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524" w:rsidRPr="00486B32" w:rsidRDefault="00486B32" w:rsidP="00486B32">
      <w:pPr>
        <w:pStyle w:val="1"/>
        <w:spacing w:before="0"/>
        <w:jc w:val="right"/>
        <w:rPr>
          <w:color w:val="auto"/>
          <w:sz w:val="22"/>
        </w:rPr>
      </w:pPr>
      <w:r w:rsidRPr="00486B32">
        <w:rPr>
          <w:color w:val="auto"/>
          <w:sz w:val="22"/>
        </w:rPr>
        <w:t>ПРИЛОЖЕНИЕ 2.</w:t>
      </w:r>
    </w:p>
    <w:p w:rsidR="00A87D50" w:rsidRPr="00881C2F" w:rsidRDefault="003F2590" w:rsidP="00881C2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t>РАСПРЕДЕЛЕНИЕ</w:t>
      </w:r>
    </w:p>
    <w:p w:rsidR="005631A7" w:rsidRPr="00881C2F" w:rsidRDefault="0024710B" w:rsidP="00881C2F">
      <w:pPr>
        <w:pStyle w:val="a4"/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t>Скажи, пожалуйста, как давно твоя семья живет в…(далее название города, поселка, села, деревни, где проходит опрос)? Выбери один ответ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23"/>
        <w:gridCol w:w="1843"/>
        <w:gridCol w:w="1843"/>
      </w:tblGrid>
      <w:tr w:rsidR="00FE179D" w:rsidRPr="00881C2F" w:rsidTr="00EC6B3D">
        <w:trPr>
          <w:trHeight w:val="167"/>
        </w:trPr>
        <w:tc>
          <w:tcPr>
            <w:tcW w:w="11023" w:type="dxa"/>
            <w:vMerge w:val="restart"/>
            <w:tcBorders>
              <w:right w:val="single" w:sz="4" w:space="0" w:color="auto"/>
            </w:tcBorders>
          </w:tcPr>
          <w:p w:rsidR="00FE179D" w:rsidRPr="00881C2F" w:rsidRDefault="00FE179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D" w:rsidRPr="00881C2F" w:rsidRDefault="00AD5B34" w:rsidP="0088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</w:tr>
      <w:tr w:rsidR="00FE179D" w:rsidRPr="00881C2F" w:rsidTr="00EC6B3D">
        <w:trPr>
          <w:trHeight w:val="206"/>
        </w:trPr>
        <w:tc>
          <w:tcPr>
            <w:tcW w:w="1102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E179D" w:rsidRPr="00881C2F" w:rsidRDefault="00FE179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D" w:rsidRPr="00881C2F" w:rsidRDefault="00E238D0" w:rsidP="0088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FE179D" w:rsidRPr="00881C2F">
              <w:rPr>
                <w:rFonts w:ascii="Times New Roman" w:hAnsi="Times New Roman" w:cs="Times New Roman"/>
                <w:sz w:val="20"/>
                <w:szCs w:val="20"/>
              </w:rPr>
              <w:t>аст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D" w:rsidRPr="00881C2F" w:rsidRDefault="00FE179D" w:rsidP="0088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D078E" w:rsidRPr="00881C2F" w:rsidTr="00EC6B3D">
        <w:tc>
          <w:tcPr>
            <w:tcW w:w="11023" w:type="dxa"/>
            <w:tcBorders>
              <w:top w:val="single" w:sz="4" w:space="0" w:color="auto"/>
              <w:right w:val="single" w:sz="4" w:space="0" w:color="auto"/>
            </w:tcBorders>
          </w:tcPr>
          <w:p w:rsidR="00DD078E" w:rsidRPr="00881C2F" w:rsidRDefault="00DD078E" w:rsidP="00881C2F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Здесь жили мои деды и прадеды – со стороны или матери, или от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78E" w:rsidRPr="00D03B04" w:rsidRDefault="002635F9" w:rsidP="0088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78E" w:rsidRPr="00881C2F" w:rsidRDefault="002635F9" w:rsidP="0088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5</w:t>
            </w:r>
          </w:p>
        </w:tc>
      </w:tr>
      <w:tr w:rsidR="00DD078E" w:rsidRPr="00881C2F" w:rsidTr="00EC6B3D">
        <w:tc>
          <w:tcPr>
            <w:tcW w:w="11023" w:type="dxa"/>
            <w:tcBorders>
              <w:right w:val="single" w:sz="4" w:space="0" w:color="auto"/>
            </w:tcBorders>
          </w:tcPr>
          <w:p w:rsidR="00DD078E" w:rsidRPr="00881C2F" w:rsidRDefault="00DD078E" w:rsidP="00881C2F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Сюда переехали мои родители до моего рождени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78E" w:rsidRPr="00881C2F" w:rsidRDefault="002635F9" w:rsidP="0088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78E" w:rsidRPr="00881C2F" w:rsidRDefault="002635F9" w:rsidP="0088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3</w:t>
            </w:r>
          </w:p>
        </w:tc>
      </w:tr>
      <w:tr w:rsidR="00DD078E" w:rsidRPr="00881C2F" w:rsidTr="00EC6B3D">
        <w:tc>
          <w:tcPr>
            <w:tcW w:w="11023" w:type="dxa"/>
            <w:tcBorders>
              <w:right w:val="single" w:sz="4" w:space="0" w:color="auto"/>
            </w:tcBorders>
          </w:tcPr>
          <w:p w:rsidR="00DD078E" w:rsidRPr="00881C2F" w:rsidRDefault="00881C2F" w:rsidP="00881C2F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юда переехали мои родители</w:t>
            </w:r>
            <w:r w:rsidR="00DD078E"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, когда мне еще не было 7 лет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78E" w:rsidRPr="00881C2F" w:rsidRDefault="002635F9" w:rsidP="0088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78E" w:rsidRPr="00881C2F" w:rsidRDefault="002635F9" w:rsidP="0088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</w:tr>
      <w:tr w:rsidR="00DD078E" w:rsidRPr="00881C2F" w:rsidTr="00EC6B3D">
        <w:tc>
          <w:tcPr>
            <w:tcW w:w="11023" w:type="dxa"/>
            <w:tcBorders>
              <w:right w:val="single" w:sz="4" w:space="0" w:color="auto"/>
            </w:tcBorders>
          </w:tcPr>
          <w:p w:rsidR="00DD078E" w:rsidRPr="00881C2F" w:rsidRDefault="00DD078E" w:rsidP="00881C2F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Сюда переехали мои родители, когда мне было 7-11 л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78E" w:rsidRPr="00881C2F" w:rsidRDefault="002635F9" w:rsidP="0088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78E" w:rsidRPr="00881C2F" w:rsidRDefault="002635F9" w:rsidP="0088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4</w:t>
            </w:r>
          </w:p>
        </w:tc>
      </w:tr>
      <w:tr w:rsidR="00DD078E" w:rsidRPr="00881C2F" w:rsidTr="00EC6B3D">
        <w:tc>
          <w:tcPr>
            <w:tcW w:w="11023" w:type="dxa"/>
            <w:tcBorders>
              <w:right w:val="single" w:sz="4" w:space="0" w:color="auto"/>
            </w:tcBorders>
          </w:tcPr>
          <w:p w:rsidR="00DD078E" w:rsidRPr="00881C2F" w:rsidRDefault="00DD078E" w:rsidP="00881C2F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Сюда переехали мои родители, когда мне было 12-14 лет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78E" w:rsidRPr="00881C2F" w:rsidRDefault="002635F9" w:rsidP="0088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078E" w:rsidRPr="00881C2F" w:rsidRDefault="002635F9" w:rsidP="0088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7</w:t>
            </w:r>
          </w:p>
        </w:tc>
      </w:tr>
      <w:tr w:rsidR="00DD078E" w:rsidRPr="00881C2F" w:rsidTr="00EC6B3D">
        <w:tc>
          <w:tcPr>
            <w:tcW w:w="11023" w:type="dxa"/>
            <w:tcBorders>
              <w:right w:val="single" w:sz="4" w:space="0" w:color="auto"/>
            </w:tcBorders>
          </w:tcPr>
          <w:p w:rsidR="00DD078E" w:rsidRPr="00881C2F" w:rsidRDefault="00DD078E" w:rsidP="00881C2F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Я переехал(-а) сюда с родителями, когда мне уже было больше 14 л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D078E" w:rsidRPr="00881C2F" w:rsidRDefault="002635F9" w:rsidP="0088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D078E" w:rsidRPr="00881C2F" w:rsidRDefault="002635F9" w:rsidP="0088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</w:tr>
      <w:tr w:rsidR="00DD078E" w:rsidRPr="00881C2F" w:rsidTr="00EC6B3D">
        <w:tc>
          <w:tcPr>
            <w:tcW w:w="11023" w:type="dxa"/>
            <w:tcBorders>
              <w:right w:val="single" w:sz="4" w:space="0" w:color="auto"/>
            </w:tcBorders>
          </w:tcPr>
          <w:p w:rsidR="00DD078E" w:rsidRPr="00881C2F" w:rsidRDefault="00DD078E" w:rsidP="00881C2F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E" w:rsidRPr="00881C2F" w:rsidRDefault="002635F9" w:rsidP="0088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78E" w:rsidRPr="00881C2F" w:rsidRDefault="002635F9" w:rsidP="0088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B2210" w:rsidRPr="00881C2F" w:rsidRDefault="00BB2210" w:rsidP="00881C2F">
      <w:pPr>
        <w:pStyle w:val="a4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070DDF" w:rsidRPr="00881C2F" w:rsidRDefault="00070DDF" w:rsidP="00070DDF">
      <w:pPr>
        <w:pStyle w:val="a4"/>
        <w:numPr>
          <w:ilvl w:val="0"/>
          <w:numId w:val="2"/>
        </w:numPr>
        <w:spacing w:after="0" w:line="240" w:lineRule="auto"/>
        <w:ind w:left="0" w:hanging="357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t>Напиши, где ты родился (-ась) и жил (-а).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10983"/>
        <w:gridCol w:w="1908"/>
        <w:gridCol w:w="1818"/>
      </w:tblGrid>
      <w:tr w:rsidR="00070DDF" w:rsidRPr="00881C2F" w:rsidTr="00EC6B3D">
        <w:trPr>
          <w:trHeight w:val="70"/>
        </w:trPr>
        <w:tc>
          <w:tcPr>
            <w:tcW w:w="10983" w:type="dxa"/>
            <w:vMerge w:val="restart"/>
            <w:tcBorders>
              <w:right w:val="single" w:sz="4" w:space="0" w:color="auto"/>
            </w:tcBorders>
          </w:tcPr>
          <w:p w:rsidR="00070DDF" w:rsidRPr="00881C2F" w:rsidRDefault="00070DDF" w:rsidP="00070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гда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родился (-ась) </w:t>
            </w: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Страна</w:t>
            </w:r>
          </w:p>
        </w:tc>
        <w:tc>
          <w:tcPr>
            <w:tcW w:w="37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881C2F" w:rsidRDefault="00070DDF" w:rsidP="0007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</w:tr>
      <w:tr w:rsidR="00070DDF" w:rsidRPr="00881C2F" w:rsidTr="00EC6B3D">
        <w:trPr>
          <w:trHeight w:val="206"/>
        </w:trPr>
        <w:tc>
          <w:tcPr>
            <w:tcW w:w="109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0DDF" w:rsidRPr="00881C2F" w:rsidRDefault="00070DDF" w:rsidP="00070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881C2F" w:rsidRDefault="00070DDF" w:rsidP="0007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881C2F" w:rsidRDefault="00070DDF" w:rsidP="0007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73506" w:rsidRPr="00881C2F" w:rsidTr="00251F95">
        <w:tc>
          <w:tcPr>
            <w:tcW w:w="10983" w:type="dxa"/>
          </w:tcPr>
          <w:p w:rsidR="00973506" w:rsidRDefault="00973506" w:rsidP="00251F95">
            <w:pPr>
              <w:pStyle w:val="a4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973506" w:rsidRDefault="0097350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506" w:rsidRDefault="0097350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</w:tr>
      <w:tr w:rsidR="00973506" w:rsidRPr="00881C2F" w:rsidTr="00251F95">
        <w:tc>
          <w:tcPr>
            <w:tcW w:w="10983" w:type="dxa"/>
          </w:tcPr>
          <w:p w:rsidR="00973506" w:rsidRDefault="00973506" w:rsidP="00251F95">
            <w:pPr>
              <w:pStyle w:val="a4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Республика Башкортостан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973506" w:rsidRDefault="0097350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506" w:rsidRDefault="0097350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</w:tr>
      <w:tr w:rsidR="00973506" w:rsidRPr="00881C2F" w:rsidTr="00251F95">
        <w:tc>
          <w:tcPr>
            <w:tcW w:w="10983" w:type="dxa"/>
            <w:vAlign w:val="center"/>
          </w:tcPr>
          <w:p w:rsidR="00973506" w:rsidRPr="00F97E76" w:rsidRDefault="00973506" w:rsidP="00251F95">
            <w:pPr>
              <w:pStyle w:val="a4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E76">
              <w:rPr>
                <w:rFonts w:ascii="Times New Roman" w:hAnsi="Times New Roman" w:cs="Times New Roman"/>
                <w:sz w:val="20"/>
                <w:szCs w:val="20"/>
              </w:rPr>
              <w:t>Россия, Республика Калмыкия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973506" w:rsidRDefault="0097350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</w:tcPr>
          <w:p w:rsidR="00973506" w:rsidRDefault="00973506" w:rsidP="00251F95">
            <w:pPr>
              <w:jc w:val="center"/>
            </w:pPr>
            <w:r w:rsidRPr="002A71E0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973506" w:rsidRPr="00881C2F" w:rsidTr="00251F95">
        <w:tc>
          <w:tcPr>
            <w:tcW w:w="10983" w:type="dxa"/>
          </w:tcPr>
          <w:p w:rsidR="00973506" w:rsidRDefault="00973506" w:rsidP="00251F95">
            <w:pPr>
              <w:pStyle w:val="a4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Республика Коми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973506" w:rsidRDefault="0097350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506" w:rsidRDefault="0097350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973506" w:rsidRPr="00881C2F" w:rsidTr="00251F95">
        <w:tc>
          <w:tcPr>
            <w:tcW w:w="10983" w:type="dxa"/>
          </w:tcPr>
          <w:p w:rsidR="00973506" w:rsidRDefault="00973506" w:rsidP="00251F95">
            <w:pPr>
              <w:pStyle w:val="a4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Республика Крым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973506" w:rsidRDefault="0097350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506" w:rsidRDefault="0097350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973506" w:rsidRPr="00881C2F" w:rsidTr="00251F95">
        <w:tc>
          <w:tcPr>
            <w:tcW w:w="10983" w:type="dxa"/>
          </w:tcPr>
          <w:p w:rsidR="00973506" w:rsidRDefault="00973506" w:rsidP="00251F95">
            <w:pPr>
              <w:pStyle w:val="a4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, Республика Саха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973506" w:rsidRDefault="0097350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506" w:rsidRDefault="0097350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973506" w:rsidRPr="00881C2F" w:rsidTr="00251F95">
        <w:tc>
          <w:tcPr>
            <w:tcW w:w="10983" w:type="dxa"/>
            <w:vAlign w:val="center"/>
          </w:tcPr>
          <w:p w:rsidR="00973506" w:rsidRPr="00F97E76" w:rsidRDefault="00973506" w:rsidP="00251F95">
            <w:pPr>
              <w:pStyle w:val="a4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97E76">
              <w:rPr>
                <w:rFonts w:ascii="Times New Roman" w:hAnsi="Times New Roman" w:cs="Times New Roman"/>
                <w:sz w:val="20"/>
                <w:szCs w:val="20"/>
              </w:rPr>
              <w:t>Россия, Чукотский автономный округ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973506" w:rsidRDefault="0097350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506" w:rsidRDefault="0097350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973506" w:rsidRPr="00973506" w:rsidTr="00251F95">
        <w:trPr>
          <w:trHeight w:val="206"/>
        </w:trPr>
        <w:tc>
          <w:tcPr>
            <w:tcW w:w="1470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73506" w:rsidRPr="00973506" w:rsidRDefault="00973506" w:rsidP="009735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506">
              <w:rPr>
                <w:rFonts w:ascii="Times New Roman" w:hAnsi="Times New Roman" w:cs="Times New Roman"/>
                <w:b/>
                <w:sz w:val="20"/>
                <w:szCs w:val="20"/>
              </w:rPr>
              <w:t>Страны СНГ</w:t>
            </w:r>
          </w:p>
        </w:tc>
      </w:tr>
      <w:tr w:rsidR="00070DDF" w:rsidRPr="00881C2F" w:rsidTr="00EC6B3D">
        <w:tc>
          <w:tcPr>
            <w:tcW w:w="10983" w:type="dxa"/>
            <w:tcBorders>
              <w:top w:val="single" w:sz="4" w:space="0" w:color="auto"/>
            </w:tcBorders>
          </w:tcPr>
          <w:p w:rsidR="00070DDF" w:rsidRPr="00881C2F" w:rsidRDefault="00070DDF" w:rsidP="00070DDF">
            <w:pPr>
              <w:pStyle w:val="a4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Молдова</w:t>
            </w:r>
          </w:p>
        </w:tc>
        <w:tc>
          <w:tcPr>
            <w:tcW w:w="19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0DDF" w:rsidRPr="00881C2F" w:rsidRDefault="00070DDF" w:rsidP="0007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DDF" w:rsidRPr="00881C2F" w:rsidRDefault="00070DDF" w:rsidP="0007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</w:tr>
      <w:tr w:rsidR="00070DDF" w:rsidRPr="00881C2F" w:rsidTr="00EC6B3D">
        <w:tc>
          <w:tcPr>
            <w:tcW w:w="10983" w:type="dxa"/>
          </w:tcPr>
          <w:p w:rsidR="00070DDF" w:rsidRDefault="00070DDF" w:rsidP="00070DDF">
            <w:pPr>
              <w:pStyle w:val="a4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ербайджанская Республика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070DDF" w:rsidRDefault="007C4079" w:rsidP="0007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DF" w:rsidRDefault="007C4079" w:rsidP="0007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</w:tr>
      <w:tr w:rsidR="00973506" w:rsidRPr="00881C2F" w:rsidTr="00251F95">
        <w:tc>
          <w:tcPr>
            <w:tcW w:w="10983" w:type="dxa"/>
          </w:tcPr>
          <w:p w:rsidR="00973506" w:rsidRDefault="00973506" w:rsidP="00251F95">
            <w:pPr>
              <w:pStyle w:val="a4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гизская Республика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973506" w:rsidRDefault="0097350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506" w:rsidRDefault="0097350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973506" w:rsidRPr="00881C2F" w:rsidTr="00251F95">
        <w:tc>
          <w:tcPr>
            <w:tcW w:w="10983" w:type="dxa"/>
          </w:tcPr>
          <w:p w:rsidR="00973506" w:rsidRDefault="00973506" w:rsidP="00251F95">
            <w:pPr>
              <w:pStyle w:val="a4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Армения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973506" w:rsidRDefault="0097350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506" w:rsidRDefault="0097350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6</w:t>
            </w:r>
          </w:p>
        </w:tc>
      </w:tr>
      <w:tr w:rsidR="00973506" w:rsidRPr="00881C2F" w:rsidTr="00251F95">
        <w:tc>
          <w:tcPr>
            <w:tcW w:w="10983" w:type="dxa"/>
          </w:tcPr>
          <w:p w:rsidR="00973506" w:rsidRDefault="00973506" w:rsidP="00251F95">
            <w:pPr>
              <w:pStyle w:val="a4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973506" w:rsidRDefault="0097350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506" w:rsidRDefault="0097350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973506" w:rsidRPr="00881C2F" w:rsidTr="00251F95">
        <w:tc>
          <w:tcPr>
            <w:tcW w:w="10983" w:type="dxa"/>
          </w:tcPr>
          <w:p w:rsidR="00973506" w:rsidRDefault="00973506" w:rsidP="00251F95">
            <w:pPr>
              <w:pStyle w:val="a4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Казахстан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973506" w:rsidRDefault="0097350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506" w:rsidRDefault="0097350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</w:tr>
      <w:tr w:rsidR="00973506" w:rsidRPr="00881C2F" w:rsidTr="00251F95">
        <w:tc>
          <w:tcPr>
            <w:tcW w:w="10983" w:type="dxa"/>
          </w:tcPr>
          <w:p w:rsidR="00973506" w:rsidRDefault="00973506" w:rsidP="00251F95">
            <w:pPr>
              <w:pStyle w:val="a4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Таджикистан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973506" w:rsidRDefault="0097350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506" w:rsidRDefault="0097350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8</w:t>
            </w:r>
          </w:p>
        </w:tc>
      </w:tr>
      <w:tr w:rsidR="00973506" w:rsidRPr="00881C2F" w:rsidTr="00251F95">
        <w:tc>
          <w:tcPr>
            <w:tcW w:w="10983" w:type="dxa"/>
          </w:tcPr>
          <w:p w:rsidR="00973506" w:rsidRDefault="00973506" w:rsidP="00251F95">
            <w:pPr>
              <w:pStyle w:val="a4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Узбекистан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973506" w:rsidRDefault="0097350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506" w:rsidRDefault="0097350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9</w:t>
            </w:r>
          </w:p>
        </w:tc>
      </w:tr>
      <w:tr w:rsidR="00973506" w:rsidRPr="00881C2F" w:rsidTr="00251F95">
        <w:tc>
          <w:tcPr>
            <w:tcW w:w="10983" w:type="dxa"/>
          </w:tcPr>
          <w:p w:rsidR="00973506" w:rsidRDefault="00973506" w:rsidP="00251F95">
            <w:pPr>
              <w:pStyle w:val="a4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973506" w:rsidRDefault="0097350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506" w:rsidRDefault="0097350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5</w:t>
            </w:r>
          </w:p>
        </w:tc>
      </w:tr>
      <w:tr w:rsidR="00973506" w:rsidRPr="00973506" w:rsidTr="00251F95">
        <w:tc>
          <w:tcPr>
            <w:tcW w:w="14709" w:type="dxa"/>
            <w:gridSpan w:val="3"/>
            <w:tcBorders>
              <w:right w:val="single" w:sz="4" w:space="0" w:color="auto"/>
            </w:tcBorders>
          </w:tcPr>
          <w:p w:rsidR="00973506" w:rsidRPr="00973506" w:rsidRDefault="00973506" w:rsidP="009735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506">
              <w:rPr>
                <w:rFonts w:ascii="Times New Roman" w:hAnsi="Times New Roman" w:cs="Times New Roman"/>
                <w:b/>
                <w:sz w:val="20"/>
                <w:szCs w:val="20"/>
              </w:rPr>
              <w:t>Другие страны</w:t>
            </w:r>
          </w:p>
        </w:tc>
      </w:tr>
      <w:tr w:rsidR="00070DDF" w:rsidRPr="00881C2F" w:rsidTr="00EC6B3D">
        <w:tc>
          <w:tcPr>
            <w:tcW w:w="10983" w:type="dxa"/>
          </w:tcPr>
          <w:p w:rsidR="00070DDF" w:rsidRDefault="00070DDF" w:rsidP="00070DDF">
            <w:pPr>
              <w:pStyle w:val="a4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ия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070DDF" w:rsidRDefault="007C4079" w:rsidP="0007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DF" w:rsidRDefault="007C4079" w:rsidP="0007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  <w:tr w:rsidR="00070DDF" w:rsidRPr="00881C2F" w:rsidTr="00EC6B3D">
        <w:tc>
          <w:tcPr>
            <w:tcW w:w="10983" w:type="dxa"/>
          </w:tcPr>
          <w:p w:rsidR="00070DDF" w:rsidRDefault="00070DDF" w:rsidP="00070DDF">
            <w:pPr>
              <w:pStyle w:val="a4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ания 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070DDF" w:rsidRDefault="007C4079" w:rsidP="0007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DF" w:rsidRDefault="00070DDF" w:rsidP="007C4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7C40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70DDF" w:rsidRPr="00881C2F" w:rsidTr="00EC6B3D">
        <w:tc>
          <w:tcPr>
            <w:tcW w:w="10983" w:type="dxa"/>
          </w:tcPr>
          <w:p w:rsidR="00070DDF" w:rsidRDefault="00070DDF" w:rsidP="00070DDF">
            <w:pPr>
              <w:pStyle w:val="a4"/>
              <w:numPr>
                <w:ilvl w:val="0"/>
                <w:numId w:val="24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рия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070DDF" w:rsidRDefault="00070DDF" w:rsidP="0007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DF" w:rsidRDefault="00070DDF" w:rsidP="0007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070DDF" w:rsidRPr="00881C2F" w:rsidTr="00EC6B3D">
        <w:tc>
          <w:tcPr>
            <w:tcW w:w="10983" w:type="dxa"/>
          </w:tcPr>
          <w:p w:rsidR="00070DDF" w:rsidRPr="00881C2F" w:rsidRDefault="00070DDF" w:rsidP="00070DDF">
            <w:pPr>
              <w:pStyle w:val="a4"/>
              <w:numPr>
                <w:ilvl w:val="0"/>
                <w:numId w:val="21"/>
              </w:numPr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070DDF" w:rsidRPr="00FD1501" w:rsidRDefault="00070DDF" w:rsidP="0007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1803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DF" w:rsidRPr="00FD1501" w:rsidRDefault="00070DDF" w:rsidP="0007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78,28</w:t>
            </w:r>
          </w:p>
        </w:tc>
      </w:tr>
      <w:tr w:rsidR="00070DDF" w:rsidRPr="00881C2F" w:rsidTr="00EC6B3D">
        <w:trPr>
          <w:trHeight w:val="268"/>
        </w:trPr>
        <w:tc>
          <w:tcPr>
            <w:tcW w:w="10983" w:type="dxa"/>
            <w:vMerge w:val="restart"/>
            <w:tcBorders>
              <w:right w:val="single" w:sz="4" w:space="0" w:color="auto"/>
            </w:tcBorders>
          </w:tcPr>
          <w:p w:rsidR="00070DDF" w:rsidRPr="00881C2F" w:rsidRDefault="00070DDF" w:rsidP="00070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…когда тебе еще не было 7лет </w:t>
            </w: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Страна</w:t>
            </w:r>
          </w:p>
        </w:tc>
        <w:tc>
          <w:tcPr>
            <w:tcW w:w="37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DF" w:rsidRPr="00881C2F" w:rsidRDefault="00070DDF" w:rsidP="0007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</w:tr>
      <w:tr w:rsidR="00070DDF" w:rsidRPr="00881C2F" w:rsidTr="00EC6B3D">
        <w:trPr>
          <w:trHeight w:val="206"/>
        </w:trPr>
        <w:tc>
          <w:tcPr>
            <w:tcW w:w="109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0DDF" w:rsidRPr="00881C2F" w:rsidRDefault="00070DDF" w:rsidP="00070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DF" w:rsidRPr="00881C2F" w:rsidRDefault="00070DDF" w:rsidP="0007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881C2F" w:rsidRDefault="00070DDF" w:rsidP="0007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73506" w:rsidRPr="00881C2F" w:rsidTr="00251F95">
        <w:tc>
          <w:tcPr>
            <w:tcW w:w="10983" w:type="dxa"/>
            <w:vAlign w:val="center"/>
          </w:tcPr>
          <w:p w:rsidR="00973506" w:rsidRPr="0019593F" w:rsidRDefault="00973506" w:rsidP="0025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3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973506" w:rsidRPr="009B4136" w:rsidRDefault="0097350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506" w:rsidRPr="009B4136" w:rsidRDefault="0097350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3</w:t>
            </w:r>
          </w:p>
        </w:tc>
      </w:tr>
      <w:tr w:rsidR="00973506" w:rsidRPr="00881C2F" w:rsidTr="00251F95">
        <w:tc>
          <w:tcPr>
            <w:tcW w:w="10983" w:type="dxa"/>
            <w:vAlign w:val="center"/>
          </w:tcPr>
          <w:p w:rsidR="00973506" w:rsidRPr="0019593F" w:rsidRDefault="00973506" w:rsidP="0025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, Республика Башкортостан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973506" w:rsidRPr="009B4136" w:rsidRDefault="0097350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1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506" w:rsidRPr="009B4136" w:rsidRDefault="0097350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136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973506" w:rsidRPr="00881C2F" w:rsidTr="00251F95">
        <w:tc>
          <w:tcPr>
            <w:tcW w:w="10983" w:type="dxa"/>
            <w:vAlign w:val="center"/>
          </w:tcPr>
          <w:p w:rsidR="00973506" w:rsidRPr="0019593F" w:rsidRDefault="00973506" w:rsidP="0025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3F">
              <w:rPr>
                <w:rFonts w:ascii="Times New Roman" w:hAnsi="Times New Roman" w:cs="Times New Roman"/>
                <w:sz w:val="20"/>
                <w:szCs w:val="20"/>
              </w:rPr>
              <w:t>Россия, Республика Дагестан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973506" w:rsidRPr="009B4136" w:rsidRDefault="0097350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1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506" w:rsidRPr="009B4136" w:rsidRDefault="0097350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136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</w:tr>
      <w:tr w:rsidR="00973506" w:rsidRPr="00881C2F" w:rsidTr="00251F95">
        <w:tc>
          <w:tcPr>
            <w:tcW w:w="10983" w:type="dxa"/>
            <w:vAlign w:val="center"/>
          </w:tcPr>
          <w:p w:rsidR="00973506" w:rsidRPr="0019593F" w:rsidRDefault="00973506" w:rsidP="0025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3F">
              <w:rPr>
                <w:rFonts w:ascii="Times New Roman" w:hAnsi="Times New Roman" w:cs="Times New Roman"/>
                <w:sz w:val="20"/>
                <w:szCs w:val="20"/>
              </w:rPr>
              <w:t>Россия, Республика Калмыкия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973506" w:rsidRPr="009B4136" w:rsidRDefault="0097350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1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506" w:rsidRPr="009B4136" w:rsidRDefault="0097350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136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973506" w:rsidRPr="00881C2F" w:rsidTr="00251F95">
        <w:tc>
          <w:tcPr>
            <w:tcW w:w="10983" w:type="dxa"/>
            <w:vAlign w:val="center"/>
          </w:tcPr>
          <w:p w:rsidR="00973506" w:rsidRPr="0019593F" w:rsidRDefault="00973506" w:rsidP="0025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3F">
              <w:rPr>
                <w:rFonts w:ascii="Times New Roman" w:hAnsi="Times New Roman" w:cs="Times New Roman"/>
                <w:sz w:val="20"/>
                <w:szCs w:val="20"/>
              </w:rPr>
              <w:t>Россия, Республика Коми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973506" w:rsidRPr="009B4136" w:rsidRDefault="0097350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1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506" w:rsidRPr="009B4136" w:rsidRDefault="0097350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136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973506" w:rsidRPr="00881C2F" w:rsidTr="00251F95">
        <w:tc>
          <w:tcPr>
            <w:tcW w:w="10983" w:type="dxa"/>
            <w:vAlign w:val="center"/>
          </w:tcPr>
          <w:p w:rsidR="00973506" w:rsidRPr="0019593F" w:rsidRDefault="00973506" w:rsidP="0025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3F">
              <w:rPr>
                <w:rFonts w:ascii="Times New Roman" w:hAnsi="Times New Roman" w:cs="Times New Roman"/>
                <w:sz w:val="20"/>
                <w:szCs w:val="20"/>
              </w:rPr>
              <w:t>Россия, Республика Крым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973506" w:rsidRPr="009B4136" w:rsidRDefault="0097350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1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506" w:rsidRPr="009B4136" w:rsidRDefault="0097350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136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973506" w:rsidRPr="00881C2F" w:rsidTr="00251F95">
        <w:tc>
          <w:tcPr>
            <w:tcW w:w="10983" w:type="dxa"/>
            <w:vAlign w:val="center"/>
          </w:tcPr>
          <w:p w:rsidR="00973506" w:rsidRPr="0019593F" w:rsidRDefault="00973506" w:rsidP="0025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3F">
              <w:rPr>
                <w:rFonts w:ascii="Times New Roman" w:hAnsi="Times New Roman" w:cs="Times New Roman"/>
                <w:sz w:val="20"/>
                <w:szCs w:val="20"/>
              </w:rPr>
              <w:t>Россия, Республика Марий Эл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973506" w:rsidRPr="009B4136" w:rsidRDefault="0097350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1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506" w:rsidRPr="009B4136" w:rsidRDefault="0097350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136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973506" w:rsidRPr="00881C2F" w:rsidTr="00251F95">
        <w:tc>
          <w:tcPr>
            <w:tcW w:w="10983" w:type="dxa"/>
            <w:vAlign w:val="center"/>
          </w:tcPr>
          <w:p w:rsidR="00973506" w:rsidRPr="0019593F" w:rsidRDefault="00973506" w:rsidP="0025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3F">
              <w:rPr>
                <w:rFonts w:ascii="Times New Roman" w:hAnsi="Times New Roman" w:cs="Times New Roman"/>
                <w:sz w:val="20"/>
                <w:szCs w:val="20"/>
              </w:rPr>
              <w:t>Россия, Республика Саха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973506" w:rsidRPr="009B4136" w:rsidRDefault="0097350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1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506" w:rsidRPr="009B4136" w:rsidRDefault="0097350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136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973506" w:rsidRPr="00881C2F" w:rsidTr="00251F95">
        <w:tc>
          <w:tcPr>
            <w:tcW w:w="10983" w:type="dxa"/>
            <w:vAlign w:val="center"/>
          </w:tcPr>
          <w:p w:rsidR="00973506" w:rsidRPr="0019593F" w:rsidRDefault="00973506" w:rsidP="0025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3F">
              <w:rPr>
                <w:rFonts w:ascii="Times New Roman" w:hAnsi="Times New Roman" w:cs="Times New Roman"/>
                <w:sz w:val="20"/>
                <w:szCs w:val="20"/>
              </w:rPr>
              <w:t>Россия, Республика Татарстан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973506" w:rsidRPr="009B4136" w:rsidRDefault="0097350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1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506" w:rsidRPr="009B4136" w:rsidRDefault="0097350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136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973506" w:rsidRPr="00881C2F" w:rsidTr="00251F95">
        <w:tc>
          <w:tcPr>
            <w:tcW w:w="10983" w:type="dxa"/>
            <w:vAlign w:val="center"/>
          </w:tcPr>
          <w:p w:rsidR="00973506" w:rsidRPr="0019593F" w:rsidRDefault="00973506" w:rsidP="0025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3F">
              <w:rPr>
                <w:rFonts w:ascii="Times New Roman" w:hAnsi="Times New Roman" w:cs="Times New Roman"/>
                <w:sz w:val="20"/>
                <w:szCs w:val="20"/>
              </w:rPr>
              <w:t>Россия, Чукотский автономный округ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973506" w:rsidRPr="009B4136" w:rsidRDefault="0097350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1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506" w:rsidRPr="009B4136" w:rsidRDefault="0097350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136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973506" w:rsidRPr="00973506" w:rsidTr="00251F95">
        <w:trPr>
          <w:trHeight w:val="206"/>
        </w:trPr>
        <w:tc>
          <w:tcPr>
            <w:tcW w:w="1470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73506" w:rsidRPr="00973506" w:rsidRDefault="00973506" w:rsidP="009735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506">
              <w:rPr>
                <w:rFonts w:ascii="Times New Roman" w:hAnsi="Times New Roman" w:cs="Times New Roman"/>
                <w:b/>
                <w:sz w:val="20"/>
                <w:szCs w:val="20"/>
              </w:rPr>
              <w:t>Страны СНГ</w:t>
            </w:r>
          </w:p>
        </w:tc>
      </w:tr>
      <w:tr w:rsidR="008F0C17" w:rsidRPr="00881C2F" w:rsidTr="00EC6B3D">
        <w:tc>
          <w:tcPr>
            <w:tcW w:w="10983" w:type="dxa"/>
            <w:tcBorders>
              <w:top w:val="single" w:sz="4" w:space="0" w:color="auto"/>
            </w:tcBorders>
            <w:vAlign w:val="center"/>
          </w:tcPr>
          <w:p w:rsidR="008F0C17" w:rsidRPr="0019593F" w:rsidRDefault="007C4079" w:rsidP="007C4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ербайджанская Республика</w:t>
            </w:r>
          </w:p>
        </w:tc>
        <w:tc>
          <w:tcPr>
            <w:tcW w:w="19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0C17" w:rsidRPr="009B4136" w:rsidRDefault="007C4079" w:rsidP="0007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C17" w:rsidRPr="009B4136" w:rsidRDefault="008F0C17" w:rsidP="007C4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13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C407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73506" w:rsidRPr="00881C2F" w:rsidTr="00251F95">
        <w:tc>
          <w:tcPr>
            <w:tcW w:w="10983" w:type="dxa"/>
            <w:vAlign w:val="center"/>
          </w:tcPr>
          <w:p w:rsidR="00973506" w:rsidRPr="0019593F" w:rsidRDefault="00973506" w:rsidP="0025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3F">
              <w:rPr>
                <w:rFonts w:ascii="Times New Roman" w:hAnsi="Times New Roman" w:cs="Times New Roman"/>
                <w:sz w:val="20"/>
                <w:szCs w:val="20"/>
              </w:rPr>
              <w:t>Киргизская Республика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973506" w:rsidRPr="009B4136" w:rsidRDefault="0097350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506" w:rsidRPr="009B4136" w:rsidRDefault="0097350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</w:tr>
      <w:tr w:rsidR="00973506" w:rsidRPr="00881C2F" w:rsidTr="00251F95">
        <w:tc>
          <w:tcPr>
            <w:tcW w:w="10983" w:type="dxa"/>
            <w:vAlign w:val="center"/>
          </w:tcPr>
          <w:p w:rsidR="00973506" w:rsidRPr="0019593F" w:rsidRDefault="00973506" w:rsidP="0025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3F">
              <w:rPr>
                <w:rFonts w:ascii="Times New Roman" w:hAnsi="Times New Roman" w:cs="Times New Roman"/>
                <w:sz w:val="20"/>
                <w:szCs w:val="20"/>
              </w:rPr>
              <w:t>Республика Азербайджан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973506" w:rsidRPr="009B4136" w:rsidRDefault="0097350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1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506" w:rsidRPr="009B4136" w:rsidRDefault="0097350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136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</w:tr>
      <w:tr w:rsidR="00973506" w:rsidRPr="00881C2F" w:rsidTr="00251F95">
        <w:tc>
          <w:tcPr>
            <w:tcW w:w="10983" w:type="dxa"/>
            <w:vAlign w:val="center"/>
          </w:tcPr>
          <w:p w:rsidR="00973506" w:rsidRPr="0019593F" w:rsidRDefault="00973506" w:rsidP="0025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3F">
              <w:rPr>
                <w:rFonts w:ascii="Times New Roman" w:hAnsi="Times New Roman" w:cs="Times New Roman"/>
                <w:sz w:val="20"/>
                <w:szCs w:val="20"/>
              </w:rPr>
              <w:t>Республика Армения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973506" w:rsidRPr="009B4136" w:rsidRDefault="0097350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1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506" w:rsidRPr="009B4136" w:rsidRDefault="0097350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</w:tr>
      <w:tr w:rsidR="00973506" w:rsidRPr="00881C2F" w:rsidTr="00251F95">
        <w:tc>
          <w:tcPr>
            <w:tcW w:w="10983" w:type="dxa"/>
            <w:vAlign w:val="center"/>
          </w:tcPr>
          <w:p w:rsidR="00973506" w:rsidRPr="0019593F" w:rsidRDefault="00973506" w:rsidP="0025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973506" w:rsidRPr="009B4136" w:rsidRDefault="0097350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1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506" w:rsidRPr="009B4136" w:rsidRDefault="0097350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136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973506" w:rsidRPr="00881C2F" w:rsidTr="00251F95">
        <w:tc>
          <w:tcPr>
            <w:tcW w:w="10983" w:type="dxa"/>
            <w:vAlign w:val="center"/>
          </w:tcPr>
          <w:p w:rsidR="00973506" w:rsidRPr="0019593F" w:rsidRDefault="00973506" w:rsidP="0025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3F">
              <w:rPr>
                <w:rFonts w:ascii="Times New Roman" w:hAnsi="Times New Roman" w:cs="Times New Roman"/>
                <w:sz w:val="20"/>
                <w:szCs w:val="20"/>
              </w:rPr>
              <w:t>Республика Казахстан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973506" w:rsidRPr="009B4136" w:rsidRDefault="0097350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506" w:rsidRPr="009B4136" w:rsidRDefault="0097350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13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B41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73506" w:rsidRPr="00881C2F" w:rsidTr="00251F95">
        <w:tc>
          <w:tcPr>
            <w:tcW w:w="10983" w:type="dxa"/>
            <w:vAlign w:val="center"/>
          </w:tcPr>
          <w:p w:rsidR="00973506" w:rsidRPr="0019593F" w:rsidRDefault="00973506" w:rsidP="0025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3F">
              <w:rPr>
                <w:rFonts w:ascii="Times New Roman" w:hAnsi="Times New Roman" w:cs="Times New Roman"/>
                <w:sz w:val="20"/>
                <w:szCs w:val="20"/>
              </w:rPr>
              <w:t>Республика Молдова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973506" w:rsidRPr="009B4136" w:rsidRDefault="0097350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13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506" w:rsidRPr="009B4136" w:rsidRDefault="0097350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136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</w:tr>
      <w:tr w:rsidR="00973506" w:rsidRPr="00881C2F" w:rsidTr="00251F95">
        <w:tc>
          <w:tcPr>
            <w:tcW w:w="10983" w:type="dxa"/>
            <w:vAlign w:val="center"/>
          </w:tcPr>
          <w:p w:rsidR="00973506" w:rsidRPr="0019593F" w:rsidRDefault="00973506" w:rsidP="0025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3F">
              <w:rPr>
                <w:rFonts w:ascii="Times New Roman" w:hAnsi="Times New Roman" w:cs="Times New Roman"/>
                <w:sz w:val="20"/>
                <w:szCs w:val="20"/>
              </w:rPr>
              <w:t>Республика Таджикистан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973506" w:rsidRPr="009B4136" w:rsidRDefault="0097350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506" w:rsidRPr="009B4136" w:rsidRDefault="0097350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B41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73506" w:rsidRPr="00881C2F" w:rsidTr="00251F95">
        <w:tc>
          <w:tcPr>
            <w:tcW w:w="10983" w:type="dxa"/>
            <w:vAlign w:val="center"/>
          </w:tcPr>
          <w:p w:rsidR="00973506" w:rsidRPr="0019593F" w:rsidRDefault="00973506" w:rsidP="0025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3F">
              <w:rPr>
                <w:rFonts w:ascii="Times New Roman" w:hAnsi="Times New Roman" w:cs="Times New Roman"/>
                <w:sz w:val="20"/>
                <w:szCs w:val="20"/>
              </w:rPr>
              <w:t>Республика Узбекистан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973506" w:rsidRPr="009B4136" w:rsidRDefault="0097350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506" w:rsidRPr="009B4136" w:rsidRDefault="0097350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13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B41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73506" w:rsidRPr="00881C2F" w:rsidTr="00251F95">
        <w:tc>
          <w:tcPr>
            <w:tcW w:w="10983" w:type="dxa"/>
            <w:vAlign w:val="center"/>
          </w:tcPr>
          <w:p w:rsidR="00973506" w:rsidRPr="0019593F" w:rsidRDefault="00973506" w:rsidP="0025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3F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973506" w:rsidRPr="009B4136" w:rsidRDefault="0097350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506" w:rsidRPr="009B4136" w:rsidRDefault="0097350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8</w:t>
            </w:r>
          </w:p>
        </w:tc>
      </w:tr>
      <w:tr w:rsidR="00973506" w:rsidRPr="00881C2F" w:rsidTr="00251F95">
        <w:tc>
          <w:tcPr>
            <w:tcW w:w="14709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3506" w:rsidRPr="00973506" w:rsidRDefault="00973506" w:rsidP="009735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506">
              <w:rPr>
                <w:rFonts w:ascii="Times New Roman" w:hAnsi="Times New Roman" w:cs="Times New Roman"/>
                <w:b/>
                <w:sz w:val="20"/>
                <w:szCs w:val="20"/>
              </w:rPr>
              <w:t>Другие страны</w:t>
            </w:r>
          </w:p>
        </w:tc>
      </w:tr>
      <w:tr w:rsidR="008F0C17" w:rsidRPr="00881C2F" w:rsidTr="00EC6B3D">
        <w:tc>
          <w:tcPr>
            <w:tcW w:w="10983" w:type="dxa"/>
            <w:vAlign w:val="center"/>
          </w:tcPr>
          <w:p w:rsidR="008F0C17" w:rsidRPr="0019593F" w:rsidRDefault="008F0C17" w:rsidP="00070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3F">
              <w:rPr>
                <w:rFonts w:ascii="Times New Roman" w:hAnsi="Times New Roman" w:cs="Times New Roman"/>
                <w:sz w:val="20"/>
                <w:szCs w:val="20"/>
              </w:rPr>
              <w:t>Англия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8F0C17" w:rsidRPr="009B4136" w:rsidRDefault="008F0C17" w:rsidP="0007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1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C17" w:rsidRPr="009B4136" w:rsidRDefault="008F0C17" w:rsidP="0007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136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8F0C17" w:rsidRPr="00881C2F" w:rsidTr="00EC6B3D">
        <w:tc>
          <w:tcPr>
            <w:tcW w:w="10983" w:type="dxa"/>
            <w:vAlign w:val="center"/>
          </w:tcPr>
          <w:p w:rsidR="008F0C17" w:rsidRPr="0019593F" w:rsidRDefault="008F0C17" w:rsidP="00070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3F">
              <w:rPr>
                <w:rFonts w:ascii="Times New Roman" w:hAnsi="Times New Roman" w:cs="Times New Roman"/>
                <w:sz w:val="20"/>
                <w:szCs w:val="20"/>
              </w:rPr>
              <w:t>Грузия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8F0C17" w:rsidRPr="009B4136" w:rsidRDefault="008F0C17" w:rsidP="0007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1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C17" w:rsidRPr="009B4136" w:rsidRDefault="008F0C17" w:rsidP="0007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136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  <w:tr w:rsidR="008F0C17" w:rsidRPr="00881C2F" w:rsidTr="00EC6B3D">
        <w:tc>
          <w:tcPr>
            <w:tcW w:w="10983" w:type="dxa"/>
            <w:vAlign w:val="center"/>
          </w:tcPr>
          <w:p w:rsidR="008F0C17" w:rsidRPr="0019593F" w:rsidRDefault="008F0C17" w:rsidP="00070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3F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8F0C17" w:rsidRPr="009B4136" w:rsidRDefault="007C4079" w:rsidP="0007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C17" w:rsidRPr="009B4136" w:rsidRDefault="008F0C17" w:rsidP="007C40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13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7C40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F0C17" w:rsidRPr="00881C2F" w:rsidTr="00EC6B3D">
        <w:tc>
          <w:tcPr>
            <w:tcW w:w="10983" w:type="dxa"/>
            <w:vAlign w:val="center"/>
          </w:tcPr>
          <w:p w:rsidR="008F0C17" w:rsidRPr="0019593F" w:rsidRDefault="008F0C17" w:rsidP="00070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93F">
              <w:rPr>
                <w:rFonts w:ascii="Times New Roman" w:hAnsi="Times New Roman" w:cs="Times New Roman"/>
                <w:sz w:val="20"/>
                <w:szCs w:val="20"/>
              </w:rPr>
              <w:t>Сирия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8F0C17" w:rsidRPr="009B4136" w:rsidRDefault="008F0C17" w:rsidP="0007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1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C17" w:rsidRPr="009B4136" w:rsidRDefault="008F0C17" w:rsidP="0007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136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070DDF" w:rsidRPr="00881C2F" w:rsidTr="00EC6B3D">
        <w:tc>
          <w:tcPr>
            <w:tcW w:w="10983" w:type="dxa"/>
          </w:tcPr>
          <w:p w:rsidR="00070DDF" w:rsidRPr="00881C2F" w:rsidRDefault="00070DDF" w:rsidP="00070DDF">
            <w:pPr>
              <w:pStyle w:val="a4"/>
              <w:numPr>
                <w:ilvl w:val="0"/>
                <w:numId w:val="21"/>
              </w:numPr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070DDF" w:rsidRPr="00FD1501" w:rsidRDefault="00070DDF" w:rsidP="0007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1802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DF" w:rsidRPr="00FD1501" w:rsidRDefault="00070DDF" w:rsidP="0007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78,24</w:t>
            </w:r>
          </w:p>
        </w:tc>
      </w:tr>
      <w:tr w:rsidR="00070DDF" w:rsidRPr="00881C2F" w:rsidTr="00EC6B3D">
        <w:trPr>
          <w:trHeight w:val="268"/>
        </w:trPr>
        <w:tc>
          <w:tcPr>
            <w:tcW w:w="10983" w:type="dxa"/>
            <w:vMerge w:val="restart"/>
            <w:tcBorders>
              <w:right w:val="single" w:sz="4" w:space="0" w:color="auto"/>
            </w:tcBorders>
          </w:tcPr>
          <w:p w:rsidR="00070DDF" w:rsidRPr="00881C2F" w:rsidRDefault="00070DDF" w:rsidP="00070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…когда тебе было 7 – 11 лет </w:t>
            </w: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Страна</w:t>
            </w:r>
          </w:p>
        </w:tc>
        <w:tc>
          <w:tcPr>
            <w:tcW w:w="37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DF" w:rsidRPr="00881C2F" w:rsidRDefault="00070DDF" w:rsidP="0007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</w:tr>
      <w:tr w:rsidR="00070DDF" w:rsidRPr="00881C2F" w:rsidTr="00EC6B3D">
        <w:trPr>
          <w:trHeight w:val="206"/>
        </w:trPr>
        <w:tc>
          <w:tcPr>
            <w:tcW w:w="109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0DDF" w:rsidRPr="00881C2F" w:rsidRDefault="00070DDF" w:rsidP="00070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DF" w:rsidRPr="00881C2F" w:rsidRDefault="00070DDF" w:rsidP="0007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881C2F" w:rsidRDefault="00070DDF" w:rsidP="0007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1A3E36" w:rsidRPr="007115A8" w:rsidTr="00251F95">
        <w:trPr>
          <w:trHeight w:val="227"/>
        </w:trPr>
        <w:tc>
          <w:tcPr>
            <w:tcW w:w="10983" w:type="dxa"/>
            <w:noWrap/>
            <w:hideMark/>
          </w:tcPr>
          <w:p w:rsidR="001A3E36" w:rsidRPr="007115A8" w:rsidRDefault="001A3E36" w:rsidP="0025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5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vAlign w:val="center"/>
          </w:tcPr>
          <w:p w:rsidR="001A3E36" w:rsidRPr="00387491" w:rsidRDefault="001A3E3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1818" w:type="dxa"/>
            <w:vAlign w:val="center"/>
          </w:tcPr>
          <w:p w:rsidR="001A3E36" w:rsidRPr="00387491" w:rsidRDefault="001A3E3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1</w:t>
            </w:r>
          </w:p>
        </w:tc>
      </w:tr>
      <w:tr w:rsidR="001A3E36" w:rsidRPr="007115A8" w:rsidTr="00251F95">
        <w:trPr>
          <w:trHeight w:val="227"/>
        </w:trPr>
        <w:tc>
          <w:tcPr>
            <w:tcW w:w="10983" w:type="dxa"/>
            <w:noWrap/>
            <w:hideMark/>
          </w:tcPr>
          <w:p w:rsidR="001A3E36" w:rsidRPr="007115A8" w:rsidRDefault="001A3E36" w:rsidP="0025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5A8">
              <w:rPr>
                <w:rFonts w:ascii="Times New Roman" w:hAnsi="Times New Roman" w:cs="Times New Roman"/>
                <w:sz w:val="20"/>
                <w:szCs w:val="20"/>
              </w:rPr>
              <w:t>Россия, Республика Башкортостан</w:t>
            </w:r>
          </w:p>
        </w:tc>
        <w:tc>
          <w:tcPr>
            <w:tcW w:w="1908" w:type="dxa"/>
            <w:vAlign w:val="center"/>
          </w:tcPr>
          <w:p w:rsidR="001A3E36" w:rsidRPr="00387491" w:rsidRDefault="001A3E3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4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  <w:vAlign w:val="center"/>
          </w:tcPr>
          <w:p w:rsidR="001A3E36" w:rsidRPr="00387491" w:rsidRDefault="001A3E3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49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1A3E36" w:rsidRPr="007115A8" w:rsidTr="00251F95">
        <w:trPr>
          <w:trHeight w:val="227"/>
        </w:trPr>
        <w:tc>
          <w:tcPr>
            <w:tcW w:w="10983" w:type="dxa"/>
            <w:noWrap/>
            <w:hideMark/>
          </w:tcPr>
          <w:p w:rsidR="001A3E36" w:rsidRPr="007115A8" w:rsidRDefault="001A3E36" w:rsidP="0025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5A8">
              <w:rPr>
                <w:rFonts w:ascii="Times New Roman" w:hAnsi="Times New Roman" w:cs="Times New Roman"/>
                <w:sz w:val="20"/>
                <w:szCs w:val="20"/>
              </w:rPr>
              <w:t>Россия, Республика Дагестан</w:t>
            </w:r>
          </w:p>
        </w:tc>
        <w:tc>
          <w:tcPr>
            <w:tcW w:w="1908" w:type="dxa"/>
            <w:vAlign w:val="center"/>
          </w:tcPr>
          <w:p w:rsidR="001A3E36" w:rsidRPr="00387491" w:rsidRDefault="001A3E3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4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vAlign w:val="center"/>
          </w:tcPr>
          <w:p w:rsidR="001A3E36" w:rsidRPr="00387491" w:rsidRDefault="001A3E3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49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1A3E36" w:rsidRPr="007115A8" w:rsidTr="00251F95">
        <w:trPr>
          <w:trHeight w:val="227"/>
        </w:trPr>
        <w:tc>
          <w:tcPr>
            <w:tcW w:w="10983" w:type="dxa"/>
            <w:noWrap/>
            <w:hideMark/>
          </w:tcPr>
          <w:p w:rsidR="001A3E36" w:rsidRPr="007115A8" w:rsidRDefault="001A3E36" w:rsidP="0025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5A8">
              <w:rPr>
                <w:rFonts w:ascii="Times New Roman" w:hAnsi="Times New Roman" w:cs="Times New Roman"/>
                <w:sz w:val="20"/>
                <w:szCs w:val="20"/>
              </w:rPr>
              <w:t>Россия, Республика Коми</w:t>
            </w:r>
          </w:p>
        </w:tc>
        <w:tc>
          <w:tcPr>
            <w:tcW w:w="1908" w:type="dxa"/>
            <w:vAlign w:val="center"/>
          </w:tcPr>
          <w:p w:rsidR="001A3E36" w:rsidRPr="00387491" w:rsidRDefault="001A3E3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4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vAlign w:val="center"/>
          </w:tcPr>
          <w:p w:rsidR="001A3E36" w:rsidRPr="00387491" w:rsidRDefault="001A3E3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49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1A3E36" w:rsidRPr="007115A8" w:rsidTr="00251F95">
        <w:trPr>
          <w:trHeight w:val="227"/>
        </w:trPr>
        <w:tc>
          <w:tcPr>
            <w:tcW w:w="10983" w:type="dxa"/>
            <w:noWrap/>
            <w:hideMark/>
          </w:tcPr>
          <w:p w:rsidR="001A3E36" w:rsidRPr="007115A8" w:rsidRDefault="001A3E36" w:rsidP="0025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5A8">
              <w:rPr>
                <w:rFonts w:ascii="Times New Roman" w:hAnsi="Times New Roman" w:cs="Times New Roman"/>
                <w:sz w:val="20"/>
                <w:szCs w:val="20"/>
              </w:rPr>
              <w:t>Россия, Республика Крым</w:t>
            </w:r>
          </w:p>
        </w:tc>
        <w:tc>
          <w:tcPr>
            <w:tcW w:w="1908" w:type="dxa"/>
            <w:vAlign w:val="center"/>
          </w:tcPr>
          <w:p w:rsidR="001A3E36" w:rsidRPr="00387491" w:rsidRDefault="001A3E3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4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  <w:vAlign w:val="center"/>
          </w:tcPr>
          <w:p w:rsidR="001A3E36" w:rsidRPr="00387491" w:rsidRDefault="001A3E3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49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1A3E36" w:rsidRPr="007115A8" w:rsidTr="00251F95">
        <w:trPr>
          <w:trHeight w:val="227"/>
        </w:trPr>
        <w:tc>
          <w:tcPr>
            <w:tcW w:w="10983" w:type="dxa"/>
            <w:noWrap/>
            <w:hideMark/>
          </w:tcPr>
          <w:p w:rsidR="001A3E36" w:rsidRPr="007115A8" w:rsidRDefault="001A3E36" w:rsidP="0025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5A8">
              <w:rPr>
                <w:rFonts w:ascii="Times New Roman" w:hAnsi="Times New Roman" w:cs="Times New Roman"/>
                <w:sz w:val="20"/>
                <w:szCs w:val="20"/>
              </w:rPr>
              <w:t>Россия, Республика Мордовия</w:t>
            </w:r>
          </w:p>
        </w:tc>
        <w:tc>
          <w:tcPr>
            <w:tcW w:w="1908" w:type="dxa"/>
            <w:vAlign w:val="center"/>
          </w:tcPr>
          <w:p w:rsidR="001A3E36" w:rsidRPr="00387491" w:rsidRDefault="001A3E3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4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vAlign w:val="center"/>
          </w:tcPr>
          <w:p w:rsidR="001A3E36" w:rsidRPr="00387491" w:rsidRDefault="001A3E3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49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1A3E36" w:rsidRPr="007115A8" w:rsidTr="00251F95">
        <w:trPr>
          <w:trHeight w:val="227"/>
        </w:trPr>
        <w:tc>
          <w:tcPr>
            <w:tcW w:w="10983" w:type="dxa"/>
            <w:noWrap/>
            <w:hideMark/>
          </w:tcPr>
          <w:p w:rsidR="001A3E36" w:rsidRPr="007115A8" w:rsidRDefault="001A3E36" w:rsidP="0025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5A8">
              <w:rPr>
                <w:rFonts w:ascii="Times New Roman" w:hAnsi="Times New Roman" w:cs="Times New Roman"/>
                <w:sz w:val="20"/>
                <w:szCs w:val="20"/>
              </w:rPr>
              <w:t>Россия, Республика Саха</w:t>
            </w:r>
          </w:p>
        </w:tc>
        <w:tc>
          <w:tcPr>
            <w:tcW w:w="1908" w:type="dxa"/>
            <w:vAlign w:val="center"/>
          </w:tcPr>
          <w:p w:rsidR="001A3E36" w:rsidRPr="00387491" w:rsidRDefault="001A3E3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4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  <w:vAlign w:val="center"/>
          </w:tcPr>
          <w:p w:rsidR="001A3E36" w:rsidRPr="00387491" w:rsidRDefault="001A3E3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49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1A3E36" w:rsidRPr="00881C2F" w:rsidTr="00251F95">
        <w:trPr>
          <w:trHeight w:val="206"/>
        </w:trPr>
        <w:tc>
          <w:tcPr>
            <w:tcW w:w="1470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A3E36" w:rsidRPr="001A3E36" w:rsidRDefault="001A3E36" w:rsidP="001A3E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E36">
              <w:rPr>
                <w:rFonts w:ascii="Times New Roman" w:hAnsi="Times New Roman" w:cs="Times New Roman"/>
                <w:b/>
                <w:sz w:val="20"/>
                <w:szCs w:val="20"/>
              </w:rPr>
              <w:t>Страны СНГ</w:t>
            </w:r>
          </w:p>
        </w:tc>
      </w:tr>
      <w:tr w:rsidR="008F0C17" w:rsidRPr="007115A8" w:rsidTr="00EC6B3D">
        <w:trPr>
          <w:trHeight w:val="227"/>
        </w:trPr>
        <w:tc>
          <w:tcPr>
            <w:tcW w:w="10983" w:type="dxa"/>
            <w:tcBorders>
              <w:top w:val="single" w:sz="4" w:space="0" w:color="auto"/>
            </w:tcBorders>
            <w:noWrap/>
            <w:hideMark/>
          </w:tcPr>
          <w:p w:rsidR="008F0C17" w:rsidRPr="007115A8" w:rsidRDefault="008F0C17" w:rsidP="00070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5A8">
              <w:rPr>
                <w:rFonts w:ascii="Times New Roman" w:hAnsi="Times New Roman" w:cs="Times New Roman"/>
                <w:sz w:val="20"/>
                <w:szCs w:val="20"/>
              </w:rPr>
              <w:t>Азербайджанская Республика</w:t>
            </w:r>
          </w:p>
        </w:tc>
        <w:tc>
          <w:tcPr>
            <w:tcW w:w="1908" w:type="dxa"/>
            <w:tcBorders>
              <w:top w:val="single" w:sz="4" w:space="0" w:color="auto"/>
            </w:tcBorders>
            <w:vAlign w:val="center"/>
          </w:tcPr>
          <w:p w:rsidR="008F0C17" w:rsidRPr="00387491" w:rsidRDefault="00973506" w:rsidP="0007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0C17" w:rsidRPr="00387491" w:rsidRDefault="008F0C17" w:rsidP="00973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491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7350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1A3E36" w:rsidRPr="007115A8" w:rsidTr="00251F95">
        <w:trPr>
          <w:trHeight w:val="227"/>
        </w:trPr>
        <w:tc>
          <w:tcPr>
            <w:tcW w:w="10983" w:type="dxa"/>
            <w:noWrap/>
            <w:hideMark/>
          </w:tcPr>
          <w:p w:rsidR="001A3E36" w:rsidRPr="007115A8" w:rsidRDefault="001A3E36" w:rsidP="0025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5A8">
              <w:rPr>
                <w:rFonts w:ascii="Times New Roman" w:hAnsi="Times New Roman" w:cs="Times New Roman"/>
                <w:sz w:val="20"/>
                <w:szCs w:val="20"/>
              </w:rPr>
              <w:t>Киргизская Республика</w:t>
            </w:r>
          </w:p>
        </w:tc>
        <w:tc>
          <w:tcPr>
            <w:tcW w:w="1908" w:type="dxa"/>
            <w:vAlign w:val="center"/>
          </w:tcPr>
          <w:p w:rsidR="001A3E36" w:rsidRPr="00387491" w:rsidRDefault="001A3E3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:rsidR="001A3E36" w:rsidRPr="00387491" w:rsidRDefault="001A3E3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49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A3E36" w:rsidRPr="007115A8" w:rsidTr="00251F95">
        <w:trPr>
          <w:trHeight w:val="227"/>
        </w:trPr>
        <w:tc>
          <w:tcPr>
            <w:tcW w:w="10983" w:type="dxa"/>
            <w:noWrap/>
            <w:hideMark/>
          </w:tcPr>
          <w:p w:rsidR="001A3E36" w:rsidRPr="007115A8" w:rsidRDefault="001A3E36" w:rsidP="0025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5A8">
              <w:rPr>
                <w:rFonts w:ascii="Times New Roman" w:hAnsi="Times New Roman" w:cs="Times New Roman"/>
                <w:sz w:val="20"/>
                <w:szCs w:val="20"/>
              </w:rPr>
              <w:t>Республика Армения</w:t>
            </w:r>
          </w:p>
        </w:tc>
        <w:tc>
          <w:tcPr>
            <w:tcW w:w="1908" w:type="dxa"/>
            <w:vAlign w:val="center"/>
          </w:tcPr>
          <w:p w:rsidR="001A3E36" w:rsidRPr="00387491" w:rsidRDefault="001A3E3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:rsidR="001A3E36" w:rsidRPr="00387491" w:rsidRDefault="001A3E3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49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3</w:t>
            </w:r>
          </w:p>
        </w:tc>
      </w:tr>
      <w:tr w:rsidR="001A3E36" w:rsidRPr="007115A8" w:rsidTr="00251F95">
        <w:trPr>
          <w:trHeight w:val="227"/>
        </w:trPr>
        <w:tc>
          <w:tcPr>
            <w:tcW w:w="10983" w:type="dxa"/>
            <w:noWrap/>
            <w:hideMark/>
          </w:tcPr>
          <w:p w:rsidR="001A3E36" w:rsidRPr="007115A8" w:rsidRDefault="001A3E36" w:rsidP="0025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908" w:type="dxa"/>
            <w:vAlign w:val="center"/>
          </w:tcPr>
          <w:p w:rsidR="001A3E36" w:rsidRPr="00387491" w:rsidRDefault="001A3E3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4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vAlign w:val="center"/>
          </w:tcPr>
          <w:p w:rsidR="001A3E36" w:rsidRPr="00387491" w:rsidRDefault="001A3E3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49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1A3E36" w:rsidRPr="007115A8" w:rsidTr="00251F95">
        <w:trPr>
          <w:trHeight w:val="227"/>
        </w:trPr>
        <w:tc>
          <w:tcPr>
            <w:tcW w:w="10983" w:type="dxa"/>
            <w:noWrap/>
            <w:hideMark/>
          </w:tcPr>
          <w:p w:rsidR="001A3E36" w:rsidRPr="007115A8" w:rsidRDefault="001A3E36" w:rsidP="0025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5A8">
              <w:rPr>
                <w:rFonts w:ascii="Times New Roman" w:hAnsi="Times New Roman" w:cs="Times New Roman"/>
                <w:sz w:val="20"/>
                <w:szCs w:val="20"/>
              </w:rPr>
              <w:t>Республика Казахстан</w:t>
            </w:r>
          </w:p>
        </w:tc>
        <w:tc>
          <w:tcPr>
            <w:tcW w:w="1908" w:type="dxa"/>
            <w:vAlign w:val="center"/>
          </w:tcPr>
          <w:p w:rsidR="001A3E36" w:rsidRPr="00387491" w:rsidRDefault="001A3E3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8" w:type="dxa"/>
            <w:vAlign w:val="center"/>
          </w:tcPr>
          <w:p w:rsidR="001A3E36" w:rsidRPr="00387491" w:rsidRDefault="001A3E3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491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1A3E36" w:rsidRPr="007115A8" w:rsidTr="00251F95">
        <w:trPr>
          <w:trHeight w:val="227"/>
        </w:trPr>
        <w:tc>
          <w:tcPr>
            <w:tcW w:w="10983" w:type="dxa"/>
            <w:noWrap/>
            <w:hideMark/>
          </w:tcPr>
          <w:p w:rsidR="001A3E36" w:rsidRPr="007115A8" w:rsidRDefault="001A3E36" w:rsidP="0025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5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а Молдова</w:t>
            </w:r>
          </w:p>
        </w:tc>
        <w:tc>
          <w:tcPr>
            <w:tcW w:w="1908" w:type="dxa"/>
            <w:vAlign w:val="center"/>
          </w:tcPr>
          <w:p w:rsidR="001A3E36" w:rsidRPr="00387491" w:rsidRDefault="001A3E3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4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8" w:type="dxa"/>
            <w:vAlign w:val="center"/>
          </w:tcPr>
          <w:p w:rsidR="001A3E36" w:rsidRPr="00387491" w:rsidRDefault="001A3E3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491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</w:tr>
      <w:tr w:rsidR="001A3E36" w:rsidRPr="007115A8" w:rsidTr="00251F95">
        <w:trPr>
          <w:trHeight w:val="227"/>
        </w:trPr>
        <w:tc>
          <w:tcPr>
            <w:tcW w:w="10983" w:type="dxa"/>
            <w:noWrap/>
            <w:hideMark/>
          </w:tcPr>
          <w:p w:rsidR="001A3E36" w:rsidRPr="007115A8" w:rsidRDefault="001A3E36" w:rsidP="0025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5A8">
              <w:rPr>
                <w:rFonts w:ascii="Times New Roman" w:hAnsi="Times New Roman" w:cs="Times New Roman"/>
                <w:sz w:val="20"/>
                <w:szCs w:val="20"/>
              </w:rPr>
              <w:t>Республика Таджикистан</w:t>
            </w:r>
          </w:p>
        </w:tc>
        <w:tc>
          <w:tcPr>
            <w:tcW w:w="1908" w:type="dxa"/>
            <w:vAlign w:val="center"/>
          </w:tcPr>
          <w:p w:rsidR="001A3E36" w:rsidRPr="00387491" w:rsidRDefault="001A3E3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18" w:type="dxa"/>
            <w:vAlign w:val="center"/>
          </w:tcPr>
          <w:p w:rsidR="001A3E36" w:rsidRPr="00387491" w:rsidRDefault="001A3E3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</w:tc>
      </w:tr>
      <w:tr w:rsidR="001A3E36" w:rsidRPr="007115A8" w:rsidTr="00251F95">
        <w:trPr>
          <w:trHeight w:val="227"/>
        </w:trPr>
        <w:tc>
          <w:tcPr>
            <w:tcW w:w="10983" w:type="dxa"/>
            <w:noWrap/>
            <w:hideMark/>
          </w:tcPr>
          <w:p w:rsidR="001A3E36" w:rsidRPr="007115A8" w:rsidRDefault="001A3E36" w:rsidP="0025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5A8">
              <w:rPr>
                <w:rFonts w:ascii="Times New Roman" w:hAnsi="Times New Roman" w:cs="Times New Roman"/>
                <w:sz w:val="20"/>
                <w:szCs w:val="20"/>
              </w:rPr>
              <w:t>Республика Узбекистан</w:t>
            </w:r>
          </w:p>
        </w:tc>
        <w:tc>
          <w:tcPr>
            <w:tcW w:w="1908" w:type="dxa"/>
            <w:vAlign w:val="center"/>
          </w:tcPr>
          <w:p w:rsidR="001A3E36" w:rsidRPr="00387491" w:rsidRDefault="001A3E3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18" w:type="dxa"/>
            <w:vAlign w:val="center"/>
          </w:tcPr>
          <w:p w:rsidR="001A3E36" w:rsidRPr="00387491" w:rsidRDefault="001A3E3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</w:tr>
      <w:tr w:rsidR="001A3E36" w:rsidRPr="007115A8" w:rsidTr="00251F95">
        <w:trPr>
          <w:trHeight w:val="227"/>
        </w:trPr>
        <w:tc>
          <w:tcPr>
            <w:tcW w:w="10983" w:type="dxa"/>
            <w:noWrap/>
            <w:hideMark/>
          </w:tcPr>
          <w:p w:rsidR="001A3E36" w:rsidRPr="007115A8" w:rsidRDefault="001A3E36" w:rsidP="0025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5A8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1908" w:type="dxa"/>
            <w:vAlign w:val="center"/>
          </w:tcPr>
          <w:p w:rsidR="001A3E36" w:rsidRPr="00387491" w:rsidRDefault="001A3E3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74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8" w:type="dxa"/>
            <w:vAlign w:val="center"/>
          </w:tcPr>
          <w:p w:rsidR="001A3E36" w:rsidRPr="00387491" w:rsidRDefault="001A3E3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</w:tr>
      <w:tr w:rsidR="001A3E36" w:rsidRPr="007115A8" w:rsidTr="00251F95">
        <w:trPr>
          <w:trHeight w:val="227"/>
        </w:trPr>
        <w:tc>
          <w:tcPr>
            <w:tcW w:w="14709" w:type="dxa"/>
            <w:gridSpan w:val="3"/>
            <w:tcBorders>
              <w:top w:val="single" w:sz="4" w:space="0" w:color="auto"/>
              <w:right w:val="single" w:sz="4" w:space="0" w:color="auto"/>
            </w:tcBorders>
            <w:noWrap/>
          </w:tcPr>
          <w:p w:rsidR="001A3E36" w:rsidRPr="001A3E36" w:rsidRDefault="001A3E36" w:rsidP="001A3E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E36">
              <w:rPr>
                <w:rFonts w:ascii="Times New Roman" w:hAnsi="Times New Roman" w:cs="Times New Roman"/>
                <w:b/>
                <w:sz w:val="20"/>
                <w:szCs w:val="20"/>
              </w:rPr>
              <w:t>Другие страны</w:t>
            </w:r>
          </w:p>
        </w:tc>
      </w:tr>
      <w:tr w:rsidR="008F0C17" w:rsidRPr="007115A8" w:rsidTr="00EC6B3D">
        <w:trPr>
          <w:trHeight w:val="227"/>
        </w:trPr>
        <w:tc>
          <w:tcPr>
            <w:tcW w:w="10983" w:type="dxa"/>
            <w:noWrap/>
            <w:hideMark/>
          </w:tcPr>
          <w:p w:rsidR="008F0C17" w:rsidRPr="007115A8" w:rsidRDefault="008F0C17" w:rsidP="00070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5A8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</w:tc>
        <w:tc>
          <w:tcPr>
            <w:tcW w:w="1908" w:type="dxa"/>
            <w:vAlign w:val="center"/>
          </w:tcPr>
          <w:p w:rsidR="008F0C17" w:rsidRPr="00387491" w:rsidRDefault="008F0C17" w:rsidP="0007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4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:rsidR="008F0C17" w:rsidRPr="00387491" w:rsidRDefault="008F0C17" w:rsidP="0007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49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070DDF" w:rsidRPr="00881C2F" w:rsidTr="00EC6B3D">
        <w:tc>
          <w:tcPr>
            <w:tcW w:w="10983" w:type="dxa"/>
          </w:tcPr>
          <w:p w:rsidR="00070DDF" w:rsidRPr="00881C2F" w:rsidRDefault="00070DDF" w:rsidP="00070DDF">
            <w:pPr>
              <w:pStyle w:val="a4"/>
              <w:numPr>
                <w:ilvl w:val="0"/>
                <w:numId w:val="21"/>
              </w:numPr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070DDF" w:rsidRPr="00FD1501" w:rsidRDefault="00070DDF" w:rsidP="0007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1813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DF" w:rsidRPr="00FD1501" w:rsidRDefault="00070DDF" w:rsidP="0007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78,72</w:t>
            </w:r>
          </w:p>
        </w:tc>
      </w:tr>
      <w:tr w:rsidR="00070DDF" w:rsidRPr="00881C2F" w:rsidTr="00EC6B3D">
        <w:trPr>
          <w:trHeight w:val="228"/>
        </w:trPr>
        <w:tc>
          <w:tcPr>
            <w:tcW w:w="10983" w:type="dxa"/>
            <w:vMerge w:val="restart"/>
            <w:tcBorders>
              <w:right w:val="single" w:sz="4" w:space="0" w:color="auto"/>
            </w:tcBorders>
          </w:tcPr>
          <w:p w:rsidR="00070DDF" w:rsidRPr="00881C2F" w:rsidRDefault="00070DDF" w:rsidP="00070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…когда тебе  было 12-14 лет </w:t>
            </w: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Страна</w:t>
            </w:r>
          </w:p>
        </w:tc>
        <w:tc>
          <w:tcPr>
            <w:tcW w:w="37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881C2F" w:rsidRDefault="00070DDF" w:rsidP="00456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</w:tr>
      <w:tr w:rsidR="00070DDF" w:rsidRPr="00881C2F" w:rsidTr="00EC6B3D">
        <w:trPr>
          <w:trHeight w:val="206"/>
        </w:trPr>
        <w:tc>
          <w:tcPr>
            <w:tcW w:w="109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0DDF" w:rsidRPr="00881C2F" w:rsidRDefault="00070DDF" w:rsidP="00070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881C2F" w:rsidRDefault="00070DDF" w:rsidP="00456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881C2F" w:rsidRDefault="00070DDF" w:rsidP="00456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1A3E36" w:rsidRPr="00881C2F" w:rsidTr="00251F95">
        <w:tc>
          <w:tcPr>
            <w:tcW w:w="10983" w:type="dxa"/>
            <w:vAlign w:val="center"/>
          </w:tcPr>
          <w:p w:rsidR="001A3E36" w:rsidRPr="007A3370" w:rsidRDefault="001A3E36" w:rsidP="0025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1A3E36" w:rsidRPr="007A3370" w:rsidRDefault="001A3E3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E36" w:rsidRPr="007A3370" w:rsidRDefault="001A3E3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4</w:t>
            </w:r>
          </w:p>
        </w:tc>
      </w:tr>
      <w:tr w:rsidR="001A3E36" w:rsidRPr="00881C2F" w:rsidTr="00251F95">
        <w:tc>
          <w:tcPr>
            <w:tcW w:w="10983" w:type="dxa"/>
            <w:vAlign w:val="center"/>
          </w:tcPr>
          <w:p w:rsidR="001A3E36" w:rsidRPr="007A3370" w:rsidRDefault="001A3E36" w:rsidP="0025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70">
              <w:rPr>
                <w:rFonts w:ascii="Times New Roman" w:hAnsi="Times New Roman" w:cs="Times New Roman"/>
                <w:sz w:val="20"/>
                <w:szCs w:val="20"/>
              </w:rPr>
              <w:t>Россия, Республика Башкирия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1A3E36" w:rsidRPr="007A3370" w:rsidRDefault="001A3E3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3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E36" w:rsidRPr="007A3370" w:rsidRDefault="001A3E3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1A3E36" w:rsidRPr="00881C2F" w:rsidTr="00251F95">
        <w:tc>
          <w:tcPr>
            <w:tcW w:w="10983" w:type="dxa"/>
            <w:vAlign w:val="center"/>
          </w:tcPr>
          <w:p w:rsidR="001A3E36" w:rsidRPr="007A3370" w:rsidRDefault="001A3E36" w:rsidP="0025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70">
              <w:rPr>
                <w:rFonts w:ascii="Times New Roman" w:hAnsi="Times New Roman" w:cs="Times New Roman"/>
                <w:sz w:val="20"/>
                <w:szCs w:val="20"/>
              </w:rPr>
              <w:t>Россия, Республика Дагестан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1A3E36" w:rsidRPr="007A3370" w:rsidRDefault="001A3E3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3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E36" w:rsidRPr="007A3370" w:rsidRDefault="001A3E3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1A3E36" w:rsidRPr="00881C2F" w:rsidTr="00251F95">
        <w:trPr>
          <w:trHeight w:val="206"/>
        </w:trPr>
        <w:tc>
          <w:tcPr>
            <w:tcW w:w="1470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A3E36" w:rsidRPr="001A3E36" w:rsidRDefault="001A3E36" w:rsidP="001A3E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E36">
              <w:rPr>
                <w:rFonts w:ascii="Times New Roman" w:hAnsi="Times New Roman" w:cs="Times New Roman"/>
                <w:b/>
                <w:sz w:val="20"/>
                <w:szCs w:val="20"/>
              </w:rPr>
              <w:t>Страны СНГ</w:t>
            </w:r>
          </w:p>
        </w:tc>
      </w:tr>
      <w:tr w:rsidR="008F0C17" w:rsidRPr="00881C2F" w:rsidTr="00EC6B3D">
        <w:tc>
          <w:tcPr>
            <w:tcW w:w="10983" w:type="dxa"/>
            <w:tcBorders>
              <w:top w:val="single" w:sz="4" w:space="0" w:color="auto"/>
            </w:tcBorders>
            <w:vAlign w:val="center"/>
          </w:tcPr>
          <w:p w:rsidR="008F0C17" w:rsidRPr="007A3370" w:rsidRDefault="008F0C17" w:rsidP="00070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70">
              <w:rPr>
                <w:rFonts w:ascii="Times New Roman" w:hAnsi="Times New Roman" w:cs="Times New Roman"/>
                <w:sz w:val="20"/>
                <w:szCs w:val="20"/>
              </w:rPr>
              <w:t>Азербайджанская Республика</w:t>
            </w:r>
          </w:p>
        </w:tc>
        <w:tc>
          <w:tcPr>
            <w:tcW w:w="19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0C17" w:rsidRPr="007A3370" w:rsidRDefault="00973506" w:rsidP="0007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C17" w:rsidRPr="007A3370" w:rsidRDefault="008F0C17" w:rsidP="00973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7350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F0C17" w:rsidRPr="00881C2F" w:rsidTr="00EC6B3D">
        <w:tc>
          <w:tcPr>
            <w:tcW w:w="10983" w:type="dxa"/>
            <w:vAlign w:val="center"/>
          </w:tcPr>
          <w:p w:rsidR="008F0C17" w:rsidRPr="007A3370" w:rsidRDefault="008F0C17" w:rsidP="00070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70">
              <w:rPr>
                <w:rFonts w:ascii="Times New Roman" w:hAnsi="Times New Roman" w:cs="Times New Roman"/>
                <w:sz w:val="20"/>
                <w:szCs w:val="20"/>
              </w:rPr>
              <w:t>Киргизская Республика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8F0C17" w:rsidRPr="007A3370" w:rsidRDefault="00973506" w:rsidP="0007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C17" w:rsidRPr="007A3370" w:rsidRDefault="008F0C17" w:rsidP="00973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9735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F0C17" w:rsidRPr="00881C2F" w:rsidTr="00EC6B3D">
        <w:tc>
          <w:tcPr>
            <w:tcW w:w="10983" w:type="dxa"/>
            <w:vAlign w:val="center"/>
          </w:tcPr>
          <w:p w:rsidR="008F0C17" w:rsidRPr="007A3370" w:rsidRDefault="008F0C17" w:rsidP="00070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70">
              <w:rPr>
                <w:rFonts w:ascii="Times New Roman" w:hAnsi="Times New Roman" w:cs="Times New Roman"/>
                <w:sz w:val="20"/>
                <w:szCs w:val="20"/>
              </w:rPr>
              <w:t>Республика Армения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8F0C17" w:rsidRPr="007A3370" w:rsidRDefault="00973506" w:rsidP="0007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C17" w:rsidRPr="007A3370" w:rsidRDefault="008F0C17" w:rsidP="00973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7350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8F0C17" w:rsidRPr="00881C2F" w:rsidTr="00EC6B3D">
        <w:tc>
          <w:tcPr>
            <w:tcW w:w="10983" w:type="dxa"/>
            <w:vAlign w:val="center"/>
          </w:tcPr>
          <w:p w:rsidR="008F0C17" w:rsidRPr="007A3370" w:rsidRDefault="00973506" w:rsidP="00973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Казахстан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8F0C17" w:rsidRPr="007A3370" w:rsidRDefault="00973506" w:rsidP="0007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C17" w:rsidRPr="007A3370" w:rsidRDefault="008F0C17" w:rsidP="00973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9735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F0C17" w:rsidRPr="00881C2F" w:rsidTr="00EC6B3D">
        <w:tc>
          <w:tcPr>
            <w:tcW w:w="10983" w:type="dxa"/>
            <w:vAlign w:val="center"/>
          </w:tcPr>
          <w:p w:rsidR="008F0C17" w:rsidRPr="007A3370" w:rsidRDefault="008F0C17" w:rsidP="00070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70">
              <w:rPr>
                <w:rFonts w:ascii="Times New Roman" w:hAnsi="Times New Roman" w:cs="Times New Roman"/>
                <w:sz w:val="20"/>
                <w:szCs w:val="20"/>
              </w:rPr>
              <w:t>Республика Таджикистан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8F0C17" w:rsidRPr="007A3370" w:rsidRDefault="00973506" w:rsidP="0007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C17" w:rsidRPr="007A3370" w:rsidRDefault="008F0C17" w:rsidP="00973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7350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8F0C17" w:rsidRPr="00881C2F" w:rsidTr="00EC6B3D">
        <w:tc>
          <w:tcPr>
            <w:tcW w:w="10983" w:type="dxa"/>
            <w:vAlign w:val="center"/>
          </w:tcPr>
          <w:p w:rsidR="008F0C17" w:rsidRPr="007A3370" w:rsidRDefault="008F0C17" w:rsidP="00070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70">
              <w:rPr>
                <w:rFonts w:ascii="Times New Roman" w:hAnsi="Times New Roman" w:cs="Times New Roman"/>
                <w:sz w:val="20"/>
                <w:szCs w:val="20"/>
              </w:rPr>
              <w:t>Республика Узбекистан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8F0C17" w:rsidRPr="007A3370" w:rsidRDefault="00973506" w:rsidP="0007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C17" w:rsidRPr="007A3370" w:rsidRDefault="008F0C17" w:rsidP="00973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7350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F0C17" w:rsidRPr="00881C2F" w:rsidTr="00EC6B3D">
        <w:tc>
          <w:tcPr>
            <w:tcW w:w="10983" w:type="dxa"/>
            <w:vAlign w:val="center"/>
          </w:tcPr>
          <w:p w:rsidR="008F0C17" w:rsidRPr="007A3370" w:rsidRDefault="008F0C17" w:rsidP="003965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7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965C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A3370">
              <w:rPr>
                <w:rFonts w:ascii="Times New Roman" w:hAnsi="Times New Roman" w:cs="Times New Roman"/>
                <w:sz w:val="20"/>
                <w:szCs w:val="20"/>
              </w:rPr>
              <w:t>спублика Молдова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8F0C17" w:rsidRPr="007A3370" w:rsidRDefault="008F0C17" w:rsidP="0007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3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C17" w:rsidRPr="007A3370" w:rsidRDefault="008F0C17" w:rsidP="0007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8F0C17" w:rsidRPr="00881C2F" w:rsidTr="00EC6B3D">
        <w:tc>
          <w:tcPr>
            <w:tcW w:w="10983" w:type="dxa"/>
            <w:vAlign w:val="center"/>
          </w:tcPr>
          <w:p w:rsidR="008F0C17" w:rsidRPr="007A3370" w:rsidRDefault="008F0C17" w:rsidP="00070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70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8F0C17" w:rsidRPr="007A3370" w:rsidRDefault="00973506" w:rsidP="0007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C17" w:rsidRPr="007A3370" w:rsidRDefault="008F0C17" w:rsidP="00973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73506">
              <w:rPr>
                <w:rFonts w:ascii="Times New Roman" w:hAnsi="Times New Roman" w:cs="Times New Roman"/>
                <w:sz w:val="20"/>
                <w:szCs w:val="20"/>
              </w:rPr>
              <w:t>,63</w:t>
            </w:r>
          </w:p>
        </w:tc>
      </w:tr>
      <w:tr w:rsidR="00070DDF" w:rsidRPr="00881C2F" w:rsidTr="00EC6B3D">
        <w:tc>
          <w:tcPr>
            <w:tcW w:w="10983" w:type="dxa"/>
          </w:tcPr>
          <w:p w:rsidR="00070DDF" w:rsidRPr="00F5020E" w:rsidRDefault="00070DDF" w:rsidP="00070DDF">
            <w:pPr>
              <w:pStyle w:val="a4"/>
              <w:numPr>
                <w:ilvl w:val="0"/>
                <w:numId w:val="26"/>
              </w:numPr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070DDF" w:rsidRPr="00FD1501" w:rsidRDefault="00070DDF" w:rsidP="0007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1844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DF" w:rsidRPr="00FD1501" w:rsidRDefault="00070DDF" w:rsidP="0007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80,06</w:t>
            </w:r>
          </w:p>
        </w:tc>
      </w:tr>
      <w:tr w:rsidR="00070DDF" w:rsidRPr="00881C2F" w:rsidTr="00EC6B3D">
        <w:trPr>
          <w:trHeight w:val="159"/>
        </w:trPr>
        <w:tc>
          <w:tcPr>
            <w:tcW w:w="10983" w:type="dxa"/>
            <w:vMerge w:val="restart"/>
            <w:tcBorders>
              <w:right w:val="single" w:sz="4" w:space="0" w:color="auto"/>
            </w:tcBorders>
          </w:tcPr>
          <w:p w:rsidR="00070DDF" w:rsidRPr="00881C2F" w:rsidRDefault="00070DDF" w:rsidP="00070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…после того как исполнилось 14 </w:t>
            </w: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Страна</w:t>
            </w:r>
          </w:p>
        </w:tc>
        <w:tc>
          <w:tcPr>
            <w:tcW w:w="37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881C2F" w:rsidRDefault="00070DDF" w:rsidP="00456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</w:tr>
      <w:tr w:rsidR="00070DDF" w:rsidRPr="00881C2F" w:rsidTr="00EC6B3D">
        <w:trPr>
          <w:trHeight w:val="206"/>
        </w:trPr>
        <w:tc>
          <w:tcPr>
            <w:tcW w:w="109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70DDF" w:rsidRPr="00881C2F" w:rsidRDefault="00070DDF" w:rsidP="00070D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881C2F" w:rsidRDefault="00070DDF" w:rsidP="00456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DF" w:rsidRPr="00881C2F" w:rsidRDefault="00070DDF" w:rsidP="00456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1A3E36" w:rsidRPr="00881C2F" w:rsidTr="00251F95">
        <w:tc>
          <w:tcPr>
            <w:tcW w:w="10983" w:type="dxa"/>
            <w:vAlign w:val="center"/>
          </w:tcPr>
          <w:p w:rsidR="001A3E36" w:rsidRPr="00BD0B43" w:rsidRDefault="001A3E36" w:rsidP="0025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B4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1A3E36" w:rsidRPr="00BD0B43" w:rsidRDefault="001A3E3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E36" w:rsidRPr="00BD0B43" w:rsidRDefault="001A3E3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67</w:t>
            </w:r>
          </w:p>
        </w:tc>
      </w:tr>
      <w:tr w:rsidR="001A3E36" w:rsidRPr="00881C2F" w:rsidTr="00251F95">
        <w:tc>
          <w:tcPr>
            <w:tcW w:w="10983" w:type="dxa"/>
            <w:vAlign w:val="center"/>
          </w:tcPr>
          <w:p w:rsidR="001A3E36" w:rsidRPr="00BD0B43" w:rsidRDefault="001A3E36" w:rsidP="0025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B43">
              <w:rPr>
                <w:rFonts w:ascii="Times New Roman" w:hAnsi="Times New Roman" w:cs="Times New Roman"/>
                <w:sz w:val="20"/>
                <w:szCs w:val="20"/>
              </w:rPr>
              <w:t>Россия, Республика Башкортостан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1A3E36" w:rsidRPr="00BD0B43" w:rsidRDefault="001A3E3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E36" w:rsidRPr="00BD0B43" w:rsidRDefault="001A3E3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B43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1A3E36" w:rsidRPr="00881C2F" w:rsidTr="00251F95">
        <w:tc>
          <w:tcPr>
            <w:tcW w:w="10983" w:type="dxa"/>
            <w:vAlign w:val="center"/>
          </w:tcPr>
          <w:p w:rsidR="001A3E36" w:rsidRPr="00BD0B43" w:rsidRDefault="001A3E36" w:rsidP="0025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B43">
              <w:rPr>
                <w:rFonts w:ascii="Times New Roman" w:hAnsi="Times New Roman" w:cs="Times New Roman"/>
                <w:sz w:val="20"/>
                <w:szCs w:val="20"/>
              </w:rPr>
              <w:t>Россия, Республика Дагестан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1A3E36" w:rsidRPr="00BD0B43" w:rsidRDefault="001A3E3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E36" w:rsidRPr="00BD0B43" w:rsidRDefault="001A3E36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B43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1A3E36" w:rsidRPr="00881C2F" w:rsidTr="00251F95">
        <w:trPr>
          <w:trHeight w:val="206"/>
        </w:trPr>
        <w:tc>
          <w:tcPr>
            <w:tcW w:w="1470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A3E36" w:rsidRPr="001A3E36" w:rsidRDefault="001A3E36" w:rsidP="001A3E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E36">
              <w:rPr>
                <w:rFonts w:ascii="Times New Roman" w:hAnsi="Times New Roman" w:cs="Times New Roman"/>
                <w:b/>
                <w:sz w:val="20"/>
                <w:szCs w:val="20"/>
              </w:rPr>
              <w:t>Страны СНГ</w:t>
            </w:r>
          </w:p>
        </w:tc>
      </w:tr>
      <w:tr w:rsidR="008F0C17" w:rsidRPr="00881C2F" w:rsidTr="00EC6B3D">
        <w:tc>
          <w:tcPr>
            <w:tcW w:w="10983" w:type="dxa"/>
            <w:tcBorders>
              <w:top w:val="single" w:sz="4" w:space="0" w:color="auto"/>
            </w:tcBorders>
            <w:vAlign w:val="center"/>
          </w:tcPr>
          <w:p w:rsidR="008F0C17" w:rsidRPr="00BD0B43" w:rsidRDefault="008F0C17" w:rsidP="00070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B43">
              <w:rPr>
                <w:rFonts w:ascii="Times New Roman" w:hAnsi="Times New Roman" w:cs="Times New Roman"/>
                <w:sz w:val="20"/>
                <w:szCs w:val="20"/>
              </w:rPr>
              <w:t>Азербайджанская Республика</w:t>
            </w:r>
          </w:p>
        </w:tc>
        <w:tc>
          <w:tcPr>
            <w:tcW w:w="19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F0C17" w:rsidRPr="00BD0B43" w:rsidRDefault="00973506" w:rsidP="0007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C17" w:rsidRPr="00BD0B43" w:rsidRDefault="008F0C17" w:rsidP="009735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B4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9735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F0C17" w:rsidRPr="00881C2F" w:rsidTr="00EC6B3D">
        <w:tc>
          <w:tcPr>
            <w:tcW w:w="10983" w:type="dxa"/>
            <w:vAlign w:val="center"/>
          </w:tcPr>
          <w:p w:rsidR="008F0C17" w:rsidRPr="00BD0B43" w:rsidRDefault="00973506" w:rsidP="009735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гизская Республика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8F0C17" w:rsidRPr="00BD0B43" w:rsidRDefault="008F0C17" w:rsidP="0007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C17" w:rsidRPr="00BD0B43" w:rsidRDefault="008F0C17" w:rsidP="0007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B43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8F0C17" w:rsidRPr="00881C2F" w:rsidTr="00EC6B3D">
        <w:tc>
          <w:tcPr>
            <w:tcW w:w="10983" w:type="dxa"/>
            <w:vAlign w:val="center"/>
          </w:tcPr>
          <w:p w:rsidR="008F0C17" w:rsidRPr="00BD0B43" w:rsidRDefault="008F0C17" w:rsidP="00070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B43">
              <w:rPr>
                <w:rFonts w:ascii="Times New Roman" w:hAnsi="Times New Roman" w:cs="Times New Roman"/>
                <w:sz w:val="20"/>
                <w:szCs w:val="20"/>
              </w:rPr>
              <w:t>Республика Армения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8F0C17" w:rsidRPr="00BD0B43" w:rsidRDefault="008F0C17" w:rsidP="0007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C17" w:rsidRPr="00BD0B43" w:rsidRDefault="008F0C17" w:rsidP="0007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B43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8F0C17" w:rsidRPr="00881C2F" w:rsidTr="00EC6B3D">
        <w:tc>
          <w:tcPr>
            <w:tcW w:w="10983" w:type="dxa"/>
            <w:vAlign w:val="center"/>
          </w:tcPr>
          <w:p w:rsidR="008F0C17" w:rsidRPr="00BD0B43" w:rsidRDefault="008F0C17" w:rsidP="00070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B43">
              <w:rPr>
                <w:rFonts w:ascii="Times New Roman" w:hAnsi="Times New Roman" w:cs="Times New Roman"/>
                <w:sz w:val="20"/>
                <w:szCs w:val="20"/>
              </w:rPr>
              <w:t>Республика Молдова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8F0C17" w:rsidRPr="00BD0B43" w:rsidRDefault="008F0C17" w:rsidP="0007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C17" w:rsidRPr="00BD0B43" w:rsidRDefault="008F0C17" w:rsidP="0007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B43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8F0C17" w:rsidRPr="00881C2F" w:rsidTr="00EC6B3D">
        <w:tc>
          <w:tcPr>
            <w:tcW w:w="10983" w:type="dxa"/>
            <w:vAlign w:val="center"/>
          </w:tcPr>
          <w:p w:rsidR="008F0C17" w:rsidRPr="00BD0B43" w:rsidRDefault="008F0C17" w:rsidP="00070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B43">
              <w:rPr>
                <w:rFonts w:ascii="Times New Roman" w:hAnsi="Times New Roman" w:cs="Times New Roman"/>
                <w:sz w:val="20"/>
                <w:szCs w:val="20"/>
              </w:rPr>
              <w:t>Республика Таджикистан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8F0C17" w:rsidRPr="00BD0B43" w:rsidRDefault="008F0C17" w:rsidP="0007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B4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C17" w:rsidRPr="00BD0B43" w:rsidRDefault="008F0C17" w:rsidP="0007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B43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  <w:tr w:rsidR="008F0C17" w:rsidRPr="00881C2F" w:rsidTr="00EC6B3D">
        <w:tc>
          <w:tcPr>
            <w:tcW w:w="10983" w:type="dxa"/>
            <w:vAlign w:val="center"/>
          </w:tcPr>
          <w:p w:rsidR="008F0C17" w:rsidRPr="00BD0B43" w:rsidRDefault="008F0C17" w:rsidP="00070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B43">
              <w:rPr>
                <w:rFonts w:ascii="Times New Roman" w:hAnsi="Times New Roman" w:cs="Times New Roman"/>
                <w:sz w:val="20"/>
                <w:szCs w:val="20"/>
              </w:rPr>
              <w:t>Республика Узбекистан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8F0C17" w:rsidRPr="00BD0B43" w:rsidRDefault="008F0C17" w:rsidP="0007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B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C17" w:rsidRPr="00BD0B43" w:rsidRDefault="008F0C17" w:rsidP="0007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B43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8F0C17" w:rsidRPr="00881C2F" w:rsidTr="00EC6B3D">
        <w:tc>
          <w:tcPr>
            <w:tcW w:w="10983" w:type="dxa"/>
            <w:vAlign w:val="center"/>
          </w:tcPr>
          <w:p w:rsidR="008F0C17" w:rsidRPr="00BD0B43" w:rsidRDefault="008F0C17" w:rsidP="00070D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B43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8F0C17" w:rsidRPr="00BD0B43" w:rsidRDefault="00973506" w:rsidP="0007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0C17" w:rsidRPr="00BD0B43" w:rsidRDefault="00973506" w:rsidP="0007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</w:tr>
      <w:tr w:rsidR="00070DDF" w:rsidRPr="00881C2F" w:rsidTr="00EC6B3D">
        <w:tc>
          <w:tcPr>
            <w:tcW w:w="10983" w:type="dxa"/>
          </w:tcPr>
          <w:p w:rsidR="00070DDF" w:rsidRPr="00881C2F" w:rsidRDefault="00070DDF" w:rsidP="00070DDF">
            <w:pPr>
              <w:pStyle w:val="a4"/>
              <w:numPr>
                <w:ilvl w:val="0"/>
                <w:numId w:val="21"/>
              </w:numPr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1908" w:type="dxa"/>
            <w:tcBorders>
              <w:right w:val="single" w:sz="4" w:space="0" w:color="auto"/>
            </w:tcBorders>
            <w:vAlign w:val="center"/>
          </w:tcPr>
          <w:p w:rsidR="00070DDF" w:rsidRPr="00FD1501" w:rsidRDefault="00070DDF" w:rsidP="0007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1923</w:t>
            </w:r>
          </w:p>
        </w:tc>
        <w:tc>
          <w:tcPr>
            <w:tcW w:w="18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DDF" w:rsidRPr="00FD1501" w:rsidRDefault="00070DDF" w:rsidP="00070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83,49</w:t>
            </w:r>
          </w:p>
        </w:tc>
      </w:tr>
    </w:tbl>
    <w:p w:rsidR="00070DDF" w:rsidRDefault="00070DDF" w:rsidP="00070DD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A3E36" w:rsidRDefault="001A3E3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BB2210" w:rsidRPr="00881C2F" w:rsidRDefault="007E1229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lastRenderedPageBreak/>
        <w:t>3 . А где ты пошел(-ла)</w:t>
      </w:r>
      <w:r w:rsidR="00BB2210" w:rsidRPr="00881C2F">
        <w:rPr>
          <w:rFonts w:ascii="Times New Roman" w:hAnsi="Times New Roman" w:cs="Times New Roman"/>
          <w:b/>
          <w:sz w:val="20"/>
          <w:szCs w:val="20"/>
        </w:rPr>
        <w:t xml:space="preserve"> в первый раз в школу?</w:t>
      </w: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10910"/>
        <w:gridCol w:w="1985"/>
        <w:gridCol w:w="1701"/>
      </w:tblGrid>
      <w:tr w:rsidR="00F60761" w:rsidRPr="00881C2F" w:rsidTr="00EC6B3D">
        <w:trPr>
          <w:trHeight w:val="194"/>
        </w:trPr>
        <w:tc>
          <w:tcPr>
            <w:tcW w:w="10910" w:type="dxa"/>
            <w:vMerge w:val="restart"/>
            <w:tcBorders>
              <w:right w:val="single" w:sz="4" w:space="0" w:color="auto"/>
            </w:tcBorders>
          </w:tcPr>
          <w:p w:rsidR="00F60761" w:rsidRPr="00881C2F" w:rsidRDefault="00F60761" w:rsidP="00A30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61" w:rsidRPr="00881C2F" w:rsidRDefault="00F60761" w:rsidP="00A30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</w:tr>
      <w:tr w:rsidR="00F60761" w:rsidRPr="00881C2F" w:rsidTr="00EC6B3D">
        <w:trPr>
          <w:trHeight w:val="240"/>
        </w:trPr>
        <w:tc>
          <w:tcPr>
            <w:tcW w:w="109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0761" w:rsidRPr="00881C2F" w:rsidRDefault="00F60761" w:rsidP="00A30E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61" w:rsidRPr="00881C2F" w:rsidRDefault="00F60761" w:rsidP="00A30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61" w:rsidRPr="00881C2F" w:rsidRDefault="00F60761" w:rsidP="00A30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60761" w:rsidRPr="00881C2F" w:rsidTr="00F60761">
        <w:trPr>
          <w:trHeight w:val="215"/>
        </w:trPr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61" w:rsidRPr="00881C2F" w:rsidRDefault="00F60761" w:rsidP="00881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Тип населенного пункта:</w:t>
            </w:r>
          </w:p>
        </w:tc>
      </w:tr>
      <w:tr w:rsidR="00F60761" w:rsidRPr="00881C2F" w:rsidTr="00F60761">
        <w:trPr>
          <w:trHeight w:val="251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61" w:rsidRPr="00881C2F" w:rsidRDefault="00F60761" w:rsidP="00FC4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61" w:rsidRPr="00BD0B43" w:rsidRDefault="00F60761" w:rsidP="00FC4E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61" w:rsidRPr="00BD0B43" w:rsidRDefault="00F60761" w:rsidP="00FC4E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,33</w:t>
            </w:r>
          </w:p>
        </w:tc>
      </w:tr>
      <w:tr w:rsidR="00F60761" w:rsidRPr="00881C2F" w:rsidTr="00F60761">
        <w:trPr>
          <w:trHeight w:val="149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61" w:rsidRPr="00881C2F" w:rsidRDefault="00F60761" w:rsidP="00FC4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61" w:rsidRPr="00BD0B43" w:rsidRDefault="00F60761" w:rsidP="00FC4E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61" w:rsidRPr="00BD0B43" w:rsidRDefault="00F60761" w:rsidP="00FC4E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99</w:t>
            </w:r>
          </w:p>
        </w:tc>
      </w:tr>
      <w:tr w:rsidR="00F60761" w:rsidRPr="00881C2F" w:rsidTr="00F60761">
        <w:trPr>
          <w:trHeight w:val="149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61" w:rsidRPr="00881C2F" w:rsidRDefault="00F60761" w:rsidP="00FC4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л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61" w:rsidRPr="00BD0B43" w:rsidRDefault="00F60761" w:rsidP="00FC4E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61" w:rsidRPr="00BD0B43" w:rsidRDefault="00F60761" w:rsidP="00FC4E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47</w:t>
            </w:r>
          </w:p>
        </w:tc>
      </w:tr>
      <w:tr w:rsidR="00F60761" w:rsidRPr="00881C2F" w:rsidTr="00F60761">
        <w:trPr>
          <w:trHeight w:val="152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61" w:rsidRPr="00881C2F" w:rsidRDefault="00F60761" w:rsidP="00FC4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61" w:rsidRPr="00BD0B43" w:rsidRDefault="00F60761" w:rsidP="00FC4E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61" w:rsidRPr="00BD0B43" w:rsidRDefault="00F60761" w:rsidP="00FC4E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7</w:t>
            </w:r>
          </w:p>
        </w:tc>
      </w:tr>
      <w:tr w:rsidR="00F60761" w:rsidRPr="00881C2F" w:rsidTr="00F60761">
        <w:trPr>
          <w:trHeight w:val="152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61" w:rsidRPr="00881C2F" w:rsidRDefault="00F60761" w:rsidP="00FC4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61" w:rsidRPr="00BD0B43" w:rsidRDefault="00F60761" w:rsidP="00FC4E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61" w:rsidRPr="00BD0B43" w:rsidRDefault="00F60761" w:rsidP="00FC4E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86</w:t>
            </w:r>
          </w:p>
        </w:tc>
      </w:tr>
      <w:tr w:rsidR="00F60761" w:rsidRPr="00881C2F" w:rsidTr="00F60761">
        <w:trPr>
          <w:trHeight w:val="77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61" w:rsidRPr="00881C2F" w:rsidRDefault="00F60761" w:rsidP="00FC4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Не ответил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61" w:rsidRPr="00FD1501" w:rsidRDefault="00F60761" w:rsidP="00FC4E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61" w:rsidRPr="00FD1501" w:rsidRDefault="00F60761" w:rsidP="00FC4E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,15</w:t>
            </w:r>
          </w:p>
        </w:tc>
      </w:tr>
      <w:tr w:rsidR="00F60761" w:rsidRPr="00881C2F" w:rsidTr="00F60761">
        <w:trPr>
          <w:trHeight w:val="57"/>
        </w:trPr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61" w:rsidRPr="00881C2F" w:rsidRDefault="008C7C21" w:rsidP="00881C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</w:tr>
      <w:tr w:rsidR="00F60761" w:rsidRPr="00881C2F" w:rsidTr="00007ACF">
        <w:trPr>
          <w:trHeight w:val="187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61" w:rsidRPr="001A3E36" w:rsidRDefault="00F60761" w:rsidP="00007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E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61" w:rsidRPr="001A3E36" w:rsidRDefault="001A3E36" w:rsidP="00007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61" w:rsidRPr="001A3E36" w:rsidRDefault="001A3E36" w:rsidP="00007A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1</w:t>
            </w:r>
          </w:p>
        </w:tc>
      </w:tr>
      <w:tr w:rsidR="00F60761" w:rsidRPr="00881C2F" w:rsidTr="00007ACF">
        <w:trPr>
          <w:trHeight w:val="187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61" w:rsidRPr="001A3E36" w:rsidRDefault="00F60761" w:rsidP="00007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E36">
              <w:rPr>
                <w:rFonts w:ascii="Times New Roman" w:hAnsi="Times New Roman" w:cs="Times New Roman"/>
                <w:sz w:val="20"/>
                <w:szCs w:val="20"/>
              </w:rPr>
              <w:t>Россия, Республика Башкорто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61" w:rsidRPr="006938BE" w:rsidRDefault="00F60761" w:rsidP="00007A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38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61" w:rsidRPr="006938BE" w:rsidRDefault="00F60761" w:rsidP="00007A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38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8</w:t>
            </w:r>
          </w:p>
        </w:tc>
      </w:tr>
      <w:tr w:rsidR="00F60761" w:rsidRPr="00881C2F" w:rsidTr="00007ACF">
        <w:trPr>
          <w:trHeight w:val="187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61" w:rsidRPr="001A3E36" w:rsidRDefault="00F60761" w:rsidP="00007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E36">
              <w:rPr>
                <w:rFonts w:ascii="Times New Roman" w:hAnsi="Times New Roman" w:cs="Times New Roman"/>
                <w:sz w:val="20"/>
                <w:szCs w:val="20"/>
              </w:rPr>
              <w:t>Россия, Республика Даге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61" w:rsidRPr="006938BE" w:rsidRDefault="00F60761" w:rsidP="00007A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38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61" w:rsidRPr="006938BE" w:rsidRDefault="00F60761" w:rsidP="00007A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38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8</w:t>
            </w:r>
          </w:p>
        </w:tc>
      </w:tr>
      <w:tr w:rsidR="00F60761" w:rsidRPr="00881C2F" w:rsidTr="00007ACF">
        <w:trPr>
          <w:trHeight w:val="187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61" w:rsidRPr="001A3E36" w:rsidRDefault="00F60761" w:rsidP="00007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E36">
              <w:rPr>
                <w:rFonts w:ascii="Times New Roman" w:hAnsi="Times New Roman" w:cs="Times New Roman"/>
                <w:sz w:val="20"/>
                <w:szCs w:val="20"/>
              </w:rPr>
              <w:t>Россия, Республика Ко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61" w:rsidRPr="006938BE" w:rsidRDefault="00F60761" w:rsidP="00007A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38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61" w:rsidRPr="006938BE" w:rsidRDefault="00F60761" w:rsidP="00007A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38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8</w:t>
            </w:r>
          </w:p>
        </w:tc>
      </w:tr>
      <w:tr w:rsidR="00F60761" w:rsidRPr="00881C2F" w:rsidTr="00007ACF">
        <w:trPr>
          <w:trHeight w:val="187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61" w:rsidRPr="001A3E36" w:rsidRDefault="00F60761" w:rsidP="00007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E36">
              <w:rPr>
                <w:rFonts w:ascii="Times New Roman" w:hAnsi="Times New Roman" w:cs="Times New Roman"/>
                <w:sz w:val="20"/>
                <w:szCs w:val="20"/>
              </w:rPr>
              <w:t>Россия, Республика Сах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61" w:rsidRPr="006938BE" w:rsidRDefault="00F60761" w:rsidP="00007A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38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61" w:rsidRPr="006938BE" w:rsidRDefault="00F60761" w:rsidP="00007A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38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4</w:t>
            </w:r>
          </w:p>
        </w:tc>
      </w:tr>
      <w:tr w:rsidR="00F60761" w:rsidRPr="00881C2F" w:rsidTr="00007ACF">
        <w:trPr>
          <w:trHeight w:val="187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61" w:rsidRPr="001A3E36" w:rsidRDefault="00F60761" w:rsidP="00007A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E36">
              <w:rPr>
                <w:rFonts w:ascii="Times New Roman" w:hAnsi="Times New Roman" w:cs="Times New Roman"/>
                <w:sz w:val="20"/>
                <w:szCs w:val="20"/>
              </w:rPr>
              <w:t>Россия, Республика Татар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61" w:rsidRPr="006938BE" w:rsidRDefault="00F60761" w:rsidP="00007A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38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61" w:rsidRPr="006938BE" w:rsidRDefault="00F60761" w:rsidP="00007A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38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4</w:t>
            </w:r>
          </w:p>
        </w:tc>
      </w:tr>
      <w:tr w:rsidR="00F60761" w:rsidRPr="001A3E36" w:rsidTr="00F60761">
        <w:trPr>
          <w:trHeight w:val="187"/>
        </w:trPr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61" w:rsidRPr="001A3E36" w:rsidRDefault="001A3E36" w:rsidP="004562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3E36">
              <w:rPr>
                <w:rFonts w:ascii="Times New Roman" w:hAnsi="Times New Roman" w:cs="Times New Roman"/>
                <w:b/>
                <w:sz w:val="20"/>
                <w:szCs w:val="20"/>
              </w:rPr>
              <w:t>Страны СНГ</w:t>
            </w:r>
          </w:p>
        </w:tc>
      </w:tr>
      <w:tr w:rsidR="00F60761" w:rsidRPr="00881C2F" w:rsidTr="00F60761">
        <w:trPr>
          <w:trHeight w:val="187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61" w:rsidRPr="001A3E36" w:rsidRDefault="00F60761" w:rsidP="00FC4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E36">
              <w:rPr>
                <w:rFonts w:ascii="Times New Roman" w:hAnsi="Times New Roman" w:cs="Times New Roman"/>
                <w:sz w:val="20"/>
                <w:szCs w:val="20"/>
              </w:rPr>
              <w:t>Азербайджанская Республ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61" w:rsidRPr="001A3E36" w:rsidRDefault="001A3E36" w:rsidP="00FC4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61" w:rsidRPr="001A3E36" w:rsidRDefault="00F60761" w:rsidP="001A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8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 w:rsidR="001A3E3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8C7C21" w:rsidRPr="00881C2F" w:rsidTr="00251F95">
        <w:trPr>
          <w:trHeight w:val="187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21" w:rsidRPr="001A3E36" w:rsidRDefault="008C7C21" w:rsidP="0025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E36">
              <w:rPr>
                <w:rFonts w:ascii="Times New Roman" w:hAnsi="Times New Roman" w:cs="Times New Roman"/>
                <w:sz w:val="20"/>
                <w:szCs w:val="20"/>
              </w:rPr>
              <w:t>Киргизская Республ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21" w:rsidRPr="001A3E36" w:rsidRDefault="008C7C21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21" w:rsidRPr="001A3E36" w:rsidRDefault="008C7C21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8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C7C21" w:rsidRPr="00881C2F" w:rsidTr="00251F95">
        <w:trPr>
          <w:trHeight w:val="187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21" w:rsidRPr="001A3E36" w:rsidRDefault="008C7C21" w:rsidP="0025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E36">
              <w:rPr>
                <w:rFonts w:ascii="Times New Roman" w:hAnsi="Times New Roman" w:cs="Times New Roman"/>
                <w:sz w:val="20"/>
                <w:szCs w:val="20"/>
              </w:rPr>
              <w:t>Республика Арм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21" w:rsidRPr="001A3E36" w:rsidRDefault="008C7C21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21" w:rsidRPr="001A3E36" w:rsidRDefault="008C7C21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</w:tr>
      <w:tr w:rsidR="008C7C21" w:rsidRPr="00881C2F" w:rsidTr="00251F95">
        <w:trPr>
          <w:trHeight w:val="187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21" w:rsidRPr="001A3E36" w:rsidRDefault="008C7C21" w:rsidP="0025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21" w:rsidRPr="006938BE" w:rsidRDefault="008C7C21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38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21" w:rsidRPr="006938BE" w:rsidRDefault="008C7C21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38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4</w:t>
            </w:r>
          </w:p>
        </w:tc>
      </w:tr>
      <w:tr w:rsidR="008C7C21" w:rsidRPr="00881C2F" w:rsidTr="00251F95">
        <w:trPr>
          <w:trHeight w:val="187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21" w:rsidRPr="001A3E36" w:rsidRDefault="008C7C21" w:rsidP="0025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E36">
              <w:rPr>
                <w:rFonts w:ascii="Times New Roman" w:hAnsi="Times New Roman" w:cs="Times New Roman"/>
                <w:sz w:val="20"/>
                <w:szCs w:val="20"/>
              </w:rPr>
              <w:t>Республика Казах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21" w:rsidRPr="008C7C21" w:rsidRDefault="008C7C21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21" w:rsidRPr="008C7C21" w:rsidRDefault="008C7C21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2</w:t>
            </w:r>
          </w:p>
        </w:tc>
      </w:tr>
      <w:tr w:rsidR="008C7C21" w:rsidRPr="00881C2F" w:rsidTr="00251F95">
        <w:trPr>
          <w:trHeight w:val="187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21" w:rsidRPr="001A3E36" w:rsidRDefault="008C7C21" w:rsidP="0025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E36">
              <w:rPr>
                <w:rFonts w:ascii="Times New Roman" w:hAnsi="Times New Roman" w:cs="Times New Roman"/>
                <w:sz w:val="20"/>
                <w:szCs w:val="20"/>
              </w:rPr>
              <w:t>Республика Молд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21" w:rsidRPr="006938BE" w:rsidRDefault="008C7C21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38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21" w:rsidRPr="006938BE" w:rsidRDefault="008C7C21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38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1</w:t>
            </w:r>
          </w:p>
        </w:tc>
      </w:tr>
      <w:tr w:rsidR="008C7C21" w:rsidRPr="00881C2F" w:rsidTr="00251F95">
        <w:trPr>
          <w:trHeight w:val="187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21" w:rsidRPr="001A3E36" w:rsidRDefault="008C7C21" w:rsidP="0025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E36">
              <w:rPr>
                <w:rFonts w:ascii="Times New Roman" w:hAnsi="Times New Roman" w:cs="Times New Roman"/>
                <w:sz w:val="20"/>
                <w:szCs w:val="20"/>
              </w:rPr>
              <w:t>Республика Таджики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21" w:rsidRPr="006938BE" w:rsidRDefault="008C7C21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21" w:rsidRPr="008C7C21" w:rsidRDefault="008C7C21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5</w:t>
            </w:r>
          </w:p>
        </w:tc>
      </w:tr>
      <w:tr w:rsidR="008C7C21" w:rsidRPr="00881C2F" w:rsidTr="00251F95">
        <w:trPr>
          <w:trHeight w:val="187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21" w:rsidRPr="001A3E36" w:rsidRDefault="008C7C21" w:rsidP="0025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E36">
              <w:rPr>
                <w:rFonts w:ascii="Times New Roman" w:hAnsi="Times New Roman" w:cs="Times New Roman"/>
                <w:sz w:val="20"/>
                <w:szCs w:val="20"/>
              </w:rPr>
              <w:t>Республика Узбекист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21" w:rsidRPr="008C7C21" w:rsidRDefault="008C7C21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8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21" w:rsidRPr="008C7C21" w:rsidRDefault="008C7C21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</w:tr>
      <w:tr w:rsidR="008C7C21" w:rsidRPr="00881C2F" w:rsidTr="00251F95">
        <w:trPr>
          <w:trHeight w:val="187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21" w:rsidRPr="001A3E36" w:rsidRDefault="008C7C21" w:rsidP="00251F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E36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21" w:rsidRPr="008C7C21" w:rsidRDefault="008C7C21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C21" w:rsidRPr="008C7C21" w:rsidRDefault="008C7C21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9</w:t>
            </w:r>
          </w:p>
        </w:tc>
      </w:tr>
      <w:tr w:rsidR="008C7C21" w:rsidRPr="008C7C21" w:rsidTr="00251F95">
        <w:trPr>
          <w:trHeight w:val="187"/>
        </w:trPr>
        <w:tc>
          <w:tcPr>
            <w:tcW w:w="14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C21" w:rsidRPr="008C7C21" w:rsidRDefault="008C7C21" w:rsidP="008C7C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C21">
              <w:rPr>
                <w:rFonts w:ascii="Times New Roman" w:hAnsi="Times New Roman" w:cs="Times New Roman"/>
                <w:b/>
                <w:sz w:val="20"/>
                <w:szCs w:val="20"/>
              </w:rPr>
              <w:t>Другие страны</w:t>
            </w:r>
          </w:p>
        </w:tc>
      </w:tr>
      <w:tr w:rsidR="00F60761" w:rsidRPr="00881C2F" w:rsidTr="00F60761">
        <w:trPr>
          <w:trHeight w:val="187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61" w:rsidRPr="001A3E36" w:rsidRDefault="00F60761" w:rsidP="00FC4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E36">
              <w:rPr>
                <w:rFonts w:ascii="Times New Roman" w:hAnsi="Times New Roman" w:cs="Times New Roman"/>
                <w:sz w:val="20"/>
                <w:szCs w:val="20"/>
              </w:rPr>
              <w:t>Груз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61" w:rsidRPr="006938BE" w:rsidRDefault="00F60761" w:rsidP="00FC4E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38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61" w:rsidRPr="006938BE" w:rsidRDefault="00F60761" w:rsidP="00FC4E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38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4</w:t>
            </w:r>
          </w:p>
        </w:tc>
      </w:tr>
      <w:tr w:rsidR="00F60761" w:rsidRPr="00881C2F" w:rsidTr="00F60761">
        <w:trPr>
          <w:trHeight w:val="187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61" w:rsidRPr="001A3E36" w:rsidRDefault="00F60761" w:rsidP="00FC4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E36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61" w:rsidRPr="001A3E36" w:rsidRDefault="001A3E36" w:rsidP="00FC4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61" w:rsidRPr="001A3E36" w:rsidRDefault="00F60761" w:rsidP="001A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8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  <w:r w:rsidR="001A3E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60761" w:rsidRPr="00881C2F" w:rsidTr="00F60761">
        <w:trPr>
          <w:trHeight w:val="187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61" w:rsidRPr="001A3E36" w:rsidRDefault="00F60761" w:rsidP="00FC4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E36">
              <w:rPr>
                <w:rFonts w:ascii="Times New Roman" w:hAnsi="Times New Roman" w:cs="Times New Roman"/>
                <w:sz w:val="20"/>
                <w:szCs w:val="20"/>
              </w:rPr>
              <w:t>Си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61" w:rsidRPr="006938BE" w:rsidRDefault="00F60761" w:rsidP="00FC4E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38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61" w:rsidRPr="006938BE" w:rsidRDefault="00F60761" w:rsidP="00FC4E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38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4</w:t>
            </w:r>
          </w:p>
        </w:tc>
      </w:tr>
      <w:tr w:rsidR="00F60761" w:rsidRPr="00881C2F" w:rsidTr="00F60761">
        <w:trPr>
          <w:trHeight w:val="216"/>
        </w:trPr>
        <w:tc>
          <w:tcPr>
            <w:tcW w:w="10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61" w:rsidRPr="001A3E36" w:rsidRDefault="00F60761" w:rsidP="00FC4E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E36">
              <w:rPr>
                <w:rFonts w:ascii="Times New Roman" w:hAnsi="Times New Roman" w:cs="Times New Roman"/>
                <w:sz w:val="20"/>
                <w:szCs w:val="20"/>
              </w:rPr>
              <w:t>Не ответили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61" w:rsidRPr="00F60761" w:rsidRDefault="00F60761" w:rsidP="00FC4E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0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761" w:rsidRPr="00F60761" w:rsidRDefault="00F60761" w:rsidP="00FC4E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076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,59</w:t>
            </w:r>
          </w:p>
        </w:tc>
      </w:tr>
    </w:tbl>
    <w:p w:rsidR="00BB2210" w:rsidRPr="00881C2F" w:rsidRDefault="00BB2210" w:rsidP="00881C2F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</w:p>
    <w:p w:rsidR="00222A5B" w:rsidRPr="00881C2F" w:rsidRDefault="00222A5B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t>4.Где р</w:t>
      </w:r>
      <w:r w:rsidR="0045625D">
        <w:rPr>
          <w:rFonts w:ascii="Times New Roman" w:hAnsi="Times New Roman" w:cs="Times New Roman"/>
          <w:b/>
          <w:sz w:val="20"/>
          <w:szCs w:val="20"/>
        </w:rPr>
        <w:t>одили</w:t>
      </w:r>
      <w:r w:rsidR="00045069" w:rsidRPr="00881C2F">
        <w:rPr>
          <w:rFonts w:ascii="Times New Roman" w:hAnsi="Times New Roman" w:cs="Times New Roman"/>
          <w:b/>
          <w:sz w:val="20"/>
          <w:szCs w:val="20"/>
        </w:rPr>
        <w:t>сь твои родные мама и папа</w:t>
      </w:r>
      <w:r w:rsidRPr="00881C2F">
        <w:rPr>
          <w:rFonts w:ascii="Times New Roman" w:hAnsi="Times New Roman" w:cs="Times New Roman"/>
          <w:b/>
          <w:sz w:val="20"/>
          <w:szCs w:val="20"/>
        </w:rPr>
        <w:t>?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10173"/>
        <w:gridCol w:w="2268"/>
        <w:gridCol w:w="2268"/>
      </w:tblGrid>
      <w:tr w:rsidR="00222A5B" w:rsidRPr="00881C2F" w:rsidTr="00EC6B3D">
        <w:trPr>
          <w:trHeight w:val="258"/>
        </w:trPr>
        <w:tc>
          <w:tcPr>
            <w:tcW w:w="10173" w:type="dxa"/>
            <w:vMerge w:val="restart"/>
            <w:tcBorders>
              <w:right w:val="single" w:sz="4" w:space="0" w:color="auto"/>
            </w:tcBorders>
          </w:tcPr>
          <w:p w:rsidR="00222A5B" w:rsidRPr="00881C2F" w:rsidRDefault="00AD5B34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ама (</w:t>
            </w:r>
            <w:r w:rsidR="00222A5B"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Страна)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5B" w:rsidRPr="00881C2F" w:rsidRDefault="00222A5B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</w:tr>
      <w:tr w:rsidR="00222A5B" w:rsidRPr="00881C2F" w:rsidTr="00EC6B3D">
        <w:trPr>
          <w:trHeight w:val="206"/>
        </w:trPr>
        <w:tc>
          <w:tcPr>
            <w:tcW w:w="101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22A5B" w:rsidRPr="00881C2F" w:rsidRDefault="00222A5B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5B" w:rsidRPr="00881C2F" w:rsidRDefault="00222A5B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A5B" w:rsidRPr="00881C2F" w:rsidRDefault="00222A5B" w:rsidP="00074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C4E78" w:rsidRPr="00881C2F" w:rsidTr="00EC6B3D">
        <w:tc>
          <w:tcPr>
            <w:tcW w:w="10173" w:type="dxa"/>
            <w:tcBorders>
              <w:top w:val="single" w:sz="4" w:space="0" w:color="auto"/>
            </w:tcBorders>
            <w:vAlign w:val="center"/>
          </w:tcPr>
          <w:p w:rsidR="00FC4E78" w:rsidRPr="007639BE" w:rsidRDefault="008C7C21" w:rsidP="008C7C2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4E78" w:rsidRPr="008C7C21" w:rsidRDefault="008C7C21" w:rsidP="00FC4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E78" w:rsidRPr="008C7C21" w:rsidRDefault="008C7C21" w:rsidP="00FC4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8</w:t>
            </w:r>
          </w:p>
        </w:tc>
      </w:tr>
      <w:tr w:rsidR="008C7C21" w:rsidRPr="00881C2F" w:rsidTr="00251F95">
        <w:tc>
          <w:tcPr>
            <w:tcW w:w="10173" w:type="dxa"/>
            <w:vAlign w:val="center"/>
          </w:tcPr>
          <w:p w:rsidR="008C7C21" w:rsidRPr="007639BE" w:rsidRDefault="008C7C21" w:rsidP="00251F9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9BE">
              <w:rPr>
                <w:rFonts w:ascii="Times New Roman" w:hAnsi="Times New Roman" w:cs="Times New Roman"/>
                <w:sz w:val="20"/>
                <w:szCs w:val="20"/>
              </w:rPr>
              <w:t>Россия, Республика Дагестан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C7C21" w:rsidRPr="007639BE" w:rsidRDefault="008C7C21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C21" w:rsidRPr="007639BE" w:rsidRDefault="008C7C21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4</w:t>
            </w:r>
          </w:p>
        </w:tc>
      </w:tr>
      <w:tr w:rsidR="008C7C21" w:rsidRPr="00881C2F" w:rsidTr="00251F95">
        <w:tc>
          <w:tcPr>
            <w:tcW w:w="10173" w:type="dxa"/>
          </w:tcPr>
          <w:p w:rsidR="008C7C21" w:rsidRDefault="008C7C21" w:rsidP="00251F9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9BE">
              <w:rPr>
                <w:rFonts w:ascii="Times New Roman" w:hAnsi="Times New Roman" w:cs="Times New Roman"/>
                <w:sz w:val="20"/>
                <w:szCs w:val="20"/>
              </w:rPr>
              <w:t>Россия, Чеченская Республи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C7C21" w:rsidRPr="007639BE" w:rsidRDefault="008C7C21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C21" w:rsidRPr="007639BE" w:rsidRDefault="008C7C21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7</w:t>
            </w:r>
          </w:p>
        </w:tc>
      </w:tr>
      <w:tr w:rsidR="008C7C21" w:rsidRPr="00881C2F" w:rsidTr="00251F95">
        <w:tc>
          <w:tcPr>
            <w:tcW w:w="10173" w:type="dxa"/>
            <w:vAlign w:val="center"/>
          </w:tcPr>
          <w:p w:rsidR="008C7C21" w:rsidRPr="007639BE" w:rsidRDefault="008C7C21" w:rsidP="00251F9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9BE">
              <w:rPr>
                <w:rFonts w:ascii="Times New Roman" w:hAnsi="Times New Roman" w:cs="Times New Roman"/>
                <w:sz w:val="20"/>
                <w:szCs w:val="20"/>
              </w:rPr>
              <w:t>Россия, Республика Коми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C7C21" w:rsidRPr="007639BE" w:rsidRDefault="008C7C21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C21" w:rsidRPr="007639BE" w:rsidRDefault="008C7C21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1</w:t>
            </w:r>
          </w:p>
        </w:tc>
      </w:tr>
      <w:tr w:rsidR="008C7C21" w:rsidRPr="00881C2F" w:rsidTr="00251F95">
        <w:tc>
          <w:tcPr>
            <w:tcW w:w="10173" w:type="dxa"/>
            <w:vAlign w:val="center"/>
          </w:tcPr>
          <w:p w:rsidR="008C7C21" w:rsidRPr="007639BE" w:rsidRDefault="008C7C21" w:rsidP="00251F9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9BE">
              <w:rPr>
                <w:rFonts w:ascii="Times New Roman" w:hAnsi="Times New Roman" w:cs="Times New Roman"/>
                <w:sz w:val="20"/>
                <w:szCs w:val="20"/>
              </w:rPr>
              <w:t>Россия, Республика Сах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C7C21" w:rsidRPr="007639BE" w:rsidRDefault="008C7C21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C21" w:rsidRPr="007639BE" w:rsidRDefault="008C7C21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3</w:t>
            </w:r>
          </w:p>
        </w:tc>
      </w:tr>
      <w:tr w:rsidR="008C7C21" w:rsidRPr="00881C2F" w:rsidTr="00251F95">
        <w:tc>
          <w:tcPr>
            <w:tcW w:w="10173" w:type="dxa"/>
            <w:vAlign w:val="center"/>
          </w:tcPr>
          <w:p w:rsidR="008C7C21" w:rsidRPr="007639BE" w:rsidRDefault="008C7C21" w:rsidP="00251F9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9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, Республика Мордов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C7C21" w:rsidRPr="007639BE" w:rsidRDefault="008C7C21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C21" w:rsidRPr="007639BE" w:rsidRDefault="008C7C21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4</w:t>
            </w:r>
          </w:p>
        </w:tc>
      </w:tr>
      <w:tr w:rsidR="008C7C21" w:rsidRPr="00881C2F" w:rsidTr="00251F95">
        <w:tc>
          <w:tcPr>
            <w:tcW w:w="10173" w:type="dxa"/>
            <w:vAlign w:val="center"/>
          </w:tcPr>
          <w:p w:rsidR="008C7C21" w:rsidRPr="007639BE" w:rsidRDefault="008C7C21" w:rsidP="00251F9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9BE">
              <w:rPr>
                <w:rFonts w:ascii="Times New Roman" w:hAnsi="Times New Roman" w:cs="Times New Roman"/>
                <w:sz w:val="20"/>
                <w:szCs w:val="20"/>
              </w:rPr>
              <w:t>Россия, Республика Башкортостан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C7C21" w:rsidRPr="007639BE" w:rsidRDefault="008C7C21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C21" w:rsidRPr="007639BE" w:rsidRDefault="008C7C21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8</w:t>
            </w:r>
          </w:p>
        </w:tc>
      </w:tr>
      <w:tr w:rsidR="008C7C21" w:rsidRPr="00881C2F" w:rsidTr="00251F95">
        <w:tc>
          <w:tcPr>
            <w:tcW w:w="10173" w:type="dxa"/>
            <w:vAlign w:val="center"/>
          </w:tcPr>
          <w:p w:rsidR="008C7C21" w:rsidRPr="007639BE" w:rsidRDefault="008C7C21" w:rsidP="00251F9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9BE">
              <w:rPr>
                <w:rFonts w:ascii="Times New Roman" w:hAnsi="Times New Roman" w:cs="Times New Roman"/>
                <w:sz w:val="20"/>
                <w:szCs w:val="20"/>
              </w:rPr>
              <w:t>Россия, Республика Карел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C7C21" w:rsidRPr="007639BE" w:rsidRDefault="008C7C21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C21" w:rsidRPr="007639BE" w:rsidRDefault="008C7C21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4</w:t>
            </w:r>
          </w:p>
        </w:tc>
      </w:tr>
      <w:tr w:rsidR="008C7C21" w:rsidRPr="00881C2F" w:rsidTr="00251F95">
        <w:tc>
          <w:tcPr>
            <w:tcW w:w="10173" w:type="dxa"/>
            <w:vAlign w:val="center"/>
          </w:tcPr>
          <w:p w:rsidR="008C7C21" w:rsidRPr="007639BE" w:rsidRDefault="008C7C21" w:rsidP="00251F9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9BE">
              <w:rPr>
                <w:rFonts w:ascii="Times New Roman" w:hAnsi="Times New Roman" w:cs="Times New Roman"/>
                <w:sz w:val="20"/>
                <w:szCs w:val="20"/>
              </w:rPr>
              <w:t>Россия, Республика Крым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C7C21" w:rsidRPr="007639BE" w:rsidRDefault="008C7C21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C21" w:rsidRPr="007639BE" w:rsidRDefault="008C7C21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4</w:t>
            </w:r>
          </w:p>
        </w:tc>
      </w:tr>
      <w:tr w:rsidR="008C7C21" w:rsidRPr="00881C2F" w:rsidTr="00251F95">
        <w:tc>
          <w:tcPr>
            <w:tcW w:w="10173" w:type="dxa"/>
            <w:vAlign w:val="center"/>
          </w:tcPr>
          <w:p w:rsidR="008C7C21" w:rsidRPr="007639BE" w:rsidRDefault="008C7C21" w:rsidP="00251F9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9BE">
              <w:rPr>
                <w:rFonts w:ascii="Times New Roman" w:hAnsi="Times New Roman" w:cs="Times New Roman"/>
                <w:sz w:val="20"/>
                <w:szCs w:val="20"/>
              </w:rPr>
              <w:t>Россия, Республика Татарстан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C7C21" w:rsidRPr="007639BE" w:rsidRDefault="008C7C21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C21" w:rsidRPr="007639BE" w:rsidRDefault="008C7C21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3</w:t>
            </w:r>
          </w:p>
        </w:tc>
      </w:tr>
      <w:tr w:rsidR="008C7C21" w:rsidRPr="00881C2F" w:rsidTr="00251F95">
        <w:tc>
          <w:tcPr>
            <w:tcW w:w="10173" w:type="dxa"/>
          </w:tcPr>
          <w:p w:rsidR="008C7C21" w:rsidRDefault="008C7C21" w:rsidP="00251F9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9BE">
              <w:rPr>
                <w:rFonts w:ascii="Times New Roman" w:hAnsi="Times New Roman" w:cs="Times New Roman"/>
                <w:sz w:val="20"/>
                <w:szCs w:val="20"/>
              </w:rPr>
              <w:t>Россия, Республика Тыв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C7C21" w:rsidRPr="007639BE" w:rsidRDefault="008C7C21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C21" w:rsidRPr="007639BE" w:rsidRDefault="008C7C21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8</w:t>
            </w:r>
          </w:p>
        </w:tc>
      </w:tr>
      <w:tr w:rsidR="008C7C21" w:rsidRPr="00881C2F" w:rsidTr="00251F95">
        <w:tc>
          <w:tcPr>
            <w:tcW w:w="10173" w:type="dxa"/>
          </w:tcPr>
          <w:p w:rsidR="008C7C21" w:rsidRDefault="008C7C21" w:rsidP="00251F9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9BE">
              <w:rPr>
                <w:rFonts w:ascii="Times New Roman" w:hAnsi="Times New Roman" w:cs="Times New Roman"/>
                <w:sz w:val="20"/>
                <w:szCs w:val="20"/>
              </w:rPr>
              <w:t>Россия, Ханты-Мансийский Автономный округ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C7C21" w:rsidRPr="007639BE" w:rsidRDefault="008C7C21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C21" w:rsidRPr="007639BE" w:rsidRDefault="008C7C21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4</w:t>
            </w:r>
          </w:p>
        </w:tc>
      </w:tr>
      <w:tr w:rsidR="008C7C21" w:rsidRPr="00881C2F" w:rsidTr="00251F95">
        <w:tc>
          <w:tcPr>
            <w:tcW w:w="10173" w:type="dxa"/>
            <w:vAlign w:val="center"/>
          </w:tcPr>
          <w:p w:rsidR="008C7C21" w:rsidRPr="007639BE" w:rsidRDefault="008C7C21" w:rsidP="00251F9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9BE">
              <w:rPr>
                <w:rFonts w:ascii="Times New Roman" w:hAnsi="Times New Roman" w:cs="Times New Roman"/>
                <w:sz w:val="20"/>
                <w:szCs w:val="20"/>
              </w:rPr>
              <w:t>Россия, Ханты-Мансийский Автономный округ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8C7C21" w:rsidRPr="007639BE" w:rsidRDefault="008C7C21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C21" w:rsidRPr="007639BE" w:rsidRDefault="008C7C21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4</w:t>
            </w:r>
          </w:p>
        </w:tc>
      </w:tr>
      <w:tr w:rsidR="00FE05AC" w:rsidRPr="00B06050" w:rsidTr="00EC6B3D">
        <w:tc>
          <w:tcPr>
            <w:tcW w:w="14709" w:type="dxa"/>
            <w:gridSpan w:val="3"/>
            <w:tcBorders>
              <w:right w:val="single" w:sz="4" w:space="0" w:color="auto"/>
            </w:tcBorders>
          </w:tcPr>
          <w:p w:rsidR="00FE05AC" w:rsidRPr="00B06050" w:rsidRDefault="008C7C21" w:rsidP="008C7C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аны СНГ</w:t>
            </w:r>
          </w:p>
        </w:tc>
      </w:tr>
      <w:tr w:rsidR="00FC4E78" w:rsidRPr="00881C2F" w:rsidTr="00EC6B3D">
        <w:tc>
          <w:tcPr>
            <w:tcW w:w="10173" w:type="dxa"/>
            <w:vAlign w:val="center"/>
          </w:tcPr>
          <w:p w:rsidR="00FC4E78" w:rsidRPr="007639BE" w:rsidRDefault="00FC4E78" w:rsidP="00FC4E7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9BE">
              <w:rPr>
                <w:rFonts w:ascii="Times New Roman" w:hAnsi="Times New Roman" w:cs="Times New Roman"/>
                <w:sz w:val="20"/>
                <w:szCs w:val="20"/>
              </w:rPr>
              <w:t>Азербайджанская Республи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C4E78" w:rsidRPr="008C7C21" w:rsidRDefault="008C7C21" w:rsidP="00FC4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E78" w:rsidRPr="008C7C21" w:rsidRDefault="008C7C21" w:rsidP="00FC4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6</w:t>
            </w:r>
          </w:p>
        </w:tc>
      </w:tr>
      <w:tr w:rsidR="00FC4E78" w:rsidRPr="00881C2F" w:rsidTr="00EC6B3D">
        <w:tc>
          <w:tcPr>
            <w:tcW w:w="10173" w:type="dxa"/>
            <w:vAlign w:val="center"/>
          </w:tcPr>
          <w:p w:rsidR="00FC4E78" w:rsidRPr="007639BE" w:rsidRDefault="00FC4E78" w:rsidP="00FC4E7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9BE">
              <w:rPr>
                <w:rFonts w:ascii="Times New Roman" w:hAnsi="Times New Roman" w:cs="Times New Roman"/>
                <w:sz w:val="20"/>
                <w:szCs w:val="20"/>
              </w:rPr>
              <w:t>Киргизская Республи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C4E78" w:rsidRPr="008C7C21" w:rsidRDefault="00FC4E78" w:rsidP="008C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8C7C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E78" w:rsidRPr="008C7C21" w:rsidRDefault="00FC4E78" w:rsidP="008C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4</w:t>
            </w:r>
            <w:r w:rsidR="008C7C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C4E78" w:rsidRPr="00881C2F" w:rsidTr="00EC6B3D">
        <w:tc>
          <w:tcPr>
            <w:tcW w:w="10173" w:type="dxa"/>
            <w:vAlign w:val="center"/>
          </w:tcPr>
          <w:p w:rsidR="00FC4E78" w:rsidRPr="007639BE" w:rsidRDefault="00FC4E78" w:rsidP="00FC4E7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9BE">
              <w:rPr>
                <w:rFonts w:ascii="Times New Roman" w:hAnsi="Times New Roman" w:cs="Times New Roman"/>
                <w:sz w:val="20"/>
                <w:szCs w:val="20"/>
              </w:rPr>
              <w:t>Молдавская ССР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C4E78" w:rsidRPr="007639BE" w:rsidRDefault="00FC4E78" w:rsidP="00FC4E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E78" w:rsidRPr="007639BE" w:rsidRDefault="00FC4E78" w:rsidP="00FC4E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4</w:t>
            </w:r>
          </w:p>
        </w:tc>
      </w:tr>
      <w:tr w:rsidR="00FC4E78" w:rsidRPr="00881C2F" w:rsidTr="00EC6B3D">
        <w:tc>
          <w:tcPr>
            <w:tcW w:w="10173" w:type="dxa"/>
            <w:vAlign w:val="center"/>
          </w:tcPr>
          <w:p w:rsidR="00FC4E78" w:rsidRPr="007639BE" w:rsidRDefault="00FC4E78" w:rsidP="00FC4E7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9BE">
              <w:rPr>
                <w:rFonts w:ascii="Times New Roman" w:hAnsi="Times New Roman" w:cs="Times New Roman"/>
                <w:sz w:val="20"/>
                <w:szCs w:val="20"/>
              </w:rPr>
              <w:t>Республика Арме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C4E78" w:rsidRPr="008C7C21" w:rsidRDefault="008C7C21" w:rsidP="00FC4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E78" w:rsidRPr="008C7C21" w:rsidRDefault="008C7C21" w:rsidP="00FC4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2</w:t>
            </w:r>
          </w:p>
        </w:tc>
      </w:tr>
      <w:tr w:rsidR="00FC4E78" w:rsidRPr="00881C2F" w:rsidTr="00EC6B3D">
        <w:tc>
          <w:tcPr>
            <w:tcW w:w="10173" w:type="dxa"/>
            <w:vAlign w:val="center"/>
          </w:tcPr>
          <w:p w:rsidR="00FC4E78" w:rsidRPr="007639BE" w:rsidRDefault="00FC4E78" w:rsidP="00FC4E7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9BE">
              <w:rPr>
                <w:rFonts w:ascii="Times New Roman" w:hAnsi="Times New Roman"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C4E78" w:rsidRPr="008C7C21" w:rsidRDefault="008C7C21" w:rsidP="00FC4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E78" w:rsidRPr="008C7C21" w:rsidRDefault="00FC4E78" w:rsidP="008C7C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 w:rsidR="008C7C2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FC4E78" w:rsidRPr="00881C2F" w:rsidTr="00EC6B3D">
        <w:tc>
          <w:tcPr>
            <w:tcW w:w="10173" w:type="dxa"/>
            <w:vAlign w:val="center"/>
          </w:tcPr>
          <w:p w:rsidR="00FC4E78" w:rsidRPr="007639BE" w:rsidRDefault="00FC4E78" w:rsidP="00FC4E7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9BE">
              <w:rPr>
                <w:rFonts w:ascii="Times New Roman" w:hAnsi="Times New Roman" w:cs="Times New Roman"/>
                <w:sz w:val="20"/>
                <w:szCs w:val="20"/>
              </w:rPr>
              <w:t>Республика Казахстан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C4E78" w:rsidRPr="008C7C21" w:rsidRDefault="008C7C21" w:rsidP="00FC4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E78" w:rsidRPr="008C7C21" w:rsidRDefault="008C7C21" w:rsidP="00FC4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</w:tr>
      <w:tr w:rsidR="00FC4E78" w:rsidRPr="00881C2F" w:rsidTr="00EC6B3D">
        <w:tc>
          <w:tcPr>
            <w:tcW w:w="10173" w:type="dxa"/>
            <w:vAlign w:val="center"/>
          </w:tcPr>
          <w:p w:rsidR="00FC4E78" w:rsidRPr="007639BE" w:rsidRDefault="00FC4E78" w:rsidP="00FC4E7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9BE">
              <w:rPr>
                <w:rFonts w:ascii="Times New Roman" w:hAnsi="Times New Roman" w:cs="Times New Roman"/>
                <w:sz w:val="20"/>
                <w:szCs w:val="20"/>
              </w:rPr>
              <w:t>Республика Молдов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C4E78" w:rsidRPr="007639BE" w:rsidRDefault="00FC4E78" w:rsidP="00FC4E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E78" w:rsidRPr="007639BE" w:rsidRDefault="00FC4E78" w:rsidP="00FC4E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86</w:t>
            </w:r>
          </w:p>
        </w:tc>
      </w:tr>
      <w:tr w:rsidR="00FC4E78" w:rsidRPr="00881C2F" w:rsidTr="00EC6B3D">
        <w:tc>
          <w:tcPr>
            <w:tcW w:w="10173" w:type="dxa"/>
            <w:vAlign w:val="center"/>
          </w:tcPr>
          <w:p w:rsidR="00FC4E78" w:rsidRPr="007639BE" w:rsidRDefault="00FC4E78" w:rsidP="00FC4E7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9BE">
              <w:rPr>
                <w:rFonts w:ascii="Times New Roman" w:hAnsi="Times New Roman" w:cs="Times New Roman"/>
                <w:sz w:val="20"/>
                <w:szCs w:val="20"/>
              </w:rPr>
              <w:t>Республика Таджикистан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C4E78" w:rsidRPr="008C7C21" w:rsidRDefault="008C7C21" w:rsidP="00FC4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E78" w:rsidRPr="008C7C21" w:rsidRDefault="008C7C21" w:rsidP="00FC4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7</w:t>
            </w:r>
          </w:p>
        </w:tc>
      </w:tr>
      <w:tr w:rsidR="00FC4E78" w:rsidRPr="00881C2F" w:rsidTr="00EC6B3D">
        <w:tc>
          <w:tcPr>
            <w:tcW w:w="10173" w:type="dxa"/>
            <w:vAlign w:val="center"/>
          </w:tcPr>
          <w:p w:rsidR="00FC4E78" w:rsidRPr="007639BE" w:rsidRDefault="00FC4E78" w:rsidP="00FC4E7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9BE">
              <w:rPr>
                <w:rFonts w:ascii="Times New Roman" w:hAnsi="Times New Roman" w:cs="Times New Roman"/>
                <w:sz w:val="20"/>
                <w:szCs w:val="20"/>
              </w:rPr>
              <w:t>Республика Узбекистан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C4E78" w:rsidRPr="008C7C21" w:rsidRDefault="008C7C21" w:rsidP="00FC4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E78" w:rsidRPr="008C7C21" w:rsidRDefault="008C7C21" w:rsidP="00FC4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1</w:t>
            </w:r>
          </w:p>
        </w:tc>
      </w:tr>
      <w:tr w:rsidR="00FC4E78" w:rsidRPr="00881C2F" w:rsidTr="00EC6B3D">
        <w:tc>
          <w:tcPr>
            <w:tcW w:w="10173" w:type="dxa"/>
            <w:vAlign w:val="center"/>
          </w:tcPr>
          <w:p w:rsidR="00FC4E78" w:rsidRPr="007639BE" w:rsidRDefault="00FC4E78" w:rsidP="00FC4E7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9BE">
              <w:rPr>
                <w:rFonts w:ascii="Times New Roman" w:hAnsi="Times New Roman" w:cs="Times New Roman"/>
                <w:sz w:val="20"/>
                <w:szCs w:val="20"/>
              </w:rPr>
              <w:t>Туркменистан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C4E78" w:rsidRPr="005D57F5" w:rsidRDefault="005D57F5" w:rsidP="00FC4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E78" w:rsidRPr="005D57F5" w:rsidRDefault="00FC4E78" w:rsidP="005D5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</w:t>
            </w:r>
            <w:r w:rsidR="005D57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FC4E78" w:rsidRPr="00881C2F" w:rsidTr="00EC6B3D">
        <w:tc>
          <w:tcPr>
            <w:tcW w:w="10173" w:type="dxa"/>
            <w:vAlign w:val="center"/>
          </w:tcPr>
          <w:p w:rsidR="00FC4E78" w:rsidRPr="007639BE" w:rsidRDefault="00FC4E78" w:rsidP="00FC4E7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9BE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C4E78" w:rsidRPr="005D57F5" w:rsidRDefault="005D57F5" w:rsidP="00FC4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E78" w:rsidRPr="005D57F5" w:rsidRDefault="005D57F5" w:rsidP="00FC4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7</w:t>
            </w:r>
          </w:p>
        </w:tc>
      </w:tr>
      <w:tr w:rsidR="005D57F5" w:rsidRPr="005D57F5" w:rsidTr="00251F95">
        <w:tc>
          <w:tcPr>
            <w:tcW w:w="14709" w:type="dxa"/>
            <w:gridSpan w:val="3"/>
            <w:tcBorders>
              <w:right w:val="single" w:sz="4" w:space="0" w:color="auto"/>
            </w:tcBorders>
            <w:vAlign w:val="center"/>
          </w:tcPr>
          <w:p w:rsidR="005D57F5" w:rsidRPr="005D57F5" w:rsidRDefault="005D57F5" w:rsidP="005D57F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D57F5">
              <w:rPr>
                <w:rFonts w:ascii="Times New Roman" w:hAnsi="Times New Roman" w:cs="Times New Roman"/>
                <w:b/>
                <w:sz w:val="20"/>
                <w:szCs w:val="20"/>
              </w:rPr>
              <w:t>Другие страны</w:t>
            </w:r>
          </w:p>
        </w:tc>
      </w:tr>
      <w:tr w:rsidR="001F0671" w:rsidRPr="00881C2F" w:rsidTr="001F0671">
        <w:tc>
          <w:tcPr>
            <w:tcW w:w="10173" w:type="dxa"/>
            <w:vAlign w:val="center"/>
          </w:tcPr>
          <w:p w:rsidR="001F0671" w:rsidRPr="007639BE" w:rsidRDefault="001F0671" w:rsidP="001F0671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9BE">
              <w:rPr>
                <w:rFonts w:ascii="Times New Roman" w:hAnsi="Times New Roman" w:cs="Times New Roman"/>
                <w:sz w:val="20"/>
                <w:szCs w:val="20"/>
              </w:rPr>
              <w:t>Груз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1F0671" w:rsidRPr="005D57F5" w:rsidRDefault="001F0671" w:rsidP="005D5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D57F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0671" w:rsidRPr="005D57F5" w:rsidRDefault="001F0671" w:rsidP="005D5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 w:rsidR="005D57F5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FC4E78" w:rsidRPr="00881C2F" w:rsidTr="00EC6B3D">
        <w:tc>
          <w:tcPr>
            <w:tcW w:w="10173" w:type="dxa"/>
            <w:vAlign w:val="center"/>
          </w:tcPr>
          <w:p w:rsidR="00FC4E78" w:rsidRPr="007639BE" w:rsidRDefault="00FC4E78" w:rsidP="00FC4E7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9BE">
              <w:rPr>
                <w:rFonts w:ascii="Times New Roman" w:hAnsi="Times New Roman" w:cs="Times New Roman"/>
                <w:sz w:val="20"/>
                <w:szCs w:val="20"/>
              </w:rPr>
              <w:t>ФРГ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C4E78" w:rsidRPr="007639BE" w:rsidRDefault="00FC4E78" w:rsidP="00FC4E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E78" w:rsidRPr="007639BE" w:rsidRDefault="00FC4E78" w:rsidP="00FC4E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4</w:t>
            </w:r>
          </w:p>
        </w:tc>
      </w:tr>
      <w:tr w:rsidR="00FC4E78" w:rsidRPr="00881C2F" w:rsidTr="00EC6B3D">
        <w:tc>
          <w:tcPr>
            <w:tcW w:w="10173" w:type="dxa"/>
            <w:vAlign w:val="center"/>
          </w:tcPr>
          <w:p w:rsidR="00FC4E78" w:rsidRPr="007639BE" w:rsidRDefault="00FC4E78" w:rsidP="00FC4E7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9BE">
              <w:rPr>
                <w:rFonts w:ascii="Times New Roman" w:hAnsi="Times New Roman" w:cs="Times New Roman"/>
                <w:sz w:val="20"/>
                <w:szCs w:val="20"/>
              </w:rPr>
              <w:t>Абхаз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C4E78" w:rsidRPr="007639BE" w:rsidRDefault="00FC4E78" w:rsidP="00FC4E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E78" w:rsidRPr="007639BE" w:rsidRDefault="00FC4E78" w:rsidP="00FC4E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4</w:t>
            </w:r>
          </w:p>
        </w:tc>
      </w:tr>
      <w:tr w:rsidR="00FC4E78" w:rsidRPr="00881C2F" w:rsidTr="00EC6B3D">
        <w:tc>
          <w:tcPr>
            <w:tcW w:w="10173" w:type="dxa"/>
            <w:vAlign w:val="center"/>
          </w:tcPr>
          <w:p w:rsidR="00FC4E78" w:rsidRPr="007639BE" w:rsidRDefault="00FC4E78" w:rsidP="00FC4E7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9BE">
              <w:rPr>
                <w:rFonts w:ascii="Times New Roman" w:hAnsi="Times New Roman" w:cs="Times New Roman"/>
                <w:sz w:val="20"/>
                <w:szCs w:val="20"/>
              </w:rPr>
              <w:t>Сир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C4E78" w:rsidRPr="007639BE" w:rsidRDefault="00FC4E78" w:rsidP="00FC4E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E78" w:rsidRPr="007639BE" w:rsidRDefault="00FC4E78" w:rsidP="00FC4E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4</w:t>
            </w:r>
          </w:p>
        </w:tc>
      </w:tr>
      <w:tr w:rsidR="00FC4E78" w:rsidRPr="00881C2F" w:rsidTr="00EC6B3D">
        <w:tc>
          <w:tcPr>
            <w:tcW w:w="10173" w:type="dxa"/>
            <w:vAlign w:val="center"/>
          </w:tcPr>
          <w:p w:rsidR="00FC4E78" w:rsidRPr="007639BE" w:rsidRDefault="00FC4E78" w:rsidP="00FC4E7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39BE">
              <w:rPr>
                <w:rFonts w:ascii="Times New Roman" w:hAnsi="Times New Roman" w:cs="Times New Roman"/>
                <w:sz w:val="20"/>
                <w:szCs w:val="20"/>
              </w:rPr>
              <w:t>Литв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C4E78" w:rsidRPr="007639BE" w:rsidRDefault="00FC4E78" w:rsidP="00FC4E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E78" w:rsidRPr="007639BE" w:rsidRDefault="00FC4E78" w:rsidP="00FC4E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39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4</w:t>
            </w:r>
          </w:p>
        </w:tc>
      </w:tr>
      <w:tr w:rsidR="00FE05AC" w:rsidRPr="00881C2F" w:rsidTr="00EC6B3D">
        <w:trPr>
          <w:trHeight w:val="268"/>
        </w:trPr>
        <w:tc>
          <w:tcPr>
            <w:tcW w:w="10173" w:type="dxa"/>
            <w:vMerge w:val="restart"/>
            <w:tcBorders>
              <w:right w:val="single" w:sz="4" w:space="0" w:color="auto"/>
            </w:tcBorders>
          </w:tcPr>
          <w:p w:rsidR="00FE05AC" w:rsidRPr="00881C2F" w:rsidRDefault="00E96689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ец </w:t>
            </w:r>
            <w:r w:rsidR="00FE05AC" w:rsidRPr="00881C2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E05AC"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Страна)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AC" w:rsidRPr="00881C2F" w:rsidRDefault="00FE05AC" w:rsidP="00881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</w:tr>
      <w:tr w:rsidR="00FE05AC" w:rsidRPr="00881C2F" w:rsidTr="00EC6B3D">
        <w:trPr>
          <w:trHeight w:val="206"/>
        </w:trPr>
        <w:tc>
          <w:tcPr>
            <w:tcW w:w="1017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E05AC" w:rsidRPr="00881C2F" w:rsidRDefault="00FE05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AC" w:rsidRPr="00881C2F" w:rsidRDefault="00FE05AC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5AC" w:rsidRPr="00881C2F" w:rsidRDefault="00FE05AC" w:rsidP="005F3C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D57F5" w:rsidRPr="00881C2F" w:rsidTr="00251F95">
        <w:trPr>
          <w:trHeight w:val="206"/>
        </w:trPr>
        <w:tc>
          <w:tcPr>
            <w:tcW w:w="1470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D57F5" w:rsidRPr="005D57F5" w:rsidRDefault="005D57F5" w:rsidP="005D57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7F5">
              <w:rPr>
                <w:rFonts w:ascii="Times New Roman" w:hAnsi="Times New Roman" w:cs="Times New Roman"/>
                <w:b/>
                <w:sz w:val="20"/>
                <w:szCs w:val="20"/>
              </w:rPr>
              <w:t>Россия</w:t>
            </w:r>
          </w:p>
        </w:tc>
      </w:tr>
      <w:tr w:rsidR="00FC4E78" w:rsidRPr="00881C2F" w:rsidTr="00EC6B3D">
        <w:trPr>
          <w:trHeight w:val="217"/>
        </w:trPr>
        <w:tc>
          <w:tcPr>
            <w:tcW w:w="10173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FC4E78" w:rsidRPr="00506552" w:rsidRDefault="00FC4E78" w:rsidP="00FC4E7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C4E78" w:rsidRPr="005D57F5" w:rsidRDefault="005D57F5" w:rsidP="00FC4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C4E78" w:rsidRPr="005D57F5" w:rsidRDefault="005D57F5" w:rsidP="00FC4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8</w:t>
            </w:r>
          </w:p>
        </w:tc>
      </w:tr>
      <w:tr w:rsidR="005D57F5" w:rsidRPr="00881C2F" w:rsidTr="00251F95">
        <w:tc>
          <w:tcPr>
            <w:tcW w:w="10173" w:type="dxa"/>
            <w:vAlign w:val="center"/>
          </w:tcPr>
          <w:p w:rsidR="005D57F5" w:rsidRPr="00506552" w:rsidRDefault="005D57F5" w:rsidP="00251F9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</w:rPr>
              <w:t>Россия, Кабардино-Балкарская Республи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D57F5" w:rsidRPr="00506552" w:rsidRDefault="005D57F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7F5" w:rsidRPr="00506552" w:rsidRDefault="005D57F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4</w:t>
            </w:r>
          </w:p>
        </w:tc>
      </w:tr>
      <w:tr w:rsidR="005D57F5" w:rsidRPr="00881C2F" w:rsidTr="00251F95">
        <w:tc>
          <w:tcPr>
            <w:tcW w:w="10173" w:type="dxa"/>
            <w:vAlign w:val="center"/>
          </w:tcPr>
          <w:p w:rsidR="005D57F5" w:rsidRPr="00506552" w:rsidRDefault="005D57F5" w:rsidP="00251F9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</w:rPr>
              <w:t>Россия, Республика Башкортостан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D57F5" w:rsidRPr="00506552" w:rsidRDefault="005D57F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7F5" w:rsidRPr="00506552" w:rsidRDefault="005D57F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3</w:t>
            </w:r>
          </w:p>
        </w:tc>
      </w:tr>
      <w:tr w:rsidR="005D57F5" w:rsidRPr="00881C2F" w:rsidTr="00251F95">
        <w:tc>
          <w:tcPr>
            <w:tcW w:w="10173" w:type="dxa"/>
            <w:vAlign w:val="center"/>
          </w:tcPr>
          <w:p w:rsidR="005D57F5" w:rsidRPr="00506552" w:rsidRDefault="005D57F5" w:rsidP="00251F9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</w:rPr>
              <w:t>Россия, Республика Дагестан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D57F5" w:rsidRPr="00506552" w:rsidRDefault="005D57F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7F5" w:rsidRPr="00506552" w:rsidRDefault="005D57F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4</w:t>
            </w:r>
          </w:p>
        </w:tc>
      </w:tr>
      <w:tr w:rsidR="005D57F5" w:rsidRPr="00881C2F" w:rsidTr="00251F95">
        <w:tc>
          <w:tcPr>
            <w:tcW w:w="10173" w:type="dxa"/>
            <w:vAlign w:val="center"/>
          </w:tcPr>
          <w:p w:rsidR="005D57F5" w:rsidRPr="00506552" w:rsidRDefault="005D57F5" w:rsidP="00251F9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</w:rPr>
              <w:t>Россия, Республика Калмык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D57F5" w:rsidRPr="00506552" w:rsidRDefault="005D57F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7F5" w:rsidRPr="00506552" w:rsidRDefault="005D57F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4</w:t>
            </w:r>
          </w:p>
        </w:tc>
      </w:tr>
      <w:tr w:rsidR="005D57F5" w:rsidRPr="00881C2F" w:rsidTr="00251F95">
        <w:tc>
          <w:tcPr>
            <w:tcW w:w="10173" w:type="dxa"/>
            <w:vAlign w:val="center"/>
          </w:tcPr>
          <w:p w:rsidR="005D57F5" w:rsidRPr="00506552" w:rsidRDefault="005D57F5" w:rsidP="00251F9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</w:rPr>
              <w:t>Россия, Республика Карел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D57F5" w:rsidRPr="00506552" w:rsidRDefault="005D57F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7F5" w:rsidRPr="00506552" w:rsidRDefault="005D57F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4</w:t>
            </w:r>
          </w:p>
        </w:tc>
      </w:tr>
      <w:tr w:rsidR="005D57F5" w:rsidRPr="00881C2F" w:rsidTr="00251F95">
        <w:tc>
          <w:tcPr>
            <w:tcW w:w="10173" w:type="dxa"/>
            <w:vAlign w:val="center"/>
          </w:tcPr>
          <w:p w:rsidR="005D57F5" w:rsidRPr="00506552" w:rsidRDefault="005D57F5" w:rsidP="00251F9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</w:rPr>
              <w:t>Россия, Республика Коми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D57F5" w:rsidRPr="00506552" w:rsidRDefault="005D57F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7F5" w:rsidRPr="00506552" w:rsidRDefault="005D57F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1</w:t>
            </w:r>
          </w:p>
        </w:tc>
      </w:tr>
      <w:tr w:rsidR="005D57F5" w:rsidRPr="00881C2F" w:rsidTr="00251F95">
        <w:tc>
          <w:tcPr>
            <w:tcW w:w="10173" w:type="dxa"/>
            <w:vAlign w:val="center"/>
          </w:tcPr>
          <w:p w:rsidR="005D57F5" w:rsidRPr="00506552" w:rsidRDefault="005D57F5" w:rsidP="00251F9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</w:rPr>
              <w:t>Россия, Республика Крым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D57F5" w:rsidRPr="00506552" w:rsidRDefault="005D57F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7F5" w:rsidRPr="00506552" w:rsidRDefault="005D57F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4</w:t>
            </w:r>
          </w:p>
        </w:tc>
      </w:tr>
      <w:tr w:rsidR="005D57F5" w:rsidRPr="00881C2F" w:rsidTr="00251F95">
        <w:tc>
          <w:tcPr>
            <w:tcW w:w="10173" w:type="dxa"/>
            <w:vAlign w:val="center"/>
          </w:tcPr>
          <w:p w:rsidR="005D57F5" w:rsidRPr="00506552" w:rsidRDefault="005D57F5" w:rsidP="00251F9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</w:rPr>
              <w:t>Россия, Республика Мордов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D57F5" w:rsidRPr="00506552" w:rsidRDefault="005D57F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7F5" w:rsidRPr="00506552" w:rsidRDefault="005D57F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4</w:t>
            </w:r>
          </w:p>
        </w:tc>
      </w:tr>
      <w:tr w:rsidR="005D57F5" w:rsidRPr="00881C2F" w:rsidTr="00251F95">
        <w:tc>
          <w:tcPr>
            <w:tcW w:w="10173" w:type="dxa"/>
            <w:vAlign w:val="center"/>
          </w:tcPr>
          <w:p w:rsidR="005D57F5" w:rsidRPr="00506552" w:rsidRDefault="005D57F5" w:rsidP="00251F9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</w:rPr>
              <w:t>Россия, Республика Сах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D57F5" w:rsidRPr="00506552" w:rsidRDefault="005D57F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7F5" w:rsidRPr="00506552" w:rsidRDefault="005D57F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8</w:t>
            </w:r>
          </w:p>
        </w:tc>
      </w:tr>
      <w:tr w:rsidR="005D57F5" w:rsidRPr="00881C2F" w:rsidTr="00251F95">
        <w:tc>
          <w:tcPr>
            <w:tcW w:w="10173" w:type="dxa"/>
            <w:vAlign w:val="center"/>
          </w:tcPr>
          <w:p w:rsidR="005D57F5" w:rsidRPr="00506552" w:rsidRDefault="005D57F5" w:rsidP="00251F9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</w:rPr>
              <w:t>Россия, Республика Северная Осет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D57F5" w:rsidRPr="00506552" w:rsidRDefault="005D57F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7F5" w:rsidRPr="00506552" w:rsidRDefault="005D57F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8</w:t>
            </w:r>
          </w:p>
        </w:tc>
      </w:tr>
      <w:tr w:rsidR="005D57F5" w:rsidRPr="00881C2F" w:rsidTr="00251F95">
        <w:tc>
          <w:tcPr>
            <w:tcW w:w="10173" w:type="dxa"/>
            <w:vAlign w:val="center"/>
          </w:tcPr>
          <w:p w:rsidR="005D57F5" w:rsidRPr="00506552" w:rsidRDefault="005D57F5" w:rsidP="00251F9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</w:rPr>
              <w:t>Россия, Республика Татарстан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D57F5" w:rsidRPr="00506552" w:rsidRDefault="005D57F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7F5" w:rsidRPr="00506552" w:rsidRDefault="005D57F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4</w:t>
            </w:r>
          </w:p>
        </w:tc>
      </w:tr>
      <w:tr w:rsidR="005D57F5" w:rsidRPr="00881C2F" w:rsidTr="00251F95">
        <w:tc>
          <w:tcPr>
            <w:tcW w:w="10173" w:type="dxa"/>
            <w:vAlign w:val="center"/>
          </w:tcPr>
          <w:p w:rsidR="005D57F5" w:rsidRPr="00506552" w:rsidRDefault="005D57F5" w:rsidP="00251F9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, Республика Тыв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D57F5" w:rsidRPr="00506552" w:rsidRDefault="005D57F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7F5" w:rsidRPr="00506552" w:rsidRDefault="005D57F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4</w:t>
            </w:r>
          </w:p>
        </w:tc>
      </w:tr>
      <w:tr w:rsidR="005D57F5" w:rsidRPr="00881C2F" w:rsidTr="00251F95">
        <w:tc>
          <w:tcPr>
            <w:tcW w:w="10173" w:type="dxa"/>
            <w:vAlign w:val="center"/>
          </w:tcPr>
          <w:p w:rsidR="005D57F5" w:rsidRPr="00506552" w:rsidRDefault="005D57F5" w:rsidP="00251F9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</w:rPr>
              <w:t>Россия, Республика Якут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D57F5" w:rsidRPr="00506552" w:rsidRDefault="005D57F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7F5" w:rsidRPr="00506552" w:rsidRDefault="005D57F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4</w:t>
            </w:r>
          </w:p>
        </w:tc>
      </w:tr>
      <w:tr w:rsidR="005D57F5" w:rsidRPr="00881C2F" w:rsidTr="00251F95">
        <w:tc>
          <w:tcPr>
            <w:tcW w:w="10173" w:type="dxa"/>
            <w:vAlign w:val="center"/>
          </w:tcPr>
          <w:p w:rsidR="005D57F5" w:rsidRPr="00506552" w:rsidRDefault="005D57F5" w:rsidP="00251F9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</w:rPr>
              <w:t>Россия, Ханты-Мансийский Автономный округ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D57F5" w:rsidRPr="00506552" w:rsidRDefault="005D57F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7F5" w:rsidRPr="00506552" w:rsidRDefault="005D57F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8</w:t>
            </w:r>
          </w:p>
        </w:tc>
      </w:tr>
      <w:tr w:rsidR="005D57F5" w:rsidRPr="00881C2F" w:rsidTr="00251F95">
        <w:tc>
          <w:tcPr>
            <w:tcW w:w="10173" w:type="dxa"/>
            <w:vAlign w:val="center"/>
          </w:tcPr>
          <w:p w:rsidR="005D57F5" w:rsidRPr="00506552" w:rsidRDefault="005D57F5" w:rsidP="00251F9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</w:rPr>
              <w:t>Россия, Чеченская Республи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D57F5" w:rsidRPr="00506552" w:rsidRDefault="005D57F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7F5" w:rsidRPr="00506552" w:rsidRDefault="005D57F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4</w:t>
            </w:r>
          </w:p>
        </w:tc>
      </w:tr>
      <w:tr w:rsidR="005D57F5" w:rsidRPr="00881C2F" w:rsidTr="00251F95">
        <w:tc>
          <w:tcPr>
            <w:tcW w:w="10173" w:type="dxa"/>
            <w:vAlign w:val="center"/>
          </w:tcPr>
          <w:p w:rsidR="005D57F5" w:rsidRPr="00506552" w:rsidRDefault="005D57F5" w:rsidP="00251F9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</w:rPr>
              <w:t>Россия, Чукотский автономный округ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D57F5" w:rsidRPr="00506552" w:rsidRDefault="005D57F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7F5" w:rsidRPr="00506552" w:rsidRDefault="005D57F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8</w:t>
            </w:r>
          </w:p>
        </w:tc>
      </w:tr>
      <w:tr w:rsidR="004A6635" w:rsidRPr="00B06050" w:rsidTr="00EC6B3D">
        <w:tc>
          <w:tcPr>
            <w:tcW w:w="14709" w:type="dxa"/>
            <w:gridSpan w:val="3"/>
            <w:tcBorders>
              <w:right w:val="single" w:sz="4" w:space="0" w:color="auto"/>
            </w:tcBorders>
          </w:tcPr>
          <w:p w:rsidR="004A6635" w:rsidRPr="00B06050" w:rsidRDefault="005D57F5" w:rsidP="005D57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раны СНГ</w:t>
            </w:r>
          </w:p>
        </w:tc>
      </w:tr>
      <w:tr w:rsidR="00FC4E78" w:rsidRPr="00881C2F" w:rsidTr="00EC6B3D">
        <w:tc>
          <w:tcPr>
            <w:tcW w:w="10173" w:type="dxa"/>
            <w:vAlign w:val="center"/>
          </w:tcPr>
          <w:p w:rsidR="00FC4E78" w:rsidRPr="00506552" w:rsidRDefault="00FC4E78" w:rsidP="00FC4E7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</w:rPr>
              <w:t>Азербайджанская Республи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C4E78" w:rsidRPr="005D57F5" w:rsidRDefault="005D57F5" w:rsidP="00FC4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E78" w:rsidRPr="005D57F5" w:rsidRDefault="005D57F5" w:rsidP="00FC4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3</w:t>
            </w:r>
          </w:p>
        </w:tc>
      </w:tr>
      <w:tr w:rsidR="00FC4E78" w:rsidRPr="00881C2F" w:rsidTr="00EC6B3D">
        <w:tc>
          <w:tcPr>
            <w:tcW w:w="10173" w:type="dxa"/>
            <w:vAlign w:val="center"/>
          </w:tcPr>
          <w:p w:rsidR="00FC4E78" w:rsidRPr="00506552" w:rsidRDefault="00FC4E78" w:rsidP="00FC4E7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</w:rPr>
              <w:t>Киргизская Республик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C4E78" w:rsidRPr="005D57F5" w:rsidRDefault="005D57F5" w:rsidP="00FC4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E78" w:rsidRPr="005D57F5" w:rsidRDefault="00FC4E78" w:rsidP="005D5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5D57F5">
              <w:rPr>
                <w:rFonts w:ascii="Times New Roman" w:hAnsi="Times New Roman" w:cs="Times New Roman"/>
                <w:sz w:val="20"/>
                <w:szCs w:val="20"/>
              </w:rPr>
              <w:t>,51</w:t>
            </w:r>
          </w:p>
        </w:tc>
      </w:tr>
      <w:tr w:rsidR="00FC4E78" w:rsidRPr="00881C2F" w:rsidTr="00EC6B3D">
        <w:tc>
          <w:tcPr>
            <w:tcW w:w="10173" w:type="dxa"/>
            <w:vAlign w:val="center"/>
          </w:tcPr>
          <w:p w:rsidR="00FC4E78" w:rsidRPr="00506552" w:rsidRDefault="00FC4E78" w:rsidP="00FC4E7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</w:rPr>
              <w:t>Молдавская ССР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C4E78" w:rsidRPr="00506552" w:rsidRDefault="00FC4E78" w:rsidP="00FC4E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E78" w:rsidRPr="00506552" w:rsidRDefault="00FC4E78" w:rsidP="00FC4E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4</w:t>
            </w:r>
          </w:p>
        </w:tc>
      </w:tr>
      <w:tr w:rsidR="00FC4E78" w:rsidRPr="00881C2F" w:rsidTr="00EC6B3D">
        <w:tc>
          <w:tcPr>
            <w:tcW w:w="10173" w:type="dxa"/>
            <w:vAlign w:val="center"/>
          </w:tcPr>
          <w:p w:rsidR="00FC4E78" w:rsidRPr="00506552" w:rsidRDefault="00FC4E78" w:rsidP="00FC4E7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</w:rPr>
              <w:t>Республика Арме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C4E78" w:rsidRPr="005D57F5" w:rsidRDefault="005D57F5" w:rsidP="00FC4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E78" w:rsidRPr="005D57F5" w:rsidRDefault="005D57F5" w:rsidP="00FC4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7</w:t>
            </w:r>
          </w:p>
        </w:tc>
      </w:tr>
      <w:tr w:rsidR="00FC4E78" w:rsidRPr="00881C2F" w:rsidTr="00EC6B3D">
        <w:tc>
          <w:tcPr>
            <w:tcW w:w="10173" w:type="dxa"/>
            <w:vAlign w:val="center"/>
          </w:tcPr>
          <w:p w:rsidR="00FC4E78" w:rsidRPr="00506552" w:rsidRDefault="00FC4E78" w:rsidP="00FC4E7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C4E78" w:rsidRPr="005D57F5" w:rsidRDefault="005D57F5" w:rsidP="00FC4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E78" w:rsidRPr="005D57F5" w:rsidRDefault="00FC4E78" w:rsidP="005D5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</w:t>
            </w:r>
            <w:r w:rsidR="005D57F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C4E78" w:rsidRPr="00881C2F" w:rsidTr="00EC6B3D">
        <w:tc>
          <w:tcPr>
            <w:tcW w:w="10173" w:type="dxa"/>
            <w:vAlign w:val="center"/>
          </w:tcPr>
          <w:p w:rsidR="00FC4E78" w:rsidRPr="00506552" w:rsidRDefault="00FC4E78" w:rsidP="00FC4E7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</w:rPr>
              <w:t>Республика Казахстан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C4E78" w:rsidRPr="005D57F5" w:rsidRDefault="005D57F5" w:rsidP="00FC4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E78" w:rsidRPr="005D57F5" w:rsidRDefault="005D57F5" w:rsidP="00FC4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6</w:t>
            </w:r>
          </w:p>
        </w:tc>
      </w:tr>
      <w:tr w:rsidR="00FC4E78" w:rsidRPr="00881C2F" w:rsidTr="00EC6B3D">
        <w:tc>
          <w:tcPr>
            <w:tcW w:w="10173" w:type="dxa"/>
            <w:vAlign w:val="center"/>
          </w:tcPr>
          <w:p w:rsidR="00FC4E78" w:rsidRPr="00506552" w:rsidRDefault="00FC4E78" w:rsidP="00FC4E7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</w:rPr>
              <w:t>Республика Молдов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C4E78" w:rsidRPr="005D57F5" w:rsidRDefault="005D57F5" w:rsidP="00FC4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E78" w:rsidRPr="005D57F5" w:rsidRDefault="00FC4E78" w:rsidP="005D5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 w:rsidR="005D57F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FC4E78" w:rsidRPr="00881C2F" w:rsidTr="00EC6B3D">
        <w:tc>
          <w:tcPr>
            <w:tcW w:w="10173" w:type="dxa"/>
            <w:vAlign w:val="center"/>
          </w:tcPr>
          <w:p w:rsidR="00FC4E78" w:rsidRPr="00506552" w:rsidRDefault="00FC4E78" w:rsidP="00FC4E7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</w:rPr>
              <w:t>Республика Таджикистан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C4E78" w:rsidRPr="005D57F5" w:rsidRDefault="005D57F5" w:rsidP="00FC4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E78" w:rsidRPr="005D57F5" w:rsidRDefault="005D57F5" w:rsidP="00FC4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</w:p>
        </w:tc>
      </w:tr>
      <w:tr w:rsidR="00FC4E78" w:rsidRPr="00881C2F" w:rsidTr="00EC6B3D">
        <w:tc>
          <w:tcPr>
            <w:tcW w:w="10173" w:type="dxa"/>
            <w:vAlign w:val="center"/>
          </w:tcPr>
          <w:p w:rsidR="00FC4E78" w:rsidRPr="00506552" w:rsidRDefault="00FC4E78" w:rsidP="00FC4E7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</w:rPr>
              <w:t>Республика Узбекистан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C4E78" w:rsidRPr="005D57F5" w:rsidRDefault="005D57F5" w:rsidP="00FC4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E78" w:rsidRPr="005D57F5" w:rsidRDefault="005D57F5" w:rsidP="00FC4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</w:tr>
      <w:tr w:rsidR="00FC4E78" w:rsidRPr="00881C2F" w:rsidTr="00EC6B3D">
        <w:tc>
          <w:tcPr>
            <w:tcW w:w="10173" w:type="dxa"/>
            <w:vAlign w:val="center"/>
          </w:tcPr>
          <w:p w:rsidR="00FC4E78" w:rsidRPr="00506552" w:rsidRDefault="005D57F5" w:rsidP="005D57F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кменистан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C4E78" w:rsidRPr="005D57F5" w:rsidRDefault="005D57F5" w:rsidP="00FC4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E78" w:rsidRPr="005D57F5" w:rsidRDefault="00FC4E78" w:rsidP="005D5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 w:rsidR="005D57F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C4E78" w:rsidRPr="00881C2F" w:rsidTr="00EC6B3D">
        <w:tc>
          <w:tcPr>
            <w:tcW w:w="10173" w:type="dxa"/>
            <w:vAlign w:val="center"/>
          </w:tcPr>
          <w:p w:rsidR="00FC4E78" w:rsidRPr="00506552" w:rsidRDefault="00FC4E78" w:rsidP="00FC4E7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</w:rPr>
              <w:t>Узбекская ССР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C4E78" w:rsidRPr="00506552" w:rsidRDefault="00FC4E78" w:rsidP="00FC4E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E78" w:rsidRPr="00506552" w:rsidRDefault="00FC4E78" w:rsidP="00FC4E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4</w:t>
            </w:r>
          </w:p>
        </w:tc>
      </w:tr>
      <w:tr w:rsidR="00FC4E78" w:rsidRPr="00881C2F" w:rsidTr="00EC6B3D">
        <w:tc>
          <w:tcPr>
            <w:tcW w:w="10173" w:type="dxa"/>
            <w:vAlign w:val="center"/>
          </w:tcPr>
          <w:p w:rsidR="00FC4E78" w:rsidRPr="00506552" w:rsidRDefault="00FC4E78" w:rsidP="00FC4E7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</w:rPr>
              <w:t>Украин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C4E78" w:rsidRPr="005D57F5" w:rsidRDefault="005D57F5" w:rsidP="00FC4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E78" w:rsidRPr="005D57F5" w:rsidRDefault="005D57F5" w:rsidP="00FC4E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6</w:t>
            </w:r>
          </w:p>
        </w:tc>
      </w:tr>
      <w:tr w:rsidR="005D57F5" w:rsidRPr="005D57F5" w:rsidTr="00251F95">
        <w:tc>
          <w:tcPr>
            <w:tcW w:w="14709" w:type="dxa"/>
            <w:gridSpan w:val="3"/>
            <w:tcBorders>
              <w:right w:val="single" w:sz="4" w:space="0" w:color="auto"/>
            </w:tcBorders>
            <w:vAlign w:val="center"/>
          </w:tcPr>
          <w:p w:rsidR="005D57F5" w:rsidRPr="005D57F5" w:rsidRDefault="005D57F5" w:rsidP="005D57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57F5">
              <w:rPr>
                <w:rFonts w:ascii="Times New Roman" w:hAnsi="Times New Roman" w:cs="Times New Roman"/>
                <w:b/>
                <w:sz w:val="20"/>
                <w:szCs w:val="20"/>
              </w:rPr>
              <w:t>Другие страны</w:t>
            </w:r>
          </w:p>
        </w:tc>
      </w:tr>
      <w:tr w:rsidR="005D57F5" w:rsidRPr="00881C2F" w:rsidTr="00251F95">
        <w:trPr>
          <w:trHeight w:val="70"/>
        </w:trPr>
        <w:tc>
          <w:tcPr>
            <w:tcW w:w="10173" w:type="dxa"/>
            <w:vAlign w:val="center"/>
          </w:tcPr>
          <w:p w:rsidR="005D57F5" w:rsidRPr="00506552" w:rsidRDefault="005D57F5" w:rsidP="00251F9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</w:rPr>
              <w:t>Абхаз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D57F5" w:rsidRPr="00506552" w:rsidRDefault="005D57F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7F5" w:rsidRPr="00506552" w:rsidRDefault="005D57F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4</w:t>
            </w:r>
          </w:p>
        </w:tc>
      </w:tr>
      <w:tr w:rsidR="00C614A0" w:rsidRPr="00881C2F" w:rsidTr="00251F95">
        <w:tc>
          <w:tcPr>
            <w:tcW w:w="10173" w:type="dxa"/>
            <w:vAlign w:val="center"/>
          </w:tcPr>
          <w:p w:rsidR="00C614A0" w:rsidRPr="00506552" w:rsidRDefault="00C614A0" w:rsidP="00251F9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</w:rPr>
              <w:t>Бразил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614A0" w:rsidRPr="00506552" w:rsidRDefault="00C614A0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4A0" w:rsidRPr="00506552" w:rsidRDefault="00C614A0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4</w:t>
            </w:r>
          </w:p>
        </w:tc>
      </w:tr>
      <w:tr w:rsidR="00C614A0" w:rsidRPr="00881C2F" w:rsidTr="00251F95">
        <w:tc>
          <w:tcPr>
            <w:tcW w:w="10173" w:type="dxa"/>
            <w:vAlign w:val="center"/>
          </w:tcPr>
          <w:p w:rsidR="00C614A0" w:rsidRPr="00506552" w:rsidRDefault="00C614A0" w:rsidP="00251F9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</w:rPr>
              <w:t>Коре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614A0" w:rsidRPr="00506552" w:rsidRDefault="00C614A0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4A0" w:rsidRPr="00506552" w:rsidRDefault="00C614A0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4</w:t>
            </w:r>
          </w:p>
        </w:tc>
      </w:tr>
      <w:tr w:rsidR="00C614A0" w:rsidRPr="00881C2F" w:rsidTr="00251F95">
        <w:tc>
          <w:tcPr>
            <w:tcW w:w="10173" w:type="dxa"/>
            <w:vAlign w:val="center"/>
          </w:tcPr>
          <w:p w:rsidR="00C614A0" w:rsidRPr="00506552" w:rsidRDefault="00C614A0" w:rsidP="00251F9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</w:rPr>
              <w:t>Латв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614A0" w:rsidRPr="00506552" w:rsidRDefault="00C614A0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4A0" w:rsidRPr="00506552" w:rsidRDefault="00C614A0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4</w:t>
            </w:r>
          </w:p>
        </w:tc>
      </w:tr>
      <w:tr w:rsidR="00C614A0" w:rsidRPr="00881C2F" w:rsidTr="00251F95">
        <w:tc>
          <w:tcPr>
            <w:tcW w:w="10173" w:type="dxa"/>
            <w:vAlign w:val="center"/>
          </w:tcPr>
          <w:p w:rsidR="00C614A0" w:rsidRPr="00506552" w:rsidRDefault="00C614A0" w:rsidP="00251F9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</w:rPr>
              <w:t>Литв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614A0" w:rsidRPr="00506552" w:rsidRDefault="00C614A0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4A0" w:rsidRPr="00506552" w:rsidRDefault="00C614A0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4</w:t>
            </w:r>
          </w:p>
        </w:tc>
      </w:tr>
      <w:tr w:rsidR="00C614A0" w:rsidRPr="00881C2F" w:rsidTr="00251F95">
        <w:tc>
          <w:tcPr>
            <w:tcW w:w="10173" w:type="dxa"/>
            <w:vAlign w:val="center"/>
          </w:tcPr>
          <w:p w:rsidR="00C614A0" w:rsidRPr="00506552" w:rsidRDefault="00C614A0" w:rsidP="00251F9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</w:rPr>
              <w:t>Грец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614A0" w:rsidRPr="00506552" w:rsidRDefault="00C614A0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4A0" w:rsidRPr="00506552" w:rsidRDefault="00C614A0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4</w:t>
            </w:r>
          </w:p>
        </w:tc>
      </w:tr>
      <w:tr w:rsidR="00C614A0" w:rsidRPr="00881C2F" w:rsidTr="00251F95">
        <w:tc>
          <w:tcPr>
            <w:tcW w:w="10173" w:type="dxa"/>
            <w:vAlign w:val="center"/>
          </w:tcPr>
          <w:p w:rsidR="00C614A0" w:rsidRPr="00506552" w:rsidRDefault="00C614A0" w:rsidP="00251F9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</w:rPr>
              <w:t>Груз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614A0" w:rsidRPr="005D57F5" w:rsidRDefault="005D57F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4A0" w:rsidRPr="005D57F5" w:rsidRDefault="00C614A0" w:rsidP="005D57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 w:rsidR="005D57F5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C614A0" w:rsidRPr="00881C2F" w:rsidTr="00251F95">
        <w:tc>
          <w:tcPr>
            <w:tcW w:w="10173" w:type="dxa"/>
            <w:vAlign w:val="center"/>
          </w:tcPr>
          <w:p w:rsidR="00C614A0" w:rsidRPr="00506552" w:rsidRDefault="00C614A0" w:rsidP="00251F9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</w:rPr>
              <w:t>Инд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614A0" w:rsidRPr="00506552" w:rsidRDefault="00C614A0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4A0" w:rsidRPr="00506552" w:rsidRDefault="00C614A0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4</w:t>
            </w:r>
          </w:p>
        </w:tc>
      </w:tr>
      <w:tr w:rsidR="00C614A0" w:rsidRPr="00881C2F" w:rsidTr="00251F95">
        <w:tc>
          <w:tcPr>
            <w:tcW w:w="10173" w:type="dxa"/>
            <w:vAlign w:val="center"/>
          </w:tcPr>
          <w:p w:rsidR="00C614A0" w:rsidRPr="00506552" w:rsidRDefault="00C614A0" w:rsidP="00251F9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C614A0" w:rsidRPr="00506552" w:rsidRDefault="00C614A0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4A0" w:rsidRPr="00506552" w:rsidRDefault="00C614A0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4</w:t>
            </w:r>
          </w:p>
        </w:tc>
      </w:tr>
      <w:tr w:rsidR="00FC4E78" w:rsidRPr="00881C2F" w:rsidTr="00EC6B3D">
        <w:tc>
          <w:tcPr>
            <w:tcW w:w="10173" w:type="dxa"/>
            <w:vAlign w:val="center"/>
          </w:tcPr>
          <w:p w:rsidR="00FC4E78" w:rsidRPr="00506552" w:rsidRDefault="00FC4E78" w:rsidP="00FC4E78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</w:rPr>
              <w:t>Сир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C4E78" w:rsidRPr="00506552" w:rsidRDefault="00FC4E78" w:rsidP="00FC4E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E78" w:rsidRPr="00506552" w:rsidRDefault="00FC4E78" w:rsidP="00FC4E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4</w:t>
            </w:r>
          </w:p>
        </w:tc>
      </w:tr>
      <w:tr w:rsidR="00FC4E78" w:rsidRPr="00881C2F" w:rsidTr="00EC6B3D">
        <w:tc>
          <w:tcPr>
            <w:tcW w:w="10173" w:type="dxa"/>
            <w:vAlign w:val="center"/>
          </w:tcPr>
          <w:p w:rsidR="00FC4E78" w:rsidRPr="00506552" w:rsidRDefault="00251F95" w:rsidP="00251F95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ША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C4E78" w:rsidRPr="00506552" w:rsidRDefault="00FC4E78" w:rsidP="00FC4E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E78" w:rsidRPr="00506552" w:rsidRDefault="00FC4E78" w:rsidP="00FC4E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0655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4</w:t>
            </w:r>
          </w:p>
        </w:tc>
      </w:tr>
      <w:tr w:rsidR="00FC4E78" w:rsidRPr="00FC4E78" w:rsidTr="00EC6B3D">
        <w:tc>
          <w:tcPr>
            <w:tcW w:w="10173" w:type="dxa"/>
          </w:tcPr>
          <w:p w:rsidR="00FC4E78" w:rsidRPr="00FC4E78" w:rsidRDefault="00FC4E78" w:rsidP="00FC4E78">
            <w:pPr>
              <w:pStyle w:val="a4"/>
              <w:numPr>
                <w:ilvl w:val="0"/>
                <w:numId w:val="30"/>
              </w:numPr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4E78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FC4E78" w:rsidRPr="00FC4E78" w:rsidRDefault="00FC4E78" w:rsidP="00FC4E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C4E7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139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4E78" w:rsidRPr="00FC4E78" w:rsidRDefault="00FC4E78" w:rsidP="00FC4E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FC4E78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60,48</w:t>
            </w:r>
          </w:p>
        </w:tc>
      </w:tr>
    </w:tbl>
    <w:p w:rsidR="00BB2210" w:rsidRPr="00881C2F" w:rsidRDefault="00BB2210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t xml:space="preserve">5.  Как часто ты бываешь на родине твоих родителей? </w:t>
      </w: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1134"/>
        <w:gridCol w:w="1701"/>
        <w:gridCol w:w="2835"/>
        <w:gridCol w:w="2268"/>
        <w:gridCol w:w="2054"/>
        <w:gridCol w:w="8"/>
      </w:tblGrid>
      <w:tr w:rsidR="00DE7E6A" w:rsidRPr="00881C2F" w:rsidTr="00EC6B3D">
        <w:trPr>
          <w:trHeight w:val="473"/>
        </w:trPr>
        <w:tc>
          <w:tcPr>
            <w:tcW w:w="3227" w:type="dxa"/>
            <w:vMerge w:val="restart"/>
            <w:tcBorders>
              <w:right w:val="single" w:sz="4" w:space="0" w:color="auto"/>
            </w:tcBorders>
          </w:tcPr>
          <w:p w:rsidR="00DE7E6A" w:rsidRPr="00881C2F" w:rsidRDefault="00DE7E6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6A" w:rsidRPr="00881C2F" w:rsidRDefault="00DE7E6A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6A" w:rsidRPr="00881C2F" w:rsidRDefault="00DE7E6A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6A" w:rsidRPr="00881C2F" w:rsidRDefault="00DE7E6A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 и второго</w:t>
            </w:r>
          </w:p>
          <w:p w:rsidR="00DE7E6A" w:rsidRPr="00881C2F" w:rsidRDefault="00FB1E2D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6A" w:rsidRPr="00881C2F" w:rsidRDefault="00890032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 поколения</w:t>
            </w:r>
          </w:p>
        </w:tc>
        <w:tc>
          <w:tcPr>
            <w:tcW w:w="206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E7E6A" w:rsidRPr="00881C2F" w:rsidRDefault="00DE7E6A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Мигранты </w:t>
            </w:r>
            <w:r w:rsidR="00890032">
              <w:rPr>
                <w:rFonts w:ascii="Times New Roman" w:hAnsi="Times New Roman" w:cs="Times New Roman"/>
                <w:sz w:val="20"/>
                <w:szCs w:val="20"/>
              </w:rPr>
              <w:t>второг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DE7E6A" w:rsidRPr="00881C2F" w:rsidRDefault="00DE7E6A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FE179D" w:rsidRPr="00881C2F" w:rsidTr="00EC6B3D">
        <w:trPr>
          <w:trHeight w:val="192"/>
        </w:trPr>
        <w:tc>
          <w:tcPr>
            <w:tcW w:w="32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E179D" w:rsidRPr="00881C2F" w:rsidRDefault="00FE179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D" w:rsidRPr="00881C2F" w:rsidRDefault="00FE179D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D" w:rsidRPr="00881C2F" w:rsidRDefault="00FE179D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D" w:rsidRPr="00881C2F" w:rsidRDefault="00FE179D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D" w:rsidRPr="00881C2F" w:rsidRDefault="00FE179D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D" w:rsidRPr="00881C2F" w:rsidRDefault="00FE179D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79D" w:rsidRPr="00881C2F" w:rsidRDefault="00FE179D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E179D" w:rsidRPr="00881C2F" w:rsidTr="00EC6B3D">
        <w:trPr>
          <w:trHeight w:val="227"/>
        </w:trPr>
        <w:tc>
          <w:tcPr>
            <w:tcW w:w="1478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E179D" w:rsidRPr="00881C2F" w:rsidRDefault="00FE179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5.1</w:t>
            </w:r>
            <w:r w:rsidR="00F171C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родине мамы</w:t>
            </w:r>
          </w:p>
        </w:tc>
      </w:tr>
      <w:tr w:rsidR="007F2FCB" w:rsidRPr="00881C2F" w:rsidTr="00EC6B3D">
        <w:trPr>
          <w:trHeight w:val="244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 Один раз в год и чащ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562C76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C76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562C76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C76">
              <w:rPr>
                <w:rFonts w:ascii="Times New Roman" w:hAnsi="Times New Roman" w:cs="Times New Roman"/>
                <w:sz w:val="20"/>
                <w:szCs w:val="20"/>
              </w:rPr>
              <w:t>22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007ACF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6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FCB" w:rsidRPr="00881C2F" w:rsidRDefault="00007ACF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4</w:t>
            </w:r>
          </w:p>
        </w:tc>
      </w:tr>
      <w:tr w:rsidR="007F2FCB" w:rsidRPr="00881C2F" w:rsidTr="00EC6B3D">
        <w:trPr>
          <w:trHeight w:val="263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 Один раз в несколько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562C76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C76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562C76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C76">
              <w:rPr>
                <w:rFonts w:ascii="Times New Roman" w:hAnsi="Times New Roman" w:cs="Times New Roman"/>
                <w:sz w:val="20"/>
                <w:szCs w:val="20"/>
              </w:rPr>
              <w:t>6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007ACF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7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FCB" w:rsidRPr="00881C2F" w:rsidRDefault="00007ACF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4</w:t>
            </w:r>
          </w:p>
        </w:tc>
      </w:tr>
      <w:tr w:rsidR="007F2FCB" w:rsidRPr="00881C2F" w:rsidTr="00EC6B3D">
        <w:trPr>
          <w:trHeight w:val="252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 Давно не был(-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562C76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C76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562C76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C76">
              <w:rPr>
                <w:rFonts w:ascii="Times New Roman" w:hAnsi="Times New Roman" w:cs="Times New Roman"/>
                <w:sz w:val="20"/>
                <w:szCs w:val="20"/>
              </w:rPr>
              <w:t>7,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007ACF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6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2FCB" w:rsidRPr="00881C2F" w:rsidRDefault="00007ACF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5</w:t>
            </w:r>
          </w:p>
        </w:tc>
      </w:tr>
      <w:tr w:rsidR="007F2FCB" w:rsidRPr="00881C2F" w:rsidTr="00EC6B3D">
        <w:trPr>
          <w:trHeight w:val="271"/>
        </w:trPr>
        <w:tc>
          <w:tcPr>
            <w:tcW w:w="3227" w:type="dxa"/>
            <w:tcBorders>
              <w:top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4. Ни разу не был(-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562C76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C76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562C76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C76">
              <w:rPr>
                <w:rFonts w:ascii="Times New Roman" w:hAnsi="Times New Roman" w:cs="Times New Roman"/>
                <w:sz w:val="20"/>
                <w:szCs w:val="20"/>
              </w:rPr>
              <w:t>8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CB" w:rsidRPr="00881C2F" w:rsidRDefault="00007ACF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3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F2FCB" w:rsidRPr="00881C2F" w:rsidRDefault="00007ACF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9</w:t>
            </w:r>
          </w:p>
        </w:tc>
      </w:tr>
      <w:tr w:rsidR="007F2FCB" w:rsidRPr="00881C2F" w:rsidTr="00EC6B3D">
        <w:trPr>
          <w:trHeight w:val="274"/>
        </w:trPr>
        <w:tc>
          <w:tcPr>
            <w:tcW w:w="3227" w:type="dxa"/>
            <w:tcBorders>
              <w:top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C60011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011">
              <w:rPr>
                <w:rFonts w:ascii="Times New Roman" w:hAnsi="Times New Roman" w:cs="Times New Roman"/>
                <w:sz w:val="20"/>
                <w:szCs w:val="20"/>
              </w:rPr>
              <w:t>1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C60011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011">
              <w:rPr>
                <w:rFonts w:ascii="Times New Roman" w:hAnsi="Times New Roman" w:cs="Times New Roman"/>
                <w:sz w:val="20"/>
                <w:szCs w:val="20"/>
              </w:rPr>
              <w:t>55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9,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CB" w:rsidRPr="00881C2F" w:rsidRDefault="00007ACF" w:rsidP="007F2F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59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F2FCB" w:rsidRPr="00881C2F" w:rsidRDefault="00007ACF" w:rsidP="007F2F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78</w:t>
            </w:r>
          </w:p>
        </w:tc>
      </w:tr>
      <w:tr w:rsidR="00251F95" w:rsidRPr="00881C2F" w:rsidTr="00251F95">
        <w:trPr>
          <w:trHeight w:val="473"/>
        </w:trPr>
        <w:tc>
          <w:tcPr>
            <w:tcW w:w="3227" w:type="dxa"/>
            <w:vMerge w:val="restart"/>
            <w:tcBorders>
              <w:right w:val="single" w:sz="4" w:space="0" w:color="auto"/>
            </w:tcBorders>
          </w:tcPr>
          <w:p w:rsidR="00251F95" w:rsidRPr="00881C2F" w:rsidRDefault="00251F95" w:rsidP="00251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95" w:rsidRPr="00881C2F" w:rsidRDefault="00251F9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95" w:rsidRPr="00881C2F" w:rsidRDefault="00251F9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95" w:rsidRPr="00881C2F" w:rsidRDefault="00251F9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 и второго</w:t>
            </w:r>
          </w:p>
          <w:p w:rsidR="00251F95" w:rsidRPr="00881C2F" w:rsidRDefault="00251F9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95" w:rsidRPr="00881C2F" w:rsidRDefault="00251F9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 поколения</w:t>
            </w:r>
          </w:p>
        </w:tc>
        <w:tc>
          <w:tcPr>
            <w:tcW w:w="206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51F95" w:rsidRPr="00881C2F" w:rsidRDefault="00251F9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Мигран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рог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251F95" w:rsidRPr="00881C2F" w:rsidRDefault="00251F9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251F95" w:rsidRPr="00881C2F" w:rsidTr="00251F95">
        <w:trPr>
          <w:trHeight w:val="192"/>
        </w:trPr>
        <w:tc>
          <w:tcPr>
            <w:tcW w:w="32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1F95" w:rsidRPr="00881C2F" w:rsidRDefault="00251F95" w:rsidP="00251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95" w:rsidRPr="00881C2F" w:rsidRDefault="00251F9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95" w:rsidRPr="00881C2F" w:rsidRDefault="00251F9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95" w:rsidRPr="00881C2F" w:rsidRDefault="00251F9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95" w:rsidRPr="00881C2F" w:rsidRDefault="00251F9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95" w:rsidRPr="00881C2F" w:rsidRDefault="00251F9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F95" w:rsidRPr="00881C2F" w:rsidRDefault="00251F9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F2FCB" w:rsidRPr="00881C2F" w:rsidTr="00497890">
        <w:trPr>
          <w:trHeight w:val="265"/>
        </w:trPr>
        <w:tc>
          <w:tcPr>
            <w:tcW w:w="14786" w:type="dxa"/>
            <w:gridSpan w:val="8"/>
          </w:tcPr>
          <w:p w:rsidR="007F2FCB" w:rsidRPr="00881C2F" w:rsidRDefault="007F2FCB" w:rsidP="007F2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5.2. На родине папы</w:t>
            </w:r>
          </w:p>
        </w:tc>
      </w:tr>
      <w:tr w:rsidR="007F2FCB" w:rsidRPr="00881C2F" w:rsidTr="00EC6B3D">
        <w:trPr>
          <w:gridAfter w:val="1"/>
          <w:wAfter w:w="8" w:type="dxa"/>
          <w:trHeight w:val="268"/>
        </w:trPr>
        <w:tc>
          <w:tcPr>
            <w:tcW w:w="3227" w:type="dxa"/>
            <w:tcBorders>
              <w:right w:val="single" w:sz="4" w:space="0" w:color="auto"/>
            </w:tcBorders>
          </w:tcPr>
          <w:p w:rsidR="007F2FCB" w:rsidRPr="00881C2F" w:rsidRDefault="007F2FCB" w:rsidP="007F2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 Один раз в год и чащ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562C76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C76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562C76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C76">
              <w:rPr>
                <w:rFonts w:ascii="Times New Roman" w:hAnsi="Times New Roman" w:cs="Times New Roman"/>
                <w:sz w:val="20"/>
                <w:szCs w:val="20"/>
              </w:rPr>
              <w:t>20,5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9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007ACF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59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007ACF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4</w:t>
            </w:r>
          </w:p>
        </w:tc>
      </w:tr>
      <w:tr w:rsidR="007F2FCB" w:rsidRPr="00881C2F" w:rsidTr="00EC6B3D">
        <w:trPr>
          <w:gridAfter w:val="1"/>
          <w:wAfter w:w="8" w:type="dxa"/>
          <w:trHeight w:val="287"/>
        </w:trPr>
        <w:tc>
          <w:tcPr>
            <w:tcW w:w="3227" w:type="dxa"/>
            <w:tcBorders>
              <w:right w:val="single" w:sz="4" w:space="0" w:color="auto"/>
            </w:tcBorders>
          </w:tcPr>
          <w:p w:rsidR="007F2FCB" w:rsidRPr="00881C2F" w:rsidRDefault="007F2FCB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 Один раз в несколько л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562C76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C76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562C76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C76">
              <w:rPr>
                <w:rFonts w:ascii="Times New Roman" w:hAnsi="Times New Roman" w:cs="Times New Roman"/>
                <w:sz w:val="20"/>
                <w:szCs w:val="20"/>
              </w:rPr>
              <w:t>6,5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007ACF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6</w:t>
            </w:r>
          </w:p>
        </w:tc>
        <w:tc>
          <w:tcPr>
            <w:tcW w:w="2054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007ACF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2</w:t>
            </w:r>
          </w:p>
        </w:tc>
      </w:tr>
      <w:tr w:rsidR="007F2FCB" w:rsidRPr="00881C2F" w:rsidTr="00EC6B3D">
        <w:trPr>
          <w:gridAfter w:val="1"/>
          <w:wAfter w:w="8" w:type="dxa"/>
          <w:trHeight w:val="262"/>
        </w:trPr>
        <w:tc>
          <w:tcPr>
            <w:tcW w:w="3227" w:type="dxa"/>
            <w:tcBorders>
              <w:right w:val="single" w:sz="4" w:space="0" w:color="auto"/>
            </w:tcBorders>
          </w:tcPr>
          <w:p w:rsidR="007F2FCB" w:rsidRPr="00881C2F" w:rsidRDefault="007F2FCB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 Давно не был(-а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562C76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C76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562C76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C76">
              <w:rPr>
                <w:rFonts w:ascii="Times New Roman" w:hAnsi="Times New Roman" w:cs="Times New Roman"/>
                <w:sz w:val="20"/>
                <w:szCs w:val="20"/>
              </w:rPr>
              <w:t>7,8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007ACF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5</w:t>
            </w: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7F2FCB" w:rsidRPr="00881C2F" w:rsidRDefault="00007ACF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6</w:t>
            </w:r>
          </w:p>
        </w:tc>
      </w:tr>
      <w:tr w:rsidR="007F2FCB" w:rsidRPr="00881C2F" w:rsidTr="00EC6B3D">
        <w:trPr>
          <w:gridAfter w:val="1"/>
          <w:wAfter w:w="8" w:type="dxa"/>
          <w:trHeight w:val="267"/>
        </w:trPr>
        <w:tc>
          <w:tcPr>
            <w:tcW w:w="3227" w:type="dxa"/>
            <w:tcBorders>
              <w:right w:val="single" w:sz="4" w:space="0" w:color="auto"/>
            </w:tcBorders>
          </w:tcPr>
          <w:p w:rsidR="007F2FCB" w:rsidRPr="00881C2F" w:rsidRDefault="007F2FCB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4. Ни разу не был(-а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562C76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C76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562C76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C76">
              <w:rPr>
                <w:rFonts w:ascii="Times New Roman" w:hAnsi="Times New Roman" w:cs="Times New Roman"/>
                <w:sz w:val="20"/>
                <w:szCs w:val="20"/>
              </w:rPr>
              <w:t>9,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6315B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5B2">
              <w:rPr>
                <w:rFonts w:ascii="Times New Roman" w:hAnsi="Times New Roman" w:cs="Times New Roman"/>
                <w:sz w:val="20"/>
                <w:szCs w:val="20"/>
              </w:rPr>
              <w:t>21,3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007ACF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1</w:t>
            </w: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7F2FCB" w:rsidRPr="00881C2F" w:rsidRDefault="00007ACF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10</w:t>
            </w:r>
          </w:p>
        </w:tc>
      </w:tr>
      <w:tr w:rsidR="007F2FCB" w:rsidRPr="00881C2F" w:rsidTr="00EC6B3D">
        <w:trPr>
          <w:gridAfter w:val="1"/>
          <w:wAfter w:w="8" w:type="dxa"/>
          <w:trHeight w:val="284"/>
        </w:trPr>
        <w:tc>
          <w:tcPr>
            <w:tcW w:w="3227" w:type="dxa"/>
            <w:tcBorders>
              <w:right w:val="single" w:sz="4" w:space="0" w:color="auto"/>
            </w:tcBorders>
          </w:tcPr>
          <w:p w:rsidR="007F2FCB" w:rsidRPr="00881C2F" w:rsidRDefault="007F2FCB" w:rsidP="007F2FC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C60011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011">
              <w:rPr>
                <w:rFonts w:ascii="Times New Roman" w:hAnsi="Times New Roman" w:cs="Times New Roman"/>
                <w:sz w:val="20"/>
                <w:szCs w:val="20"/>
              </w:rPr>
              <w:t>127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C60011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011">
              <w:rPr>
                <w:rFonts w:ascii="Times New Roman" w:hAnsi="Times New Roman" w:cs="Times New Roman"/>
                <w:sz w:val="20"/>
                <w:szCs w:val="20"/>
              </w:rPr>
              <w:t>55,5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9,0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6315B2" w:rsidRDefault="007F2FCB" w:rsidP="007F2F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315B2">
              <w:rPr>
                <w:rFonts w:ascii="Times New Roman" w:hAnsi="Times New Roman" w:cs="Times New Roman"/>
                <w:i/>
                <w:sz w:val="20"/>
                <w:szCs w:val="20"/>
              </w:rPr>
              <w:t>0,6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007ACF" w:rsidP="007F2F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59</w:t>
            </w:r>
          </w:p>
        </w:tc>
        <w:tc>
          <w:tcPr>
            <w:tcW w:w="2054" w:type="dxa"/>
            <w:tcBorders>
              <w:left w:val="single" w:sz="4" w:space="0" w:color="auto"/>
            </w:tcBorders>
          </w:tcPr>
          <w:p w:rsidR="007F2FCB" w:rsidRPr="00881C2F" w:rsidRDefault="00007ACF" w:rsidP="007F2F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78</w:t>
            </w:r>
          </w:p>
        </w:tc>
      </w:tr>
    </w:tbl>
    <w:p w:rsidR="00251F95" w:rsidRDefault="00251F95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A53" w:rsidRPr="00881C2F" w:rsidRDefault="00255A53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t>6 . В_(Далее – название города, поселка, села,  деревни, где проходит опрос) у твоей семьи есть родственники?</w:t>
      </w:r>
    </w:p>
    <w:tbl>
      <w:tblPr>
        <w:tblStyle w:val="a3"/>
        <w:tblW w:w="14790" w:type="dxa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1134"/>
        <w:gridCol w:w="1701"/>
        <w:gridCol w:w="2835"/>
        <w:gridCol w:w="2268"/>
        <w:gridCol w:w="2066"/>
      </w:tblGrid>
      <w:tr w:rsidR="00DE7E6A" w:rsidRPr="00881C2F" w:rsidTr="00EC6B3D">
        <w:trPr>
          <w:trHeight w:val="449"/>
        </w:trPr>
        <w:tc>
          <w:tcPr>
            <w:tcW w:w="3227" w:type="dxa"/>
            <w:vMerge w:val="restart"/>
            <w:tcBorders>
              <w:right w:val="single" w:sz="4" w:space="0" w:color="auto"/>
            </w:tcBorders>
          </w:tcPr>
          <w:p w:rsidR="00DE7E6A" w:rsidRPr="00881C2F" w:rsidRDefault="00DE7E6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E6A" w:rsidRPr="00881C2F" w:rsidRDefault="00DE7E6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6A" w:rsidRPr="00881C2F" w:rsidRDefault="00DE7E6A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6A" w:rsidRPr="00881C2F" w:rsidRDefault="00DE7E6A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6A" w:rsidRPr="00881C2F" w:rsidRDefault="00DE7E6A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 и второго</w:t>
            </w:r>
          </w:p>
          <w:p w:rsidR="00DE7E6A" w:rsidRPr="00881C2F" w:rsidRDefault="00DE7E6A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6A" w:rsidRPr="00881C2F" w:rsidRDefault="00890032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 поколения</w:t>
            </w:r>
          </w:p>
        </w:tc>
        <w:tc>
          <w:tcPr>
            <w:tcW w:w="2066" w:type="dxa"/>
            <w:tcBorders>
              <w:left w:val="single" w:sz="4" w:space="0" w:color="auto"/>
              <w:bottom w:val="single" w:sz="4" w:space="0" w:color="auto"/>
            </w:tcBorders>
          </w:tcPr>
          <w:p w:rsidR="00DE7E6A" w:rsidRPr="00881C2F" w:rsidRDefault="00DE7E6A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Мигранты </w:t>
            </w:r>
            <w:r w:rsidR="00890032">
              <w:rPr>
                <w:rFonts w:ascii="Times New Roman" w:hAnsi="Times New Roman" w:cs="Times New Roman"/>
                <w:sz w:val="20"/>
                <w:szCs w:val="20"/>
              </w:rPr>
              <w:t>второго</w:t>
            </w:r>
          </w:p>
          <w:p w:rsidR="00DE7E6A" w:rsidRPr="00881C2F" w:rsidRDefault="00DE7E6A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FE179D" w:rsidRPr="00881C2F" w:rsidTr="00EC6B3D">
        <w:trPr>
          <w:trHeight w:val="167"/>
        </w:trPr>
        <w:tc>
          <w:tcPr>
            <w:tcW w:w="32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E179D" w:rsidRPr="00881C2F" w:rsidRDefault="00FE179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D" w:rsidRPr="00881C2F" w:rsidRDefault="00FE179D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D" w:rsidRPr="00881C2F" w:rsidRDefault="00FE179D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D" w:rsidRPr="00881C2F" w:rsidRDefault="00FE179D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D" w:rsidRPr="00881C2F" w:rsidRDefault="00FE179D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D" w:rsidRPr="00881C2F" w:rsidRDefault="00FE179D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79D" w:rsidRPr="00881C2F" w:rsidRDefault="00FE179D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F2FCB" w:rsidRPr="00881C2F" w:rsidTr="00EC6B3D">
        <w:trPr>
          <w:trHeight w:val="169"/>
        </w:trPr>
        <w:tc>
          <w:tcPr>
            <w:tcW w:w="3227" w:type="dxa"/>
            <w:tcBorders>
              <w:top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 Есть и очень мн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562C76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C76"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562C76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C76">
              <w:rPr>
                <w:rFonts w:ascii="Times New Roman" w:hAnsi="Times New Roman" w:cs="Times New Roman"/>
                <w:sz w:val="20"/>
                <w:szCs w:val="20"/>
              </w:rPr>
              <w:t>55,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CB" w:rsidRPr="00881C2F" w:rsidRDefault="00007ACF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52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</w:tcBorders>
          </w:tcPr>
          <w:p w:rsidR="007F2FCB" w:rsidRPr="00881C2F" w:rsidRDefault="00007ACF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3</w:t>
            </w:r>
          </w:p>
        </w:tc>
      </w:tr>
      <w:tr w:rsidR="007F2FCB" w:rsidRPr="00881C2F" w:rsidTr="00EC6B3D">
        <w:trPr>
          <w:trHeight w:val="285"/>
        </w:trPr>
        <w:tc>
          <w:tcPr>
            <w:tcW w:w="3227" w:type="dxa"/>
            <w:tcBorders>
              <w:right w:val="single" w:sz="4" w:space="0" w:color="auto"/>
            </w:tcBorders>
          </w:tcPr>
          <w:p w:rsidR="007F2FCB" w:rsidRPr="00881C2F" w:rsidRDefault="007F2FCB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Есть, но не мног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562C76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C76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562C76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C76">
              <w:rPr>
                <w:rFonts w:ascii="Times New Roman" w:hAnsi="Times New Roman" w:cs="Times New Roman"/>
                <w:sz w:val="20"/>
                <w:szCs w:val="20"/>
              </w:rPr>
              <w:t>20,7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007ACF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6</w:t>
            </w:r>
          </w:p>
        </w:tc>
        <w:tc>
          <w:tcPr>
            <w:tcW w:w="2066" w:type="dxa"/>
            <w:tcBorders>
              <w:left w:val="single" w:sz="4" w:space="0" w:color="auto"/>
            </w:tcBorders>
          </w:tcPr>
          <w:p w:rsidR="007F2FCB" w:rsidRPr="00881C2F" w:rsidRDefault="00007ACF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0</w:t>
            </w:r>
          </w:p>
        </w:tc>
      </w:tr>
      <w:tr w:rsidR="007F2FCB" w:rsidRPr="00881C2F" w:rsidTr="00EC6B3D">
        <w:trPr>
          <w:trHeight w:val="135"/>
        </w:trPr>
        <w:tc>
          <w:tcPr>
            <w:tcW w:w="3227" w:type="dxa"/>
            <w:tcBorders>
              <w:right w:val="single" w:sz="4" w:space="0" w:color="auto"/>
            </w:tcBorders>
          </w:tcPr>
          <w:p w:rsidR="007F2FCB" w:rsidRPr="00881C2F" w:rsidRDefault="007F2FCB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Совсем нет или я их не знаю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562C76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C76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562C76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C76">
              <w:rPr>
                <w:rFonts w:ascii="Times New Roman" w:hAnsi="Times New Roman" w:cs="Times New Roman"/>
                <w:sz w:val="20"/>
                <w:szCs w:val="20"/>
              </w:rPr>
              <w:t>17,9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007ACF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3</w:t>
            </w:r>
          </w:p>
        </w:tc>
        <w:tc>
          <w:tcPr>
            <w:tcW w:w="2066" w:type="dxa"/>
            <w:tcBorders>
              <w:left w:val="single" w:sz="4" w:space="0" w:color="auto"/>
            </w:tcBorders>
          </w:tcPr>
          <w:p w:rsidR="007F2FCB" w:rsidRPr="00881C2F" w:rsidRDefault="00007ACF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9</w:t>
            </w:r>
          </w:p>
        </w:tc>
      </w:tr>
      <w:tr w:rsidR="007F2FCB" w:rsidRPr="00881C2F" w:rsidTr="00EC6B3D">
        <w:trPr>
          <w:trHeight w:val="209"/>
        </w:trPr>
        <w:tc>
          <w:tcPr>
            <w:tcW w:w="3227" w:type="dxa"/>
            <w:tcBorders>
              <w:right w:val="single" w:sz="4" w:space="0" w:color="auto"/>
            </w:tcBorders>
          </w:tcPr>
          <w:p w:rsidR="007F2FCB" w:rsidRPr="00881C2F" w:rsidRDefault="007F2FCB" w:rsidP="007F2FC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C60011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011">
              <w:rPr>
                <w:rFonts w:ascii="Times New Roman" w:hAnsi="Times New Roman" w:cs="Times New Roman"/>
                <w:sz w:val="20"/>
                <w:szCs w:val="20"/>
              </w:rPr>
              <w:t>127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C60011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011">
              <w:rPr>
                <w:rFonts w:ascii="Times New Roman" w:hAnsi="Times New Roman" w:cs="Times New Roman"/>
                <w:sz w:val="20"/>
                <w:szCs w:val="20"/>
              </w:rPr>
              <w:t>55,5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9,0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6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007ACF" w:rsidP="007F2F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59</w:t>
            </w:r>
          </w:p>
        </w:tc>
        <w:tc>
          <w:tcPr>
            <w:tcW w:w="2066" w:type="dxa"/>
            <w:tcBorders>
              <w:left w:val="single" w:sz="4" w:space="0" w:color="auto"/>
            </w:tcBorders>
          </w:tcPr>
          <w:p w:rsidR="007F2FCB" w:rsidRPr="00881C2F" w:rsidRDefault="00007ACF" w:rsidP="007F2F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78</w:t>
            </w:r>
          </w:p>
        </w:tc>
      </w:tr>
    </w:tbl>
    <w:p w:rsidR="001A4A46" w:rsidRPr="00881C2F" w:rsidRDefault="00255A53" w:rsidP="00881C2F">
      <w:pPr>
        <w:pStyle w:val="a4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t>Насколько тебе интересна история нашего…</w:t>
      </w:r>
      <w:r w:rsidRPr="00881C2F">
        <w:rPr>
          <w:rFonts w:ascii="Times New Roman" w:hAnsi="Times New Roman" w:cs="Times New Roman"/>
          <w:sz w:val="20"/>
          <w:szCs w:val="20"/>
        </w:rPr>
        <w:t>(Далее – название города, поселка, села, деревни, где проходит опрос)…</w:t>
      </w:r>
      <w:r w:rsidR="00D379E9" w:rsidRPr="00881C2F">
        <w:rPr>
          <w:rFonts w:ascii="Times New Roman" w:hAnsi="Times New Roman" w:cs="Times New Roman"/>
          <w:b/>
          <w:sz w:val="20"/>
          <w:szCs w:val="20"/>
        </w:rPr>
        <w:t>Его сегодняшняя жизнь?...и будущее?</w:t>
      </w:r>
    </w:p>
    <w:tbl>
      <w:tblPr>
        <w:tblStyle w:val="a3"/>
        <w:tblW w:w="14820" w:type="dxa"/>
        <w:tblLayout w:type="fixed"/>
        <w:tblLook w:val="04A0" w:firstRow="1" w:lastRow="0" w:firstColumn="1" w:lastColumn="0" w:noHBand="0" w:noVBand="1"/>
      </w:tblPr>
      <w:tblGrid>
        <w:gridCol w:w="3227"/>
        <w:gridCol w:w="1559"/>
        <w:gridCol w:w="1134"/>
        <w:gridCol w:w="1559"/>
        <w:gridCol w:w="2694"/>
        <w:gridCol w:w="2551"/>
        <w:gridCol w:w="2080"/>
        <w:gridCol w:w="16"/>
      </w:tblGrid>
      <w:tr w:rsidR="00DE7E6A" w:rsidRPr="00881C2F" w:rsidTr="00EC6B3D">
        <w:trPr>
          <w:gridAfter w:val="1"/>
          <w:wAfter w:w="16" w:type="dxa"/>
          <w:trHeight w:val="463"/>
        </w:trPr>
        <w:tc>
          <w:tcPr>
            <w:tcW w:w="3227" w:type="dxa"/>
            <w:vMerge w:val="restart"/>
            <w:tcBorders>
              <w:right w:val="single" w:sz="4" w:space="0" w:color="auto"/>
            </w:tcBorders>
          </w:tcPr>
          <w:p w:rsidR="00DE7E6A" w:rsidRPr="00881C2F" w:rsidRDefault="00DE7E6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E6A" w:rsidRPr="00881C2F" w:rsidRDefault="00DE7E6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6A" w:rsidRPr="00881C2F" w:rsidRDefault="00DE7E6A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6A" w:rsidRPr="00881C2F" w:rsidRDefault="00DE7E6A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6A" w:rsidRPr="00881C2F" w:rsidRDefault="00DE7E6A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 и второго</w:t>
            </w:r>
          </w:p>
          <w:p w:rsidR="00DE7E6A" w:rsidRPr="00881C2F" w:rsidRDefault="00DE7E6A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6A" w:rsidRPr="00881C2F" w:rsidRDefault="00890032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 поколения</w:t>
            </w:r>
          </w:p>
        </w:tc>
        <w:tc>
          <w:tcPr>
            <w:tcW w:w="2080" w:type="dxa"/>
            <w:tcBorders>
              <w:left w:val="single" w:sz="4" w:space="0" w:color="auto"/>
              <w:bottom w:val="single" w:sz="4" w:space="0" w:color="auto"/>
            </w:tcBorders>
          </w:tcPr>
          <w:p w:rsidR="00DE7E6A" w:rsidRPr="00881C2F" w:rsidRDefault="00890032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DE7E6A" w:rsidRPr="00881C2F" w:rsidRDefault="00DE7E6A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FE179D" w:rsidRPr="00881C2F" w:rsidTr="00EC6B3D">
        <w:trPr>
          <w:gridAfter w:val="1"/>
          <w:wAfter w:w="16" w:type="dxa"/>
          <w:trHeight w:val="225"/>
        </w:trPr>
        <w:tc>
          <w:tcPr>
            <w:tcW w:w="32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E179D" w:rsidRPr="00881C2F" w:rsidRDefault="00FE179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D" w:rsidRPr="00881C2F" w:rsidRDefault="00FE179D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D" w:rsidRPr="00881C2F" w:rsidRDefault="00FE179D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D" w:rsidRPr="00881C2F" w:rsidRDefault="00FE179D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D" w:rsidRPr="00881C2F" w:rsidRDefault="00FE179D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79D" w:rsidRPr="00881C2F" w:rsidRDefault="00FE179D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79D" w:rsidRPr="00881C2F" w:rsidRDefault="00FE179D" w:rsidP="00E966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97890" w:rsidRPr="00881C2F" w:rsidTr="00EC6B3D">
        <w:trPr>
          <w:gridAfter w:val="1"/>
          <w:wAfter w:w="16" w:type="dxa"/>
          <w:trHeight w:val="258"/>
        </w:trPr>
        <w:tc>
          <w:tcPr>
            <w:tcW w:w="14804" w:type="dxa"/>
            <w:gridSpan w:val="7"/>
            <w:tcBorders>
              <w:top w:val="single" w:sz="4" w:space="0" w:color="auto"/>
            </w:tcBorders>
          </w:tcPr>
          <w:p w:rsidR="00497890" w:rsidRPr="00881C2F" w:rsidRDefault="00497890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7.1 История</w:t>
            </w:r>
          </w:p>
        </w:tc>
      </w:tr>
      <w:tr w:rsidR="007F2FCB" w:rsidRPr="00881C2F" w:rsidTr="00EC6B3D">
        <w:trPr>
          <w:gridAfter w:val="1"/>
          <w:wAfter w:w="16" w:type="dxa"/>
          <w:trHeight w:val="255"/>
        </w:trPr>
        <w:tc>
          <w:tcPr>
            <w:tcW w:w="3227" w:type="dxa"/>
            <w:tcBorders>
              <w:right w:val="single" w:sz="4" w:space="0" w:color="auto"/>
            </w:tcBorders>
          </w:tcPr>
          <w:p w:rsidR="007F2FCB" w:rsidRPr="00881C2F" w:rsidRDefault="007F2FCB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Очень интерес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562C76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C76"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562C76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C76">
              <w:rPr>
                <w:rFonts w:ascii="Times New Roman" w:hAnsi="Times New Roman" w:cs="Times New Roman"/>
                <w:sz w:val="20"/>
                <w:szCs w:val="20"/>
              </w:rPr>
              <w:t>37,9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4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0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007ACF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5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7F2FCB" w:rsidRPr="00881C2F" w:rsidRDefault="00007ACF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7</w:t>
            </w:r>
          </w:p>
        </w:tc>
      </w:tr>
      <w:tr w:rsidR="007F2FCB" w:rsidRPr="00881C2F" w:rsidTr="00EC6B3D">
        <w:trPr>
          <w:gridAfter w:val="1"/>
          <w:wAfter w:w="16" w:type="dxa"/>
          <w:trHeight w:val="286"/>
        </w:trPr>
        <w:tc>
          <w:tcPr>
            <w:tcW w:w="3227" w:type="dxa"/>
            <w:tcBorders>
              <w:right w:val="single" w:sz="4" w:space="0" w:color="auto"/>
            </w:tcBorders>
          </w:tcPr>
          <w:p w:rsidR="007F2FCB" w:rsidRPr="00881C2F" w:rsidRDefault="007F2FCB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Скорее интерес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562C76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C76">
              <w:rPr>
                <w:rFonts w:ascii="Times New Roman" w:hAnsi="Times New Roman" w:cs="Times New Roman"/>
                <w:sz w:val="20"/>
                <w:szCs w:val="20"/>
              </w:rPr>
              <w:t>97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562C76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C76">
              <w:rPr>
                <w:rFonts w:ascii="Times New Roman" w:hAnsi="Times New Roman" w:cs="Times New Roman"/>
                <w:sz w:val="20"/>
                <w:szCs w:val="20"/>
              </w:rPr>
              <w:t>42,5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2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4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007ACF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43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7F2FCB" w:rsidRPr="00881C2F" w:rsidRDefault="00007ACF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3</w:t>
            </w:r>
          </w:p>
        </w:tc>
      </w:tr>
      <w:tr w:rsidR="007F2FCB" w:rsidRPr="00881C2F" w:rsidTr="00EC6B3D">
        <w:trPr>
          <w:gridAfter w:val="1"/>
          <w:wAfter w:w="16" w:type="dxa"/>
          <w:trHeight w:val="263"/>
        </w:trPr>
        <w:tc>
          <w:tcPr>
            <w:tcW w:w="3227" w:type="dxa"/>
            <w:tcBorders>
              <w:right w:val="single" w:sz="4" w:space="0" w:color="auto"/>
            </w:tcBorders>
          </w:tcPr>
          <w:p w:rsidR="007F2FCB" w:rsidRPr="00881C2F" w:rsidRDefault="007F2FCB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Скорее не интерес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562C76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C76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562C76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C76">
              <w:rPr>
                <w:rFonts w:ascii="Times New Roman" w:hAnsi="Times New Roman" w:cs="Times New Roman"/>
                <w:sz w:val="20"/>
                <w:szCs w:val="20"/>
              </w:rPr>
              <w:t>13,7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007ACF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1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7F2FCB" w:rsidRPr="00881C2F" w:rsidRDefault="00007ACF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5</w:t>
            </w:r>
          </w:p>
        </w:tc>
      </w:tr>
      <w:tr w:rsidR="007F2FCB" w:rsidRPr="00881C2F" w:rsidTr="00EC6B3D">
        <w:trPr>
          <w:gridAfter w:val="1"/>
          <w:wAfter w:w="16" w:type="dxa"/>
          <w:trHeight w:val="266"/>
        </w:trPr>
        <w:tc>
          <w:tcPr>
            <w:tcW w:w="3227" w:type="dxa"/>
            <w:tcBorders>
              <w:right w:val="single" w:sz="4" w:space="0" w:color="auto"/>
            </w:tcBorders>
          </w:tcPr>
          <w:p w:rsidR="007F2FCB" w:rsidRPr="00881C2F" w:rsidRDefault="007F2FCB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4.Совсем не интерес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562C76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C76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562C76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C76">
              <w:rPr>
                <w:rFonts w:ascii="Times New Roman" w:hAnsi="Times New Roman" w:cs="Times New Roman"/>
                <w:sz w:val="20"/>
                <w:szCs w:val="20"/>
              </w:rPr>
              <w:t>5,7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4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007ACF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1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7F2FCB" w:rsidRPr="00881C2F" w:rsidRDefault="00007ACF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5</w:t>
            </w:r>
          </w:p>
        </w:tc>
      </w:tr>
      <w:tr w:rsidR="007F2FCB" w:rsidRPr="00881C2F" w:rsidTr="00FF3BD7">
        <w:trPr>
          <w:gridAfter w:val="1"/>
          <w:wAfter w:w="16" w:type="dxa"/>
          <w:trHeight w:val="110"/>
        </w:trPr>
        <w:tc>
          <w:tcPr>
            <w:tcW w:w="14804" w:type="dxa"/>
            <w:gridSpan w:val="7"/>
          </w:tcPr>
          <w:p w:rsidR="007F2FCB" w:rsidRPr="00881C2F" w:rsidRDefault="007F2FCB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7.2 Сегодняш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яя</w:t>
            </w: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знь</w:t>
            </w:r>
          </w:p>
        </w:tc>
      </w:tr>
      <w:tr w:rsidR="007F2FCB" w:rsidRPr="00881C2F" w:rsidTr="00EC6B3D">
        <w:trPr>
          <w:trHeight w:val="70"/>
        </w:trPr>
        <w:tc>
          <w:tcPr>
            <w:tcW w:w="3227" w:type="dxa"/>
            <w:tcBorders>
              <w:right w:val="single" w:sz="4" w:space="0" w:color="auto"/>
            </w:tcBorders>
          </w:tcPr>
          <w:p w:rsidR="007F2FCB" w:rsidRPr="00881C2F" w:rsidRDefault="007F2FCB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чень интересн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AE5DDD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DDD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AE5DDD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DDD">
              <w:rPr>
                <w:rFonts w:ascii="Times New Roman" w:hAnsi="Times New Roman" w:cs="Times New Roman"/>
                <w:sz w:val="20"/>
                <w:szCs w:val="20"/>
              </w:rPr>
              <w:t>44,5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2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007ACF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3</w:t>
            </w:r>
          </w:p>
        </w:tc>
        <w:tc>
          <w:tcPr>
            <w:tcW w:w="2096" w:type="dxa"/>
            <w:gridSpan w:val="2"/>
            <w:tcBorders>
              <w:left w:val="single" w:sz="4" w:space="0" w:color="auto"/>
            </w:tcBorders>
          </w:tcPr>
          <w:p w:rsidR="007F2FCB" w:rsidRPr="00881C2F" w:rsidRDefault="00007ACF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2</w:t>
            </w:r>
          </w:p>
        </w:tc>
      </w:tr>
      <w:tr w:rsidR="007F2FCB" w:rsidRPr="00881C2F" w:rsidTr="00EC6B3D">
        <w:trPr>
          <w:trHeight w:val="70"/>
        </w:trPr>
        <w:tc>
          <w:tcPr>
            <w:tcW w:w="3227" w:type="dxa"/>
            <w:tcBorders>
              <w:right w:val="single" w:sz="4" w:space="0" w:color="auto"/>
            </w:tcBorders>
          </w:tcPr>
          <w:p w:rsidR="007F2FCB" w:rsidRPr="00881C2F" w:rsidRDefault="007F2FCB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корее интересн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AE5DDD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DDD">
              <w:rPr>
                <w:rFonts w:ascii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AE5DDD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DDD">
              <w:rPr>
                <w:rFonts w:ascii="Times New Roman" w:hAnsi="Times New Roman" w:cs="Times New Roman"/>
                <w:sz w:val="20"/>
                <w:szCs w:val="20"/>
              </w:rPr>
              <w:t>40,6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6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007ACF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8</w:t>
            </w:r>
          </w:p>
        </w:tc>
        <w:tc>
          <w:tcPr>
            <w:tcW w:w="2096" w:type="dxa"/>
            <w:gridSpan w:val="2"/>
            <w:tcBorders>
              <w:left w:val="single" w:sz="4" w:space="0" w:color="auto"/>
            </w:tcBorders>
          </w:tcPr>
          <w:p w:rsidR="007F2FCB" w:rsidRPr="00881C2F" w:rsidRDefault="00007ACF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0</w:t>
            </w:r>
          </w:p>
        </w:tc>
      </w:tr>
      <w:tr w:rsidR="007F2FCB" w:rsidRPr="00881C2F" w:rsidTr="00EC6B3D">
        <w:trPr>
          <w:trHeight w:val="84"/>
        </w:trPr>
        <w:tc>
          <w:tcPr>
            <w:tcW w:w="3227" w:type="dxa"/>
            <w:tcBorders>
              <w:right w:val="single" w:sz="4" w:space="0" w:color="auto"/>
            </w:tcBorders>
          </w:tcPr>
          <w:p w:rsidR="007F2FCB" w:rsidRPr="00881C2F" w:rsidRDefault="007F2FCB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корее не интересн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AE5DDD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DDD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AE5DDD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DDD">
              <w:rPr>
                <w:rFonts w:ascii="Times New Roman" w:hAnsi="Times New Roman" w:cs="Times New Roman"/>
                <w:sz w:val="20"/>
                <w:szCs w:val="20"/>
              </w:rPr>
              <w:t>11,0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4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007ACF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6</w:t>
            </w:r>
          </w:p>
        </w:tc>
        <w:tc>
          <w:tcPr>
            <w:tcW w:w="2096" w:type="dxa"/>
            <w:gridSpan w:val="2"/>
            <w:tcBorders>
              <w:left w:val="single" w:sz="4" w:space="0" w:color="auto"/>
            </w:tcBorders>
          </w:tcPr>
          <w:p w:rsidR="007F2FCB" w:rsidRPr="00881C2F" w:rsidRDefault="00007ACF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6</w:t>
            </w:r>
          </w:p>
        </w:tc>
      </w:tr>
      <w:tr w:rsidR="007F2FCB" w:rsidRPr="00881C2F" w:rsidTr="00EC6B3D">
        <w:trPr>
          <w:trHeight w:val="70"/>
        </w:trPr>
        <w:tc>
          <w:tcPr>
            <w:tcW w:w="3227" w:type="dxa"/>
            <w:tcBorders>
              <w:right w:val="single" w:sz="4" w:space="0" w:color="auto"/>
            </w:tcBorders>
          </w:tcPr>
          <w:p w:rsidR="007F2FCB" w:rsidRPr="00881C2F" w:rsidRDefault="007F2FCB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овсем не интересн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AE5DDD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DDD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AE5DDD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DDD">
              <w:rPr>
                <w:rFonts w:ascii="Times New Roman" w:hAnsi="Times New Roman" w:cs="Times New Roman"/>
                <w:sz w:val="20"/>
                <w:szCs w:val="20"/>
              </w:rPr>
              <w:t>3,3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7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007ACF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4</w:t>
            </w:r>
          </w:p>
        </w:tc>
        <w:tc>
          <w:tcPr>
            <w:tcW w:w="2096" w:type="dxa"/>
            <w:gridSpan w:val="2"/>
            <w:tcBorders>
              <w:left w:val="single" w:sz="4" w:space="0" w:color="auto"/>
            </w:tcBorders>
          </w:tcPr>
          <w:p w:rsidR="007F2FCB" w:rsidRPr="00881C2F" w:rsidRDefault="00007ACF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3</w:t>
            </w:r>
          </w:p>
        </w:tc>
      </w:tr>
      <w:tr w:rsidR="007F2FCB" w:rsidRPr="00881C2F" w:rsidTr="00EC6B3D">
        <w:trPr>
          <w:trHeight w:val="70"/>
        </w:trPr>
        <w:tc>
          <w:tcPr>
            <w:tcW w:w="3227" w:type="dxa"/>
            <w:tcBorders>
              <w:right w:val="single" w:sz="4" w:space="0" w:color="auto"/>
            </w:tcBorders>
          </w:tcPr>
          <w:p w:rsidR="007F2FCB" w:rsidRDefault="007F2FCB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 отве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881C2F" w:rsidRDefault="0058406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881C2F" w:rsidRDefault="0058406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007ACF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2096" w:type="dxa"/>
            <w:gridSpan w:val="2"/>
            <w:tcBorders>
              <w:left w:val="single" w:sz="4" w:space="0" w:color="auto"/>
            </w:tcBorders>
          </w:tcPr>
          <w:p w:rsidR="007F2FCB" w:rsidRPr="00881C2F" w:rsidRDefault="00007ACF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</w:tr>
      <w:tr w:rsidR="007F2FCB" w:rsidRPr="00881C2F" w:rsidTr="00FF3BD7">
        <w:trPr>
          <w:trHeight w:val="70"/>
        </w:trPr>
        <w:tc>
          <w:tcPr>
            <w:tcW w:w="14820" w:type="dxa"/>
            <w:gridSpan w:val="8"/>
          </w:tcPr>
          <w:p w:rsidR="007F2FCB" w:rsidRPr="00881C2F" w:rsidRDefault="007F2FCB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7.3 Будущее</w:t>
            </w:r>
          </w:p>
        </w:tc>
      </w:tr>
      <w:tr w:rsidR="007F2FCB" w:rsidRPr="00881C2F" w:rsidTr="00EC6B3D">
        <w:trPr>
          <w:trHeight w:val="70"/>
        </w:trPr>
        <w:tc>
          <w:tcPr>
            <w:tcW w:w="3227" w:type="dxa"/>
            <w:tcBorders>
              <w:right w:val="single" w:sz="4" w:space="0" w:color="auto"/>
            </w:tcBorders>
          </w:tcPr>
          <w:p w:rsidR="007F2FCB" w:rsidRPr="00881C2F" w:rsidRDefault="007F2FCB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Очень интересн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AE5DDD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DDD">
              <w:rPr>
                <w:rFonts w:ascii="Times New Roman" w:hAnsi="Times New Roman" w:cs="Times New Roman"/>
                <w:sz w:val="20"/>
                <w:szCs w:val="20"/>
              </w:rPr>
              <w:t>13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AE5DDD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DDD">
              <w:rPr>
                <w:rFonts w:ascii="Times New Roman" w:hAnsi="Times New Roman" w:cs="Times New Roman"/>
                <w:sz w:val="20"/>
                <w:szCs w:val="20"/>
              </w:rPr>
              <w:t>56,6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2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007ACF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0</w:t>
            </w:r>
          </w:p>
        </w:tc>
        <w:tc>
          <w:tcPr>
            <w:tcW w:w="2096" w:type="dxa"/>
            <w:gridSpan w:val="2"/>
            <w:tcBorders>
              <w:left w:val="single" w:sz="4" w:space="0" w:color="auto"/>
            </w:tcBorders>
          </w:tcPr>
          <w:p w:rsidR="007F2FCB" w:rsidRPr="00881C2F" w:rsidRDefault="00007ACF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1</w:t>
            </w:r>
          </w:p>
        </w:tc>
      </w:tr>
      <w:tr w:rsidR="007F2FCB" w:rsidRPr="00881C2F" w:rsidTr="00EC6B3D">
        <w:trPr>
          <w:trHeight w:val="70"/>
        </w:trPr>
        <w:tc>
          <w:tcPr>
            <w:tcW w:w="3227" w:type="dxa"/>
            <w:tcBorders>
              <w:right w:val="single" w:sz="4" w:space="0" w:color="auto"/>
            </w:tcBorders>
          </w:tcPr>
          <w:p w:rsidR="007F2FCB" w:rsidRPr="00881C2F" w:rsidRDefault="007F2FCB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корее интересн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AE5DDD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DDD">
              <w:rPr>
                <w:rFonts w:ascii="Times New Roman" w:hAnsi="Times New Roman" w:cs="Times New Roman"/>
                <w:sz w:val="20"/>
                <w:szCs w:val="20"/>
              </w:rPr>
              <w:t>68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AE5DDD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DDD">
              <w:rPr>
                <w:rFonts w:ascii="Times New Roman" w:hAnsi="Times New Roman" w:cs="Times New Roman"/>
                <w:sz w:val="20"/>
                <w:szCs w:val="20"/>
              </w:rPr>
              <w:t>29,7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60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3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007ACF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0</w:t>
            </w:r>
          </w:p>
        </w:tc>
        <w:tc>
          <w:tcPr>
            <w:tcW w:w="2096" w:type="dxa"/>
            <w:gridSpan w:val="2"/>
            <w:tcBorders>
              <w:left w:val="single" w:sz="4" w:space="0" w:color="auto"/>
            </w:tcBorders>
          </w:tcPr>
          <w:p w:rsidR="007F2FCB" w:rsidRPr="00881C2F" w:rsidRDefault="00007ACF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5</w:t>
            </w:r>
          </w:p>
        </w:tc>
      </w:tr>
      <w:tr w:rsidR="007F2FCB" w:rsidRPr="00881C2F" w:rsidTr="00EC6B3D">
        <w:trPr>
          <w:trHeight w:val="70"/>
        </w:trPr>
        <w:tc>
          <w:tcPr>
            <w:tcW w:w="3227" w:type="dxa"/>
            <w:tcBorders>
              <w:right w:val="single" w:sz="4" w:space="0" w:color="auto"/>
            </w:tcBorders>
          </w:tcPr>
          <w:p w:rsidR="007F2FCB" w:rsidRPr="00881C2F" w:rsidRDefault="007F2FCB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корее не интересн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AE5DDD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DDD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AE5DDD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DDD">
              <w:rPr>
                <w:rFonts w:ascii="Times New Roman" w:hAnsi="Times New Roman" w:cs="Times New Roman"/>
                <w:sz w:val="20"/>
                <w:szCs w:val="20"/>
              </w:rPr>
              <w:t>7,3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007ACF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0</w:t>
            </w:r>
          </w:p>
        </w:tc>
        <w:tc>
          <w:tcPr>
            <w:tcW w:w="2096" w:type="dxa"/>
            <w:gridSpan w:val="2"/>
            <w:tcBorders>
              <w:left w:val="single" w:sz="4" w:space="0" w:color="auto"/>
            </w:tcBorders>
          </w:tcPr>
          <w:p w:rsidR="007F2FCB" w:rsidRPr="00881C2F" w:rsidRDefault="00007ACF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5</w:t>
            </w:r>
          </w:p>
        </w:tc>
      </w:tr>
      <w:tr w:rsidR="007F2FCB" w:rsidRPr="00881C2F" w:rsidTr="00EC6B3D">
        <w:trPr>
          <w:trHeight w:val="70"/>
        </w:trPr>
        <w:tc>
          <w:tcPr>
            <w:tcW w:w="3227" w:type="dxa"/>
            <w:tcBorders>
              <w:right w:val="single" w:sz="4" w:space="0" w:color="auto"/>
            </w:tcBorders>
          </w:tcPr>
          <w:p w:rsidR="007F2FCB" w:rsidRPr="00881C2F" w:rsidRDefault="007F2FCB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Совсем не интересн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AE5DDD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DDD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AE5DDD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DDD">
              <w:rPr>
                <w:rFonts w:ascii="Times New Roman" w:hAnsi="Times New Roman" w:cs="Times New Roman"/>
                <w:sz w:val="20"/>
                <w:szCs w:val="20"/>
              </w:rPr>
              <w:t>3,8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8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007ACF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2</w:t>
            </w:r>
          </w:p>
        </w:tc>
        <w:tc>
          <w:tcPr>
            <w:tcW w:w="2096" w:type="dxa"/>
            <w:gridSpan w:val="2"/>
            <w:tcBorders>
              <w:left w:val="single" w:sz="4" w:space="0" w:color="auto"/>
            </w:tcBorders>
          </w:tcPr>
          <w:p w:rsidR="007F2FCB" w:rsidRPr="00881C2F" w:rsidRDefault="00007ACF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4</w:t>
            </w:r>
          </w:p>
        </w:tc>
      </w:tr>
      <w:tr w:rsidR="007F2FCB" w:rsidRPr="00881C2F" w:rsidTr="00EC6B3D">
        <w:trPr>
          <w:trHeight w:val="70"/>
        </w:trPr>
        <w:tc>
          <w:tcPr>
            <w:tcW w:w="3227" w:type="dxa"/>
            <w:tcBorders>
              <w:right w:val="single" w:sz="4" w:space="0" w:color="auto"/>
            </w:tcBorders>
          </w:tcPr>
          <w:p w:rsidR="007F2FCB" w:rsidRPr="00FC76B8" w:rsidRDefault="007F2FCB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6B8">
              <w:rPr>
                <w:rFonts w:ascii="Times New Roman" w:hAnsi="Times New Roman" w:cs="Times New Roman"/>
                <w:sz w:val="20"/>
                <w:szCs w:val="20"/>
              </w:rPr>
              <w:t>Нет отве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FC76B8" w:rsidRDefault="00FC76B8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B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FC76B8" w:rsidRDefault="00FC76B8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B8">
              <w:rPr>
                <w:rFonts w:ascii="Times New Roman" w:hAnsi="Times New Roman" w:cs="Times New Roman"/>
                <w:sz w:val="20"/>
                <w:szCs w:val="20"/>
              </w:rPr>
              <w:t>2,5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FC76B8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B8">
              <w:rPr>
                <w:rFonts w:ascii="Times New Roman" w:hAnsi="Times New Roman" w:cs="Times New Roman"/>
                <w:sz w:val="20"/>
                <w:szCs w:val="20"/>
              </w:rPr>
              <w:t>3,19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B8"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007ACF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2096" w:type="dxa"/>
            <w:gridSpan w:val="2"/>
            <w:tcBorders>
              <w:left w:val="single" w:sz="4" w:space="0" w:color="auto"/>
            </w:tcBorders>
          </w:tcPr>
          <w:p w:rsidR="007F2FCB" w:rsidRPr="00881C2F" w:rsidRDefault="00007ACF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</w:tr>
    </w:tbl>
    <w:p w:rsidR="00D379E9" w:rsidRPr="00881C2F" w:rsidRDefault="00222A5B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8. </w:t>
      </w:r>
      <w:r w:rsidR="00D379E9" w:rsidRPr="00881C2F">
        <w:rPr>
          <w:rFonts w:ascii="Times New Roman" w:hAnsi="Times New Roman" w:cs="Times New Roman"/>
          <w:b/>
          <w:sz w:val="20"/>
          <w:szCs w:val="20"/>
        </w:rPr>
        <w:t>Если говорить об истории…</w:t>
      </w:r>
      <w:r w:rsidR="000D35E7">
        <w:rPr>
          <w:rFonts w:ascii="Times New Roman" w:hAnsi="Times New Roman" w:cs="Times New Roman"/>
          <w:sz w:val="20"/>
          <w:szCs w:val="20"/>
        </w:rPr>
        <w:t>(Далее – название города</w:t>
      </w:r>
      <w:r w:rsidR="00D379E9" w:rsidRPr="00881C2F">
        <w:rPr>
          <w:rFonts w:ascii="Times New Roman" w:hAnsi="Times New Roman" w:cs="Times New Roman"/>
          <w:sz w:val="20"/>
          <w:szCs w:val="20"/>
        </w:rPr>
        <w:t>,</w:t>
      </w:r>
      <w:r w:rsidR="00FF621A">
        <w:rPr>
          <w:rFonts w:ascii="Times New Roman" w:hAnsi="Times New Roman" w:cs="Times New Roman"/>
          <w:sz w:val="20"/>
          <w:szCs w:val="20"/>
        </w:rPr>
        <w:t xml:space="preserve"> </w:t>
      </w:r>
      <w:r w:rsidR="00D379E9" w:rsidRPr="00881C2F">
        <w:rPr>
          <w:rFonts w:ascii="Times New Roman" w:hAnsi="Times New Roman" w:cs="Times New Roman"/>
          <w:sz w:val="20"/>
          <w:szCs w:val="20"/>
        </w:rPr>
        <w:t xml:space="preserve">поселка, села, деревни, где проходит опрос), </w:t>
      </w:r>
      <w:r w:rsidR="00D379E9" w:rsidRPr="00881C2F">
        <w:rPr>
          <w:rFonts w:ascii="Times New Roman" w:hAnsi="Times New Roman" w:cs="Times New Roman"/>
          <w:b/>
          <w:sz w:val="20"/>
          <w:szCs w:val="20"/>
        </w:rPr>
        <w:t>то насколько ты ее знаешь?</w:t>
      </w:r>
    </w:p>
    <w:tbl>
      <w:tblPr>
        <w:tblStyle w:val="a3"/>
        <w:tblW w:w="14789" w:type="dxa"/>
        <w:tblLayout w:type="fixed"/>
        <w:tblLook w:val="04A0" w:firstRow="1" w:lastRow="0" w:firstColumn="1" w:lastColumn="0" w:noHBand="0" w:noVBand="1"/>
      </w:tblPr>
      <w:tblGrid>
        <w:gridCol w:w="4361"/>
        <w:gridCol w:w="992"/>
        <w:gridCol w:w="851"/>
        <w:gridCol w:w="1842"/>
        <w:gridCol w:w="2835"/>
        <w:gridCol w:w="1985"/>
        <w:gridCol w:w="1923"/>
      </w:tblGrid>
      <w:tr w:rsidR="0038256D" w:rsidRPr="00881C2F" w:rsidTr="00EC6B3D">
        <w:trPr>
          <w:trHeight w:val="402"/>
        </w:trPr>
        <w:tc>
          <w:tcPr>
            <w:tcW w:w="4361" w:type="dxa"/>
            <w:vMerge w:val="restart"/>
            <w:tcBorders>
              <w:right w:val="single" w:sz="4" w:space="0" w:color="auto"/>
            </w:tcBorders>
          </w:tcPr>
          <w:p w:rsidR="0038256D" w:rsidRPr="00881C2F" w:rsidRDefault="0038256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256D" w:rsidRPr="00881C2F" w:rsidRDefault="0038256D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6D" w:rsidRPr="00881C2F" w:rsidRDefault="0038256D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6D" w:rsidRPr="00881C2F" w:rsidRDefault="0038256D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6D" w:rsidRPr="00881C2F" w:rsidRDefault="0038256D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 и второго</w:t>
            </w:r>
          </w:p>
          <w:p w:rsidR="0038256D" w:rsidRPr="00881C2F" w:rsidRDefault="0038256D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56D" w:rsidRPr="00881C2F" w:rsidRDefault="00890032" w:rsidP="0089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 поколен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</w:tcBorders>
          </w:tcPr>
          <w:p w:rsidR="0038256D" w:rsidRPr="00881C2F" w:rsidRDefault="00890032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38256D" w:rsidRPr="00881C2F" w:rsidRDefault="0038256D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497890" w:rsidRPr="00881C2F" w:rsidTr="00EC6B3D">
        <w:trPr>
          <w:trHeight w:val="167"/>
        </w:trPr>
        <w:tc>
          <w:tcPr>
            <w:tcW w:w="436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7890" w:rsidRPr="00881C2F" w:rsidRDefault="00497890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90" w:rsidRPr="00881C2F" w:rsidRDefault="00497890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90" w:rsidRPr="00881C2F" w:rsidRDefault="00497890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90" w:rsidRPr="00881C2F" w:rsidRDefault="00497890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90" w:rsidRPr="00881C2F" w:rsidRDefault="00497890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90" w:rsidRPr="00881C2F" w:rsidRDefault="00497890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890" w:rsidRPr="00881C2F" w:rsidRDefault="00497890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F2FCB" w:rsidRPr="00881C2F" w:rsidTr="00EC6B3D">
        <w:trPr>
          <w:trHeight w:val="266"/>
        </w:trPr>
        <w:tc>
          <w:tcPr>
            <w:tcW w:w="4361" w:type="dxa"/>
            <w:tcBorders>
              <w:top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Знаю много фактов из ис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AE5DDD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DDD"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AE5DDD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DDD">
              <w:rPr>
                <w:rFonts w:ascii="Times New Roman" w:hAnsi="Times New Roman" w:cs="Times New Roman"/>
                <w:sz w:val="20"/>
                <w:szCs w:val="20"/>
              </w:rPr>
              <w:t>27,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CB" w:rsidRPr="00881C2F" w:rsidRDefault="00007ACF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</w:tcPr>
          <w:p w:rsidR="007F2FCB" w:rsidRPr="00881C2F" w:rsidRDefault="00007ACF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6</w:t>
            </w:r>
          </w:p>
        </w:tc>
      </w:tr>
      <w:tr w:rsidR="007F2FCB" w:rsidRPr="00881C2F" w:rsidTr="00EC6B3D">
        <w:trPr>
          <w:trHeight w:val="263"/>
        </w:trPr>
        <w:tc>
          <w:tcPr>
            <w:tcW w:w="4361" w:type="dxa"/>
            <w:tcBorders>
              <w:right w:val="single" w:sz="4" w:space="0" w:color="auto"/>
            </w:tcBorders>
          </w:tcPr>
          <w:p w:rsidR="007F2FCB" w:rsidRPr="00881C2F" w:rsidRDefault="007F2FCB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Знаю несколько отдельных факт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AE5DDD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DDD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AE5DDD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DDD">
              <w:rPr>
                <w:rFonts w:ascii="Times New Roman" w:hAnsi="Times New Roman" w:cs="Times New Roman"/>
                <w:sz w:val="20"/>
                <w:szCs w:val="20"/>
              </w:rPr>
              <w:t>65,1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7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007ACF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6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7F2FCB" w:rsidRPr="00881C2F" w:rsidRDefault="00007ACF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9</w:t>
            </w:r>
          </w:p>
        </w:tc>
      </w:tr>
      <w:tr w:rsidR="007F2FCB" w:rsidRPr="00881C2F" w:rsidTr="00EC6B3D">
        <w:trPr>
          <w:trHeight w:val="266"/>
        </w:trPr>
        <w:tc>
          <w:tcPr>
            <w:tcW w:w="4361" w:type="dxa"/>
            <w:tcBorders>
              <w:right w:val="single" w:sz="4" w:space="0" w:color="auto"/>
            </w:tcBorders>
          </w:tcPr>
          <w:p w:rsidR="007F2FCB" w:rsidRPr="00881C2F" w:rsidRDefault="007F2FCB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Вообще ничего не знаю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AE5DDD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DDD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AE5DDD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DDD">
              <w:rPr>
                <w:rFonts w:ascii="Times New Roman" w:hAnsi="Times New Roman" w:cs="Times New Roman"/>
                <w:sz w:val="20"/>
                <w:szCs w:val="20"/>
              </w:rPr>
              <w:t>6,9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5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007ACF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4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7F2FCB" w:rsidRPr="00881C2F" w:rsidRDefault="00007ACF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5</w:t>
            </w:r>
          </w:p>
        </w:tc>
      </w:tr>
    </w:tbl>
    <w:p w:rsidR="000D35E7" w:rsidRDefault="000D35E7" w:rsidP="00881C2F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D379E9" w:rsidRPr="00881C2F" w:rsidRDefault="00222A5B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i/>
          <w:sz w:val="20"/>
          <w:szCs w:val="20"/>
        </w:rPr>
        <w:t>9</w:t>
      </w:r>
      <w:r w:rsidRPr="00881C2F">
        <w:rPr>
          <w:rFonts w:ascii="Times New Roman" w:hAnsi="Times New Roman" w:cs="Times New Roman"/>
          <w:i/>
          <w:sz w:val="20"/>
          <w:szCs w:val="20"/>
        </w:rPr>
        <w:t>.</w:t>
      </w:r>
      <w:r w:rsidR="00D379E9" w:rsidRPr="00881C2F">
        <w:rPr>
          <w:rFonts w:ascii="Times New Roman" w:hAnsi="Times New Roman" w:cs="Times New Roman"/>
          <w:i/>
          <w:sz w:val="20"/>
          <w:szCs w:val="20"/>
        </w:rPr>
        <w:t xml:space="preserve">(Для городских школьников) </w:t>
      </w:r>
      <w:r w:rsidR="00D379E9" w:rsidRPr="00881C2F">
        <w:rPr>
          <w:rFonts w:ascii="Times New Roman" w:hAnsi="Times New Roman" w:cs="Times New Roman"/>
          <w:b/>
          <w:sz w:val="20"/>
          <w:szCs w:val="20"/>
        </w:rPr>
        <w:t xml:space="preserve">как часто ты ходишь в </w:t>
      </w:r>
      <w:r w:rsidR="00D379E9" w:rsidRPr="00881C2F">
        <w:rPr>
          <w:rFonts w:ascii="Times New Roman" w:hAnsi="Times New Roman" w:cs="Times New Roman"/>
          <w:b/>
          <w:sz w:val="20"/>
          <w:szCs w:val="20"/>
          <w:u w:val="single"/>
        </w:rPr>
        <w:t>местные</w:t>
      </w:r>
      <w:r w:rsidR="00D379E9" w:rsidRPr="00881C2F">
        <w:rPr>
          <w:rFonts w:ascii="Times New Roman" w:hAnsi="Times New Roman" w:cs="Times New Roman"/>
          <w:b/>
          <w:sz w:val="20"/>
          <w:szCs w:val="20"/>
        </w:rPr>
        <w:t xml:space="preserve"> музеи, концертные залы и театры?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4503"/>
        <w:gridCol w:w="992"/>
        <w:gridCol w:w="850"/>
        <w:gridCol w:w="1560"/>
        <w:gridCol w:w="2976"/>
        <w:gridCol w:w="1985"/>
        <w:gridCol w:w="1984"/>
      </w:tblGrid>
      <w:tr w:rsidR="00DE7E6A" w:rsidRPr="00881C2F" w:rsidTr="00EC6B3D">
        <w:trPr>
          <w:trHeight w:val="463"/>
        </w:trPr>
        <w:tc>
          <w:tcPr>
            <w:tcW w:w="4503" w:type="dxa"/>
            <w:vMerge w:val="restart"/>
            <w:tcBorders>
              <w:right w:val="single" w:sz="4" w:space="0" w:color="auto"/>
            </w:tcBorders>
          </w:tcPr>
          <w:p w:rsidR="00DE7E6A" w:rsidRPr="00881C2F" w:rsidRDefault="00DE7E6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E6A" w:rsidRPr="00881C2F" w:rsidRDefault="00DE7E6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6A" w:rsidRPr="00881C2F" w:rsidRDefault="00DE7E6A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6A" w:rsidRPr="00881C2F" w:rsidRDefault="00DE7E6A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6A" w:rsidRPr="00881C2F" w:rsidRDefault="00DE7E6A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 и второго</w:t>
            </w:r>
          </w:p>
          <w:p w:rsidR="00DE7E6A" w:rsidRPr="00881C2F" w:rsidRDefault="00DE7E6A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6A" w:rsidRPr="00881C2F" w:rsidRDefault="00890032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 поколения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DE7E6A" w:rsidRPr="00881C2F" w:rsidRDefault="00DE7E6A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Мигранты </w:t>
            </w:r>
            <w:r w:rsidR="00890032">
              <w:rPr>
                <w:rFonts w:ascii="Times New Roman" w:hAnsi="Times New Roman" w:cs="Times New Roman"/>
                <w:sz w:val="20"/>
                <w:szCs w:val="20"/>
              </w:rPr>
              <w:t>второго</w:t>
            </w:r>
          </w:p>
          <w:p w:rsidR="00DE7E6A" w:rsidRPr="00881C2F" w:rsidRDefault="00DE7E6A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E663D0" w:rsidRPr="00881C2F" w:rsidTr="00EC6B3D">
        <w:trPr>
          <w:trHeight w:val="217"/>
        </w:trPr>
        <w:tc>
          <w:tcPr>
            <w:tcW w:w="450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663D0" w:rsidRPr="00881C2F" w:rsidRDefault="00E663D0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D0" w:rsidRPr="00881C2F" w:rsidRDefault="00E663D0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D0" w:rsidRPr="00881C2F" w:rsidRDefault="00E663D0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D0" w:rsidRPr="00881C2F" w:rsidRDefault="00E663D0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D0" w:rsidRPr="00881C2F" w:rsidRDefault="00E663D0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3D0" w:rsidRPr="00881C2F" w:rsidRDefault="00E663D0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63D0" w:rsidRPr="00881C2F" w:rsidRDefault="00E663D0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E22B5" w:rsidRPr="00881C2F" w:rsidTr="00EC6B3D">
        <w:trPr>
          <w:trHeight w:val="279"/>
        </w:trPr>
        <w:tc>
          <w:tcPr>
            <w:tcW w:w="14850" w:type="dxa"/>
            <w:gridSpan w:val="7"/>
            <w:tcBorders>
              <w:top w:val="single" w:sz="4" w:space="0" w:color="auto"/>
            </w:tcBorders>
          </w:tcPr>
          <w:p w:rsidR="00EE22B5" w:rsidRPr="00881C2F" w:rsidRDefault="00EE22B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9.1 Музеи</w:t>
            </w:r>
          </w:p>
        </w:tc>
      </w:tr>
      <w:tr w:rsidR="007F2FCB" w:rsidRPr="00881C2F" w:rsidTr="00EC6B3D">
        <w:trPr>
          <w:trHeight w:val="259"/>
        </w:trPr>
        <w:tc>
          <w:tcPr>
            <w:tcW w:w="4503" w:type="dxa"/>
            <w:tcBorders>
              <w:right w:val="single" w:sz="4" w:space="0" w:color="auto"/>
            </w:tcBorders>
          </w:tcPr>
          <w:p w:rsidR="007F2FCB" w:rsidRPr="00881C2F" w:rsidRDefault="007F2FCB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Бываю или раньше бывал(-а) достаточно част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AE5DDD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DDD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AE5DDD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DDD">
              <w:rPr>
                <w:rFonts w:ascii="Times New Roman" w:hAnsi="Times New Roman" w:cs="Times New Roman"/>
                <w:sz w:val="20"/>
                <w:szCs w:val="20"/>
              </w:rPr>
              <w:t>36,4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4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007ACF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F2FCB" w:rsidRPr="00881C2F" w:rsidRDefault="00007ACF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30</w:t>
            </w:r>
          </w:p>
        </w:tc>
      </w:tr>
      <w:tr w:rsidR="007F2FCB" w:rsidRPr="00881C2F" w:rsidTr="00EC6B3D">
        <w:trPr>
          <w:trHeight w:val="262"/>
        </w:trPr>
        <w:tc>
          <w:tcPr>
            <w:tcW w:w="4503" w:type="dxa"/>
            <w:tcBorders>
              <w:right w:val="single" w:sz="4" w:space="0" w:color="auto"/>
            </w:tcBorders>
          </w:tcPr>
          <w:p w:rsidR="007F2FCB" w:rsidRPr="00881C2F" w:rsidRDefault="007F2FCB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Был(-а ) один или несколько раз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AE5DDD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DDD">
              <w:rPr>
                <w:rFonts w:ascii="Times New Roman" w:hAnsi="Times New Roman" w:cs="Times New Roman"/>
                <w:sz w:val="20"/>
                <w:szCs w:val="20"/>
              </w:rPr>
              <w:t>118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AE5DDD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DDD">
              <w:rPr>
                <w:rFonts w:ascii="Times New Roman" w:hAnsi="Times New Roman" w:cs="Times New Roman"/>
                <w:sz w:val="20"/>
                <w:szCs w:val="20"/>
              </w:rPr>
              <w:t>51,2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007ACF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8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F2FCB" w:rsidRPr="00881C2F" w:rsidRDefault="00007ACF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17</w:t>
            </w:r>
          </w:p>
        </w:tc>
      </w:tr>
      <w:tr w:rsidR="007F2FCB" w:rsidRPr="00881C2F" w:rsidTr="00EC6B3D">
        <w:trPr>
          <w:trHeight w:val="173"/>
        </w:trPr>
        <w:tc>
          <w:tcPr>
            <w:tcW w:w="4503" w:type="dxa"/>
            <w:tcBorders>
              <w:right w:val="single" w:sz="4" w:space="0" w:color="auto"/>
            </w:tcBorders>
          </w:tcPr>
          <w:p w:rsidR="007F2FCB" w:rsidRPr="00881C2F" w:rsidRDefault="007F2FCB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Не был(-а) ни раз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AE5DDD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DDD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AE5DDD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DDD">
              <w:rPr>
                <w:rFonts w:ascii="Times New Roman" w:hAnsi="Times New Roman" w:cs="Times New Roman"/>
                <w:sz w:val="20"/>
                <w:szCs w:val="20"/>
              </w:rPr>
              <w:t>6,4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6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007ACF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F2FCB" w:rsidRPr="00881C2F" w:rsidRDefault="00007ACF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3</w:t>
            </w:r>
          </w:p>
        </w:tc>
      </w:tr>
      <w:tr w:rsidR="007F2FCB" w:rsidRPr="00881C2F" w:rsidTr="00EC6B3D">
        <w:trPr>
          <w:trHeight w:val="92"/>
        </w:trPr>
        <w:tc>
          <w:tcPr>
            <w:tcW w:w="4503" w:type="dxa"/>
            <w:tcBorders>
              <w:right w:val="single" w:sz="4" w:space="0" w:color="auto"/>
            </w:tcBorders>
          </w:tcPr>
          <w:p w:rsidR="007F2FCB" w:rsidRPr="00881C2F" w:rsidRDefault="007F2FCB" w:rsidP="007F2FC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C60011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011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C60011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011">
              <w:rPr>
                <w:rFonts w:ascii="Times New Roman" w:hAnsi="Times New Roman" w:cs="Times New Roman"/>
                <w:sz w:val="20"/>
                <w:szCs w:val="20"/>
              </w:rPr>
              <w:t>5,7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,09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,1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007ACF" w:rsidP="007F2F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,7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7F2FCB" w:rsidRPr="00881C2F" w:rsidRDefault="00007ACF" w:rsidP="007F2F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,49</w:t>
            </w:r>
          </w:p>
        </w:tc>
      </w:tr>
      <w:tr w:rsidR="007F2FCB" w:rsidRPr="00881C2F" w:rsidTr="009757DC">
        <w:trPr>
          <w:trHeight w:val="277"/>
        </w:trPr>
        <w:tc>
          <w:tcPr>
            <w:tcW w:w="14850" w:type="dxa"/>
            <w:gridSpan w:val="7"/>
          </w:tcPr>
          <w:p w:rsidR="007F2FCB" w:rsidRPr="00881C2F" w:rsidRDefault="007F2FCB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9.2 Концертные площадки (залы)</w:t>
            </w:r>
          </w:p>
        </w:tc>
      </w:tr>
      <w:tr w:rsidR="00640C25" w:rsidRPr="00881C2F" w:rsidTr="00EC6B3D">
        <w:trPr>
          <w:trHeight w:val="264"/>
        </w:trPr>
        <w:tc>
          <w:tcPr>
            <w:tcW w:w="4503" w:type="dxa"/>
            <w:tcBorders>
              <w:right w:val="single" w:sz="4" w:space="0" w:color="auto"/>
            </w:tcBorders>
          </w:tcPr>
          <w:p w:rsidR="00640C25" w:rsidRPr="00881C2F" w:rsidRDefault="00640C25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Бываю или раньше бывал(-а) достаточно част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C25" w:rsidRPr="00CF2783" w:rsidRDefault="00640C25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83">
              <w:rPr>
                <w:rFonts w:ascii="Times New Roman" w:hAnsi="Times New Roman" w:cs="Times New Roman"/>
                <w:sz w:val="20"/>
                <w:szCs w:val="20"/>
              </w:rPr>
              <w:t>81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C25" w:rsidRPr="00CF2783" w:rsidRDefault="00640C25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83">
              <w:rPr>
                <w:rFonts w:ascii="Times New Roman" w:hAnsi="Times New Roman" w:cs="Times New Roman"/>
                <w:sz w:val="20"/>
                <w:szCs w:val="20"/>
              </w:rPr>
              <w:t>35,4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40C25" w:rsidRPr="00881C2F" w:rsidRDefault="00640C25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8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640C25" w:rsidRPr="00881C2F" w:rsidRDefault="00640C25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40C25" w:rsidRPr="00881C2F" w:rsidRDefault="00640C25" w:rsidP="00691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7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40C25" w:rsidRPr="00881C2F" w:rsidRDefault="00640C25" w:rsidP="00691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3</w:t>
            </w:r>
          </w:p>
        </w:tc>
      </w:tr>
      <w:tr w:rsidR="00640C25" w:rsidRPr="00881C2F" w:rsidTr="00EC6B3D">
        <w:trPr>
          <w:trHeight w:val="268"/>
        </w:trPr>
        <w:tc>
          <w:tcPr>
            <w:tcW w:w="4503" w:type="dxa"/>
            <w:tcBorders>
              <w:right w:val="single" w:sz="4" w:space="0" w:color="auto"/>
            </w:tcBorders>
          </w:tcPr>
          <w:p w:rsidR="00640C25" w:rsidRPr="00881C2F" w:rsidRDefault="00640C25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Был(-а ) один или несколько раз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C25" w:rsidRPr="00CF2783" w:rsidRDefault="00640C25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83">
              <w:rPr>
                <w:rFonts w:ascii="Times New Roman" w:hAnsi="Times New Roman" w:cs="Times New Roman"/>
                <w:sz w:val="20"/>
                <w:szCs w:val="20"/>
              </w:rPr>
              <w:t>11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C25" w:rsidRPr="00CF2783" w:rsidRDefault="00640C25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83">
              <w:rPr>
                <w:rFonts w:ascii="Times New Roman" w:hAnsi="Times New Roman" w:cs="Times New Roman"/>
                <w:sz w:val="20"/>
                <w:szCs w:val="20"/>
              </w:rPr>
              <w:t>48,4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40C25" w:rsidRPr="00881C2F" w:rsidRDefault="00640C25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5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640C25" w:rsidRPr="00881C2F" w:rsidRDefault="00640C25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7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40C25" w:rsidRPr="00881C2F" w:rsidRDefault="00640C25" w:rsidP="00691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40C25" w:rsidRPr="00881C2F" w:rsidRDefault="00640C25" w:rsidP="00691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20</w:t>
            </w:r>
          </w:p>
        </w:tc>
      </w:tr>
      <w:tr w:rsidR="00640C25" w:rsidRPr="00881C2F" w:rsidTr="00EC6B3D">
        <w:trPr>
          <w:trHeight w:val="266"/>
        </w:trPr>
        <w:tc>
          <w:tcPr>
            <w:tcW w:w="4503" w:type="dxa"/>
            <w:tcBorders>
              <w:right w:val="single" w:sz="4" w:space="0" w:color="auto"/>
            </w:tcBorders>
          </w:tcPr>
          <w:p w:rsidR="00640C25" w:rsidRPr="00881C2F" w:rsidRDefault="00640C25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Не был(-а) ни раз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C25" w:rsidRPr="00CF2783" w:rsidRDefault="00640C25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83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C25" w:rsidRPr="00CF2783" w:rsidRDefault="00640C25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83">
              <w:rPr>
                <w:rFonts w:ascii="Times New Roman" w:hAnsi="Times New Roman" w:cs="Times New Roman"/>
                <w:sz w:val="20"/>
                <w:szCs w:val="20"/>
              </w:rPr>
              <w:t>9,3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40C25" w:rsidRPr="00881C2F" w:rsidRDefault="00640C25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640C25" w:rsidRPr="00881C2F" w:rsidRDefault="00640C25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40C25" w:rsidRPr="00881C2F" w:rsidRDefault="00640C25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40C25" w:rsidRPr="00881C2F" w:rsidRDefault="00640C25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8</w:t>
            </w:r>
          </w:p>
        </w:tc>
      </w:tr>
      <w:tr w:rsidR="00640C25" w:rsidRPr="00881C2F" w:rsidTr="00EC6B3D">
        <w:trPr>
          <w:trHeight w:val="266"/>
        </w:trPr>
        <w:tc>
          <w:tcPr>
            <w:tcW w:w="4503" w:type="dxa"/>
            <w:tcBorders>
              <w:right w:val="single" w:sz="4" w:space="0" w:color="auto"/>
            </w:tcBorders>
          </w:tcPr>
          <w:p w:rsidR="00640C25" w:rsidRPr="00881C2F" w:rsidRDefault="00640C25" w:rsidP="007F2FC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C25" w:rsidRPr="00C60011" w:rsidRDefault="00640C25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011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C25" w:rsidRPr="00C60011" w:rsidRDefault="00640C25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011">
              <w:rPr>
                <w:rFonts w:ascii="Times New Roman" w:hAnsi="Times New Roman" w:cs="Times New Roman"/>
                <w:sz w:val="20"/>
                <w:szCs w:val="20"/>
              </w:rPr>
              <w:t>6,6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40C25" w:rsidRPr="00881C2F" w:rsidRDefault="00640C25" w:rsidP="007F2F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,30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640C25" w:rsidRPr="00881C2F" w:rsidRDefault="00640C25" w:rsidP="007F2F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,6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40C25" w:rsidRPr="00881C2F" w:rsidRDefault="00640C25" w:rsidP="007F2F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,54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40C25" w:rsidRPr="00881C2F" w:rsidRDefault="00640C25" w:rsidP="007F2F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,69</w:t>
            </w:r>
          </w:p>
        </w:tc>
      </w:tr>
      <w:tr w:rsidR="00640C25" w:rsidRPr="00881C2F" w:rsidTr="009757DC">
        <w:trPr>
          <w:trHeight w:val="251"/>
        </w:trPr>
        <w:tc>
          <w:tcPr>
            <w:tcW w:w="14850" w:type="dxa"/>
            <w:gridSpan w:val="7"/>
          </w:tcPr>
          <w:p w:rsidR="00640C25" w:rsidRPr="00881C2F" w:rsidRDefault="00640C25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9.3 Театры</w:t>
            </w:r>
          </w:p>
        </w:tc>
      </w:tr>
      <w:tr w:rsidR="00640C25" w:rsidRPr="00881C2F" w:rsidTr="00EC6B3D">
        <w:trPr>
          <w:trHeight w:val="247"/>
        </w:trPr>
        <w:tc>
          <w:tcPr>
            <w:tcW w:w="4503" w:type="dxa"/>
            <w:tcBorders>
              <w:right w:val="single" w:sz="4" w:space="0" w:color="auto"/>
            </w:tcBorders>
          </w:tcPr>
          <w:p w:rsidR="00640C25" w:rsidRPr="00881C2F" w:rsidRDefault="00640C25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Бываю или раньше бывал(-а) достаточно част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C25" w:rsidRPr="00CF2783" w:rsidRDefault="00640C25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83"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C25" w:rsidRPr="00CF2783" w:rsidRDefault="00640C25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83">
              <w:rPr>
                <w:rFonts w:ascii="Times New Roman" w:hAnsi="Times New Roman" w:cs="Times New Roman"/>
                <w:sz w:val="20"/>
                <w:szCs w:val="20"/>
              </w:rPr>
              <w:t>25,40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40C25" w:rsidRPr="00881C2F" w:rsidRDefault="00640C25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9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640C25" w:rsidRPr="00881C2F" w:rsidRDefault="00640C25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7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40C25" w:rsidRPr="00881C2F" w:rsidRDefault="00640C25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40C25" w:rsidRPr="00881C2F" w:rsidRDefault="00640C25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9</w:t>
            </w:r>
          </w:p>
        </w:tc>
      </w:tr>
      <w:tr w:rsidR="00640C25" w:rsidRPr="00881C2F" w:rsidTr="00EC6B3D">
        <w:trPr>
          <w:trHeight w:val="263"/>
        </w:trPr>
        <w:tc>
          <w:tcPr>
            <w:tcW w:w="4503" w:type="dxa"/>
            <w:tcBorders>
              <w:right w:val="single" w:sz="4" w:space="0" w:color="auto"/>
            </w:tcBorders>
          </w:tcPr>
          <w:p w:rsidR="00640C25" w:rsidRPr="00881C2F" w:rsidRDefault="00640C25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Был(-а ) один или несколько раз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C25" w:rsidRPr="00CF2783" w:rsidRDefault="00640C25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83">
              <w:rPr>
                <w:rFonts w:ascii="Times New Roman" w:hAnsi="Times New Roman" w:cs="Times New Roman"/>
                <w:sz w:val="20"/>
                <w:szCs w:val="20"/>
              </w:rPr>
              <w:t>11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C25" w:rsidRPr="00CF2783" w:rsidRDefault="00640C25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83">
              <w:rPr>
                <w:rFonts w:ascii="Times New Roman" w:hAnsi="Times New Roman" w:cs="Times New Roman"/>
                <w:sz w:val="20"/>
                <w:szCs w:val="20"/>
              </w:rPr>
              <w:t>49,24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40C25" w:rsidRPr="00881C2F" w:rsidRDefault="00640C25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0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640C25" w:rsidRPr="00881C2F" w:rsidRDefault="00640C25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40C25" w:rsidRPr="00881C2F" w:rsidRDefault="00640C25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40C25" w:rsidRPr="00881C2F" w:rsidRDefault="00640C25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9</w:t>
            </w:r>
          </w:p>
        </w:tc>
      </w:tr>
      <w:tr w:rsidR="00640C25" w:rsidRPr="00881C2F" w:rsidTr="00EC6B3D">
        <w:trPr>
          <w:trHeight w:val="85"/>
        </w:trPr>
        <w:tc>
          <w:tcPr>
            <w:tcW w:w="4503" w:type="dxa"/>
            <w:tcBorders>
              <w:right w:val="single" w:sz="4" w:space="0" w:color="auto"/>
            </w:tcBorders>
          </w:tcPr>
          <w:p w:rsidR="00640C25" w:rsidRPr="00881C2F" w:rsidRDefault="00640C25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Не был(-а) ни раз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C25" w:rsidRPr="00CF2783" w:rsidRDefault="00640C25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83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C25" w:rsidRPr="00CF2783" w:rsidRDefault="00640C25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83">
              <w:rPr>
                <w:rFonts w:ascii="Times New Roman" w:hAnsi="Times New Roman" w:cs="Times New Roman"/>
                <w:sz w:val="20"/>
                <w:szCs w:val="20"/>
              </w:rPr>
              <w:t>17,23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40C25" w:rsidRPr="00881C2F" w:rsidRDefault="00640C25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640C25" w:rsidRPr="00881C2F" w:rsidRDefault="00640C25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40C25" w:rsidRPr="00881C2F" w:rsidRDefault="00640C25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0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40C25" w:rsidRPr="00881C2F" w:rsidRDefault="00640C25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5</w:t>
            </w:r>
          </w:p>
        </w:tc>
      </w:tr>
      <w:tr w:rsidR="00640C25" w:rsidRPr="00881C2F" w:rsidTr="00EC6B3D">
        <w:trPr>
          <w:trHeight w:val="115"/>
        </w:trPr>
        <w:tc>
          <w:tcPr>
            <w:tcW w:w="4503" w:type="dxa"/>
            <w:tcBorders>
              <w:right w:val="single" w:sz="4" w:space="0" w:color="auto"/>
            </w:tcBorders>
          </w:tcPr>
          <w:p w:rsidR="00640C25" w:rsidRPr="00881C2F" w:rsidRDefault="00640C25" w:rsidP="007F2FC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C25" w:rsidRPr="00C60011" w:rsidRDefault="00640C25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011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C25" w:rsidRPr="00C60011" w:rsidRDefault="00640C25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011">
              <w:rPr>
                <w:rFonts w:ascii="Times New Roman" w:hAnsi="Times New Roman" w:cs="Times New Roman"/>
                <w:sz w:val="20"/>
                <w:szCs w:val="20"/>
              </w:rPr>
              <w:t>8,1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640C25" w:rsidRPr="00881C2F" w:rsidRDefault="00640C25" w:rsidP="007F2F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,28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640C25" w:rsidRPr="00881C2F" w:rsidRDefault="00640C25" w:rsidP="007F2F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,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40C25" w:rsidRPr="00881C2F" w:rsidRDefault="00640C25" w:rsidP="007F2F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,5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40C25" w:rsidRPr="00881C2F" w:rsidRDefault="00640C25" w:rsidP="007F2F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,27</w:t>
            </w:r>
          </w:p>
        </w:tc>
      </w:tr>
    </w:tbl>
    <w:p w:rsidR="00FC3743" w:rsidRDefault="00FC3743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40230" w:rsidRPr="00881C2F" w:rsidRDefault="00222A5B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t xml:space="preserve">10. </w:t>
      </w:r>
      <w:r w:rsidR="00040230" w:rsidRPr="00881C2F">
        <w:rPr>
          <w:rFonts w:ascii="Times New Roman" w:hAnsi="Times New Roman" w:cs="Times New Roman"/>
          <w:b/>
          <w:sz w:val="20"/>
          <w:szCs w:val="20"/>
        </w:rPr>
        <w:t>Насколько ты знаешь сам(-а)…</w:t>
      </w:r>
      <w:r w:rsidR="00040230" w:rsidRPr="00881C2F">
        <w:rPr>
          <w:rFonts w:ascii="Times New Roman" w:hAnsi="Times New Roman" w:cs="Times New Roman"/>
          <w:sz w:val="20"/>
          <w:szCs w:val="20"/>
        </w:rPr>
        <w:t>(Далее – название города ,поселка, села, деревни, где проходит опрос)</w:t>
      </w:r>
    </w:p>
    <w:tbl>
      <w:tblPr>
        <w:tblStyle w:val="a3"/>
        <w:tblW w:w="14789" w:type="dxa"/>
        <w:tblLayout w:type="fixed"/>
        <w:tblLook w:val="04A0" w:firstRow="1" w:lastRow="0" w:firstColumn="1" w:lastColumn="0" w:noHBand="0" w:noVBand="1"/>
      </w:tblPr>
      <w:tblGrid>
        <w:gridCol w:w="4957"/>
        <w:gridCol w:w="1134"/>
        <w:gridCol w:w="963"/>
        <w:gridCol w:w="1418"/>
        <w:gridCol w:w="2126"/>
        <w:gridCol w:w="2268"/>
        <w:gridCol w:w="1923"/>
      </w:tblGrid>
      <w:tr w:rsidR="00DE7E6A" w:rsidRPr="00881C2F" w:rsidTr="00EC6B3D">
        <w:trPr>
          <w:trHeight w:val="455"/>
        </w:trPr>
        <w:tc>
          <w:tcPr>
            <w:tcW w:w="4957" w:type="dxa"/>
            <w:vMerge w:val="restart"/>
            <w:tcBorders>
              <w:right w:val="single" w:sz="4" w:space="0" w:color="auto"/>
            </w:tcBorders>
          </w:tcPr>
          <w:p w:rsidR="00DE7E6A" w:rsidRPr="00881C2F" w:rsidRDefault="00DE7E6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E6A" w:rsidRPr="00881C2F" w:rsidRDefault="00DE7E6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6A" w:rsidRPr="00881C2F" w:rsidRDefault="00DE7E6A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6A" w:rsidRPr="00881C2F" w:rsidRDefault="00DE7E6A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6A" w:rsidRPr="00881C2F" w:rsidRDefault="000D35E7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="00DE7E6A"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6A" w:rsidRPr="00881C2F" w:rsidRDefault="00890032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 поколен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</w:tcBorders>
          </w:tcPr>
          <w:p w:rsidR="00DE7E6A" w:rsidRPr="00881C2F" w:rsidRDefault="00DE7E6A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Мигранты </w:t>
            </w:r>
            <w:r w:rsidR="00890032">
              <w:rPr>
                <w:rFonts w:ascii="Times New Roman" w:hAnsi="Times New Roman" w:cs="Times New Roman"/>
                <w:sz w:val="20"/>
                <w:szCs w:val="20"/>
              </w:rPr>
              <w:t>второго</w:t>
            </w:r>
          </w:p>
          <w:p w:rsidR="00DE7E6A" w:rsidRPr="00881C2F" w:rsidRDefault="00DE7E6A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EE22B5" w:rsidRPr="00881C2F" w:rsidTr="00EC6B3D">
        <w:trPr>
          <w:trHeight w:val="192"/>
        </w:trPr>
        <w:tc>
          <w:tcPr>
            <w:tcW w:w="495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E22B5" w:rsidRPr="00881C2F" w:rsidRDefault="00EE22B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B5" w:rsidRPr="00881C2F" w:rsidRDefault="00EE22B5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B5" w:rsidRPr="00881C2F" w:rsidRDefault="00EE22B5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B5" w:rsidRPr="00881C2F" w:rsidRDefault="00EE22B5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B5" w:rsidRPr="00881C2F" w:rsidRDefault="00EE22B5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B5" w:rsidRPr="00881C2F" w:rsidRDefault="00EE22B5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2B5" w:rsidRPr="00881C2F" w:rsidRDefault="00EE22B5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F2FCB" w:rsidRPr="00881C2F" w:rsidTr="00EC6B3D">
        <w:trPr>
          <w:trHeight w:val="259"/>
        </w:trPr>
        <w:tc>
          <w:tcPr>
            <w:tcW w:w="4957" w:type="dxa"/>
            <w:tcBorders>
              <w:top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Легко о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нтируюсь в любом районе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CF2783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83">
              <w:rPr>
                <w:rFonts w:ascii="Times New Roman" w:hAnsi="Times New Roman" w:cs="Times New Roman"/>
                <w:sz w:val="20"/>
                <w:szCs w:val="20"/>
              </w:rPr>
              <w:t>112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CF2783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83">
              <w:rPr>
                <w:rFonts w:ascii="Times New Roman" w:hAnsi="Times New Roman" w:cs="Times New Roman"/>
                <w:sz w:val="20"/>
                <w:szCs w:val="20"/>
              </w:rPr>
              <w:t>4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CB" w:rsidRPr="00881C2F" w:rsidRDefault="00007ACF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</w:tcPr>
          <w:p w:rsidR="007F2FCB" w:rsidRPr="00881C2F" w:rsidRDefault="00007ACF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09</w:t>
            </w:r>
          </w:p>
        </w:tc>
      </w:tr>
      <w:tr w:rsidR="007F2FCB" w:rsidRPr="00881C2F" w:rsidTr="00EC6B3D">
        <w:trPr>
          <w:trHeight w:val="169"/>
        </w:trPr>
        <w:tc>
          <w:tcPr>
            <w:tcW w:w="4957" w:type="dxa"/>
            <w:tcBorders>
              <w:right w:val="single" w:sz="4" w:space="0" w:color="auto"/>
            </w:tcBorders>
          </w:tcPr>
          <w:p w:rsidR="007F2FCB" w:rsidRPr="00881C2F" w:rsidRDefault="007F2FCB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Хорошо знаю центр города и свой райо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CF2783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83"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CF2783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83">
              <w:rPr>
                <w:rFonts w:ascii="Times New Roman" w:hAnsi="Times New Roman" w:cs="Times New Roman"/>
                <w:sz w:val="20"/>
                <w:szCs w:val="20"/>
              </w:rPr>
              <w:t>26,6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4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007ACF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2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7F2FCB" w:rsidRPr="00881C2F" w:rsidRDefault="00007ACF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9</w:t>
            </w:r>
          </w:p>
        </w:tc>
      </w:tr>
      <w:tr w:rsidR="007F2FCB" w:rsidRPr="00881C2F" w:rsidTr="00EC6B3D">
        <w:trPr>
          <w:trHeight w:val="159"/>
        </w:trPr>
        <w:tc>
          <w:tcPr>
            <w:tcW w:w="4957" w:type="dxa"/>
            <w:tcBorders>
              <w:right w:val="single" w:sz="4" w:space="0" w:color="auto"/>
            </w:tcBorders>
          </w:tcPr>
          <w:p w:rsidR="007F2FCB" w:rsidRPr="00881C2F" w:rsidRDefault="007F2FCB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Хорошо знаю несколько районов в городе, но не вс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CF2783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83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CF2783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83">
              <w:rPr>
                <w:rFonts w:ascii="Times New Roman" w:hAnsi="Times New Roman" w:cs="Times New Roman"/>
                <w:sz w:val="20"/>
                <w:szCs w:val="20"/>
              </w:rPr>
              <w:t>16,4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007ACF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4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7F2FCB" w:rsidRPr="00881C2F" w:rsidRDefault="00007ACF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5</w:t>
            </w:r>
          </w:p>
        </w:tc>
      </w:tr>
      <w:tr w:rsidR="007F2FCB" w:rsidRPr="00881C2F" w:rsidTr="00EC6B3D">
        <w:trPr>
          <w:trHeight w:val="257"/>
        </w:trPr>
        <w:tc>
          <w:tcPr>
            <w:tcW w:w="4957" w:type="dxa"/>
            <w:tcBorders>
              <w:right w:val="single" w:sz="4" w:space="0" w:color="auto"/>
            </w:tcBorders>
          </w:tcPr>
          <w:p w:rsidR="007F2FCB" w:rsidRPr="00881C2F" w:rsidRDefault="007F2FCB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4.Знаю только свой райо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CF2783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83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CF2783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83">
              <w:rPr>
                <w:rFonts w:ascii="Times New Roman" w:hAnsi="Times New Roman" w:cs="Times New Roman"/>
                <w:sz w:val="20"/>
                <w:szCs w:val="20"/>
              </w:rPr>
              <w:t>5,4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C778BF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8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7F2FCB" w:rsidRPr="00881C2F" w:rsidRDefault="00C778BF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0</w:t>
            </w:r>
          </w:p>
        </w:tc>
      </w:tr>
      <w:tr w:rsidR="007F2FCB" w:rsidRPr="00881C2F" w:rsidTr="00225FE5">
        <w:trPr>
          <w:trHeight w:val="365"/>
        </w:trPr>
        <w:tc>
          <w:tcPr>
            <w:tcW w:w="4957" w:type="dxa"/>
            <w:tcBorders>
              <w:right w:val="single" w:sz="4" w:space="0" w:color="auto"/>
            </w:tcBorders>
          </w:tcPr>
          <w:p w:rsidR="007F2FCB" w:rsidRPr="00881C2F" w:rsidRDefault="007F2FCB" w:rsidP="0022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5.Знаю только свой микрорайон, несколько дворов и улиц вокруг дом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CF2783" w:rsidRDefault="007F2FCB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83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63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CF2783" w:rsidRDefault="007F2FCB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83"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C778BF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2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7F2FCB" w:rsidRPr="00881C2F" w:rsidRDefault="00C778BF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</w:tr>
    </w:tbl>
    <w:p w:rsidR="00FC3743" w:rsidRDefault="00FC3743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67534" w:rsidRPr="00881C2F" w:rsidRDefault="00767534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lastRenderedPageBreak/>
        <w:t>11.Твоя школа находится…</w:t>
      </w:r>
    </w:p>
    <w:tbl>
      <w:tblPr>
        <w:tblStyle w:val="a3"/>
        <w:tblW w:w="14789" w:type="dxa"/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851"/>
        <w:gridCol w:w="1559"/>
        <w:gridCol w:w="2835"/>
        <w:gridCol w:w="1985"/>
        <w:gridCol w:w="2348"/>
      </w:tblGrid>
      <w:tr w:rsidR="00DE7E6A" w:rsidRPr="00881C2F" w:rsidTr="00EC6B3D">
        <w:trPr>
          <w:trHeight w:val="390"/>
        </w:trPr>
        <w:tc>
          <w:tcPr>
            <w:tcW w:w="3652" w:type="dxa"/>
            <w:vMerge w:val="restart"/>
            <w:tcBorders>
              <w:right w:val="single" w:sz="4" w:space="0" w:color="auto"/>
            </w:tcBorders>
          </w:tcPr>
          <w:p w:rsidR="00DE7E6A" w:rsidRPr="00881C2F" w:rsidRDefault="00DE7E6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E6A" w:rsidRPr="00881C2F" w:rsidRDefault="00DE7E6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6A" w:rsidRPr="00881C2F" w:rsidRDefault="00DE7E6A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6A" w:rsidRPr="00881C2F" w:rsidRDefault="00DE7E6A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6A" w:rsidRPr="00881C2F" w:rsidRDefault="00DE7E6A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 и второго</w:t>
            </w:r>
          </w:p>
          <w:p w:rsidR="00DE7E6A" w:rsidRPr="00881C2F" w:rsidRDefault="00DE7E6A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6A" w:rsidRPr="00881C2F" w:rsidRDefault="00890032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 поколен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</w:tcBorders>
          </w:tcPr>
          <w:p w:rsidR="00DE7E6A" w:rsidRPr="00881C2F" w:rsidRDefault="00890032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DE7E6A" w:rsidRPr="00881C2F" w:rsidRDefault="00DE7E6A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EE22B5" w:rsidRPr="00881C2F" w:rsidTr="00EC6B3D">
        <w:trPr>
          <w:trHeight w:val="119"/>
        </w:trPr>
        <w:tc>
          <w:tcPr>
            <w:tcW w:w="36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E22B5" w:rsidRPr="00881C2F" w:rsidRDefault="00EE22B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B5" w:rsidRPr="00881C2F" w:rsidRDefault="00EE22B5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B5" w:rsidRPr="00881C2F" w:rsidRDefault="00EE22B5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B5" w:rsidRPr="00881C2F" w:rsidRDefault="00EE22B5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B5" w:rsidRPr="00881C2F" w:rsidRDefault="00EE22B5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B5" w:rsidRPr="00881C2F" w:rsidRDefault="00EE22B5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2B5" w:rsidRPr="00881C2F" w:rsidRDefault="00EE22B5" w:rsidP="000D3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F2FCB" w:rsidRPr="00881C2F" w:rsidTr="00EC6B3D">
        <w:trPr>
          <w:trHeight w:val="215"/>
        </w:trPr>
        <w:tc>
          <w:tcPr>
            <w:tcW w:w="3652" w:type="dxa"/>
            <w:tcBorders>
              <w:top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В том же микрорайоне, где я жи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CF2783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83"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CF2783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83">
              <w:rPr>
                <w:rFonts w:ascii="Times New Roman" w:hAnsi="Times New Roman" w:cs="Times New Roman"/>
                <w:sz w:val="20"/>
                <w:szCs w:val="20"/>
              </w:rPr>
              <w:t>50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CB" w:rsidRPr="00881C2F" w:rsidRDefault="00683E98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7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</w:tcBorders>
          </w:tcPr>
          <w:p w:rsidR="007F2FCB" w:rsidRPr="00881C2F" w:rsidRDefault="00683E98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4</w:t>
            </w:r>
          </w:p>
        </w:tc>
      </w:tr>
      <w:tr w:rsidR="007F2FCB" w:rsidRPr="00881C2F" w:rsidTr="00EC6B3D">
        <w:trPr>
          <w:trHeight w:val="221"/>
        </w:trPr>
        <w:tc>
          <w:tcPr>
            <w:tcW w:w="3652" w:type="dxa"/>
            <w:tcBorders>
              <w:right w:val="single" w:sz="4" w:space="0" w:color="auto"/>
            </w:tcBorders>
          </w:tcPr>
          <w:p w:rsidR="007F2FCB" w:rsidRPr="00881C2F" w:rsidRDefault="007F2FCB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В том же районе городе, где я живу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CF2783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83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CF2783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83">
              <w:rPr>
                <w:rFonts w:ascii="Times New Roman" w:hAnsi="Times New Roman" w:cs="Times New Roman"/>
                <w:sz w:val="20"/>
                <w:szCs w:val="20"/>
              </w:rPr>
              <w:t>36,3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6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6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683E98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0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7F2FCB" w:rsidRPr="00881C2F" w:rsidRDefault="00683E98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84</w:t>
            </w:r>
          </w:p>
        </w:tc>
      </w:tr>
      <w:tr w:rsidR="007F2FCB" w:rsidRPr="00881C2F" w:rsidTr="00EC6B3D">
        <w:trPr>
          <w:trHeight w:val="254"/>
        </w:trPr>
        <w:tc>
          <w:tcPr>
            <w:tcW w:w="3652" w:type="dxa"/>
            <w:tcBorders>
              <w:right w:val="single" w:sz="4" w:space="0" w:color="auto"/>
            </w:tcBorders>
          </w:tcPr>
          <w:p w:rsidR="007F2FCB" w:rsidRPr="00881C2F" w:rsidRDefault="007F2FCB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В другом районе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CF2783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83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CF2783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83">
              <w:rPr>
                <w:rFonts w:ascii="Times New Roman" w:hAnsi="Times New Roman" w:cs="Times New Roman"/>
                <w:sz w:val="20"/>
                <w:szCs w:val="20"/>
              </w:rPr>
              <w:t>13,2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683E98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2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7F2FCB" w:rsidRPr="00881C2F" w:rsidRDefault="00683E98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2</w:t>
            </w:r>
          </w:p>
        </w:tc>
      </w:tr>
    </w:tbl>
    <w:p w:rsidR="00EC6B3D" w:rsidRDefault="00EC6B3D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67534" w:rsidRPr="00881C2F" w:rsidRDefault="00767534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t>12. Кто в семье занимался выбором именно этой школы для тебя?</w:t>
      </w:r>
    </w:p>
    <w:tbl>
      <w:tblPr>
        <w:tblStyle w:val="a3"/>
        <w:tblW w:w="14789" w:type="dxa"/>
        <w:tblLayout w:type="fixed"/>
        <w:tblLook w:val="04A0" w:firstRow="1" w:lastRow="0" w:firstColumn="1" w:lastColumn="0" w:noHBand="0" w:noVBand="1"/>
      </w:tblPr>
      <w:tblGrid>
        <w:gridCol w:w="5470"/>
        <w:gridCol w:w="993"/>
        <w:gridCol w:w="733"/>
        <w:gridCol w:w="1559"/>
        <w:gridCol w:w="2268"/>
        <w:gridCol w:w="1843"/>
        <w:gridCol w:w="1923"/>
      </w:tblGrid>
      <w:tr w:rsidR="00DE7E6A" w:rsidRPr="00881C2F" w:rsidTr="00EC6B3D">
        <w:trPr>
          <w:trHeight w:val="463"/>
        </w:trPr>
        <w:tc>
          <w:tcPr>
            <w:tcW w:w="5470" w:type="dxa"/>
            <w:vMerge w:val="restart"/>
            <w:tcBorders>
              <w:right w:val="single" w:sz="4" w:space="0" w:color="auto"/>
            </w:tcBorders>
          </w:tcPr>
          <w:p w:rsidR="00DE7E6A" w:rsidRPr="00881C2F" w:rsidRDefault="00DE7E6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E6A" w:rsidRPr="00881C2F" w:rsidRDefault="00DE7E6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6A" w:rsidRPr="00881C2F" w:rsidRDefault="00DE7E6A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6A" w:rsidRPr="00881C2F" w:rsidRDefault="00DE7E6A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6A" w:rsidRPr="00881C2F" w:rsidRDefault="00527E7E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="00DE7E6A"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6A" w:rsidRPr="00881C2F" w:rsidRDefault="00890032" w:rsidP="0089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поколения 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</w:tcBorders>
          </w:tcPr>
          <w:p w:rsidR="00DE7E6A" w:rsidRPr="00881C2F" w:rsidRDefault="00890032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DE7E6A" w:rsidRPr="00881C2F" w:rsidRDefault="00DE7E6A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EE22B5" w:rsidRPr="00881C2F" w:rsidTr="00EC6B3D">
        <w:trPr>
          <w:trHeight w:val="197"/>
        </w:trPr>
        <w:tc>
          <w:tcPr>
            <w:tcW w:w="54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E22B5" w:rsidRPr="00881C2F" w:rsidRDefault="00EE22B5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B5" w:rsidRPr="00881C2F" w:rsidRDefault="00EE22B5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B5" w:rsidRPr="00881C2F" w:rsidRDefault="00EE22B5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B5" w:rsidRPr="00881C2F" w:rsidRDefault="00EE22B5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B5" w:rsidRPr="00881C2F" w:rsidRDefault="00EE22B5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B5" w:rsidRPr="00881C2F" w:rsidRDefault="00EE22B5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22B5" w:rsidRPr="00881C2F" w:rsidRDefault="00EE22B5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F2FCB" w:rsidRPr="00881C2F" w:rsidTr="00EC6B3D">
        <w:trPr>
          <w:trHeight w:val="155"/>
        </w:trPr>
        <w:tc>
          <w:tcPr>
            <w:tcW w:w="5470" w:type="dxa"/>
            <w:tcBorders>
              <w:top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Только я сам(-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CF2783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CF2783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FCB" w:rsidRPr="00881C2F" w:rsidRDefault="00683E98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</w:tcPr>
          <w:p w:rsidR="007F2FCB" w:rsidRPr="00881C2F" w:rsidRDefault="00683E98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9</w:t>
            </w:r>
          </w:p>
        </w:tc>
      </w:tr>
      <w:tr w:rsidR="007F2FCB" w:rsidRPr="00881C2F" w:rsidTr="00EC6B3D">
        <w:trPr>
          <w:trHeight w:val="198"/>
        </w:trPr>
        <w:tc>
          <w:tcPr>
            <w:tcW w:w="5470" w:type="dxa"/>
            <w:tcBorders>
              <w:right w:val="single" w:sz="4" w:space="0" w:color="auto"/>
            </w:tcBorders>
          </w:tcPr>
          <w:p w:rsidR="007F2FCB" w:rsidRPr="00881C2F" w:rsidRDefault="007F2FCB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Родител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CF2783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65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CF2783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,9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4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683E98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49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7F2FCB" w:rsidRPr="00881C2F" w:rsidRDefault="00683E98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5</w:t>
            </w:r>
          </w:p>
        </w:tc>
      </w:tr>
      <w:tr w:rsidR="007F2FCB" w:rsidRPr="00881C2F" w:rsidTr="00EC6B3D">
        <w:trPr>
          <w:trHeight w:val="281"/>
        </w:trPr>
        <w:tc>
          <w:tcPr>
            <w:tcW w:w="5470" w:type="dxa"/>
            <w:tcBorders>
              <w:right w:val="single" w:sz="4" w:space="0" w:color="auto"/>
            </w:tcBorders>
          </w:tcPr>
          <w:p w:rsidR="007F2FCB" w:rsidRPr="00881C2F" w:rsidRDefault="007F2FCB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Старшие братья, сестры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CF2783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CF2783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8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683E98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3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7F2FCB" w:rsidRPr="00881C2F" w:rsidRDefault="00683E98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9</w:t>
            </w:r>
          </w:p>
        </w:tc>
      </w:tr>
      <w:tr w:rsidR="007F2FCB" w:rsidRPr="00881C2F" w:rsidTr="00EC6B3D">
        <w:trPr>
          <w:trHeight w:val="284"/>
        </w:trPr>
        <w:tc>
          <w:tcPr>
            <w:tcW w:w="5470" w:type="dxa"/>
            <w:tcBorders>
              <w:right w:val="single" w:sz="4" w:space="0" w:color="auto"/>
            </w:tcBorders>
          </w:tcPr>
          <w:p w:rsidR="007F2FCB" w:rsidRPr="00881C2F" w:rsidRDefault="007F2FCB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4.Другие родственник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CF2783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8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CF2783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1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683E98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3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7F2FCB" w:rsidRPr="00881C2F" w:rsidRDefault="00683E98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9</w:t>
            </w:r>
          </w:p>
        </w:tc>
      </w:tr>
      <w:tr w:rsidR="007F2FCB" w:rsidRPr="00881C2F" w:rsidTr="00EC6B3D">
        <w:trPr>
          <w:trHeight w:val="284"/>
        </w:trPr>
        <w:tc>
          <w:tcPr>
            <w:tcW w:w="5470" w:type="dxa"/>
            <w:tcBorders>
              <w:right w:val="single" w:sz="4" w:space="0" w:color="auto"/>
            </w:tcBorders>
          </w:tcPr>
          <w:p w:rsidR="007F2FCB" w:rsidRPr="002B009E" w:rsidRDefault="007F2FCB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009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009E">
              <w:rPr>
                <w:rFonts w:ascii="Times New Roman" w:hAnsi="Times New Roman" w:cs="Times New Roman"/>
                <w:sz w:val="20"/>
                <w:szCs w:val="20"/>
              </w:rPr>
              <w:t>Земля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живущие в этом городе (поселке, селе, деревне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CF2783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CF2783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6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683E98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7F2FCB" w:rsidRPr="00881C2F" w:rsidRDefault="00683E98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</w:tr>
      <w:tr w:rsidR="007F2FCB" w:rsidRPr="00881C2F" w:rsidTr="00EC6B3D">
        <w:trPr>
          <w:trHeight w:val="283"/>
        </w:trPr>
        <w:tc>
          <w:tcPr>
            <w:tcW w:w="5470" w:type="dxa"/>
            <w:tcBorders>
              <w:right w:val="single" w:sz="4" w:space="0" w:color="auto"/>
            </w:tcBorders>
          </w:tcPr>
          <w:p w:rsidR="007F2FCB" w:rsidRPr="00881C2F" w:rsidRDefault="007F2FCB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6. Другие друзья, знакомые семь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CF2783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CF2783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1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683E98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6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7F2FCB" w:rsidRPr="00881C2F" w:rsidRDefault="00683E98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4</w:t>
            </w:r>
          </w:p>
        </w:tc>
      </w:tr>
      <w:tr w:rsidR="007F2FCB" w:rsidRPr="00881C2F" w:rsidTr="00EC6B3D">
        <w:trPr>
          <w:trHeight w:val="272"/>
        </w:trPr>
        <w:tc>
          <w:tcPr>
            <w:tcW w:w="5470" w:type="dxa"/>
            <w:tcBorders>
              <w:right w:val="single" w:sz="4" w:space="0" w:color="auto"/>
            </w:tcBorders>
          </w:tcPr>
          <w:p w:rsidR="007F2FCB" w:rsidRPr="00881C2F" w:rsidRDefault="007F2FCB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7. Никто специально не занималс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CF2783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3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CF2783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9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363761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2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7F2FCB" w:rsidRPr="00881C2F" w:rsidRDefault="00363761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8</w:t>
            </w:r>
          </w:p>
        </w:tc>
      </w:tr>
      <w:tr w:rsidR="007F2FCB" w:rsidRPr="00881C2F" w:rsidTr="00EC6B3D">
        <w:trPr>
          <w:trHeight w:val="279"/>
        </w:trPr>
        <w:tc>
          <w:tcPr>
            <w:tcW w:w="5470" w:type="dxa"/>
            <w:tcBorders>
              <w:right w:val="single" w:sz="4" w:space="0" w:color="auto"/>
            </w:tcBorders>
          </w:tcPr>
          <w:p w:rsidR="007F2FCB" w:rsidRPr="00881C2F" w:rsidRDefault="007F2FCB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8. Не помню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CF2783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2FCB" w:rsidRPr="00CF2783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,6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F2FCB" w:rsidRPr="00881C2F" w:rsidRDefault="00363761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9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7F2FCB" w:rsidRPr="00881C2F" w:rsidRDefault="00363761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7</w:t>
            </w:r>
          </w:p>
        </w:tc>
      </w:tr>
    </w:tbl>
    <w:p w:rsidR="00316CB1" w:rsidRDefault="00316CB1" w:rsidP="00881C2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0C6505" w:rsidRPr="00881C2F" w:rsidRDefault="00767534" w:rsidP="00881C2F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t>14.  Как ты окончил(-а) последнюю четверть? Каких и сколько у тебя получилось итоговых оценок</w:t>
      </w:r>
      <w:r w:rsidR="000C6505" w:rsidRPr="00881C2F">
        <w:rPr>
          <w:rFonts w:ascii="Times New Roman" w:hAnsi="Times New Roman" w:cs="Times New Roman"/>
          <w:b/>
          <w:sz w:val="20"/>
          <w:szCs w:val="20"/>
        </w:rPr>
        <w:t>?</w:t>
      </w:r>
    </w:p>
    <w:tbl>
      <w:tblPr>
        <w:tblStyle w:val="a3"/>
        <w:tblW w:w="14806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276"/>
        <w:gridCol w:w="2126"/>
        <w:gridCol w:w="2835"/>
        <w:gridCol w:w="2126"/>
        <w:gridCol w:w="2178"/>
        <w:gridCol w:w="17"/>
      </w:tblGrid>
      <w:tr w:rsidR="00FF3BD7" w:rsidRPr="00881C2F" w:rsidTr="00EC6B3D">
        <w:trPr>
          <w:gridAfter w:val="1"/>
          <w:wAfter w:w="17" w:type="dxa"/>
          <w:trHeight w:val="194"/>
        </w:trPr>
        <w:tc>
          <w:tcPr>
            <w:tcW w:w="3114" w:type="dxa"/>
            <w:vMerge w:val="restart"/>
            <w:tcBorders>
              <w:right w:val="single" w:sz="4" w:space="0" w:color="auto"/>
            </w:tcBorders>
          </w:tcPr>
          <w:p w:rsidR="00DE7E6A" w:rsidRPr="00881C2F" w:rsidRDefault="00DE7E6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E6A" w:rsidRPr="00881C2F" w:rsidRDefault="00DE7E6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6A" w:rsidRPr="00881C2F" w:rsidRDefault="00FF3BD7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бщенные </w:t>
            </w:r>
            <w:r w:rsidR="00DE7E6A" w:rsidRPr="00881C2F">
              <w:rPr>
                <w:rFonts w:ascii="Times New Roman" w:hAnsi="Times New Roman" w:cs="Times New Roman"/>
                <w:sz w:val="20"/>
                <w:szCs w:val="20"/>
              </w:rPr>
              <w:t>данны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6A" w:rsidRPr="00881C2F" w:rsidRDefault="00DE7E6A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6A" w:rsidRPr="00881C2F" w:rsidRDefault="00527E7E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="00DE7E6A"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6A" w:rsidRPr="00881C2F" w:rsidRDefault="00890032" w:rsidP="00FF3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 поколения</w:t>
            </w:r>
          </w:p>
        </w:tc>
        <w:tc>
          <w:tcPr>
            <w:tcW w:w="2178" w:type="dxa"/>
            <w:tcBorders>
              <w:left w:val="single" w:sz="4" w:space="0" w:color="auto"/>
              <w:bottom w:val="single" w:sz="4" w:space="0" w:color="auto"/>
            </w:tcBorders>
          </w:tcPr>
          <w:p w:rsidR="00DE7E6A" w:rsidRPr="00881C2F" w:rsidRDefault="00FF3BD7" w:rsidP="0089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</w:t>
            </w:r>
            <w:r w:rsidR="00890032">
              <w:rPr>
                <w:rFonts w:ascii="Times New Roman" w:hAnsi="Times New Roman" w:cs="Times New Roman"/>
                <w:sz w:val="20"/>
                <w:szCs w:val="20"/>
              </w:rPr>
              <w:t>втор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7E6A"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FF3BD7" w:rsidRPr="00881C2F" w:rsidTr="00EC6B3D">
        <w:trPr>
          <w:gridAfter w:val="1"/>
          <w:wAfter w:w="17" w:type="dxa"/>
          <w:trHeight w:val="238"/>
        </w:trPr>
        <w:tc>
          <w:tcPr>
            <w:tcW w:w="311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6D11" w:rsidRPr="00881C2F" w:rsidRDefault="00AB6D11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11" w:rsidRPr="00881C2F" w:rsidRDefault="00AB6D11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11" w:rsidRPr="00881C2F" w:rsidRDefault="00AB6D11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11" w:rsidRPr="00881C2F" w:rsidRDefault="00AB6D11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11" w:rsidRPr="00881C2F" w:rsidRDefault="00AB6D11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11" w:rsidRPr="00881C2F" w:rsidRDefault="00AB6D11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D11" w:rsidRPr="00881C2F" w:rsidRDefault="00AB6D11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E22B5" w:rsidRPr="00881C2F" w:rsidTr="00904BA0">
        <w:trPr>
          <w:gridAfter w:val="1"/>
          <w:wAfter w:w="17" w:type="dxa"/>
          <w:trHeight w:val="270"/>
        </w:trPr>
        <w:tc>
          <w:tcPr>
            <w:tcW w:w="14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2B5" w:rsidRPr="00881C2F" w:rsidRDefault="00EE22B5" w:rsidP="00881C2F">
            <w:pPr>
              <w:pStyle w:val="a4"/>
              <w:numPr>
                <w:ilvl w:val="0"/>
                <w:numId w:val="11"/>
              </w:numPr>
              <w:tabs>
                <w:tab w:val="left" w:pos="4008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«двоек»</w:t>
            </w:r>
          </w:p>
        </w:tc>
      </w:tr>
      <w:tr w:rsidR="007F2FCB" w:rsidRPr="00881C2F" w:rsidTr="0045625D">
        <w:trPr>
          <w:gridAfter w:val="1"/>
          <w:wAfter w:w="17" w:type="dxa"/>
          <w:trHeight w:val="13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7F2FCB" w:rsidRDefault="007F2FCB" w:rsidP="007F2FC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F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363761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363761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4</w:t>
            </w:r>
          </w:p>
        </w:tc>
      </w:tr>
      <w:tr w:rsidR="007F2FCB" w:rsidRPr="00881C2F" w:rsidTr="0045625D">
        <w:trPr>
          <w:gridAfter w:val="1"/>
          <w:wAfter w:w="17" w:type="dxa"/>
          <w:trHeight w:val="26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7F2FCB" w:rsidRDefault="007F2FCB" w:rsidP="007F2FC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F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363761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363761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</w:tr>
      <w:tr w:rsidR="007F2FCB" w:rsidRPr="00881C2F" w:rsidTr="0045625D">
        <w:trPr>
          <w:gridAfter w:val="1"/>
          <w:wAfter w:w="17" w:type="dxa"/>
          <w:trHeight w:val="11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7F2FCB" w:rsidRDefault="007F2FCB" w:rsidP="007F2FC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F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363761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7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363761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6</w:t>
            </w:r>
          </w:p>
        </w:tc>
      </w:tr>
      <w:tr w:rsidR="007F2FCB" w:rsidRPr="00881C2F" w:rsidTr="0045625D">
        <w:trPr>
          <w:gridAfter w:val="1"/>
          <w:wAfter w:w="17" w:type="dxa"/>
          <w:trHeight w:val="13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7F2FCB" w:rsidRDefault="007F2FCB" w:rsidP="007F2FC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F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363761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363761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</w:tr>
      <w:tr w:rsidR="007F2FCB" w:rsidRPr="00881C2F" w:rsidTr="0045625D">
        <w:trPr>
          <w:gridAfter w:val="1"/>
          <w:wAfter w:w="17" w:type="dxa"/>
          <w:trHeight w:val="13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7F2FCB" w:rsidRDefault="007F2FCB" w:rsidP="007F2FC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F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363761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363761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</w:tr>
      <w:tr w:rsidR="007F2FCB" w:rsidRPr="00881C2F" w:rsidTr="0045625D">
        <w:trPr>
          <w:gridAfter w:val="1"/>
          <w:wAfter w:w="17" w:type="dxa"/>
          <w:trHeight w:val="13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7F2FCB" w:rsidRDefault="007F2FCB" w:rsidP="007F2FC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F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363761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363761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F2FCB" w:rsidRPr="00881C2F" w:rsidTr="0045625D">
        <w:trPr>
          <w:gridAfter w:val="1"/>
          <w:wAfter w:w="17" w:type="dxa"/>
          <w:trHeight w:val="13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7F2FCB" w:rsidRDefault="007F2FCB" w:rsidP="007F2FC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F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363761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363761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7F2FCB" w:rsidRPr="00881C2F" w:rsidTr="0045625D">
        <w:trPr>
          <w:gridAfter w:val="1"/>
          <w:wAfter w:w="17" w:type="dxa"/>
          <w:trHeight w:val="13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7F2FCB" w:rsidRDefault="007F2FCB" w:rsidP="007F2FC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F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363761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363761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F2FCB" w:rsidRPr="00881C2F" w:rsidTr="0045625D">
        <w:trPr>
          <w:gridAfter w:val="1"/>
          <w:wAfter w:w="17" w:type="dxa"/>
          <w:trHeight w:val="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7F2FCB" w:rsidRDefault="007F2FCB" w:rsidP="007F2FC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F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363761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363761" w:rsidP="003637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</w:tr>
      <w:tr w:rsidR="007F2FCB" w:rsidRPr="00881C2F" w:rsidTr="0045625D">
        <w:trPr>
          <w:gridAfter w:val="1"/>
          <w:wAfter w:w="17" w:type="dxa"/>
          <w:trHeight w:val="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7F2FCB" w:rsidRDefault="007F2FCB" w:rsidP="007F2FC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F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363761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363761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F2FCB" w:rsidRPr="00881C2F" w:rsidTr="0045625D">
        <w:trPr>
          <w:gridAfter w:val="1"/>
          <w:wAfter w:w="17" w:type="dxa"/>
          <w:trHeight w:val="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7F2FCB" w:rsidRDefault="007F2FCB" w:rsidP="007F2FC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FC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363761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363761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7F2FCB" w:rsidRPr="00881C2F" w:rsidTr="0045625D">
        <w:trPr>
          <w:gridAfter w:val="1"/>
          <w:wAfter w:w="17" w:type="dxa"/>
          <w:trHeight w:val="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7F2FCB" w:rsidRDefault="007F2FCB" w:rsidP="007F2FC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FC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363761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363761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1F95" w:rsidRPr="00881C2F" w:rsidTr="0045625D">
        <w:trPr>
          <w:gridAfter w:val="1"/>
          <w:wAfter w:w="17" w:type="dxa"/>
          <w:trHeight w:val="8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95" w:rsidRPr="007F2FCB" w:rsidRDefault="00251F95" w:rsidP="007F2FCB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95" w:rsidRPr="00251F95" w:rsidRDefault="00251F95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95" w:rsidRPr="00251F95" w:rsidRDefault="00251F95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95" w:rsidRDefault="00251F95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95" w:rsidRDefault="00251F95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95" w:rsidRDefault="00251F95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95" w:rsidRDefault="00251F95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8</w:t>
            </w:r>
          </w:p>
        </w:tc>
      </w:tr>
      <w:tr w:rsidR="007F2FCB" w:rsidRPr="00881C2F" w:rsidTr="0045625D">
        <w:trPr>
          <w:gridAfter w:val="1"/>
          <w:wAfter w:w="17" w:type="dxa"/>
          <w:trHeight w:val="20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pStyle w:val="a4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2,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8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363761" w:rsidP="007F2F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6,19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363761" w:rsidP="007F2F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0,04</w:t>
            </w:r>
          </w:p>
        </w:tc>
      </w:tr>
      <w:tr w:rsidR="00251F95" w:rsidRPr="00881C2F" w:rsidTr="00251F95">
        <w:trPr>
          <w:gridAfter w:val="1"/>
          <w:wAfter w:w="17" w:type="dxa"/>
          <w:trHeight w:val="194"/>
        </w:trPr>
        <w:tc>
          <w:tcPr>
            <w:tcW w:w="3114" w:type="dxa"/>
            <w:vMerge w:val="restart"/>
            <w:tcBorders>
              <w:right w:val="single" w:sz="4" w:space="0" w:color="auto"/>
            </w:tcBorders>
          </w:tcPr>
          <w:p w:rsidR="00251F95" w:rsidRPr="00881C2F" w:rsidRDefault="00251F95" w:rsidP="00251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F95" w:rsidRPr="00881C2F" w:rsidRDefault="00251F95" w:rsidP="00251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95" w:rsidRPr="00881C2F" w:rsidRDefault="00251F9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бщенные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данны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95" w:rsidRPr="00881C2F" w:rsidRDefault="00251F9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95" w:rsidRPr="00881C2F" w:rsidRDefault="00251F9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95" w:rsidRPr="00881C2F" w:rsidRDefault="00251F9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 поколения</w:t>
            </w:r>
          </w:p>
        </w:tc>
        <w:tc>
          <w:tcPr>
            <w:tcW w:w="2178" w:type="dxa"/>
            <w:tcBorders>
              <w:left w:val="single" w:sz="4" w:space="0" w:color="auto"/>
              <w:bottom w:val="single" w:sz="4" w:space="0" w:color="auto"/>
            </w:tcBorders>
          </w:tcPr>
          <w:p w:rsidR="00251F95" w:rsidRPr="00881C2F" w:rsidRDefault="00251F9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второго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251F95" w:rsidRPr="00881C2F" w:rsidTr="00251F95">
        <w:trPr>
          <w:gridAfter w:val="1"/>
          <w:wAfter w:w="17" w:type="dxa"/>
          <w:trHeight w:val="238"/>
        </w:trPr>
        <w:tc>
          <w:tcPr>
            <w:tcW w:w="311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1F95" w:rsidRPr="00881C2F" w:rsidRDefault="00251F95" w:rsidP="00251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95" w:rsidRPr="00881C2F" w:rsidRDefault="00251F9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95" w:rsidRPr="00881C2F" w:rsidRDefault="00251F9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95" w:rsidRPr="00881C2F" w:rsidRDefault="00251F9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95" w:rsidRPr="00881C2F" w:rsidRDefault="00251F9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95" w:rsidRPr="00881C2F" w:rsidRDefault="00251F9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F95" w:rsidRPr="00881C2F" w:rsidRDefault="00251F9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F2FCB" w:rsidRPr="00881C2F" w:rsidTr="00717932">
        <w:trPr>
          <w:gridAfter w:val="1"/>
          <w:wAfter w:w="17" w:type="dxa"/>
          <w:trHeight w:val="231"/>
        </w:trPr>
        <w:tc>
          <w:tcPr>
            <w:tcW w:w="14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pStyle w:val="a4"/>
              <w:numPr>
                <w:ilvl w:val="0"/>
                <w:numId w:val="11"/>
              </w:num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«троек»</w:t>
            </w:r>
          </w:p>
        </w:tc>
      </w:tr>
      <w:tr w:rsidR="007F2FCB" w:rsidRPr="00881C2F" w:rsidTr="0045625D">
        <w:trPr>
          <w:gridAfter w:val="1"/>
          <w:wAfter w:w="17" w:type="dxa"/>
          <w:trHeight w:val="18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7F2FCB" w:rsidRDefault="007F2FCB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F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Default="00363761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Default="00363761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1</w:t>
            </w:r>
          </w:p>
        </w:tc>
      </w:tr>
      <w:tr w:rsidR="007F2FCB" w:rsidRPr="00881C2F" w:rsidTr="0045625D">
        <w:trPr>
          <w:gridAfter w:val="1"/>
          <w:wAfter w:w="17" w:type="dxa"/>
          <w:trHeight w:val="18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7F2FCB" w:rsidRDefault="007F2FCB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F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Default="00363761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Default="00363761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3</w:t>
            </w:r>
          </w:p>
        </w:tc>
      </w:tr>
      <w:tr w:rsidR="007F2FCB" w:rsidRPr="00881C2F" w:rsidTr="0045625D">
        <w:trPr>
          <w:gridAfter w:val="1"/>
          <w:wAfter w:w="17" w:type="dxa"/>
          <w:trHeight w:val="18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7F2FCB" w:rsidRDefault="007F2FCB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F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363761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363761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3</w:t>
            </w:r>
          </w:p>
        </w:tc>
      </w:tr>
      <w:tr w:rsidR="007F2FCB" w:rsidRPr="00881C2F" w:rsidTr="0045625D">
        <w:trPr>
          <w:gridAfter w:val="1"/>
          <w:wAfter w:w="17" w:type="dxa"/>
          <w:trHeight w:val="18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7F2FCB" w:rsidRDefault="007F2FCB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F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363761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9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363761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5</w:t>
            </w:r>
          </w:p>
        </w:tc>
      </w:tr>
      <w:tr w:rsidR="007F2FCB" w:rsidRPr="00881C2F" w:rsidTr="0045625D">
        <w:trPr>
          <w:gridAfter w:val="1"/>
          <w:wAfter w:w="17" w:type="dxa"/>
          <w:trHeight w:val="18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7F2FCB" w:rsidRDefault="007F2FCB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F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363761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363761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</w:tr>
      <w:tr w:rsidR="007F2FCB" w:rsidRPr="00881C2F" w:rsidTr="0045625D">
        <w:trPr>
          <w:gridAfter w:val="1"/>
          <w:wAfter w:w="17" w:type="dxa"/>
          <w:trHeight w:val="18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7F2FCB" w:rsidRDefault="007F2FCB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F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363761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363761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6</w:t>
            </w:r>
          </w:p>
        </w:tc>
      </w:tr>
      <w:tr w:rsidR="007F2FCB" w:rsidRPr="00881C2F" w:rsidTr="0045625D">
        <w:trPr>
          <w:gridAfter w:val="1"/>
          <w:wAfter w:w="17" w:type="dxa"/>
          <w:trHeight w:val="18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7F2FCB" w:rsidRDefault="007F2FCB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F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363761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363761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1</w:t>
            </w:r>
          </w:p>
        </w:tc>
      </w:tr>
      <w:tr w:rsidR="007F2FCB" w:rsidRPr="00881C2F" w:rsidTr="0045625D">
        <w:trPr>
          <w:gridAfter w:val="1"/>
          <w:wAfter w:w="17" w:type="dxa"/>
          <w:trHeight w:val="18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7F2FCB" w:rsidRDefault="007F2FCB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F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363761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363761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</w:tr>
      <w:tr w:rsidR="007F2FCB" w:rsidRPr="00881C2F" w:rsidTr="0045625D">
        <w:trPr>
          <w:gridAfter w:val="1"/>
          <w:wAfter w:w="17" w:type="dxa"/>
          <w:trHeight w:val="18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7F2FCB" w:rsidRDefault="007F2FCB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F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363761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363761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6</w:t>
            </w:r>
          </w:p>
        </w:tc>
      </w:tr>
      <w:tr w:rsidR="007F2FCB" w:rsidRPr="00881C2F" w:rsidTr="0045625D">
        <w:trPr>
          <w:gridAfter w:val="1"/>
          <w:wAfter w:w="17" w:type="dxa"/>
          <w:trHeight w:val="18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7F2FCB" w:rsidRDefault="007F2FCB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F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363761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7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363761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</w:tr>
      <w:tr w:rsidR="007F2FCB" w:rsidRPr="00881C2F" w:rsidTr="0045625D">
        <w:trPr>
          <w:gridAfter w:val="1"/>
          <w:wAfter w:w="17" w:type="dxa"/>
          <w:trHeight w:val="18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7F2FCB" w:rsidRDefault="007F2FCB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FC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82462A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82462A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</w:tr>
      <w:tr w:rsidR="007F2FCB" w:rsidRPr="00881C2F" w:rsidTr="0045625D">
        <w:trPr>
          <w:gridAfter w:val="1"/>
          <w:wAfter w:w="17" w:type="dxa"/>
          <w:trHeight w:val="18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7F2FCB" w:rsidRDefault="007F2FCB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FC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82462A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82462A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</w:tr>
      <w:tr w:rsidR="007F2FCB" w:rsidRPr="00881C2F" w:rsidTr="0045625D">
        <w:trPr>
          <w:gridAfter w:val="1"/>
          <w:wAfter w:w="17" w:type="dxa"/>
          <w:trHeight w:val="18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7F2FCB" w:rsidRDefault="007F2FCB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FC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82462A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82462A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</w:tr>
      <w:tr w:rsidR="007F2FCB" w:rsidRPr="00881C2F" w:rsidTr="0045625D">
        <w:trPr>
          <w:gridAfter w:val="1"/>
          <w:wAfter w:w="17" w:type="dxa"/>
          <w:trHeight w:val="18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7F2FCB" w:rsidRDefault="007F2FCB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FC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82462A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82462A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7F2FCB" w:rsidRPr="00881C2F" w:rsidTr="0045625D">
        <w:trPr>
          <w:gridAfter w:val="1"/>
          <w:wAfter w:w="17" w:type="dxa"/>
          <w:trHeight w:val="18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7F2FCB" w:rsidRDefault="007F2FCB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F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82462A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82462A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7F2FCB" w:rsidRPr="00881C2F" w:rsidTr="0045625D">
        <w:trPr>
          <w:gridAfter w:val="1"/>
          <w:wAfter w:w="17" w:type="dxa"/>
          <w:trHeight w:val="18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7F2FCB" w:rsidRDefault="007F2FCB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FC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82462A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82462A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7F2FCB" w:rsidRPr="00881C2F" w:rsidTr="0045625D">
        <w:trPr>
          <w:gridAfter w:val="1"/>
          <w:wAfter w:w="17" w:type="dxa"/>
          <w:trHeight w:val="18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7F2FCB" w:rsidRDefault="007F2FCB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FC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82462A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82462A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F2FCB" w:rsidRPr="00881C2F" w:rsidTr="0045625D">
        <w:trPr>
          <w:gridAfter w:val="1"/>
          <w:wAfter w:w="17" w:type="dxa"/>
          <w:trHeight w:val="18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7F2FCB" w:rsidRDefault="007F2FCB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FC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82462A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82462A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7F2FCB" w:rsidRPr="00881C2F" w:rsidTr="0045625D">
        <w:trPr>
          <w:gridAfter w:val="1"/>
          <w:wAfter w:w="17" w:type="dxa"/>
          <w:trHeight w:val="18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7F2FCB" w:rsidRDefault="007F2FCB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FC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82462A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82462A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F2FCB" w:rsidRPr="00881C2F" w:rsidTr="0045625D">
        <w:trPr>
          <w:gridAfter w:val="1"/>
          <w:wAfter w:w="17" w:type="dxa"/>
          <w:trHeight w:val="18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7F2FCB" w:rsidRDefault="007F2FCB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FC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82462A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82462A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F2FCB" w:rsidRPr="00881C2F" w:rsidTr="0045625D">
        <w:trPr>
          <w:gridAfter w:val="1"/>
          <w:wAfter w:w="17" w:type="dxa"/>
          <w:trHeight w:val="18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7F2FCB" w:rsidRDefault="007F2FCB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FC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82462A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82462A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F2FCB" w:rsidRPr="00881C2F" w:rsidTr="0045625D">
        <w:trPr>
          <w:gridAfter w:val="1"/>
          <w:wAfter w:w="17" w:type="dxa"/>
          <w:trHeight w:val="18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7F2FCB" w:rsidRDefault="007F2FCB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FC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82462A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82462A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F2FCB" w:rsidRPr="00881C2F" w:rsidTr="0045625D">
        <w:trPr>
          <w:gridAfter w:val="1"/>
          <w:wAfter w:w="17" w:type="dxa"/>
          <w:trHeight w:val="18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7F2FCB" w:rsidRDefault="007F2FCB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FC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82462A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82462A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F2FCB" w:rsidRPr="00881C2F" w:rsidTr="0045625D">
        <w:trPr>
          <w:gridAfter w:val="1"/>
          <w:wAfter w:w="17" w:type="dxa"/>
          <w:trHeight w:val="18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7F2FCB" w:rsidRDefault="007F2FCB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FC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82462A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82462A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F2FCB" w:rsidRPr="00881C2F" w:rsidTr="0045625D">
        <w:trPr>
          <w:gridAfter w:val="1"/>
          <w:wAfter w:w="17" w:type="dxa"/>
          <w:trHeight w:val="18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7F2FCB" w:rsidRDefault="007F2FCB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FC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82462A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82462A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7F2FCB" w:rsidRPr="00881C2F" w:rsidTr="0045625D">
        <w:trPr>
          <w:gridAfter w:val="1"/>
          <w:wAfter w:w="17" w:type="dxa"/>
          <w:trHeight w:val="18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7F2FCB" w:rsidRDefault="007F2FCB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FC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82462A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82462A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F2FCB" w:rsidRPr="00881C2F" w:rsidTr="0045625D">
        <w:trPr>
          <w:gridAfter w:val="1"/>
          <w:wAfter w:w="17" w:type="dxa"/>
          <w:trHeight w:val="18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7F2FCB" w:rsidRDefault="007F2FCB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2F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CB" w:rsidRPr="00677192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Default="007F2FCB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82462A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82462A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251F95" w:rsidRPr="00881C2F" w:rsidTr="0045625D">
        <w:trPr>
          <w:gridAfter w:val="1"/>
          <w:wAfter w:w="17" w:type="dxa"/>
          <w:trHeight w:val="18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95" w:rsidRPr="007F2FCB" w:rsidRDefault="00251F95" w:rsidP="007F2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95" w:rsidRPr="00251F95" w:rsidRDefault="00251F95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95" w:rsidRPr="00251F95" w:rsidRDefault="00251F95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95" w:rsidRDefault="00251F95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95" w:rsidRDefault="00251F95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95" w:rsidRDefault="00251F95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9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95" w:rsidRDefault="00251F95" w:rsidP="007F2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9</w:t>
            </w:r>
          </w:p>
        </w:tc>
      </w:tr>
      <w:tr w:rsidR="007F2FCB" w:rsidRPr="00251F95" w:rsidTr="0045625D">
        <w:trPr>
          <w:gridAfter w:val="1"/>
          <w:wAfter w:w="17" w:type="dxa"/>
          <w:trHeight w:val="24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251F95" w:rsidRDefault="007F2FCB" w:rsidP="00251F9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1F95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251F95" w:rsidRDefault="007F2FCB" w:rsidP="007F2F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251F9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9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251F95" w:rsidRDefault="007F2FCB" w:rsidP="007F2F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251F9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9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251F95" w:rsidRDefault="007F2FCB" w:rsidP="007F2F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1F95">
              <w:rPr>
                <w:rFonts w:ascii="Times New Roman" w:hAnsi="Times New Roman" w:cs="Times New Roman"/>
                <w:i/>
                <w:sz w:val="20"/>
                <w:szCs w:val="20"/>
              </w:rPr>
              <w:t>43,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251F95" w:rsidRDefault="007F2FCB" w:rsidP="007F2F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1F95">
              <w:rPr>
                <w:rFonts w:ascii="Times New Roman" w:hAnsi="Times New Roman" w:cs="Times New Roman"/>
                <w:i/>
                <w:sz w:val="20"/>
                <w:szCs w:val="20"/>
              </w:rPr>
              <w:t>34,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251F95" w:rsidRDefault="0082462A" w:rsidP="007F2F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1F95">
              <w:rPr>
                <w:rFonts w:ascii="Times New Roman" w:hAnsi="Times New Roman" w:cs="Times New Roman"/>
                <w:i/>
                <w:sz w:val="20"/>
                <w:szCs w:val="20"/>
              </w:rPr>
              <w:t>29,78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251F95" w:rsidRDefault="0082462A" w:rsidP="007F2FC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51F95">
              <w:rPr>
                <w:rFonts w:ascii="Times New Roman" w:hAnsi="Times New Roman" w:cs="Times New Roman"/>
                <w:i/>
                <w:sz w:val="20"/>
                <w:szCs w:val="20"/>
              </w:rPr>
              <w:t>38,87</w:t>
            </w:r>
          </w:p>
        </w:tc>
      </w:tr>
      <w:tr w:rsidR="007F2FCB" w:rsidRPr="00881C2F" w:rsidTr="00FB5132">
        <w:trPr>
          <w:gridAfter w:val="1"/>
          <w:wAfter w:w="17" w:type="dxa"/>
          <w:trHeight w:val="172"/>
        </w:trPr>
        <w:tc>
          <w:tcPr>
            <w:tcW w:w="14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FCB" w:rsidRPr="00881C2F" w:rsidRDefault="007F2FCB" w:rsidP="007F2F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«четвёрок»</w:t>
            </w:r>
          </w:p>
        </w:tc>
      </w:tr>
      <w:tr w:rsidR="006459AC" w:rsidRPr="00881C2F" w:rsidTr="0045625D">
        <w:trPr>
          <w:trHeight w:val="13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7F2FCB" w:rsidRDefault="006459AC" w:rsidP="006459A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F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677192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677192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82462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7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82462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3</w:t>
            </w:r>
          </w:p>
        </w:tc>
      </w:tr>
      <w:tr w:rsidR="006459AC" w:rsidRPr="00881C2F" w:rsidTr="0045625D">
        <w:trPr>
          <w:trHeight w:val="13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7F2FCB" w:rsidRDefault="006459AC" w:rsidP="006459A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F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677192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677192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82462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2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82462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</w:tr>
      <w:tr w:rsidR="006459AC" w:rsidRPr="00881C2F" w:rsidTr="0045625D">
        <w:trPr>
          <w:trHeight w:val="13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7F2FCB" w:rsidRDefault="006459AC" w:rsidP="006459A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F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677192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677192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82462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6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82462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4</w:t>
            </w:r>
          </w:p>
        </w:tc>
      </w:tr>
      <w:tr w:rsidR="006459AC" w:rsidRPr="00881C2F" w:rsidTr="0045625D">
        <w:trPr>
          <w:trHeight w:val="13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7F2FCB" w:rsidRDefault="006459AC" w:rsidP="006459A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F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677192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677192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,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82462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6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82462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4</w:t>
            </w:r>
          </w:p>
        </w:tc>
      </w:tr>
      <w:tr w:rsidR="006459AC" w:rsidRPr="00881C2F" w:rsidTr="0045625D">
        <w:trPr>
          <w:trHeight w:val="13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7F2FCB" w:rsidRDefault="006459AC" w:rsidP="006459A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F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677192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677192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82462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6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82462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2</w:t>
            </w:r>
          </w:p>
        </w:tc>
      </w:tr>
      <w:tr w:rsidR="006459AC" w:rsidRPr="00881C2F" w:rsidTr="0045625D">
        <w:trPr>
          <w:trHeight w:val="13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7F2FCB" w:rsidRDefault="006459AC" w:rsidP="006459A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F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677192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677192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82462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5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82462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7</w:t>
            </w:r>
          </w:p>
        </w:tc>
      </w:tr>
      <w:tr w:rsidR="006459AC" w:rsidRPr="00881C2F" w:rsidTr="0045625D">
        <w:trPr>
          <w:trHeight w:val="13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7F2FCB" w:rsidRDefault="006459AC" w:rsidP="006459A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F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677192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677192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82462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7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82462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5</w:t>
            </w:r>
          </w:p>
        </w:tc>
      </w:tr>
      <w:tr w:rsidR="00251F95" w:rsidRPr="00881C2F" w:rsidTr="00251F95">
        <w:trPr>
          <w:gridAfter w:val="1"/>
          <w:wAfter w:w="17" w:type="dxa"/>
          <w:trHeight w:val="194"/>
        </w:trPr>
        <w:tc>
          <w:tcPr>
            <w:tcW w:w="3114" w:type="dxa"/>
            <w:vMerge w:val="restart"/>
            <w:tcBorders>
              <w:right w:val="single" w:sz="4" w:space="0" w:color="auto"/>
            </w:tcBorders>
          </w:tcPr>
          <w:p w:rsidR="00251F95" w:rsidRPr="00881C2F" w:rsidRDefault="00251F95" w:rsidP="00251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F95" w:rsidRPr="00881C2F" w:rsidRDefault="00251F95" w:rsidP="00251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95" w:rsidRPr="00881C2F" w:rsidRDefault="00251F9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бщенные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данны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95" w:rsidRPr="00881C2F" w:rsidRDefault="00251F9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95" w:rsidRPr="00881C2F" w:rsidRDefault="00251F9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95" w:rsidRPr="00881C2F" w:rsidRDefault="00251F9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 поколения</w:t>
            </w:r>
          </w:p>
        </w:tc>
        <w:tc>
          <w:tcPr>
            <w:tcW w:w="2178" w:type="dxa"/>
            <w:tcBorders>
              <w:left w:val="single" w:sz="4" w:space="0" w:color="auto"/>
              <w:bottom w:val="single" w:sz="4" w:space="0" w:color="auto"/>
            </w:tcBorders>
          </w:tcPr>
          <w:p w:rsidR="00251F95" w:rsidRPr="00881C2F" w:rsidRDefault="00251F9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второго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251F95" w:rsidRPr="00881C2F" w:rsidTr="00251F95">
        <w:trPr>
          <w:gridAfter w:val="1"/>
          <w:wAfter w:w="17" w:type="dxa"/>
          <w:trHeight w:val="238"/>
        </w:trPr>
        <w:tc>
          <w:tcPr>
            <w:tcW w:w="311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1F95" w:rsidRPr="00881C2F" w:rsidRDefault="00251F95" w:rsidP="00251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95" w:rsidRPr="00881C2F" w:rsidRDefault="00251F9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95" w:rsidRPr="00881C2F" w:rsidRDefault="00251F9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95" w:rsidRPr="00881C2F" w:rsidRDefault="00251F9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95" w:rsidRPr="00881C2F" w:rsidRDefault="00251F9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95" w:rsidRPr="00881C2F" w:rsidRDefault="00251F9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F95" w:rsidRPr="00881C2F" w:rsidRDefault="00251F9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459AC" w:rsidRPr="00881C2F" w:rsidTr="0045625D">
        <w:trPr>
          <w:trHeight w:val="14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7F2FCB" w:rsidRDefault="006459AC" w:rsidP="006459A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F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677192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677192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82462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0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82462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5</w:t>
            </w:r>
          </w:p>
        </w:tc>
      </w:tr>
      <w:tr w:rsidR="006459AC" w:rsidRPr="00881C2F" w:rsidTr="0045625D">
        <w:trPr>
          <w:trHeight w:val="13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7F2FCB" w:rsidRDefault="006459AC" w:rsidP="006459A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F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677192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677192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82462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82462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1</w:t>
            </w:r>
          </w:p>
        </w:tc>
      </w:tr>
      <w:tr w:rsidR="006459AC" w:rsidRPr="00881C2F" w:rsidTr="0045625D">
        <w:trPr>
          <w:trHeight w:val="13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7F2FCB" w:rsidRDefault="006459AC" w:rsidP="006459A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F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677192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677192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82462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5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82462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6</w:t>
            </w:r>
          </w:p>
        </w:tc>
      </w:tr>
      <w:tr w:rsidR="006459AC" w:rsidRPr="00881C2F" w:rsidTr="0045625D">
        <w:trPr>
          <w:trHeight w:val="13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7F2FCB" w:rsidRDefault="006459AC" w:rsidP="006459A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FC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677192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677192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82462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5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82462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3</w:t>
            </w:r>
          </w:p>
        </w:tc>
      </w:tr>
      <w:tr w:rsidR="006459AC" w:rsidRPr="00881C2F" w:rsidTr="0045625D">
        <w:trPr>
          <w:trHeight w:val="13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7F2FCB" w:rsidRDefault="006459AC" w:rsidP="006459A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FC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677192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677192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82462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82462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2</w:t>
            </w:r>
          </w:p>
        </w:tc>
      </w:tr>
      <w:tr w:rsidR="006459AC" w:rsidRPr="00881C2F" w:rsidTr="0045625D">
        <w:trPr>
          <w:trHeight w:val="13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7F2FCB" w:rsidRDefault="006459AC" w:rsidP="006459A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FC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677192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677192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82462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82462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</w:tr>
      <w:tr w:rsidR="006459AC" w:rsidRPr="00881C2F" w:rsidTr="0045625D">
        <w:trPr>
          <w:trHeight w:val="13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7F2FCB" w:rsidRDefault="006459AC" w:rsidP="006459A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FC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677192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677192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82462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82462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</w:tr>
      <w:tr w:rsidR="006459AC" w:rsidRPr="00881C2F" w:rsidTr="0045625D">
        <w:trPr>
          <w:trHeight w:val="13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7F2FCB" w:rsidRDefault="006459AC" w:rsidP="006459A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F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677192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677192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82462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82462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</w:tr>
      <w:tr w:rsidR="006459AC" w:rsidRPr="00881C2F" w:rsidTr="0045625D">
        <w:trPr>
          <w:trHeight w:val="13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7F2FCB" w:rsidRDefault="006459AC" w:rsidP="006459A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FC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677192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677192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82462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82462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6459AC" w:rsidRPr="00881C2F" w:rsidTr="0045625D">
        <w:trPr>
          <w:trHeight w:val="13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7F2FCB" w:rsidRDefault="006459AC" w:rsidP="006459A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FC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677192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677192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82462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82462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59AC" w:rsidRPr="00881C2F" w:rsidTr="0045625D">
        <w:trPr>
          <w:trHeight w:val="13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7F2FCB" w:rsidRDefault="006459AC" w:rsidP="006459A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FC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677192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677192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82462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82462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</w:tr>
      <w:tr w:rsidR="006459AC" w:rsidRPr="00881C2F" w:rsidTr="0045625D">
        <w:trPr>
          <w:trHeight w:val="13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7F2FCB" w:rsidRDefault="006459AC" w:rsidP="006459A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FC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677192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677192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82462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82462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59AC" w:rsidRPr="00881C2F" w:rsidTr="0045625D">
        <w:trPr>
          <w:trHeight w:val="13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7F2FCB" w:rsidRDefault="006459AC" w:rsidP="006459A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FC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677192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677192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C63785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C63785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</w:tr>
      <w:tr w:rsidR="006459AC" w:rsidRPr="00881C2F" w:rsidTr="0045625D">
        <w:trPr>
          <w:trHeight w:val="13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7F2FCB" w:rsidRDefault="006459AC" w:rsidP="006459A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FC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677192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677192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C63785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C63785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59AC" w:rsidRPr="00881C2F" w:rsidTr="0045625D">
        <w:trPr>
          <w:trHeight w:val="13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7F2FCB" w:rsidRDefault="006459AC" w:rsidP="006459A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FC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677192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677192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C63785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C63785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59AC" w:rsidRPr="00881C2F" w:rsidTr="0045625D">
        <w:trPr>
          <w:trHeight w:val="13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7F2FCB" w:rsidRDefault="006459AC" w:rsidP="006459A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FC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677192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677192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C63785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C63785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59AC" w:rsidRPr="00881C2F" w:rsidTr="0045625D">
        <w:trPr>
          <w:trHeight w:val="13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7F2FCB" w:rsidRDefault="006459AC" w:rsidP="006459A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FC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677192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677192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C63785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C63785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6459AC" w:rsidRPr="00881C2F" w:rsidTr="0045625D">
        <w:trPr>
          <w:trHeight w:val="13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7F2FCB" w:rsidRDefault="006459AC" w:rsidP="006459A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FC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677192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677192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C63785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C63785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59AC" w:rsidRPr="00881C2F" w:rsidTr="0045625D">
        <w:trPr>
          <w:trHeight w:val="13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7F2FCB" w:rsidRDefault="006459AC" w:rsidP="006459A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FC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677192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677192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C63785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C63785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59AC" w:rsidRPr="00881C2F" w:rsidTr="0045625D">
        <w:trPr>
          <w:trHeight w:val="13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7F2FCB" w:rsidRDefault="006459AC" w:rsidP="006459A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FCB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677192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677192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C63785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C63785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59AC" w:rsidRPr="00881C2F" w:rsidTr="0045625D">
        <w:trPr>
          <w:trHeight w:val="13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7F2FCB" w:rsidRDefault="006459AC" w:rsidP="006459A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FCB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677192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677192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C63785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C63785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59AC" w:rsidRPr="00881C2F" w:rsidTr="0045625D">
        <w:trPr>
          <w:trHeight w:val="13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7F2FCB" w:rsidRDefault="006459AC" w:rsidP="006459A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7F2F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677192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677192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C63785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C63785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1F95" w:rsidRPr="00881C2F" w:rsidTr="0045625D">
        <w:trPr>
          <w:trHeight w:val="13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95" w:rsidRPr="007F2FCB" w:rsidRDefault="00251F95" w:rsidP="006459A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95" w:rsidRPr="00251F95" w:rsidRDefault="00251F95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95" w:rsidRPr="00251F95" w:rsidRDefault="00251F95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95" w:rsidRDefault="00251F95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95" w:rsidRDefault="00251F95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95" w:rsidRDefault="00251F95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5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95" w:rsidRDefault="00251F95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5</w:t>
            </w:r>
          </w:p>
        </w:tc>
      </w:tr>
      <w:tr w:rsidR="006459AC" w:rsidRPr="00881C2F" w:rsidTr="0045625D">
        <w:trPr>
          <w:trHeight w:val="13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09640E">
            <w:pPr>
              <w:pStyle w:val="a4"/>
              <w:ind w:left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677192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677192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771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,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,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,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FA41AE" w:rsidP="006459A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,52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FA41AE" w:rsidP="006459A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,23</w:t>
            </w:r>
          </w:p>
        </w:tc>
      </w:tr>
      <w:tr w:rsidR="006459AC" w:rsidRPr="00881C2F" w:rsidTr="00904BA0">
        <w:trPr>
          <w:gridAfter w:val="1"/>
          <w:wAfter w:w="17" w:type="dxa"/>
          <w:trHeight w:val="280"/>
        </w:trPr>
        <w:tc>
          <w:tcPr>
            <w:tcW w:w="14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«пятёрок»</w:t>
            </w:r>
          </w:p>
        </w:tc>
      </w:tr>
      <w:tr w:rsidR="00983277" w:rsidRPr="00881C2F" w:rsidTr="00983277">
        <w:trPr>
          <w:gridAfter w:val="1"/>
          <w:wAfter w:w="17" w:type="dxa"/>
          <w:trHeight w:val="194"/>
        </w:trPr>
        <w:tc>
          <w:tcPr>
            <w:tcW w:w="3114" w:type="dxa"/>
            <w:vMerge w:val="restart"/>
            <w:tcBorders>
              <w:right w:val="single" w:sz="4" w:space="0" w:color="auto"/>
            </w:tcBorders>
          </w:tcPr>
          <w:p w:rsidR="00983277" w:rsidRPr="00881C2F" w:rsidRDefault="00983277" w:rsidP="00983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3277" w:rsidRPr="00881C2F" w:rsidRDefault="00983277" w:rsidP="00983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77" w:rsidRPr="00881C2F" w:rsidRDefault="00983277" w:rsidP="0098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бщенные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данны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77" w:rsidRPr="00881C2F" w:rsidRDefault="00983277" w:rsidP="0098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77" w:rsidRPr="00881C2F" w:rsidRDefault="00983277" w:rsidP="0098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77" w:rsidRPr="00881C2F" w:rsidRDefault="00983277" w:rsidP="0098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 поколения</w:t>
            </w:r>
          </w:p>
        </w:tc>
        <w:tc>
          <w:tcPr>
            <w:tcW w:w="2178" w:type="dxa"/>
            <w:tcBorders>
              <w:left w:val="single" w:sz="4" w:space="0" w:color="auto"/>
              <w:bottom w:val="single" w:sz="4" w:space="0" w:color="auto"/>
            </w:tcBorders>
          </w:tcPr>
          <w:p w:rsidR="00983277" w:rsidRPr="00881C2F" w:rsidRDefault="00983277" w:rsidP="0098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второго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983277" w:rsidRPr="00881C2F" w:rsidTr="00983277">
        <w:trPr>
          <w:gridAfter w:val="1"/>
          <w:wAfter w:w="17" w:type="dxa"/>
          <w:trHeight w:val="238"/>
        </w:trPr>
        <w:tc>
          <w:tcPr>
            <w:tcW w:w="311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83277" w:rsidRPr="00881C2F" w:rsidRDefault="00983277" w:rsidP="00983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77" w:rsidRPr="00881C2F" w:rsidRDefault="00983277" w:rsidP="0098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77" w:rsidRPr="00881C2F" w:rsidRDefault="00983277" w:rsidP="0098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77" w:rsidRPr="00881C2F" w:rsidRDefault="00983277" w:rsidP="0098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77" w:rsidRPr="00881C2F" w:rsidRDefault="00983277" w:rsidP="0098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77" w:rsidRPr="00881C2F" w:rsidRDefault="00983277" w:rsidP="0098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277" w:rsidRPr="00881C2F" w:rsidRDefault="00983277" w:rsidP="0098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459AC" w:rsidRPr="00881C2F" w:rsidTr="0045625D">
        <w:trPr>
          <w:trHeight w:val="11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6459AC" w:rsidRDefault="006459AC" w:rsidP="0064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9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948E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948E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3A74E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4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3A74E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0</w:t>
            </w:r>
          </w:p>
        </w:tc>
      </w:tr>
      <w:tr w:rsidR="006459AC" w:rsidRPr="00881C2F" w:rsidTr="0045625D">
        <w:trPr>
          <w:trHeight w:val="12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6459AC" w:rsidRDefault="006459AC" w:rsidP="0064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9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948E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948E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,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3A74E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4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3A74E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8</w:t>
            </w:r>
          </w:p>
        </w:tc>
      </w:tr>
      <w:tr w:rsidR="006459AC" w:rsidRPr="00881C2F" w:rsidTr="0045625D">
        <w:trPr>
          <w:trHeight w:val="12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6459AC" w:rsidRDefault="006459AC" w:rsidP="0064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9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948E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948E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3A74E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1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3A74E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9</w:t>
            </w:r>
          </w:p>
        </w:tc>
      </w:tr>
      <w:tr w:rsidR="006459AC" w:rsidRPr="00881C2F" w:rsidTr="0045625D">
        <w:trPr>
          <w:trHeight w:val="12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6459AC" w:rsidRDefault="006459AC" w:rsidP="0064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9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948E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948E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3A74E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6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3A74E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8</w:t>
            </w:r>
          </w:p>
        </w:tc>
      </w:tr>
      <w:tr w:rsidR="006459AC" w:rsidRPr="00881C2F" w:rsidTr="0045625D">
        <w:trPr>
          <w:trHeight w:val="12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6459AC" w:rsidRDefault="006459AC" w:rsidP="0064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9A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948E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948E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3A74E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8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3A74E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8</w:t>
            </w:r>
          </w:p>
        </w:tc>
      </w:tr>
      <w:tr w:rsidR="006459AC" w:rsidRPr="00881C2F" w:rsidTr="0045625D">
        <w:trPr>
          <w:trHeight w:val="12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6459AC" w:rsidRDefault="006459AC" w:rsidP="0064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9A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948E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948E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3A74E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1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3A74E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0</w:t>
            </w:r>
          </w:p>
        </w:tc>
      </w:tr>
      <w:tr w:rsidR="006459AC" w:rsidRPr="00881C2F" w:rsidTr="0045625D">
        <w:trPr>
          <w:trHeight w:val="12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6459AC" w:rsidRDefault="006459AC" w:rsidP="0064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9A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948E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948E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3A74E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3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3A74E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9</w:t>
            </w:r>
          </w:p>
        </w:tc>
      </w:tr>
      <w:tr w:rsidR="006459AC" w:rsidRPr="00881C2F" w:rsidTr="0045625D">
        <w:trPr>
          <w:trHeight w:val="12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6459AC" w:rsidRDefault="006459AC" w:rsidP="0064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9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948E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948E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3A74E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3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3A74E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1</w:t>
            </w:r>
          </w:p>
        </w:tc>
      </w:tr>
      <w:tr w:rsidR="006459AC" w:rsidRPr="00881C2F" w:rsidTr="0045625D">
        <w:trPr>
          <w:trHeight w:val="12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6459AC" w:rsidRDefault="006459AC" w:rsidP="0064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9A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948E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948E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3A74E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3A74E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4</w:t>
            </w:r>
          </w:p>
        </w:tc>
      </w:tr>
      <w:tr w:rsidR="006459AC" w:rsidRPr="00881C2F" w:rsidTr="0045625D">
        <w:trPr>
          <w:trHeight w:val="12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6459AC" w:rsidRDefault="006459AC" w:rsidP="0064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9A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948E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948E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3A74E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6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3A74E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2</w:t>
            </w:r>
          </w:p>
        </w:tc>
      </w:tr>
      <w:tr w:rsidR="00251F95" w:rsidRPr="00881C2F" w:rsidTr="00251F95">
        <w:trPr>
          <w:gridAfter w:val="1"/>
          <w:wAfter w:w="17" w:type="dxa"/>
          <w:trHeight w:val="194"/>
        </w:trPr>
        <w:tc>
          <w:tcPr>
            <w:tcW w:w="3114" w:type="dxa"/>
            <w:vMerge w:val="restart"/>
            <w:tcBorders>
              <w:right w:val="single" w:sz="4" w:space="0" w:color="auto"/>
            </w:tcBorders>
          </w:tcPr>
          <w:p w:rsidR="00251F95" w:rsidRPr="00881C2F" w:rsidRDefault="00251F95" w:rsidP="00251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F95" w:rsidRPr="00881C2F" w:rsidRDefault="00251F95" w:rsidP="00251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95" w:rsidRPr="00881C2F" w:rsidRDefault="00251F9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бщенные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данны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95" w:rsidRPr="00881C2F" w:rsidRDefault="00251F9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95" w:rsidRPr="00881C2F" w:rsidRDefault="00251F9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95" w:rsidRPr="00881C2F" w:rsidRDefault="00251F9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 поколения</w:t>
            </w:r>
          </w:p>
        </w:tc>
        <w:tc>
          <w:tcPr>
            <w:tcW w:w="2178" w:type="dxa"/>
            <w:tcBorders>
              <w:left w:val="single" w:sz="4" w:space="0" w:color="auto"/>
              <w:bottom w:val="single" w:sz="4" w:space="0" w:color="auto"/>
            </w:tcBorders>
          </w:tcPr>
          <w:p w:rsidR="00251F95" w:rsidRPr="00881C2F" w:rsidRDefault="00251F9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второго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251F95" w:rsidRPr="00881C2F" w:rsidTr="00251F95">
        <w:trPr>
          <w:gridAfter w:val="1"/>
          <w:wAfter w:w="17" w:type="dxa"/>
          <w:trHeight w:val="238"/>
        </w:trPr>
        <w:tc>
          <w:tcPr>
            <w:tcW w:w="311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1F95" w:rsidRPr="00881C2F" w:rsidRDefault="00251F95" w:rsidP="00251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95" w:rsidRPr="00881C2F" w:rsidRDefault="00251F9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95" w:rsidRPr="00881C2F" w:rsidRDefault="00251F9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95" w:rsidRPr="00881C2F" w:rsidRDefault="00251F9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95" w:rsidRPr="00881C2F" w:rsidRDefault="00251F9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95" w:rsidRPr="00881C2F" w:rsidRDefault="00251F9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F95" w:rsidRPr="00881C2F" w:rsidRDefault="00251F9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459AC" w:rsidRPr="00881C2F" w:rsidTr="0045625D">
        <w:trPr>
          <w:trHeight w:val="12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6459AC" w:rsidRDefault="006459AC" w:rsidP="0064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9A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948E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948E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3A74E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3A74E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2</w:t>
            </w:r>
          </w:p>
        </w:tc>
      </w:tr>
      <w:tr w:rsidR="006459AC" w:rsidRPr="00881C2F" w:rsidTr="0045625D">
        <w:trPr>
          <w:trHeight w:val="12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6459AC" w:rsidRDefault="006459AC" w:rsidP="0064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9A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948E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948E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3A74E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3A74E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5</w:t>
            </w:r>
          </w:p>
        </w:tc>
      </w:tr>
      <w:tr w:rsidR="006459AC" w:rsidRPr="00881C2F" w:rsidTr="0045625D">
        <w:trPr>
          <w:trHeight w:val="12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6459AC" w:rsidRDefault="006459AC" w:rsidP="0064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9A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948E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948E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3A74E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3A74E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</w:tr>
      <w:tr w:rsidR="006459AC" w:rsidRPr="00881C2F" w:rsidTr="0045625D">
        <w:trPr>
          <w:trHeight w:val="12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6459AC" w:rsidRDefault="006459AC" w:rsidP="0064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9A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948E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948E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3A74E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3A74E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</w:tr>
      <w:tr w:rsidR="006459AC" w:rsidRPr="00881C2F" w:rsidTr="0045625D">
        <w:trPr>
          <w:trHeight w:val="12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6459AC" w:rsidRDefault="006459AC" w:rsidP="0064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9A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948E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948E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3A74E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3A74E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2</w:t>
            </w:r>
          </w:p>
        </w:tc>
      </w:tr>
      <w:tr w:rsidR="006459AC" w:rsidRPr="00881C2F" w:rsidTr="0045625D">
        <w:trPr>
          <w:trHeight w:val="12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6459AC" w:rsidRDefault="006459AC" w:rsidP="0064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9A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948E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948E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3A74E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3A74E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</w:tr>
      <w:tr w:rsidR="006459AC" w:rsidRPr="00881C2F" w:rsidTr="0045625D">
        <w:trPr>
          <w:trHeight w:val="12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6459AC" w:rsidRDefault="006459AC" w:rsidP="0064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9A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948E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948E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3A74E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8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3A74E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</w:tr>
      <w:tr w:rsidR="006459AC" w:rsidRPr="00881C2F" w:rsidTr="0045625D">
        <w:trPr>
          <w:trHeight w:val="12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6459AC" w:rsidRDefault="006459AC" w:rsidP="0064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9A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948E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948E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3A74E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3A74E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</w:tr>
      <w:tr w:rsidR="006459AC" w:rsidRPr="00881C2F" w:rsidTr="0045625D">
        <w:trPr>
          <w:trHeight w:val="12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6459AC" w:rsidRDefault="006459AC" w:rsidP="0064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9A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948E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948E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3A74E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3A74E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</w:tr>
      <w:tr w:rsidR="006459AC" w:rsidRPr="00881C2F" w:rsidTr="0045625D">
        <w:trPr>
          <w:trHeight w:val="12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6459AC" w:rsidRDefault="006459AC" w:rsidP="0064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9A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948E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948E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3A74E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3A74E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</w:tr>
      <w:tr w:rsidR="006459AC" w:rsidRPr="00881C2F" w:rsidTr="0045625D">
        <w:trPr>
          <w:trHeight w:val="12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6459AC" w:rsidRDefault="006459AC" w:rsidP="0064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9A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948E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948E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9AC" w:rsidRDefault="006459AC" w:rsidP="006459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3A74E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3A74E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59AC" w:rsidRPr="00881C2F" w:rsidTr="0045625D">
        <w:trPr>
          <w:trHeight w:val="12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6459AC" w:rsidRDefault="006459AC" w:rsidP="0064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9A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948E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948E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9AC" w:rsidRDefault="006459AC" w:rsidP="006459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3A74E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3A74E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59AC" w:rsidRPr="00881C2F" w:rsidTr="0045625D">
        <w:trPr>
          <w:trHeight w:val="12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6459AC" w:rsidRDefault="006459AC" w:rsidP="0064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9A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948E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948E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9AC" w:rsidRDefault="006459AC" w:rsidP="006459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3A74E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3A74E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6459AC" w:rsidRPr="00881C2F" w:rsidTr="0045625D">
        <w:trPr>
          <w:trHeight w:val="12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6459AC" w:rsidRDefault="006459AC" w:rsidP="0064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9A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948E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948E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9AC" w:rsidRDefault="006459AC" w:rsidP="006459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3A74E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3A74E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6459AC" w:rsidRPr="00881C2F" w:rsidTr="0045625D">
        <w:trPr>
          <w:trHeight w:val="12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6459AC" w:rsidRDefault="006459AC" w:rsidP="0064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9A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948E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948E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9AC" w:rsidRDefault="006459AC" w:rsidP="006459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3A74E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3A74E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59AC" w:rsidRPr="00881C2F" w:rsidTr="0045625D">
        <w:trPr>
          <w:trHeight w:val="12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6459AC" w:rsidRDefault="006459AC" w:rsidP="0064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9A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948E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948E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9AC" w:rsidRDefault="006459AC" w:rsidP="006459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3A74E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3A74E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59AC" w:rsidRPr="00881C2F" w:rsidTr="0045625D">
        <w:trPr>
          <w:trHeight w:val="12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6459AC" w:rsidRDefault="006459AC" w:rsidP="0064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9A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948E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948E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9AC" w:rsidRDefault="006459AC" w:rsidP="006459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3A74E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3A74E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6459AC" w:rsidRPr="00881C2F" w:rsidTr="0045625D">
        <w:trPr>
          <w:trHeight w:val="12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6459AC" w:rsidRDefault="006459AC" w:rsidP="0064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9A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948E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948E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9AC" w:rsidRDefault="006459AC" w:rsidP="006459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3A74E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3A74E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59AC" w:rsidRPr="00881C2F" w:rsidTr="0045625D">
        <w:trPr>
          <w:trHeight w:val="12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6459AC" w:rsidRDefault="006459AC" w:rsidP="0064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9A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948E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948E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9AC" w:rsidRDefault="006459AC" w:rsidP="006459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3A74E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3A74E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59AC" w:rsidRPr="00881C2F" w:rsidTr="0045625D">
        <w:trPr>
          <w:trHeight w:val="12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6459AC" w:rsidRDefault="006459AC" w:rsidP="0064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9A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948E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948E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9AC" w:rsidRDefault="006459AC" w:rsidP="006459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3A74E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3A74E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59AC" w:rsidRPr="00881C2F" w:rsidTr="0045625D">
        <w:trPr>
          <w:trHeight w:val="12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6459AC" w:rsidRDefault="006459AC" w:rsidP="0064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9A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948E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948E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9AC" w:rsidRDefault="006459AC" w:rsidP="006459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3A74E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3A74E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59AC" w:rsidRPr="00881C2F" w:rsidTr="0045625D">
        <w:trPr>
          <w:trHeight w:val="12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6459AC" w:rsidRDefault="006459AC" w:rsidP="0064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9A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948E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948E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9AC" w:rsidRDefault="006459AC" w:rsidP="006459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3A74E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3A74E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6459AC" w:rsidRPr="00881C2F" w:rsidTr="0045625D">
        <w:trPr>
          <w:trHeight w:val="12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6459AC" w:rsidRDefault="006459AC" w:rsidP="0064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9A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948E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948E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9AC" w:rsidRDefault="006459AC" w:rsidP="006459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3A74E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3A74E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59AC" w:rsidRPr="00881C2F" w:rsidTr="0045625D">
        <w:trPr>
          <w:trHeight w:val="12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6459AC" w:rsidRDefault="006459AC" w:rsidP="0064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9A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948E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948E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9AC" w:rsidRDefault="006459AC" w:rsidP="006459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3A74E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3A74E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59AC" w:rsidRPr="00881C2F" w:rsidTr="0045625D">
        <w:trPr>
          <w:trHeight w:val="12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6459AC" w:rsidRDefault="006459AC" w:rsidP="0064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9A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948E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948E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9AC" w:rsidRDefault="006459AC" w:rsidP="006459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3A74E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3A74E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59AC" w:rsidRPr="00881C2F" w:rsidTr="0045625D">
        <w:trPr>
          <w:trHeight w:val="12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6459AC" w:rsidRDefault="006459AC" w:rsidP="0064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9AC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948E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948E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9AC" w:rsidRDefault="006459AC" w:rsidP="006459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3A74E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3A74E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59AC" w:rsidRPr="00881C2F" w:rsidTr="0045625D">
        <w:trPr>
          <w:trHeight w:val="12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6459AC" w:rsidRDefault="006459AC" w:rsidP="0064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59A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948E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8948E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9AC" w:rsidRDefault="006459AC" w:rsidP="006459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3A74E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3A74EA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251F95" w:rsidRPr="00881C2F" w:rsidTr="0045625D">
        <w:trPr>
          <w:trHeight w:val="12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95" w:rsidRPr="006459AC" w:rsidRDefault="00251F95" w:rsidP="0064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95" w:rsidRPr="00251F95" w:rsidRDefault="00251F95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F95" w:rsidRPr="00251F95" w:rsidRDefault="00251F95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95" w:rsidRDefault="00251F95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1F95" w:rsidRDefault="00251F95" w:rsidP="006459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95" w:rsidRDefault="00251F95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6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95" w:rsidRDefault="00251F95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5</w:t>
            </w:r>
          </w:p>
        </w:tc>
      </w:tr>
      <w:tr w:rsidR="006459AC" w:rsidRPr="00881C2F" w:rsidTr="0045625D">
        <w:trPr>
          <w:trHeight w:val="12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6459AC" w:rsidRDefault="006459AC" w:rsidP="000964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459AC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948E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948E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948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,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3B6C9B" w:rsidP="006459A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,94</w:t>
            </w:r>
          </w:p>
        </w:tc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3B6C9B" w:rsidP="006459A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,49</w:t>
            </w:r>
          </w:p>
        </w:tc>
      </w:tr>
    </w:tbl>
    <w:p w:rsidR="0003780C" w:rsidRDefault="0003780C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C6505" w:rsidRPr="00881C2F" w:rsidRDefault="00DE7E6A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t>15. Насколько ты сам(-а) доволен(- ьна) получившимися оценками?</w:t>
      </w:r>
    </w:p>
    <w:tbl>
      <w:tblPr>
        <w:tblStyle w:val="a3"/>
        <w:tblW w:w="14789" w:type="dxa"/>
        <w:tblLayout w:type="fixed"/>
        <w:tblLook w:val="04A0" w:firstRow="1" w:lastRow="0" w:firstColumn="1" w:lastColumn="0" w:noHBand="0" w:noVBand="1"/>
      </w:tblPr>
      <w:tblGrid>
        <w:gridCol w:w="3794"/>
        <w:gridCol w:w="1134"/>
        <w:gridCol w:w="992"/>
        <w:gridCol w:w="1985"/>
        <w:gridCol w:w="2409"/>
        <w:gridCol w:w="2268"/>
        <w:gridCol w:w="2207"/>
      </w:tblGrid>
      <w:tr w:rsidR="00DE7E6A" w:rsidRPr="00881C2F" w:rsidTr="00983277">
        <w:trPr>
          <w:trHeight w:val="311"/>
        </w:trPr>
        <w:tc>
          <w:tcPr>
            <w:tcW w:w="3794" w:type="dxa"/>
            <w:vMerge w:val="restart"/>
            <w:tcBorders>
              <w:right w:val="single" w:sz="4" w:space="0" w:color="auto"/>
            </w:tcBorders>
          </w:tcPr>
          <w:p w:rsidR="00DE7E6A" w:rsidRPr="00881C2F" w:rsidRDefault="00DE7E6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6A" w:rsidRPr="00881C2F" w:rsidRDefault="00DE7E6A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6A" w:rsidRPr="00881C2F" w:rsidRDefault="00DE7E6A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6A" w:rsidRPr="00881C2F" w:rsidRDefault="00527E7E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="00DE7E6A"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6A" w:rsidRPr="00881C2F" w:rsidRDefault="00890032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 поколения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4" w:space="0" w:color="auto"/>
            </w:tcBorders>
          </w:tcPr>
          <w:p w:rsidR="00DE7E6A" w:rsidRPr="00881C2F" w:rsidRDefault="00DE7E6A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Мигранты </w:t>
            </w:r>
            <w:r w:rsidR="00890032">
              <w:rPr>
                <w:rFonts w:ascii="Times New Roman" w:hAnsi="Times New Roman" w:cs="Times New Roman"/>
                <w:sz w:val="20"/>
                <w:szCs w:val="20"/>
              </w:rPr>
              <w:t>второго</w:t>
            </w:r>
          </w:p>
          <w:p w:rsidR="00DE7E6A" w:rsidRPr="00881C2F" w:rsidRDefault="00DE7E6A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AB6D11" w:rsidRPr="00881C2F" w:rsidTr="00983277">
        <w:trPr>
          <w:trHeight w:val="224"/>
        </w:trPr>
        <w:tc>
          <w:tcPr>
            <w:tcW w:w="37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6D11" w:rsidRPr="00881C2F" w:rsidRDefault="00AB6D11" w:rsidP="00881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11" w:rsidRPr="00881C2F" w:rsidRDefault="00AB6D11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11" w:rsidRPr="00881C2F" w:rsidRDefault="00AB6D11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11" w:rsidRPr="00881C2F" w:rsidRDefault="00AB6D11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11" w:rsidRPr="00881C2F" w:rsidRDefault="00AB6D11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11" w:rsidRPr="00881C2F" w:rsidRDefault="00AB6D11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D11" w:rsidRPr="00881C2F" w:rsidRDefault="00AB6D11" w:rsidP="0052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459AC" w:rsidRPr="00881C2F" w:rsidTr="00983277">
        <w:trPr>
          <w:trHeight w:val="249"/>
        </w:trPr>
        <w:tc>
          <w:tcPr>
            <w:tcW w:w="3794" w:type="dxa"/>
            <w:tcBorders>
              <w:top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Это очень хороший результат для ме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9AC" w:rsidRPr="00CF2783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83">
              <w:rPr>
                <w:rFonts w:ascii="Times New Roman" w:hAnsi="Times New Roman" w:cs="Times New Roman"/>
                <w:sz w:val="20"/>
                <w:szCs w:val="20"/>
              </w:rPr>
              <w:t>6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9AC" w:rsidRPr="00CF2783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83">
              <w:rPr>
                <w:rFonts w:ascii="Times New Roman" w:hAnsi="Times New Roman" w:cs="Times New Roman"/>
                <w:sz w:val="20"/>
                <w:szCs w:val="20"/>
              </w:rPr>
              <w:t>28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9AC" w:rsidRPr="00881C2F" w:rsidRDefault="003B6C9B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</w:tcPr>
          <w:p w:rsidR="006459AC" w:rsidRPr="00881C2F" w:rsidRDefault="003B6C9B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5</w:t>
            </w:r>
          </w:p>
        </w:tc>
      </w:tr>
      <w:tr w:rsidR="006459AC" w:rsidRPr="00881C2F" w:rsidTr="00983277">
        <w:trPr>
          <w:trHeight w:val="206"/>
        </w:trPr>
        <w:tc>
          <w:tcPr>
            <w:tcW w:w="3794" w:type="dxa"/>
            <w:tcBorders>
              <w:right w:val="single" w:sz="4" w:space="0" w:color="auto"/>
            </w:tcBorders>
          </w:tcPr>
          <w:p w:rsidR="006459AC" w:rsidRPr="00881C2F" w:rsidRDefault="006459AC" w:rsidP="0064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Могло быть и лучш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9AC" w:rsidRPr="00CF2783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83">
              <w:rPr>
                <w:rFonts w:ascii="Times New Roman" w:hAnsi="Times New Roman" w:cs="Times New Roman"/>
                <w:sz w:val="20"/>
                <w:szCs w:val="20"/>
              </w:rPr>
              <w:t>134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9AC" w:rsidRPr="00CF2783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83">
              <w:rPr>
                <w:rFonts w:ascii="Times New Roman" w:hAnsi="Times New Roman" w:cs="Times New Roman"/>
                <w:sz w:val="20"/>
                <w:szCs w:val="20"/>
              </w:rPr>
              <w:t>58,5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5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7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459AC" w:rsidRPr="00881C2F" w:rsidRDefault="003B6C9B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0</w:t>
            </w:r>
          </w:p>
        </w:tc>
        <w:tc>
          <w:tcPr>
            <w:tcW w:w="2207" w:type="dxa"/>
            <w:tcBorders>
              <w:left w:val="single" w:sz="4" w:space="0" w:color="auto"/>
            </w:tcBorders>
          </w:tcPr>
          <w:p w:rsidR="006459AC" w:rsidRPr="00881C2F" w:rsidRDefault="003B6C9B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5</w:t>
            </w:r>
          </w:p>
        </w:tc>
      </w:tr>
      <w:tr w:rsidR="006459AC" w:rsidRPr="00881C2F" w:rsidTr="00983277">
        <w:trPr>
          <w:trHeight w:val="209"/>
        </w:trPr>
        <w:tc>
          <w:tcPr>
            <w:tcW w:w="3794" w:type="dxa"/>
            <w:tcBorders>
              <w:right w:val="single" w:sz="4" w:space="0" w:color="auto"/>
            </w:tcBorders>
          </w:tcPr>
          <w:p w:rsidR="006459AC" w:rsidRPr="00881C2F" w:rsidRDefault="006459AC" w:rsidP="0064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Могло быть и хуж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9AC" w:rsidRPr="00CF2783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83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9AC" w:rsidRPr="00CF2783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83">
              <w:rPr>
                <w:rFonts w:ascii="Times New Roman" w:hAnsi="Times New Roman" w:cs="Times New Roman"/>
                <w:sz w:val="20"/>
                <w:szCs w:val="20"/>
              </w:rPr>
              <w:t>8,3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8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459AC" w:rsidRPr="00881C2F" w:rsidRDefault="003B6C9B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45</w:t>
            </w:r>
          </w:p>
        </w:tc>
        <w:tc>
          <w:tcPr>
            <w:tcW w:w="2207" w:type="dxa"/>
            <w:tcBorders>
              <w:left w:val="single" w:sz="4" w:space="0" w:color="auto"/>
            </w:tcBorders>
          </w:tcPr>
          <w:p w:rsidR="006459AC" w:rsidRPr="00881C2F" w:rsidRDefault="003B6C9B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0</w:t>
            </w:r>
          </w:p>
        </w:tc>
      </w:tr>
      <w:tr w:rsidR="006459AC" w:rsidRPr="00881C2F" w:rsidTr="00983277">
        <w:trPr>
          <w:trHeight w:val="114"/>
        </w:trPr>
        <w:tc>
          <w:tcPr>
            <w:tcW w:w="3794" w:type="dxa"/>
            <w:tcBorders>
              <w:right w:val="single" w:sz="4" w:space="0" w:color="auto"/>
            </w:tcBorders>
          </w:tcPr>
          <w:p w:rsidR="006459AC" w:rsidRPr="00881C2F" w:rsidRDefault="006459AC" w:rsidP="0064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4.Это совсем плохой результат для мен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9AC" w:rsidRPr="00CF2783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8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9AC" w:rsidRPr="00CF2783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783">
              <w:rPr>
                <w:rFonts w:ascii="Times New Roman" w:hAnsi="Times New Roman" w:cs="Times New Roman"/>
                <w:sz w:val="20"/>
                <w:szCs w:val="20"/>
              </w:rPr>
              <w:t>4,1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1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459AC" w:rsidRPr="00881C2F" w:rsidRDefault="003B6C9B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4</w:t>
            </w:r>
          </w:p>
        </w:tc>
        <w:tc>
          <w:tcPr>
            <w:tcW w:w="2207" w:type="dxa"/>
            <w:tcBorders>
              <w:left w:val="single" w:sz="4" w:space="0" w:color="auto"/>
            </w:tcBorders>
          </w:tcPr>
          <w:p w:rsidR="006459AC" w:rsidRPr="00881C2F" w:rsidRDefault="003B6C9B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0</w:t>
            </w:r>
          </w:p>
        </w:tc>
      </w:tr>
    </w:tbl>
    <w:p w:rsidR="000C6505" w:rsidRPr="00881C2F" w:rsidRDefault="000C6505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lastRenderedPageBreak/>
        <w:t>16. Если в последние т</w:t>
      </w:r>
      <w:r w:rsidR="00FF621A">
        <w:rPr>
          <w:rFonts w:ascii="Times New Roman" w:hAnsi="Times New Roman" w:cs="Times New Roman"/>
          <w:b/>
          <w:sz w:val="20"/>
          <w:szCs w:val="20"/>
        </w:rPr>
        <w:t>ри года ты учился(-ась) в какой-</w:t>
      </w:r>
      <w:r w:rsidRPr="00881C2F">
        <w:rPr>
          <w:rFonts w:ascii="Times New Roman" w:hAnsi="Times New Roman" w:cs="Times New Roman"/>
          <w:b/>
          <w:sz w:val="20"/>
          <w:szCs w:val="20"/>
        </w:rPr>
        <w:t>либо другой школе, то какие четвертные оценки у тебя были там чаще всего?</w:t>
      </w:r>
    </w:p>
    <w:tbl>
      <w:tblPr>
        <w:tblStyle w:val="a3"/>
        <w:tblW w:w="14789" w:type="dxa"/>
        <w:tblLayout w:type="fixed"/>
        <w:tblLook w:val="04A0" w:firstRow="1" w:lastRow="0" w:firstColumn="1" w:lastColumn="0" w:noHBand="0" w:noVBand="1"/>
      </w:tblPr>
      <w:tblGrid>
        <w:gridCol w:w="5495"/>
        <w:gridCol w:w="992"/>
        <w:gridCol w:w="738"/>
        <w:gridCol w:w="1701"/>
        <w:gridCol w:w="2097"/>
        <w:gridCol w:w="1843"/>
        <w:gridCol w:w="1923"/>
      </w:tblGrid>
      <w:tr w:rsidR="00DE7E6A" w:rsidRPr="00881C2F" w:rsidTr="00983277">
        <w:trPr>
          <w:trHeight w:val="339"/>
        </w:trPr>
        <w:tc>
          <w:tcPr>
            <w:tcW w:w="5495" w:type="dxa"/>
            <w:vMerge w:val="restart"/>
            <w:tcBorders>
              <w:right w:val="single" w:sz="4" w:space="0" w:color="auto"/>
            </w:tcBorders>
          </w:tcPr>
          <w:p w:rsidR="00DE7E6A" w:rsidRPr="00881C2F" w:rsidRDefault="00DE7E6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E6A" w:rsidRPr="00881C2F" w:rsidRDefault="00DE7E6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6A" w:rsidRPr="00881C2F" w:rsidRDefault="00DE7E6A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6A" w:rsidRPr="00881C2F" w:rsidRDefault="00DE7E6A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6A" w:rsidRPr="00881C2F" w:rsidRDefault="00FB51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="00DE7E6A"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6A" w:rsidRPr="00881C2F" w:rsidRDefault="00890032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 поколен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</w:tcBorders>
          </w:tcPr>
          <w:p w:rsidR="00DE7E6A" w:rsidRPr="00881C2F" w:rsidRDefault="00DE7E6A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Мигранты </w:t>
            </w:r>
            <w:r w:rsidR="00890032">
              <w:rPr>
                <w:rFonts w:ascii="Times New Roman" w:hAnsi="Times New Roman" w:cs="Times New Roman"/>
                <w:sz w:val="20"/>
                <w:szCs w:val="20"/>
              </w:rPr>
              <w:t>второго</w:t>
            </w:r>
          </w:p>
          <w:p w:rsidR="00DE7E6A" w:rsidRPr="00881C2F" w:rsidRDefault="00DE7E6A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AB6D11" w:rsidRPr="00881C2F" w:rsidTr="00983277">
        <w:trPr>
          <w:trHeight w:val="215"/>
        </w:trPr>
        <w:tc>
          <w:tcPr>
            <w:tcW w:w="54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6D11" w:rsidRPr="00881C2F" w:rsidRDefault="00AB6D11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11" w:rsidRPr="00881C2F" w:rsidRDefault="00AB6D11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11" w:rsidRPr="00881C2F" w:rsidRDefault="00AB6D11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11" w:rsidRPr="00881C2F" w:rsidRDefault="00AB6D11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11" w:rsidRPr="00881C2F" w:rsidRDefault="00AB6D11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11" w:rsidRPr="00881C2F" w:rsidRDefault="00AB6D11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D11" w:rsidRPr="00881C2F" w:rsidRDefault="00AB6D11" w:rsidP="00FB5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459AC" w:rsidRPr="00881C2F" w:rsidTr="00983277">
        <w:trPr>
          <w:trHeight w:val="233"/>
        </w:trPr>
        <w:tc>
          <w:tcPr>
            <w:tcW w:w="5495" w:type="dxa"/>
            <w:tcBorders>
              <w:top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Только «пятер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7A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7A">
              <w:rPr>
                <w:rFonts w:ascii="Times New Roman" w:hAnsi="Times New Roman" w:cs="Times New Roman"/>
                <w:sz w:val="20"/>
                <w:szCs w:val="20"/>
              </w:rPr>
              <w:t>5,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9AC" w:rsidRPr="00881C2F" w:rsidRDefault="003B6C9B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</w:tcPr>
          <w:p w:rsidR="006459AC" w:rsidRPr="00881C2F" w:rsidRDefault="003B6C9B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7</w:t>
            </w:r>
          </w:p>
        </w:tc>
      </w:tr>
      <w:tr w:rsidR="006459AC" w:rsidRPr="00881C2F" w:rsidTr="00983277">
        <w:trPr>
          <w:trHeight w:val="249"/>
        </w:trPr>
        <w:tc>
          <w:tcPr>
            <w:tcW w:w="5495" w:type="dxa"/>
            <w:tcBorders>
              <w:right w:val="single" w:sz="4" w:space="0" w:color="auto"/>
            </w:tcBorders>
          </w:tcPr>
          <w:p w:rsidR="006459AC" w:rsidRPr="00881C2F" w:rsidRDefault="006459AC" w:rsidP="0064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  «Пятерки» и «четверки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7A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7A">
              <w:rPr>
                <w:rFonts w:ascii="Times New Roman" w:hAnsi="Times New Roman" w:cs="Times New Roman"/>
                <w:sz w:val="20"/>
                <w:szCs w:val="20"/>
              </w:rPr>
              <w:t>20,0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8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459AC" w:rsidRPr="00881C2F" w:rsidRDefault="003B6C9B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2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6459AC" w:rsidRPr="00881C2F" w:rsidRDefault="003B6C9B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4</w:t>
            </w:r>
          </w:p>
        </w:tc>
      </w:tr>
      <w:tr w:rsidR="006459AC" w:rsidRPr="00881C2F" w:rsidTr="00983277">
        <w:trPr>
          <w:trHeight w:val="138"/>
        </w:trPr>
        <w:tc>
          <w:tcPr>
            <w:tcW w:w="5495" w:type="dxa"/>
            <w:tcBorders>
              <w:right w:val="single" w:sz="4" w:space="0" w:color="auto"/>
            </w:tcBorders>
          </w:tcPr>
          <w:p w:rsidR="006459AC" w:rsidRPr="00881C2F" w:rsidRDefault="006459AC" w:rsidP="0064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Только «четверки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7A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7A">
              <w:rPr>
                <w:rFonts w:ascii="Times New Roman" w:hAnsi="Times New Roman" w:cs="Times New Roman"/>
                <w:sz w:val="20"/>
                <w:szCs w:val="20"/>
              </w:rPr>
              <w:t>3,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2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459AC" w:rsidRPr="00881C2F" w:rsidRDefault="003B6C9B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4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6459AC" w:rsidRPr="00881C2F" w:rsidRDefault="003B6C9B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0</w:t>
            </w:r>
          </w:p>
        </w:tc>
      </w:tr>
      <w:tr w:rsidR="006459AC" w:rsidRPr="00881C2F" w:rsidTr="00983277">
        <w:trPr>
          <w:trHeight w:val="151"/>
        </w:trPr>
        <w:tc>
          <w:tcPr>
            <w:tcW w:w="5495" w:type="dxa"/>
            <w:tcBorders>
              <w:right w:val="single" w:sz="4" w:space="0" w:color="auto"/>
            </w:tcBorders>
          </w:tcPr>
          <w:p w:rsidR="006459AC" w:rsidRPr="00881C2F" w:rsidRDefault="006459AC" w:rsidP="0064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4.В основном «четверки» и «тройки», но были и «пятерки»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7A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7A">
              <w:rPr>
                <w:rFonts w:ascii="Times New Roman" w:hAnsi="Times New Roman" w:cs="Times New Roman"/>
                <w:sz w:val="20"/>
                <w:szCs w:val="20"/>
              </w:rPr>
              <w:t>15,4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4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9AC" w:rsidRPr="00881C2F" w:rsidRDefault="003B6C9B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67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:rsidR="006459AC" w:rsidRPr="00881C2F" w:rsidRDefault="003B6C9B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1</w:t>
            </w:r>
          </w:p>
        </w:tc>
      </w:tr>
      <w:tr w:rsidR="006459AC" w:rsidRPr="00881C2F" w:rsidTr="00983277">
        <w:trPr>
          <w:trHeight w:val="269"/>
        </w:trPr>
        <w:tc>
          <w:tcPr>
            <w:tcW w:w="5495" w:type="dxa"/>
            <w:tcBorders>
              <w:right w:val="single" w:sz="4" w:space="0" w:color="auto"/>
            </w:tcBorders>
          </w:tcPr>
          <w:p w:rsidR="006459AC" w:rsidRPr="00881C2F" w:rsidRDefault="006459AC" w:rsidP="006459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5.«Четверки» и «тройки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7A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7A">
              <w:rPr>
                <w:rFonts w:ascii="Times New Roman" w:hAnsi="Times New Roman" w:cs="Times New Roman"/>
                <w:sz w:val="20"/>
                <w:szCs w:val="20"/>
              </w:rPr>
              <w:t>4,8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9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459AC" w:rsidRPr="00881C2F" w:rsidRDefault="003B6C9B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1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6459AC" w:rsidRPr="00881C2F" w:rsidRDefault="003B6C9B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6</w:t>
            </w:r>
          </w:p>
        </w:tc>
      </w:tr>
      <w:tr w:rsidR="006459AC" w:rsidRPr="00881C2F" w:rsidTr="00983277">
        <w:trPr>
          <w:trHeight w:val="269"/>
        </w:trPr>
        <w:tc>
          <w:tcPr>
            <w:tcW w:w="5495" w:type="dxa"/>
            <w:tcBorders>
              <w:right w:val="single" w:sz="4" w:space="0" w:color="auto"/>
            </w:tcBorders>
          </w:tcPr>
          <w:p w:rsidR="006459AC" w:rsidRPr="00881C2F" w:rsidRDefault="006459AC" w:rsidP="0064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6.Только «Тройки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7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7A"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459AC" w:rsidRPr="00881C2F" w:rsidRDefault="003B6C9B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6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6459AC" w:rsidRPr="00881C2F" w:rsidRDefault="003B6C9B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6</w:t>
            </w:r>
          </w:p>
        </w:tc>
      </w:tr>
      <w:tr w:rsidR="006459AC" w:rsidRPr="00881C2F" w:rsidTr="00983277">
        <w:trPr>
          <w:trHeight w:val="276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6.Были и «двой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7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7A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3B6C9B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AC" w:rsidRPr="00881C2F" w:rsidRDefault="003B6C9B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</w:tr>
      <w:tr w:rsidR="006459AC" w:rsidRPr="00881C2F" w:rsidTr="00983277">
        <w:trPr>
          <w:trHeight w:val="249"/>
        </w:trPr>
        <w:tc>
          <w:tcPr>
            <w:tcW w:w="5495" w:type="dxa"/>
            <w:tcBorders>
              <w:top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9AC" w:rsidRPr="00C60011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011">
              <w:rPr>
                <w:rFonts w:ascii="Times New Roman" w:hAnsi="Times New Roman" w:cs="Times New Roman"/>
                <w:sz w:val="20"/>
                <w:szCs w:val="20"/>
              </w:rPr>
              <w:t>111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9AC" w:rsidRPr="00C60011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011">
              <w:rPr>
                <w:rFonts w:ascii="Times New Roman" w:hAnsi="Times New Roman" w:cs="Times New Roman"/>
                <w:sz w:val="20"/>
                <w:szCs w:val="20"/>
              </w:rPr>
              <w:t>48,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6,54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8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9AC" w:rsidRPr="00881C2F" w:rsidRDefault="003B6C9B" w:rsidP="006459A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9,7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AC" w:rsidRPr="00881C2F" w:rsidRDefault="003B6C9B" w:rsidP="006459A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6,68</w:t>
            </w:r>
          </w:p>
        </w:tc>
      </w:tr>
    </w:tbl>
    <w:p w:rsidR="00384129" w:rsidRDefault="00384129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B758E" w:rsidRPr="00881C2F" w:rsidRDefault="00CA52D9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t>17. Скажи</w:t>
      </w:r>
      <w:r w:rsidR="00B514F4" w:rsidRPr="00881C2F">
        <w:rPr>
          <w:rFonts w:ascii="Times New Roman" w:hAnsi="Times New Roman" w:cs="Times New Roman"/>
          <w:b/>
          <w:sz w:val="20"/>
          <w:szCs w:val="20"/>
        </w:rPr>
        <w:t>,</w:t>
      </w:r>
      <w:r w:rsidRPr="00881C2F">
        <w:rPr>
          <w:rFonts w:ascii="Times New Roman" w:hAnsi="Times New Roman" w:cs="Times New Roman"/>
          <w:b/>
          <w:sz w:val="20"/>
          <w:szCs w:val="20"/>
        </w:rPr>
        <w:t xml:space="preserve"> пожалуйста, а на каком языке с тобой обычно говорят дома?</w:t>
      </w:r>
    </w:p>
    <w:tbl>
      <w:tblPr>
        <w:tblStyle w:val="a3"/>
        <w:tblW w:w="14792" w:type="dxa"/>
        <w:tblLayout w:type="fixed"/>
        <w:tblLook w:val="04A0" w:firstRow="1" w:lastRow="0" w:firstColumn="1" w:lastColumn="0" w:noHBand="0" w:noVBand="1"/>
      </w:tblPr>
      <w:tblGrid>
        <w:gridCol w:w="4642"/>
        <w:gridCol w:w="1133"/>
        <w:gridCol w:w="1163"/>
        <w:gridCol w:w="1559"/>
        <w:gridCol w:w="2381"/>
        <w:gridCol w:w="1985"/>
        <w:gridCol w:w="1923"/>
        <w:gridCol w:w="6"/>
      </w:tblGrid>
      <w:tr w:rsidR="00DE7E6A" w:rsidRPr="00881C2F" w:rsidTr="00983277">
        <w:trPr>
          <w:gridAfter w:val="1"/>
          <w:wAfter w:w="6" w:type="dxa"/>
          <w:trHeight w:val="463"/>
        </w:trPr>
        <w:tc>
          <w:tcPr>
            <w:tcW w:w="4642" w:type="dxa"/>
            <w:vMerge w:val="restart"/>
            <w:tcBorders>
              <w:right w:val="single" w:sz="4" w:space="0" w:color="auto"/>
            </w:tcBorders>
          </w:tcPr>
          <w:p w:rsidR="00DE7E6A" w:rsidRPr="00881C2F" w:rsidRDefault="00DE7E6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E6A" w:rsidRPr="00881C2F" w:rsidRDefault="00DE7E6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6A" w:rsidRPr="00881C2F" w:rsidRDefault="00DE7E6A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6A" w:rsidRPr="00881C2F" w:rsidRDefault="00DE7E6A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6A" w:rsidRPr="00881C2F" w:rsidRDefault="000A63B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="00DE7E6A"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6A" w:rsidRPr="00881C2F" w:rsidRDefault="00890032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 поколен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</w:tcBorders>
          </w:tcPr>
          <w:p w:rsidR="00DE7E6A" w:rsidRPr="00881C2F" w:rsidRDefault="00DE7E6A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Мигранты </w:t>
            </w:r>
            <w:r w:rsidR="00890032">
              <w:rPr>
                <w:rFonts w:ascii="Times New Roman" w:hAnsi="Times New Roman" w:cs="Times New Roman"/>
                <w:sz w:val="20"/>
                <w:szCs w:val="20"/>
              </w:rPr>
              <w:t>второг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DE7E6A" w:rsidRPr="00881C2F" w:rsidRDefault="00DE7E6A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AB6D11" w:rsidRPr="00881C2F" w:rsidTr="00983277">
        <w:trPr>
          <w:gridAfter w:val="1"/>
          <w:wAfter w:w="6" w:type="dxa"/>
          <w:trHeight w:val="215"/>
        </w:trPr>
        <w:tc>
          <w:tcPr>
            <w:tcW w:w="46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6D11" w:rsidRPr="00881C2F" w:rsidRDefault="00AB6D11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11" w:rsidRPr="00881C2F" w:rsidRDefault="00AB6D11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11" w:rsidRPr="00881C2F" w:rsidRDefault="00AB6D11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11" w:rsidRPr="00881C2F" w:rsidRDefault="00AB6D11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11" w:rsidRPr="00881C2F" w:rsidRDefault="00AB6D11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11" w:rsidRPr="00881C2F" w:rsidRDefault="00AB6D11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6D11" w:rsidRPr="00881C2F" w:rsidRDefault="00AB6D11" w:rsidP="000A63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459AC" w:rsidRPr="00881C2F" w:rsidTr="00983277">
        <w:trPr>
          <w:gridAfter w:val="1"/>
          <w:wAfter w:w="6" w:type="dxa"/>
          <w:trHeight w:val="298"/>
        </w:trPr>
        <w:tc>
          <w:tcPr>
            <w:tcW w:w="4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983277" w:rsidRDefault="006459AC" w:rsidP="006459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277">
              <w:rPr>
                <w:rFonts w:ascii="Times New Roman" w:hAnsi="Times New Roman" w:cs="Times New Roman"/>
                <w:b/>
                <w:sz w:val="20"/>
                <w:szCs w:val="20"/>
              </w:rPr>
              <w:t>1.Только на русск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2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6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3B6C9B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59AC" w:rsidRPr="00881C2F" w:rsidRDefault="003B6C9B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1</w:t>
            </w:r>
          </w:p>
        </w:tc>
      </w:tr>
      <w:tr w:rsidR="006459AC" w:rsidRPr="00881C2F" w:rsidTr="00983277">
        <w:trPr>
          <w:gridAfter w:val="1"/>
          <w:wAfter w:w="6" w:type="dxa"/>
          <w:trHeight w:val="263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983277" w:rsidRDefault="006459AC" w:rsidP="006459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277">
              <w:rPr>
                <w:rFonts w:ascii="Times New Roman" w:hAnsi="Times New Roman" w:cs="Times New Roman"/>
                <w:b/>
                <w:sz w:val="20"/>
                <w:szCs w:val="20"/>
              </w:rPr>
              <w:t>2.Когда на русском, когда на – (напиши, на каком)?</w:t>
            </w:r>
          </w:p>
        </w:tc>
      </w:tr>
      <w:tr w:rsidR="006459AC" w:rsidRPr="00881C2F" w:rsidTr="00983277">
        <w:trPr>
          <w:gridAfter w:val="1"/>
          <w:wAfter w:w="6" w:type="dxa"/>
          <w:trHeight w:val="15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ербайджанск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7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7A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266947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266947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5</w:t>
            </w:r>
          </w:p>
        </w:tc>
      </w:tr>
      <w:tr w:rsidR="006459AC" w:rsidRPr="00881C2F" w:rsidTr="00983277">
        <w:trPr>
          <w:gridAfter w:val="1"/>
          <w:wAfter w:w="6" w:type="dxa"/>
          <w:trHeight w:val="187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мянск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7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7A">
              <w:rPr>
                <w:rFonts w:ascii="Times New Roman" w:hAnsi="Times New Roman" w:cs="Times New Roman"/>
                <w:sz w:val="20"/>
                <w:szCs w:val="20"/>
              </w:rPr>
              <w:t>1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266947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266947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2</w:t>
            </w:r>
          </w:p>
        </w:tc>
      </w:tr>
      <w:tr w:rsidR="006459AC" w:rsidRPr="00881C2F" w:rsidTr="00983277">
        <w:trPr>
          <w:gridAfter w:val="1"/>
          <w:wAfter w:w="6" w:type="dxa"/>
          <w:trHeight w:val="92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згинск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7A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266947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266947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59AC" w:rsidRPr="00881C2F" w:rsidTr="00983277">
        <w:trPr>
          <w:gridAfter w:val="1"/>
          <w:wAfter w:w="6" w:type="dxa"/>
          <w:trHeight w:val="97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инск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7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7A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266947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266947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</w:tr>
      <w:tr w:rsidR="006459AC" w:rsidRPr="00881C2F" w:rsidTr="00983277">
        <w:trPr>
          <w:gridAfter w:val="1"/>
          <w:wAfter w:w="6" w:type="dxa"/>
          <w:trHeight w:val="14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давск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7A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266947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266947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6459AC" w:rsidRPr="00881C2F" w:rsidTr="00983277">
        <w:trPr>
          <w:gridAfter w:val="1"/>
          <w:wAfter w:w="6" w:type="dxa"/>
          <w:trHeight w:val="21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ыганск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7A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266947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266947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</w:tr>
      <w:tr w:rsidR="006459AC" w:rsidRPr="00881C2F" w:rsidTr="00983277">
        <w:trPr>
          <w:gridAfter w:val="1"/>
          <w:wAfter w:w="6" w:type="dxa"/>
          <w:trHeight w:val="133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бекск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7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7A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266947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266947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</w:tr>
      <w:tr w:rsidR="006459AC" w:rsidRPr="00881C2F" w:rsidTr="00983277">
        <w:trPr>
          <w:gridAfter w:val="1"/>
          <w:wAfter w:w="6" w:type="dxa"/>
          <w:trHeight w:val="16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джикск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7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7A">
              <w:rPr>
                <w:rFonts w:ascii="Times New Roman" w:hAnsi="Times New Roman" w:cs="Times New Roman"/>
                <w:sz w:val="20"/>
                <w:szCs w:val="20"/>
              </w:rPr>
              <w:t>1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266947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266947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</w:tr>
      <w:tr w:rsidR="006459AC" w:rsidRPr="00881C2F" w:rsidTr="00983277">
        <w:trPr>
          <w:gridAfter w:val="1"/>
          <w:wAfter w:w="6" w:type="dxa"/>
          <w:trHeight w:val="16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Default="006459AC" w:rsidP="0064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инск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7A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266947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266947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6459AC" w:rsidRPr="00881C2F" w:rsidTr="00983277">
        <w:trPr>
          <w:gridAfter w:val="1"/>
          <w:wAfter w:w="6" w:type="dxa"/>
          <w:trHeight w:val="69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гестанск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7A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E00538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E00538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</w:tr>
      <w:tr w:rsidR="006459AC" w:rsidRPr="00881C2F" w:rsidTr="00983277">
        <w:trPr>
          <w:gridAfter w:val="1"/>
          <w:wAfter w:w="6" w:type="dxa"/>
          <w:trHeight w:val="116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к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7A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E00538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E00538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</w:tr>
      <w:tr w:rsidR="006459AC" w:rsidRPr="00881C2F" w:rsidTr="00983277">
        <w:trPr>
          <w:gridAfter w:val="1"/>
          <w:wAfter w:w="6" w:type="dxa"/>
          <w:trHeight w:val="161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гизск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7A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E00538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E00538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59AC" w:rsidRPr="00881C2F" w:rsidTr="00983277">
        <w:trPr>
          <w:gridAfter w:val="1"/>
          <w:wAfter w:w="6" w:type="dxa"/>
          <w:trHeight w:val="161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ецк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7A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E00538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E00538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6459AC" w:rsidRPr="00881C2F" w:rsidTr="00983277">
        <w:trPr>
          <w:gridAfter w:val="1"/>
          <w:wAfter w:w="6" w:type="dxa"/>
          <w:trHeight w:val="161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Default="006459AC" w:rsidP="0064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мынск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7A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E00538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E00538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59AC" w:rsidRPr="00881C2F" w:rsidTr="00983277">
        <w:trPr>
          <w:gridAfter w:val="1"/>
          <w:wAfter w:w="6" w:type="dxa"/>
          <w:trHeight w:val="193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ченск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7A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E00538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E00538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59AC" w:rsidRPr="00881C2F" w:rsidTr="00983277">
        <w:trPr>
          <w:gridAfter w:val="1"/>
          <w:wAfter w:w="6" w:type="dxa"/>
          <w:trHeight w:val="111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хск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7A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E00538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E00538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59AC" w:rsidRPr="00881C2F" w:rsidTr="00983277">
        <w:trPr>
          <w:gridAfter w:val="1"/>
          <w:wAfter w:w="6" w:type="dxa"/>
          <w:trHeight w:val="111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зидск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7A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E00538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E00538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6459AC" w:rsidRPr="00881C2F" w:rsidTr="00983277">
        <w:trPr>
          <w:gridAfter w:val="1"/>
          <w:wAfter w:w="6" w:type="dxa"/>
          <w:trHeight w:val="111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Default="006459AC" w:rsidP="0064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бекский, таджикск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7A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E00538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E00538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59AC" w:rsidRPr="00881C2F" w:rsidTr="00983277">
        <w:trPr>
          <w:gridAfter w:val="1"/>
          <w:wAfter w:w="6" w:type="dxa"/>
          <w:trHeight w:val="111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Default="006459AC" w:rsidP="0064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тульск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7A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E00538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E00538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59AC" w:rsidRPr="00881C2F" w:rsidTr="00983277">
        <w:trPr>
          <w:gridAfter w:val="1"/>
          <w:wAfter w:w="6" w:type="dxa"/>
          <w:trHeight w:val="111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Default="006459AC" w:rsidP="0064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гаузск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7A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E00538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E00538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59AC" w:rsidRPr="00881C2F" w:rsidTr="00983277">
        <w:trPr>
          <w:gridAfter w:val="1"/>
          <w:wAfter w:w="6" w:type="dxa"/>
          <w:trHeight w:val="111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Default="006459AC" w:rsidP="0064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шкирск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7A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E00538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E00538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1F95" w:rsidRPr="00881C2F" w:rsidTr="00251F95">
        <w:trPr>
          <w:gridAfter w:val="1"/>
          <w:wAfter w:w="6" w:type="dxa"/>
          <w:trHeight w:val="463"/>
        </w:trPr>
        <w:tc>
          <w:tcPr>
            <w:tcW w:w="4642" w:type="dxa"/>
            <w:vMerge w:val="restart"/>
            <w:tcBorders>
              <w:right w:val="single" w:sz="4" w:space="0" w:color="auto"/>
            </w:tcBorders>
          </w:tcPr>
          <w:p w:rsidR="00251F95" w:rsidRPr="00881C2F" w:rsidRDefault="00251F95" w:rsidP="00251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F95" w:rsidRPr="00881C2F" w:rsidRDefault="00251F95" w:rsidP="00251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95" w:rsidRPr="00881C2F" w:rsidRDefault="00251F9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95" w:rsidRPr="00881C2F" w:rsidRDefault="00251F9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95" w:rsidRPr="00881C2F" w:rsidRDefault="00251F9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95" w:rsidRPr="00881C2F" w:rsidRDefault="00251F9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 поколен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</w:tcBorders>
          </w:tcPr>
          <w:p w:rsidR="00251F95" w:rsidRPr="00881C2F" w:rsidRDefault="00251F9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Мигран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рог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251F95" w:rsidRPr="00881C2F" w:rsidRDefault="00251F9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251F95" w:rsidRPr="00881C2F" w:rsidTr="00251F95">
        <w:trPr>
          <w:gridAfter w:val="1"/>
          <w:wAfter w:w="6" w:type="dxa"/>
          <w:trHeight w:val="215"/>
        </w:trPr>
        <w:tc>
          <w:tcPr>
            <w:tcW w:w="46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51F95" w:rsidRPr="00881C2F" w:rsidRDefault="00251F95" w:rsidP="00251F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95" w:rsidRPr="00881C2F" w:rsidRDefault="00251F9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95" w:rsidRPr="00881C2F" w:rsidRDefault="00251F9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95" w:rsidRPr="00881C2F" w:rsidRDefault="00251F9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95" w:rsidRPr="00881C2F" w:rsidRDefault="00251F9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95" w:rsidRPr="00881C2F" w:rsidRDefault="00251F9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F95" w:rsidRPr="00881C2F" w:rsidRDefault="00251F95" w:rsidP="00251F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459AC" w:rsidRPr="00881C2F" w:rsidTr="00983277">
        <w:trPr>
          <w:gridAfter w:val="1"/>
          <w:wAfter w:w="6" w:type="dxa"/>
          <w:trHeight w:val="111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Default="006459AC" w:rsidP="0064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бекский, казахск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7A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E00538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E00538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59AC" w:rsidRPr="00881C2F" w:rsidTr="00983277">
        <w:trPr>
          <w:gridAfter w:val="1"/>
          <w:wAfter w:w="6" w:type="dxa"/>
          <w:trHeight w:val="111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Default="006459AC" w:rsidP="0064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абск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7A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E00538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E00538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59AC" w:rsidRPr="00881C2F" w:rsidTr="00983277">
        <w:trPr>
          <w:gridAfter w:val="1"/>
          <w:wAfter w:w="6" w:type="dxa"/>
          <w:trHeight w:val="111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Default="006459AC" w:rsidP="0064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овск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7A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E00538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E00538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59AC" w:rsidRPr="00881C2F" w:rsidTr="00983277">
        <w:trPr>
          <w:gridAfter w:val="1"/>
          <w:wAfter w:w="6" w:type="dxa"/>
          <w:trHeight w:val="111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Default="006459AC" w:rsidP="0064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кий, узбекск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7A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E00538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E00538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6459AC" w:rsidRPr="00881C2F" w:rsidTr="00983277">
        <w:trPr>
          <w:gridAfter w:val="1"/>
          <w:wAfter w:w="6" w:type="dxa"/>
          <w:trHeight w:val="111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Default="006459AC" w:rsidP="0064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ский, азербайджанск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7A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E00538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E00538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6459AC" w:rsidRPr="00881C2F" w:rsidTr="00983277">
        <w:trPr>
          <w:gridAfter w:val="1"/>
          <w:wAfter w:w="6" w:type="dxa"/>
          <w:trHeight w:val="111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Default="006459AC" w:rsidP="0064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гарск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7A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E00538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E00538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59AC" w:rsidRPr="00881C2F" w:rsidTr="00983277">
        <w:trPr>
          <w:gridAfter w:val="1"/>
          <w:wAfter w:w="6" w:type="dxa"/>
          <w:trHeight w:val="111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Default="006459AC" w:rsidP="0064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дск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7A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E00538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E00538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6459AC" w:rsidRPr="00881C2F" w:rsidTr="00983277">
        <w:trPr>
          <w:gridAfter w:val="1"/>
          <w:wAfter w:w="6" w:type="dxa"/>
          <w:trHeight w:val="111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Default="006459AC" w:rsidP="0064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мянский, езидск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7A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E00538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E00538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</w:tr>
      <w:tr w:rsidR="006459AC" w:rsidRPr="00881C2F" w:rsidTr="00983277">
        <w:trPr>
          <w:gridAfter w:val="1"/>
          <w:wAfter w:w="6" w:type="dxa"/>
          <w:trHeight w:val="111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Default="006459AC" w:rsidP="0064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инский, молдавск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7A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E00538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E00538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459AC" w:rsidRPr="00881C2F" w:rsidTr="00983277">
        <w:trPr>
          <w:gridAfter w:val="1"/>
          <w:wAfter w:w="6" w:type="dxa"/>
          <w:trHeight w:val="111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Default="006459AC" w:rsidP="0064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кий, польск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7A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E00538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E00538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6459AC" w:rsidRPr="00881C2F" w:rsidTr="00983277">
        <w:trPr>
          <w:gridAfter w:val="1"/>
          <w:wAfter w:w="6" w:type="dxa"/>
          <w:trHeight w:val="111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Default="006459AC" w:rsidP="006459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ирск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9AC" w:rsidRPr="00B24B7A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B7A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Default="006459AC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E00538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881C2F" w:rsidRDefault="00E00538" w:rsidP="006459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6459AC" w:rsidRPr="00983277" w:rsidTr="00983277">
        <w:trPr>
          <w:gridAfter w:val="1"/>
          <w:wAfter w:w="6" w:type="dxa"/>
          <w:trHeight w:val="64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AC" w:rsidRPr="00983277" w:rsidRDefault="006459AC" w:rsidP="006459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277">
              <w:rPr>
                <w:rFonts w:ascii="Times New Roman" w:hAnsi="Times New Roman" w:cs="Times New Roman"/>
                <w:b/>
                <w:sz w:val="20"/>
                <w:szCs w:val="20"/>
              </w:rPr>
              <w:t>3.Только на – (напиши каком)</w:t>
            </w:r>
          </w:p>
        </w:tc>
      </w:tr>
      <w:tr w:rsidR="000F6273" w:rsidRPr="00881C2F" w:rsidTr="00983277">
        <w:trPr>
          <w:trHeight w:val="82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3" w:rsidRPr="00881C2F" w:rsidRDefault="000F6273" w:rsidP="000F6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мянск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3" w:rsidRPr="00F57A6B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3" w:rsidRPr="00F57A6B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6B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3" w:rsidRPr="00881C2F" w:rsidRDefault="00E00538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3" w:rsidRPr="00881C2F" w:rsidRDefault="00E00538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0F6273" w:rsidRPr="00881C2F" w:rsidTr="00983277">
        <w:trPr>
          <w:trHeight w:val="24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3" w:rsidRPr="00881C2F" w:rsidRDefault="000F6273" w:rsidP="000F6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ербайджанск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3" w:rsidRPr="00F57A6B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3" w:rsidRPr="00F57A6B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6B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3" w:rsidRPr="00881C2F" w:rsidRDefault="00E00538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3" w:rsidRPr="00881C2F" w:rsidRDefault="00E00538" w:rsidP="00E005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</w:p>
        </w:tc>
      </w:tr>
      <w:tr w:rsidR="000F6273" w:rsidRPr="00881C2F" w:rsidTr="00983277">
        <w:trPr>
          <w:trHeight w:val="24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3" w:rsidRPr="00881C2F" w:rsidRDefault="000F6273" w:rsidP="000F6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бекск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3" w:rsidRPr="00F57A6B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3" w:rsidRPr="00F57A6B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6B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3" w:rsidRPr="00881C2F" w:rsidRDefault="00E00538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3" w:rsidRPr="00881C2F" w:rsidRDefault="00E00538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0F6273" w:rsidRPr="00881C2F" w:rsidTr="00983277">
        <w:trPr>
          <w:trHeight w:val="24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3" w:rsidRPr="00881C2F" w:rsidRDefault="000F6273" w:rsidP="000F6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к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3" w:rsidRPr="00F57A6B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3" w:rsidRPr="00F57A6B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6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3" w:rsidRPr="00881C2F" w:rsidRDefault="00E00538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3" w:rsidRPr="00881C2F" w:rsidRDefault="00E00538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F6273" w:rsidRPr="00881C2F" w:rsidTr="00983277">
        <w:trPr>
          <w:trHeight w:val="24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3" w:rsidRPr="00881C2F" w:rsidRDefault="000F6273" w:rsidP="000F6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ирск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3" w:rsidRPr="00F57A6B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3" w:rsidRPr="00F57A6B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6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3" w:rsidRPr="00881C2F" w:rsidRDefault="00E00538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3" w:rsidRPr="00881C2F" w:rsidRDefault="00E00538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F6273" w:rsidRPr="00881C2F" w:rsidTr="00983277">
        <w:trPr>
          <w:trHeight w:val="24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3" w:rsidRPr="00881C2F" w:rsidRDefault="000F6273" w:rsidP="000F6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джикск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3" w:rsidRPr="00F57A6B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6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3" w:rsidRPr="00F57A6B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6B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3" w:rsidRPr="00881C2F" w:rsidRDefault="00E00538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3" w:rsidRPr="00881C2F" w:rsidRDefault="00E00538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F6273" w:rsidRPr="00881C2F" w:rsidTr="00983277">
        <w:trPr>
          <w:trHeight w:val="24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3" w:rsidRDefault="000F6273" w:rsidP="000F6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гольск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3" w:rsidRPr="00F57A6B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73" w:rsidRPr="00F57A6B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A6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3" w:rsidRPr="00881C2F" w:rsidRDefault="00E00538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273" w:rsidRPr="00881C2F" w:rsidRDefault="00E00538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4B758E" w:rsidRPr="00881C2F" w:rsidRDefault="00CA52D9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t>18. Как ты думаешь, насколько хорошо твои родители знают русский язык?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778"/>
        <w:gridCol w:w="993"/>
        <w:gridCol w:w="708"/>
        <w:gridCol w:w="1134"/>
        <w:gridCol w:w="2127"/>
        <w:gridCol w:w="2268"/>
        <w:gridCol w:w="1842"/>
      </w:tblGrid>
      <w:tr w:rsidR="00DE7E6A" w:rsidRPr="00881C2F" w:rsidTr="00983277">
        <w:trPr>
          <w:trHeight w:val="509"/>
        </w:trPr>
        <w:tc>
          <w:tcPr>
            <w:tcW w:w="5778" w:type="dxa"/>
            <w:vMerge w:val="restart"/>
            <w:tcBorders>
              <w:right w:val="single" w:sz="4" w:space="0" w:color="auto"/>
            </w:tcBorders>
          </w:tcPr>
          <w:p w:rsidR="00DE7E6A" w:rsidRPr="00881C2F" w:rsidRDefault="00DE7E6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7E6A" w:rsidRPr="00881C2F" w:rsidRDefault="00DE7E6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6A" w:rsidRPr="00881C2F" w:rsidRDefault="00DE7E6A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6A" w:rsidRPr="00881C2F" w:rsidRDefault="00DE7E6A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6A" w:rsidRPr="00881C2F" w:rsidRDefault="009267F0" w:rsidP="009267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="00DE7E6A"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6A" w:rsidRPr="00881C2F" w:rsidRDefault="00890032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 поколен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DE7E6A" w:rsidRPr="00881C2F" w:rsidRDefault="00DE7E6A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Мигранты </w:t>
            </w:r>
            <w:r w:rsidR="00890032">
              <w:rPr>
                <w:rFonts w:ascii="Times New Roman" w:hAnsi="Times New Roman" w:cs="Times New Roman"/>
                <w:sz w:val="20"/>
                <w:szCs w:val="20"/>
              </w:rPr>
              <w:t>второго</w:t>
            </w:r>
          </w:p>
          <w:p w:rsidR="00DE7E6A" w:rsidRPr="00881C2F" w:rsidRDefault="00DE7E6A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9267F0" w:rsidRPr="00881C2F" w:rsidTr="00225FE5">
        <w:trPr>
          <w:trHeight w:val="164"/>
        </w:trPr>
        <w:tc>
          <w:tcPr>
            <w:tcW w:w="57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06F" w:rsidRPr="00881C2F" w:rsidRDefault="00F8306F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6F" w:rsidRPr="00881C2F" w:rsidRDefault="00F8306F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6F" w:rsidRPr="00881C2F" w:rsidRDefault="00F8306F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6F" w:rsidRPr="00881C2F" w:rsidRDefault="00F8306F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6F" w:rsidRPr="00881C2F" w:rsidRDefault="00F8306F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6F" w:rsidRPr="00881C2F" w:rsidRDefault="00F8306F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06F" w:rsidRPr="00881C2F" w:rsidRDefault="00F8306F" w:rsidP="00773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8306F" w:rsidRPr="00881C2F" w:rsidTr="00983277">
        <w:trPr>
          <w:trHeight w:val="160"/>
        </w:trPr>
        <w:tc>
          <w:tcPr>
            <w:tcW w:w="14850" w:type="dxa"/>
            <w:gridSpan w:val="7"/>
            <w:tcBorders>
              <w:top w:val="single" w:sz="4" w:space="0" w:color="auto"/>
            </w:tcBorders>
          </w:tcPr>
          <w:p w:rsidR="00F8306F" w:rsidRPr="00881C2F" w:rsidRDefault="00F8306F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18.1.Мама (мачеха)</w:t>
            </w:r>
          </w:p>
        </w:tc>
      </w:tr>
      <w:tr w:rsidR="000F6273" w:rsidRPr="00881C2F" w:rsidTr="00983277">
        <w:trPr>
          <w:trHeight w:val="248"/>
        </w:trPr>
        <w:tc>
          <w:tcPr>
            <w:tcW w:w="5778" w:type="dxa"/>
            <w:tcBorders>
              <w:right w:val="single" w:sz="4" w:space="0" w:color="auto"/>
            </w:tcBorders>
          </w:tcPr>
          <w:p w:rsidR="000F6273" w:rsidRPr="00881C2F" w:rsidRDefault="000F6273" w:rsidP="000F6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Знает как родно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EE09FB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9FB">
              <w:rPr>
                <w:rFonts w:ascii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EE09FB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9FB">
              <w:rPr>
                <w:rFonts w:ascii="Times New Roman" w:hAnsi="Times New Roman" w:cs="Times New Roman"/>
                <w:sz w:val="20"/>
                <w:szCs w:val="20"/>
              </w:rPr>
              <w:t>83,4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2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F6273" w:rsidRPr="00881C2F" w:rsidRDefault="00E00538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F6273" w:rsidRPr="00881C2F" w:rsidRDefault="00E00538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13</w:t>
            </w:r>
          </w:p>
        </w:tc>
      </w:tr>
      <w:tr w:rsidR="000F6273" w:rsidRPr="00881C2F" w:rsidTr="00983277">
        <w:trPr>
          <w:trHeight w:val="167"/>
        </w:trPr>
        <w:tc>
          <w:tcPr>
            <w:tcW w:w="5778" w:type="dxa"/>
            <w:tcBorders>
              <w:right w:val="single" w:sz="4" w:space="0" w:color="auto"/>
            </w:tcBorders>
          </w:tcPr>
          <w:p w:rsidR="000F6273" w:rsidRPr="00881C2F" w:rsidRDefault="000F6273" w:rsidP="000F6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Может говорить, но плохо читает и пиш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EE09FB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9FB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EE09FB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9FB">
              <w:rPr>
                <w:rFonts w:ascii="Times New Roman" w:hAnsi="Times New Roman" w:cs="Times New Roman"/>
                <w:sz w:val="20"/>
                <w:szCs w:val="20"/>
              </w:rPr>
              <w:t>6,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F6273" w:rsidRPr="00881C2F" w:rsidRDefault="00E00538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8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F6273" w:rsidRPr="00881C2F" w:rsidRDefault="00E00538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3</w:t>
            </w:r>
          </w:p>
        </w:tc>
      </w:tr>
      <w:tr w:rsidR="000F6273" w:rsidRPr="00881C2F" w:rsidTr="00983277">
        <w:trPr>
          <w:trHeight w:val="110"/>
        </w:trPr>
        <w:tc>
          <w:tcPr>
            <w:tcW w:w="5778" w:type="dxa"/>
            <w:tcBorders>
              <w:right w:val="single" w:sz="4" w:space="0" w:color="auto"/>
            </w:tcBorders>
          </w:tcPr>
          <w:p w:rsidR="000F6273" w:rsidRPr="00881C2F" w:rsidRDefault="000F6273" w:rsidP="000F6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Плохо понимает, не может обойтись без посторонней помощ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EE09FB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9F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EE09FB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9FB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F6273" w:rsidRPr="00881C2F" w:rsidRDefault="00E00538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6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F6273" w:rsidRPr="00881C2F" w:rsidRDefault="00E00538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</w:tr>
      <w:tr w:rsidR="000F6273" w:rsidRPr="00881C2F" w:rsidTr="00983277">
        <w:trPr>
          <w:trHeight w:val="192"/>
        </w:trPr>
        <w:tc>
          <w:tcPr>
            <w:tcW w:w="5778" w:type="dxa"/>
            <w:tcBorders>
              <w:right w:val="single" w:sz="4" w:space="0" w:color="auto"/>
            </w:tcBorders>
          </w:tcPr>
          <w:p w:rsidR="000F6273" w:rsidRPr="00FC76B8" w:rsidRDefault="000F6273" w:rsidP="000F62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76B8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FC76B8" w:rsidRDefault="00FC76B8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B8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FC76B8" w:rsidRDefault="00FC76B8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B8">
              <w:rPr>
                <w:rFonts w:ascii="Times New Roman" w:hAnsi="Times New Roman" w:cs="Times New Roman"/>
                <w:sz w:val="20"/>
                <w:szCs w:val="20"/>
              </w:rPr>
              <w:t>9,4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6273" w:rsidRPr="00FC76B8" w:rsidRDefault="000F6273" w:rsidP="000F627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76B8">
              <w:rPr>
                <w:rFonts w:ascii="Times New Roman" w:hAnsi="Times New Roman" w:cs="Times New Roman"/>
                <w:i/>
                <w:sz w:val="20"/>
                <w:szCs w:val="20"/>
              </w:rPr>
              <w:t>12,4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76B8">
              <w:rPr>
                <w:rFonts w:ascii="Times New Roman" w:hAnsi="Times New Roman" w:cs="Times New Roman"/>
                <w:i/>
                <w:sz w:val="20"/>
                <w:szCs w:val="20"/>
              </w:rPr>
              <w:t>5,6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F6273" w:rsidRPr="00881C2F" w:rsidRDefault="00E00538" w:rsidP="000F627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,3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F6273" w:rsidRPr="00881C2F" w:rsidRDefault="00E00538" w:rsidP="000F627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,05</w:t>
            </w:r>
          </w:p>
        </w:tc>
      </w:tr>
      <w:tr w:rsidR="000F6273" w:rsidRPr="00881C2F" w:rsidTr="00983277">
        <w:trPr>
          <w:trHeight w:val="244"/>
        </w:trPr>
        <w:tc>
          <w:tcPr>
            <w:tcW w:w="14850" w:type="dxa"/>
            <w:gridSpan w:val="7"/>
            <w:tcBorders>
              <w:top w:val="single" w:sz="4" w:space="0" w:color="auto"/>
            </w:tcBorders>
          </w:tcPr>
          <w:p w:rsidR="000F6273" w:rsidRPr="00881C2F" w:rsidRDefault="000F6273" w:rsidP="000F6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18.2 Пап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(отчим)</w:t>
            </w:r>
          </w:p>
        </w:tc>
      </w:tr>
      <w:tr w:rsidR="000F6273" w:rsidRPr="00881C2F" w:rsidTr="00983277">
        <w:trPr>
          <w:trHeight w:val="263"/>
        </w:trPr>
        <w:tc>
          <w:tcPr>
            <w:tcW w:w="5778" w:type="dxa"/>
            <w:tcBorders>
              <w:right w:val="single" w:sz="4" w:space="0" w:color="auto"/>
            </w:tcBorders>
          </w:tcPr>
          <w:p w:rsidR="000F6273" w:rsidRPr="00881C2F" w:rsidRDefault="000F6273" w:rsidP="000F6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Знает как родно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EE09FB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9FB">
              <w:rPr>
                <w:rFonts w:ascii="Times New Roman" w:hAnsi="Times New Roman" w:cs="Times New Roman"/>
                <w:sz w:val="20"/>
                <w:szCs w:val="20"/>
              </w:rPr>
              <w:t>187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EE09FB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9FB">
              <w:rPr>
                <w:rFonts w:ascii="Times New Roman" w:hAnsi="Times New Roman" w:cs="Times New Roman"/>
                <w:sz w:val="20"/>
                <w:szCs w:val="20"/>
              </w:rPr>
              <w:t>81,2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1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1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F6273" w:rsidRPr="00881C2F" w:rsidRDefault="00E00538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3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F6273" w:rsidRPr="00881C2F" w:rsidRDefault="00E00538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1</w:t>
            </w:r>
          </w:p>
        </w:tc>
      </w:tr>
      <w:tr w:rsidR="000F6273" w:rsidRPr="00881C2F" w:rsidTr="00983277">
        <w:trPr>
          <w:trHeight w:val="251"/>
        </w:trPr>
        <w:tc>
          <w:tcPr>
            <w:tcW w:w="5778" w:type="dxa"/>
            <w:tcBorders>
              <w:right w:val="single" w:sz="4" w:space="0" w:color="auto"/>
            </w:tcBorders>
          </w:tcPr>
          <w:p w:rsidR="000F6273" w:rsidRPr="00881C2F" w:rsidRDefault="000F6273" w:rsidP="000F6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Может говорить, но плохо читает и пиш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EE09FB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9FB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EE09FB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9FB">
              <w:rPr>
                <w:rFonts w:ascii="Times New Roman" w:hAnsi="Times New Roman" w:cs="Times New Roman"/>
                <w:sz w:val="20"/>
                <w:szCs w:val="20"/>
              </w:rPr>
              <w:t>6,6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F6273" w:rsidRPr="00881C2F" w:rsidRDefault="00E00538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F6273" w:rsidRPr="00881C2F" w:rsidRDefault="00E00538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1</w:t>
            </w:r>
          </w:p>
        </w:tc>
      </w:tr>
      <w:tr w:rsidR="000F6273" w:rsidRPr="00881C2F" w:rsidTr="00983277">
        <w:trPr>
          <w:trHeight w:val="223"/>
        </w:trPr>
        <w:tc>
          <w:tcPr>
            <w:tcW w:w="5778" w:type="dxa"/>
            <w:tcBorders>
              <w:right w:val="single" w:sz="4" w:space="0" w:color="auto"/>
            </w:tcBorders>
          </w:tcPr>
          <w:p w:rsidR="000F6273" w:rsidRPr="00881C2F" w:rsidRDefault="000F6273" w:rsidP="000F6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Плохо понимает, не может обойтись без посторонней помощ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EE09FB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9F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EE09FB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9FB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F6273" w:rsidRPr="00881C2F" w:rsidRDefault="00E00538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F6273" w:rsidRPr="00881C2F" w:rsidRDefault="00E00538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</w:tr>
      <w:tr w:rsidR="000F6273" w:rsidRPr="00881C2F" w:rsidTr="00983277">
        <w:trPr>
          <w:trHeight w:val="249"/>
        </w:trPr>
        <w:tc>
          <w:tcPr>
            <w:tcW w:w="5778" w:type="dxa"/>
            <w:tcBorders>
              <w:right w:val="single" w:sz="4" w:space="0" w:color="auto"/>
            </w:tcBorders>
          </w:tcPr>
          <w:p w:rsidR="000F6273" w:rsidRPr="00FC76B8" w:rsidRDefault="000F6273" w:rsidP="000F6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6B8">
              <w:rPr>
                <w:rFonts w:ascii="Times New Roman" w:hAnsi="Times New Roman" w:cs="Times New Roman"/>
                <w:sz w:val="20"/>
                <w:szCs w:val="20"/>
              </w:rPr>
              <w:t>Не ответил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FC76B8" w:rsidRDefault="00FC76B8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B8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FC76B8" w:rsidRDefault="00FC76B8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B8">
              <w:rPr>
                <w:rFonts w:ascii="Times New Roman" w:hAnsi="Times New Roman" w:cs="Times New Roman"/>
                <w:sz w:val="20"/>
                <w:szCs w:val="20"/>
              </w:rPr>
              <w:t>10,7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6273" w:rsidRPr="00FC76B8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B8">
              <w:rPr>
                <w:rFonts w:ascii="Times New Roman" w:hAnsi="Times New Roman" w:cs="Times New Roman"/>
                <w:sz w:val="20"/>
                <w:szCs w:val="20"/>
              </w:rPr>
              <w:t>13,9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B8">
              <w:rPr>
                <w:rFonts w:ascii="Times New Roman" w:hAnsi="Times New Roman" w:cs="Times New Roman"/>
                <w:sz w:val="20"/>
                <w:szCs w:val="20"/>
              </w:rPr>
              <w:t>6,6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F6273" w:rsidRPr="00881C2F" w:rsidRDefault="00E00538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F6273" w:rsidRPr="00881C2F" w:rsidRDefault="00E00538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3</w:t>
            </w:r>
          </w:p>
        </w:tc>
      </w:tr>
      <w:tr w:rsidR="000F6273" w:rsidRPr="00881C2F" w:rsidTr="00773B6D">
        <w:trPr>
          <w:trHeight w:val="249"/>
        </w:trPr>
        <w:tc>
          <w:tcPr>
            <w:tcW w:w="14850" w:type="dxa"/>
            <w:gridSpan w:val="7"/>
          </w:tcPr>
          <w:p w:rsidR="000F6273" w:rsidRPr="00881C2F" w:rsidRDefault="000F6273" w:rsidP="000F6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18.3Другие родственники (опекуны)</w:t>
            </w:r>
          </w:p>
        </w:tc>
      </w:tr>
      <w:tr w:rsidR="000F6273" w:rsidRPr="00881C2F" w:rsidTr="00983277">
        <w:trPr>
          <w:trHeight w:val="184"/>
        </w:trPr>
        <w:tc>
          <w:tcPr>
            <w:tcW w:w="5778" w:type="dxa"/>
            <w:tcBorders>
              <w:right w:val="single" w:sz="4" w:space="0" w:color="auto"/>
            </w:tcBorders>
          </w:tcPr>
          <w:p w:rsidR="000F6273" w:rsidRPr="00881C2F" w:rsidRDefault="000F6273" w:rsidP="000F6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Знает как родной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EE09FB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9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EE09FB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9FB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F6273" w:rsidRPr="00881C2F" w:rsidRDefault="00E00538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F6273" w:rsidRPr="00881C2F" w:rsidRDefault="00E00538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0F6273" w:rsidRPr="00881C2F" w:rsidTr="00983277">
        <w:trPr>
          <w:trHeight w:val="202"/>
        </w:trPr>
        <w:tc>
          <w:tcPr>
            <w:tcW w:w="5778" w:type="dxa"/>
            <w:tcBorders>
              <w:right w:val="single" w:sz="4" w:space="0" w:color="auto"/>
            </w:tcBorders>
          </w:tcPr>
          <w:p w:rsidR="000F6273" w:rsidRPr="00881C2F" w:rsidRDefault="000F6273" w:rsidP="000F6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Может говорить, но плохо читает и пише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F57A6B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0053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F57A6B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0053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0053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0053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F6273" w:rsidRPr="00881C2F" w:rsidRDefault="00E00538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F6273" w:rsidRPr="00881C2F" w:rsidRDefault="00E00538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F6273" w:rsidRPr="00881C2F" w:rsidTr="00983277">
        <w:trPr>
          <w:trHeight w:val="105"/>
        </w:trPr>
        <w:tc>
          <w:tcPr>
            <w:tcW w:w="5778" w:type="dxa"/>
            <w:tcBorders>
              <w:right w:val="single" w:sz="4" w:space="0" w:color="auto"/>
            </w:tcBorders>
          </w:tcPr>
          <w:p w:rsidR="000F6273" w:rsidRPr="00881C2F" w:rsidRDefault="000F6273" w:rsidP="000F6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Плохо понимает, не может обойтись без посторонней помощ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F57A6B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0053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F57A6B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0053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0053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0053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F6273" w:rsidRPr="00881C2F" w:rsidRDefault="00E00538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F6273" w:rsidRPr="00881C2F" w:rsidRDefault="00E00538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F6273" w:rsidRPr="00881C2F" w:rsidTr="00983277">
        <w:trPr>
          <w:trHeight w:val="238"/>
        </w:trPr>
        <w:tc>
          <w:tcPr>
            <w:tcW w:w="5778" w:type="dxa"/>
            <w:tcBorders>
              <w:right w:val="single" w:sz="4" w:space="0" w:color="auto"/>
            </w:tcBorders>
          </w:tcPr>
          <w:p w:rsidR="000F6273" w:rsidRPr="00FC76B8" w:rsidRDefault="000F6273" w:rsidP="000F62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76B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е ответили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FC76B8" w:rsidRDefault="00FC76B8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B8">
              <w:rPr>
                <w:rFonts w:ascii="Times New Roman" w:hAnsi="Times New Roman" w:cs="Times New Roman"/>
                <w:sz w:val="20"/>
                <w:szCs w:val="20"/>
              </w:rPr>
              <w:t>229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FC76B8" w:rsidRDefault="00FC76B8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B8">
              <w:rPr>
                <w:rFonts w:ascii="Times New Roman" w:hAnsi="Times New Roman" w:cs="Times New Roman"/>
                <w:sz w:val="20"/>
                <w:szCs w:val="20"/>
              </w:rPr>
              <w:t>99,6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F6273" w:rsidRPr="00FC76B8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B8">
              <w:rPr>
                <w:rFonts w:ascii="Times New Roman" w:hAnsi="Times New Roman" w:cs="Times New Roman"/>
                <w:sz w:val="20"/>
                <w:szCs w:val="20"/>
              </w:rPr>
              <w:t>99,5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B8">
              <w:rPr>
                <w:rFonts w:ascii="Times New Roman" w:hAnsi="Times New Roman" w:cs="Times New Roman"/>
                <w:sz w:val="20"/>
                <w:szCs w:val="20"/>
              </w:rPr>
              <w:t>99,8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F6273" w:rsidRPr="00881C2F" w:rsidRDefault="00E00538" w:rsidP="000F627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9,8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0F6273" w:rsidRPr="00881C2F" w:rsidRDefault="00E00538" w:rsidP="000F627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9,80</w:t>
            </w:r>
          </w:p>
        </w:tc>
      </w:tr>
    </w:tbl>
    <w:p w:rsidR="001F09A3" w:rsidRPr="00881C2F" w:rsidRDefault="001F09A3" w:rsidP="00881C2F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740757" w:rsidRPr="00881C2F" w:rsidRDefault="00740757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t>19</w:t>
      </w:r>
      <w:r w:rsidR="00A53A32" w:rsidRPr="00881C2F">
        <w:rPr>
          <w:rFonts w:ascii="Times New Roman" w:hAnsi="Times New Roman" w:cs="Times New Roman"/>
          <w:b/>
          <w:sz w:val="20"/>
          <w:szCs w:val="20"/>
        </w:rPr>
        <w:t>.</w:t>
      </w:r>
      <w:r w:rsidR="000A494E" w:rsidRPr="00881C2F">
        <w:rPr>
          <w:rFonts w:ascii="Times New Roman" w:hAnsi="Times New Roman" w:cs="Times New Roman"/>
          <w:b/>
          <w:sz w:val="20"/>
          <w:szCs w:val="20"/>
        </w:rPr>
        <w:t xml:space="preserve"> К какому народу или какой национальности ты сам(а) себя относишь?</w:t>
      </w:r>
    </w:p>
    <w:tbl>
      <w:tblPr>
        <w:tblStyle w:val="a3"/>
        <w:tblW w:w="14796" w:type="dxa"/>
        <w:tblLook w:val="04A0" w:firstRow="1" w:lastRow="0" w:firstColumn="1" w:lastColumn="0" w:noHBand="0" w:noVBand="1"/>
      </w:tblPr>
      <w:tblGrid>
        <w:gridCol w:w="3875"/>
        <w:gridCol w:w="2045"/>
        <w:gridCol w:w="1285"/>
        <w:gridCol w:w="1390"/>
        <w:gridCol w:w="2145"/>
        <w:gridCol w:w="1955"/>
        <w:gridCol w:w="2101"/>
      </w:tblGrid>
      <w:tr w:rsidR="00DE7E6A" w:rsidRPr="00881C2F" w:rsidTr="001751F6">
        <w:trPr>
          <w:trHeight w:val="313"/>
        </w:trPr>
        <w:tc>
          <w:tcPr>
            <w:tcW w:w="3875" w:type="dxa"/>
            <w:vMerge w:val="restart"/>
            <w:tcBorders>
              <w:right w:val="single" w:sz="4" w:space="0" w:color="auto"/>
            </w:tcBorders>
          </w:tcPr>
          <w:p w:rsidR="00DE7E6A" w:rsidRPr="00881C2F" w:rsidRDefault="00DE7E6A" w:rsidP="00881C2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6A" w:rsidRPr="00881C2F" w:rsidRDefault="00DE7E6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бщенные данные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6A" w:rsidRPr="00881C2F" w:rsidRDefault="00DE7E6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енное население</w:t>
            </w:r>
          </w:p>
        </w:tc>
        <w:tc>
          <w:tcPr>
            <w:tcW w:w="2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6A" w:rsidRPr="00881C2F" w:rsidRDefault="00773B6D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гранты первого и второго </w:t>
            </w:r>
            <w:r w:rsidR="00DE7E6A"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олений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6A" w:rsidRPr="00881C2F" w:rsidRDefault="00890032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 поколения</w:t>
            </w: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</w:tcBorders>
          </w:tcPr>
          <w:p w:rsidR="00DE7E6A" w:rsidRPr="00881C2F" w:rsidRDefault="00DE7E6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гранты </w:t>
            </w:r>
            <w:r w:rsidR="00890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торого</w:t>
            </w:r>
          </w:p>
          <w:p w:rsidR="00DE7E6A" w:rsidRPr="00881C2F" w:rsidRDefault="00DE7E6A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оления</w:t>
            </w:r>
          </w:p>
        </w:tc>
      </w:tr>
      <w:tr w:rsidR="00F8306F" w:rsidRPr="00881C2F" w:rsidTr="001751F6">
        <w:trPr>
          <w:trHeight w:val="272"/>
        </w:trPr>
        <w:tc>
          <w:tcPr>
            <w:tcW w:w="38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8306F" w:rsidRPr="00881C2F" w:rsidRDefault="00F8306F" w:rsidP="00881C2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6F" w:rsidRPr="00881C2F" w:rsidRDefault="00F8306F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от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6F" w:rsidRPr="00881C2F" w:rsidRDefault="00F8306F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6F" w:rsidRPr="00881C2F" w:rsidRDefault="00F8306F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6F" w:rsidRPr="00881C2F" w:rsidRDefault="00F8306F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06F" w:rsidRPr="00881C2F" w:rsidRDefault="00F8306F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06F" w:rsidRPr="00881C2F" w:rsidRDefault="00F8306F" w:rsidP="00773B6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0F6273" w:rsidRPr="00881C2F" w:rsidTr="001751F6">
        <w:tc>
          <w:tcPr>
            <w:tcW w:w="38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6273" w:rsidRPr="00FD1501" w:rsidRDefault="005C07DB" w:rsidP="000F6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нин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FD1501" w:rsidRDefault="005C07DB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FD1501" w:rsidRDefault="005C07DB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273" w:rsidRPr="00881C2F" w:rsidRDefault="002776A2" w:rsidP="000F6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F6273" w:rsidRPr="00881C2F" w:rsidRDefault="002776A2" w:rsidP="000F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273" w:rsidRPr="00881C2F" w:rsidRDefault="00E00538" w:rsidP="000F6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</w:tcBorders>
          </w:tcPr>
          <w:p w:rsidR="000F6273" w:rsidRPr="00881C2F" w:rsidRDefault="00E00538" w:rsidP="000F6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5C07DB" w:rsidRPr="00881C2F" w:rsidTr="001751F6">
        <w:tc>
          <w:tcPr>
            <w:tcW w:w="3875" w:type="dxa"/>
            <w:tcBorders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2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8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29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33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E0053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93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5C07DB" w:rsidRPr="00881C2F" w:rsidRDefault="00E0053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,62</w:t>
            </w:r>
          </w:p>
        </w:tc>
      </w:tr>
      <w:tr w:rsidR="005C07DB" w:rsidRPr="00881C2F" w:rsidTr="001751F6">
        <w:tc>
          <w:tcPr>
            <w:tcW w:w="3875" w:type="dxa"/>
            <w:tcBorders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народ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8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E0053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5C07DB" w:rsidRPr="00881C2F" w:rsidRDefault="00E0053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5C07DB" w:rsidRPr="00881C2F" w:rsidTr="001751F6">
        <w:tc>
          <w:tcPr>
            <w:tcW w:w="3875" w:type="dxa"/>
            <w:tcBorders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Азербайджанец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1,3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3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E0053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76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5C07DB" w:rsidRPr="00881C2F" w:rsidRDefault="00E0053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73</w:t>
            </w:r>
          </w:p>
        </w:tc>
      </w:tr>
      <w:tr w:rsidR="005C07DB" w:rsidRPr="00881C2F" w:rsidTr="001751F6">
        <w:tc>
          <w:tcPr>
            <w:tcW w:w="3875" w:type="dxa"/>
            <w:tcBorders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Украинец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1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E0053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5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5C07DB" w:rsidRPr="00881C2F" w:rsidRDefault="00E0053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17</w:t>
            </w:r>
          </w:p>
        </w:tc>
      </w:tr>
      <w:tr w:rsidR="005C07DB" w:rsidRPr="00881C2F" w:rsidTr="001751F6">
        <w:tc>
          <w:tcPr>
            <w:tcW w:w="3875" w:type="dxa"/>
            <w:tcBorders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Армянин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2,08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47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2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E0053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33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5C07DB" w:rsidRPr="00881C2F" w:rsidRDefault="00E0053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93</w:t>
            </w:r>
          </w:p>
        </w:tc>
      </w:tr>
      <w:tr w:rsidR="005C07DB" w:rsidRPr="00881C2F" w:rsidTr="001751F6">
        <w:tc>
          <w:tcPr>
            <w:tcW w:w="3875" w:type="dxa"/>
            <w:tcBorders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Даргинец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8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E0053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5C07DB" w:rsidRPr="00881C2F" w:rsidRDefault="00E0053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5C07DB" w:rsidRPr="00881C2F" w:rsidTr="001751F6">
        <w:tc>
          <w:tcPr>
            <w:tcW w:w="3875" w:type="dxa"/>
            <w:tcBorders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Рутулец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E0053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0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5C07DB" w:rsidRPr="00881C2F" w:rsidRDefault="00E0053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5C07DB" w:rsidRPr="00881C2F" w:rsidTr="001751F6">
        <w:tc>
          <w:tcPr>
            <w:tcW w:w="3875" w:type="dxa"/>
            <w:tcBorders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Татарин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9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E0053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5C07DB" w:rsidRPr="00881C2F" w:rsidRDefault="00E0053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9</w:t>
            </w:r>
          </w:p>
        </w:tc>
      </w:tr>
      <w:tr w:rsidR="005C07DB" w:rsidRPr="00881C2F" w:rsidTr="001751F6">
        <w:tc>
          <w:tcPr>
            <w:tcW w:w="3875" w:type="dxa"/>
            <w:tcBorders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Лезгин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6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E0053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9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5C07DB" w:rsidRPr="00881C2F" w:rsidRDefault="00E0053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0</w:t>
            </w:r>
          </w:p>
        </w:tc>
      </w:tr>
      <w:tr w:rsidR="005C07DB" w:rsidRPr="00881C2F" w:rsidTr="001751F6">
        <w:tc>
          <w:tcPr>
            <w:tcW w:w="3875" w:type="dxa"/>
            <w:tcBorders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Грузин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8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E0053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9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5C07DB" w:rsidRPr="00881C2F" w:rsidRDefault="00E0053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9</w:t>
            </w:r>
          </w:p>
        </w:tc>
      </w:tr>
      <w:tr w:rsidR="005C07DB" w:rsidRPr="00881C2F" w:rsidTr="001751F6">
        <w:tc>
          <w:tcPr>
            <w:tcW w:w="3875" w:type="dxa"/>
            <w:tcBorders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Кореец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3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E0053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5C07DB" w:rsidRPr="00881C2F" w:rsidRDefault="00E0053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5C07DB" w:rsidRPr="00881C2F" w:rsidTr="001751F6">
        <w:tc>
          <w:tcPr>
            <w:tcW w:w="3875" w:type="dxa"/>
            <w:tcBorders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Казак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E0053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9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5C07DB" w:rsidRPr="00881C2F" w:rsidRDefault="00E0053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5C07DB" w:rsidRPr="00881C2F" w:rsidTr="001751F6">
        <w:tc>
          <w:tcPr>
            <w:tcW w:w="3875" w:type="dxa"/>
            <w:tcBorders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Чеченец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6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E0053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5C07DB" w:rsidRPr="00881C2F" w:rsidRDefault="00E0053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0</w:t>
            </w:r>
          </w:p>
        </w:tc>
      </w:tr>
      <w:tr w:rsidR="005C07DB" w:rsidRPr="00881C2F" w:rsidTr="001751F6">
        <w:tc>
          <w:tcPr>
            <w:tcW w:w="3875" w:type="dxa"/>
            <w:tcBorders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Еврей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3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E0053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0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5C07DB" w:rsidRPr="00881C2F" w:rsidRDefault="00E0053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5C07DB" w:rsidRPr="00881C2F" w:rsidTr="001751F6">
        <w:tc>
          <w:tcPr>
            <w:tcW w:w="3875" w:type="dxa"/>
            <w:tcBorders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Мусульманин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8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E0053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9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5C07DB" w:rsidRPr="00881C2F" w:rsidRDefault="00E0053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5C07DB" w:rsidRPr="00881C2F" w:rsidTr="001751F6">
        <w:tc>
          <w:tcPr>
            <w:tcW w:w="3875" w:type="dxa"/>
            <w:tcBorders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Таджик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2,90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9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8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E0053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86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5C07DB" w:rsidRPr="00881C2F" w:rsidRDefault="00E0053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34</w:t>
            </w:r>
          </w:p>
        </w:tc>
      </w:tr>
      <w:tr w:rsidR="005C07DB" w:rsidRPr="00881C2F" w:rsidTr="001751F6">
        <w:tc>
          <w:tcPr>
            <w:tcW w:w="3875" w:type="dxa"/>
            <w:tcBorders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Армянин, русский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0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5C07DB" w:rsidRPr="00881C2F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5C07DB" w:rsidRPr="00881C2F" w:rsidTr="001751F6">
        <w:tc>
          <w:tcPr>
            <w:tcW w:w="3875" w:type="dxa"/>
            <w:tcBorders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Узбек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1,47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47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14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5C07DB" w:rsidRPr="00881C2F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37</w:t>
            </w:r>
          </w:p>
        </w:tc>
      </w:tr>
      <w:tr w:rsidR="005C07DB" w:rsidRPr="00881C2F" w:rsidTr="001751F6">
        <w:tc>
          <w:tcPr>
            <w:tcW w:w="3875" w:type="dxa"/>
            <w:tcBorders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Казах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8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0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5C07DB" w:rsidRPr="00881C2F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9</w:t>
            </w:r>
          </w:p>
        </w:tc>
      </w:tr>
      <w:tr w:rsidR="005C07DB" w:rsidRPr="00881C2F" w:rsidTr="001751F6">
        <w:tc>
          <w:tcPr>
            <w:tcW w:w="3875" w:type="dxa"/>
            <w:tcBorders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Англичанин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8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5C07DB" w:rsidRPr="00881C2F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5C07DB" w:rsidRPr="00881C2F" w:rsidTr="001751F6">
        <w:tc>
          <w:tcPr>
            <w:tcW w:w="3875" w:type="dxa"/>
            <w:tcBorders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Метис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8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0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5C07DB" w:rsidRPr="00881C2F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8</w:t>
            </w:r>
          </w:p>
        </w:tc>
      </w:tr>
      <w:tr w:rsidR="005C07DB" w:rsidRPr="00881C2F" w:rsidTr="001751F6">
        <w:tc>
          <w:tcPr>
            <w:tcW w:w="3875" w:type="dxa"/>
            <w:tcBorders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Цыган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1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5C07DB" w:rsidRPr="00881C2F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9</w:t>
            </w:r>
          </w:p>
        </w:tc>
      </w:tr>
      <w:tr w:rsidR="005C07DB" w:rsidRPr="00881C2F" w:rsidTr="001751F6">
        <w:tc>
          <w:tcPr>
            <w:tcW w:w="3875" w:type="dxa"/>
            <w:tcBorders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Русский, татарин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0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5C07DB" w:rsidRPr="00881C2F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5C07DB" w:rsidRPr="00881C2F" w:rsidTr="001751F6">
        <w:tc>
          <w:tcPr>
            <w:tcW w:w="3875" w:type="dxa"/>
            <w:tcBorders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Дагестанец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0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5C07DB" w:rsidRPr="00881C2F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9</w:t>
            </w:r>
          </w:p>
        </w:tc>
      </w:tr>
      <w:tr w:rsidR="005C07DB" w:rsidRPr="00881C2F" w:rsidTr="001751F6">
        <w:tc>
          <w:tcPr>
            <w:tcW w:w="3875" w:type="dxa"/>
            <w:tcBorders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Русский, украинец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0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5C07DB" w:rsidRPr="00881C2F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5C07DB" w:rsidRPr="00881C2F" w:rsidTr="001751F6">
        <w:tc>
          <w:tcPr>
            <w:tcW w:w="3875" w:type="dxa"/>
            <w:tcBorders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Немец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8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0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5C07DB" w:rsidRPr="00881C2F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5C07DB" w:rsidRPr="00881C2F" w:rsidTr="001751F6">
        <w:tc>
          <w:tcPr>
            <w:tcW w:w="3875" w:type="dxa"/>
            <w:tcBorders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Молдаванин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6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97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5C07DB" w:rsidRPr="00881C2F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0</w:t>
            </w:r>
          </w:p>
        </w:tc>
      </w:tr>
      <w:tr w:rsidR="005C07DB" w:rsidRPr="00881C2F" w:rsidTr="001751F6">
        <w:tc>
          <w:tcPr>
            <w:tcW w:w="3875" w:type="dxa"/>
            <w:tcBorders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Киргиз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8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0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5C07DB" w:rsidRPr="00881C2F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0</w:t>
            </w:r>
          </w:p>
        </w:tc>
      </w:tr>
      <w:tr w:rsidR="005C07DB" w:rsidRPr="00881C2F" w:rsidTr="001751F6">
        <w:tc>
          <w:tcPr>
            <w:tcW w:w="3875" w:type="dxa"/>
            <w:tcBorders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Башкир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0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5C07DB" w:rsidRPr="00881C2F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5C07DB" w:rsidRPr="00881C2F" w:rsidTr="001751F6">
        <w:tc>
          <w:tcPr>
            <w:tcW w:w="3875" w:type="dxa"/>
            <w:tcBorders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Турок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5C07DB" w:rsidRPr="00881C2F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0</w:t>
            </w:r>
          </w:p>
        </w:tc>
      </w:tr>
      <w:tr w:rsidR="005C07DB" w:rsidRPr="00881C2F" w:rsidTr="001751F6">
        <w:tc>
          <w:tcPr>
            <w:tcW w:w="3875" w:type="dxa"/>
            <w:tcBorders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Езид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0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5C07DB" w:rsidRPr="00881C2F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9</w:t>
            </w:r>
          </w:p>
        </w:tc>
      </w:tr>
      <w:tr w:rsidR="005C07DB" w:rsidRPr="00881C2F" w:rsidTr="001751F6">
        <w:tc>
          <w:tcPr>
            <w:tcW w:w="3875" w:type="dxa"/>
            <w:tcBorders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Народы кавказа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8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5C07DB" w:rsidRPr="00881C2F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5C07DB" w:rsidRPr="00881C2F" w:rsidTr="001751F6">
        <w:tc>
          <w:tcPr>
            <w:tcW w:w="3875" w:type="dxa"/>
            <w:tcBorders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3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9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5C07DB" w:rsidRPr="00881C2F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5C07DB" w:rsidRPr="00881C2F" w:rsidTr="001751F6">
        <w:tc>
          <w:tcPr>
            <w:tcW w:w="3875" w:type="dxa"/>
            <w:tcBorders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Грузин, езид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0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5C07DB" w:rsidRPr="00881C2F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5342A2" w:rsidRPr="00881C2F" w:rsidTr="001751F6">
        <w:trPr>
          <w:trHeight w:val="313"/>
        </w:trPr>
        <w:tc>
          <w:tcPr>
            <w:tcW w:w="3875" w:type="dxa"/>
            <w:vMerge w:val="restart"/>
            <w:tcBorders>
              <w:right w:val="single" w:sz="4" w:space="0" w:color="auto"/>
            </w:tcBorders>
          </w:tcPr>
          <w:p w:rsidR="005342A2" w:rsidRPr="00881C2F" w:rsidRDefault="005342A2" w:rsidP="00EC3D0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2" w:rsidRPr="00881C2F" w:rsidRDefault="005342A2" w:rsidP="00EC3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бщенные данные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2" w:rsidRPr="00881C2F" w:rsidRDefault="005342A2" w:rsidP="00EC3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енное население</w:t>
            </w:r>
          </w:p>
        </w:tc>
        <w:tc>
          <w:tcPr>
            <w:tcW w:w="2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2" w:rsidRPr="00881C2F" w:rsidRDefault="005342A2" w:rsidP="00EC3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гранты первого и второго </w:t>
            </w: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олений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2" w:rsidRPr="00881C2F" w:rsidRDefault="005342A2" w:rsidP="00EC3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 поколения</w:t>
            </w:r>
          </w:p>
        </w:tc>
        <w:tc>
          <w:tcPr>
            <w:tcW w:w="2101" w:type="dxa"/>
            <w:tcBorders>
              <w:left w:val="single" w:sz="4" w:space="0" w:color="auto"/>
              <w:bottom w:val="single" w:sz="4" w:space="0" w:color="auto"/>
            </w:tcBorders>
          </w:tcPr>
          <w:p w:rsidR="005342A2" w:rsidRPr="00881C2F" w:rsidRDefault="005342A2" w:rsidP="00EC3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гранты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торого</w:t>
            </w:r>
          </w:p>
          <w:p w:rsidR="005342A2" w:rsidRPr="00881C2F" w:rsidRDefault="005342A2" w:rsidP="00EC3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оления</w:t>
            </w:r>
          </w:p>
        </w:tc>
      </w:tr>
      <w:tr w:rsidR="005342A2" w:rsidRPr="00881C2F" w:rsidTr="001751F6">
        <w:trPr>
          <w:trHeight w:val="272"/>
        </w:trPr>
        <w:tc>
          <w:tcPr>
            <w:tcW w:w="38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342A2" w:rsidRPr="00881C2F" w:rsidRDefault="005342A2" w:rsidP="00EC3D0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2" w:rsidRPr="00881C2F" w:rsidRDefault="005342A2" w:rsidP="00EC3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от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2" w:rsidRPr="00881C2F" w:rsidRDefault="005342A2" w:rsidP="00EC3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2" w:rsidRPr="00881C2F" w:rsidRDefault="005342A2" w:rsidP="00EC3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2" w:rsidRPr="00881C2F" w:rsidRDefault="005342A2" w:rsidP="00EC3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2" w:rsidRPr="00881C2F" w:rsidRDefault="005342A2" w:rsidP="00EC3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2A2" w:rsidRPr="00881C2F" w:rsidRDefault="005342A2" w:rsidP="00EC3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5C07DB" w:rsidRPr="00881C2F" w:rsidTr="001751F6">
        <w:tc>
          <w:tcPr>
            <w:tcW w:w="3875" w:type="dxa"/>
            <w:tcBorders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8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5C07DB" w:rsidRPr="00881C2F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5C07DB" w:rsidRPr="00881C2F" w:rsidTr="001751F6">
        <w:tc>
          <w:tcPr>
            <w:tcW w:w="3875" w:type="dxa"/>
            <w:tcBorders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Слав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8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9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5C07DB" w:rsidRPr="00881C2F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5C07DB" w:rsidRPr="00881C2F" w:rsidTr="001751F6">
        <w:tc>
          <w:tcPr>
            <w:tcW w:w="38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Русский, азербайджанец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8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7DB" w:rsidRPr="00881C2F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</w:tcBorders>
          </w:tcPr>
          <w:p w:rsidR="005C07DB" w:rsidRPr="00881C2F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5C07DB" w:rsidRPr="00881C2F" w:rsidTr="001751F6">
        <w:tc>
          <w:tcPr>
            <w:tcW w:w="3875" w:type="dxa"/>
            <w:tcBorders>
              <w:right w:val="single" w:sz="4" w:space="0" w:color="auto"/>
            </w:tcBorders>
          </w:tcPr>
          <w:p w:rsidR="005C07DB" w:rsidRPr="00FD1501" w:rsidRDefault="005C07DB" w:rsidP="00277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, ир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ц</w:t>
            </w: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, азербайдж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ц</w:t>
            </w: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, Туркмен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FD1501" w:rsidRDefault="005C07DB" w:rsidP="0027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FD1501" w:rsidRDefault="005C07DB" w:rsidP="0027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2776A2" w:rsidP="00277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2776A2" w:rsidP="002776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F263E8" w:rsidP="00277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5C07DB" w:rsidRPr="00881C2F" w:rsidRDefault="00F263E8" w:rsidP="00277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0</w:t>
            </w:r>
          </w:p>
        </w:tc>
      </w:tr>
      <w:tr w:rsidR="005C07DB" w:rsidRPr="00881C2F" w:rsidTr="001751F6">
        <w:tc>
          <w:tcPr>
            <w:tcW w:w="3875" w:type="dxa"/>
            <w:tcBorders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Кореец, татарин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0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5C07DB" w:rsidRPr="00881C2F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5C07DB" w:rsidRPr="00881C2F" w:rsidTr="001751F6">
        <w:tc>
          <w:tcPr>
            <w:tcW w:w="3875" w:type="dxa"/>
            <w:tcBorders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Не знаю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0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5C07DB" w:rsidRPr="00881C2F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0</w:t>
            </w:r>
          </w:p>
        </w:tc>
      </w:tr>
      <w:tr w:rsidR="005C07DB" w:rsidRPr="00881C2F" w:rsidTr="001751F6">
        <w:tc>
          <w:tcPr>
            <w:tcW w:w="3875" w:type="dxa"/>
            <w:tcBorders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Поляк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8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5C07DB" w:rsidRPr="00881C2F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0</w:t>
            </w:r>
          </w:p>
        </w:tc>
      </w:tr>
      <w:tr w:rsidR="005C07DB" w:rsidRPr="00881C2F" w:rsidTr="001751F6">
        <w:tc>
          <w:tcPr>
            <w:tcW w:w="3875" w:type="dxa"/>
            <w:tcBorders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Эстонец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8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5C07DB" w:rsidRPr="00881C2F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5C07DB" w:rsidRPr="00881C2F" w:rsidTr="001751F6">
        <w:tc>
          <w:tcPr>
            <w:tcW w:w="3875" w:type="dxa"/>
            <w:tcBorders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Табасаранец, лезгин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5C07DB" w:rsidRPr="00881C2F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0</w:t>
            </w:r>
          </w:p>
        </w:tc>
      </w:tr>
      <w:tr w:rsidR="005C07DB" w:rsidRPr="00881C2F" w:rsidTr="001751F6">
        <w:tc>
          <w:tcPr>
            <w:tcW w:w="3875" w:type="dxa"/>
            <w:tcBorders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Табасаранец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0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5C07DB" w:rsidRPr="00881C2F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5C07DB" w:rsidRPr="00881C2F" w:rsidTr="001751F6">
        <w:tc>
          <w:tcPr>
            <w:tcW w:w="3875" w:type="dxa"/>
            <w:tcBorders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Гражданин РФ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8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5C07DB" w:rsidRPr="00881C2F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5C07DB" w:rsidRPr="00881C2F" w:rsidTr="001751F6">
        <w:tc>
          <w:tcPr>
            <w:tcW w:w="3875" w:type="dxa"/>
            <w:tcBorders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Русский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Н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ц</w:t>
            </w: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 xml:space="preserve"> и Украинец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0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5C07DB" w:rsidRPr="00881C2F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5C07DB" w:rsidRPr="00881C2F" w:rsidTr="001751F6">
        <w:tc>
          <w:tcPr>
            <w:tcW w:w="3875" w:type="dxa"/>
            <w:tcBorders>
              <w:right w:val="single" w:sz="4" w:space="0" w:color="auto"/>
            </w:tcBorders>
          </w:tcPr>
          <w:p w:rsidR="005C07DB" w:rsidRPr="00FD1501" w:rsidRDefault="005C07DB" w:rsidP="00277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Азербайджанец, мусульманин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FD1501" w:rsidRDefault="005C07DB" w:rsidP="0027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FD1501" w:rsidRDefault="005C07DB" w:rsidP="0027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2776A2" w:rsidP="00277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2776A2" w:rsidP="002776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F263E8" w:rsidP="00277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0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5C07DB" w:rsidRPr="00881C2F" w:rsidRDefault="00F263E8" w:rsidP="00277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5C07DB" w:rsidRPr="00881C2F" w:rsidTr="001751F6">
        <w:tc>
          <w:tcPr>
            <w:tcW w:w="3875" w:type="dxa"/>
            <w:tcBorders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Русский, украинец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0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5C07DB" w:rsidRPr="00881C2F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5C07DB" w:rsidRPr="00881C2F" w:rsidTr="001751F6">
        <w:tc>
          <w:tcPr>
            <w:tcW w:w="3875" w:type="dxa"/>
            <w:tcBorders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Русский, еврей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8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5C07DB" w:rsidRPr="00881C2F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5C07DB" w:rsidRPr="00881C2F" w:rsidTr="001751F6">
        <w:tc>
          <w:tcPr>
            <w:tcW w:w="3875" w:type="dxa"/>
            <w:tcBorders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0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5C07DB" w:rsidRPr="00881C2F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5C07DB" w:rsidRPr="00881C2F" w:rsidTr="001751F6">
        <w:tc>
          <w:tcPr>
            <w:tcW w:w="3875" w:type="dxa"/>
            <w:tcBorders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Японец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3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7DB" w:rsidRPr="00881C2F" w:rsidRDefault="002776A2" w:rsidP="005C0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881C2F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5C07DB" w:rsidRPr="00881C2F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5C07DB" w:rsidRPr="00881C2F" w:rsidTr="001751F6">
        <w:tc>
          <w:tcPr>
            <w:tcW w:w="3875" w:type="dxa"/>
            <w:tcBorders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Белорус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2776A2" w:rsidRDefault="002776A2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6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7DB" w:rsidRPr="002776A2" w:rsidRDefault="002776A2" w:rsidP="005C0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2776A2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5C07DB" w:rsidRPr="002776A2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5C07DB" w:rsidRPr="00881C2F" w:rsidTr="001751F6">
        <w:tc>
          <w:tcPr>
            <w:tcW w:w="3875" w:type="dxa"/>
            <w:tcBorders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Сириец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2776A2" w:rsidRDefault="002776A2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77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7DB" w:rsidRPr="002776A2" w:rsidRDefault="002776A2" w:rsidP="005C0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776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2776A2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0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5C07DB" w:rsidRPr="002776A2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5C07DB" w:rsidRPr="00881C2F" w:rsidTr="001751F6">
        <w:tc>
          <w:tcPr>
            <w:tcW w:w="3875" w:type="dxa"/>
            <w:tcBorders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Мариец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2776A2" w:rsidRDefault="002776A2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8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7DB" w:rsidRPr="002776A2" w:rsidRDefault="002776A2" w:rsidP="005C0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2776A2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5C07DB" w:rsidRPr="002776A2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5C07DB" w:rsidRPr="00881C2F" w:rsidTr="001751F6">
        <w:tc>
          <w:tcPr>
            <w:tcW w:w="3875" w:type="dxa"/>
            <w:tcBorders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Африканец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2776A2" w:rsidRDefault="002776A2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7DB" w:rsidRPr="002776A2" w:rsidRDefault="002776A2" w:rsidP="005C0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2776A2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5C07DB" w:rsidRPr="002776A2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0</w:t>
            </w:r>
          </w:p>
        </w:tc>
      </w:tr>
      <w:tr w:rsidR="005C07DB" w:rsidRPr="00881C2F" w:rsidTr="001751F6">
        <w:tc>
          <w:tcPr>
            <w:tcW w:w="3875" w:type="dxa"/>
            <w:tcBorders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Испанец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2776A2" w:rsidRDefault="002776A2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7DB" w:rsidRPr="002776A2" w:rsidRDefault="002776A2" w:rsidP="005C0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2776A2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0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5C07DB" w:rsidRPr="002776A2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5C07DB" w:rsidRPr="00881C2F" w:rsidTr="001751F6">
        <w:tc>
          <w:tcPr>
            <w:tcW w:w="3875" w:type="dxa"/>
            <w:tcBorders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Памирец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2776A2" w:rsidRDefault="002776A2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7DB" w:rsidRPr="002776A2" w:rsidRDefault="002776A2" w:rsidP="005C0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2776A2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9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5C07DB" w:rsidRPr="002776A2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5C07DB" w:rsidRPr="00881C2F" w:rsidTr="001751F6">
        <w:tc>
          <w:tcPr>
            <w:tcW w:w="3875" w:type="dxa"/>
            <w:tcBorders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Кавказец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2776A2" w:rsidRDefault="002776A2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7DB" w:rsidRPr="002776A2" w:rsidRDefault="002776A2" w:rsidP="005C0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2776A2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5C07DB" w:rsidRPr="002776A2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0</w:t>
            </w:r>
          </w:p>
        </w:tc>
      </w:tr>
      <w:tr w:rsidR="005C07DB" w:rsidRPr="00881C2F" w:rsidTr="001751F6">
        <w:tc>
          <w:tcPr>
            <w:tcW w:w="3875" w:type="dxa"/>
            <w:tcBorders>
              <w:right w:val="single" w:sz="4" w:space="0" w:color="auto"/>
            </w:tcBorders>
          </w:tcPr>
          <w:p w:rsidR="005C07DB" w:rsidRPr="00FD1501" w:rsidRDefault="005C07DB" w:rsidP="002776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Татарин, русский, немец, еврей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FD1501" w:rsidRDefault="005C07DB" w:rsidP="0027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FD1501" w:rsidRDefault="005C07DB" w:rsidP="002776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2776A2" w:rsidRDefault="002776A2" w:rsidP="00277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8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2776A2" w:rsidRDefault="002776A2" w:rsidP="002776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2776A2" w:rsidRDefault="00F263E8" w:rsidP="00277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5C07DB" w:rsidRPr="002776A2" w:rsidRDefault="00F263E8" w:rsidP="002776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5C07DB" w:rsidRPr="00881C2F" w:rsidTr="001751F6">
        <w:tc>
          <w:tcPr>
            <w:tcW w:w="3875" w:type="dxa"/>
            <w:tcBorders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Латыш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2776A2" w:rsidRDefault="002776A2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8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7DB" w:rsidRPr="002776A2" w:rsidRDefault="002776A2" w:rsidP="005C0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2776A2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5C07DB" w:rsidRPr="002776A2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5C07DB" w:rsidRPr="00881C2F" w:rsidTr="001751F6">
        <w:tc>
          <w:tcPr>
            <w:tcW w:w="3875" w:type="dxa"/>
            <w:tcBorders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Татарин, уйгур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2776A2" w:rsidRDefault="002776A2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7DB" w:rsidRPr="002776A2" w:rsidRDefault="002776A2" w:rsidP="005C0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2776A2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0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5C07DB" w:rsidRPr="002776A2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5C07DB" w:rsidRPr="00881C2F" w:rsidTr="001751F6">
        <w:tc>
          <w:tcPr>
            <w:tcW w:w="3875" w:type="dxa"/>
            <w:tcBorders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Еврей, чеченец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2776A2" w:rsidRDefault="002776A2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8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7DB" w:rsidRPr="002776A2" w:rsidRDefault="002776A2" w:rsidP="005C0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2776A2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5C07DB" w:rsidRPr="002776A2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5C07DB" w:rsidRPr="00881C2F" w:rsidTr="001751F6">
        <w:tc>
          <w:tcPr>
            <w:tcW w:w="3875" w:type="dxa"/>
            <w:tcBorders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Русский, армянин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2776A2" w:rsidRDefault="002776A2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8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7DB" w:rsidRPr="002776A2" w:rsidRDefault="002776A2" w:rsidP="005C0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2776A2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5C07DB" w:rsidRPr="002776A2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5C07DB" w:rsidRPr="00881C2F" w:rsidTr="001751F6">
        <w:tc>
          <w:tcPr>
            <w:tcW w:w="3875" w:type="dxa"/>
            <w:tcBorders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Русский, украинец, татарин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2776A2" w:rsidRDefault="002776A2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7DB" w:rsidRPr="002776A2" w:rsidRDefault="002776A2" w:rsidP="005C0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2776A2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0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5C07DB" w:rsidRPr="002776A2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5C07DB" w:rsidRPr="00881C2F" w:rsidTr="001751F6">
        <w:tc>
          <w:tcPr>
            <w:tcW w:w="3875" w:type="dxa"/>
            <w:tcBorders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Казах, русский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2776A2" w:rsidRDefault="002776A2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7DB" w:rsidRPr="002776A2" w:rsidRDefault="002776A2" w:rsidP="005C0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2776A2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0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5C07DB" w:rsidRPr="002776A2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5C07DB" w:rsidRPr="00881C2F" w:rsidTr="001751F6">
        <w:tc>
          <w:tcPr>
            <w:tcW w:w="3875" w:type="dxa"/>
            <w:tcBorders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Русский, немец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2776A2" w:rsidRDefault="002776A2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8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7DB" w:rsidRPr="002776A2" w:rsidRDefault="002776A2" w:rsidP="005C0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2776A2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5C07DB" w:rsidRPr="002776A2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5C07DB" w:rsidRPr="00881C2F" w:rsidTr="001751F6">
        <w:tc>
          <w:tcPr>
            <w:tcW w:w="3875" w:type="dxa"/>
            <w:tcBorders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Русский, чеченец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2776A2" w:rsidRDefault="002776A2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8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7DB" w:rsidRPr="002776A2" w:rsidRDefault="002776A2" w:rsidP="005C0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2776A2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5C07DB" w:rsidRPr="002776A2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5C07DB" w:rsidRPr="00881C2F" w:rsidTr="001751F6">
        <w:tc>
          <w:tcPr>
            <w:tcW w:w="3875" w:type="dxa"/>
            <w:tcBorders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Русский, белорус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2776A2" w:rsidRDefault="002776A2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8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7DB" w:rsidRPr="002776A2" w:rsidRDefault="002776A2" w:rsidP="005C0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2776A2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5C07DB" w:rsidRPr="002776A2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5C07DB" w:rsidRPr="00881C2F" w:rsidTr="001751F6">
        <w:tc>
          <w:tcPr>
            <w:tcW w:w="3875" w:type="dxa"/>
            <w:tcBorders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Якут,бурят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2776A2" w:rsidRDefault="002776A2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7DB" w:rsidRPr="002776A2" w:rsidRDefault="002776A2" w:rsidP="005C0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2776A2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0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5C07DB" w:rsidRPr="002776A2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751F6" w:rsidRPr="00881C2F" w:rsidTr="001751F6">
        <w:tc>
          <w:tcPr>
            <w:tcW w:w="3875" w:type="dxa"/>
            <w:tcBorders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Румын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2776A2" w:rsidRDefault="002776A2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8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7DB" w:rsidRPr="002776A2" w:rsidRDefault="002776A2" w:rsidP="005C0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2776A2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5C07DB" w:rsidRPr="002776A2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1751F6" w:rsidRPr="00881C2F" w:rsidTr="001751F6">
        <w:tc>
          <w:tcPr>
            <w:tcW w:w="3875" w:type="dxa"/>
            <w:tcBorders>
              <w:right w:val="single" w:sz="4" w:space="0" w:color="auto"/>
            </w:tcBorders>
          </w:tcPr>
          <w:p w:rsidR="005C07DB" w:rsidRPr="00881C2F" w:rsidRDefault="005C07DB" w:rsidP="005C07DB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Не ответили</w:t>
            </w:r>
          </w:p>
        </w:tc>
        <w:tc>
          <w:tcPr>
            <w:tcW w:w="20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07DB" w:rsidRPr="00FD1501" w:rsidRDefault="005C07DB" w:rsidP="005C07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1501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1390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2776A2" w:rsidRDefault="002776A2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8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C07DB" w:rsidRPr="002776A2" w:rsidRDefault="002776A2" w:rsidP="005C07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7</w:t>
            </w:r>
          </w:p>
        </w:tc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</w:tcPr>
          <w:p w:rsidR="005C07DB" w:rsidRPr="002776A2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17</w:t>
            </w:r>
          </w:p>
        </w:tc>
        <w:tc>
          <w:tcPr>
            <w:tcW w:w="2101" w:type="dxa"/>
            <w:tcBorders>
              <w:left w:val="single" w:sz="4" w:space="0" w:color="auto"/>
            </w:tcBorders>
          </w:tcPr>
          <w:p w:rsidR="005C07DB" w:rsidRPr="002776A2" w:rsidRDefault="00F263E8" w:rsidP="005C07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37</w:t>
            </w:r>
          </w:p>
        </w:tc>
      </w:tr>
    </w:tbl>
    <w:p w:rsidR="00983277" w:rsidRDefault="00983277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237CD" w:rsidRPr="00881C2F" w:rsidRDefault="005237CD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lastRenderedPageBreak/>
        <w:t>20. А кто твои родители по национальности?</w:t>
      </w:r>
    </w:p>
    <w:tbl>
      <w:tblPr>
        <w:tblStyle w:val="a3"/>
        <w:tblW w:w="1477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992"/>
        <w:gridCol w:w="851"/>
        <w:gridCol w:w="1843"/>
        <w:gridCol w:w="2126"/>
        <w:gridCol w:w="1843"/>
        <w:gridCol w:w="2296"/>
      </w:tblGrid>
      <w:tr w:rsidR="00DE7E6A" w:rsidRPr="00881C2F" w:rsidTr="00983277">
        <w:trPr>
          <w:trHeight w:val="321"/>
        </w:trPr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DE7E6A" w:rsidRPr="00881C2F" w:rsidRDefault="00DE7E6A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E7E6A" w:rsidRPr="00881C2F" w:rsidRDefault="00DE7E6A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6A" w:rsidRPr="00881C2F" w:rsidRDefault="00DE7E6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бщенные данны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6A" w:rsidRPr="00881C2F" w:rsidRDefault="00DE7E6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енное населени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6A" w:rsidRPr="00881C2F" w:rsidRDefault="002512E8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гранты первого и второго </w:t>
            </w:r>
            <w:r w:rsidR="00DE7E6A"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оле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6A" w:rsidRPr="00881C2F" w:rsidRDefault="00890032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 поколения</w:t>
            </w:r>
          </w:p>
        </w:tc>
        <w:tc>
          <w:tcPr>
            <w:tcW w:w="2296" w:type="dxa"/>
            <w:tcBorders>
              <w:left w:val="single" w:sz="4" w:space="0" w:color="auto"/>
              <w:bottom w:val="single" w:sz="4" w:space="0" w:color="auto"/>
            </w:tcBorders>
          </w:tcPr>
          <w:p w:rsidR="00DE7E6A" w:rsidRPr="00881C2F" w:rsidRDefault="00DE7E6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гранты </w:t>
            </w:r>
            <w:r w:rsidR="008900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торого</w:t>
            </w:r>
          </w:p>
          <w:p w:rsidR="00DE7E6A" w:rsidRPr="00881C2F" w:rsidRDefault="00DE7E6A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оления</w:t>
            </w:r>
          </w:p>
        </w:tc>
      </w:tr>
      <w:tr w:rsidR="00B11921" w:rsidRPr="00881C2F" w:rsidTr="00983277">
        <w:trPr>
          <w:trHeight w:val="231"/>
        </w:trPr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11921" w:rsidRPr="00881C2F" w:rsidRDefault="00B11921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21" w:rsidRPr="00881C2F" w:rsidRDefault="00B11921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21" w:rsidRPr="00881C2F" w:rsidRDefault="00B11921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21" w:rsidRPr="00881C2F" w:rsidRDefault="00B11921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21" w:rsidRPr="00881C2F" w:rsidRDefault="00B11921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21" w:rsidRPr="00881C2F" w:rsidRDefault="00B11921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921" w:rsidRPr="00881C2F" w:rsidRDefault="00B11921" w:rsidP="002512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B11921" w:rsidRPr="00881C2F" w:rsidTr="00983277">
        <w:trPr>
          <w:trHeight w:val="263"/>
        </w:trPr>
        <w:tc>
          <w:tcPr>
            <w:tcW w:w="14771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B11921" w:rsidRPr="00881C2F" w:rsidRDefault="00B11921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20.1.Мама </w:t>
            </w:r>
          </w:p>
        </w:tc>
      </w:tr>
      <w:tr w:rsidR="000F6273" w:rsidRPr="00881C2F" w:rsidTr="00983277">
        <w:trPr>
          <w:trHeight w:val="179"/>
        </w:trPr>
        <w:tc>
          <w:tcPr>
            <w:tcW w:w="4820" w:type="dxa"/>
            <w:tcBorders>
              <w:right w:val="single" w:sz="4" w:space="0" w:color="auto"/>
            </w:tcBorders>
          </w:tcPr>
          <w:p w:rsidR="000F6273" w:rsidRPr="00881C2F" w:rsidRDefault="000F6273" w:rsidP="000F62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Казак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EE09FB" w:rsidRDefault="000F6273" w:rsidP="000F6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EE09FB" w:rsidRDefault="000F6273" w:rsidP="000F6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,8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8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F6273" w:rsidRPr="00881C2F" w:rsidRDefault="00F263E8" w:rsidP="000F6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71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0F6273" w:rsidRPr="00881C2F" w:rsidRDefault="00F263E8" w:rsidP="000F6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32</w:t>
            </w:r>
          </w:p>
        </w:tc>
      </w:tr>
      <w:tr w:rsidR="000F6273" w:rsidRPr="00881C2F" w:rsidTr="00983277">
        <w:trPr>
          <w:trHeight w:val="297"/>
        </w:trPr>
        <w:tc>
          <w:tcPr>
            <w:tcW w:w="4820" w:type="dxa"/>
            <w:tcBorders>
              <w:right w:val="single" w:sz="4" w:space="0" w:color="auto"/>
            </w:tcBorders>
          </w:tcPr>
          <w:p w:rsidR="000F6273" w:rsidRPr="00881C2F" w:rsidRDefault="000F6273" w:rsidP="000F62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Украинцы,</w:t>
            </w:r>
          </w:p>
          <w:p w:rsidR="000F6273" w:rsidRPr="00881C2F" w:rsidRDefault="000F6273" w:rsidP="000F62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орус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Default="00D07460" w:rsidP="000F6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</w:t>
            </w:r>
          </w:p>
          <w:p w:rsidR="00D07460" w:rsidRPr="00EE09FB" w:rsidRDefault="00D07460" w:rsidP="000F6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Default="00D07460" w:rsidP="000F6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12</w:t>
            </w:r>
          </w:p>
          <w:p w:rsidR="00D07460" w:rsidRPr="00D07460" w:rsidRDefault="00D07460" w:rsidP="000F6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F6273" w:rsidRDefault="000F6273" w:rsidP="000F6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41</w:t>
            </w:r>
          </w:p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F6273" w:rsidRDefault="000F6273" w:rsidP="000F6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28</w:t>
            </w:r>
          </w:p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3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F6273" w:rsidRDefault="00F263E8" w:rsidP="000F6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27</w:t>
            </w:r>
          </w:p>
          <w:p w:rsidR="00F263E8" w:rsidRPr="00881C2F" w:rsidRDefault="00F263E8" w:rsidP="000F6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18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0F6273" w:rsidRDefault="00F263E8" w:rsidP="000F6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32</w:t>
            </w:r>
          </w:p>
          <w:p w:rsidR="00F263E8" w:rsidRPr="00881C2F" w:rsidRDefault="00F263E8" w:rsidP="000F6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56</w:t>
            </w:r>
          </w:p>
        </w:tc>
      </w:tr>
      <w:tr w:rsidR="00F263E8" w:rsidRPr="00881C2F" w:rsidTr="00983277">
        <w:trPr>
          <w:trHeight w:val="274"/>
        </w:trPr>
        <w:tc>
          <w:tcPr>
            <w:tcW w:w="4820" w:type="dxa"/>
            <w:tcBorders>
              <w:right w:val="single" w:sz="4" w:space="0" w:color="auto"/>
            </w:tcBorders>
          </w:tcPr>
          <w:p w:rsidR="00F263E8" w:rsidRPr="00881C2F" w:rsidRDefault="00F263E8" w:rsidP="00F263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Тата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3E8" w:rsidRPr="00EE09FB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3E8" w:rsidRPr="00EE09FB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,0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5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6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35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91</w:t>
            </w:r>
          </w:p>
        </w:tc>
      </w:tr>
      <w:tr w:rsidR="00F263E8" w:rsidRPr="00881C2F" w:rsidTr="00983277">
        <w:trPr>
          <w:trHeight w:val="264"/>
        </w:trPr>
        <w:tc>
          <w:tcPr>
            <w:tcW w:w="4820" w:type="dxa"/>
            <w:tcBorders>
              <w:right w:val="single" w:sz="4" w:space="0" w:color="auto"/>
            </w:tcBorders>
          </w:tcPr>
          <w:p w:rsidR="00F263E8" w:rsidRPr="00881C2F" w:rsidRDefault="00F263E8" w:rsidP="00F263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Русск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3E8" w:rsidRPr="008513AE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87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3E8" w:rsidRPr="008513AE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1,2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tabs>
                <w:tab w:val="left" w:pos="8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,4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,9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33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,49</w:t>
            </w:r>
          </w:p>
        </w:tc>
      </w:tr>
      <w:tr w:rsidR="00F263E8" w:rsidRPr="00881C2F" w:rsidTr="00983277">
        <w:trPr>
          <w:trHeight w:val="173"/>
        </w:trPr>
        <w:tc>
          <w:tcPr>
            <w:tcW w:w="4820" w:type="dxa"/>
            <w:tcBorders>
              <w:right w:val="single" w:sz="4" w:space="0" w:color="auto"/>
            </w:tcBorders>
          </w:tcPr>
          <w:p w:rsidR="00F263E8" w:rsidRPr="00881C2F" w:rsidRDefault="00F263E8" w:rsidP="00F263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Евре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3E8" w:rsidRPr="008513AE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3E8" w:rsidRPr="008513AE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,1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9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3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37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34</w:t>
            </w:r>
          </w:p>
        </w:tc>
      </w:tr>
      <w:tr w:rsidR="00F263E8" w:rsidRPr="00881C2F" w:rsidTr="00983277">
        <w:trPr>
          <w:trHeight w:val="212"/>
        </w:trPr>
        <w:tc>
          <w:tcPr>
            <w:tcW w:w="4820" w:type="dxa"/>
            <w:tcBorders>
              <w:right w:val="single" w:sz="4" w:space="0" w:color="auto"/>
            </w:tcBorders>
          </w:tcPr>
          <w:p w:rsidR="00F263E8" w:rsidRPr="00881C2F" w:rsidRDefault="00F263E8" w:rsidP="00F263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Чуваши, мордва, марийцы, башки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3E8" w:rsidRPr="008513AE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3E8" w:rsidRPr="008513AE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2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7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17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37</w:t>
            </w:r>
          </w:p>
        </w:tc>
      </w:tr>
      <w:tr w:rsidR="00F263E8" w:rsidRPr="00881C2F" w:rsidTr="00983277">
        <w:trPr>
          <w:trHeight w:val="387"/>
        </w:trPr>
        <w:tc>
          <w:tcPr>
            <w:tcW w:w="4820" w:type="dxa"/>
            <w:tcBorders>
              <w:right w:val="single" w:sz="4" w:space="0" w:color="auto"/>
            </w:tcBorders>
          </w:tcPr>
          <w:p w:rsidR="00F263E8" w:rsidRPr="00881C2F" w:rsidRDefault="00F263E8" w:rsidP="00F263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Народы Кавказ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азербайджанцы, армяне, абхазы, аварцы, грузины, лакцы, чеченцы, шапсуги и т.д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3E8" w:rsidRPr="008513AE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3E8" w:rsidRPr="008513AE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,8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3E8" w:rsidRPr="00881C2F" w:rsidRDefault="00F263E8" w:rsidP="00F263E8">
            <w:pPr>
              <w:tabs>
                <w:tab w:val="center" w:pos="955"/>
                <w:tab w:val="right" w:pos="191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2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21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38</w:t>
            </w:r>
          </w:p>
        </w:tc>
      </w:tr>
      <w:tr w:rsidR="00F263E8" w:rsidRPr="00881C2F" w:rsidTr="00983277">
        <w:trPr>
          <w:trHeight w:val="479"/>
        </w:trPr>
        <w:tc>
          <w:tcPr>
            <w:tcW w:w="4820" w:type="dxa"/>
            <w:tcBorders>
              <w:right w:val="single" w:sz="4" w:space="0" w:color="auto"/>
            </w:tcBorders>
          </w:tcPr>
          <w:p w:rsidR="00F263E8" w:rsidRPr="00881C2F" w:rsidRDefault="00F263E8" w:rsidP="00F263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Народы Средней Ази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азахи, каракалпаки, киргизы, таджики, туркмены, узбеки, уйгуры и т. д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3E8" w:rsidRPr="008513AE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6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3E8" w:rsidRPr="008513AE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,0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1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3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53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23</w:t>
            </w:r>
          </w:p>
        </w:tc>
      </w:tr>
      <w:tr w:rsidR="00F263E8" w:rsidRPr="00881C2F" w:rsidTr="00983277">
        <w:trPr>
          <w:trHeight w:val="273"/>
        </w:trPr>
        <w:tc>
          <w:tcPr>
            <w:tcW w:w="4820" w:type="dxa"/>
            <w:tcBorders>
              <w:right w:val="single" w:sz="4" w:space="0" w:color="auto"/>
            </w:tcBorders>
          </w:tcPr>
          <w:p w:rsidR="00F263E8" w:rsidRPr="00881C2F" w:rsidRDefault="00F263E8" w:rsidP="00F263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Народы Прибалтик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Латыши, литовцы, эстонцы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3E8" w:rsidRPr="008513AE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3E8" w:rsidRPr="008513AE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7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3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58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17</w:t>
            </w:r>
          </w:p>
        </w:tc>
      </w:tr>
      <w:tr w:rsidR="00F263E8" w:rsidRPr="00881C2F" w:rsidTr="00983277">
        <w:trPr>
          <w:trHeight w:val="483"/>
        </w:trPr>
        <w:tc>
          <w:tcPr>
            <w:tcW w:w="4820" w:type="dxa"/>
            <w:tcBorders>
              <w:right w:val="single" w:sz="4" w:space="0" w:color="auto"/>
            </w:tcBorders>
          </w:tcPr>
          <w:p w:rsidR="00F263E8" w:rsidRPr="00881C2F" w:rsidRDefault="00F263E8" w:rsidP="00F263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Народы восточной Азии (вьетнамцы, корейцы, китайцы 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.п.</w:t>
            </w: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3E8" w:rsidRPr="008513AE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3E8" w:rsidRPr="008513AE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5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9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8</w:t>
            </w:r>
          </w:p>
        </w:tc>
      </w:tr>
      <w:tr w:rsidR="00F263E8" w:rsidRPr="00881C2F" w:rsidTr="00983277">
        <w:trPr>
          <w:trHeight w:val="280"/>
        </w:trPr>
        <w:tc>
          <w:tcPr>
            <w:tcW w:w="14771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Друго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пиши)</w:t>
            </w:r>
          </w:p>
        </w:tc>
      </w:tr>
      <w:tr w:rsidR="00F263E8" w:rsidRPr="00881C2F" w:rsidTr="0045625D">
        <w:trPr>
          <w:trHeight w:val="20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даван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E8" w:rsidRPr="008513AE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E8" w:rsidRPr="008513AE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9</w:t>
            </w:r>
          </w:p>
        </w:tc>
      </w:tr>
      <w:tr w:rsidR="00F263E8" w:rsidRPr="00881C2F" w:rsidTr="0045625D">
        <w:trPr>
          <w:trHeight w:val="20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зг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E8" w:rsidRPr="008513AE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E8" w:rsidRPr="008513AE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F263E8" w:rsidRPr="00881C2F" w:rsidTr="0045625D">
        <w:trPr>
          <w:trHeight w:val="20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ыг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E8" w:rsidRPr="008513AE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E8" w:rsidRPr="008513AE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9</w:t>
            </w:r>
          </w:p>
        </w:tc>
      </w:tr>
      <w:tr w:rsidR="00F263E8" w:rsidRPr="00881C2F" w:rsidTr="0045625D">
        <w:trPr>
          <w:trHeight w:val="20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ме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E8" w:rsidRPr="008513AE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E8" w:rsidRPr="008513AE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F263E8" w:rsidRPr="00881C2F" w:rsidTr="0045625D">
        <w:trPr>
          <w:trHeight w:val="20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з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E8" w:rsidRPr="008513AE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E8" w:rsidRPr="008513AE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8</w:t>
            </w:r>
          </w:p>
        </w:tc>
      </w:tr>
      <w:tr w:rsidR="00F263E8" w:rsidRPr="00881C2F" w:rsidTr="0045625D">
        <w:trPr>
          <w:trHeight w:val="20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рие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E8" w:rsidRPr="008513AE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E8" w:rsidRPr="008513AE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F263E8" w:rsidRPr="00881C2F" w:rsidTr="0045625D">
        <w:trPr>
          <w:trHeight w:val="20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я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E8" w:rsidRPr="008513AE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E8" w:rsidRPr="008513AE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F263E8" w:rsidRPr="00881C2F" w:rsidTr="0045625D">
        <w:trPr>
          <w:trHeight w:val="20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пон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E8" w:rsidRPr="008513AE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E8" w:rsidRPr="008513AE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F263E8" w:rsidRPr="00881C2F" w:rsidTr="0045625D">
        <w:trPr>
          <w:trHeight w:val="20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руг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E8" w:rsidRPr="008513AE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E8" w:rsidRPr="008513AE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0</w:t>
            </w:r>
          </w:p>
        </w:tc>
      </w:tr>
      <w:tr w:rsidR="00F263E8" w:rsidRPr="00881C2F" w:rsidTr="0045625D">
        <w:trPr>
          <w:trHeight w:val="20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Default="00F263E8" w:rsidP="00F263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ря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E8" w:rsidRPr="008513AE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E8" w:rsidRPr="008513AE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F263E8" w:rsidRPr="00881C2F" w:rsidTr="005342A2">
        <w:trPr>
          <w:trHeight w:val="274"/>
        </w:trPr>
        <w:tc>
          <w:tcPr>
            <w:tcW w:w="4820" w:type="dxa"/>
            <w:tcBorders>
              <w:top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Не знаю, не спрашивал(-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3E8" w:rsidRPr="008513AE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3E8" w:rsidRPr="008513AE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tabs>
                <w:tab w:val="left" w:pos="79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3E8" w:rsidRPr="00881C2F" w:rsidRDefault="007C081A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6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3E8" w:rsidRPr="00881C2F" w:rsidRDefault="007C081A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59</w:t>
            </w:r>
          </w:p>
        </w:tc>
      </w:tr>
      <w:tr w:rsidR="00F263E8" w:rsidRPr="00881C2F" w:rsidTr="005342A2">
        <w:trPr>
          <w:trHeight w:val="277"/>
        </w:trPr>
        <w:tc>
          <w:tcPr>
            <w:tcW w:w="14771" w:type="dxa"/>
            <w:gridSpan w:val="7"/>
            <w:tcBorders>
              <w:right w:val="single" w:sz="4" w:space="0" w:color="auto"/>
            </w:tcBorders>
          </w:tcPr>
          <w:p w:rsidR="00F263E8" w:rsidRPr="00881C2F" w:rsidRDefault="00F263E8" w:rsidP="00F263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20.2 Папа </w:t>
            </w:r>
          </w:p>
        </w:tc>
      </w:tr>
      <w:tr w:rsidR="00F263E8" w:rsidRPr="00881C2F" w:rsidTr="005342A2">
        <w:trPr>
          <w:trHeight w:val="171"/>
        </w:trPr>
        <w:tc>
          <w:tcPr>
            <w:tcW w:w="4820" w:type="dxa"/>
            <w:tcBorders>
              <w:right w:val="single" w:sz="4" w:space="0" w:color="auto"/>
            </w:tcBorders>
          </w:tcPr>
          <w:p w:rsidR="00F263E8" w:rsidRPr="00881C2F" w:rsidRDefault="00F263E8" w:rsidP="00F263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Казак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3E8" w:rsidRPr="008513AE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3E8" w:rsidRPr="008513AE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9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3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7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263E8" w:rsidRPr="00881C2F" w:rsidRDefault="007C081A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5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F263E8" w:rsidRPr="00881C2F" w:rsidRDefault="007C081A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95</w:t>
            </w:r>
          </w:p>
        </w:tc>
      </w:tr>
      <w:tr w:rsidR="001751F6" w:rsidRPr="00881C2F" w:rsidTr="00EC3D06">
        <w:trPr>
          <w:trHeight w:val="225"/>
        </w:trPr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1751F6" w:rsidRPr="00881C2F" w:rsidRDefault="001751F6" w:rsidP="00F263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Украинцы, </w:t>
            </w:r>
          </w:p>
          <w:p w:rsidR="001751F6" w:rsidRPr="00881C2F" w:rsidRDefault="001751F6" w:rsidP="00F263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орусы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1F6" w:rsidRDefault="00D07460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</w:t>
            </w:r>
          </w:p>
          <w:p w:rsidR="00D07460" w:rsidRPr="00D07460" w:rsidRDefault="00D07460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1F6" w:rsidRDefault="00D07460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25</w:t>
            </w:r>
          </w:p>
          <w:p w:rsidR="00D07460" w:rsidRPr="00D07460" w:rsidRDefault="00D07460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2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F6" w:rsidRPr="00881C2F" w:rsidRDefault="001751F6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4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F6" w:rsidRPr="00881C2F" w:rsidRDefault="001751F6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4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F6" w:rsidRPr="00881C2F" w:rsidRDefault="001751F6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47</w:t>
            </w:r>
          </w:p>
        </w:tc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F6" w:rsidRPr="00881C2F" w:rsidRDefault="001751F6" w:rsidP="007C08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2</w:t>
            </w:r>
          </w:p>
        </w:tc>
      </w:tr>
      <w:tr w:rsidR="001751F6" w:rsidRPr="00881C2F" w:rsidTr="00EC3D06">
        <w:trPr>
          <w:trHeight w:val="262"/>
        </w:trPr>
        <w:tc>
          <w:tcPr>
            <w:tcW w:w="4820" w:type="dxa"/>
            <w:vMerge/>
            <w:tcBorders>
              <w:right w:val="single" w:sz="4" w:space="0" w:color="auto"/>
            </w:tcBorders>
          </w:tcPr>
          <w:p w:rsidR="001751F6" w:rsidRPr="00881C2F" w:rsidRDefault="001751F6" w:rsidP="00F263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1F6" w:rsidRPr="00881C2F" w:rsidRDefault="001751F6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51F6" w:rsidRPr="00881C2F" w:rsidRDefault="001751F6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1F6" w:rsidRPr="00881C2F" w:rsidRDefault="001751F6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1F6" w:rsidRPr="00881C2F" w:rsidRDefault="001751F6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1F6" w:rsidRPr="00881C2F" w:rsidRDefault="001751F6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1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1F6" w:rsidRPr="00881C2F" w:rsidRDefault="001751F6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56</w:t>
            </w:r>
          </w:p>
        </w:tc>
      </w:tr>
      <w:tr w:rsidR="00F263E8" w:rsidRPr="00881C2F" w:rsidTr="005342A2">
        <w:trPr>
          <w:trHeight w:val="134"/>
        </w:trPr>
        <w:tc>
          <w:tcPr>
            <w:tcW w:w="4820" w:type="dxa"/>
            <w:tcBorders>
              <w:right w:val="single" w:sz="4" w:space="0" w:color="auto"/>
            </w:tcBorders>
          </w:tcPr>
          <w:p w:rsidR="00F263E8" w:rsidRPr="00881C2F" w:rsidRDefault="00F263E8" w:rsidP="00F263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Тата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3E8" w:rsidRPr="008513AE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3E8" w:rsidRPr="008513AE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9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7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263E8" w:rsidRPr="00881C2F" w:rsidRDefault="007C081A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97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F263E8" w:rsidRPr="00881C2F" w:rsidRDefault="007C081A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15</w:t>
            </w:r>
          </w:p>
        </w:tc>
      </w:tr>
      <w:tr w:rsidR="00F263E8" w:rsidRPr="00881C2F" w:rsidTr="005342A2">
        <w:trPr>
          <w:trHeight w:val="134"/>
        </w:trPr>
        <w:tc>
          <w:tcPr>
            <w:tcW w:w="4820" w:type="dxa"/>
            <w:tcBorders>
              <w:right w:val="single" w:sz="4" w:space="0" w:color="auto"/>
            </w:tcBorders>
          </w:tcPr>
          <w:p w:rsidR="00F263E8" w:rsidRPr="00881C2F" w:rsidRDefault="00F263E8" w:rsidP="00F263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Русск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3E8" w:rsidRPr="008513AE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64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3E8" w:rsidRPr="008513AE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1,5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,3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,4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263E8" w:rsidRPr="00881C2F" w:rsidRDefault="007C081A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,47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F263E8" w:rsidRPr="00881C2F" w:rsidRDefault="007C081A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36</w:t>
            </w:r>
          </w:p>
        </w:tc>
      </w:tr>
      <w:tr w:rsidR="00F263E8" w:rsidRPr="00881C2F" w:rsidTr="005342A2">
        <w:trPr>
          <w:trHeight w:val="180"/>
        </w:trPr>
        <w:tc>
          <w:tcPr>
            <w:tcW w:w="4820" w:type="dxa"/>
            <w:tcBorders>
              <w:right w:val="single" w:sz="4" w:space="0" w:color="auto"/>
            </w:tcBorders>
          </w:tcPr>
          <w:p w:rsidR="00F263E8" w:rsidRPr="00881C2F" w:rsidRDefault="00F263E8" w:rsidP="00F263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Евре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3E8" w:rsidRPr="008513AE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3E8" w:rsidRPr="008513AE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3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2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5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263E8" w:rsidRPr="00881C2F" w:rsidRDefault="007C081A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58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F263E8" w:rsidRPr="00881C2F" w:rsidRDefault="007C081A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56</w:t>
            </w:r>
          </w:p>
        </w:tc>
      </w:tr>
      <w:tr w:rsidR="00F263E8" w:rsidRPr="00881C2F" w:rsidTr="005342A2">
        <w:trPr>
          <w:trHeight w:val="265"/>
        </w:trPr>
        <w:tc>
          <w:tcPr>
            <w:tcW w:w="4820" w:type="dxa"/>
            <w:tcBorders>
              <w:right w:val="single" w:sz="4" w:space="0" w:color="auto"/>
            </w:tcBorders>
          </w:tcPr>
          <w:p w:rsidR="00F263E8" w:rsidRPr="00881C2F" w:rsidRDefault="00F263E8" w:rsidP="00F263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Чуваши, мордва, марийцы, башки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3E8" w:rsidRPr="008513AE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3E8" w:rsidRPr="008513AE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1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8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263E8" w:rsidRPr="00881C2F" w:rsidRDefault="007C081A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37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</w:tcPr>
          <w:p w:rsidR="00F263E8" w:rsidRPr="00881C2F" w:rsidRDefault="007C081A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37</w:t>
            </w:r>
          </w:p>
        </w:tc>
      </w:tr>
      <w:tr w:rsidR="00F263E8" w:rsidRPr="00881C2F" w:rsidTr="005342A2">
        <w:trPr>
          <w:trHeight w:val="298"/>
        </w:trPr>
        <w:tc>
          <w:tcPr>
            <w:tcW w:w="4820" w:type="dxa"/>
            <w:tcBorders>
              <w:top w:val="single" w:sz="4" w:space="0" w:color="F2F2F2" w:themeColor="background1" w:themeShade="F2"/>
              <w:right w:val="single" w:sz="4" w:space="0" w:color="auto"/>
            </w:tcBorders>
          </w:tcPr>
          <w:p w:rsidR="00F263E8" w:rsidRPr="00881C2F" w:rsidRDefault="00F263E8" w:rsidP="00F263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.Народы Кавказа (азербайджанцы, армяне, абхазы, </w:t>
            </w: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варцы, грузины, лакцы, чеченцы, шапсуги и т.д.)</w:t>
            </w:r>
          </w:p>
        </w:tc>
        <w:tc>
          <w:tcPr>
            <w:tcW w:w="992" w:type="dxa"/>
            <w:tcBorders>
              <w:top w:val="single" w:sz="4" w:space="0" w:color="F2F2F2" w:themeColor="background1" w:themeShade="F2"/>
              <w:left w:val="single" w:sz="4" w:space="0" w:color="auto"/>
              <w:right w:val="single" w:sz="4" w:space="0" w:color="auto"/>
            </w:tcBorders>
            <w:vAlign w:val="center"/>
          </w:tcPr>
          <w:p w:rsidR="00F263E8" w:rsidRPr="008513AE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170</w:t>
            </w: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auto"/>
              <w:right w:val="single" w:sz="4" w:space="0" w:color="auto"/>
            </w:tcBorders>
            <w:vAlign w:val="center"/>
          </w:tcPr>
          <w:p w:rsidR="00F263E8" w:rsidRPr="008513AE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,38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auto"/>
              <w:right w:val="single" w:sz="4" w:space="0" w:color="auto"/>
            </w:tcBorders>
            <w:vAlign w:val="center"/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04</w:t>
            </w:r>
          </w:p>
        </w:tc>
        <w:tc>
          <w:tcPr>
            <w:tcW w:w="2126" w:type="dxa"/>
            <w:tcBorders>
              <w:top w:val="single" w:sz="4" w:space="0" w:color="F2F2F2" w:themeColor="background1" w:themeShade="F2"/>
              <w:left w:val="single" w:sz="4" w:space="0" w:color="auto"/>
              <w:right w:val="single" w:sz="4" w:space="0" w:color="auto"/>
            </w:tcBorders>
            <w:vAlign w:val="center"/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86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auto"/>
              <w:right w:val="single" w:sz="4" w:space="0" w:color="auto"/>
            </w:tcBorders>
            <w:vAlign w:val="center"/>
          </w:tcPr>
          <w:p w:rsidR="00F263E8" w:rsidRPr="00881C2F" w:rsidRDefault="007C081A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20</w:t>
            </w:r>
          </w:p>
        </w:tc>
        <w:tc>
          <w:tcPr>
            <w:tcW w:w="2296" w:type="dxa"/>
            <w:tcBorders>
              <w:top w:val="single" w:sz="4" w:space="0" w:color="F2F2F2" w:themeColor="background1" w:themeShade="F2"/>
              <w:left w:val="single" w:sz="4" w:space="0" w:color="auto"/>
              <w:right w:val="single" w:sz="4" w:space="0" w:color="auto"/>
            </w:tcBorders>
            <w:vAlign w:val="center"/>
          </w:tcPr>
          <w:p w:rsidR="00F263E8" w:rsidRPr="00881C2F" w:rsidRDefault="007C081A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52</w:t>
            </w:r>
          </w:p>
        </w:tc>
      </w:tr>
      <w:tr w:rsidR="001751F6" w:rsidRPr="00881C2F" w:rsidTr="00EC3D06">
        <w:trPr>
          <w:trHeight w:val="321"/>
        </w:trPr>
        <w:tc>
          <w:tcPr>
            <w:tcW w:w="4820" w:type="dxa"/>
            <w:vMerge w:val="restart"/>
            <w:tcBorders>
              <w:right w:val="single" w:sz="4" w:space="0" w:color="auto"/>
            </w:tcBorders>
          </w:tcPr>
          <w:p w:rsidR="001751F6" w:rsidRPr="00881C2F" w:rsidRDefault="001751F6" w:rsidP="00EC3D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751F6" w:rsidRPr="00881C2F" w:rsidRDefault="001751F6" w:rsidP="00EC3D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F6" w:rsidRPr="00881C2F" w:rsidRDefault="001751F6" w:rsidP="00EC3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бщенные данны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F6" w:rsidRPr="00881C2F" w:rsidRDefault="001751F6" w:rsidP="00EC3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енное населени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F6" w:rsidRPr="00881C2F" w:rsidRDefault="001751F6" w:rsidP="00EC3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гранты первого и второго </w:t>
            </w: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оле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F6" w:rsidRPr="00881C2F" w:rsidRDefault="001751F6" w:rsidP="00EC3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 поколения</w:t>
            </w:r>
          </w:p>
        </w:tc>
        <w:tc>
          <w:tcPr>
            <w:tcW w:w="2296" w:type="dxa"/>
            <w:tcBorders>
              <w:left w:val="single" w:sz="4" w:space="0" w:color="auto"/>
              <w:bottom w:val="single" w:sz="4" w:space="0" w:color="auto"/>
            </w:tcBorders>
          </w:tcPr>
          <w:p w:rsidR="001751F6" w:rsidRPr="00881C2F" w:rsidRDefault="001751F6" w:rsidP="00EC3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гранты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торого</w:t>
            </w:r>
          </w:p>
          <w:p w:rsidR="001751F6" w:rsidRPr="00881C2F" w:rsidRDefault="001751F6" w:rsidP="00EC3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оления</w:t>
            </w:r>
          </w:p>
        </w:tc>
      </w:tr>
      <w:tr w:rsidR="001751F6" w:rsidRPr="00881C2F" w:rsidTr="00EC3D06">
        <w:trPr>
          <w:trHeight w:val="231"/>
        </w:trPr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51F6" w:rsidRPr="00881C2F" w:rsidRDefault="001751F6" w:rsidP="00EC3D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F6" w:rsidRPr="00881C2F" w:rsidRDefault="001751F6" w:rsidP="00EC3D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F6" w:rsidRPr="00881C2F" w:rsidRDefault="001751F6" w:rsidP="00EC3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F6" w:rsidRPr="00881C2F" w:rsidRDefault="001751F6" w:rsidP="00EC3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F6" w:rsidRPr="00881C2F" w:rsidRDefault="001751F6" w:rsidP="00EC3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F6" w:rsidRPr="00881C2F" w:rsidRDefault="001751F6" w:rsidP="00EC3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51F6" w:rsidRPr="00881C2F" w:rsidRDefault="001751F6" w:rsidP="00EC3D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F263E8" w:rsidRPr="00881C2F" w:rsidTr="005342A2">
        <w:trPr>
          <w:trHeight w:val="389"/>
        </w:trPr>
        <w:tc>
          <w:tcPr>
            <w:tcW w:w="4820" w:type="dxa"/>
            <w:tcBorders>
              <w:right w:val="single" w:sz="4" w:space="0" w:color="auto"/>
            </w:tcBorders>
          </w:tcPr>
          <w:p w:rsidR="00F263E8" w:rsidRPr="00881C2F" w:rsidRDefault="00F263E8" w:rsidP="00F263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Народы Средней Азии (казахи, каракалпаки, киргизы, таджики, туркмены, узбеки, уйгуры и т. д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3E8" w:rsidRPr="008513AE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3E8" w:rsidRPr="008513AE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,8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87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0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3E8" w:rsidRPr="00881C2F" w:rsidRDefault="007C081A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72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3E8" w:rsidRPr="00881C2F" w:rsidRDefault="007C081A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45</w:t>
            </w:r>
          </w:p>
        </w:tc>
      </w:tr>
      <w:tr w:rsidR="00F263E8" w:rsidRPr="00881C2F" w:rsidTr="005342A2">
        <w:trPr>
          <w:trHeight w:val="197"/>
        </w:trPr>
        <w:tc>
          <w:tcPr>
            <w:tcW w:w="4820" w:type="dxa"/>
            <w:tcBorders>
              <w:right w:val="single" w:sz="4" w:space="0" w:color="auto"/>
            </w:tcBorders>
          </w:tcPr>
          <w:p w:rsidR="00F263E8" w:rsidRPr="00881C2F" w:rsidRDefault="00F263E8" w:rsidP="00F263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Народы Прибалтики (Латыши, литовцы, эстонцы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3E8" w:rsidRPr="008513AE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3E8" w:rsidRPr="008513AE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6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3E8" w:rsidRPr="00881C2F" w:rsidRDefault="007C081A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9</w:t>
            </w:r>
          </w:p>
        </w:tc>
        <w:tc>
          <w:tcPr>
            <w:tcW w:w="22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3E8" w:rsidRPr="00881C2F" w:rsidRDefault="007C081A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76</w:t>
            </w:r>
          </w:p>
        </w:tc>
      </w:tr>
      <w:tr w:rsidR="00F263E8" w:rsidRPr="00881C2F" w:rsidTr="005342A2">
        <w:trPr>
          <w:trHeight w:val="452"/>
        </w:trPr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0.Народы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точной Азии (вь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намцы, корейцы, китайцы и т.п.</w:t>
            </w: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E8" w:rsidRPr="008513AE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E8" w:rsidRPr="008513AE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6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2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E8" w:rsidRPr="00881C2F" w:rsidRDefault="007C081A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9</w:t>
            </w:r>
          </w:p>
        </w:tc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E8" w:rsidRPr="00881C2F" w:rsidRDefault="007C081A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56</w:t>
            </w:r>
          </w:p>
        </w:tc>
      </w:tr>
      <w:tr w:rsidR="00F263E8" w:rsidRPr="00881C2F" w:rsidTr="0045625D">
        <w:trPr>
          <w:trHeight w:val="225"/>
        </w:trPr>
        <w:tc>
          <w:tcPr>
            <w:tcW w:w="147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Друго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пиши)</w:t>
            </w:r>
          </w:p>
        </w:tc>
      </w:tr>
      <w:tr w:rsidR="00F263E8" w:rsidRPr="00881C2F" w:rsidTr="0045625D">
        <w:trPr>
          <w:trHeight w:val="2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ме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E8" w:rsidRPr="008513AE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E8" w:rsidRPr="008513AE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7C081A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9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7C081A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F263E8" w:rsidRPr="00881C2F" w:rsidTr="0045625D">
        <w:trPr>
          <w:trHeight w:val="16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я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E8" w:rsidRPr="008513AE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E8" w:rsidRPr="008513AE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7C081A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7C081A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F263E8" w:rsidRPr="00881C2F" w:rsidTr="0045625D">
        <w:trPr>
          <w:trHeight w:val="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ку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E8" w:rsidRPr="008513AE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E8" w:rsidRPr="008513AE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7C081A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7C081A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F263E8" w:rsidRPr="00881C2F" w:rsidTr="0045625D">
        <w:trPr>
          <w:trHeight w:val="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даван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E8" w:rsidRPr="008513AE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E8" w:rsidRPr="008513AE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7C081A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18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7C081A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9</w:t>
            </w:r>
          </w:p>
        </w:tc>
      </w:tr>
      <w:tr w:rsidR="00F263E8" w:rsidRPr="00881C2F" w:rsidTr="0045625D">
        <w:trPr>
          <w:trHeight w:val="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E8" w:rsidRPr="008513AE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E8" w:rsidRPr="008513AE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7C081A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7C081A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F263E8" w:rsidRPr="00881C2F" w:rsidTr="0045625D">
        <w:trPr>
          <w:trHeight w:val="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зи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E8" w:rsidRPr="008513AE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E8" w:rsidRPr="008513AE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7C081A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7C081A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9</w:t>
            </w:r>
          </w:p>
        </w:tc>
      </w:tr>
      <w:tr w:rsidR="00F263E8" w:rsidRPr="00881C2F" w:rsidTr="0045625D">
        <w:trPr>
          <w:trHeight w:val="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нкие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E8" w:rsidRPr="008513AE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E8" w:rsidRPr="008513AE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7C081A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7C081A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F263E8" w:rsidRPr="00881C2F" w:rsidTr="0045625D">
        <w:trPr>
          <w:trHeight w:val="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а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E8" w:rsidRPr="008513AE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E8" w:rsidRPr="008513AE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7C081A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7C081A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F263E8" w:rsidRPr="00881C2F" w:rsidTr="0045625D">
        <w:trPr>
          <w:trHeight w:val="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рие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E8" w:rsidRPr="008513AE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E8" w:rsidRPr="008513AE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7C081A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7C081A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F263E8" w:rsidRPr="00881C2F" w:rsidTr="0045625D">
        <w:trPr>
          <w:trHeight w:val="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лгар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E8" w:rsidRPr="008513AE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E8" w:rsidRPr="008513AE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7C081A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7C081A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F263E8" w:rsidRPr="00881C2F" w:rsidTr="0045625D">
        <w:trPr>
          <w:trHeight w:val="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лм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E8" w:rsidRPr="008513AE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E8" w:rsidRPr="008513AE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7C081A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7C081A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0</w:t>
            </w:r>
          </w:p>
        </w:tc>
      </w:tr>
      <w:tr w:rsidR="00F263E8" w:rsidRPr="00881C2F" w:rsidTr="0045625D">
        <w:trPr>
          <w:trHeight w:val="24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Не знаю, не спрашивал(-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E8" w:rsidRPr="008513AE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E8" w:rsidRPr="008513AE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F263E8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7C081A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47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E8" w:rsidRPr="00881C2F" w:rsidRDefault="007C081A" w:rsidP="00F263E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98</w:t>
            </w:r>
          </w:p>
        </w:tc>
      </w:tr>
    </w:tbl>
    <w:p w:rsidR="00890032" w:rsidRDefault="00890032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F2AD5" w:rsidRPr="00881C2F" w:rsidRDefault="00954165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t>21. Насколько строго в семье следят за твоей учебой?</w:t>
      </w:r>
    </w:p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4786"/>
        <w:gridCol w:w="992"/>
        <w:gridCol w:w="851"/>
        <w:gridCol w:w="2126"/>
        <w:gridCol w:w="2410"/>
        <w:gridCol w:w="1914"/>
        <w:gridCol w:w="1942"/>
      </w:tblGrid>
      <w:tr w:rsidR="004C2D82" w:rsidRPr="00881C2F" w:rsidTr="00983277">
        <w:trPr>
          <w:trHeight w:val="467"/>
        </w:trPr>
        <w:tc>
          <w:tcPr>
            <w:tcW w:w="4786" w:type="dxa"/>
            <w:vMerge w:val="restart"/>
            <w:tcBorders>
              <w:right w:val="single" w:sz="4" w:space="0" w:color="auto"/>
            </w:tcBorders>
          </w:tcPr>
          <w:p w:rsidR="004C2D82" w:rsidRPr="00881C2F" w:rsidRDefault="004C2D8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D82" w:rsidRPr="00881C2F" w:rsidRDefault="004C2D8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82" w:rsidRPr="00881C2F" w:rsidRDefault="004C2D82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82" w:rsidRPr="00881C2F" w:rsidRDefault="004C2D82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82" w:rsidRPr="00881C2F" w:rsidRDefault="004C2D82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 и в</w:t>
            </w:r>
            <w:r w:rsidR="008F5CBE">
              <w:rPr>
                <w:rFonts w:ascii="Times New Roman" w:hAnsi="Times New Roman" w:cs="Times New Roman"/>
                <w:sz w:val="20"/>
                <w:szCs w:val="20"/>
              </w:rPr>
              <w:t xml:space="preserve">торого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32" w:rsidRPr="00881C2F" w:rsidRDefault="00890032" w:rsidP="0089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4C2D82" w:rsidRPr="00881C2F" w:rsidRDefault="00890032" w:rsidP="0089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942" w:type="dxa"/>
            <w:tcBorders>
              <w:left w:val="single" w:sz="4" w:space="0" w:color="auto"/>
              <w:bottom w:val="single" w:sz="4" w:space="0" w:color="auto"/>
            </w:tcBorders>
          </w:tcPr>
          <w:p w:rsidR="004C2D82" w:rsidRPr="00881C2F" w:rsidRDefault="004C2D82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Мигранты </w:t>
            </w:r>
            <w:r w:rsidR="00890032">
              <w:rPr>
                <w:rFonts w:ascii="Times New Roman" w:hAnsi="Times New Roman" w:cs="Times New Roman"/>
                <w:sz w:val="20"/>
                <w:szCs w:val="20"/>
              </w:rPr>
              <w:t>второго</w:t>
            </w:r>
          </w:p>
          <w:p w:rsidR="004C2D82" w:rsidRPr="00881C2F" w:rsidRDefault="004C2D82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CC307A" w:rsidRPr="00881C2F" w:rsidTr="00983277">
        <w:trPr>
          <w:trHeight w:val="204"/>
        </w:trPr>
        <w:tc>
          <w:tcPr>
            <w:tcW w:w="4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307A" w:rsidRPr="00881C2F" w:rsidRDefault="00CC307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7A" w:rsidRPr="00881C2F" w:rsidRDefault="00CC307A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7A" w:rsidRPr="00881C2F" w:rsidRDefault="00CC307A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7A" w:rsidRPr="00881C2F" w:rsidRDefault="00CC307A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7A" w:rsidRPr="00881C2F" w:rsidRDefault="00CC307A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7A" w:rsidRPr="00881C2F" w:rsidRDefault="00CC307A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07A" w:rsidRPr="00881C2F" w:rsidRDefault="00CC307A" w:rsidP="008F5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F6273" w:rsidRPr="00881C2F" w:rsidTr="00983277">
        <w:trPr>
          <w:trHeight w:val="222"/>
        </w:trPr>
        <w:tc>
          <w:tcPr>
            <w:tcW w:w="4786" w:type="dxa"/>
            <w:tcBorders>
              <w:top w:val="single" w:sz="4" w:space="0" w:color="auto"/>
              <w:right w:val="single" w:sz="4" w:space="0" w:color="auto"/>
            </w:tcBorders>
          </w:tcPr>
          <w:p w:rsidR="000F6273" w:rsidRPr="00881C2F" w:rsidRDefault="000F6273" w:rsidP="000F6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Проверяют большинство домашних зад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8513AE" w:rsidRDefault="000F6273" w:rsidP="000F6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8513AE" w:rsidRDefault="000F6273" w:rsidP="000F6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273" w:rsidRPr="00881C2F" w:rsidRDefault="007C081A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7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</w:tcPr>
          <w:p w:rsidR="000F6273" w:rsidRPr="00881C2F" w:rsidRDefault="007C081A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1</w:t>
            </w:r>
          </w:p>
        </w:tc>
      </w:tr>
      <w:tr w:rsidR="000F6273" w:rsidRPr="00881C2F" w:rsidTr="00983277">
        <w:trPr>
          <w:trHeight w:val="227"/>
        </w:trPr>
        <w:tc>
          <w:tcPr>
            <w:tcW w:w="4786" w:type="dxa"/>
            <w:tcBorders>
              <w:right w:val="single" w:sz="4" w:space="0" w:color="auto"/>
            </w:tcBorders>
          </w:tcPr>
          <w:p w:rsidR="000F6273" w:rsidRPr="00881C2F" w:rsidRDefault="000F6273" w:rsidP="000F6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Советуют в случае сложных задан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8513AE" w:rsidRDefault="000F6273" w:rsidP="000F6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8513AE" w:rsidRDefault="000F6273" w:rsidP="000F6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,5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6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0F6273" w:rsidRPr="00881C2F" w:rsidRDefault="007C081A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5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0F6273" w:rsidRPr="00881C2F" w:rsidRDefault="007C081A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6</w:t>
            </w:r>
          </w:p>
        </w:tc>
      </w:tr>
      <w:tr w:rsidR="000F6273" w:rsidRPr="00881C2F" w:rsidTr="00983277">
        <w:trPr>
          <w:trHeight w:val="230"/>
        </w:trPr>
        <w:tc>
          <w:tcPr>
            <w:tcW w:w="4786" w:type="dxa"/>
            <w:tcBorders>
              <w:right w:val="single" w:sz="4" w:space="0" w:color="auto"/>
            </w:tcBorders>
          </w:tcPr>
          <w:p w:rsidR="000F6273" w:rsidRPr="00881C2F" w:rsidRDefault="000F6273" w:rsidP="000F6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Помогают готовиться к контрольным работа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8513AE" w:rsidRDefault="000F6273" w:rsidP="000F6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8513AE" w:rsidRDefault="000F6273" w:rsidP="000F6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6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9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0F6273" w:rsidRPr="00881C2F" w:rsidRDefault="007C081A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4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0F6273" w:rsidRPr="00881C2F" w:rsidRDefault="007C081A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63</w:t>
            </w:r>
          </w:p>
        </w:tc>
      </w:tr>
      <w:tr w:rsidR="000F6273" w:rsidRPr="00881C2F" w:rsidTr="00983277">
        <w:trPr>
          <w:trHeight w:val="235"/>
        </w:trPr>
        <w:tc>
          <w:tcPr>
            <w:tcW w:w="4786" w:type="dxa"/>
            <w:tcBorders>
              <w:right w:val="single" w:sz="4" w:space="0" w:color="auto"/>
            </w:tcBorders>
          </w:tcPr>
          <w:p w:rsidR="000F6273" w:rsidRPr="00881C2F" w:rsidRDefault="000F6273" w:rsidP="000F6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4.Следят за текущими оценками в дневник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8513AE" w:rsidRDefault="000F6273" w:rsidP="000F6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8513AE" w:rsidRDefault="000F6273" w:rsidP="000F6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2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79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0F6273" w:rsidRPr="00881C2F" w:rsidRDefault="007C081A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0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0F6273" w:rsidRPr="00881C2F" w:rsidRDefault="007C081A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1</w:t>
            </w:r>
          </w:p>
        </w:tc>
      </w:tr>
      <w:tr w:rsidR="000F6273" w:rsidRPr="00881C2F" w:rsidTr="00983277">
        <w:trPr>
          <w:trHeight w:val="276"/>
        </w:trPr>
        <w:tc>
          <w:tcPr>
            <w:tcW w:w="4786" w:type="dxa"/>
            <w:tcBorders>
              <w:right w:val="single" w:sz="4" w:space="0" w:color="auto"/>
            </w:tcBorders>
          </w:tcPr>
          <w:p w:rsidR="000F6273" w:rsidRPr="00881C2F" w:rsidRDefault="000F6273" w:rsidP="000F6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5.Следят только за четвертными и годовыми оценками, а за текущими - 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8513AE" w:rsidRDefault="000F6273" w:rsidP="000F6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8513AE" w:rsidRDefault="000F6273" w:rsidP="000F6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1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3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77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881C2F" w:rsidRDefault="007C081A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0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vAlign w:val="center"/>
          </w:tcPr>
          <w:p w:rsidR="000F6273" w:rsidRPr="00881C2F" w:rsidRDefault="007C081A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1</w:t>
            </w:r>
          </w:p>
        </w:tc>
      </w:tr>
      <w:tr w:rsidR="000F6273" w:rsidRPr="00881C2F" w:rsidTr="00983277">
        <w:trPr>
          <w:trHeight w:val="382"/>
        </w:trPr>
        <w:tc>
          <w:tcPr>
            <w:tcW w:w="4786" w:type="dxa"/>
            <w:tcBorders>
              <w:right w:val="single" w:sz="4" w:space="0" w:color="auto"/>
            </w:tcBorders>
          </w:tcPr>
          <w:p w:rsidR="000F6273" w:rsidRPr="00881C2F" w:rsidRDefault="000F6273" w:rsidP="000F6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6.Поощряют за хорошие оценки деньгами или подаркам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8513AE" w:rsidRDefault="000F6273" w:rsidP="000F6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8513AE" w:rsidRDefault="000F6273" w:rsidP="000F6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,8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1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881C2F" w:rsidRDefault="007C081A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0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vAlign w:val="center"/>
          </w:tcPr>
          <w:p w:rsidR="000F6273" w:rsidRPr="00881C2F" w:rsidRDefault="007C081A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3</w:t>
            </w:r>
          </w:p>
        </w:tc>
      </w:tr>
      <w:tr w:rsidR="000F6273" w:rsidRPr="00881C2F" w:rsidTr="00983277">
        <w:trPr>
          <w:trHeight w:val="268"/>
        </w:trPr>
        <w:tc>
          <w:tcPr>
            <w:tcW w:w="4786" w:type="dxa"/>
            <w:tcBorders>
              <w:right w:val="single" w:sz="4" w:space="0" w:color="auto"/>
            </w:tcBorders>
          </w:tcPr>
          <w:p w:rsidR="000F6273" w:rsidRPr="00881C2F" w:rsidRDefault="000F6273" w:rsidP="000F6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7.Регулярно ходят на родительские собра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8513AE" w:rsidRDefault="000F6273" w:rsidP="000F6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9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8513AE" w:rsidRDefault="000F6273" w:rsidP="000F6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9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9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bottom"/>
          </w:tcPr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41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F6273" w:rsidRPr="00881C2F" w:rsidRDefault="007C081A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4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0F6273" w:rsidRPr="00881C2F" w:rsidRDefault="007C081A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5</w:t>
            </w:r>
          </w:p>
        </w:tc>
      </w:tr>
      <w:tr w:rsidR="000F6273" w:rsidRPr="00881C2F" w:rsidTr="00983277">
        <w:trPr>
          <w:trHeight w:val="375"/>
        </w:trPr>
        <w:tc>
          <w:tcPr>
            <w:tcW w:w="4786" w:type="dxa"/>
            <w:tcBorders>
              <w:right w:val="single" w:sz="4" w:space="0" w:color="auto"/>
            </w:tcBorders>
          </w:tcPr>
          <w:p w:rsidR="000F6273" w:rsidRPr="00881C2F" w:rsidRDefault="000F6273" w:rsidP="000F6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8.Советуются с учителями и классным руководителем по поводу моих школьных пробле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F6273" w:rsidRPr="008513AE" w:rsidRDefault="000F6273" w:rsidP="000F6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F6273" w:rsidRPr="008513AE" w:rsidRDefault="000F6273" w:rsidP="000F6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7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8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7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881C2F" w:rsidRDefault="007C081A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3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vAlign w:val="center"/>
          </w:tcPr>
          <w:p w:rsidR="000F6273" w:rsidRPr="00881C2F" w:rsidRDefault="007C081A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2</w:t>
            </w:r>
          </w:p>
        </w:tc>
      </w:tr>
      <w:tr w:rsidR="000F6273" w:rsidRPr="00881C2F" w:rsidTr="00983277">
        <w:trPr>
          <w:trHeight w:val="481"/>
        </w:trPr>
        <w:tc>
          <w:tcPr>
            <w:tcW w:w="4786" w:type="dxa"/>
            <w:tcBorders>
              <w:top w:val="single" w:sz="4" w:space="0" w:color="auto"/>
              <w:right w:val="single" w:sz="4" w:space="0" w:color="auto"/>
            </w:tcBorders>
          </w:tcPr>
          <w:p w:rsidR="000F6273" w:rsidRPr="00881C2F" w:rsidRDefault="000F6273" w:rsidP="000F6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9.Покупают дополнительную учебную литературу: справочники, словари, энциклопедии и т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0F6273" w:rsidRPr="008513AE" w:rsidRDefault="000F6273" w:rsidP="000F6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0F6273" w:rsidRPr="008513AE" w:rsidRDefault="000F6273" w:rsidP="000F6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6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881C2F" w:rsidRDefault="007C081A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6273" w:rsidRPr="00881C2F" w:rsidRDefault="007C081A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1</w:t>
            </w:r>
          </w:p>
        </w:tc>
      </w:tr>
      <w:tr w:rsidR="000F6273" w:rsidRPr="00881C2F" w:rsidTr="00983277">
        <w:trPr>
          <w:trHeight w:val="213"/>
        </w:trPr>
        <w:tc>
          <w:tcPr>
            <w:tcW w:w="4786" w:type="dxa"/>
            <w:tcBorders>
              <w:right w:val="single" w:sz="4" w:space="0" w:color="auto"/>
            </w:tcBorders>
          </w:tcPr>
          <w:p w:rsidR="000F6273" w:rsidRPr="00881C2F" w:rsidRDefault="000F6273" w:rsidP="000F6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0.Ругают за плохие отмет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F6273" w:rsidRPr="008513AE" w:rsidRDefault="000F6273" w:rsidP="000F6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F6273" w:rsidRPr="008513AE" w:rsidRDefault="000F6273" w:rsidP="000F6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0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3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0F6273" w:rsidRPr="00881C2F" w:rsidRDefault="007C081A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1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0F6273" w:rsidRPr="00881C2F" w:rsidRDefault="007C081A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5</w:t>
            </w:r>
          </w:p>
        </w:tc>
      </w:tr>
      <w:tr w:rsidR="001751F6" w:rsidRPr="00881C2F" w:rsidTr="00EC3D06">
        <w:trPr>
          <w:trHeight w:val="467"/>
        </w:trPr>
        <w:tc>
          <w:tcPr>
            <w:tcW w:w="4786" w:type="dxa"/>
            <w:vMerge w:val="restart"/>
            <w:tcBorders>
              <w:right w:val="single" w:sz="4" w:space="0" w:color="auto"/>
            </w:tcBorders>
          </w:tcPr>
          <w:p w:rsidR="001751F6" w:rsidRPr="00881C2F" w:rsidRDefault="001751F6" w:rsidP="00EC3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1F6" w:rsidRPr="00881C2F" w:rsidRDefault="001751F6" w:rsidP="00EC3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F6" w:rsidRPr="00881C2F" w:rsidRDefault="001751F6" w:rsidP="00EC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F6" w:rsidRPr="00881C2F" w:rsidRDefault="001751F6" w:rsidP="00EC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F6" w:rsidRPr="00881C2F" w:rsidRDefault="001751F6" w:rsidP="00EC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 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ого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F6" w:rsidRPr="00881C2F" w:rsidRDefault="001751F6" w:rsidP="00EC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1751F6" w:rsidRPr="00881C2F" w:rsidRDefault="001751F6" w:rsidP="00EC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942" w:type="dxa"/>
            <w:tcBorders>
              <w:left w:val="single" w:sz="4" w:space="0" w:color="auto"/>
              <w:bottom w:val="single" w:sz="4" w:space="0" w:color="auto"/>
            </w:tcBorders>
          </w:tcPr>
          <w:p w:rsidR="001751F6" w:rsidRPr="00881C2F" w:rsidRDefault="001751F6" w:rsidP="00EC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Мигран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рого</w:t>
            </w:r>
          </w:p>
          <w:p w:rsidR="001751F6" w:rsidRPr="00881C2F" w:rsidRDefault="001751F6" w:rsidP="00EC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1751F6" w:rsidRPr="00881C2F" w:rsidTr="00EC3D06">
        <w:trPr>
          <w:trHeight w:val="204"/>
        </w:trPr>
        <w:tc>
          <w:tcPr>
            <w:tcW w:w="4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51F6" w:rsidRPr="00881C2F" w:rsidRDefault="001751F6" w:rsidP="00EC3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F6" w:rsidRPr="00881C2F" w:rsidRDefault="001751F6" w:rsidP="00EC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F6" w:rsidRPr="00881C2F" w:rsidRDefault="001751F6" w:rsidP="00EC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F6" w:rsidRPr="00881C2F" w:rsidRDefault="001751F6" w:rsidP="00EC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F6" w:rsidRPr="00881C2F" w:rsidRDefault="001751F6" w:rsidP="00EC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F6" w:rsidRPr="00881C2F" w:rsidRDefault="001751F6" w:rsidP="00EC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1F6" w:rsidRPr="00881C2F" w:rsidRDefault="001751F6" w:rsidP="00EC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F6273" w:rsidRPr="00881C2F" w:rsidTr="00983277">
        <w:trPr>
          <w:trHeight w:val="358"/>
        </w:trPr>
        <w:tc>
          <w:tcPr>
            <w:tcW w:w="4786" w:type="dxa"/>
            <w:tcBorders>
              <w:right w:val="single" w:sz="4" w:space="0" w:color="auto"/>
            </w:tcBorders>
          </w:tcPr>
          <w:p w:rsidR="000F6273" w:rsidRPr="00881C2F" w:rsidRDefault="000F6273" w:rsidP="000F6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1.Могут побить за плохие отметки или плохое повед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0F6273" w:rsidRPr="008513AE" w:rsidRDefault="000F6273" w:rsidP="000F6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F6273" w:rsidRPr="008513AE" w:rsidRDefault="000F6273" w:rsidP="000F6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5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7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881C2F" w:rsidRDefault="007C081A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8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vAlign w:val="center"/>
          </w:tcPr>
          <w:p w:rsidR="000F6273" w:rsidRPr="00881C2F" w:rsidRDefault="007C081A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</w:tr>
      <w:tr w:rsidR="000F6273" w:rsidRPr="00881C2F" w:rsidTr="00983277">
        <w:trPr>
          <w:trHeight w:val="267"/>
        </w:trPr>
        <w:tc>
          <w:tcPr>
            <w:tcW w:w="4786" w:type="dxa"/>
            <w:tcBorders>
              <w:right w:val="single" w:sz="4" w:space="0" w:color="auto"/>
            </w:tcBorders>
          </w:tcPr>
          <w:p w:rsidR="000F6273" w:rsidRPr="00881C2F" w:rsidRDefault="000F6273" w:rsidP="000F6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2.Совсем не вникают в мою учеб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8513AE" w:rsidRDefault="000F6273" w:rsidP="000F6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8513AE" w:rsidRDefault="000F6273" w:rsidP="000F6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513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2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7</w:t>
            </w:r>
          </w:p>
        </w:tc>
        <w:tc>
          <w:tcPr>
            <w:tcW w:w="1914" w:type="dxa"/>
            <w:tcBorders>
              <w:left w:val="single" w:sz="4" w:space="0" w:color="auto"/>
              <w:right w:val="single" w:sz="4" w:space="0" w:color="auto"/>
            </w:tcBorders>
          </w:tcPr>
          <w:p w:rsidR="000F6273" w:rsidRPr="00881C2F" w:rsidRDefault="007C081A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1</w:t>
            </w:r>
          </w:p>
        </w:tc>
        <w:tc>
          <w:tcPr>
            <w:tcW w:w="1942" w:type="dxa"/>
            <w:tcBorders>
              <w:left w:val="single" w:sz="4" w:space="0" w:color="auto"/>
            </w:tcBorders>
          </w:tcPr>
          <w:p w:rsidR="000F6273" w:rsidRPr="00881C2F" w:rsidRDefault="007C081A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4</w:t>
            </w:r>
          </w:p>
        </w:tc>
      </w:tr>
    </w:tbl>
    <w:p w:rsidR="00890032" w:rsidRDefault="00890032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13081" w:rsidRPr="00881C2F" w:rsidRDefault="00E13081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t xml:space="preserve">22. В </w:t>
      </w:r>
      <w:r w:rsidRPr="00881C2F">
        <w:rPr>
          <w:rFonts w:ascii="Times New Roman" w:hAnsi="Times New Roman" w:cs="Times New Roman"/>
          <w:b/>
          <w:sz w:val="20"/>
          <w:szCs w:val="20"/>
          <w:u w:val="single"/>
        </w:rPr>
        <w:t>этом учебном году</w:t>
      </w:r>
      <w:r w:rsidRPr="00881C2F">
        <w:rPr>
          <w:rFonts w:ascii="Times New Roman" w:hAnsi="Times New Roman" w:cs="Times New Roman"/>
          <w:b/>
          <w:sz w:val="20"/>
          <w:szCs w:val="20"/>
        </w:rPr>
        <w:t xml:space="preserve"> случалось так, что ты пропускал(-а) занятия, потому что не подготовился(-ась) и тебе просто не хотелось на них идти?</w:t>
      </w:r>
    </w:p>
    <w:tbl>
      <w:tblPr>
        <w:tblStyle w:val="a3"/>
        <w:tblW w:w="14789" w:type="dxa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850"/>
        <w:gridCol w:w="1843"/>
        <w:gridCol w:w="3119"/>
        <w:gridCol w:w="1984"/>
        <w:gridCol w:w="2065"/>
      </w:tblGrid>
      <w:tr w:rsidR="004C2D82" w:rsidRPr="00881C2F" w:rsidTr="00983277">
        <w:trPr>
          <w:trHeight w:val="487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:rsidR="004C2D82" w:rsidRPr="00881C2F" w:rsidRDefault="004C2D8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D82" w:rsidRPr="00881C2F" w:rsidRDefault="004C2D8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82" w:rsidRPr="00881C2F" w:rsidRDefault="004C2D82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82" w:rsidRPr="00881C2F" w:rsidRDefault="004C2D82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82" w:rsidRPr="00881C2F" w:rsidRDefault="004C2D82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 и второго</w:t>
            </w:r>
          </w:p>
          <w:p w:rsidR="004C2D82" w:rsidRPr="00881C2F" w:rsidRDefault="004C2D82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32" w:rsidRPr="00881C2F" w:rsidRDefault="00890032" w:rsidP="0089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4C2D82" w:rsidRPr="00881C2F" w:rsidRDefault="00890032" w:rsidP="0089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</w:tcBorders>
          </w:tcPr>
          <w:p w:rsidR="004C2D82" w:rsidRPr="00881C2F" w:rsidRDefault="00890032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4C2D82" w:rsidRPr="00881C2F" w:rsidRDefault="004C2D82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CC307A" w:rsidRPr="00881C2F" w:rsidTr="00983277">
        <w:trPr>
          <w:trHeight w:val="125"/>
        </w:trPr>
        <w:tc>
          <w:tcPr>
            <w:tcW w:w="39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307A" w:rsidRPr="00881C2F" w:rsidRDefault="00CC307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7A" w:rsidRPr="00881C2F" w:rsidRDefault="00CC307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7A" w:rsidRPr="00881C2F" w:rsidRDefault="00CC307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7A" w:rsidRPr="00881C2F" w:rsidRDefault="00CC307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7A" w:rsidRPr="00881C2F" w:rsidRDefault="00CC307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7A" w:rsidRPr="00881C2F" w:rsidRDefault="00CC307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07A" w:rsidRPr="00881C2F" w:rsidRDefault="00CC307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F6273" w:rsidRPr="00881C2F" w:rsidTr="00983277">
        <w:trPr>
          <w:trHeight w:val="164"/>
        </w:trPr>
        <w:tc>
          <w:tcPr>
            <w:tcW w:w="3936" w:type="dxa"/>
            <w:tcBorders>
              <w:top w:val="single" w:sz="4" w:space="0" w:color="auto"/>
              <w:right w:val="single" w:sz="4" w:space="0" w:color="auto"/>
            </w:tcBorders>
          </w:tcPr>
          <w:p w:rsidR="000F6273" w:rsidRPr="00881C2F" w:rsidRDefault="000F6273" w:rsidP="000F6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Д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такое случалось довольно ча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3609BA" w:rsidRDefault="000F6273" w:rsidP="000F6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3609BA" w:rsidRDefault="000F6273" w:rsidP="000F6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273" w:rsidRPr="00881C2F" w:rsidRDefault="007C081A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9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</w:tcBorders>
          </w:tcPr>
          <w:p w:rsidR="000F6273" w:rsidRPr="00881C2F" w:rsidRDefault="007C081A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1</w:t>
            </w:r>
          </w:p>
        </w:tc>
      </w:tr>
      <w:tr w:rsidR="000F6273" w:rsidRPr="00881C2F" w:rsidTr="00983277">
        <w:trPr>
          <w:trHeight w:val="169"/>
        </w:trPr>
        <w:tc>
          <w:tcPr>
            <w:tcW w:w="3936" w:type="dxa"/>
            <w:tcBorders>
              <w:right w:val="single" w:sz="4" w:space="0" w:color="auto"/>
            </w:tcBorders>
          </w:tcPr>
          <w:p w:rsidR="000F6273" w:rsidRPr="00881C2F" w:rsidRDefault="000F6273" w:rsidP="000F6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Д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такое случалось время от времен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3609BA" w:rsidRDefault="000F6273" w:rsidP="000F6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3609BA" w:rsidRDefault="000F6273" w:rsidP="000F6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8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4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F6273" w:rsidRPr="00881C2F" w:rsidRDefault="007C081A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96</w:t>
            </w:r>
          </w:p>
        </w:tc>
        <w:tc>
          <w:tcPr>
            <w:tcW w:w="2065" w:type="dxa"/>
            <w:tcBorders>
              <w:left w:val="single" w:sz="4" w:space="0" w:color="auto"/>
            </w:tcBorders>
          </w:tcPr>
          <w:p w:rsidR="000F6273" w:rsidRPr="00881C2F" w:rsidRDefault="007C081A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8</w:t>
            </w:r>
          </w:p>
        </w:tc>
      </w:tr>
      <w:tr w:rsidR="000F6273" w:rsidRPr="00881C2F" w:rsidTr="00983277">
        <w:trPr>
          <w:trHeight w:val="98"/>
        </w:trPr>
        <w:tc>
          <w:tcPr>
            <w:tcW w:w="3936" w:type="dxa"/>
            <w:tcBorders>
              <w:right w:val="single" w:sz="4" w:space="0" w:color="auto"/>
            </w:tcBorders>
          </w:tcPr>
          <w:p w:rsidR="000F6273" w:rsidRPr="00881C2F" w:rsidRDefault="000F6273" w:rsidP="000F6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Д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такое было один или несколько раз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3609BA" w:rsidRDefault="000F6273" w:rsidP="000F6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3609BA" w:rsidRDefault="000F6273" w:rsidP="000F6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4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8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F6273" w:rsidRPr="00881C2F" w:rsidRDefault="007C081A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85</w:t>
            </w:r>
          </w:p>
        </w:tc>
        <w:tc>
          <w:tcPr>
            <w:tcW w:w="2065" w:type="dxa"/>
            <w:tcBorders>
              <w:left w:val="single" w:sz="4" w:space="0" w:color="auto"/>
            </w:tcBorders>
          </w:tcPr>
          <w:p w:rsidR="000F6273" w:rsidRPr="00881C2F" w:rsidRDefault="007C081A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15</w:t>
            </w:r>
          </w:p>
        </w:tc>
      </w:tr>
      <w:tr w:rsidR="000F6273" w:rsidRPr="00881C2F" w:rsidTr="00983277">
        <w:trPr>
          <w:trHeight w:val="64"/>
        </w:trPr>
        <w:tc>
          <w:tcPr>
            <w:tcW w:w="3936" w:type="dxa"/>
            <w:tcBorders>
              <w:right w:val="single" w:sz="4" w:space="0" w:color="auto"/>
            </w:tcBorders>
          </w:tcPr>
          <w:p w:rsidR="000F6273" w:rsidRPr="00881C2F" w:rsidRDefault="000F6273" w:rsidP="000F6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4.Ни разу не был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3609BA" w:rsidRDefault="000F6273" w:rsidP="000F6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7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3609BA" w:rsidRDefault="000F6273" w:rsidP="000F6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2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22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F6273" w:rsidRPr="00881C2F" w:rsidRDefault="007C081A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0</w:t>
            </w:r>
          </w:p>
        </w:tc>
        <w:tc>
          <w:tcPr>
            <w:tcW w:w="2065" w:type="dxa"/>
            <w:tcBorders>
              <w:left w:val="single" w:sz="4" w:space="0" w:color="auto"/>
            </w:tcBorders>
          </w:tcPr>
          <w:p w:rsidR="000F6273" w:rsidRPr="00881C2F" w:rsidRDefault="007C081A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6</w:t>
            </w:r>
          </w:p>
        </w:tc>
      </w:tr>
      <w:tr w:rsidR="000F6273" w:rsidRPr="00881C2F" w:rsidTr="00983277">
        <w:trPr>
          <w:trHeight w:val="64"/>
        </w:trPr>
        <w:tc>
          <w:tcPr>
            <w:tcW w:w="3936" w:type="dxa"/>
            <w:tcBorders>
              <w:right w:val="single" w:sz="4" w:space="0" w:color="auto"/>
            </w:tcBorders>
          </w:tcPr>
          <w:p w:rsidR="000F6273" w:rsidRPr="00FC76B8" w:rsidRDefault="000F6273" w:rsidP="000F6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6B8">
              <w:rPr>
                <w:rFonts w:ascii="Times New Roman" w:hAnsi="Times New Roman" w:cs="Times New Roman"/>
                <w:sz w:val="20"/>
                <w:szCs w:val="20"/>
              </w:rPr>
              <w:t>Нет отве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FC76B8" w:rsidRDefault="00FC76B8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FC76B8" w:rsidRDefault="00FC76B8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B8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F6273" w:rsidRPr="00FC76B8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F6273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B8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F6273" w:rsidRPr="00881C2F" w:rsidRDefault="007C081A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2065" w:type="dxa"/>
            <w:tcBorders>
              <w:left w:val="single" w:sz="4" w:space="0" w:color="auto"/>
            </w:tcBorders>
          </w:tcPr>
          <w:p w:rsidR="000F6273" w:rsidRPr="00881C2F" w:rsidRDefault="007C081A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890032" w:rsidRDefault="00890032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F2AD5" w:rsidRPr="00881C2F" w:rsidRDefault="00BF2AD5" w:rsidP="005342A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t>23.  А</w:t>
      </w:r>
      <w:r w:rsidR="009E6524" w:rsidRPr="00881C2F">
        <w:rPr>
          <w:rFonts w:ascii="Times New Roman" w:hAnsi="Times New Roman" w:cs="Times New Roman"/>
          <w:b/>
          <w:sz w:val="20"/>
          <w:szCs w:val="20"/>
        </w:rPr>
        <w:t xml:space="preserve"> было</w:t>
      </w:r>
      <w:r w:rsidRPr="00881C2F">
        <w:rPr>
          <w:rFonts w:ascii="Times New Roman" w:hAnsi="Times New Roman" w:cs="Times New Roman"/>
          <w:b/>
          <w:sz w:val="20"/>
          <w:szCs w:val="20"/>
        </w:rPr>
        <w:t xml:space="preserve"> когда–нибудь такое </w:t>
      </w:r>
      <w:r w:rsidRPr="00881C2F">
        <w:rPr>
          <w:rFonts w:ascii="Times New Roman" w:hAnsi="Times New Roman" w:cs="Times New Roman"/>
          <w:b/>
          <w:sz w:val="20"/>
          <w:szCs w:val="20"/>
          <w:u w:val="single"/>
        </w:rPr>
        <w:t>за всю твою школьную жизнь</w:t>
      </w:r>
      <w:r w:rsidRPr="00881C2F">
        <w:rPr>
          <w:rFonts w:ascii="Times New Roman" w:hAnsi="Times New Roman" w:cs="Times New Roman"/>
          <w:b/>
          <w:sz w:val="20"/>
          <w:szCs w:val="20"/>
        </w:rPr>
        <w:t>, что ты подолгу не учился(-ась)?</w:t>
      </w:r>
    </w:p>
    <w:tbl>
      <w:tblPr>
        <w:tblStyle w:val="a3"/>
        <w:tblW w:w="14789" w:type="dxa"/>
        <w:tblLayout w:type="fixed"/>
        <w:tblLook w:val="04A0" w:firstRow="1" w:lastRow="0" w:firstColumn="1" w:lastColumn="0" w:noHBand="0" w:noVBand="1"/>
      </w:tblPr>
      <w:tblGrid>
        <w:gridCol w:w="5495"/>
        <w:gridCol w:w="992"/>
        <w:gridCol w:w="851"/>
        <w:gridCol w:w="1417"/>
        <w:gridCol w:w="2268"/>
        <w:gridCol w:w="1843"/>
        <w:gridCol w:w="1923"/>
      </w:tblGrid>
      <w:tr w:rsidR="004C2D82" w:rsidRPr="00881C2F" w:rsidTr="00983277">
        <w:trPr>
          <w:trHeight w:val="394"/>
        </w:trPr>
        <w:tc>
          <w:tcPr>
            <w:tcW w:w="54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C2D82" w:rsidRPr="00881C2F" w:rsidRDefault="004C2D8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D82" w:rsidRPr="00881C2F" w:rsidRDefault="004C2D8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82" w:rsidRPr="00881C2F" w:rsidRDefault="004C2D82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82" w:rsidRPr="00881C2F" w:rsidRDefault="004C2D82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82" w:rsidRPr="00881C2F" w:rsidRDefault="008B2C78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="004C2D82"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32" w:rsidRPr="00881C2F" w:rsidRDefault="00890032" w:rsidP="0089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4C2D82" w:rsidRPr="00881C2F" w:rsidRDefault="00890032" w:rsidP="008900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</w:tcBorders>
          </w:tcPr>
          <w:p w:rsidR="004C2D82" w:rsidRPr="00881C2F" w:rsidRDefault="004C2D82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Мигранты </w:t>
            </w:r>
            <w:r w:rsidR="00890032">
              <w:rPr>
                <w:rFonts w:ascii="Times New Roman" w:hAnsi="Times New Roman" w:cs="Times New Roman"/>
                <w:sz w:val="20"/>
                <w:szCs w:val="20"/>
              </w:rPr>
              <w:t>второго</w:t>
            </w:r>
          </w:p>
          <w:p w:rsidR="004C2D82" w:rsidRPr="00881C2F" w:rsidRDefault="004C2D82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CC307A" w:rsidRPr="00881C2F" w:rsidTr="00983277">
        <w:trPr>
          <w:trHeight w:val="115"/>
        </w:trPr>
        <w:tc>
          <w:tcPr>
            <w:tcW w:w="54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307A" w:rsidRPr="00881C2F" w:rsidRDefault="00CC307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7A" w:rsidRPr="00881C2F" w:rsidRDefault="00CC307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7A" w:rsidRPr="00881C2F" w:rsidRDefault="00CC307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7A" w:rsidRPr="00881C2F" w:rsidRDefault="00CC307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7A" w:rsidRPr="00881C2F" w:rsidRDefault="00CC307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7A" w:rsidRPr="00881C2F" w:rsidRDefault="00CC307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07A" w:rsidRPr="00881C2F" w:rsidRDefault="00CC307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F6273" w:rsidRPr="00881C2F" w:rsidTr="00983277">
        <w:trPr>
          <w:trHeight w:val="147"/>
        </w:trPr>
        <w:tc>
          <w:tcPr>
            <w:tcW w:w="5495" w:type="dxa"/>
            <w:tcBorders>
              <w:top w:val="single" w:sz="4" w:space="0" w:color="auto"/>
              <w:right w:val="single" w:sz="4" w:space="0" w:color="auto"/>
            </w:tcBorders>
          </w:tcPr>
          <w:p w:rsidR="000F6273" w:rsidRPr="00881C2F" w:rsidRDefault="000F6273" w:rsidP="000F6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Д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было так, что я не учился(-ась)  одну-две четвер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3609BA" w:rsidRDefault="000F6273" w:rsidP="000F6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3609BA" w:rsidRDefault="000F6273" w:rsidP="000F6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881C2F" w:rsidRDefault="007C081A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6273" w:rsidRPr="00881C2F" w:rsidRDefault="007C081A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7</w:t>
            </w:r>
          </w:p>
        </w:tc>
      </w:tr>
      <w:tr w:rsidR="000F6273" w:rsidRPr="00881C2F" w:rsidTr="00983277">
        <w:trPr>
          <w:trHeight w:val="67"/>
        </w:trPr>
        <w:tc>
          <w:tcPr>
            <w:tcW w:w="5495" w:type="dxa"/>
            <w:tcBorders>
              <w:right w:val="single" w:sz="4" w:space="0" w:color="auto"/>
            </w:tcBorders>
          </w:tcPr>
          <w:p w:rsidR="000F6273" w:rsidRPr="00881C2F" w:rsidRDefault="000F6273" w:rsidP="000F6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Да, было так, что я не учился (-ась) около год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3609BA" w:rsidRDefault="000F6273" w:rsidP="000F6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3609BA" w:rsidRDefault="000F6273" w:rsidP="000F6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9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881C2F" w:rsidRDefault="007C081A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6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:rsidR="000F6273" w:rsidRPr="00881C2F" w:rsidRDefault="007C081A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3</w:t>
            </w:r>
          </w:p>
        </w:tc>
      </w:tr>
      <w:tr w:rsidR="000F6273" w:rsidRPr="00881C2F" w:rsidTr="00983277">
        <w:trPr>
          <w:trHeight w:val="203"/>
        </w:trPr>
        <w:tc>
          <w:tcPr>
            <w:tcW w:w="5495" w:type="dxa"/>
            <w:tcBorders>
              <w:right w:val="single" w:sz="4" w:space="0" w:color="auto"/>
            </w:tcBorders>
          </w:tcPr>
          <w:p w:rsidR="000F6273" w:rsidRPr="00881C2F" w:rsidRDefault="000F6273" w:rsidP="000F6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Д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было так, что я не учился(ась) около полутора-двух л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3609BA" w:rsidRDefault="000F6273" w:rsidP="000F6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3609BA" w:rsidRDefault="000F6273" w:rsidP="000F6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881C2F" w:rsidRDefault="007C081A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6</w:t>
            </w:r>
          </w:p>
        </w:tc>
        <w:tc>
          <w:tcPr>
            <w:tcW w:w="1923" w:type="dxa"/>
            <w:tcBorders>
              <w:left w:val="single" w:sz="4" w:space="0" w:color="auto"/>
            </w:tcBorders>
            <w:vAlign w:val="center"/>
          </w:tcPr>
          <w:p w:rsidR="000F6273" w:rsidRPr="00881C2F" w:rsidRDefault="007C081A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</w:tr>
      <w:tr w:rsidR="000F6273" w:rsidRPr="00881C2F" w:rsidTr="00983277">
        <w:trPr>
          <w:trHeight w:val="153"/>
        </w:trPr>
        <w:tc>
          <w:tcPr>
            <w:tcW w:w="5495" w:type="dxa"/>
            <w:tcBorders>
              <w:right w:val="single" w:sz="4" w:space="0" w:color="auto"/>
            </w:tcBorders>
          </w:tcPr>
          <w:p w:rsidR="000F6273" w:rsidRPr="00881C2F" w:rsidRDefault="000F6273" w:rsidP="000F6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4.Д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было так, что я не учился больше 2х л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3609BA" w:rsidRDefault="000F6273" w:rsidP="000F6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3609BA" w:rsidRDefault="000F6273" w:rsidP="000F6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F6273" w:rsidRPr="00881C2F" w:rsidRDefault="007C081A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0F6273" w:rsidRPr="00881C2F" w:rsidRDefault="007C081A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6</w:t>
            </w:r>
          </w:p>
        </w:tc>
      </w:tr>
      <w:tr w:rsidR="000F6273" w:rsidRPr="00881C2F" w:rsidTr="00983277">
        <w:trPr>
          <w:trHeight w:val="129"/>
        </w:trPr>
        <w:tc>
          <w:tcPr>
            <w:tcW w:w="5495" w:type="dxa"/>
            <w:tcBorders>
              <w:right w:val="single" w:sz="4" w:space="0" w:color="auto"/>
            </w:tcBorders>
          </w:tcPr>
          <w:p w:rsidR="000F6273" w:rsidRPr="00881C2F" w:rsidRDefault="000F6273" w:rsidP="000F6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5.Нет, таких пропусков у меня не был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3609BA" w:rsidRDefault="000F6273" w:rsidP="000F6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273" w:rsidRPr="003609BA" w:rsidRDefault="000F6273" w:rsidP="000F62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5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7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F6273" w:rsidRPr="00881C2F" w:rsidRDefault="000F6273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8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F6273" w:rsidRPr="00881C2F" w:rsidRDefault="007C081A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32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0F6273" w:rsidRPr="00881C2F" w:rsidRDefault="007C081A" w:rsidP="000F62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27</w:t>
            </w:r>
          </w:p>
        </w:tc>
      </w:tr>
    </w:tbl>
    <w:p w:rsidR="008B2C78" w:rsidRPr="00881C2F" w:rsidRDefault="008B2C78" w:rsidP="00881C2F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B51490" w:rsidRPr="00881C2F" w:rsidRDefault="00B51490" w:rsidP="00881C2F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t>24. Как часто учителя делают тебе замечания</w:t>
      </w:r>
      <w:r w:rsidRPr="00881C2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?</w:t>
      </w:r>
    </w:p>
    <w:tbl>
      <w:tblPr>
        <w:tblStyle w:val="a3"/>
        <w:tblW w:w="14789" w:type="dxa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850"/>
        <w:gridCol w:w="1985"/>
        <w:gridCol w:w="3685"/>
        <w:gridCol w:w="2127"/>
        <w:gridCol w:w="2348"/>
      </w:tblGrid>
      <w:tr w:rsidR="004C2D82" w:rsidRPr="00881C2F" w:rsidTr="00983277">
        <w:trPr>
          <w:trHeight w:val="463"/>
        </w:trPr>
        <w:tc>
          <w:tcPr>
            <w:tcW w:w="2518" w:type="dxa"/>
            <w:vMerge w:val="restart"/>
            <w:tcBorders>
              <w:right w:val="single" w:sz="4" w:space="0" w:color="auto"/>
            </w:tcBorders>
          </w:tcPr>
          <w:p w:rsidR="004C2D82" w:rsidRPr="00881C2F" w:rsidRDefault="004C2D8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D82" w:rsidRPr="00881C2F" w:rsidRDefault="004C2D8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82" w:rsidRPr="00881C2F" w:rsidRDefault="004C2D82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82" w:rsidRPr="00881C2F" w:rsidRDefault="004C2D82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82" w:rsidRPr="00881C2F" w:rsidRDefault="004C2D82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 и второго</w:t>
            </w:r>
          </w:p>
          <w:p w:rsidR="004C2D82" w:rsidRPr="00881C2F" w:rsidRDefault="004C2D82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2C" w:rsidRPr="00881C2F" w:rsidRDefault="004A672C" w:rsidP="004A6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4C2D82" w:rsidRPr="00881C2F" w:rsidRDefault="004A672C" w:rsidP="004A6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</w:tcBorders>
          </w:tcPr>
          <w:p w:rsidR="004C2D82" w:rsidRPr="00881C2F" w:rsidRDefault="004C2D82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Мигранты </w:t>
            </w:r>
            <w:r w:rsidR="004A672C">
              <w:rPr>
                <w:rFonts w:ascii="Times New Roman" w:hAnsi="Times New Roman" w:cs="Times New Roman"/>
                <w:sz w:val="20"/>
                <w:szCs w:val="20"/>
              </w:rPr>
              <w:t>второго</w:t>
            </w:r>
          </w:p>
          <w:p w:rsidR="004C2D82" w:rsidRPr="00881C2F" w:rsidRDefault="004C2D82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CC307A" w:rsidRPr="00881C2F" w:rsidTr="00983277">
        <w:trPr>
          <w:trHeight w:val="258"/>
        </w:trPr>
        <w:tc>
          <w:tcPr>
            <w:tcW w:w="25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307A" w:rsidRPr="00881C2F" w:rsidRDefault="00CC307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7A" w:rsidRPr="00881C2F" w:rsidRDefault="00CC307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7A" w:rsidRPr="00881C2F" w:rsidRDefault="00CC307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7A" w:rsidRPr="00881C2F" w:rsidRDefault="00CC307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7A" w:rsidRPr="00881C2F" w:rsidRDefault="00CC307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7A" w:rsidRPr="00881C2F" w:rsidRDefault="00CC307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07A" w:rsidRPr="00881C2F" w:rsidRDefault="00CC307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6DDB" w:rsidRPr="00881C2F" w:rsidTr="00983277">
        <w:trPr>
          <w:trHeight w:val="142"/>
        </w:trPr>
        <w:tc>
          <w:tcPr>
            <w:tcW w:w="2518" w:type="dxa"/>
            <w:tcBorders>
              <w:top w:val="single" w:sz="4" w:space="0" w:color="auto"/>
              <w:right w:val="single" w:sz="4" w:space="0" w:color="auto"/>
            </w:tcBorders>
          </w:tcPr>
          <w:p w:rsidR="00666DDB" w:rsidRPr="00881C2F" w:rsidRDefault="00666DDB" w:rsidP="0066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Постоя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3609BA" w:rsidRDefault="00666DDB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3609BA" w:rsidRDefault="00666DDB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DDB" w:rsidRPr="00881C2F" w:rsidRDefault="007C081A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</w:tcBorders>
          </w:tcPr>
          <w:p w:rsidR="00666DDB" w:rsidRPr="00881C2F" w:rsidRDefault="007C081A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4</w:t>
            </w:r>
          </w:p>
        </w:tc>
      </w:tr>
      <w:tr w:rsidR="00666DDB" w:rsidRPr="00881C2F" w:rsidTr="00983277">
        <w:trPr>
          <w:trHeight w:val="64"/>
        </w:trPr>
        <w:tc>
          <w:tcPr>
            <w:tcW w:w="2518" w:type="dxa"/>
            <w:tcBorders>
              <w:right w:val="single" w:sz="4" w:space="0" w:color="auto"/>
            </w:tcBorders>
          </w:tcPr>
          <w:p w:rsidR="00666DDB" w:rsidRPr="00881C2F" w:rsidRDefault="00666DDB" w:rsidP="0066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Част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3609BA" w:rsidRDefault="00666DDB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3609BA" w:rsidRDefault="00666DDB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8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7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66DDB" w:rsidRPr="00881C2F" w:rsidRDefault="007C081A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3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666DDB" w:rsidRPr="00881C2F" w:rsidRDefault="007C081A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7</w:t>
            </w:r>
          </w:p>
        </w:tc>
      </w:tr>
      <w:tr w:rsidR="00666DDB" w:rsidRPr="00881C2F" w:rsidTr="00983277">
        <w:trPr>
          <w:trHeight w:val="84"/>
        </w:trPr>
        <w:tc>
          <w:tcPr>
            <w:tcW w:w="2518" w:type="dxa"/>
            <w:tcBorders>
              <w:right w:val="single" w:sz="4" w:space="0" w:color="auto"/>
            </w:tcBorders>
          </w:tcPr>
          <w:p w:rsidR="00666DDB" w:rsidRPr="00881C2F" w:rsidRDefault="00666DDB" w:rsidP="0066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Время от времен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3609BA" w:rsidRDefault="00666DDB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3609BA" w:rsidRDefault="00666DDB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6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9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66DDB" w:rsidRPr="00881C2F" w:rsidRDefault="007C081A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2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666DDB" w:rsidRPr="00881C2F" w:rsidRDefault="007C081A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2</w:t>
            </w:r>
          </w:p>
        </w:tc>
      </w:tr>
      <w:tr w:rsidR="00666DDB" w:rsidRPr="00881C2F" w:rsidTr="00983277">
        <w:trPr>
          <w:trHeight w:val="64"/>
        </w:trPr>
        <w:tc>
          <w:tcPr>
            <w:tcW w:w="2518" w:type="dxa"/>
            <w:tcBorders>
              <w:right w:val="single" w:sz="4" w:space="0" w:color="auto"/>
            </w:tcBorders>
          </w:tcPr>
          <w:p w:rsidR="00666DDB" w:rsidRPr="00881C2F" w:rsidRDefault="00666DDB" w:rsidP="0066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4.Редк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3609BA" w:rsidRDefault="00666DDB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2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3609BA" w:rsidRDefault="00666DDB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2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34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37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DB" w:rsidRPr="00881C2F" w:rsidRDefault="007C081A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6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666DDB" w:rsidRPr="00881C2F" w:rsidRDefault="007C081A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5</w:t>
            </w:r>
          </w:p>
        </w:tc>
      </w:tr>
      <w:tr w:rsidR="00666DDB" w:rsidRPr="00881C2F" w:rsidTr="00983277">
        <w:trPr>
          <w:trHeight w:val="64"/>
        </w:trPr>
        <w:tc>
          <w:tcPr>
            <w:tcW w:w="2518" w:type="dxa"/>
            <w:tcBorders>
              <w:right w:val="single" w:sz="4" w:space="0" w:color="auto"/>
            </w:tcBorders>
          </w:tcPr>
          <w:p w:rsidR="00666DDB" w:rsidRPr="00881C2F" w:rsidRDefault="00666DDB" w:rsidP="0066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5.Никогда такого не был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3609BA" w:rsidRDefault="00666DDB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3609BA" w:rsidRDefault="00666DDB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60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9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DDB" w:rsidRPr="00881C2F" w:rsidRDefault="007C081A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4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666DDB" w:rsidRPr="00881C2F" w:rsidRDefault="007C081A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1</w:t>
            </w:r>
          </w:p>
        </w:tc>
      </w:tr>
      <w:tr w:rsidR="00666DDB" w:rsidRPr="00881C2F" w:rsidTr="00983277">
        <w:trPr>
          <w:trHeight w:val="65"/>
        </w:trPr>
        <w:tc>
          <w:tcPr>
            <w:tcW w:w="2518" w:type="dxa"/>
            <w:tcBorders>
              <w:right w:val="single" w:sz="4" w:space="0" w:color="auto"/>
            </w:tcBorders>
          </w:tcPr>
          <w:p w:rsidR="00666DDB" w:rsidRPr="00881C2F" w:rsidRDefault="00666DDB" w:rsidP="00666DD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C60011" w:rsidRDefault="00666DDB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0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C60011" w:rsidRDefault="00666DDB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0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66DDB" w:rsidRDefault="00666DDB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6DDB" w:rsidRDefault="00666DDB" w:rsidP="00666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666DDB" w:rsidRPr="00881C2F" w:rsidRDefault="007C081A" w:rsidP="00666DD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20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666DDB" w:rsidRPr="00881C2F" w:rsidRDefault="007C081A" w:rsidP="00666DD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0</w:t>
            </w:r>
          </w:p>
        </w:tc>
      </w:tr>
    </w:tbl>
    <w:p w:rsidR="000E799C" w:rsidRDefault="000E799C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751F6" w:rsidRDefault="001751F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4B758E" w:rsidRPr="00881C2F" w:rsidRDefault="00B51490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lastRenderedPageBreak/>
        <w:t>25. За что тебя упрекают учителя, чем бывают недовольны?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709"/>
        <w:gridCol w:w="1417"/>
        <w:gridCol w:w="1985"/>
        <w:gridCol w:w="1843"/>
        <w:gridCol w:w="1842"/>
      </w:tblGrid>
      <w:tr w:rsidR="004C2D82" w:rsidRPr="00881C2F" w:rsidTr="00983277">
        <w:trPr>
          <w:trHeight w:val="418"/>
        </w:trPr>
        <w:tc>
          <w:tcPr>
            <w:tcW w:w="6062" w:type="dxa"/>
            <w:vMerge w:val="restart"/>
            <w:tcBorders>
              <w:right w:val="single" w:sz="4" w:space="0" w:color="auto"/>
            </w:tcBorders>
          </w:tcPr>
          <w:p w:rsidR="004C2D82" w:rsidRPr="00881C2F" w:rsidRDefault="004C2D82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C2D82" w:rsidRPr="00881C2F" w:rsidRDefault="004C2D82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82" w:rsidRPr="00881C2F" w:rsidRDefault="004C2D82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бщенные данны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82" w:rsidRPr="00881C2F" w:rsidRDefault="004C2D82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енное населени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82" w:rsidRPr="00881C2F" w:rsidRDefault="008B2C78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гранты первого и второго </w:t>
            </w:r>
            <w:r w:rsidR="004C2D82"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оле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2C" w:rsidRPr="00881C2F" w:rsidRDefault="004A672C" w:rsidP="004A6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4C2D82" w:rsidRPr="00881C2F" w:rsidRDefault="004A672C" w:rsidP="004A672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:rsidR="004C2D82" w:rsidRPr="00881C2F" w:rsidRDefault="004A672C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игранты второг</w:t>
            </w:r>
            <w:r w:rsidR="004C2D82"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</w:p>
          <w:p w:rsidR="004C2D82" w:rsidRPr="00881C2F" w:rsidRDefault="004C2D82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оления</w:t>
            </w:r>
          </w:p>
        </w:tc>
      </w:tr>
      <w:tr w:rsidR="00CC307A" w:rsidRPr="00881C2F" w:rsidTr="00983277">
        <w:trPr>
          <w:trHeight w:val="251"/>
        </w:trPr>
        <w:tc>
          <w:tcPr>
            <w:tcW w:w="60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307A" w:rsidRPr="00881C2F" w:rsidRDefault="00CC307A" w:rsidP="00881C2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7A" w:rsidRPr="00881C2F" w:rsidRDefault="00CC307A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ст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7A" w:rsidRPr="00881C2F" w:rsidRDefault="00CC307A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7A" w:rsidRPr="00881C2F" w:rsidRDefault="00CC307A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7A" w:rsidRPr="00881C2F" w:rsidRDefault="00CC307A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7A" w:rsidRPr="00881C2F" w:rsidRDefault="00CC307A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07A" w:rsidRPr="00881C2F" w:rsidRDefault="00CC307A" w:rsidP="00D478A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</w:tr>
      <w:tr w:rsidR="00666DDB" w:rsidRPr="00881C2F" w:rsidTr="00983277">
        <w:trPr>
          <w:trHeight w:val="98"/>
        </w:trPr>
        <w:tc>
          <w:tcPr>
            <w:tcW w:w="6062" w:type="dxa"/>
            <w:tcBorders>
              <w:top w:val="single" w:sz="4" w:space="0" w:color="auto"/>
              <w:right w:val="single" w:sz="4" w:space="0" w:color="auto"/>
            </w:tcBorders>
          </w:tcPr>
          <w:p w:rsidR="00666DDB" w:rsidRPr="00881C2F" w:rsidRDefault="00666DDB" w:rsidP="00666D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Оце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DB" w:rsidRPr="003609BA" w:rsidRDefault="00666DDB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3609BA" w:rsidRDefault="00666DDB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,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DDB" w:rsidRPr="00881C2F" w:rsidRDefault="002072E3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0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666DDB" w:rsidRPr="00881C2F" w:rsidRDefault="002072E3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90</w:t>
            </w:r>
          </w:p>
        </w:tc>
      </w:tr>
      <w:tr w:rsidR="00666DDB" w:rsidRPr="00881C2F" w:rsidTr="00983277">
        <w:trPr>
          <w:trHeight w:val="135"/>
        </w:trPr>
        <w:tc>
          <w:tcPr>
            <w:tcW w:w="6062" w:type="dxa"/>
            <w:tcBorders>
              <w:right w:val="single" w:sz="4" w:space="0" w:color="auto"/>
            </w:tcBorders>
          </w:tcPr>
          <w:p w:rsidR="00666DDB" w:rsidRPr="00881C2F" w:rsidRDefault="00666DDB" w:rsidP="00666D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Неподготовленные домашние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3609BA" w:rsidRDefault="00666DDB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3609BA" w:rsidRDefault="00666DDB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4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,1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1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66DDB" w:rsidRPr="00881C2F" w:rsidRDefault="002072E3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6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66DDB" w:rsidRPr="00881C2F" w:rsidRDefault="002072E3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,73</w:t>
            </w:r>
          </w:p>
        </w:tc>
      </w:tr>
      <w:tr w:rsidR="00666DDB" w:rsidRPr="00881C2F" w:rsidTr="00983277">
        <w:trPr>
          <w:trHeight w:val="154"/>
        </w:trPr>
        <w:tc>
          <w:tcPr>
            <w:tcW w:w="6062" w:type="dxa"/>
            <w:tcBorders>
              <w:right w:val="single" w:sz="4" w:space="0" w:color="auto"/>
            </w:tcBorders>
          </w:tcPr>
          <w:p w:rsidR="00666DDB" w:rsidRPr="00881C2F" w:rsidRDefault="00666DDB" w:rsidP="00666D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Плохое поведение на уроках и перемена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3609BA" w:rsidRDefault="00666DDB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3609BA" w:rsidRDefault="00666DDB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2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6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0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66DDB" w:rsidRPr="00881C2F" w:rsidRDefault="002072E3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0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66DDB" w:rsidRPr="00881C2F" w:rsidRDefault="002072E3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11</w:t>
            </w:r>
          </w:p>
        </w:tc>
      </w:tr>
      <w:tr w:rsidR="00666DDB" w:rsidRPr="00881C2F" w:rsidTr="00983277">
        <w:trPr>
          <w:trHeight w:val="85"/>
        </w:trPr>
        <w:tc>
          <w:tcPr>
            <w:tcW w:w="6062" w:type="dxa"/>
            <w:tcBorders>
              <w:right w:val="single" w:sz="4" w:space="0" w:color="auto"/>
            </w:tcBorders>
          </w:tcPr>
          <w:p w:rsidR="00666DDB" w:rsidRPr="00881C2F" w:rsidRDefault="00666DDB" w:rsidP="00666D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Опоздание в школ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3609BA" w:rsidRDefault="00666DDB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3609BA" w:rsidRDefault="00666DDB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1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9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5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66DDB" w:rsidRPr="00881C2F" w:rsidRDefault="002072E3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,6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66DDB" w:rsidRPr="00881C2F" w:rsidRDefault="002072E3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51</w:t>
            </w:r>
          </w:p>
        </w:tc>
      </w:tr>
      <w:tr w:rsidR="00666DDB" w:rsidRPr="00881C2F" w:rsidTr="00983277">
        <w:trPr>
          <w:trHeight w:val="118"/>
        </w:trPr>
        <w:tc>
          <w:tcPr>
            <w:tcW w:w="6062" w:type="dxa"/>
            <w:tcBorders>
              <w:right w:val="single" w:sz="4" w:space="0" w:color="auto"/>
            </w:tcBorders>
          </w:tcPr>
          <w:p w:rsidR="00666DDB" w:rsidRPr="00881C2F" w:rsidRDefault="00666DDB" w:rsidP="00666D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Безответственност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3609BA" w:rsidRDefault="00666DDB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3609BA" w:rsidRDefault="00666DDB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9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9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8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66DDB" w:rsidRPr="00881C2F" w:rsidRDefault="002072E3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92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66DDB" w:rsidRPr="00881C2F" w:rsidRDefault="002072E3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81</w:t>
            </w:r>
          </w:p>
        </w:tc>
      </w:tr>
      <w:tr w:rsidR="00666DDB" w:rsidRPr="00881C2F" w:rsidTr="00983277">
        <w:trPr>
          <w:trHeight w:val="64"/>
        </w:trPr>
        <w:tc>
          <w:tcPr>
            <w:tcW w:w="6062" w:type="dxa"/>
            <w:tcBorders>
              <w:right w:val="single" w:sz="4" w:space="0" w:color="auto"/>
            </w:tcBorders>
          </w:tcPr>
          <w:p w:rsidR="00666DDB" w:rsidRPr="00881C2F" w:rsidRDefault="00666DDB" w:rsidP="00666D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Невнимательность на урока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3609BA" w:rsidRDefault="00666DDB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3609BA" w:rsidRDefault="00666DDB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6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7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7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66DDB" w:rsidRPr="00881C2F" w:rsidRDefault="002072E3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7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66DDB" w:rsidRPr="00881C2F" w:rsidRDefault="002072E3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88</w:t>
            </w:r>
          </w:p>
        </w:tc>
      </w:tr>
      <w:tr w:rsidR="00666DDB" w:rsidRPr="00881C2F" w:rsidTr="00983277">
        <w:trPr>
          <w:trHeight w:val="67"/>
        </w:trPr>
        <w:tc>
          <w:tcPr>
            <w:tcW w:w="6062" w:type="dxa"/>
            <w:tcBorders>
              <w:right w:val="single" w:sz="4" w:space="0" w:color="auto"/>
            </w:tcBorders>
          </w:tcPr>
          <w:p w:rsidR="00666DDB" w:rsidRPr="00881C2F" w:rsidRDefault="00666DDB" w:rsidP="00666D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Внешний вид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3609BA" w:rsidRDefault="00666DDB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3609BA" w:rsidRDefault="00666DDB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7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,0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66DDB" w:rsidRPr="00881C2F" w:rsidRDefault="002072E3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,8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66DDB" w:rsidRPr="00881C2F" w:rsidRDefault="002072E3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89</w:t>
            </w:r>
          </w:p>
        </w:tc>
      </w:tr>
      <w:tr w:rsidR="00666DDB" w:rsidRPr="00881C2F" w:rsidTr="00983277">
        <w:trPr>
          <w:trHeight w:val="105"/>
        </w:trPr>
        <w:tc>
          <w:tcPr>
            <w:tcW w:w="6062" w:type="dxa"/>
            <w:tcBorders>
              <w:right w:val="single" w:sz="4" w:space="0" w:color="auto"/>
            </w:tcBorders>
          </w:tcPr>
          <w:p w:rsidR="00666DDB" w:rsidRPr="00881C2F" w:rsidRDefault="00666DDB" w:rsidP="00666D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Почерк, дефекты реч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3609BA" w:rsidRDefault="00666DDB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3609BA" w:rsidRDefault="00666DDB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1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6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66DDB" w:rsidRPr="00881C2F" w:rsidRDefault="002072E3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6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66DDB" w:rsidRPr="00881C2F" w:rsidRDefault="002072E3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38</w:t>
            </w:r>
          </w:p>
        </w:tc>
      </w:tr>
      <w:tr w:rsidR="00666DDB" w:rsidRPr="00881C2F" w:rsidTr="00983277">
        <w:trPr>
          <w:trHeight w:val="251"/>
        </w:trPr>
        <w:tc>
          <w:tcPr>
            <w:tcW w:w="6062" w:type="dxa"/>
            <w:tcBorders>
              <w:right w:val="single" w:sz="4" w:space="0" w:color="auto"/>
            </w:tcBorders>
          </w:tcPr>
          <w:p w:rsidR="00666DDB" w:rsidRPr="00881C2F" w:rsidRDefault="00666DDB" w:rsidP="00666D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Плохое знание русского язы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3609BA" w:rsidRDefault="00666DDB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3609BA" w:rsidRDefault="00666DDB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2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4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66DDB" w:rsidRPr="00881C2F" w:rsidRDefault="002072E3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1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66DDB" w:rsidRPr="00881C2F" w:rsidRDefault="002072E3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30</w:t>
            </w:r>
          </w:p>
        </w:tc>
      </w:tr>
      <w:tr w:rsidR="00666DDB" w:rsidRPr="00881C2F" w:rsidTr="00983277">
        <w:trPr>
          <w:trHeight w:val="228"/>
        </w:trPr>
        <w:tc>
          <w:tcPr>
            <w:tcW w:w="6062" w:type="dxa"/>
            <w:tcBorders>
              <w:right w:val="single" w:sz="4" w:space="0" w:color="auto"/>
            </w:tcBorders>
          </w:tcPr>
          <w:p w:rsidR="00666DDB" w:rsidRPr="00881C2F" w:rsidRDefault="00666DDB" w:rsidP="00666D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Вредные привычки (например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рение на переменах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3609BA" w:rsidRDefault="00666DDB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3609BA" w:rsidRDefault="00666DDB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6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4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881C2F" w:rsidRDefault="002072E3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16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666DDB" w:rsidRPr="00881C2F" w:rsidRDefault="002072E3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73</w:t>
            </w:r>
          </w:p>
        </w:tc>
      </w:tr>
      <w:tr w:rsidR="00666DDB" w:rsidRPr="00881C2F" w:rsidTr="00983277">
        <w:trPr>
          <w:trHeight w:val="64"/>
        </w:trPr>
        <w:tc>
          <w:tcPr>
            <w:tcW w:w="6062" w:type="dxa"/>
            <w:tcBorders>
              <w:right w:val="single" w:sz="4" w:space="0" w:color="auto"/>
            </w:tcBorders>
          </w:tcPr>
          <w:p w:rsidR="00666DDB" w:rsidRPr="00881C2F" w:rsidRDefault="00666DDB" w:rsidP="00666D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Лен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3609BA" w:rsidRDefault="00666DDB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3609BA" w:rsidRDefault="00666DDB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5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6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66DDB" w:rsidRPr="00881C2F" w:rsidRDefault="002072E3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04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66DDB" w:rsidRPr="00881C2F" w:rsidRDefault="002072E3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,95</w:t>
            </w:r>
          </w:p>
        </w:tc>
      </w:tr>
      <w:tr w:rsidR="00666DDB" w:rsidRPr="00881C2F" w:rsidTr="00983277">
        <w:trPr>
          <w:trHeight w:val="128"/>
        </w:trPr>
        <w:tc>
          <w:tcPr>
            <w:tcW w:w="6062" w:type="dxa"/>
            <w:tcBorders>
              <w:right w:val="single" w:sz="4" w:space="0" w:color="auto"/>
            </w:tcBorders>
          </w:tcPr>
          <w:p w:rsidR="00666DDB" w:rsidRPr="00881C2F" w:rsidRDefault="00666DDB" w:rsidP="00666D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Характе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3609BA" w:rsidRDefault="00666DDB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3609BA" w:rsidRDefault="00666DDB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7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5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66DDB" w:rsidRPr="00881C2F" w:rsidRDefault="002072E3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8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66DDB" w:rsidRPr="00881C2F" w:rsidRDefault="002072E3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,94</w:t>
            </w:r>
          </w:p>
        </w:tc>
      </w:tr>
      <w:tr w:rsidR="00666DDB" w:rsidRPr="00881C2F" w:rsidTr="00983277">
        <w:trPr>
          <w:trHeight w:val="64"/>
        </w:trPr>
        <w:tc>
          <w:tcPr>
            <w:tcW w:w="6062" w:type="dxa"/>
            <w:tcBorders>
              <w:right w:val="single" w:sz="4" w:space="0" w:color="auto"/>
            </w:tcBorders>
          </w:tcPr>
          <w:p w:rsidR="00666DDB" w:rsidRPr="00881C2F" w:rsidRDefault="00666DDB" w:rsidP="00666D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Споры с учителями, грубость в их адре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3609BA" w:rsidRDefault="00666DDB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3609BA" w:rsidRDefault="00666DDB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5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4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66DDB" w:rsidRPr="00881C2F" w:rsidRDefault="002072E3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11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66DDB" w:rsidRPr="00881C2F" w:rsidRDefault="002072E3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81</w:t>
            </w:r>
          </w:p>
        </w:tc>
      </w:tr>
      <w:tr w:rsidR="00666DDB" w:rsidRPr="00881C2F" w:rsidTr="00983277">
        <w:trPr>
          <w:trHeight w:val="77"/>
        </w:trPr>
        <w:tc>
          <w:tcPr>
            <w:tcW w:w="6062" w:type="dxa"/>
            <w:tcBorders>
              <w:right w:val="single" w:sz="4" w:space="0" w:color="auto"/>
            </w:tcBorders>
          </w:tcPr>
          <w:p w:rsidR="00666DDB" w:rsidRPr="00881C2F" w:rsidRDefault="00666DDB" w:rsidP="00666D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Не слишком активное участие в жизни класс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3609BA" w:rsidRDefault="00666DDB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3609BA" w:rsidRDefault="00666DDB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7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2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66DDB" w:rsidRPr="00881C2F" w:rsidRDefault="002072E3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07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66DDB" w:rsidRPr="00881C2F" w:rsidRDefault="002072E3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57</w:t>
            </w:r>
          </w:p>
        </w:tc>
      </w:tr>
      <w:tr w:rsidR="00666DDB" w:rsidRPr="00881C2F" w:rsidTr="00983277">
        <w:trPr>
          <w:trHeight w:val="64"/>
        </w:trPr>
        <w:tc>
          <w:tcPr>
            <w:tcW w:w="6062" w:type="dxa"/>
            <w:tcBorders>
              <w:right w:val="single" w:sz="4" w:space="0" w:color="auto"/>
            </w:tcBorders>
          </w:tcPr>
          <w:p w:rsidR="00666DDB" w:rsidRPr="00881C2F" w:rsidRDefault="00666DDB" w:rsidP="00666D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.Дворовая (уличная) компания, тусов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3609BA" w:rsidRDefault="00666DDB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3609BA" w:rsidRDefault="00666DDB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2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1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66DDB" w:rsidRPr="00881C2F" w:rsidRDefault="002072E3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58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66DDB" w:rsidRPr="00881C2F" w:rsidRDefault="002072E3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13</w:t>
            </w:r>
          </w:p>
        </w:tc>
      </w:tr>
      <w:tr w:rsidR="00666DDB" w:rsidRPr="00881C2F" w:rsidTr="00983277">
        <w:trPr>
          <w:trHeight w:val="64"/>
        </w:trPr>
        <w:tc>
          <w:tcPr>
            <w:tcW w:w="6062" w:type="dxa"/>
            <w:tcBorders>
              <w:right w:val="single" w:sz="4" w:space="0" w:color="auto"/>
            </w:tcBorders>
          </w:tcPr>
          <w:p w:rsidR="00666DDB" w:rsidRPr="00881C2F" w:rsidRDefault="00666DDB" w:rsidP="00666D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.Национальност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3609BA" w:rsidRDefault="00666DDB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3609BA" w:rsidRDefault="00666DDB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66DDB" w:rsidRPr="00881C2F" w:rsidRDefault="002072E3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38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66DDB" w:rsidRPr="00881C2F" w:rsidRDefault="002072E3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8</w:t>
            </w:r>
          </w:p>
        </w:tc>
      </w:tr>
      <w:tr w:rsidR="00666DDB" w:rsidRPr="00881C2F" w:rsidTr="00983277">
        <w:trPr>
          <w:trHeight w:val="64"/>
        </w:trPr>
        <w:tc>
          <w:tcPr>
            <w:tcW w:w="6062" w:type="dxa"/>
            <w:tcBorders>
              <w:right w:val="single" w:sz="4" w:space="0" w:color="auto"/>
            </w:tcBorders>
          </w:tcPr>
          <w:p w:rsidR="00666DDB" w:rsidRPr="00881C2F" w:rsidRDefault="00666DDB" w:rsidP="00666D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Соблюдение религиозных обрядов и традиц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3609BA" w:rsidRDefault="00666DDB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3609BA" w:rsidRDefault="00666DDB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66DDB" w:rsidRPr="00881C2F" w:rsidRDefault="002072E3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66DDB" w:rsidRPr="00881C2F" w:rsidRDefault="002072E3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8</w:t>
            </w:r>
          </w:p>
        </w:tc>
      </w:tr>
      <w:tr w:rsidR="00666DDB" w:rsidRPr="00881C2F" w:rsidTr="00983277">
        <w:trPr>
          <w:trHeight w:val="222"/>
        </w:trPr>
        <w:tc>
          <w:tcPr>
            <w:tcW w:w="6062" w:type="dxa"/>
            <w:tcBorders>
              <w:right w:val="single" w:sz="4" w:space="0" w:color="auto"/>
            </w:tcBorders>
          </w:tcPr>
          <w:p w:rsidR="00666DDB" w:rsidRPr="00881C2F" w:rsidRDefault="00666DDB" w:rsidP="00666D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.Материальное положение родителе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3609BA" w:rsidRDefault="00666DDB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3609BA" w:rsidRDefault="00666DDB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66DDB" w:rsidRPr="00881C2F" w:rsidRDefault="002072E3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9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666DDB" w:rsidRPr="00881C2F" w:rsidRDefault="002072E3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34</w:t>
            </w:r>
          </w:p>
        </w:tc>
      </w:tr>
      <w:tr w:rsidR="00666DDB" w:rsidRPr="00881C2F" w:rsidTr="00983277">
        <w:trPr>
          <w:trHeight w:val="134"/>
        </w:trPr>
        <w:tc>
          <w:tcPr>
            <w:tcW w:w="6062" w:type="dxa"/>
            <w:tcBorders>
              <w:bottom w:val="single" w:sz="4" w:space="0" w:color="auto"/>
              <w:right w:val="single" w:sz="4" w:space="0" w:color="auto"/>
            </w:tcBorders>
          </w:tcPr>
          <w:p w:rsidR="00666DDB" w:rsidRPr="00881C2F" w:rsidRDefault="00666DDB" w:rsidP="00666D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Бывает, что упрекают без повода с моей сторон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DB" w:rsidRPr="003609BA" w:rsidRDefault="00666DDB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DB" w:rsidRPr="003609BA" w:rsidRDefault="00666DDB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09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,5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,78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DB" w:rsidRPr="00881C2F" w:rsidRDefault="002072E3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09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6DDB" w:rsidRPr="00881C2F" w:rsidRDefault="002072E3" w:rsidP="00666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,18</w:t>
            </w:r>
          </w:p>
        </w:tc>
      </w:tr>
      <w:tr w:rsidR="005342A2" w:rsidRPr="00881C2F" w:rsidTr="005342A2">
        <w:trPr>
          <w:trHeight w:val="238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2" w:rsidRPr="00881C2F" w:rsidRDefault="005342A2" w:rsidP="005342A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Друг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2" w:rsidRPr="00881C2F" w:rsidRDefault="005342A2" w:rsidP="00534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2" w:rsidRPr="00881C2F" w:rsidRDefault="005342A2" w:rsidP="00534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2" w:rsidRPr="00881C2F" w:rsidRDefault="005342A2" w:rsidP="00534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2" w:rsidRPr="00881C2F" w:rsidRDefault="005342A2" w:rsidP="00534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2" w:rsidRPr="00881C2F" w:rsidRDefault="005342A2" w:rsidP="00534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2" w:rsidRPr="00881C2F" w:rsidRDefault="005342A2" w:rsidP="005342A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93</w:t>
            </w:r>
          </w:p>
        </w:tc>
      </w:tr>
    </w:tbl>
    <w:p w:rsidR="00BF7061" w:rsidRPr="00881C2F" w:rsidRDefault="00BF7061" w:rsidP="005342A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t xml:space="preserve">26. В чем из перечисленного ты обычно принимаешь </w:t>
      </w:r>
      <w:r w:rsidRPr="00881C2F">
        <w:rPr>
          <w:rFonts w:ascii="Times New Roman" w:hAnsi="Times New Roman" w:cs="Times New Roman"/>
          <w:b/>
          <w:sz w:val="20"/>
          <w:szCs w:val="20"/>
          <w:u w:val="single"/>
        </w:rPr>
        <w:t xml:space="preserve">активное </w:t>
      </w:r>
      <w:r w:rsidRPr="00881C2F">
        <w:rPr>
          <w:rFonts w:ascii="Times New Roman" w:hAnsi="Times New Roman" w:cs="Times New Roman"/>
          <w:b/>
          <w:sz w:val="20"/>
          <w:szCs w:val="20"/>
        </w:rPr>
        <w:t>участие?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200"/>
        <w:gridCol w:w="6"/>
        <w:gridCol w:w="987"/>
        <w:gridCol w:w="6"/>
        <w:gridCol w:w="706"/>
        <w:gridCol w:w="1568"/>
        <w:gridCol w:w="2408"/>
        <w:gridCol w:w="1846"/>
        <w:gridCol w:w="2123"/>
      </w:tblGrid>
      <w:tr w:rsidR="004C2D82" w:rsidRPr="00881C2F" w:rsidTr="005342A2">
        <w:trPr>
          <w:trHeight w:val="401"/>
        </w:trPr>
        <w:tc>
          <w:tcPr>
            <w:tcW w:w="5200" w:type="dxa"/>
            <w:vMerge w:val="restart"/>
            <w:tcBorders>
              <w:right w:val="single" w:sz="4" w:space="0" w:color="auto"/>
            </w:tcBorders>
          </w:tcPr>
          <w:p w:rsidR="004C2D82" w:rsidRPr="00881C2F" w:rsidRDefault="004C2D8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D82" w:rsidRPr="00881C2F" w:rsidRDefault="004C2D8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82" w:rsidRPr="00881C2F" w:rsidRDefault="004C2D82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82" w:rsidRPr="00881C2F" w:rsidRDefault="004C2D82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82" w:rsidRPr="00881C2F" w:rsidRDefault="008B2C78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="004C2D82"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2C" w:rsidRPr="00881C2F" w:rsidRDefault="004A672C" w:rsidP="004A6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4C2D82" w:rsidRPr="00881C2F" w:rsidRDefault="004A672C" w:rsidP="004A6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</w:tcBorders>
          </w:tcPr>
          <w:p w:rsidR="004C2D82" w:rsidRPr="00881C2F" w:rsidRDefault="004A672C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4C2D82" w:rsidRPr="00881C2F" w:rsidRDefault="004C2D82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CC307A" w:rsidRPr="00881C2F" w:rsidTr="005342A2">
        <w:trPr>
          <w:trHeight w:val="224"/>
        </w:trPr>
        <w:tc>
          <w:tcPr>
            <w:tcW w:w="52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307A" w:rsidRPr="00881C2F" w:rsidRDefault="00CC307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7A" w:rsidRPr="00881C2F" w:rsidRDefault="00CC307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7A" w:rsidRPr="00881C2F" w:rsidRDefault="00CC307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7A" w:rsidRPr="00881C2F" w:rsidRDefault="00CC307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7A" w:rsidRPr="00881C2F" w:rsidRDefault="00CC307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7A" w:rsidRPr="00881C2F" w:rsidRDefault="00CC307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07A" w:rsidRPr="00881C2F" w:rsidRDefault="00CC307A" w:rsidP="008B2C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6DDB" w:rsidRPr="00881C2F" w:rsidTr="005342A2">
        <w:trPr>
          <w:trHeight w:val="156"/>
        </w:trPr>
        <w:tc>
          <w:tcPr>
            <w:tcW w:w="5200" w:type="dxa"/>
            <w:tcBorders>
              <w:top w:val="single" w:sz="4" w:space="0" w:color="auto"/>
              <w:right w:val="single" w:sz="4" w:space="0" w:color="auto"/>
            </w:tcBorders>
          </w:tcPr>
          <w:p w:rsidR="00666DDB" w:rsidRPr="00881C2F" w:rsidRDefault="00666DDB" w:rsidP="0066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Готовлю и провожу классные часы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666DDB" w:rsidRDefault="00666DDB" w:rsidP="00666DDB">
            <w:pPr>
              <w:jc w:val="center"/>
              <w:rPr>
                <w:rFonts w:ascii="Times New Roman" w:hAnsi="Times New Roman" w:cs="Times New Roman"/>
              </w:rPr>
            </w:pPr>
            <w:r w:rsidRPr="00666D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666DDB" w:rsidRDefault="00666DDB" w:rsidP="00666DDB">
            <w:pPr>
              <w:jc w:val="center"/>
              <w:rPr>
                <w:rFonts w:ascii="Times New Roman" w:hAnsi="Times New Roman" w:cs="Times New Roman"/>
              </w:rPr>
            </w:pPr>
            <w:r w:rsidRPr="00666D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DDB" w:rsidRPr="00881C2F" w:rsidRDefault="002072E3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</w:tcPr>
          <w:p w:rsidR="00666DDB" w:rsidRPr="00881C2F" w:rsidRDefault="002072E3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8</w:t>
            </w:r>
          </w:p>
        </w:tc>
      </w:tr>
      <w:tr w:rsidR="00666DDB" w:rsidRPr="00881C2F" w:rsidTr="005342A2">
        <w:trPr>
          <w:trHeight w:val="146"/>
        </w:trPr>
        <w:tc>
          <w:tcPr>
            <w:tcW w:w="5200" w:type="dxa"/>
            <w:tcBorders>
              <w:right w:val="single" w:sz="4" w:space="0" w:color="auto"/>
            </w:tcBorders>
          </w:tcPr>
          <w:p w:rsidR="00666DDB" w:rsidRPr="00881C2F" w:rsidRDefault="00666DDB" w:rsidP="0066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Организую праздники, вечера для одноклассников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666DDB" w:rsidRDefault="00666DDB" w:rsidP="00666DDB">
            <w:pPr>
              <w:jc w:val="center"/>
              <w:rPr>
                <w:rFonts w:ascii="Times New Roman" w:hAnsi="Times New Roman" w:cs="Times New Roman"/>
              </w:rPr>
            </w:pPr>
            <w:r w:rsidRPr="00666D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666DDB" w:rsidRDefault="00666DDB" w:rsidP="0066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8</w:t>
            </w: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9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2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66DDB" w:rsidRPr="00881C2F" w:rsidRDefault="002072E3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9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66DDB" w:rsidRPr="00881C2F" w:rsidRDefault="002072E3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4</w:t>
            </w:r>
          </w:p>
        </w:tc>
      </w:tr>
      <w:tr w:rsidR="00666DDB" w:rsidRPr="00881C2F" w:rsidTr="005342A2">
        <w:trPr>
          <w:trHeight w:val="239"/>
        </w:trPr>
        <w:tc>
          <w:tcPr>
            <w:tcW w:w="5200" w:type="dxa"/>
            <w:tcBorders>
              <w:right w:val="single" w:sz="4" w:space="0" w:color="auto"/>
            </w:tcBorders>
          </w:tcPr>
          <w:p w:rsidR="00666DDB" w:rsidRPr="00881C2F" w:rsidRDefault="00666DDB" w:rsidP="0066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Участвую в спортивных соревнованиях за классн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(школьную) команду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666DDB" w:rsidRDefault="00666DDB" w:rsidP="00666DDB">
            <w:pPr>
              <w:jc w:val="center"/>
              <w:rPr>
                <w:rFonts w:ascii="Times New Roman" w:hAnsi="Times New Roman" w:cs="Times New Roman"/>
              </w:rPr>
            </w:pPr>
            <w:r w:rsidRPr="00666D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3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666DDB" w:rsidRDefault="00666DDB" w:rsidP="0066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48</w:t>
            </w: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2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69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881C2F" w:rsidRDefault="002072E3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64</w:t>
            </w:r>
          </w:p>
        </w:tc>
        <w:tc>
          <w:tcPr>
            <w:tcW w:w="2123" w:type="dxa"/>
            <w:tcBorders>
              <w:left w:val="single" w:sz="4" w:space="0" w:color="auto"/>
            </w:tcBorders>
            <w:vAlign w:val="center"/>
          </w:tcPr>
          <w:p w:rsidR="00666DDB" w:rsidRPr="00881C2F" w:rsidRDefault="002072E3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3</w:t>
            </w:r>
          </w:p>
        </w:tc>
      </w:tr>
      <w:tr w:rsidR="00666DDB" w:rsidRPr="00881C2F" w:rsidTr="005342A2">
        <w:trPr>
          <w:trHeight w:val="64"/>
        </w:trPr>
        <w:tc>
          <w:tcPr>
            <w:tcW w:w="5200" w:type="dxa"/>
            <w:tcBorders>
              <w:right w:val="single" w:sz="4" w:space="0" w:color="auto"/>
            </w:tcBorders>
          </w:tcPr>
          <w:p w:rsidR="00666DDB" w:rsidRPr="00881C2F" w:rsidRDefault="00666DDB" w:rsidP="0066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4.Участвую в олимпиадах по школьным предметам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666DDB" w:rsidRDefault="00666DDB" w:rsidP="00666DDB">
            <w:pPr>
              <w:jc w:val="center"/>
              <w:rPr>
                <w:rFonts w:ascii="Times New Roman" w:hAnsi="Times New Roman" w:cs="Times New Roman"/>
              </w:rPr>
            </w:pPr>
            <w:r w:rsidRPr="00666D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666DDB" w:rsidRDefault="00666DDB" w:rsidP="0066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43</w:t>
            </w: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0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4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:rsidR="00666DDB" w:rsidRPr="00881C2F" w:rsidRDefault="002072E3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3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666DDB" w:rsidRPr="00881C2F" w:rsidRDefault="002072E3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2</w:t>
            </w:r>
          </w:p>
        </w:tc>
      </w:tr>
      <w:tr w:rsidR="00666DDB" w:rsidRPr="00881C2F" w:rsidTr="005342A2">
        <w:trPr>
          <w:trHeight w:val="668"/>
        </w:trPr>
        <w:tc>
          <w:tcPr>
            <w:tcW w:w="5200" w:type="dxa"/>
            <w:tcBorders>
              <w:right w:val="single" w:sz="4" w:space="0" w:color="auto"/>
            </w:tcBorders>
          </w:tcPr>
          <w:p w:rsidR="00666DDB" w:rsidRPr="00881C2F" w:rsidRDefault="00666DDB" w:rsidP="0066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5.Выступаю от класса (школы) в конкурсах художественной самодеятельности, других творческих конкурсах.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666DDB" w:rsidRDefault="00666DDB" w:rsidP="00666DDB">
            <w:pPr>
              <w:jc w:val="center"/>
              <w:rPr>
                <w:rFonts w:ascii="Times New Roman" w:hAnsi="Times New Roman" w:cs="Times New Roman"/>
              </w:rPr>
            </w:pPr>
            <w:r w:rsidRPr="00666D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666DDB" w:rsidRDefault="00666DDB" w:rsidP="00666D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8</w:t>
            </w: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7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78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881C2F" w:rsidRDefault="002072E3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98</w:t>
            </w:r>
          </w:p>
        </w:tc>
        <w:tc>
          <w:tcPr>
            <w:tcW w:w="2123" w:type="dxa"/>
            <w:tcBorders>
              <w:left w:val="single" w:sz="4" w:space="0" w:color="auto"/>
            </w:tcBorders>
            <w:vAlign w:val="center"/>
          </w:tcPr>
          <w:p w:rsidR="00666DDB" w:rsidRPr="00881C2F" w:rsidRDefault="002072E3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8</w:t>
            </w:r>
          </w:p>
        </w:tc>
      </w:tr>
      <w:tr w:rsidR="00666DDB" w:rsidRPr="00881C2F" w:rsidTr="005342A2">
        <w:trPr>
          <w:trHeight w:val="381"/>
        </w:trPr>
        <w:tc>
          <w:tcPr>
            <w:tcW w:w="5200" w:type="dxa"/>
            <w:tcBorders>
              <w:right w:val="single" w:sz="4" w:space="0" w:color="auto"/>
            </w:tcBorders>
          </w:tcPr>
          <w:p w:rsidR="00666DDB" w:rsidRPr="00881C2F" w:rsidRDefault="00666DDB" w:rsidP="0066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6.Играю в классной (школьной) команде КВН, «Что? Где? Когда?» и т.п.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666DDB" w:rsidRDefault="00666DDB" w:rsidP="00666DDB">
            <w:pPr>
              <w:jc w:val="center"/>
              <w:rPr>
                <w:rFonts w:ascii="Times New Roman" w:hAnsi="Times New Roman" w:cs="Times New Roman"/>
              </w:rPr>
            </w:pPr>
            <w:r w:rsidRPr="00666D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666DDB" w:rsidRDefault="00666DDB" w:rsidP="00666DDB">
            <w:pPr>
              <w:jc w:val="center"/>
              <w:rPr>
                <w:rFonts w:ascii="Times New Roman" w:hAnsi="Times New Roman" w:cs="Times New Roman"/>
              </w:rPr>
            </w:pPr>
            <w:r w:rsidRPr="00666D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9</w:t>
            </w: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3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8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881C2F" w:rsidRDefault="002072E3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2123" w:type="dxa"/>
            <w:tcBorders>
              <w:left w:val="single" w:sz="4" w:space="0" w:color="auto"/>
            </w:tcBorders>
            <w:vAlign w:val="center"/>
          </w:tcPr>
          <w:p w:rsidR="00666DDB" w:rsidRPr="00881C2F" w:rsidRDefault="002072E3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2</w:t>
            </w:r>
          </w:p>
        </w:tc>
      </w:tr>
      <w:tr w:rsidR="00666DDB" w:rsidRPr="00881C2F" w:rsidTr="005342A2">
        <w:trPr>
          <w:trHeight w:val="67"/>
        </w:trPr>
        <w:tc>
          <w:tcPr>
            <w:tcW w:w="5200" w:type="dxa"/>
            <w:tcBorders>
              <w:right w:val="single" w:sz="4" w:space="0" w:color="auto"/>
            </w:tcBorders>
          </w:tcPr>
          <w:p w:rsidR="00666DDB" w:rsidRPr="00881C2F" w:rsidRDefault="00666DDB" w:rsidP="0066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7.Выступаю на общешкольных праздниках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666DDB" w:rsidRDefault="00666DDB" w:rsidP="00666DDB">
            <w:pPr>
              <w:jc w:val="center"/>
              <w:rPr>
                <w:rFonts w:ascii="Times New Roman" w:hAnsi="Times New Roman" w:cs="Times New Roman"/>
              </w:rPr>
            </w:pPr>
            <w:r w:rsidRPr="00666D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2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666DDB" w:rsidRDefault="00666DDB" w:rsidP="00666DDB">
            <w:pPr>
              <w:jc w:val="center"/>
              <w:rPr>
                <w:rFonts w:ascii="Times New Roman" w:hAnsi="Times New Roman" w:cs="Times New Roman"/>
              </w:rPr>
            </w:pPr>
            <w:r w:rsidRPr="00666D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66</w:t>
            </w: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3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0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</w:tcPr>
          <w:p w:rsidR="00666DDB" w:rsidRPr="00881C2F" w:rsidRDefault="002072E3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2</w:t>
            </w:r>
          </w:p>
        </w:tc>
        <w:tc>
          <w:tcPr>
            <w:tcW w:w="2123" w:type="dxa"/>
            <w:tcBorders>
              <w:left w:val="single" w:sz="4" w:space="0" w:color="auto"/>
            </w:tcBorders>
          </w:tcPr>
          <w:p w:rsidR="00666DDB" w:rsidRPr="00881C2F" w:rsidRDefault="002072E3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7</w:t>
            </w:r>
          </w:p>
        </w:tc>
      </w:tr>
      <w:tr w:rsidR="00666DDB" w:rsidRPr="00881C2F" w:rsidTr="005342A2">
        <w:trPr>
          <w:trHeight w:val="143"/>
        </w:trPr>
        <w:tc>
          <w:tcPr>
            <w:tcW w:w="5200" w:type="dxa"/>
            <w:tcBorders>
              <w:right w:val="single" w:sz="4" w:space="0" w:color="auto"/>
            </w:tcBorders>
          </w:tcPr>
          <w:p w:rsidR="00666DDB" w:rsidRPr="00881C2F" w:rsidRDefault="00666DDB" w:rsidP="0066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8.Участвую в работе органов школьного самоуправления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666DDB" w:rsidRDefault="00666DDB" w:rsidP="00666DDB">
            <w:pPr>
              <w:jc w:val="center"/>
              <w:rPr>
                <w:rFonts w:ascii="Times New Roman" w:hAnsi="Times New Roman" w:cs="Times New Roman"/>
              </w:rPr>
            </w:pPr>
            <w:r w:rsidRPr="00666D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666DDB" w:rsidRDefault="00666DDB" w:rsidP="00666DDB">
            <w:pPr>
              <w:jc w:val="center"/>
              <w:rPr>
                <w:rFonts w:ascii="Times New Roman" w:hAnsi="Times New Roman" w:cs="Times New Roman"/>
              </w:rPr>
            </w:pPr>
            <w:r w:rsidRPr="00666D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1</w:t>
            </w:r>
          </w:p>
        </w:tc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3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6</w:t>
            </w: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881C2F" w:rsidRDefault="002072E3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1</w:t>
            </w:r>
          </w:p>
        </w:tc>
        <w:tc>
          <w:tcPr>
            <w:tcW w:w="2123" w:type="dxa"/>
            <w:tcBorders>
              <w:left w:val="single" w:sz="4" w:space="0" w:color="auto"/>
            </w:tcBorders>
            <w:vAlign w:val="center"/>
          </w:tcPr>
          <w:p w:rsidR="00666DDB" w:rsidRPr="00881C2F" w:rsidRDefault="002072E3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0</w:t>
            </w:r>
          </w:p>
        </w:tc>
      </w:tr>
      <w:tr w:rsidR="00666DDB" w:rsidRPr="00881C2F" w:rsidTr="005342A2">
        <w:trPr>
          <w:trHeight w:val="216"/>
        </w:trPr>
        <w:tc>
          <w:tcPr>
            <w:tcW w:w="5200" w:type="dxa"/>
            <w:tcBorders>
              <w:bottom w:val="single" w:sz="4" w:space="0" w:color="auto"/>
              <w:right w:val="single" w:sz="4" w:space="0" w:color="auto"/>
            </w:tcBorders>
          </w:tcPr>
          <w:p w:rsidR="00666DDB" w:rsidRPr="00881C2F" w:rsidRDefault="00666DDB" w:rsidP="0066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9.Оформляю класс, выпускаю газету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DB" w:rsidRPr="00666DDB" w:rsidRDefault="00666DDB" w:rsidP="00666DDB">
            <w:pPr>
              <w:jc w:val="center"/>
              <w:rPr>
                <w:rFonts w:ascii="Times New Roman" w:hAnsi="Times New Roman" w:cs="Times New Roman"/>
              </w:rPr>
            </w:pPr>
            <w:r w:rsidRPr="00666D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DDB" w:rsidRPr="00666DDB" w:rsidRDefault="00666DDB" w:rsidP="00666DDB">
            <w:pPr>
              <w:jc w:val="center"/>
              <w:rPr>
                <w:rFonts w:ascii="Times New Roman" w:hAnsi="Times New Roman" w:cs="Times New Roman"/>
              </w:rPr>
            </w:pPr>
            <w:r w:rsidRPr="00666D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85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0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9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DDB" w:rsidRPr="00881C2F" w:rsidRDefault="002072E3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7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</w:tcBorders>
          </w:tcPr>
          <w:p w:rsidR="00666DDB" w:rsidRPr="00881C2F" w:rsidRDefault="002072E3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8</w:t>
            </w:r>
          </w:p>
        </w:tc>
      </w:tr>
      <w:tr w:rsidR="001751F6" w:rsidRPr="00881C2F" w:rsidTr="00EC3D06">
        <w:trPr>
          <w:trHeight w:val="401"/>
        </w:trPr>
        <w:tc>
          <w:tcPr>
            <w:tcW w:w="5200" w:type="dxa"/>
            <w:vMerge w:val="restart"/>
            <w:tcBorders>
              <w:right w:val="single" w:sz="4" w:space="0" w:color="auto"/>
            </w:tcBorders>
          </w:tcPr>
          <w:p w:rsidR="001751F6" w:rsidRPr="00881C2F" w:rsidRDefault="001751F6" w:rsidP="00EC3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1F6" w:rsidRPr="00881C2F" w:rsidRDefault="001751F6" w:rsidP="00EC3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F6" w:rsidRPr="00881C2F" w:rsidRDefault="001751F6" w:rsidP="00EC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F6" w:rsidRPr="00881C2F" w:rsidRDefault="001751F6" w:rsidP="00EC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F6" w:rsidRPr="00881C2F" w:rsidRDefault="001751F6" w:rsidP="00EC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F6" w:rsidRPr="00881C2F" w:rsidRDefault="001751F6" w:rsidP="00EC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1751F6" w:rsidRPr="00881C2F" w:rsidRDefault="001751F6" w:rsidP="00EC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2123" w:type="dxa"/>
            <w:tcBorders>
              <w:left w:val="single" w:sz="4" w:space="0" w:color="auto"/>
              <w:bottom w:val="single" w:sz="4" w:space="0" w:color="auto"/>
            </w:tcBorders>
          </w:tcPr>
          <w:p w:rsidR="001751F6" w:rsidRPr="00881C2F" w:rsidRDefault="001751F6" w:rsidP="00EC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1751F6" w:rsidRPr="00881C2F" w:rsidRDefault="001751F6" w:rsidP="00EC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1751F6" w:rsidRPr="00881C2F" w:rsidTr="00EC3D06">
        <w:trPr>
          <w:trHeight w:val="224"/>
        </w:trPr>
        <w:tc>
          <w:tcPr>
            <w:tcW w:w="52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51F6" w:rsidRPr="00881C2F" w:rsidRDefault="001751F6" w:rsidP="00EC3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F6" w:rsidRPr="00881C2F" w:rsidRDefault="001751F6" w:rsidP="00EC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F6" w:rsidRPr="00881C2F" w:rsidRDefault="001751F6" w:rsidP="00EC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F6" w:rsidRPr="00881C2F" w:rsidRDefault="001751F6" w:rsidP="00EC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F6" w:rsidRPr="00881C2F" w:rsidRDefault="001751F6" w:rsidP="00EC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F6" w:rsidRPr="00881C2F" w:rsidRDefault="001751F6" w:rsidP="00EC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51F6" w:rsidRPr="00881C2F" w:rsidRDefault="001751F6" w:rsidP="00EC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5342A2" w:rsidRPr="00881C2F" w:rsidTr="005342A2">
        <w:trPr>
          <w:trHeight w:val="221"/>
        </w:trPr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2" w:rsidRPr="00881C2F" w:rsidRDefault="005342A2" w:rsidP="00534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Друго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2" w:rsidRPr="00881C2F" w:rsidRDefault="005342A2" w:rsidP="00534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2" w:rsidRPr="00881C2F" w:rsidRDefault="005342A2" w:rsidP="00534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2" w:rsidRPr="00881C2F" w:rsidRDefault="005342A2" w:rsidP="00534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2" w:rsidRPr="00881C2F" w:rsidRDefault="005342A2" w:rsidP="00534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2" w:rsidRPr="00881C2F" w:rsidRDefault="005342A2" w:rsidP="00534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6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2A2" w:rsidRPr="00881C2F" w:rsidRDefault="005342A2" w:rsidP="00534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6</w:t>
            </w:r>
          </w:p>
        </w:tc>
      </w:tr>
      <w:tr w:rsidR="00666DDB" w:rsidRPr="00881C2F" w:rsidTr="005342A2">
        <w:trPr>
          <w:trHeight w:val="92"/>
        </w:trPr>
        <w:tc>
          <w:tcPr>
            <w:tcW w:w="5200" w:type="dxa"/>
            <w:tcBorders>
              <w:top w:val="single" w:sz="4" w:space="0" w:color="auto"/>
              <w:right w:val="single" w:sz="4" w:space="0" w:color="auto"/>
            </w:tcBorders>
          </w:tcPr>
          <w:p w:rsidR="00666DDB" w:rsidRPr="00881C2F" w:rsidRDefault="00666DDB" w:rsidP="0066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1.Ни в че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F71CC1" w:rsidRDefault="00666DDB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1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F71CC1" w:rsidRDefault="00666DDB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1">
              <w:rPr>
                <w:rFonts w:ascii="Times New Roman" w:hAnsi="Times New Roman" w:cs="Times New Roman"/>
                <w:sz w:val="20"/>
                <w:szCs w:val="20"/>
              </w:rPr>
              <w:t>30,3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2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8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DDB" w:rsidRPr="00881C2F" w:rsidRDefault="007D7F3A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</w:tcPr>
          <w:p w:rsidR="00666DDB" w:rsidRPr="00881C2F" w:rsidRDefault="007D7F3A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1</w:t>
            </w:r>
          </w:p>
        </w:tc>
      </w:tr>
    </w:tbl>
    <w:p w:rsidR="00BF7061" w:rsidRPr="00881C2F" w:rsidRDefault="00FF621A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7. Скажи, пожалуйста, где ты</w:t>
      </w:r>
      <w:r w:rsidR="00BF7061" w:rsidRPr="00881C2F">
        <w:rPr>
          <w:rFonts w:ascii="Times New Roman" w:hAnsi="Times New Roman" w:cs="Times New Roman"/>
          <w:b/>
          <w:sz w:val="20"/>
          <w:szCs w:val="20"/>
        </w:rPr>
        <w:t xml:space="preserve"> думаешь учит</w:t>
      </w:r>
      <w:r w:rsidR="009E6524" w:rsidRPr="00881C2F">
        <w:rPr>
          <w:rFonts w:ascii="Times New Roman" w:hAnsi="Times New Roman" w:cs="Times New Roman"/>
          <w:b/>
          <w:sz w:val="20"/>
          <w:szCs w:val="20"/>
        </w:rPr>
        <w:t>ь</w:t>
      </w:r>
      <w:r w:rsidR="00BF7061" w:rsidRPr="00881C2F">
        <w:rPr>
          <w:rFonts w:ascii="Times New Roman" w:hAnsi="Times New Roman" w:cs="Times New Roman"/>
          <w:b/>
          <w:sz w:val="20"/>
          <w:szCs w:val="20"/>
        </w:rPr>
        <w:t>ся после школы?</w:t>
      </w:r>
    </w:p>
    <w:tbl>
      <w:tblPr>
        <w:tblStyle w:val="a3"/>
        <w:tblW w:w="14789" w:type="dxa"/>
        <w:tblLayout w:type="fixed"/>
        <w:tblLook w:val="04A0" w:firstRow="1" w:lastRow="0" w:firstColumn="1" w:lastColumn="0" w:noHBand="0" w:noVBand="1"/>
      </w:tblPr>
      <w:tblGrid>
        <w:gridCol w:w="5211"/>
        <w:gridCol w:w="1276"/>
        <w:gridCol w:w="992"/>
        <w:gridCol w:w="1418"/>
        <w:gridCol w:w="2155"/>
        <w:gridCol w:w="1843"/>
        <w:gridCol w:w="1894"/>
      </w:tblGrid>
      <w:tr w:rsidR="004C2D82" w:rsidRPr="00881C2F" w:rsidTr="005342A2">
        <w:trPr>
          <w:trHeight w:val="418"/>
        </w:trPr>
        <w:tc>
          <w:tcPr>
            <w:tcW w:w="5211" w:type="dxa"/>
            <w:vMerge w:val="restart"/>
            <w:tcBorders>
              <w:right w:val="single" w:sz="4" w:space="0" w:color="auto"/>
            </w:tcBorders>
          </w:tcPr>
          <w:p w:rsidR="004C2D82" w:rsidRPr="00881C2F" w:rsidRDefault="004C2D8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2D82" w:rsidRPr="00881C2F" w:rsidRDefault="004C2D82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82" w:rsidRPr="00881C2F" w:rsidRDefault="004C2D82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82" w:rsidRPr="00881C2F" w:rsidRDefault="004C2D82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82" w:rsidRPr="00881C2F" w:rsidRDefault="000D5DD3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="004C2D82"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2C" w:rsidRPr="00881C2F" w:rsidRDefault="004A672C" w:rsidP="004A6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4C2D82" w:rsidRPr="00881C2F" w:rsidRDefault="004A672C" w:rsidP="004A6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</w:tcBorders>
          </w:tcPr>
          <w:p w:rsidR="004C2D82" w:rsidRPr="00881C2F" w:rsidRDefault="004A672C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4C2D82" w:rsidRPr="00881C2F" w:rsidRDefault="004C2D82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CC307A" w:rsidRPr="00881C2F" w:rsidTr="005342A2">
        <w:trPr>
          <w:trHeight w:val="224"/>
        </w:trPr>
        <w:tc>
          <w:tcPr>
            <w:tcW w:w="521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307A" w:rsidRPr="00881C2F" w:rsidRDefault="00CC307A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7A" w:rsidRPr="00881C2F" w:rsidRDefault="00CC307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7A" w:rsidRPr="00881C2F" w:rsidRDefault="00CC307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7A" w:rsidRPr="00881C2F" w:rsidRDefault="00CC307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7A" w:rsidRPr="00881C2F" w:rsidRDefault="00CC307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07A" w:rsidRPr="00881C2F" w:rsidRDefault="00CC307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07A" w:rsidRPr="00881C2F" w:rsidRDefault="00CC307A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6DDB" w:rsidRPr="00881C2F" w:rsidTr="005342A2">
        <w:trPr>
          <w:trHeight w:val="125"/>
        </w:trPr>
        <w:tc>
          <w:tcPr>
            <w:tcW w:w="5211" w:type="dxa"/>
            <w:tcBorders>
              <w:top w:val="single" w:sz="4" w:space="0" w:color="auto"/>
              <w:right w:val="single" w:sz="4" w:space="0" w:color="auto"/>
            </w:tcBorders>
          </w:tcPr>
          <w:p w:rsidR="00666DDB" w:rsidRPr="00881C2F" w:rsidRDefault="00666DDB" w:rsidP="0066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Пойду в суворовское, нахимовское учил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F71CC1" w:rsidRDefault="00666DDB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F71CC1" w:rsidRDefault="00666DDB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1">
              <w:rPr>
                <w:rFonts w:ascii="Times New Roman" w:hAnsi="Times New Roman" w:cs="Times New Roman"/>
                <w:sz w:val="20"/>
                <w:szCs w:val="20"/>
              </w:rPr>
              <w:t>1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DDB" w:rsidRPr="00881C2F" w:rsidRDefault="007D7F3A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</w:tcBorders>
          </w:tcPr>
          <w:p w:rsidR="00666DDB" w:rsidRPr="00881C2F" w:rsidRDefault="007D7F3A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</w:tr>
      <w:tr w:rsidR="00666DDB" w:rsidRPr="00881C2F" w:rsidTr="005342A2">
        <w:trPr>
          <w:trHeight w:val="242"/>
        </w:trPr>
        <w:tc>
          <w:tcPr>
            <w:tcW w:w="5211" w:type="dxa"/>
            <w:tcBorders>
              <w:right w:val="single" w:sz="4" w:space="0" w:color="auto"/>
            </w:tcBorders>
          </w:tcPr>
          <w:p w:rsidR="00666DDB" w:rsidRPr="00881C2F" w:rsidRDefault="00666DDB" w:rsidP="0066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Пойду в профессиональное училищ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F71CC1" w:rsidRDefault="00666DDB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1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F71CC1" w:rsidRDefault="00666DDB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1">
              <w:rPr>
                <w:rFonts w:ascii="Times New Roman" w:hAnsi="Times New Roman" w:cs="Times New Roman"/>
                <w:sz w:val="20"/>
                <w:szCs w:val="20"/>
              </w:rPr>
              <w:t>9,7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1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66DDB" w:rsidRPr="00881C2F" w:rsidRDefault="007D7F3A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4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p w:rsidR="00666DDB" w:rsidRPr="00881C2F" w:rsidRDefault="007D7F3A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3</w:t>
            </w:r>
          </w:p>
        </w:tc>
      </w:tr>
      <w:tr w:rsidR="00666DDB" w:rsidRPr="00881C2F" w:rsidTr="005342A2">
        <w:trPr>
          <w:trHeight w:val="247"/>
        </w:trPr>
        <w:tc>
          <w:tcPr>
            <w:tcW w:w="5211" w:type="dxa"/>
            <w:tcBorders>
              <w:right w:val="single" w:sz="4" w:space="0" w:color="auto"/>
            </w:tcBorders>
          </w:tcPr>
          <w:p w:rsidR="00666DDB" w:rsidRPr="00881C2F" w:rsidRDefault="00666DDB" w:rsidP="0066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Буду поступать в технику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F71CC1" w:rsidRDefault="00666DDB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1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F71CC1" w:rsidRDefault="00666DDB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1">
              <w:rPr>
                <w:rFonts w:ascii="Times New Roman" w:hAnsi="Times New Roman" w:cs="Times New Roman"/>
                <w:sz w:val="20"/>
                <w:szCs w:val="20"/>
              </w:rPr>
              <w:t>16,2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3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66DDB" w:rsidRPr="00881C2F" w:rsidRDefault="006D4581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9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p w:rsidR="00666DDB" w:rsidRPr="00881C2F" w:rsidRDefault="006D4581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9</w:t>
            </w:r>
          </w:p>
        </w:tc>
      </w:tr>
      <w:tr w:rsidR="00666DDB" w:rsidRPr="00881C2F" w:rsidTr="005342A2">
        <w:trPr>
          <w:trHeight w:val="315"/>
        </w:trPr>
        <w:tc>
          <w:tcPr>
            <w:tcW w:w="5211" w:type="dxa"/>
            <w:tcBorders>
              <w:right w:val="single" w:sz="4" w:space="0" w:color="auto"/>
            </w:tcBorders>
          </w:tcPr>
          <w:p w:rsidR="00666DDB" w:rsidRPr="00881C2F" w:rsidRDefault="00666DDB" w:rsidP="0066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4.Буду поступать в ВУЗ(институт, университет, академию, а так же высшее военное училище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F71CC1" w:rsidRDefault="00666DDB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1">
              <w:rPr>
                <w:rFonts w:ascii="Times New Roman" w:hAnsi="Times New Roman" w:cs="Times New Roman"/>
                <w:sz w:val="20"/>
                <w:szCs w:val="20"/>
              </w:rPr>
              <w:t>10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F71CC1" w:rsidRDefault="00666DDB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1">
              <w:rPr>
                <w:rFonts w:ascii="Times New Roman" w:hAnsi="Times New Roman" w:cs="Times New Roman"/>
                <w:sz w:val="20"/>
                <w:szCs w:val="20"/>
              </w:rPr>
              <w:t>44,7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9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9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666DDB" w:rsidRPr="00881C2F" w:rsidRDefault="006D4581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9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666DDB" w:rsidRPr="00881C2F" w:rsidRDefault="006D4581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6</w:t>
            </w:r>
          </w:p>
        </w:tc>
      </w:tr>
      <w:tr w:rsidR="00666DDB" w:rsidRPr="00881C2F" w:rsidTr="005342A2">
        <w:trPr>
          <w:trHeight w:val="414"/>
        </w:trPr>
        <w:tc>
          <w:tcPr>
            <w:tcW w:w="5211" w:type="dxa"/>
            <w:tcBorders>
              <w:right w:val="single" w:sz="4" w:space="0" w:color="auto"/>
            </w:tcBorders>
          </w:tcPr>
          <w:p w:rsidR="00666DDB" w:rsidRPr="00881C2F" w:rsidRDefault="00666DDB" w:rsidP="0066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5.Буду учиться на краткосрочных курсах и дальше пойду работат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F71CC1" w:rsidRDefault="00666DDB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F71CC1" w:rsidRDefault="00666DDB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1">
              <w:rPr>
                <w:rFonts w:ascii="Times New Roman" w:hAnsi="Times New Roman" w:cs="Times New Roman"/>
                <w:sz w:val="20"/>
                <w:szCs w:val="20"/>
              </w:rPr>
              <w:t>1,4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2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881C2F" w:rsidRDefault="006D4581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666DDB" w:rsidRPr="00881C2F" w:rsidRDefault="006D4581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</w:tr>
      <w:tr w:rsidR="00666DDB" w:rsidRPr="00881C2F" w:rsidTr="005342A2">
        <w:trPr>
          <w:trHeight w:val="195"/>
        </w:trPr>
        <w:tc>
          <w:tcPr>
            <w:tcW w:w="5211" w:type="dxa"/>
            <w:tcBorders>
              <w:right w:val="single" w:sz="4" w:space="0" w:color="auto"/>
            </w:tcBorders>
          </w:tcPr>
          <w:p w:rsidR="00666DDB" w:rsidRPr="00881C2F" w:rsidRDefault="00666DDB" w:rsidP="0066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6.Больше не буду учитьс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F71CC1" w:rsidRDefault="00666DDB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F71CC1" w:rsidRDefault="00666DDB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1">
              <w:rPr>
                <w:rFonts w:ascii="Times New Roman" w:hAnsi="Times New Roman" w:cs="Times New Roman"/>
                <w:sz w:val="20"/>
                <w:szCs w:val="20"/>
              </w:rPr>
              <w:t>1,3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66DDB" w:rsidRPr="00881C2F" w:rsidRDefault="006D4581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5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p w:rsidR="00666DDB" w:rsidRPr="00881C2F" w:rsidRDefault="006D4581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</w:tr>
      <w:tr w:rsidR="00666DDB" w:rsidRPr="00881C2F" w:rsidTr="005342A2">
        <w:trPr>
          <w:trHeight w:val="134"/>
        </w:trPr>
        <w:tc>
          <w:tcPr>
            <w:tcW w:w="5211" w:type="dxa"/>
            <w:tcBorders>
              <w:right w:val="single" w:sz="4" w:space="0" w:color="auto"/>
            </w:tcBorders>
          </w:tcPr>
          <w:p w:rsidR="00666DDB" w:rsidRPr="00881C2F" w:rsidRDefault="00666DDB" w:rsidP="0066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7.Еще не задумывался(-ась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F71CC1" w:rsidRDefault="00666DDB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1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F71CC1" w:rsidRDefault="00666DDB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1CC1">
              <w:rPr>
                <w:rFonts w:ascii="Times New Roman" w:hAnsi="Times New Roman" w:cs="Times New Roman"/>
                <w:sz w:val="20"/>
                <w:szCs w:val="20"/>
              </w:rPr>
              <w:t>24,9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0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66DDB" w:rsidRPr="00EA4B8D" w:rsidRDefault="00666DDB" w:rsidP="00666DD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3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66DDB" w:rsidRPr="00EA4B8D" w:rsidRDefault="006D4581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77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p w:rsidR="00666DDB" w:rsidRPr="00EA4B8D" w:rsidRDefault="006D4581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93</w:t>
            </w:r>
          </w:p>
        </w:tc>
      </w:tr>
    </w:tbl>
    <w:p w:rsidR="00C23CAC" w:rsidRPr="00881C2F" w:rsidRDefault="00C23CAC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t>28. Где ты, скорее всего, будешь учиться после школы?</w:t>
      </w:r>
    </w:p>
    <w:tbl>
      <w:tblPr>
        <w:tblStyle w:val="a3"/>
        <w:tblW w:w="14789" w:type="dxa"/>
        <w:tblLayout w:type="fixed"/>
        <w:tblLook w:val="04A0" w:firstRow="1" w:lastRow="0" w:firstColumn="1" w:lastColumn="0" w:noHBand="0" w:noVBand="1"/>
      </w:tblPr>
      <w:tblGrid>
        <w:gridCol w:w="5353"/>
        <w:gridCol w:w="992"/>
        <w:gridCol w:w="993"/>
        <w:gridCol w:w="1417"/>
        <w:gridCol w:w="2126"/>
        <w:gridCol w:w="1985"/>
        <w:gridCol w:w="1923"/>
      </w:tblGrid>
      <w:tr w:rsidR="00C23CAC" w:rsidRPr="00881C2F" w:rsidTr="005342A2">
        <w:trPr>
          <w:trHeight w:val="437"/>
        </w:trPr>
        <w:tc>
          <w:tcPr>
            <w:tcW w:w="5353" w:type="dxa"/>
            <w:vMerge w:val="restart"/>
            <w:tcBorders>
              <w:right w:val="single" w:sz="4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0D5DD3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="00C23CAC"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2C" w:rsidRPr="00881C2F" w:rsidRDefault="004A672C" w:rsidP="004A6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C23CAC" w:rsidRPr="00881C2F" w:rsidRDefault="004A672C" w:rsidP="004A6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</w:tcBorders>
          </w:tcPr>
          <w:p w:rsidR="00C23CAC" w:rsidRPr="00881C2F" w:rsidRDefault="00C23CAC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Мигранты </w:t>
            </w:r>
            <w:r w:rsidR="004A672C">
              <w:rPr>
                <w:rFonts w:ascii="Times New Roman" w:hAnsi="Times New Roman" w:cs="Times New Roman"/>
                <w:sz w:val="20"/>
                <w:szCs w:val="20"/>
              </w:rPr>
              <w:t>второго</w:t>
            </w:r>
          </w:p>
          <w:p w:rsidR="00C23CAC" w:rsidRPr="00881C2F" w:rsidRDefault="00C23CAC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C23CAC" w:rsidRPr="00881C2F" w:rsidTr="005342A2">
        <w:trPr>
          <w:trHeight w:val="265"/>
        </w:trPr>
        <w:tc>
          <w:tcPr>
            <w:tcW w:w="53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CAC" w:rsidRPr="00881C2F" w:rsidRDefault="00C23CAC" w:rsidP="000D5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6DDB" w:rsidRPr="00881C2F" w:rsidTr="005342A2">
        <w:trPr>
          <w:trHeight w:val="303"/>
        </w:trPr>
        <w:tc>
          <w:tcPr>
            <w:tcW w:w="5353" w:type="dxa"/>
            <w:tcBorders>
              <w:top w:val="single" w:sz="4" w:space="0" w:color="auto"/>
              <w:bottom w:val="single" w:sz="4" w:space="0" w:color="F2F2F2" w:themeColor="background1" w:themeShade="F2"/>
              <w:right w:val="single" w:sz="4" w:space="0" w:color="auto"/>
            </w:tcBorders>
          </w:tcPr>
          <w:p w:rsidR="00666DDB" w:rsidRPr="00881C2F" w:rsidRDefault="00666DDB" w:rsidP="0066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В этом гор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F2F2F2" w:themeColor="background1" w:themeShade="F2"/>
              <w:right w:val="single" w:sz="4" w:space="0" w:color="auto"/>
            </w:tcBorders>
            <w:vAlign w:val="center"/>
          </w:tcPr>
          <w:p w:rsidR="00666DDB" w:rsidRPr="00576A52" w:rsidRDefault="00666DDB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A52"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F2F2F2" w:themeColor="background1" w:themeShade="F2"/>
              <w:right w:val="single" w:sz="4" w:space="0" w:color="auto"/>
            </w:tcBorders>
            <w:vAlign w:val="center"/>
          </w:tcPr>
          <w:p w:rsidR="00666DDB" w:rsidRPr="00576A52" w:rsidRDefault="00666DDB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A52">
              <w:rPr>
                <w:rFonts w:ascii="Times New Roman" w:hAnsi="Times New Roman" w:cs="Times New Roman"/>
                <w:sz w:val="20"/>
                <w:szCs w:val="20"/>
              </w:rPr>
              <w:t>22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F2F2F2" w:themeColor="background1" w:themeShade="F2"/>
              <w:right w:val="single" w:sz="4" w:space="0" w:color="auto"/>
            </w:tcBorders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F2F2F2" w:themeColor="background1" w:themeShade="F2"/>
              <w:right w:val="single" w:sz="4" w:space="0" w:color="auto"/>
            </w:tcBorders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F2F2F2" w:themeColor="background1" w:themeShade="F2"/>
              <w:right w:val="single" w:sz="4" w:space="0" w:color="auto"/>
            </w:tcBorders>
          </w:tcPr>
          <w:p w:rsidR="00666DDB" w:rsidRPr="00881C2F" w:rsidRDefault="006D4581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F2F2F2" w:themeColor="background1" w:themeShade="F2"/>
            </w:tcBorders>
          </w:tcPr>
          <w:p w:rsidR="00666DDB" w:rsidRPr="00881C2F" w:rsidRDefault="006D4581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9</w:t>
            </w:r>
          </w:p>
        </w:tc>
      </w:tr>
      <w:tr w:rsidR="00666DDB" w:rsidRPr="00881C2F" w:rsidTr="005342A2">
        <w:trPr>
          <w:trHeight w:val="257"/>
        </w:trPr>
        <w:tc>
          <w:tcPr>
            <w:tcW w:w="5353" w:type="dxa"/>
            <w:tcBorders>
              <w:right w:val="single" w:sz="4" w:space="0" w:color="auto"/>
            </w:tcBorders>
          </w:tcPr>
          <w:p w:rsidR="00666DDB" w:rsidRPr="00881C2F" w:rsidRDefault="00666DDB" w:rsidP="0066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В соседнем городе, реги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(близлежащие города и т.п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576A52" w:rsidRDefault="00666DDB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A52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576A52" w:rsidRDefault="00666DDB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A52">
              <w:rPr>
                <w:rFonts w:ascii="Times New Roman" w:hAnsi="Times New Roman" w:cs="Times New Roman"/>
                <w:sz w:val="20"/>
                <w:szCs w:val="20"/>
              </w:rPr>
              <w:t>26,5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66DDB" w:rsidRPr="00881C2F" w:rsidRDefault="006D4581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9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666DDB" w:rsidRPr="00881C2F" w:rsidRDefault="006D4581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8</w:t>
            </w:r>
          </w:p>
        </w:tc>
      </w:tr>
      <w:tr w:rsidR="00666DDB" w:rsidRPr="00881C2F" w:rsidTr="005342A2">
        <w:trPr>
          <w:trHeight w:val="247"/>
        </w:trPr>
        <w:tc>
          <w:tcPr>
            <w:tcW w:w="5353" w:type="dxa"/>
            <w:tcBorders>
              <w:right w:val="single" w:sz="4" w:space="0" w:color="auto"/>
            </w:tcBorders>
          </w:tcPr>
          <w:p w:rsidR="00666DDB" w:rsidRPr="00881C2F" w:rsidRDefault="00666DDB" w:rsidP="0066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В Москв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576A52" w:rsidRDefault="00666DDB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A52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576A52" w:rsidRDefault="00666DDB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A52">
              <w:rPr>
                <w:rFonts w:ascii="Times New Roman" w:hAnsi="Times New Roman" w:cs="Times New Roman"/>
                <w:sz w:val="20"/>
                <w:szCs w:val="20"/>
              </w:rPr>
              <w:t>18,6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6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66DDB" w:rsidRPr="00881C2F" w:rsidRDefault="006D4581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0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666DDB" w:rsidRPr="00881C2F" w:rsidRDefault="006D4581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6</w:t>
            </w:r>
          </w:p>
        </w:tc>
      </w:tr>
      <w:tr w:rsidR="005342A2" w:rsidRPr="005342A2" w:rsidTr="005342A2">
        <w:trPr>
          <w:trHeight w:val="149"/>
        </w:trPr>
        <w:tc>
          <w:tcPr>
            <w:tcW w:w="5353" w:type="dxa"/>
          </w:tcPr>
          <w:p w:rsidR="005342A2" w:rsidRPr="005342A2" w:rsidRDefault="005342A2" w:rsidP="00534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2A2">
              <w:rPr>
                <w:rFonts w:ascii="Times New Roman" w:hAnsi="Times New Roman" w:cs="Times New Roman"/>
                <w:sz w:val="20"/>
                <w:szCs w:val="20"/>
              </w:rPr>
              <w:t>4.В других регионах России</w:t>
            </w:r>
          </w:p>
        </w:tc>
        <w:tc>
          <w:tcPr>
            <w:tcW w:w="992" w:type="dxa"/>
          </w:tcPr>
          <w:p w:rsidR="005342A2" w:rsidRPr="005342A2" w:rsidRDefault="005342A2" w:rsidP="00534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3" w:type="dxa"/>
          </w:tcPr>
          <w:p w:rsidR="005342A2" w:rsidRPr="005342A2" w:rsidRDefault="005342A2" w:rsidP="00534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4</w:t>
            </w:r>
          </w:p>
        </w:tc>
        <w:tc>
          <w:tcPr>
            <w:tcW w:w="1417" w:type="dxa"/>
          </w:tcPr>
          <w:p w:rsidR="005342A2" w:rsidRPr="005342A2" w:rsidRDefault="005342A2" w:rsidP="00534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0</w:t>
            </w:r>
          </w:p>
        </w:tc>
        <w:tc>
          <w:tcPr>
            <w:tcW w:w="2126" w:type="dxa"/>
          </w:tcPr>
          <w:p w:rsidR="005342A2" w:rsidRPr="005342A2" w:rsidRDefault="005342A2" w:rsidP="00534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3</w:t>
            </w:r>
          </w:p>
        </w:tc>
        <w:tc>
          <w:tcPr>
            <w:tcW w:w="1985" w:type="dxa"/>
          </w:tcPr>
          <w:p w:rsidR="005342A2" w:rsidRPr="00E2546C" w:rsidRDefault="005342A2" w:rsidP="00534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546C">
              <w:rPr>
                <w:rFonts w:ascii="Times New Roman" w:hAnsi="Times New Roman" w:cs="Times New Roman"/>
                <w:sz w:val="20"/>
                <w:szCs w:val="20"/>
              </w:rPr>
              <w:t>4,56</w:t>
            </w:r>
          </w:p>
        </w:tc>
        <w:tc>
          <w:tcPr>
            <w:tcW w:w="1923" w:type="dxa"/>
          </w:tcPr>
          <w:p w:rsidR="005342A2" w:rsidRPr="005342A2" w:rsidRDefault="005342A2" w:rsidP="005342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2</w:t>
            </w:r>
          </w:p>
        </w:tc>
      </w:tr>
      <w:tr w:rsidR="005342A2" w:rsidRPr="005342A2" w:rsidTr="005342A2">
        <w:trPr>
          <w:trHeight w:val="133"/>
        </w:trPr>
        <w:tc>
          <w:tcPr>
            <w:tcW w:w="5353" w:type="dxa"/>
          </w:tcPr>
          <w:p w:rsidR="005342A2" w:rsidRPr="005342A2" w:rsidRDefault="005342A2" w:rsidP="00534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2A2">
              <w:rPr>
                <w:rFonts w:ascii="Times New Roman" w:hAnsi="Times New Roman" w:cs="Times New Roman"/>
                <w:sz w:val="20"/>
                <w:szCs w:val="20"/>
              </w:rPr>
              <w:t xml:space="preserve">5.В странах СНГ </w:t>
            </w:r>
          </w:p>
        </w:tc>
        <w:tc>
          <w:tcPr>
            <w:tcW w:w="992" w:type="dxa"/>
          </w:tcPr>
          <w:p w:rsidR="005342A2" w:rsidRPr="005342A2" w:rsidRDefault="005342A2" w:rsidP="00534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5342A2" w:rsidRPr="005342A2" w:rsidRDefault="005342A2" w:rsidP="00534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1417" w:type="dxa"/>
          </w:tcPr>
          <w:p w:rsidR="005342A2" w:rsidRPr="005342A2" w:rsidRDefault="005342A2" w:rsidP="00534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2126" w:type="dxa"/>
          </w:tcPr>
          <w:p w:rsidR="005342A2" w:rsidRPr="005342A2" w:rsidRDefault="005342A2" w:rsidP="00534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5342A2" w:rsidRPr="00E2546C" w:rsidRDefault="005342A2" w:rsidP="00534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7</w:t>
            </w:r>
          </w:p>
        </w:tc>
        <w:tc>
          <w:tcPr>
            <w:tcW w:w="1923" w:type="dxa"/>
          </w:tcPr>
          <w:p w:rsidR="005342A2" w:rsidRPr="005342A2" w:rsidRDefault="005342A2" w:rsidP="005342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5342A2" w:rsidRPr="005342A2" w:rsidTr="005342A2">
        <w:trPr>
          <w:trHeight w:val="263"/>
        </w:trPr>
        <w:tc>
          <w:tcPr>
            <w:tcW w:w="5353" w:type="dxa"/>
          </w:tcPr>
          <w:p w:rsidR="005342A2" w:rsidRPr="005342A2" w:rsidRDefault="005342A2" w:rsidP="005342A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42A2">
              <w:rPr>
                <w:rFonts w:ascii="Times New Roman" w:hAnsi="Times New Roman" w:cs="Times New Roman"/>
                <w:sz w:val="20"/>
                <w:szCs w:val="20"/>
              </w:rPr>
              <w:t>6.За границей</w:t>
            </w:r>
          </w:p>
        </w:tc>
        <w:tc>
          <w:tcPr>
            <w:tcW w:w="992" w:type="dxa"/>
          </w:tcPr>
          <w:p w:rsidR="005342A2" w:rsidRPr="005342A2" w:rsidRDefault="00B333C4" w:rsidP="00B333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3" w:type="dxa"/>
          </w:tcPr>
          <w:p w:rsidR="005342A2" w:rsidRPr="005342A2" w:rsidRDefault="00B333C4" w:rsidP="00B333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1</w:t>
            </w:r>
          </w:p>
        </w:tc>
        <w:tc>
          <w:tcPr>
            <w:tcW w:w="1417" w:type="dxa"/>
          </w:tcPr>
          <w:p w:rsidR="005342A2" w:rsidRPr="005342A2" w:rsidRDefault="00B333C4" w:rsidP="00B333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2126" w:type="dxa"/>
          </w:tcPr>
          <w:p w:rsidR="005342A2" w:rsidRPr="005342A2" w:rsidRDefault="00B333C4" w:rsidP="00B333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1985" w:type="dxa"/>
          </w:tcPr>
          <w:p w:rsidR="005342A2" w:rsidRPr="00E2546C" w:rsidRDefault="00B333C4" w:rsidP="00B333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2546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9</w:t>
            </w:r>
          </w:p>
        </w:tc>
        <w:tc>
          <w:tcPr>
            <w:tcW w:w="1923" w:type="dxa"/>
          </w:tcPr>
          <w:p w:rsidR="005342A2" w:rsidRPr="005342A2" w:rsidRDefault="00B333C4" w:rsidP="00B333C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666DDB" w:rsidRPr="00881C2F" w:rsidTr="005342A2">
        <w:trPr>
          <w:trHeight w:val="254"/>
        </w:trPr>
        <w:tc>
          <w:tcPr>
            <w:tcW w:w="5353" w:type="dxa"/>
            <w:tcBorders>
              <w:right w:val="single" w:sz="4" w:space="0" w:color="auto"/>
            </w:tcBorders>
          </w:tcPr>
          <w:p w:rsidR="00666DDB" w:rsidRPr="00881C2F" w:rsidRDefault="00666DDB" w:rsidP="0066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7.Еще не задумывался(-ась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576A52" w:rsidRDefault="00666DDB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A52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576A52" w:rsidRDefault="00666DDB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6A52">
              <w:rPr>
                <w:rFonts w:ascii="Times New Roman" w:hAnsi="Times New Roman" w:cs="Times New Roman"/>
                <w:sz w:val="20"/>
                <w:szCs w:val="20"/>
              </w:rPr>
              <w:t>5,9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66DDB" w:rsidRPr="00881C2F" w:rsidRDefault="006D4581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2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666DDB" w:rsidRPr="00881C2F" w:rsidRDefault="006D4581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7</w:t>
            </w:r>
          </w:p>
        </w:tc>
      </w:tr>
    </w:tbl>
    <w:p w:rsidR="00C23CAC" w:rsidRPr="00881C2F" w:rsidRDefault="00C23CAC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t>29. Где ты</w:t>
      </w:r>
      <w:r w:rsidR="00732104" w:rsidRPr="00881C2F">
        <w:rPr>
          <w:rFonts w:ascii="Times New Roman" w:hAnsi="Times New Roman" w:cs="Times New Roman"/>
          <w:b/>
          <w:sz w:val="20"/>
          <w:szCs w:val="20"/>
        </w:rPr>
        <w:t>,</w:t>
      </w:r>
      <w:r w:rsidRPr="00881C2F">
        <w:rPr>
          <w:rFonts w:ascii="Times New Roman" w:hAnsi="Times New Roman" w:cs="Times New Roman"/>
          <w:b/>
          <w:sz w:val="20"/>
          <w:szCs w:val="20"/>
        </w:rPr>
        <w:t xml:space="preserve"> скорее всего, хотел бы жить в будущем?</w:t>
      </w:r>
    </w:p>
    <w:tbl>
      <w:tblPr>
        <w:tblStyle w:val="a3"/>
        <w:tblW w:w="14789" w:type="dxa"/>
        <w:tblLayout w:type="fixed"/>
        <w:tblLook w:val="04A0" w:firstRow="1" w:lastRow="0" w:firstColumn="1" w:lastColumn="0" w:noHBand="0" w:noVBand="1"/>
      </w:tblPr>
      <w:tblGrid>
        <w:gridCol w:w="5353"/>
        <w:gridCol w:w="992"/>
        <w:gridCol w:w="851"/>
        <w:gridCol w:w="1559"/>
        <w:gridCol w:w="2126"/>
        <w:gridCol w:w="1985"/>
        <w:gridCol w:w="1923"/>
      </w:tblGrid>
      <w:tr w:rsidR="00C23CAC" w:rsidRPr="00881C2F" w:rsidTr="00E936D7">
        <w:trPr>
          <w:trHeight w:val="513"/>
        </w:trPr>
        <w:tc>
          <w:tcPr>
            <w:tcW w:w="5353" w:type="dxa"/>
            <w:vMerge w:val="restart"/>
            <w:tcBorders>
              <w:right w:val="single" w:sz="4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0516D2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="00C23CAC"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2C" w:rsidRPr="00881C2F" w:rsidRDefault="004A672C" w:rsidP="004A6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C23CAC" w:rsidRPr="00881C2F" w:rsidRDefault="004A672C" w:rsidP="004A6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</w:tcBorders>
          </w:tcPr>
          <w:p w:rsidR="00C23CAC" w:rsidRPr="00881C2F" w:rsidRDefault="004A672C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C23CAC" w:rsidRPr="00881C2F" w:rsidRDefault="00C23CAC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C23CAC" w:rsidRPr="00881C2F" w:rsidTr="00E936D7">
        <w:trPr>
          <w:trHeight w:val="312"/>
        </w:trPr>
        <w:tc>
          <w:tcPr>
            <w:tcW w:w="53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CAC" w:rsidRPr="00881C2F" w:rsidRDefault="00C23CAC" w:rsidP="00051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666DDB" w:rsidRPr="00881C2F" w:rsidTr="00EC3D06">
        <w:trPr>
          <w:trHeight w:val="268"/>
        </w:trPr>
        <w:tc>
          <w:tcPr>
            <w:tcW w:w="5353" w:type="dxa"/>
            <w:tcBorders>
              <w:top w:val="single" w:sz="4" w:space="0" w:color="auto"/>
              <w:bottom w:val="single" w:sz="4" w:space="0" w:color="F2F2F2" w:themeColor="background1" w:themeShade="F2"/>
              <w:right w:val="single" w:sz="4" w:space="0" w:color="auto"/>
            </w:tcBorders>
          </w:tcPr>
          <w:p w:rsidR="00666DDB" w:rsidRPr="00881C2F" w:rsidRDefault="00666DDB" w:rsidP="00EC3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1.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том гор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F2F2F2" w:themeColor="background1" w:themeShade="F2"/>
              <w:right w:val="single" w:sz="4" w:space="0" w:color="auto"/>
            </w:tcBorders>
          </w:tcPr>
          <w:p w:rsidR="00666DDB" w:rsidRPr="00B231E0" w:rsidRDefault="00666DDB" w:rsidP="00EC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1E0">
              <w:rPr>
                <w:rFonts w:ascii="Times New Roman" w:hAnsi="Times New Roman" w:cs="Times New Roman"/>
                <w:sz w:val="20"/>
                <w:szCs w:val="20"/>
              </w:rPr>
              <w:t>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F2F2F2" w:themeColor="background1" w:themeShade="F2"/>
              <w:right w:val="single" w:sz="4" w:space="0" w:color="auto"/>
            </w:tcBorders>
          </w:tcPr>
          <w:p w:rsidR="00666DDB" w:rsidRPr="00B231E0" w:rsidRDefault="00666DDB" w:rsidP="00EC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1E0">
              <w:rPr>
                <w:rFonts w:ascii="Times New Roman" w:hAnsi="Times New Roman" w:cs="Times New Roman"/>
                <w:sz w:val="20"/>
                <w:szCs w:val="20"/>
              </w:rPr>
              <w:t>24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F2F2F2" w:themeColor="background1" w:themeShade="F2"/>
              <w:right w:val="single" w:sz="4" w:space="0" w:color="auto"/>
            </w:tcBorders>
          </w:tcPr>
          <w:p w:rsidR="00666DDB" w:rsidRPr="00881C2F" w:rsidRDefault="00666DDB" w:rsidP="00EC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F2F2F2" w:themeColor="background1" w:themeShade="F2"/>
              <w:right w:val="single" w:sz="4" w:space="0" w:color="auto"/>
            </w:tcBorders>
          </w:tcPr>
          <w:p w:rsidR="00666DDB" w:rsidRPr="00881C2F" w:rsidRDefault="00666DDB" w:rsidP="00EC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F2F2F2" w:themeColor="background1" w:themeShade="F2"/>
              <w:right w:val="single" w:sz="4" w:space="0" w:color="auto"/>
            </w:tcBorders>
          </w:tcPr>
          <w:p w:rsidR="00666DDB" w:rsidRPr="00881C2F" w:rsidRDefault="006D4581" w:rsidP="00EC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F2F2F2" w:themeColor="background1" w:themeShade="F2"/>
            </w:tcBorders>
          </w:tcPr>
          <w:p w:rsidR="00666DDB" w:rsidRPr="00881C2F" w:rsidRDefault="006D4581" w:rsidP="00EC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9</w:t>
            </w:r>
          </w:p>
        </w:tc>
      </w:tr>
      <w:tr w:rsidR="00666DDB" w:rsidRPr="00881C2F" w:rsidTr="00E936D7">
        <w:trPr>
          <w:trHeight w:val="232"/>
        </w:trPr>
        <w:tc>
          <w:tcPr>
            <w:tcW w:w="5353" w:type="dxa"/>
            <w:tcBorders>
              <w:right w:val="single" w:sz="4" w:space="0" w:color="auto"/>
            </w:tcBorders>
          </w:tcPr>
          <w:p w:rsidR="00666DDB" w:rsidRPr="00881C2F" w:rsidRDefault="00666DDB" w:rsidP="0066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В соседнем городе, реги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(близлежащие города и т.п.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B231E0" w:rsidRDefault="00666DDB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1E0"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B231E0" w:rsidRDefault="00666DDB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1E0">
              <w:rPr>
                <w:rFonts w:ascii="Times New Roman" w:hAnsi="Times New Roman" w:cs="Times New Roman"/>
                <w:sz w:val="20"/>
                <w:szCs w:val="20"/>
              </w:rPr>
              <w:t>24,1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66DDB" w:rsidRPr="00881C2F" w:rsidRDefault="006D4581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3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666DDB" w:rsidRPr="00881C2F" w:rsidRDefault="006D4581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37</w:t>
            </w:r>
          </w:p>
        </w:tc>
      </w:tr>
      <w:tr w:rsidR="00666DDB" w:rsidRPr="00881C2F" w:rsidTr="00E936D7">
        <w:trPr>
          <w:trHeight w:val="70"/>
        </w:trPr>
        <w:tc>
          <w:tcPr>
            <w:tcW w:w="5353" w:type="dxa"/>
            <w:tcBorders>
              <w:right w:val="single" w:sz="4" w:space="0" w:color="auto"/>
            </w:tcBorders>
          </w:tcPr>
          <w:p w:rsidR="00666DDB" w:rsidRPr="00881C2F" w:rsidRDefault="00666DDB" w:rsidP="0066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В Москв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B231E0" w:rsidRDefault="00666DDB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1E0">
              <w:rPr>
                <w:rFonts w:ascii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6DDB" w:rsidRPr="00B231E0" w:rsidRDefault="00666DDB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1E0">
              <w:rPr>
                <w:rFonts w:ascii="Times New Roman" w:hAnsi="Times New Roman" w:cs="Times New Roman"/>
                <w:sz w:val="20"/>
                <w:szCs w:val="20"/>
              </w:rPr>
              <w:t>31,4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666DDB" w:rsidRPr="00881C2F" w:rsidRDefault="00666DDB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66DDB" w:rsidRPr="00881C2F" w:rsidRDefault="006D4581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9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666DDB" w:rsidRPr="00881C2F" w:rsidRDefault="006D4581" w:rsidP="00666D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77</w:t>
            </w:r>
          </w:p>
        </w:tc>
      </w:tr>
      <w:tr w:rsidR="00E936D7" w:rsidRPr="00E936D7" w:rsidTr="00E936D7">
        <w:trPr>
          <w:trHeight w:val="181"/>
        </w:trPr>
        <w:tc>
          <w:tcPr>
            <w:tcW w:w="5353" w:type="dxa"/>
          </w:tcPr>
          <w:p w:rsidR="00E936D7" w:rsidRPr="00E936D7" w:rsidRDefault="00E936D7" w:rsidP="00E936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6D7">
              <w:rPr>
                <w:rFonts w:ascii="Times New Roman" w:hAnsi="Times New Roman" w:cs="Times New Roman"/>
                <w:sz w:val="20"/>
                <w:szCs w:val="20"/>
              </w:rPr>
              <w:t>4.В других регионах России</w:t>
            </w:r>
          </w:p>
        </w:tc>
        <w:tc>
          <w:tcPr>
            <w:tcW w:w="992" w:type="dxa"/>
          </w:tcPr>
          <w:p w:rsidR="00E936D7" w:rsidRPr="00E936D7" w:rsidRDefault="00E936D7" w:rsidP="00E936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851" w:type="dxa"/>
          </w:tcPr>
          <w:p w:rsidR="00E936D7" w:rsidRPr="00E936D7" w:rsidRDefault="00E936D7" w:rsidP="00E936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1</w:t>
            </w:r>
          </w:p>
        </w:tc>
        <w:tc>
          <w:tcPr>
            <w:tcW w:w="1559" w:type="dxa"/>
          </w:tcPr>
          <w:p w:rsidR="00E936D7" w:rsidRPr="00E936D7" w:rsidRDefault="00E936D7" w:rsidP="00E936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9</w:t>
            </w:r>
          </w:p>
        </w:tc>
        <w:tc>
          <w:tcPr>
            <w:tcW w:w="2126" w:type="dxa"/>
          </w:tcPr>
          <w:p w:rsidR="00E936D7" w:rsidRPr="00E936D7" w:rsidRDefault="00E936D7" w:rsidP="00E936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1</w:t>
            </w:r>
          </w:p>
        </w:tc>
        <w:tc>
          <w:tcPr>
            <w:tcW w:w="1985" w:type="dxa"/>
          </w:tcPr>
          <w:p w:rsidR="00E936D7" w:rsidRPr="00E936D7" w:rsidRDefault="00E936D7" w:rsidP="00E936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1</w:t>
            </w:r>
          </w:p>
        </w:tc>
        <w:tc>
          <w:tcPr>
            <w:tcW w:w="1923" w:type="dxa"/>
          </w:tcPr>
          <w:p w:rsidR="00E936D7" w:rsidRPr="00E936D7" w:rsidRDefault="00E936D7" w:rsidP="00E936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1</w:t>
            </w:r>
          </w:p>
        </w:tc>
      </w:tr>
      <w:tr w:rsidR="00E936D7" w:rsidRPr="00E936D7" w:rsidTr="00E936D7">
        <w:trPr>
          <w:trHeight w:val="145"/>
        </w:trPr>
        <w:tc>
          <w:tcPr>
            <w:tcW w:w="5353" w:type="dxa"/>
          </w:tcPr>
          <w:p w:rsidR="00E936D7" w:rsidRPr="00E936D7" w:rsidRDefault="00E936D7" w:rsidP="00E936D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6D7">
              <w:rPr>
                <w:rFonts w:ascii="Times New Roman" w:hAnsi="Times New Roman" w:cs="Times New Roman"/>
                <w:sz w:val="20"/>
                <w:szCs w:val="20"/>
              </w:rPr>
              <w:t>5.В странах СНГ</w:t>
            </w:r>
          </w:p>
        </w:tc>
        <w:tc>
          <w:tcPr>
            <w:tcW w:w="992" w:type="dxa"/>
          </w:tcPr>
          <w:p w:rsidR="00E936D7" w:rsidRPr="00E936D7" w:rsidRDefault="00E936D7" w:rsidP="00E936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E936D7" w:rsidRPr="00E936D7" w:rsidRDefault="00E936D7" w:rsidP="00E936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3</w:t>
            </w:r>
          </w:p>
        </w:tc>
        <w:tc>
          <w:tcPr>
            <w:tcW w:w="1559" w:type="dxa"/>
          </w:tcPr>
          <w:p w:rsidR="00E936D7" w:rsidRPr="00E936D7" w:rsidRDefault="00E936D7" w:rsidP="00E936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4</w:t>
            </w:r>
          </w:p>
        </w:tc>
        <w:tc>
          <w:tcPr>
            <w:tcW w:w="2126" w:type="dxa"/>
          </w:tcPr>
          <w:p w:rsidR="00E936D7" w:rsidRPr="00E936D7" w:rsidRDefault="00E936D7" w:rsidP="00E936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5</w:t>
            </w:r>
          </w:p>
        </w:tc>
        <w:tc>
          <w:tcPr>
            <w:tcW w:w="1985" w:type="dxa"/>
          </w:tcPr>
          <w:p w:rsidR="00E936D7" w:rsidRPr="00E936D7" w:rsidRDefault="00E936D7" w:rsidP="00E936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1923" w:type="dxa"/>
          </w:tcPr>
          <w:p w:rsidR="00E936D7" w:rsidRPr="00E936D7" w:rsidRDefault="00E936D7" w:rsidP="00E936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6</w:t>
            </w:r>
          </w:p>
        </w:tc>
      </w:tr>
      <w:tr w:rsidR="00E936D7" w:rsidRPr="00E936D7" w:rsidTr="00E936D7">
        <w:trPr>
          <w:trHeight w:val="68"/>
        </w:trPr>
        <w:tc>
          <w:tcPr>
            <w:tcW w:w="5353" w:type="dxa"/>
          </w:tcPr>
          <w:p w:rsidR="00E936D7" w:rsidRPr="00E936D7" w:rsidRDefault="00E936D7" w:rsidP="008041C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36D7">
              <w:rPr>
                <w:rFonts w:ascii="Times New Roman" w:hAnsi="Times New Roman" w:cs="Times New Roman"/>
                <w:sz w:val="20"/>
                <w:szCs w:val="20"/>
              </w:rPr>
              <w:t>6.За границей</w:t>
            </w:r>
          </w:p>
        </w:tc>
        <w:tc>
          <w:tcPr>
            <w:tcW w:w="992" w:type="dxa"/>
          </w:tcPr>
          <w:p w:rsidR="00E936D7" w:rsidRPr="00E936D7" w:rsidRDefault="00E936D7" w:rsidP="00E936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851" w:type="dxa"/>
          </w:tcPr>
          <w:p w:rsidR="00E936D7" w:rsidRPr="00E936D7" w:rsidRDefault="00E936D7" w:rsidP="00E936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4</w:t>
            </w:r>
          </w:p>
        </w:tc>
        <w:tc>
          <w:tcPr>
            <w:tcW w:w="1559" w:type="dxa"/>
          </w:tcPr>
          <w:p w:rsidR="00E936D7" w:rsidRPr="00E936D7" w:rsidRDefault="00E936D7" w:rsidP="00E936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2</w:t>
            </w:r>
          </w:p>
        </w:tc>
        <w:tc>
          <w:tcPr>
            <w:tcW w:w="2126" w:type="dxa"/>
          </w:tcPr>
          <w:p w:rsidR="00E936D7" w:rsidRPr="00E936D7" w:rsidRDefault="00E936D7" w:rsidP="00E936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1</w:t>
            </w:r>
          </w:p>
        </w:tc>
        <w:tc>
          <w:tcPr>
            <w:tcW w:w="1985" w:type="dxa"/>
          </w:tcPr>
          <w:p w:rsidR="00E936D7" w:rsidRPr="00E936D7" w:rsidRDefault="00E936D7" w:rsidP="00E936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2</w:t>
            </w:r>
          </w:p>
        </w:tc>
        <w:tc>
          <w:tcPr>
            <w:tcW w:w="1923" w:type="dxa"/>
          </w:tcPr>
          <w:p w:rsidR="00E936D7" w:rsidRPr="00E936D7" w:rsidRDefault="00E936D7" w:rsidP="00E936D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5</w:t>
            </w:r>
          </w:p>
        </w:tc>
      </w:tr>
      <w:tr w:rsidR="008041C6" w:rsidRPr="00881C2F" w:rsidTr="00E936D7">
        <w:trPr>
          <w:trHeight w:val="213"/>
        </w:trPr>
        <w:tc>
          <w:tcPr>
            <w:tcW w:w="5353" w:type="dxa"/>
            <w:tcBorders>
              <w:right w:val="single" w:sz="4" w:space="0" w:color="auto"/>
            </w:tcBorders>
          </w:tcPr>
          <w:p w:rsidR="008041C6" w:rsidRPr="00881C2F" w:rsidRDefault="008041C6" w:rsidP="0080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7.Не знаю, трудно представит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1C6" w:rsidRPr="00B231E0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1E0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1C6" w:rsidRPr="00B231E0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31E0">
              <w:rPr>
                <w:rFonts w:ascii="Times New Roman" w:hAnsi="Times New Roman" w:cs="Times New Roman"/>
                <w:sz w:val="20"/>
                <w:szCs w:val="20"/>
              </w:rPr>
              <w:t>13,3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572E24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9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8041C6" w:rsidRPr="00881C2F" w:rsidRDefault="00572E24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6</w:t>
            </w:r>
          </w:p>
        </w:tc>
      </w:tr>
    </w:tbl>
    <w:p w:rsidR="00C23CAC" w:rsidRPr="00881C2F" w:rsidRDefault="00C23CAC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lastRenderedPageBreak/>
        <w:t>30. Давай вернемся к твоим школьным делам. Где ты еще занимаешься, куда ходишь после уроков?</w:t>
      </w:r>
    </w:p>
    <w:tbl>
      <w:tblPr>
        <w:tblStyle w:val="a3"/>
        <w:tblW w:w="14789" w:type="dxa"/>
        <w:tblLayout w:type="fixed"/>
        <w:tblLook w:val="04A0" w:firstRow="1" w:lastRow="0" w:firstColumn="1" w:lastColumn="0" w:noHBand="0" w:noVBand="1"/>
      </w:tblPr>
      <w:tblGrid>
        <w:gridCol w:w="4928"/>
        <w:gridCol w:w="992"/>
        <w:gridCol w:w="851"/>
        <w:gridCol w:w="1701"/>
        <w:gridCol w:w="1984"/>
        <w:gridCol w:w="1985"/>
        <w:gridCol w:w="2348"/>
      </w:tblGrid>
      <w:tr w:rsidR="00C23CAC" w:rsidRPr="00881C2F" w:rsidTr="009D2317">
        <w:trPr>
          <w:trHeight w:val="560"/>
        </w:trPr>
        <w:tc>
          <w:tcPr>
            <w:tcW w:w="4928" w:type="dxa"/>
            <w:vMerge w:val="restart"/>
            <w:tcBorders>
              <w:right w:val="single" w:sz="4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AB7B8A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="00C23CAC"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2C" w:rsidRPr="00881C2F" w:rsidRDefault="004A672C" w:rsidP="004A6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C23CAC" w:rsidRPr="00881C2F" w:rsidRDefault="004A672C" w:rsidP="004A6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</w:tcBorders>
          </w:tcPr>
          <w:p w:rsidR="00C23CAC" w:rsidRPr="00881C2F" w:rsidRDefault="00C23CAC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Мигранты </w:t>
            </w:r>
            <w:r w:rsidR="004A672C">
              <w:rPr>
                <w:rFonts w:ascii="Times New Roman" w:hAnsi="Times New Roman" w:cs="Times New Roman"/>
                <w:sz w:val="20"/>
                <w:szCs w:val="20"/>
              </w:rPr>
              <w:t>второго</w:t>
            </w:r>
          </w:p>
          <w:p w:rsidR="00C23CAC" w:rsidRPr="00881C2F" w:rsidRDefault="00C23CAC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C23CAC" w:rsidRPr="00881C2F" w:rsidTr="009D2317">
        <w:trPr>
          <w:trHeight w:val="204"/>
        </w:trPr>
        <w:tc>
          <w:tcPr>
            <w:tcW w:w="492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CAC" w:rsidRPr="00881C2F" w:rsidRDefault="00C23CAC" w:rsidP="00AB7B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23CAC" w:rsidRPr="00881C2F" w:rsidTr="009D2317">
        <w:trPr>
          <w:trHeight w:val="213"/>
        </w:trPr>
        <w:tc>
          <w:tcPr>
            <w:tcW w:w="1478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30.1.В школе</w:t>
            </w:r>
          </w:p>
        </w:tc>
      </w:tr>
      <w:tr w:rsidR="008041C6" w:rsidRPr="00881C2F" w:rsidTr="009D2317">
        <w:trPr>
          <w:trHeight w:val="50"/>
        </w:trPr>
        <w:tc>
          <w:tcPr>
            <w:tcW w:w="4928" w:type="dxa"/>
            <w:tcBorders>
              <w:top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Кружок (студия) по интерес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13,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1C6" w:rsidRPr="00881C2F" w:rsidRDefault="00572E24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</w:tcBorders>
          </w:tcPr>
          <w:p w:rsidR="008041C6" w:rsidRPr="00881C2F" w:rsidRDefault="00572E24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8</w:t>
            </w:r>
          </w:p>
        </w:tc>
      </w:tr>
      <w:tr w:rsidR="008041C6" w:rsidRPr="00881C2F" w:rsidTr="009D2317">
        <w:trPr>
          <w:trHeight w:val="86"/>
        </w:trPr>
        <w:tc>
          <w:tcPr>
            <w:tcW w:w="4928" w:type="dxa"/>
            <w:tcBorders>
              <w:right w:val="single" w:sz="4" w:space="0" w:color="auto"/>
            </w:tcBorders>
          </w:tcPr>
          <w:p w:rsidR="008041C6" w:rsidRPr="00881C2F" w:rsidRDefault="008041C6" w:rsidP="0080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Спортивная секц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22,2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572E24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4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8041C6" w:rsidRPr="00881C2F" w:rsidRDefault="00572E24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6</w:t>
            </w:r>
          </w:p>
        </w:tc>
      </w:tr>
      <w:tr w:rsidR="008041C6" w:rsidRPr="00881C2F" w:rsidTr="009D2317">
        <w:trPr>
          <w:trHeight w:val="70"/>
        </w:trPr>
        <w:tc>
          <w:tcPr>
            <w:tcW w:w="4928" w:type="dxa"/>
            <w:tcBorders>
              <w:right w:val="single" w:sz="4" w:space="0" w:color="auto"/>
            </w:tcBorders>
          </w:tcPr>
          <w:p w:rsidR="008041C6" w:rsidRPr="00881C2F" w:rsidRDefault="008041C6" w:rsidP="0080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Компьютерный класс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6,3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572E24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1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8041C6" w:rsidRPr="00881C2F" w:rsidRDefault="00572E24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9</w:t>
            </w:r>
          </w:p>
        </w:tc>
      </w:tr>
      <w:tr w:rsidR="008041C6" w:rsidRPr="00881C2F" w:rsidTr="009D2317">
        <w:trPr>
          <w:trHeight w:val="179"/>
        </w:trPr>
        <w:tc>
          <w:tcPr>
            <w:tcW w:w="4928" w:type="dxa"/>
            <w:tcBorders>
              <w:right w:val="single" w:sz="4" w:space="0" w:color="auto"/>
            </w:tcBorders>
          </w:tcPr>
          <w:p w:rsidR="008041C6" w:rsidRPr="00881C2F" w:rsidRDefault="008041C6" w:rsidP="0080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4.Дополнительные занятия со школьными учителям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14,9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1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572E24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3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8041C6" w:rsidRPr="00881C2F" w:rsidRDefault="00572E24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5</w:t>
            </w:r>
          </w:p>
        </w:tc>
      </w:tr>
      <w:tr w:rsidR="008041C6" w:rsidRPr="00881C2F" w:rsidTr="009D2317">
        <w:trPr>
          <w:trHeight w:val="239"/>
        </w:trPr>
        <w:tc>
          <w:tcPr>
            <w:tcW w:w="4928" w:type="dxa"/>
            <w:tcBorders>
              <w:right w:val="single" w:sz="4" w:space="0" w:color="auto"/>
            </w:tcBorders>
          </w:tcPr>
          <w:p w:rsidR="008041C6" w:rsidRPr="00881C2F" w:rsidRDefault="008041C6" w:rsidP="0080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5.Библиоте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6,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572E24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1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8041C6" w:rsidRPr="00881C2F" w:rsidRDefault="00572E24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6</w:t>
            </w:r>
          </w:p>
        </w:tc>
      </w:tr>
      <w:tr w:rsidR="008041C6" w:rsidRPr="00881C2F" w:rsidTr="009D2317">
        <w:trPr>
          <w:trHeight w:val="114"/>
        </w:trPr>
        <w:tc>
          <w:tcPr>
            <w:tcW w:w="4928" w:type="dxa"/>
            <w:tcBorders>
              <w:right w:val="single" w:sz="4" w:space="0" w:color="auto"/>
            </w:tcBorders>
          </w:tcPr>
          <w:p w:rsidR="008041C6" w:rsidRPr="00881C2F" w:rsidRDefault="008041C6" w:rsidP="0080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6.Внутришкольная общественная организац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5,9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572E24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4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8041C6" w:rsidRPr="00881C2F" w:rsidRDefault="00572E24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0</w:t>
            </w:r>
          </w:p>
        </w:tc>
      </w:tr>
      <w:tr w:rsidR="00E936D7" w:rsidRPr="00881C2F" w:rsidTr="00E936D7">
        <w:trPr>
          <w:trHeight w:val="214"/>
        </w:trPr>
        <w:tc>
          <w:tcPr>
            <w:tcW w:w="4928" w:type="dxa"/>
          </w:tcPr>
          <w:p w:rsidR="00E936D7" w:rsidRPr="00881C2F" w:rsidRDefault="00E936D7" w:rsidP="00E93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C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  <w:tc>
          <w:tcPr>
            <w:tcW w:w="992" w:type="dxa"/>
          </w:tcPr>
          <w:p w:rsidR="00E936D7" w:rsidRPr="00881C2F" w:rsidRDefault="00E936D7" w:rsidP="002E4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E467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E936D7" w:rsidRPr="00881C2F" w:rsidRDefault="002E467C" w:rsidP="002E4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936D7" w:rsidRPr="00881C2F" w:rsidRDefault="00E936D7" w:rsidP="002E4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2E467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4" w:type="dxa"/>
          </w:tcPr>
          <w:p w:rsidR="00E936D7" w:rsidRPr="00881C2F" w:rsidRDefault="00E936D7" w:rsidP="00E9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4</w:t>
            </w:r>
          </w:p>
        </w:tc>
        <w:tc>
          <w:tcPr>
            <w:tcW w:w="1985" w:type="dxa"/>
          </w:tcPr>
          <w:p w:rsidR="00E936D7" w:rsidRPr="00881C2F" w:rsidRDefault="00E936D7" w:rsidP="00E9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4</w:t>
            </w:r>
          </w:p>
        </w:tc>
        <w:tc>
          <w:tcPr>
            <w:tcW w:w="2348" w:type="dxa"/>
          </w:tcPr>
          <w:p w:rsidR="00E936D7" w:rsidRPr="00881C2F" w:rsidRDefault="00E936D7" w:rsidP="00E9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3</w:t>
            </w:r>
          </w:p>
        </w:tc>
      </w:tr>
      <w:tr w:rsidR="008041C6" w:rsidRPr="00881C2F" w:rsidTr="009D2317">
        <w:trPr>
          <w:trHeight w:val="70"/>
        </w:trPr>
        <w:tc>
          <w:tcPr>
            <w:tcW w:w="4928" w:type="dxa"/>
            <w:tcBorders>
              <w:right w:val="single" w:sz="4" w:space="0" w:color="auto"/>
            </w:tcBorders>
          </w:tcPr>
          <w:p w:rsidR="008041C6" w:rsidRPr="00881C2F" w:rsidRDefault="008041C6" w:rsidP="0080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8.Никуда, после уроков сразу ухожу из школ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11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49,0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6D0A6C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5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8041C6" w:rsidRPr="00881C2F" w:rsidRDefault="006D0A6C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3</w:t>
            </w:r>
          </w:p>
        </w:tc>
      </w:tr>
      <w:tr w:rsidR="008041C6" w:rsidRPr="00881C2F" w:rsidTr="00E81C6E">
        <w:trPr>
          <w:trHeight w:val="70"/>
        </w:trPr>
        <w:tc>
          <w:tcPr>
            <w:tcW w:w="14789" w:type="dxa"/>
            <w:gridSpan w:val="7"/>
          </w:tcPr>
          <w:p w:rsidR="008041C6" w:rsidRPr="00881C2F" w:rsidRDefault="008041C6" w:rsidP="0080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30.2.Вне школы</w:t>
            </w:r>
          </w:p>
        </w:tc>
      </w:tr>
      <w:tr w:rsidR="008041C6" w:rsidRPr="00881C2F" w:rsidTr="009D2317">
        <w:trPr>
          <w:trHeight w:val="70"/>
        </w:trPr>
        <w:tc>
          <w:tcPr>
            <w:tcW w:w="4928" w:type="dxa"/>
            <w:tcBorders>
              <w:right w:val="single" w:sz="4" w:space="0" w:color="auto"/>
            </w:tcBorders>
          </w:tcPr>
          <w:p w:rsidR="008041C6" w:rsidRPr="00881C2F" w:rsidRDefault="008041C6" w:rsidP="0080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Кружок (студия) по интереса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12,5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tabs>
                <w:tab w:val="left" w:pos="225"/>
                <w:tab w:val="center" w:pos="7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6D0A6C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4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8041C6" w:rsidRPr="00881C2F" w:rsidRDefault="006D0A6C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4</w:t>
            </w:r>
          </w:p>
        </w:tc>
      </w:tr>
      <w:tr w:rsidR="008041C6" w:rsidRPr="00881C2F" w:rsidTr="009D2317">
        <w:trPr>
          <w:trHeight w:val="70"/>
        </w:trPr>
        <w:tc>
          <w:tcPr>
            <w:tcW w:w="4928" w:type="dxa"/>
            <w:tcBorders>
              <w:right w:val="single" w:sz="4" w:space="0" w:color="auto"/>
            </w:tcBorders>
          </w:tcPr>
          <w:p w:rsidR="008041C6" w:rsidRPr="00881C2F" w:rsidRDefault="008041C6" w:rsidP="0080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Спортивная секц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65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28,3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1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6D0A6C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0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8041C6" w:rsidRPr="00881C2F" w:rsidRDefault="006D0A6C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17</w:t>
            </w:r>
          </w:p>
        </w:tc>
      </w:tr>
      <w:tr w:rsidR="008041C6" w:rsidRPr="00881C2F" w:rsidTr="009D2317">
        <w:trPr>
          <w:trHeight w:val="70"/>
        </w:trPr>
        <w:tc>
          <w:tcPr>
            <w:tcW w:w="4928" w:type="dxa"/>
            <w:tcBorders>
              <w:right w:val="single" w:sz="4" w:space="0" w:color="auto"/>
            </w:tcBorders>
          </w:tcPr>
          <w:p w:rsidR="008041C6" w:rsidRPr="00881C2F" w:rsidRDefault="008041C6" w:rsidP="0080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Компьютерный клуб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7,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6D0A6C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2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8041C6" w:rsidRPr="00881C2F" w:rsidRDefault="006D0A6C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9</w:t>
            </w:r>
          </w:p>
        </w:tc>
      </w:tr>
      <w:tr w:rsidR="008041C6" w:rsidRPr="00881C2F" w:rsidTr="009D2317">
        <w:trPr>
          <w:trHeight w:val="70"/>
        </w:trPr>
        <w:tc>
          <w:tcPr>
            <w:tcW w:w="4928" w:type="dxa"/>
            <w:tcBorders>
              <w:right w:val="single" w:sz="4" w:space="0" w:color="auto"/>
            </w:tcBorders>
          </w:tcPr>
          <w:p w:rsidR="008041C6" w:rsidRPr="00881C2F" w:rsidRDefault="008041C6" w:rsidP="0080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4.Занятия с репетиторо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22,6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6D0A6C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0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8041C6" w:rsidRPr="00881C2F" w:rsidRDefault="006D0A6C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8</w:t>
            </w:r>
          </w:p>
        </w:tc>
      </w:tr>
      <w:tr w:rsidR="008041C6" w:rsidRPr="00881C2F" w:rsidTr="009D2317">
        <w:trPr>
          <w:trHeight w:val="142"/>
        </w:trPr>
        <w:tc>
          <w:tcPr>
            <w:tcW w:w="4928" w:type="dxa"/>
            <w:tcBorders>
              <w:right w:val="single" w:sz="4" w:space="0" w:color="auto"/>
            </w:tcBorders>
          </w:tcPr>
          <w:p w:rsidR="008041C6" w:rsidRPr="00881C2F" w:rsidRDefault="008041C6" w:rsidP="0080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5.Занятия с логопедом, специалистом по реч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2,7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6D0A6C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8041C6" w:rsidRPr="00881C2F" w:rsidRDefault="006D0A6C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5</w:t>
            </w:r>
          </w:p>
        </w:tc>
      </w:tr>
      <w:tr w:rsidR="008041C6" w:rsidRPr="00881C2F" w:rsidTr="009D2317">
        <w:trPr>
          <w:trHeight w:val="70"/>
        </w:trPr>
        <w:tc>
          <w:tcPr>
            <w:tcW w:w="4928" w:type="dxa"/>
            <w:tcBorders>
              <w:right w:val="single" w:sz="4" w:space="0" w:color="auto"/>
            </w:tcBorders>
          </w:tcPr>
          <w:p w:rsidR="008041C6" w:rsidRPr="00881C2F" w:rsidRDefault="008041C6" w:rsidP="0080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6.Библиоте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5,8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6D0A6C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0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8041C6" w:rsidRPr="00881C2F" w:rsidRDefault="006D0A6C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1</w:t>
            </w:r>
          </w:p>
        </w:tc>
      </w:tr>
      <w:tr w:rsidR="008041C6" w:rsidRPr="00881C2F" w:rsidTr="009D2317">
        <w:trPr>
          <w:trHeight w:val="70"/>
        </w:trPr>
        <w:tc>
          <w:tcPr>
            <w:tcW w:w="4928" w:type="dxa"/>
            <w:tcBorders>
              <w:right w:val="single" w:sz="4" w:space="0" w:color="auto"/>
            </w:tcBorders>
          </w:tcPr>
          <w:p w:rsidR="008041C6" w:rsidRPr="00881C2F" w:rsidRDefault="008041C6" w:rsidP="0080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7.Детская или молодежная общественная организац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5,7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6D0A6C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4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8041C6" w:rsidRPr="00881C2F" w:rsidRDefault="006D0A6C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3</w:t>
            </w:r>
          </w:p>
        </w:tc>
      </w:tr>
      <w:tr w:rsidR="008041C6" w:rsidRPr="00881C2F" w:rsidTr="009D2317">
        <w:trPr>
          <w:trHeight w:val="70"/>
        </w:trPr>
        <w:tc>
          <w:tcPr>
            <w:tcW w:w="4928" w:type="dxa"/>
            <w:tcBorders>
              <w:right w:val="single" w:sz="4" w:space="0" w:color="auto"/>
            </w:tcBorders>
          </w:tcPr>
          <w:p w:rsidR="008041C6" w:rsidRPr="00881C2F" w:rsidRDefault="008041C6" w:rsidP="0080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8.Музыкальная, художественная шко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8,7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6D0A6C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1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8041C6" w:rsidRPr="00881C2F" w:rsidRDefault="006D0A6C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8</w:t>
            </w:r>
          </w:p>
        </w:tc>
      </w:tr>
      <w:tr w:rsidR="008041C6" w:rsidRPr="00881C2F" w:rsidTr="009D2317">
        <w:trPr>
          <w:trHeight w:val="409"/>
        </w:trPr>
        <w:tc>
          <w:tcPr>
            <w:tcW w:w="4928" w:type="dxa"/>
            <w:tcBorders>
              <w:right w:val="single" w:sz="4" w:space="0" w:color="auto"/>
            </w:tcBorders>
          </w:tcPr>
          <w:p w:rsidR="008041C6" w:rsidRPr="00881C2F" w:rsidRDefault="008041C6" w:rsidP="009D23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9.Курсы иностранного языка, компьютерной грамотности и т. д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3F5968" w:rsidRDefault="008041C6" w:rsidP="009D2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3F5968" w:rsidRDefault="008041C6" w:rsidP="009D2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5,6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9D2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9D2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6D0A6C" w:rsidP="009D2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2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8041C6" w:rsidRPr="00881C2F" w:rsidRDefault="006D0A6C" w:rsidP="009D23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9</w:t>
            </w:r>
          </w:p>
        </w:tc>
      </w:tr>
      <w:tr w:rsidR="008041C6" w:rsidRPr="00881C2F" w:rsidTr="009D2317">
        <w:trPr>
          <w:trHeight w:val="176"/>
        </w:trPr>
        <w:tc>
          <w:tcPr>
            <w:tcW w:w="4928" w:type="dxa"/>
            <w:tcBorders>
              <w:right w:val="single" w:sz="4" w:space="0" w:color="auto"/>
            </w:tcBorders>
          </w:tcPr>
          <w:p w:rsidR="008041C6" w:rsidRPr="00881C2F" w:rsidRDefault="008041C6" w:rsidP="0080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0.Дворовый клуб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2,7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6D0A6C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8041C6" w:rsidRPr="00881C2F" w:rsidRDefault="006D0A6C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1</w:t>
            </w:r>
          </w:p>
        </w:tc>
      </w:tr>
      <w:tr w:rsidR="008041C6" w:rsidRPr="00881C2F" w:rsidTr="009D2317">
        <w:trPr>
          <w:trHeight w:val="363"/>
        </w:trPr>
        <w:tc>
          <w:tcPr>
            <w:tcW w:w="4928" w:type="dxa"/>
            <w:tcBorders>
              <w:right w:val="single" w:sz="4" w:space="0" w:color="auto"/>
            </w:tcBorders>
          </w:tcPr>
          <w:p w:rsidR="008041C6" w:rsidRPr="00881C2F" w:rsidRDefault="008041C6" w:rsidP="006D0A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1.Воскресная школа, мусульманская школа при медресе, народные кружки при диаспор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3F5968" w:rsidRDefault="008041C6" w:rsidP="006D0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3F5968" w:rsidRDefault="008041C6" w:rsidP="006D0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1,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6D0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6D0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6D0A6C" w:rsidP="006D0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8041C6" w:rsidRPr="00881C2F" w:rsidRDefault="006D0A6C" w:rsidP="006D0A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6</w:t>
            </w:r>
          </w:p>
        </w:tc>
      </w:tr>
      <w:tr w:rsidR="00E936D7" w:rsidRPr="00881C2F" w:rsidTr="00E936D7">
        <w:trPr>
          <w:trHeight w:val="70"/>
        </w:trPr>
        <w:tc>
          <w:tcPr>
            <w:tcW w:w="4928" w:type="dxa"/>
          </w:tcPr>
          <w:p w:rsidR="00E936D7" w:rsidRPr="00881C2F" w:rsidRDefault="00E936D7" w:rsidP="00E936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9C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ругое</w:t>
            </w:r>
          </w:p>
        </w:tc>
        <w:tc>
          <w:tcPr>
            <w:tcW w:w="992" w:type="dxa"/>
          </w:tcPr>
          <w:p w:rsidR="00E936D7" w:rsidRPr="00881C2F" w:rsidRDefault="00E936D7" w:rsidP="00E9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851" w:type="dxa"/>
          </w:tcPr>
          <w:p w:rsidR="00E936D7" w:rsidRPr="00881C2F" w:rsidRDefault="00E936D7" w:rsidP="00E9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5</w:t>
            </w:r>
          </w:p>
        </w:tc>
        <w:tc>
          <w:tcPr>
            <w:tcW w:w="1701" w:type="dxa"/>
          </w:tcPr>
          <w:p w:rsidR="00E936D7" w:rsidRPr="00881C2F" w:rsidRDefault="00E936D7" w:rsidP="00E9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3</w:t>
            </w:r>
          </w:p>
        </w:tc>
        <w:tc>
          <w:tcPr>
            <w:tcW w:w="1984" w:type="dxa"/>
          </w:tcPr>
          <w:p w:rsidR="00E936D7" w:rsidRPr="00881C2F" w:rsidRDefault="00E936D7" w:rsidP="00E9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3</w:t>
            </w:r>
          </w:p>
        </w:tc>
        <w:tc>
          <w:tcPr>
            <w:tcW w:w="1985" w:type="dxa"/>
          </w:tcPr>
          <w:p w:rsidR="00E936D7" w:rsidRPr="00881C2F" w:rsidRDefault="00E936D7" w:rsidP="00E9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6</w:t>
            </w:r>
          </w:p>
        </w:tc>
        <w:tc>
          <w:tcPr>
            <w:tcW w:w="2348" w:type="dxa"/>
          </w:tcPr>
          <w:p w:rsidR="00E936D7" w:rsidRPr="00881C2F" w:rsidRDefault="00E936D7" w:rsidP="00E93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</w:tr>
      <w:tr w:rsidR="008041C6" w:rsidRPr="00881C2F" w:rsidTr="009D2317">
        <w:trPr>
          <w:trHeight w:val="241"/>
        </w:trPr>
        <w:tc>
          <w:tcPr>
            <w:tcW w:w="4928" w:type="dxa"/>
            <w:tcBorders>
              <w:right w:val="single" w:sz="4" w:space="0" w:color="auto"/>
            </w:tcBorders>
          </w:tcPr>
          <w:p w:rsidR="008041C6" w:rsidRPr="00881C2F" w:rsidRDefault="008041C6" w:rsidP="0080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4.Нигде больше не занимаюс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33,4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0</w:t>
            </w:r>
          </w:p>
        </w:tc>
        <w:tc>
          <w:tcPr>
            <w:tcW w:w="2348" w:type="dxa"/>
            <w:tcBorders>
              <w:left w:val="single" w:sz="4" w:space="0" w:color="auto"/>
            </w:tcBorders>
            <w:vAlign w:val="bottom"/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8</w:t>
            </w:r>
          </w:p>
        </w:tc>
      </w:tr>
    </w:tbl>
    <w:p w:rsidR="00C23CAC" w:rsidRPr="00881C2F" w:rsidRDefault="00C23CAC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936D7" w:rsidRDefault="00E936D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C23CAC" w:rsidRPr="00881C2F" w:rsidRDefault="00C23CAC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lastRenderedPageBreak/>
        <w:t>31. Скажи, пожалуйста, у тебя сейчас много друзей?</w:t>
      </w:r>
    </w:p>
    <w:tbl>
      <w:tblPr>
        <w:tblStyle w:val="a3"/>
        <w:tblW w:w="14789" w:type="dxa"/>
        <w:tblLayout w:type="fixed"/>
        <w:tblLook w:val="04A0" w:firstRow="1" w:lastRow="0" w:firstColumn="1" w:lastColumn="0" w:noHBand="0" w:noVBand="1"/>
      </w:tblPr>
      <w:tblGrid>
        <w:gridCol w:w="3936"/>
        <w:gridCol w:w="992"/>
        <w:gridCol w:w="850"/>
        <w:gridCol w:w="1560"/>
        <w:gridCol w:w="2551"/>
        <w:gridCol w:w="2410"/>
        <w:gridCol w:w="2490"/>
      </w:tblGrid>
      <w:tr w:rsidR="00C23CAC" w:rsidRPr="00881C2F" w:rsidTr="009D2317">
        <w:trPr>
          <w:trHeight w:val="385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3CAC" w:rsidRPr="00881C2F" w:rsidRDefault="00C23CAC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3CAC" w:rsidRPr="00881C2F" w:rsidRDefault="00C23CAC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3CAC" w:rsidRPr="00881C2F" w:rsidRDefault="005D1333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="00C23CAC"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672C" w:rsidRPr="00881C2F" w:rsidRDefault="004A672C" w:rsidP="004A6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C23CAC" w:rsidRPr="00881C2F" w:rsidRDefault="004A672C" w:rsidP="004A6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8" w:space="0" w:color="auto"/>
            </w:tcBorders>
          </w:tcPr>
          <w:p w:rsidR="00C23CAC" w:rsidRPr="00881C2F" w:rsidRDefault="00C23CAC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Мигранты </w:t>
            </w:r>
            <w:r w:rsidR="004A672C">
              <w:rPr>
                <w:rFonts w:ascii="Times New Roman" w:hAnsi="Times New Roman" w:cs="Times New Roman"/>
                <w:sz w:val="20"/>
                <w:szCs w:val="20"/>
              </w:rPr>
              <w:t>второго</w:t>
            </w:r>
          </w:p>
          <w:p w:rsidR="00C23CAC" w:rsidRPr="00881C2F" w:rsidRDefault="00C23CAC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C23CAC" w:rsidRPr="00881C2F" w:rsidTr="009D2317">
        <w:trPr>
          <w:trHeight w:val="197"/>
        </w:trPr>
        <w:tc>
          <w:tcPr>
            <w:tcW w:w="39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23CAC" w:rsidRPr="00881C2F" w:rsidRDefault="00C23CAC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C23CAC" w:rsidRPr="00881C2F" w:rsidRDefault="00C23CAC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041C6" w:rsidRPr="00881C2F" w:rsidTr="009D2317">
        <w:trPr>
          <w:trHeight w:val="77"/>
        </w:trPr>
        <w:tc>
          <w:tcPr>
            <w:tcW w:w="3936" w:type="dxa"/>
            <w:tcBorders>
              <w:top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У меня много друзей, под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10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45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1C6" w:rsidRPr="00FB6471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</w:tcBorders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7</w:t>
            </w:r>
          </w:p>
        </w:tc>
      </w:tr>
      <w:tr w:rsidR="008041C6" w:rsidRPr="00881C2F" w:rsidTr="009D2317">
        <w:trPr>
          <w:trHeight w:val="137"/>
        </w:trPr>
        <w:tc>
          <w:tcPr>
            <w:tcW w:w="3936" w:type="dxa"/>
            <w:tcBorders>
              <w:right w:val="single" w:sz="4" w:space="0" w:color="auto"/>
            </w:tcBorders>
          </w:tcPr>
          <w:p w:rsidR="008041C6" w:rsidRPr="00881C2F" w:rsidRDefault="008041C6" w:rsidP="0080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У меня не так много друзей, подру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712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30,91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5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FB6471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2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7</w:t>
            </w:r>
          </w:p>
        </w:tc>
      </w:tr>
      <w:tr w:rsidR="008041C6" w:rsidRPr="00881C2F" w:rsidTr="009D2317">
        <w:trPr>
          <w:trHeight w:val="70"/>
        </w:trPr>
        <w:tc>
          <w:tcPr>
            <w:tcW w:w="3936" w:type="dxa"/>
            <w:tcBorders>
              <w:right w:val="single" w:sz="4" w:space="0" w:color="auto"/>
            </w:tcBorders>
          </w:tcPr>
          <w:p w:rsidR="008041C6" w:rsidRPr="00881C2F" w:rsidRDefault="008041C6" w:rsidP="0080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У меня есть один-два друга, подруг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19,58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FB6471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0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5</w:t>
            </w:r>
          </w:p>
        </w:tc>
      </w:tr>
      <w:tr w:rsidR="008041C6" w:rsidRPr="00881C2F" w:rsidTr="009D2317">
        <w:trPr>
          <w:trHeight w:val="70"/>
        </w:trPr>
        <w:tc>
          <w:tcPr>
            <w:tcW w:w="3936" w:type="dxa"/>
            <w:tcBorders>
              <w:right w:val="single" w:sz="4" w:space="0" w:color="auto"/>
            </w:tcBorders>
          </w:tcPr>
          <w:p w:rsidR="008041C6" w:rsidRPr="00881C2F" w:rsidRDefault="008041C6" w:rsidP="0080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4.У меня совсем нет друзе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3,9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FB6471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4</w:t>
            </w:r>
          </w:p>
        </w:tc>
        <w:tc>
          <w:tcPr>
            <w:tcW w:w="2490" w:type="dxa"/>
            <w:tcBorders>
              <w:left w:val="single" w:sz="4" w:space="0" w:color="auto"/>
            </w:tcBorders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1</w:t>
            </w:r>
          </w:p>
        </w:tc>
      </w:tr>
    </w:tbl>
    <w:p w:rsidR="00CE24F5" w:rsidRDefault="00CE24F5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23CAC" w:rsidRPr="00881C2F" w:rsidRDefault="00C23CAC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t>32. Если говорить о компании твоих друзей,</w:t>
      </w:r>
      <w:r w:rsidR="000E1607" w:rsidRPr="00881C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81C2F">
        <w:rPr>
          <w:rFonts w:ascii="Times New Roman" w:hAnsi="Times New Roman" w:cs="Times New Roman"/>
          <w:b/>
          <w:sz w:val="20"/>
          <w:szCs w:val="20"/>
        </w:rPr>
        <w:t>то из кого она состоит?</w:t>
      </w:r>
    </w:p>
    <w:tbl>
      <w:tblPr>
        <w:tblStyle w:val="a3"/>
        <w:tblW w:w="14789" w:type="dxa"/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992"/>
        <w:gridCol w:w="1843"/>
        <w:gridCol w:w="2410"/>
        <w:gridCol w:w="1984"/>
        <w:gridCol w:w="2207"/>
      </w:tblGrid>
      <w:tr w:rsidR="00C23CAC" w:rsidRPr="00881C2F" w:rsidTr="00CE24F5">
        <w:trPr>
          <w:trHeight w:val="249"/>
        </w:trPr>
        <w:tc>
          <w:tcPr>
            <w:tcW w:w="4219" w:type="dxa"/>
            <w:vMerge w:val="restart"/>
            <w:tcBorders>
              <w:right w:val="single" w:sz="4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3CAC" w:rsidRPr="00881C2F" w:rsidRDefault="00C23CAC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3CAC" w:rsidRPr="00881C2F" w:rsidRDefault="00C23CAC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3CAC" w:rsidRPr="00881C2F" w:rsidRDefault="005D1333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="00C23CAC"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</w:tcBorders>
          </w:tcPr>
          <w:p w:rsidR="004A672C" w:rsidRPr="00881C2F" w:rsidRDefault="004A672C" w:rsidP="004A6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C23CAC" w:rsidRPr="00881C2F" w:rsidRDefault="004A672C" w:rsidP="004A6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2207" w:type="dxa"/>
            <w:tcBorders>
              <w:bottom w:val="single" w:sz="8" w:space="0" w:color="auto"/>
            </w:tcBorders>
          </w:tcPr>
          <w:p w:rsidR="00C23CAC" w:rsidRPr="00881C2F" w:rsidRDefault="004A672C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C23CAC" w:rsidRPr="00881C2F" w:rsidRDefault="00C23CAC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C23CAC" w:rsidRPr="00881C2F" w:rsidTr="00CE24F5">
        <w:trPr>
          <w:trHeight w:val="245"/>
        </w:trPr>
        <w:tc>
          <w:tcPr>
            <w:tcW w:w="42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23CAC" w:rsidRPr="00881C2F" w:rsidRDefault="00C23CAC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C23CAC" w:rsidRPr="00881C2F" w:rsidRDefault="00C23CAC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07" w:type="dxa"/>
            <w:tcBorders>
              <w:top w:val="single" w:sz="8" w:space="0" w:color="auto"/>
              <w:bottom w:val="single" w:sz="4" w:space="0" w:color="auto"/>
            </w:tcBorders>
          </w:tcPr>
          <w:p w:rsidR="00C23CAC" w:rsidRPr="00881C2F" w:rsidRDefault="00C23CAC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041C6" w:rsidRPr="00881C2F" w:rsidTr="00CE24F5">
        <w:trPr>
          <w:trHeight w:val="256"/>
        </w:trPr>
        <w:tc>
          <w:tcPr>
            <w:tcW w:w="4219" w:type="dxa"/>
            <w:tcBorders>
              <w:top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В ней много тех, кто учится вместе со м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36,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25</w:t>
            </w:r>
          </w:p>
        </w:tc>
        <w:tc>
          <w:tcPr>
            <w:tcW w:w="2207" w:type="dxa"/>
            <w:tcBorders>
              <w:top w:val="single" w:sz="4" w:space="0" w:color="auto"/>
            </w:tcBorders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8</w:t>
            </w:r>
          </w:p>
        </w:tc>
      </w:tr>
      <w:tr w:rsidR="008041C6" w:rsidRPr="00881C2F" w:rsidTr="00225FE5">
        <w:trPr>
          <w:trHeight w:val="363"/>
        </w:trPr>
        <w:tc>
          <w:tcPr>
            <w:tcW w:w="4219" w:type="dxa"/>
            <w:tcBorders>
              <w:right w:val="single" w:sz="4" w:space="0" w:color="auto"/>
            </w:tcBorders>
          </w:tcPr>
          <w:p w:rsidR="008041C6" w:rsidRPr="00881C2F" w:rsidRDefault="008041C6" w:rsidP="0022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Половина на половину тех, кто учится и не учится вместе со мно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8" w:space="0" w:color="auto"/>
            </w:tcBorders>
          </w:tcPr>
          <w:p w:rsidR="008041C6" w:rsidRPr="003F5968" w:rsidRDefault="008041C6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841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4" w:space="0" w:color="auto"/>
            </w:tcBorders>
          </w:tcPr>
          <w:p w:rsidR="008041C6" w:rsidRPr="003F5968" w:rsidRDefault="008041C6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36,5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6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041C6" w:rsidRPr="00881C2F" w:rsidRDefault="008E7185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2</w:t>
            </w:r>
          </w:p>
        </w:tc>
        <w:tc>
          <w:tcPr>
            <w:tcW w:w="2207" w:type="dxa"/>
          </w:tcPr>
          <w:p w:rsidR="008041C6" w:rsidRPr="00881C2F" w:rsidRDefault="008E7185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1</w:t>
            </w:r>
          </w:p>
        </w:tc>
      </w:tr>
      <w:tr w:rsidR="008041C6" w:rsidRPr="00881C2F" w:rsidTr="00CE24F5">
        <w:trPr>
          <w:trHeight w:val="172"/>
        </w:trPr>
        <w:tc>
          <w:tcPr>
            <w:tcW w:w="4219" w:type="dxa"/>
            <w:tcBorders>
              <w:right w:val="single" w:sz="4" w:space="0" w:color="auto"/>
            </w:tcBorders>
          </w:tcPr>
          <w:p w:rsidR="008041C6" w:rsidRPr="00881C2F" w:rsidRDefault="008041C6" w:rsidP="0080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В ней мало тех, кто учится вместе со мно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23,0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7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5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89</w:t>
            </w:r>
          </w:p>
        </w:tc>
        <w:tc>
          <w:tcPr>
            <w:tcW w:w="2207" w:type="dxa"/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</w:tr>
      <w:tr w:rsidR="008041C6" w:rsidRPr="00881C2F" w:rsidTr="00CE24F5">
        <w:trPr>
          <w:trHeight w:val="75"/>
        </w:trPr>
        <w:tc>
          <w:tcPr>
            <w:tcW w:w="4219" w:type="dxa"/>
            <w:tcBorders>
              <w:right w:val="single" w:sz="4" w:space="0" w:color="auto"/>
            </w:tcBorders>
          </w:tcPr>
          <w:p w:rsidR="008041C6" w:rsidRPr="00881C2F" w:rsidRDefault="008041C6" w:rsidP="0080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 ответил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1C6" w:rsidRPr="00DC07A4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7A4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1C6" w:rsidRPr="00DC07A4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7A4">
              <w:rPr>
                <w:rFonts w:ascii="Times New Roman" w:hAnsi="Times New Roman" w:cs="Times New Roman"/>
                <w:sz w:val="20"/>
                <w:szCs w:val="20"/>
              </w:rPr>
              <w:t>3,9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,89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,02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,34</w:t>
            </w:r>
          </w:p>
        </w:tc>
        <w:tc>
          <w:tcPr>
            <w:tcW w:w="2207" w:type="dxa"/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,71</w:t>
            </w:r>
          </w:p>
        </w:tc>
      </w:tr>
    </w:tbl>
    <w:p w:rsidR="00CE24F5" w:rsidRDefault="00CE24F5" w:rsidP="00881C2F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1751F6" w:rsidRDefault="001751F6" w:rsidP="00881C2F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C23CAC" w:rsidRPr="00881C2F" w:rsidRDefault="00C23CAC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t>33. Давай теперь поговорим о том, насколько хорошо ты знаешь своих одноклассников? Ты в курсе того…</w:t>
      </w:r>
    </w:p>
    <w:tbl>
      <w:tblPr>
        <w:tblStyle w:val="a3"/>
        <w:tblW w:w="14789" w:type="dxa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1134"/>
        <w:gridCol w:w="1843"/>
        <w:gridCol w:w="1984"/>
        <w:gridCol w:w="2126"/>
        <w:gridCol w:w="2207"/>
      </w:tblGrid>
      <w:tr w:rsidR="00C23CAC" w:rsidRPr="00881C2F" w:rsidTr="00CE24F5">
        <w:trPr>
          <w:trHeight w:val="368"/>
        </w:trPr>
        <w:tc>
          <w:tcPr>
            <w:tcW w:w="4219" w:type="dxa"/>
            <w:vMerge w:val="restart"/>
            <w:tcBorders>
              <w:right w:val="single" w:sz="4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3CAC" w:rsidRPr="00881C2F" w:rsidRDefault="00C23CAC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3CAC" w:rsidRPr="00881C2F" w:rsidRDefault="00C23CAC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3CAC" w:rsidRPr="00881C2F" w:rsidRDefault="005D1333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="00C23CAC"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672C" w:rsidRPr="00881C2F" w:rsidRDefault="004A672C" w:rsidP="004A6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C23CAC" w:rsidRPr="00881C2F" w:rsidRDefault="004A672C" w:rsidP="004A6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8" w:space="0" w:color="auto"/>
            </w:tcBorders>
          </w:tcPr>
          <w:p w:rsidR="00C23CAC" w:rsidRPr="00881C2F" w:rsidRDefault="00C23CAC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Мигранты </w:t>
            </w:r>
            <w:r w:rsidR="004A672C">
              <w:rPr>
                <w:rFonts w:ascii="Times New Roman" w:hAnsi="Times New Roman" w:cs="Times New Roman"/>
                <w:sz w:val="20"/>
                <w:szCs w:val="20"/>
              </w:rPr>
              <w:t>второго</w:t>
            </w:r>
          </w:p>
          <w:p w:rsidR="00C23CAC" w:rsidRPr="00881C2F" w:rsidRDefault="00C23CAC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C23CAC" w:rsidRPr="00881C2F" w:rsidTr="00CE24F5">
        <w:trPr>
          <w:trHeight w:val="217"/>
        </w:trPr>
        <w:tc>
          <w:tcPr>
            <w:tcW w:w="42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23CAC" w:rsidRPr="00881C2F" w:rsidRDefault="00C23CAC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C23CAC" w:rsidRPr="00881C2F" w:rsidRDefault="00C23CAC" w:rsidP="005D13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23CAC" w:rsidRPr="00881C2F" w:rsidTr="00CE24F5">
        <w:trPr>
          <w:trHeight w:val="258"/>
        </w:trPr>
        <w:tc>
          <w:tcPr>
            <w:tcW w:w="1478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Когда у них день </w:t>
            </w:r>
            <w:r w:rsidR="00283B4F"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рождения</w:t>
            </w:r>
          </w:p>
        </w:tc>
      </w:tr>
      <w:tr w:rsidR="008041C6" w:rsidRPr="00881C2F" w:rsidTr="008041C6">
        <w:trPr>
          <w:trHeight w:val="8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Знаю о мног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1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44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2</w:t>
            </w:r>
          </w:p>
        </w:tc>
      </w:tr>
      <w:tr w:rsidR="008041C6" w:rsidRPr="00881C2F" w:rsidTr="008041C6">
        <w:trPr>
          <w:trHeight w:val="15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Знаю о некотор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10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46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4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0</w:t>
            </w:r>
          </w:p>
        </w:tc>
      </w:tr>
      <w:tr w:rsidR="008041C6" w:rsidRPr="00881C2F" w:rsidTr="008041C6">
        <w:trPr>
          <w:trHeight w:val="10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Ни о ком почти не зна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8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5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8</w:t>
            </w:r>
          </w:p>
        </w:tc>
      </w:tr>
      <w:tr w:rsidR="008041C6" w:rsidRPr="00881C2F" w:rsidTr="005D1333">
        <w:trPr>
          <w:trHeight w:val="10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FC76B8" w:rsidRDefault="008041C6" w:rsidP="0080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6B8">
              <w:rPr>
                <w:rFonts w:ascii="Times New Roman" w:hAnsi="Times New Roman" w:cs="Times New Roman"/>
                <w:sz w:val="20"/>
                <w:szCs w:val="20"/>
              </w:rPr>
              <w:t>Нет от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FC76B8" w:rsidRDefault="00FC76B8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FC76B8" w:rsidRDefault="00FC76B8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B8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FC76B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B8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8041C6" w:rsidRPr="00881C2F" w:rsidTr="005D1333">
        <w:trPr>
          <w:trHeight w:val="96"/>
        </w:trPr>
        <w:tc>
          <w:tcPr>
            <w:tcW w:w="14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2.Где они живут</w:t>
            </w:r>
          </w:p>
        </w:tc>
      </w:tr>
      <w:tr w:rsidR="008041C6" w:rsidRPr="00881C2F" w:rsidTr="008041C6">
        <w:trPr>
          <w:trHeight w:val="17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Знаю о мног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11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50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24</w:t>
            </w:r>
          </w:p>
        </w:tc>
      </w:tr>
      <w:tr w:rsidR="008041C6" w:rsidRPr="00881C2F" w:rsidTr="008041C6">
        <w:trPr>
          <w:trHeight w:val="13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Знаю о некотор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42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79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4</w:t>
            </w:r>
          </w:p>
        </w:tc>
      </w:tr>
      <w:tr w:rsidR="008041C6" w:rsidRPr="00881C2F" w:rsidTr="008041C6">
        <w:trPr>
          <w:trHeight w:val="10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Ни о ком почти не зна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7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9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2</w:t>
            </w:r>
          </w:p>
        </w:tc>
      </w:tr>
      <w:tr w:rsidR="008041C6" w:rsidRPr="00881C2F" w:rsidTr="00904BA0">
        <w:trPr>
          <w:trHeight w:val="197"/>
        </w:trPr>
        <w:tc>
          <w:tcPr>
            <w:tcW w:w="14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3.Каков у них номер сотового телефона, «аськи» и т.п.</w:t>
            </w:r>
          </w:p>
        </w:tc>
      </w:tr>
      <w:tr w:rsidR="008041C6" w:rsidRPr="00881C2F" w:rsidTr="008041C6">
        <w:trPr>
          <w:trHeight w:val="12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Знаю о мног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13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59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2</w:t>
            </w:r>
          </w:p>
        </w:tc>
      </w:tr>
      <w:tr w:rsidR="008041C6" w:rsidRPr="00881C2F" w:rsidTr="008041C6">
        <w:trPr>
          <w:trHeight w:val="13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Знаю о некотор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32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8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0</w:t>
            </w:r>
          </w:p>
        </w:tc>
      </w:tr>
      <w:tr w:rsidR="008041C6" w:rsidRPr="00881C2F" w:rsidTr="008041C6">
        <w:trPr>
          <w:trHeight w:val="8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Ни о ком почти не зна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8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8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8</w:t>
            </w:r>
          </w:p>
        </w:tc>
      </w:tr>
      <w:tr w:rsidR="008041C6" w:rsidRPr="00881C2F" w:rsidTr="005D1333">
        <w:trPr>
          <w:trHeight w:val="70"/>
        </w:trPr>
        <w:tc>
          <w:tcPr>
            <w:tcW w:w="14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4.Чем они увлекаются в свободное время</w:t>
            </w:r>
          </w:p>
        </w:tc>
      </w:tr>
      <w:tr w:rsidR="008041C6" w:rsidRPr="00881C2F" w:rsidTr="008041C6">
        <w:trPr>
          <w:trHeight w:val="8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Знаю о мног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32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36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86</w:t>
            </w:r>
          </w:p>
        </w:tc>
      </w:tr>
      <w:tr w:rsidR="008041C6" w:rsidRPr="00881C2F" w:rsidTr="008041C6">
        <w:trPr>
          <w:trHeight w:val="10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Знаю о некотор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11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49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9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6</w:t>
            </w:r>
          </w:p>
        </w:tc>
      </w:tr>
      <w:tr w:rsidR="008041C6" w:rsidRPr="00881C2F" w:rsidTr="008041C6">
        <w:trPr>
          <w:trHeight w:val="13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Ни о ком почти не зна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17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5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8</w:t>
            </w:r>
          </w:p>
        </w:tc>
      </w:tr>
      <w:tr w:rsidR="001751F6" w:rsidRPr="00881C2F" w:rsidTr="00EC3D06">
        <w:trPr>
          <w:trHeight w:val="368"/>
        </w:trPr>
        <w:tc>
          <w:tcPr>
            <w:tcW w:w="4219" w:type="dxa"/>
            <w:vMerge w:val="restart"/>
            <w:tcBorders>
              <w:right w:val="single" w:sz="4" w:space="0" w:color="auto"/>
            </w:tcBorders>
          </w:tcPr>
          <w:p w:rsidR="001751F6" w:rsidRPr="00881C2F" w:rsidRDefault="001751F6" w:rsidP="00EC3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1F6" w:rsidRPr="00881C2F" w:rsidRDefault="001751F6" w:rsidP="00EC3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51F6" w:rsidRPr="00881C2F" w:rsidRDefault="001751F6" w:rsidP="00EC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51F6" w:rsidRPr="00881C2F" w:rsidRDefault="001751F6" w:rsidP="00EC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51F6" w:rsidRPr="00881C2F" w:rsidRDefault="001751F6" w:rsidP="00EC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751F6" w:rsidRPr="00881C2F" w:rsidRDefault="001751F6" w:rsidP="00EC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1751F6" w:rsidRPr="00881C2F" w:rsidRDefault="001751F6" w:rsidP="00EC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8" w:space="0" w:color="auto"/>
            </w:tcBorders>
          </w:tcPr>
          <w:p w:rsidR="001751F6" w:rsidRPr="00881C2F" w:rsidRDefault="001751F6" w:rsidP="00EC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Мигран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рого</w:t>
            </w:r>
          </w:p>
          <w:p w:rsidR="001751F6" w:rsidRPr="00881C2F" w:rsidRDefault="001751F6" w:rsidP="00EC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1751F6" w:rsidRPr="00881C2F" w:rsidTr="00EC3D06">
        <w:trPr>
          <w:trHeight w:val="217"/>
        </w:trPr>
        <w:tc>
          <w:tcPr>
            <w:tcW w:w="42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51F6" w:rsidRPr="00881C2F" w:rsidRDefault="001751F6" w:rsidP="00EC3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751F6" w:rsidRPr="00881C2F" w:rsidRDefault="001751F6" w:rsidP="00EC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751F6" w:rsidRPr="00881C2F" w:rsidRDefault="001751F6" w:rsidP="00EC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F6" w:rsidRPr="00881C2F" w:rsidRDefault="001751F6" w:rsidP="00EC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F6" w:rsidRPr="00881C2F" w:rsidRDefault="001751F6" w:rsidP="00EC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F6" w:rsidRPr="00881C2F" w:rsidRDefault="001751F6" w:rsidP="00EC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1751F6" w:rsidRPr="00881C2F" w:rsidRDefault="001751F6" w:rsidP="00EC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041C6" w:rsidRPr="00881C2F" w:rsidTr="005D1333">
        <w:trPr>
          <w:trHeight w:val="70"/>
        </w:trPr>
        <w:tc>
          <w:tcPr>
            <w:tcW w:w="14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5.К какой «тусовке» (Субкультуре) принадлежат.</w:t>
            </w:r>
          </w:p>
        </w:tc>
      </w:tr>
      <w:tr w:rsidR="008041C6" w:rsidRPr="00881C2F" w:rsidTr="008041C6">
        <w:trPr>
          <w:trHeight w:val="10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Знаю о мног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29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2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5</w:t>
            </w:r>
          </w:p>
        </w:tc>
      </w:tr>
      <w:tr w:rsidR="008041C6" w:rsidRPr="00881C2F" w:rsidTr="008041C6">
        <w:trPr>
          <w:trHeight w:val="13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Знаю о некотор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8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38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5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79</w:t>
            </w:r>
          </w:p>
        </w:tc>
      </w:tr>
      <w:tr w:rsidR="008041C6" w:rsidRPr="00881C2F" w:rsidTr="008041C6">
        <w:trPr>
          <w:trHeight w:val="10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Ни о ком почти не зна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31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77</w:t>
            </w:r>
          </w:p>
        </w:tc>
      </w:tr>
      <w:tr w:rsidR="008041C6" w:rsidRPr="00881C2F" w:rsidTr="005D1333">
        <w:trPr>
          <w:trHeight w:val="70"/>
        </w:trPr>
        <w:tc>
          <w:tcPr>
            <w:tcW w:w="14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6.Какова их национальность</w:t>
            </w:r>
          </w:p>
        </w:tc>
      </w:tr>
      <w:tr w:rsidR="008041C6" w:rsidRPr="00881C2F" w:rsidTr="008041C6">
        <w:trPr>
          <w:trHeight w:val="8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Знаю о мног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1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64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7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5</w:t>
            </w:r>
          </w:p>
        </w:tc>
      </w:tr>
      <w:tr w:rsidR="008041C6" w:rsidRPr="00881C2F" w:rsidTr="008041C6">
        <w:trPr>
          <w:trHeight w:val="1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Знаю о некотор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25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67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3</w:t>
            </w:r>
          </w:p>
        </w:tc>
      </w:tr>
      <w:tr w:rsidR="008041C6" w:rsidRPr="00881C2F" w:rsidTr="008041C6">
        <w:trPr>
          <w:trHeight w:val="11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Ни о ком почти не зна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9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6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2</w:t>
            </w:r>
          </w:p>
        </w:tc>
      </w:tr>
      <w:tr w:rsidR="008041C6" w:rsidRPr="00881C2F" w:rsidTr="00904BA0">
        <w:trPr>
          <w:trHeight w:val="169"/>
        </w:trPr>
        <w:tc>
          <w:tcPr>
            <w:tcW w:w="14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7.На какие поступки они способны</w:t>
            </w:r>
          </w:p>
        </w:tc>
      </w:tr>
      <w:tr w:rsidR="008041C6" w:rsidRPr="00881C2F" w:rsidTr="008041C6">
        <w:trPr>
          <w:trHeight w:val="1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Знаю о мног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10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47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3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3</w:t>
            </w:r>
          </w:p>
        </w:tc>
      </w:tr>
      <w:tr w:rsidR="008041C6" w:rsidRPr="00881C2F" w:rsidTr="008041C6">
        <w:trPr>
          <w:trHeight w:val="11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Знаю о некотор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40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4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4</w:t>
            </w:r>
          </w:p>
        </w:tc>
      </w:tr>
      <w:tr w:rsidR="008041C6" w:rsidRPr="00881C2F" w:rsidTr="008041C6">
        <w:trPr>
          <w:trHeight w:val="11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Ни о ком почти не зна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11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3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13</w:t>
            </w:r>
          </w:p>
        </w:tc>
      </w:tr>
      <w:tr w:rsidR="008041C6" w:rsidRPr="00881C2F" w:rsidTr="00BA1D82">
        <w:trPr>
          <w:trHeight w:val="133"/>
        </w:trPr>
        <w:tc>
          <w:tcPr>
            <w:tcW w:w="14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8.Кем работают их родители</w:t>
            </w:r>
          </w:p>
        </w:tc>
      </w:tr>
      <w:tr w:rsidR="008041C6" w:rsidRPr="00881C2F" w:rsidTr="008041C6">
        <w:trPr>
          <w:trHeight w:val="11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Знаю о мног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20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4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9</w:t>
            </w:r>
          </w:p>
        </w:tc>
      </w:tr>
      <w:tr w:rsidR="008041C6" w:rsidRPr="00881C2F" w:rsidTr="008041C6">
        <w:trPr>
          <w:trHeight w:val="11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Знаю о некотор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10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46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8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4</w:t>
            </w:r>
          </w:p>
        </w:tc>
      </w:tr>
      <w:tr w:rsidR="008041C6" w:rsidRPr="00881C2F" w:rsidTr="008041C6">
        <w:trPr>
          <w:trHeight w:val="11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Ни о ком почти не зна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C6" w:rsidRPr="003F596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5968">
              <w:rPr>
                <w:rFonts w:ascii="Times New Roman" w:hAnsi="Times New Roman" w:cs="Times New Roman"/>
                <w:sz w:val="20"/>
                <w:szCs w:val="20"/>
              </w:rPr>
              <w:t>32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29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98</w:t>
            </w:r>
          </w:p>
        </w:tc>
      </w:tr>
      <w:tr w:rsidR="008041C6" w:rsidRPr="00881C2F" w:rsidTr="00BA1D82">
        <w:trPr>
          <w:trHeight w:val="11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FC76B8" w:rsidRDefault="008041C6" w:rsidP="0080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6B8">
              <w:rPr>
                <w:rFonts w:ascii="Times New Roman" w:hAnsi="Times New Roman" w:cs="Times New Roman"/>
                <w:sz w:val="20"/>
                <w:szCs w:val="20"/>
              </w:rPr>
              <w:t>Нет от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FC76B8" w:rsidRDefault="00FC76B8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B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FC76B8" w:rsidRDefault="00FC76B8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B8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FC76B8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B8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B8"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</w:tr>
    </w:tbl>
    <w:p w:rsidR="004A672C" w:rsidRDefault="004A672C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23CAC" w:rsidRPr="00881C2F" w:rsidRDefault="00C23CAC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t>34. Ты общаешься в интернете со своими одно</w:t>
      </w:r>
      <w:r w:rsidR="008E7185">
        <w:rPr>
          <w:rFonts w:ascii="Times New Roman" w:hAnsi="Times New Roman" w:cs="Times New Roman"/>
          <w:b/>
          <w:sz w:val="20"/>
          <w:szCs w:val="20"/>
        </w:rPr>
        <w:t>классниками на форумах, в чатах</w:t>
      </w:r>
      <w:r w:rsidRPr="00881C2F">
        <w:rPr>
          <w:rFonts w:ascii="Times New Roman" w:hAnsi="Times New Roman" w:cs="Times New Roman"/>
          <w:b/>
          <w:sz w:val="20"/>
          <w:szCs w:val="20"/>
        </w:rPr>
        <w:t xml:space="preserve"> или социальных сетях?</w:t>
      </w:r>
    </w:p>
    <w:tbl>
      <w:tblPr>
        <w:tblStyle w:val="a3"/>
        <w:tblW w:w="14789" w:type="dxa"/>
        <w:tblLayout w:type="fixed"/>
        <w:tblLook w:val="04A0" w:firstRow="1" w:lastRow="0" w:firstColumn="1" w:lastColumn="0" w:noHBand="0" w:noVBand="1"/>
      </w:tblPr>
      <w:tblGrid>
        <w:gridCol w:w="3681"/>
        <w:gridCol w:w="1247"/>
        <w:gridCol w:w="992"/>
        <w:gridCol w:w="1701"/>
        <w:gridCol w:w="2693"/>
        <w:gridCol w:w="1843"/>
        <w:gridCol w:w="2632"/>
      </w:tblGrid>
      <w:tr w:rsidR="00C23CAC" w:rsidRPr="00881C2F" w:rsidTr="00CE24F5">
        <w:trPr>
          <w:trHeight w:val="335"/>
        </w:trPr>
        <w:tc>
          <w:tcPr>
            <w:tcW w:w="3681" w:type="dxa"/>
            <w:vMerge w:val="restart"/>
            <w:tcBorders>
              <w:right w:val="single" w:sz="4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3CAC" w:rsidRPr="00881C2F" w:rsidRDefault="00BA1D8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="00C23CAC"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672C" w:rsidRPr="00881C2F" w:rsidRDefault="004A672C" w:rsidP="004A6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C23CAC" w:rsidRPr="00881C2F" w:rsidRDefault="004A672C" w:rsidP="004A6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2632" w:type="dxa"/>
            <w:tcBorders>
              <w:left w:val="single" w:sz="4" w:space="0" w:color="auto"/>
              <w:bottom w:val="single" w:sz="8" w:space="0" w:color="auto"/>
            </w:tcBorders>
          </w:tcPr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Мигранты </w:t>
            </w:r>
            <w:r w:rsidR="004A672C">
              <w:rPr>
                <w:rFonts w:ascii="Times New Roman" w:hAnsi="Times New Roman" w:cs="Times New Roman"/>
                <w:sz w:val="20"/>
                <w:szCs w:val="20"/>
              </w:rPr>
              <w:t>второго</w:t>
            </w:r>
          </w:p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C23CAC" w:rsidRPr="00881C2F" w:rsidTr="00CE24F5">
        <w:trPr>
          <w:trHeight w:val="143"/>
        </w:trPr>
        <w:tc>
          <w:tcPr>
            <w:tcW w:w="368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041C6" w:rsidRPr="00881C2F" w:rsidTr="00CE24F5">
        <w:trPr>
          <w:trHeight w:val="156"/>
        </w:trPr>
        <w:tc>
          <w:tcPr>
            <w:tcW w:w="3681" w:type="dxa"/>
            <w:tcBorders>
              <w:top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Да, постоянн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041C6" w:rsidRPr="00710F8A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8A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041C6" w:rsidRPr="00710F8A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8A">
              <w:rPr>
                <w:rFonts w:ascii="Times New Roman" w:hAnsi="Times New Roman" w:cs="Times New Roman"/>
                <w:sz w:val="20"/>
                <w:szCs w:val="20"/>
              </w:rPr>
              <w:t>23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6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</w:tcBorders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63</w:t>
            </w:r>
          </w:p>
        </w:tc>
      </w:tr>
      <w:tr w:rsidR="008041C6" w:rsidRPr="00881C2F" w:rsidTr="00CE24F5">
        <w:trPr>
          <w:trHeight w:val="70"/>
        </w:trPr>
        <w:tc>
          <w:tcPr>
            <w:tcW w:w="3681" w:type="dxa"/>
            <w:tcBorders>
              <w:right w:val="single" w:sz="4" w:space="0" w:color="auto"/>
            </w:tcBorders>
          </w:tcPr>
          <w:p w:rsidR="008041C6" w:rsidRPr="00881C2F" w:rsidRDefault="008041C6" w:rsidP="0080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Д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1C6" w:rsidRPr="00710F8A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8A"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1C6" w:rsidRPr="00710F8A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8A">
              <w:rPr>
                <w:rFonts w:ascii="Times New Roman" w:hAnsi="Times New Roman" w:cs="Times New Roman"/>
                <w:sz w:val="20"/>
                <w:szCs w:val="20"/>
              </w:rPr>
              <w:t>26,7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7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5</w:t>
            </w:r>
          </w:p>
        </w:tc>
        <w:tc>
          <w:tcPr>
            <w:tcW w:w="2632" w:type="dxa"/>
            <w:tcBorders>
              <w:left w:val="single" w:sz="4" w:space="0" w:color="auto"/>
            </w:tcBorders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5</w:t>
            </w:r>
          </w:p>
        </w:tc>
      </w:tr>
      <w:tr w:rsidR="008041C6" w:rsidRPr="00881C2F" w:rsidTr="00CE24F5">
        <w:trPr>
          <w:trHeight w:val="112"/>
        </w:trPr>
        <w:tc>
          <w:tcPr>
            <w:tcW w:w="3681" w:type="dxa"/>
            <w:tcBorders>
              <w:right w:val="single" w:sz="4" w:space="0" w:color="auto"/>
            </w:tcBorders>
          </w:tcPr>
          <w:p w:rsidR="008041C6" w:rsidRPr="00881C2F" w:rsidRDefault="008041C6" w:rsidP="0080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Да, время от времени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1C6" w:rsidRPr="00710F8A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8A">
              <w:rPr>
                <w:rFonts w:ascii="Times New Roman" w:hAnsi="Times New Roman" w:cs="Times New Roman"/>
                <w:sz w:val="20"/>
                <w:szCs w:val="20"/>
              </w:rPr>
              <w:t>56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1C6" w:rsidRPr="00710F8A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8A">
              <w:rPr>
                <w:rFonts w:ascii="Times New Roman" w:hAnsi="Times New Roman" w:cs="Times New Roman"/>
                <w:sz w:val="20"/>
                <w:szCs w:val="20"/>
              </w:rPr>
              <w:t>24,6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1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64</w:t>
            </w:r>
          </w:p>
        </w:tc>
        <w:tc>
          <w:tcPr>
            <w:tcW w:w="2632" w:type="dxa"/>
            <w:tcBorders>
              <w:left w:val="single" w:sz="4" w:space="0" w:color="auto"/>
            </w:tcBorders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6</w:t>
            </w:r>
          </w:p>
        </w:tc>
      </w:tr>
      <w:tr w:rsidR="008041C6" w:rsidRPr="00881C2F" w:rsidTr="00CE24F5">
        <w:trPr>
          <w:trHeight w:val="70"/>
        </w:trPr>
        <w:tc>
          <w:tcPr>
            <w:tcW w:w="3681" w:type="dxa"/>
            <w:tcBorders>
              <w:right w:val="single" w:sz="4" w:space="0" w:color="auto"/>
            </w:tcBorders>
          </w:tcPr>
          <w:p w:rsidR="008041C6" w:rsidRPr="00881C2F" w:rsidRDefault="008041C6" w:rsidP="0080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4.Да, но редко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1C6" w:rsidRPr="00710F8A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8A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1C6" w:rsidRPr="00710F8A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8A">
              <w:rPr>
                <w:rFonts w:ascii="Times New Roman" w:hAnsi="Times New Roman" w:cs="Times New Roman"/>
                <w:sz w:val="20"/>
                <w:szCs w:val="20"/>
              </w:rPr>
              <w:t>19,5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0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4</w:t>
            </w:r>
          </w:p>
        </w:tc>
        <w:tc>
          <w:tcPr>
            <w:tcW w:w="2632" w:type="dxa"/>
            <w:tcBorders>
              <w:left w:val="single" w:sz="4" w:space="0" w:color="auto"/>
            </w:tcBorders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6</w:t>
            </w:r>
          </w:p>
        </w:tc>
      </w:tr>
      <w:tr w:rsidR="008041C6" w:rsidRPr="00881C2F" w:rsidTr="00CE24F5">
        <w:trPr>
          <w:trHeight w:val="177"/>
        </w:trPr>
        <w:tc>
          <w:tcPr>
            <w:tcW w:w="3681" w:type="dxa"/>
            <w:tcBorders>
              <w:right w:val="single" w:sz="4" w:space="0" w:color="auto"/>
            </w:tcBorders>
          </w:tcPr>
          <w:p w:rsidR="008041C6" w:rsidRPr="00881C2F" w:rsidRDefault="008041C6" w:rsidP="0080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5.Нет, ни разу не пробовал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1C6" w:rsidRPr="00710F8A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8A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1C6" w:rsidRPr="00710F8A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8A">
              <w:rPr>
                <w:rFonts w:ascii="Times New Roman" w:hAnsi="Times New Roman" w:cs="Times New Roman"/>
                <w:sz w:val="20"/>
                <w:szCs w:val="20"/>
              </w:rPr>
              <w:t>5,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3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0</w:t>
            </w:r>
          </w:p>
        </w:tc>
        <w:tc>
          <w:tcPr>
            <w:tcW w:w="2632" w:type="dxa"/>
            <w:tcBorders>
              <w:left w:val="single" w:sz="4" w:space="0" w:color="auto"/>
            </w:tcBorders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1</w:t>
            </w:r>
          </w:p>
        </w:tc>
      </w:tr>
    </w:tbl>
    <w:p w:rsidR="00CE0225" w:rsidRDefault="00CE0225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23CAC" w:rsidRPr="00881C2F" w:rsidRDefault="00C23CAC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t>35. Твои одноклассники бывают у тебя дома?</w:t>
      </w:r>
    </w:p>
    <w:tbl>
      <w:tblPr>
        <w:tblStyle w:val="a3"/>
        <w:tblW w:w="14789" w:type="dxa"/>
        <w:tblLayout w:type="fixed"/>
        <w:tblLook w:val="04A0" w:firstRow="1" w:lastRow="0" w:firstColumn="1" w:lastColumn="0" w:noHBand="0" w:noVBand="1"/>
      </w:tblPr>
      <w:tblGrid>
        <w:gridCol w:w="3652"/>
        <w:gridCol w:w="1418"/>
        <w:gridCol w:w="1134"/>
        <w:gridCol w:w="1842"/>
        <w:gridCol w:w="2268"/>
        <w:gridCol w:w="2268"/>
        <w:gridCol w:w="2207"/>
      </w:tblGrid>
      <w:tr w:rsidR="00C23CAC" w:rsidRPr="00881C2F" w:rsidTr="00CE24F5">
        <w:trPr>
          <w:trHeight w:val="486"/>
        </w:trPr>
        <w:tc>
          <w:tcPr>
            <w:tcW w:w="3652" w:type="dxa"/>
            <w:vMerge w:val="restart"/>
            <w:tcBorders>
              <w:right w:val="single" w:sz="4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3CAC" w:rsidRPr="00881C2F" w:rsidRDefault="00BA1D8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="00C23CAC"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672C" w:rsidRPr="00881C2F" w:rsidRDefault="004A672C" w:rsidP="004A6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C23CAC" w:rsidRPr="00881C2F" w:rsidRDefault="004A672C" w:rsidP="004A6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2207" w:type="dxa"/>
            <w:tcBorders>
              <w:left w:val="single" w:sz="4" w:space="0" w:color="auto"/>
              <w:bottom w:val="single" w:sz="8" w:space="0" w:color="auto"/>
            </w:tcBorders>
          </w:tcPr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Мигранты </w:t>
            </w:r>
            <w:r w:rsidR="004A672C">
              <w:rPr>
                <w:rFonts w:ascii="Times New Roman" w:hAnsi="Times New Roman" w:cs="Times New Roman"/>
                <w:sz w:val="20"/>
                <w:szCs w:val="20"/>
              </w:rPr>
              <w:t>второго</w:t>
            </w:r>
          </w:p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C23CAC" w:rsidRPr="00881C2F" w:rsidTr="00CE24F5">
        <w:trPr>
          <w:trHeight w:val="224"/>
        </w:trPr>
        <w:tc>
          <w:tcPr>
            <w:tcW w:w="36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0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041C6" w:rsidRPr="00881C2F" w:rsidTr="00CE24F5">
        <w:trPr>
          <w:trHeight w:val="221"/>
        </w:trPr>
        <w:tc>
          <w:tcPr>
            <w:tcW w:w="3652" w:type="dxa"/>
            <w:tcBorders>
              <w:top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Да, 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041C6" w:rsidRPr="00710F8A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8A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041C6" w:rsidRPr="00710F8A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8A">
              <w:rPr>
                <w:rFonts w:ascii="Times New Roman" w:hAnsi="Times New Roman" w:cs="Times New Roman"/>
                <w:sz w:val="20"/>
                <w:szCs w:val="20"/>
              </w:rPr>
              <w:t>5,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3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</w:tcBorders>
          </w:tcPr>
          <w:p w:rsidR="008041C6" w:rsidRPr="00881C2F" w:rsidRDefault="008E7185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5</w:t>
            </w:r>
          </w:p>
        </w:tc>
      </w:tr>
      <w:tr w:rsidR="008041C6" w:rsidRPr="00881C2F" w:rsidTr="00CE24F5">
        <w:trPr>
          <w:trHeight w:val="252"/>
        </w:trPr>
        <w:tc>
          <w:tcPr>
            <w:tcW w:w="3652" w:type="dxa"/>
            <w:tcBorders>
              <w:right w:val="single" w:sz="4" w:space="0" w:color="auto"/>
            </w:tcBorders>
          </w:tcPr>
          <w:p w:rsidR="008041C6" w:rsidRPr="00881C2F" w:rsidRDefault="008041C6" w:rsidP="0080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Д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041C6" w:rsidRPr="00710F8A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8A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041C6" w:rsidRPr="00710F8A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8A">
              <w:rPr>
                <w:rFonts w:ascii="Times New Roman" w:hAnsi="Times New Roman" w:cs="Times New Roman"/>
                <w:sz w:val="20"/>
                <w:szCs w:val="20"/>
              </w:rPr>
              <w:t>8,7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2447FC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7</w:t>
            </w:r>
          </w:p>
        </w:tc>
        <w:tc>
          <w:tcPr>
            <w:tcW w:w="2207" w:type="dxa"/>
            <w:tcBorders>
              <w:left w:val="single" w:sz="4" w:space="0" w:color="auto"/>
            </w:tcBorders>
          </w:tcPr>
          <w:p w:rsidR="008041C6" w:rsidRPr="00881C2F" w:rsidRDefault="002447FC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4</w:t>
            </w:r>
          </w:p>
        </w:tc>
      </w:tr>
      <w:tr w:rsidR="008041C6" w:rsidRPr="00881C2F" w:rsidTr="00CE24F5">
        <w:trPr>
          <w:trHeight w:val="79"/>
        </w:trPr>
        <w:tc>
          <w:tcPr>
            <w:tcW w:w="3652" w:type="dxa"/>
            <w:tcBorders>
              <w:right w:val="single" w:sz="4" w:space="0" w:color="auto"/>
            </w:tcBorders>
          </w:tcPr>
          <w:p w:rsidR="008041C6" w:rsidRPr="00881C2F" w:rsidRDefault="008041C6" w:rsidP="0080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Да, время от времен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8041C6" w:rsidRPr="00710F8A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8A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8041C6" w:rsidRPr="00710F8A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8A">
              <w:rPr>
                <w:rFonts w:ascii="Times New Roman" w:hAnsi="Times New Roman" w:cs="Times New Roman"/>
                <w:sz w:val="20"/>
                <w:szCs w:val="20"/>
              </w:rPr>
              <w:t>17,4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2447FC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4</w:t>
            </w:r>
          </w:p>
        </w:tc>
        <w:tc>
          <w:tcPr>
            <w:tcW w:w="2207" w:type="dxa"/>
            <w:tcBorders>
              <w:left w:val="single" w:sz="4" w:space="0" w:color="auto"/>
            </w:tcBorders>
          </w:tcPr>
          <w:p w:rsidR="008041C6" w:rsidRPr="00881C2F" w:rsidRDefault="002447FC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7</w:t>
            </w:r>
          </w:p>
        </w:tc>
      </w:tr>
      <w:tr w:rsidR="008041C6" w:rsidRPr="00881C2F" w:rsidTr="00CE24F5">
        <w:trPr>
          <w:trHeight w:val="126"/>
        </w:trPr>
        <w:tc>
          <w:tcPr>
            <w:tcW w:w="3652" w:type="dxa"/>
            <w:tcBorders>
              <w:right w:val="single" w:sz="4" w:space="0" w:color="auto"/>
            </w:tcBorders>
          </w:tcPr>
          <w:p w:rsidR="008041C6" w:rsidRPr="00881C2F" w:rsidRDefault="008041C6" w:rsidP="0080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4.Да, но редк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1C6" w:rsidRPr="00710F8A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8A">
              <w:rPr>
                <w:rFonts w:ascii="Times New Roman" w:hAnsi="Times New Roman" w:cs="Times New Roman"/>
                <w:sz w:val="20"/>
                <w:szCs w:val="20"/>
              </w:rPr>
              <w:t>79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1C6" w:rsidRPr="00710F8A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8A">
              <w:rPr>
                <w:rFonts w:ascii="Times New Roman" w:hAnsi="Times New Roman" w:cs="Times New Roman"/>
                <w:sz w:val="20"/>
                <w:szCs w:val="20"/>
              </w:rPr>
              <w:t>34,6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2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4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2447FC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7</w:t>
            </w:r>
          </w:p>
        </w:tc>
        <w:tc>
          <w:tcPr>
            <w:tcW w:w="2207" w:type="dxa"/>
            <w:tcBorders>
              <w:left w:val="single" w:sz="4" w:space="0" w:color="auto"/>
            </w:tcBorders>
          </w:tcPr>
          <w:p w:rsidR="008041C6" w:rsidRPr="00881C2F" w:rsidRDefault="002447FC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3</w:t>
            </w:r>
          </w:p>
        </w:tc>
      </w:tr>
      <w:tr w:rsidR="008041C6" w:rsidRPr="00881C2F" w:rsidTr="00CE24F5">
        <w:trPr>
          <w:trHeight w:val="70"/>
        </w:trPr>
        <w:tc>
          <w:tcPr>
            <w:tcW w:w="3652" w:type="dxa"/>
            <w:tcBorders>
              <w:right w:val="single" w:sz="4" w:space="0" w:color="auto"/>
            </w:tcBorders>
          </w:tcPr>
          <w:p w:rsidR="008041C6" w:rsidRPr="00881C2F" w:rsidRDefault="008041C6" w:rsidP="0080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5.Нет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ни разу не был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1C6" w:rsidRPr="00710F8A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8A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1C6" w:rsidRPr="00710F8A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8A">
              <w:rPr>
                <w:rFonts w:ascii="Times New Roman" w:hAnsi="Times New Roman" w:cs="Times New Roman"/>
                <w:sz w:val="20"/>
                <w:szCs w:val="20"/>
              </w:rPr>
              <w:t>33,3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9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2447FC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9</w:t>
            </w:r>
          </w:p>
        </w:tc>
        <w:tc>
          <w:tcPr>
            <w:tcW w:w="2207" w:type="dxa"/>
            <w:tcBorders>
              <w:left w:val="single" w:sz="4" w:space="0" w:color="auto"/>
            </w:tcBorders>
          </w:tcPr>
          <w:p w:rsidR="008041C6" w:rsidRPr="00881C2F" w:rsidRDefault="002447FC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0</w:t>
            </w:r>
          </w:p>
        </w:tc>
      </w:tr>
    </w:tbl>
    <w:p w:rsidR="00A45E1B" w:rsidRDefault="00A45E1B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23CAC" w:rsidRPr="00881C2F" w:rsidRDefault="00C23CAC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lastRenderedPageBreak/>
        <w:t xml:space="preserve">36. А насколько знакомы с твоими </w:t>
      </w:r>
      <w:r w:rsidRPr="00881C2F">
        <w:rPr>
          <w:rFonts w:ascii="Times New Roman" w:hAnsi="Times New Roman" w:cs="Times New Roman"/>
          <w:b/>
          <w:sz w:val="20"/>
          <w:szCs w:val="20"/>
          <w:u w:val="single"/>
        </w:rPr>
        <w:t>нынешними</w:t>
      </w:r>
      <w:r w:rsidRPr="00881C2F">
        <w:rPr>
          <w:rFonts w:ascii="Times New Roman" w:hAnsi="Times New Roman" w:cs="Times New Roman"/>
          <w:b/>
          <w:sz w:val="20"/>
          <w:szCs w:val="20"/>
        </w:rPr>
        <w:t xml:space="preserve"> одноклассниками родители?</w:t>
      </w:r>
    </w:p>
    <w:tbl>
      <w:tblPr>
        <w:tblStyle w:val="a3"/>
        <w:tblW w:w="14789" w:type="dxa"/>
        <w:tblLayout w:type="fixed"/>
        <w:tblLook w:val="04A0" w:firstRow="1" w:lastRow="0" w:firstColumn="1" w:lastColumn="0" w:noHBand="0" w:noVBand="1"/>
      </w:tblPr>
      <w:tblGrid>
        <w:gridCol w:w="5495"/>
        <w:gridCol w:w="1276"/>
        <w:gridCol w:w="850"/>
        <w:gridCol w:w="1276"/>
        <w:gridCol w:w="2126"/>
        <w:gridCol w:w="1843"/>
        <w:gridCol w:w="1923"/>
      </w:tblGrid>
      <w:tr w:rsidR="00C23CAC" w:rsidRPr="00881C2F" w:rsidTr="00F55166">
        <w:trPr>
          <w:trHeight w:val="483"/>
        </w:trPr>
        <w:tc>
          <w:tcPr>
            <w:tcW w:w="5495" w:type="dxa"/>
            <w:vMerge w:val="restart"/>
            <w:tcBorders>
              <w:right w:val="single" w:sz="4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23CAC" w:rsidRPr="00881C2F" w:rsidRDefault="00BA1D8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="00C23CAC"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A672C" w:rsidRPr="00881C2F" w:rsidRDefault="004A672C" w:rsidP="004A6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C23CAC" w:rsidRPr="00881C2F" w:rsidRDefault="004A672C" w:rsidP="004A6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8" w:space="0" w:color="auto"/>
            </w:tcBorders>
          </w:tcPr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Мигранты </w:t>
            </w:r>
            <w:r w:rsidR="004A672C">
              <w:rPr>
                <w:rFonts w:ascii="Times New Roman" w:hAnsi="Times New Roman" w:cs="Times New Roman"/>
                <w:sz w:val="20"/>
                <w:szCs w:val="20"/>
              </w:rPr>
              <w:t>второго</w:t>
            </w:r>
          </w:p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C23CAC" w:rsidRPr="00881C2F" w:rsidTr="00F55166">
        <w:trPr>
          <w:trHeight w:val="197"/>
        </w:trPr>
        <w:tc>
          <w:tcPr>
            <w:tcW w:w="54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041C6" w:rsidRPr="00881C2F" w:rsidTr="00225FE5">
        <w:trPr>
          <w:trHeight w:val="251"/>
        </w:trPr>
        <w:tc>
          <w:tcPr>
            <w:tcW w:w="5495" w:type="dxa"/>
            <w:tcBorders>
              <w:top w:val="single" w:sz="4" w:space="0" w:color="auto"/>
              <w:right w:val="single" w:sz="4" w:space="0" w:color="auto"/>
            </w:tcBorders>
          </w:tcPr>
          <w:p w:rsidR="008041C6" w:rsidRPr="00881C2F" w:rsidRDefault="008041C6" w:rsidP="0022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Они знакомы со многими из моего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041C6" w:rsidRPr="00710F8A" w:rsidRDefault="008041C6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8A"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8041C6" w:rsidRPr="00710F8A" w:rsidRDefault="008041C6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8A">
              <w:rPr>
                <w:rFonts w:ascii="Times New Roman" w:hAnsi="Times New Roman" w:cs="Times New Roman"/>
                <w:sz w:val="20"/>
                <w:szCs w:val="20"/>
              </w:rPr>
              <w:t>36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1C6" w:rsidRPr="00881C2F" w:rsidRDefault="00021C12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6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</w:tcPr>
          <w:p w:rsidR="008041C6" w:rsidRPr="00881C2F" w:rsidRDefault="00021C12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89</w:t>
            </w:r>
          </w:p>
        </w:tc>
      </w:tr>
      <w:tr w:rsidR="008041C6" w:rsidRPr="00881C2F" w:rsidTr="00225FE5">
        <w:trPr>
          <w:trHeight w:val="416"/>
        </w:trPr>
        <w:tc>
          <w:tcPr>
            <w:tcW w:w="5495" w:type="dxa"/>
            <w:tcBorders>
              <w:right w:val="single" w:sz="4" w:space="0" w:color="auto"/>
            </w:tcBorders>
          </w:tcPr>
          <w:p w:rsidR="008041C6" w:rsidRDefault="008041C6" w:rsidP="0022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Они знакомы с некоторыми моими одноклассниками</w:t>
            </w:r>
          </w:p>
          <w:p w:rsidR="008041C6" w:rsidRPr="00881C2F" w:rsidRDefault="008041C6" w:rsidP="0022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(-цами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8" w:space="0" w:color="auto"/>
            </w:tcBorders>
          </w:tcPr>
          <w:p w:rsidR="008041C6" w:rsidRPr="00710F8A" w:rsidRDefault="008041C6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8A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850" w:type="dxa"/>
            <w:tcBorders>
              <w:left w:val="single" w:sz="8" w:space="0" w:color="auto"/>
              <w:right w:val="single" w:sz="4" w:space="0" w:color="auto"/>
            </w:tcBorders>
          </w:tcPr>
          <w:p w:rsidR="008041C6" w:rsidRPr="00710F8A" w:rsidRDefault="008041C6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8A">
              <w:rPr>
                <w:rFonts w:ascii="Times New Roman" w:hAnsi="Times New Roman" w:cs="Times New Roman"/>
                <w:sz w:val="20"/>
                <w:szCs w:val="20"/>
              </w:rPr>
              <w:t>33,0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021C12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74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8041C6" w:rsidRPr="00881C2F" w:rsidRDefault="00021C12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0</w:t>
            </w:r>
          </w:p>
        </w:tc>
      </w:tr>
      <w:tr w:rsidR="008041C6" w:rsidRPr="00881C2F" w:rsidTr="00225FE5">
        <w:trPr>
          <w:trHeight w:val="406"/>
        </w:trPr>
        <w:tc>
          <w:tcPr>
            <w:tcW w:w="5495" w:type="dxa"/>
            <w:tcBorders>
              <w:right w:val="single" w:sz="4" w:space="0" w:color="auto"/>
            </w:tcBorders>
          </w:tcPr>
          <w:p w:rsidR="008041C6" w:rsidRPr="00881C2F" w:rsidRDefault="008041C6" w:rsidP="0022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Они мало с кем знакомы из моего класса, знают буквально одного-двух человек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710F8A" w:rsidRDefault="008041C6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8A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710F8A" w:rsidRDefault="008041C6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8A">
              <w:rPr>
                <w:rFonts w:ascii="Times New Roman" w:hAnsi="Times New Roman" w:cs="Times New Roman"/>
                <w:sz w:val="20"/>
                <w:szCs w:val="20"/>
              </w:rPr>
              <w:t>20,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1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021C12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84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8041C6" w:rsidRPr="00881C2F" w:rsidRDefault="00021C12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1</w:t>
            </w:r>
          </w:p>
        </w:tc>
      </w:tr>
      <w:tr w:rsidR="008041C6" w:rsidRPr="00881C2F" w:rsidTr="00225FE5">
        <w:trPr>
          <w:trHeight w:val="456"/>
        </w:trPr>
        <w:tc>
          <w:tcPr>
            <w:tcW w:w="5495" w:type="dxa"/>
            <w:tcBorders>
              <w:right w:val="single" w:sz="4" w:space="0" w:color="auto"/>
            </w:tcBorders>
          </w:tcPr>
          <w:p w:rsidR="008041C6" w:rsidRPr="00881C2F" w:rsidRDefault="008041C6" w:rsidP="0022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4.Они совсем не знакомы с моими одноклассниками</w:t>
            </w:r>
          </w:p>
          <w:p w:rsidR="008041C6" w:rsidRPr="00881C2F" w:rsidRDefault="008041C6" w:rsidP="0022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(-цами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710F8A" w:rsidRDefault="008041C6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8A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710F8A" w:rsidRDefault="008041C6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8A">
              <w:rPr>
                <w:rFonts w:ascii="Times New Roman" w:hAnsi="Times New Roman" w:cs="Times New Roman"/>
                <w:sz w:val="20"/>
                <w:szCs w:val="20"/>
              </w:rPr>
              <w:t>9,9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021C12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1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8041C6" w:rsidRPr="00881C2F" w:rsidRDefault="00021C12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0</w:t>
            </w:r>
          </w:p>
        </w:tc>
      </w:tr>
    </w:tbl>
    <w:p w:rsidR="00A45E1B" w:rsidRDefault="00A45E1B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23CAC" w:rsidRPr="00881C2F" w:rsidRDefault="00C23CAC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t>37. Скажи, пожалуйста, за последний учебный год как часто у тебя бывали ссоры и конфликты с одноклассниками или одноклассницами?</w:t>
      </w:r>
    </w:p>
    <w:tbl>
      <w:tblPr>
        <w:tblStyle w:val="a3"/>
        <w:tblW w:w="14789" w:type="dxa"/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851"/>
        <w:gridCol w:w="1701"/>
        <w:gridCol w:w="2409"/>
        <w:gridCol w:w="1843"/>
        <w:gridCol w:w="2065"/>
      </w:tblGrid>
      <w:tr w:rsidR="00C23CAC" w:rsidRPr="00881C2F" w:rsidTr="00CE24F5">
        <w:trPr>
          <w:trHeight w:val="335"/>
        </w:trPr>
        <w:tc>
          <w:tcPr>
            <w:tcW w:w="4786" w:type="dxa"/>
            <w:vMerge w:val="restart"/>
            <w:tcBorders>
              <w:right w:val="single" w:sz="4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BA1D82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="00C23CAC"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2C" w:rsidRPr="00881C2F" w:rsidRDefault="004A672C" w:rsidP="004A6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C23CAC" w:rsidRPr="00881C2F" w:rsidRDefault="004A672C" w:rsidP="004A6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2065" w:type="dxa"/>
            <w:tcBorders>
              <w:left w:val="single" w:sz="4" w:space="0" w:color="auto"/>
              <w:bottom w:val="single" w:sz="4" w:space="0" w:color="auto"/>
            </w:tcBorders>
          </w:tcPr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Мигранты </w:t>
            </w:r>
            <w:r w:rsidR="004A672C">
              <w:rPr>
                <w:rFonts w:ascii="Times New Roman" w:hAnsi="Times New Roman" w:cs="Times New Roman"/>
                <w:sz w:val="20"/>
                <w:szCs w:val="20"/>
              </w:rPr>
              <w:t xml:space="preserve">второго </w:t>
            </w:r>
          </w:p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C23CAC" w:rsidRPr="00881C2F" w:rsidTr="00CE24F5">
        <w:trPr>
          <w:trHeight w:val="258"/>
        </w:trPr>
        <w:tc>
          <w:tcPr>
            <w:tcW w:w="47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CAC" w:rsidRPr="00881C2F" w:rsidRDefault="00C23CAC" w:rsidP="00BA1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041C6" w:rsidRPr="00881C2F" w:rsidTr="00CE24F5">
        <w:trPr>
          <w:trHeight w:val="50"/>
        </w:trPr>
        <w:tc>
          <w:tcPr>
            <w:tcW w:w="4786" w:type="dxa"/>
            <w:tcBorders>
              <w:top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1C6" w:rsidRPr="00710F8A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8A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1C6" w:rsidRPr="00710F8A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8A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1C6" w:rsidRPr="00881C2F" w:rsidRDefault="00021C12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</w:tcBorders>
          </w:tcPr>
          <w:p w:rsidR="008041C6" w:rsidRPr="00881C2F" w:rsidRDefault="00021C12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7</w:t>
            </w:r>
          </w:p>
        </w:tc>
      </w:tr>
      <w:tr w:rsidR="008041C6" w:rsidRPr="00881C2F" w:rsidTr="00CE24F5">
        <w:trPr>
          <w:trHeight w:val="170"/>
        </w:trPr>
        <w:tc>
          <w:tcPr>
            <w:tcW w:w="4786" w:type="dxa"/>
            <w:tcBorders>
              <w:right w:val="single" w:sz="4" w:space="0" w:color="auto"/>
            </w:tcBorders>
          </w:tcPr>
          <w:p w:rsidR="008041C6" w:rsidRPr="00881C2F" w:rsidRDefault="008041C6" w:rsidP="0080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Част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1C6" w:rsidRPr="00710F8A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8A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1C6" w:rsidRPr="00710F8A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8A">
              <w:rPr>
                <w:rFonts w:ascii="Times New Roman" w:hAnsi="Times New Roman" w:cs="Times New Roman"/>
                <w:sz w:val="20"/>
                <w:szCs w:val="20"/>
              </w:rPr>
              <w:t>5,6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3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021C12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0</w:t>
            </w:r>
          </w:p>
        </w:tc>
        <w:tc>
          <w:tcPr>
            <w:tcW w:w="2065" w:type="dxa"/>
            <w:tcBorders>
              <w:left w:val="single" w:sz="4" w:space="0" w:color="auto"/>
            </w:tcBorders>
          </w:tcPr>
          <w:p w:rsidR="008041C6" w:rsidRPr="00881C2F" w:rsidRDefault="00021C12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2</w:t>
            </w:r>
          </w:p>
        </w:tc>
      </w:tr>
      <w:tr w:rsidR="008041C6" w:rsidRPr="00881C2F" w:rsidTr="00CE24F5">
        <w:trPr>
          <w:trHeight w:val="70"/>
        </w:trPr>
        <w:tc>
          <w:tcPr>
            <w:tcW w:w="4786" w:type="dxa"/>
            <w:tcBorders>
              <w:right w:val="single" w:sz="4" w:space="0" w:color="auto"/>
            </w:tcBorders>
          </w:tcPr>
          <w:p w:rsidR="008041C6" w:rsidRPr="00881C2F" w:rsidRDefault="008041C6" w:rsidP="0080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Время  от времен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1C6" w:rsidRPr="00710F8A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8A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1C6" w:rsidRPr="00710F8A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8A">
              <w:rPr>
                <w:rFonts w:ascii="Times New Roman" w:hAnsi="Times New Roman" w:cs="Times New Roman"/>
                <w:sz w:val="20"/>
                <w:szCs w:val="20"/>
              </w:rPr>
              <w:t>12,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45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1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021C12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1</w:t>
            </w:r>
          </w:p>
        </w:tc>
        <w:tc>
          <w:tcPr>
            <w:tcW w:w="2065" w:type="dxa"/>
            <w:tcBorders>
              <w:left w:val="single" w:sz="4" w:space="0" w:color="auto"/>
            </w:tcBorders>
          </w:tcPr>
          <w:p w:rsidR="008041C6" w:rsidRPr="00881C2F" w:rsidRDefault="00021C12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0</w:t>
            </w:r>
          </w:p>
        </w:tc>
      </w:tr>
      <w:tr w:rsidR="008041C6" w:rsidRPr="00881C2F" w:rsidTr="00CE24F5">
        <w:trPr>
          <w:trHeight w:val="70"/>
        </w:trPr>
        <w:tc>
          <w:tcPr>
            <w:tcW w:w="4786" w:type="dxa"/>
            <w:tcBorders>
              <w:right w:val="single" w:sz="4" w:space="0" w:color="auto"/>
            </w:tcBorders>
          </w:tcPr>
          <w:p w:rsidR="008041C6" w:rsidRPr="00881C2F" w:rsidRDefault="008041C6" w:rsidP="0080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4.Редк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1C6" w:rsidRPr="00710F8A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8A"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1C6" w:rsidRPr="00710F8A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8A">
              <w:rPr>
                <w:rFonts w:ascii="Times New Roman" w:hAnsi="Times New Roman" w:cs="Times New Roman"/>
                <w:sz w:val="20"/>
                <w:szCs w:val="20"/>
              </w:rPr>
              <w:t>35,3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9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021C12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9</w:t>
            </w:r>
          </w:p>
        </w:tc>
        <w:tc>
          <w:tcPr>
            <w:tcW w:w="2065" w:type="dxa"/>
            <w:tcBorders>
              <w:left w:val="single" w:sz="4" w:space="0" w:color="auto"/>
            </w:tcBorders>
          </w:tcPr>
          <w:p w:rsidR="008041C6" w:rsidRPr="00881C2F" w:rsidRDefault="00021C12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11</w:t>
            </w:r>
          </w:p>
        </w:tc>
      </w:tr>
      <w:tr w:rsidR="008041C6" w:rsidRPr="00881C2F" w:rsidTr="00CE24F5">
        <w:trPr>
          <w:trHeight w:val="165"/>
        </w:trPr>
        <w:tc>
          <w:tcPr>
            <w:tcW w:w="4786" w:type="dxa"/>
            <w:tcBorders>
              <w:right w:val="single" w:sz="4" w:space="0" w:color="auto"/>
            </w:tcBorders>
          </w:tcPr>
          <w:p w:rsidR="008041C6" w:rsidRPr="00881C2F" w:rsidRDefault="008041C6" w:rsidP="0080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5.Не было ни одно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1C6" w:rsidRPr="00710F8A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8A">
              <w:rPr>
                <w:rFonts w:ascii="Times New Roman" w:hAnsi="Times New Roman" w:cs="Times New Roman"/>
                <w:sz w:val="20"/>
                <w:szCs w:val="20"/>
              </w:rPr>
              <w:t>98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1C6" w:rsidRPr="00710F8A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8A">
              <w:rPr>
                <w:rFonts w:ascii="Times New Roman" w:hAnsi="Times New Roman" w:cs="Times New Roman"/>
                <w:sz w:val="20"/>
                <w:szCs w:val="20"/>
              </w:rPr>
              <w:t>42,9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11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021C12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3</w:t>
            </w:r>
          </w:p>
        </w:tc>
        <w:tc>
          <w:tcPr>
            <w:tcW w:w="2065" w:type="dxa"/>
            <w:tcBorders>
              <w:left w:val="single" w:sz="4" w:space="0" w:color="auto"/>
            </w:tcBorders>
          </w:tcPr>
          <w:p w:rsidR="008041C6" w:rsidRPr="00881C2F" w:rsidRDefault="00021C12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30</w:t>
            </w:r>
          </w:p>
        </w:tc>
      </w:tr>
    </w:tbl>
    <w:p w:rsidR="00CE0225" w:rsidRDefault="00CE0225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23CAC" w:rsidRPr="00881C2F" w:rsidRDefault="00C23CAC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t>38. Насколько серьезными были эти ссоры?</w:t>
      </w:r>
    </w:p>
    <w:tbl>
      <w:tblPr>
        <w:tblStyle w:val="a3"/>
        <w:tblW w:w="14789" w:type="dxa"/>
        <w:tblLayout w:type="fixed"/>
        <w:tblLook w:val="04A0" w:firstRow="1" w:lastRow="0" w:firstColumn="1" w:lastColumn="0" w:noHBand="0" w:noVBand="1"/>
      </w:tblPr>
      <w:tblGrid>
        <w:gridCol w:w="5920"/>
        <w:gridCol w:w="992"/>
        <w:gridCol w:w="709"/>
        <w:gridCol w:w="1276"/>
        <w:gridCol w:w="2126"/>
        <w:gridCol w:w="1843"/>
        <w:gridCol w:w="1923"/>
      </w:tblGrid>
      <w:tr w:rsidR="00C23CAC" w:rsidRPr="00881C2F" w:rsidTr="00CE24F5">
        <w:trPr>
          <w:trHeight w:val="441"/>
        </w:trPr>
        <w:tc>
          <w:tcPr>
            <w:tcW w:w="5920" w:type="dxa"/>
            <w:vMerge w:val="restart"/>
            <w:tcBorders>
              <w:right w:val="single" w:sz="4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</w:t>
            </w:r>
            <w:r w:rsidR="00AE282C">
              <w:rPr>
                <w:rFonts w:ascii="Times New Roman" w:hAnsi="Times New Roman" w:cs="Times New Roman"/>
                <w:sz w:val="20"/>
                <w:szCs w:val="20"/>
              </w:rPr>
              <w:t xml:space="preserve">ы первого и второго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2C" w:rsidRPr="00881C2F" w:rsidRDefault="004A672C" w:rsidP="004A6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C23CAC" w:rsidRPr="00881C2F" w:rsidRDefault="004A672C" w:rsidP="004A6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</w:tcBorders>
          </w:tcPr>
          <w:p w:rsidR="00C23CAC" w:rsidRPr="00881C2F" w:rsidRDefault="00C23CAC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Мигранты </w:t>
            </w:r>
            <w:r w:rsidR="004A672C">
              <w:rPr>
                <w:rFonts w:ascii="Times New Roman" w:hAnsi="Times New Roman" w:cs="Times New Roman"/>
                <w:sz w:val="20"/>
                <w:szCs w:val="20"/>
              </w:rPr>
              <w:t>второго</w:t>
            </w:r>
          </w:p>
          <w:p w:rsidR="00C23CAC" w:rsidRPr="00881C2F" w:rsidRDefault="00C23CAC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C23CAC" w:rsidRPr="00881C2F" w:rsidTr="00CE24F5">
        <w:trPr>
          <w:trHeight w:val="238"/>
        </w:trPr>
        <w:tc>
          <w:tcPr>
            <w:tcW w:w="59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CAC" w:rsidRPr="00881C2F" w:rsidRDefault="00C23CAC" w:rsidP="00AE28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041C6" w:rsidRPr="00881C2F" w:rsidTr="00CE24F5">
        <w:trPr>
          <w:trHeight w:val="133"/>
        </w:trPr>
        <w:tc>
          <w:tcPr>
            <w:tcW w:w="5920" w:type="dxa"/>
            <w:tcBorders>
              <w:top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Надо мной смеяли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1C6" w:rsidRPr="00710F8A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8A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1C6" w:rsidRPr="00710F8A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8A">
              <w:rPr>
                <w:rFonts w:ascii="Times New Roman" w:hAnsi="Times New Roman" w:cs="Times New Roman"/>
                <w:sz w:val="20"/>
                <w:szCs w:val="20"/>
              </w:rPr>
              <w:t>11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1C6" w:rsidRPr="00881C2F" w:rsidRDefault="00021C12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</w:tcPr>
          <w:p w:rsidR="008041C6" w:rsidRPr="00881C2F" w:rsidRDefault="00021C12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3</w:t>
            </w:r>
          </w:p>
        </w:tc>
      </w:tr>
      <w:tr w:rsidR="008041C6" w:rsidRPr="00881C2F" w:rsidTr="00CE24F5">
        <w:trPr>
          <w:trHeight w:val="70"/>
        </w:trPr>
        <w:tc>
          <w:tcPr>
            <w:tcW w:w="5920" w:type="dxa"/>
            <w:tcBorders>
              <w:right w:val="single" w:sz="4" w:space="0" w:color="auto"/>
            </w:tcBorders>
          </w:tcPr>
          <w:p w:rsidR="008041C6" w:rsidRPr="00881C2F" w:rsidRDefault="008041C6" w:rsidP="0080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Меня обзывали, дразнили, задирал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1C6" w:rsidRPr="00710F8A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8A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1C6" w:rsidRPr="00710F8A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8A">
              <w:rPr>
                <w:rFonts w:ascii="Times New Roman" w:hAnsi="Times New Roman" w:cs="Times New Roman"/>
                <w:sz w:val="20"/>
                <w:szCs w:val="20"/>
              </w:rPr>
              <w:t>12,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021C12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9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8041C6" w:rsidRPr="00881C2F" w:rsidRDefault="00021C12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6</w:t>
            </w:r>
          </w:p>
        </w:tc>
      </w:tr>
      <w:tr w:rsidR="008041C6" w:rsidRPr="00881C2F" w:rsidTr="00CE24F5">
        <w:trPr>
          <w:trHeight w:val="117"/>
        </w:trPr>
        <w:tc>
          <w:tcPr>
            <w:tcW w:w="5920" w:type="dxa"/>
            <w:tcBorders>
              <w:right w:val="single" w:sz="4" w:space="0" w:color="auto"/>
            </w:tcBorders>
          </w:tcPr>
          <w:p w:rsidR="008041C6" w:rsidRPr="00881C2F" w:rsidRDefault="008041C6" w:rsidP="0080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Со мной не разговаривали, мне объявляли бойко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1C6" w:rsidRPr="00710F8A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8A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1C6" w:rsidRPr="00710F8A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8A">
              <w:rPr>
                <w:rFonts w:ascii="Times New Roman" w:hAnsi="Times New Roman" w:cs="Times New Roman"/>
                <w:sz w:val="20"/>
                <w:szCs w:val="20"/>
              </w:rPr>
              <w:t>7,8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021C12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8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8041C6" w:rsidRPr="00881C2F" w:rsidRDefault="00021C12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1</w:t>
            </w:r>
          </w:p>
        </w:tc>
      </w:tr>
      <w:tr w:rsidR="008041C6" w:rsidRPr="00881C2F" w:rsidTr="00E36CA7">
        <w:trPr>
          <w:trHeight w:val="471"/>
        </w:trPr>
        <w:tc>
          <w:tcPr>
            <w:tcW w:w="5920" w:type="dxa"/>
            <w:tcBorders>
              <w:right w:val="single" w:sz="4" w:space="0" w:color="auto"/>
            </w:tcBorders>
          </w:tcPr>
          <w:p w:rsidR="008041C6" w:rsidRPr="00881C2F" w:rsidRDefault="008041C6" w:rsidP="00E36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4.Со мной отказывались гулять, играть, вместе готовить задания и т.п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710F8A" w:rsidRDefault="008041C6" w:rsidP="00E3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8A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710F8A" w:rsidRDefault="008041C6" w:rsidP="00E3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8A">
              <w:rPr>
                <w:rFonts w:ascii="Times New Roman" w:hAnsi="Times New Roman" w:cs="Times New Roman"/>
                <w:sz w:val="20"/>
                <w:szCs w:val="20"/>
              </w:rPr>
              <w:t>6,3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E36CA7" w:rsidP="00E3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E36CA7" w:rsidP="00E3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021C12" w:rsidP="00E3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1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8041C6" w:rsidRPr="00881C2F" w:rsidRDefault="00021C12" w:rsidP="00E3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4</w:t>
            </w:r>
          </w:p>
        </w:tc>
      </w:tr>
      <w:tr w:rsidR="008041C6" w:rsidRPr="00881C2F" w:rsidTr="00CE24F5">
        <w:trPr>
          <w:trHeight w:val="228"/>
        </w:trPr>
        <w:tc>
          <w:tcPr>
            <w:tcW w:w="5920" w:type="dxa"/>
            <w:tcBorders>
              <w:right w:val="single" w:sz="4" w:space="0" w:color="auto"/>
            </w:tcBorders>
          </w:tcPr>
          <w:p w:rsidR="008041C6" w:rsidRPr="00881C2F" w:rsidRDefault="008041C6" w:rsidP="0080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5.Меня бил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1C6" w:rsidRPr="00710F8A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8A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1C6" w:rsidRPr="00710F8A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8A">
              <w:rPr>
                <w:rFonts w:ascii="Times New Roman" w:hAnsi="Times New Roman" w:cs="Times New Roman"/>
                <w:sz w:val="20"/>
                <w:szCs w:val="20"/>
              </w:rPr>
              <w:t>2,6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021C12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6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8041C6" w:rsidRPr="00881C2F" w:rsidRDefault="00021C12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1</w:t>
            </w:r>
          </w:p>
        </w:tc>
      </w:tr>
      <w:tr w:rsidR="008041C6" w:rsidRPr="00881C2F" w:rsidTr="00CE24F5">
        <w:trPr>
          <w:trHeight w:val="387"/>
        </w:trPr>
        <w:tc>
          <w:tcPr>
            <w:tcW w:w="5920" w:type="dxa"/>
            <w:tcBorders>
              <w:right w:val="single" w:sz="4" w:space="0" w:color="auto"/>
            </w:tcBorders>
          </w:tcPr>
          <w:p w:rsidR="008041C6" w:rsidRPr="00881C2F" w:rsidRDefault="008041C6" w:rsidP="00021C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6.Обо мне распространяли нехорошие слухи, говорили обо мне неправд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710F8A" w:rsidRDefault="008041C6" w:rsidP="00021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8A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710F8A" w:rsidRDefault="008041C6" w:rsidP="00021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8A">
              <w:rPr>
                <w:rFonts w:ascii="Times New Roman" w:hAnsi="Times New Roman" w:cs="Times New Roman"/>
                <w:sz w:val="20"/>
                <w:szCs w:val="20"/>
              </w:rPr>
              <w:t>11,9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021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5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021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021C12" w:rsidP="00021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82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8041C6" w:rsidRPr="00881C2F" w:rsidRDefault="00021C12" w:rsidP="00021C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7</w:t>
            </w:r>
          </w:p>
        </w:tc>
      </w:tr>
      <w:tr w:rsidR="008041C6" w:rsidRPr="00881C2F" w:rsidTr="00CE24F5">
        <w:trPr>
          <w:trHeight w:val="135"/>
        </w:trPr>
        <w:tc>
          <w:tcPr>
            <w:tcW w:w="5920" w:type="dxa"/>
            <w:tcBorders>
              <w:right w:val="single" w:sz="4" w:space="0" w:color="auto"/>
            </w:tcBorders>
          </w:tcPr>
          <w:p w:rsidR="008041C6" w:rsidRPr="00881C2F" w:rsidRDefault="008041C6" w:rsidP="0080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7. На меня жаловались учителя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1C6" w:rsidRPr="00710F8A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8A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1C6" w:rsidRPr="00710F8A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8A">
              <w:rPr>
                <w:rFonts w:ascii="Times New Roman" w:hAnsi="Times New Roman" w:cs="Times New Roman"/>
                <w:sz w:val="20"/>
                <w:szCs w:val="20"/>
              </w:rPr>
              <w:t>7,5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021C12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0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8041C6" w:rsidRPr="00881C2F" w:rsidRDefault="00021C12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8</w:t>
            </w:r>
          </w:p>
        </w:tc>
      </w:tr>
      <w:tr w:rsidR="008041C6" w:rsidRPr="00881C2F" w:rsidTr="00CE24F5">
        <w:trPr>
          <w:trHeight w:val="99"/>
        </w:trPr>
        <w:tc>
          <w:tcPr>
            <w:tcW w:w="5920" w:type="dxa"/>
            <w:tcBorders>
              <w:right w:val="single" w:sz="4" w:space="0" w:color="auto"/>
            </w:tcBorders>
          </w:tcPr>
          <w:p w:rsidR="008041C6" w:rsidRPr="00881C2F" w:rsidRDefault="008041C6" w:rsidP="0080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8.На меня жаловались своим родителя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1C6" w:rsidRPr="00710F8A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8A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1C6" w:rsidRPr="00710F8A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F8A">
              <w:rPr>
                <w:rFonts w:ascii="Times New Roman" w:hAnsi="Times New Roman" w:cs="Times New Roman"/>
                <w:sz w:val="20"/>
                <w:szCs w:val="20"/>
              </w:rPr>
              <w:t>4,6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8041C6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041C6" w:rsidRPr="00881C2F" w:rsidRDefault="00021C12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4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8041C6" w:rsidRPr="00881C2F" w:rsidRDefault="00021C12" w:rsidP="008041C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5</w:t>
            </w:r>
          </w:p>
        </w:tc>
      </w:tr>
      <w:tr w:rsidR="00F55166" w:rsidRPr="00881C2F" w:rsidTr="00F55166">
        <w:trPr>
          <w:trHeight w:val="145"/>
        </w:trPr>
        <w:tc>
          <w:tcPr>
            <w:tcW w:w="5920" w:type="dxa"/>
          </w:tcPr>
          <w:p w:rsidR="00F55166" w:rsidRPr="00881C2F" w:rsidRDefault="00F55166" w:rsidP="008041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346B">
              <w:rPr>
                <w:rFonts w:ascii="Times New Roman" w:hAnsi="Times New Roman" w:cs="Times New Roman"/>
                <w:sz w:val="20"/>
                <w:szCs w:val="20"/>
              </w:rPr>
              <w:t>9. Другое</w:t>
            </w:r>
          </w:p>
        </w:tc>
        <w:tc>
          <w:tcPr>
            <w:tcW w:w="992" w:type="dxa"/>
          </w:tcPr>
          <w:p w:rsidR="00F55166" w:rsidRPr="00881C2F" w:rsidRDefault="00F55166" w:rsidP="00032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03208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F55166" w:rsidRPr="00881C2F" w:rsidRDefault="00F55166" w:rsidP="00032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  <w:r w:rsidR="0003208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F55166" w:rsidRPr="00881C2F" w:rsidRDefault="00F55166" w:rsidP="000320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</w:t>
            </w:r>
            <w:r w:rsidR="0003208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F55166" w:rsidRPr="00881C2F" w:rsidRDefault="00F55166" w:rsidP="00F55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67</w:t>
            </w:r>
          </w:p>
        </w:tc>
        <w:tc>
          <w:tcPr>
            <w:tcW w:w="1843" w:type="dxa"/>
          </w:tcPr>
          <w:p w:rsidR="00F55166" w:rsidRPr="00881C2F" w:rsidRDefault="00F55166" w:rsidP="00F55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43</w:t>
            </w:r>
          </w:p>
        </w:tc>
        <w:tc>
          <w:tcPr>
            <w:tcW w:w="1923" w:type="dxa"/>
          </w:tcPr>
          <w:p w:rsidR="00F55166" w:rsidRPr="00881C2F" w:rsidRDefault="00F55166" w:rsidP="00F55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3</w:t>
            </w:r>
          </w:p>
        </w:tc>
      </w:tr>
    </w:tbl>
    <w:p w:rsidR="00355AFF" w:rsidRDefault="00355AFF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55166" w:rsidRDefault="00F5516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C23CAC" w:rsidRPr="00881C2F" w:rsidRDefault="00C23CAC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lastRenderedPageBreak/>
        <w:t>39. Как ты себя обычно ведешь в таких ситуациях?</w:t>
      </w:r>
    </w:p>
    <w:tbl>
      <w:tblPr>
        <w:tblStyle w:val="a3"/>
        <w:tblW w:w="14789" w:type="dxa"/>
        <w:tblLayout w:type="fixed"/>
        <w:tblLook w:val="04A0" w:firstRow="1" w:lastRow="0" w:firstColumn="1" w:lastColumn="0" w:noHBand="0" w:noVBand="1"/>
      </w:tblPr>
      <w:tblGrid>
        <w:gridCol w:w="4644"/>
        <w:gridCol w:w="1134"/>
        <w:gridCol w:w="851"/>
        <w:gridCol w:w="1559"/>
        <w:gridCol w:w="1985"/>
        <w:gridCol w:w="2268"/>
        <w:gridCol w:w="2348"/>
      </w:tblGrid>
      <w:tr w:rsidR="00C23CAC" w:rsidRPr="00881C2F" w:rsidTr="00F55166">
        <w:trPr>
          <w:trHeight w:val="477"/>
        </w:trPr>
        <w:tc>
          <w:tcPr>
            <w:tcW w:w="4644" w:type="dxa"/>
            <w:vMerge w:val="restart"/>
            <w:tcBorders>
              <w:right w:val="single" w:sz="4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0B6A7B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="00C23CAC"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Мигранты </w:t>
            </w:r>
            <w:r w:rsidR="004A672C">
              <w:rPr>
                <w:rFonts w:ascii="Times New Roman" w:hAnsi="Times New Roman" w:cs="Times New Roman"/>
                <w:sz w:val="20"/>
                <w:szCs w:val="20"/>
              </w:rPr>
              <w:t>первого</w:t>
            </w:r>
          </w:p>
          <w:p w:rsidR="00C23CAC" w:rsidRPr="00881C2F" w:rsidRDefault="00C23CAC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2348" w:type="dxa"/>
            <w:tcBorders>
              <w:left w:val="single" w:sz="4" w:space="0" w:color="auto"/>
              <w:bottom w:val="single" w:sz="4" w:space="0" w:color="auto"/>
            </w:tcBorders>
          </w:tcPr>
          <w:p w:rsidR="00C23CAC" w:rsidRPr="00881C2F" w:rsidRDefault="00C23CAC" w:rsidP="004A6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Мигранты </w:t>
            </w:r>
            <w:r w:rsidR="004A672C">
              <w:rPr>
                <w:rFonts w:ascii="Times New Roman" w:hAnsi="Times New Roman" w:cs="Times New Roman"/>
                <w:sz w:val="20"/>
                <w:szCs w:val="20"/>
              </w:rPr>
              <w:t xml:space="preserve">второго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C23CAC" w:rsidRPr="00881C2F" w:rsidTr="00F55166">
        <w:trPr>
          <w:trHeight w:val="204"/>
        </w:trPr>
        <w:tc>
          <w:tcPr>
            <w:tcW w:w="46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CAC" w:rsidRPr="00881C2F" w:rsidRDefault="00C23CAC" w:rsidP="000B6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55AFF" w:rsidRPr="00881C2F" w:rsidTr="00225FE5">
        <w:trPr>
          <w:trHeight w:val="283"/>
        </w:trPr>
        <w:tc>
          <w:tcPr>
            <w:tcW w:w="4644" w:type="dxa"/>
            <w:tcBorders>
              <w:top w:val="single" w:sz="4" w:space="0" w:color="auto"/>
              <w:right w:val="single" w:sz="4" w:space="0" w:color="auto"/>
            </w:tcBorders>
          </w:tcPr>
          <w:p w:rsidR="00355AFF" w:rsidRPr="00881C2F" w:rsidRDefault="00355AFF" w:rsidP="0022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Ищу поддержки у других одноклассников и однокласс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AFF" w:rsidRPr="00F408D8" w:rsidRDefault="00355AFF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8D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AFF" w:rsidRPr="00F408D8" w:rsidRDefault="00355AFF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8D8">
              <w:rPr>
                <w:rFonts w:ascii="Times New Roman" w:hAnsi="Times New Roman" w:cs="Times New Roman"/>
                <w:sz w:val="20"/>
                <w:szCs w:val="20"/>
              </w:rPr>
              <w:t>8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AFF" w:rsidRPr="00881C2F" w:rsidRDefault="00BC2D5A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</w:tcBorders>
          </w:tcPr>
          <w:p w:rsidR="00355AFF" w:rsidRPr="00881C2F" w:rsidRDefault="00BC2D5A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6</w:t>
            </w:r>
          </w:p>
        </w:tc>
      </w:tr>
      <w:tr w:rsidR="00355AFF" w:rsidRPr="00881C2F" w:rsidTr="00225FE5">
        <w:trPr>
          <w:trHeight w:val="279"/>
        </w:trPr>
        <w:tc>
          <w:tcPr>
            <w:tcW w:w="4644" w:type="dxa"/>
            <w:tcBorders>
              <w:right w:val="single" w:sz="4" w:space="0" w:color="auto"/>
            </w:tcBorders>
          </w:tcPr>
          <w:p w:rsidR="00355AFF" w:rsidRPr="00881C2F" w:rsidRDefault="00355AFF" w:rsidP="0022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Стараюсь сам(-а) поговорить с обидчиком(-цей) и спокойно разобраться в ситуа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F408D8" w:rsidRDefault="00355AFF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8D8"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F408D8" w:rsidRDefault="00355AFF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8D8">
              <w:rPr>
                <w:rFonts w:ascii="Times New Roman" w:hAnsi="Times New Roman" w:cs="Times New Roman"/>
                <w:sz w:val="20"/>
                <w:szCs w:val="20"/>
              </w:rPr>
              <w:t>20,9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BC2D5A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1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355AFF" w:rsidRPr="00881C2F" w:rsidRDefault="00BC2D5A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2</w:t>
            </w:r>
          </w:p>
        </w:tc>
      </w:tr>
      <w:tr w:rsidR="00355AFF" w:rsidRPr="00881C2F" w:rsidTr="00225FE5">
        <w:trPr>
          <w:trHeight w:val="70"/>
        </w:trPr>
        <w:tc>
          <w:tcPr>
            <w:tcW w:w="4644" w:type="dxa"/>
            <w:tcBorders>
              <w:right w:val="single" w:sz="4" w:space="0" w:color="auto"/>
            </w:tcBorders>
          </w:tcPr>
          <w:p w:rsidR="00355AFF" w:rsidRPr="00881C2F" w:rsidRDefault="00355AFF" w:rsidP="0022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В ответ могу ударит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F408D8" w:rsidRDefault="00355AFF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8D8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F408D8" w:rsidRDefault="00355AFF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8D8">
              <w:rPr>
                <w:rFonts w:ascii="Times New Roman" w:hAnsi="Times New Roman" w:cs="Times New Roman"/>
                <w:sz w:val="20"/>
                <w:szCs w:val="20"/>
              </w:rPr>
              <w:t>8,0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BC2D5A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6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355AFF" w:rsidRPr="00881C2F" w:rsidRDefault="00BC2D5A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9</w:t>
            </w:r>
          </w:p>
        </w:tc>
      </w:tr>
      <w:tr w:rsidR="00355AFF" w:rsidRPr="00881C2F" w:rsidTr="00225FE5">
        <w:trPr>
          <w:trHeight w:val="70"/>
        </w:trPr>
        <w:tc>
          <w:tcPr>
            <w:tcW w:w="4644" w:type="dxa"/>
            <w:tcBorders>
              <w:right w:val="single" w:sz="4" w:space="0" w:color="auto"/>
            </w:tcBorders>
          </w:tcPr>
          <w:p w:rsidR="00355AFF" w:rsidRPr="00881C2F" w:rsidRDefault="00355AFF" w:rsidP="0022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4.В ответ могу обозват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F408D8" w:rsidRDefault="00355AFF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8D8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F408D8" w:rsidRDefault="00355AFF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8D8">
              <w:rPr>
                <w:rFonts w:ascii="Times New Roman" w:hAnsi="Times New Roman" w:cs="Times New Roman"/>
                <w:sz w:val="20"/>
                <w:szCs w:val="20"/>
              </w:rPr>
              <w:t>11,5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BC2D5A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5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355AFF" w:rsidRPr="00881C2F" w:rsidRDefault="00BC2D5A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9</w:t>
            </w:r>
          </w:p>
        </w:tc>
      </w:tr>
      <w:tr w:rsidR="00355AFF" w:rsidRPr="00881C2F" w:rsidTr="00225FE5">
        <w:trPr>
          <w:trHeight w:val="139"/>
        </w:trPr>
        <w:tc>
          <w:tcPr>
            <w:tcW w:w="4644" w:type="dxa"/>
            <w:tcBorders>
              <w:right w:val="single" w:sz="4" w:space="0" w:color="auto"/>
            </w:tcBorders>
          </w:tcPr>
          <w:p w:rsidR="00355AFF" w:rsidRPr="00881C2F" w:rsidRDefault="00355AFF" w:rsidP="0022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5.Призываю на защиту своих друзей со дво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F408D8" w:rsidRDefault="00355AFF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8D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F408D8" w:rsidRDefault="00355AFF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8D8"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BC2D5A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355AFF" w:rsidRPr="00881C2F" w:rsidRDefault="00BC2D5A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</w:tr>
      <w:tr w:rsidR="00355AFF" w:rsidRPr="00881C2F" w:rsidTr="00225FE5">
        <w:trPr>
          <w:trHeight w:val="185"/>
        </w:trPr>
        <w:tc>
          <w:tcPr>
            <w:tcW w:w="4644" w:type="dxa"/>
            <w:tcBorders>
              <w:right w:val="single" w:sz="4" w:space="0" w:color="auto"/>
            </w:tcBorders>
          </w:tcPr>
          <w:p w:rsidR="00355AFF" w:rsidRPr="00881C2F" w:rsidRDefault="00355AFF" w:rsidP="0022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6.Обращаюсь за помощью к братьям, сестрам или другим родственника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F408D8" w:rsidRDefault="00355AFF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8D8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F408D8" w:rsidRDefault="00355AFF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8D8">
              <w:rPr>
                <w:rFonts w:ascii="Times New Roman" w:hAnsi="Times New Roman" w:cs="Times New Roman"/>
                <w:sz w:val="20"/>
                <w:szCs w:val="20"/>
              </w:rPr>
              <w:t>2,8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BC2D5A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6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355AFF" w:rsidRPr="00881C2F" w:rsidRDefault="00BC2D5A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3</w:t>
            </w:r>
          </w:p>
        </w:tc>
      </w:tr>
      <w:tr w:rsidR="00355AFF" w:rsidRPr="00881C2F" w:rsidTr="00225FE5">
        <w:trPr>
          <w:trHeight w:val="70"/>
        </w:trPr>
        <w:tc>
          <w:tcPr>
            <w:tcW w:w="4644" w:type="dxa"/>
            <w:tcBorders>
              <w:right w:val="single" w:sz="4" w:space="0" w:color="auto"/>
            </w:tcBorders>
          </w:tcPr>
          <w:p w:rsidR="00355AFF" w:rsidRPr="00881C2F" w:rsidRDefault="00355AFF" w:rsidP="0022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7. Ставлю в известность учителе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F408D8" w:rsidRDefault="00355AFF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8D8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F408D8" w:rsidRDefault="00355AFF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8D8">
              <w:rPr>
                <w:rFonts w:ascii="Times New Roman" w:hAnsi="Times New Roman" w:cs="Times New Roman"/>
                <w:sz w:val="20"/>
                <w:szCs w:val="20"/>
              </w:rPr>
              <w:t>3,3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3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BC2D5A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5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355AFF" w:rsidRPr="00881C2F" w:rsidRDefault="00BC2D5A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0</w:t>
            </w:r>
          </w:p>
        </w:tc>
      </w:tr>
      <w:tr w:rsidR="00355AFF" w:rsidRPr="00881C2F" w:rsidTr="00225FE5">
        <w:trPr>
          <w:trHeight w:val="70"/>
        </w:trPr>
        <w:tc>
          <w:tcPr>
            <w:tcW w:w="4644" w:type="dxa"/>
            <w:tcBorders>
              <w:right w:val="single" w:sz="4" w:space="0" w:color="auto"/>
            </w:tcBorders>
          </w:tcPr>
          <w:p w:rsidR="00355AFF" w:rsidRPr="00881C2F" w:rsidRDefault="00355AFF" w:rsidP="0022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8.Рассказываю обо всем родителя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F408D8" w:rsidRDefault="00355AFF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8D8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F408D8" w:rsidRDefault="00355AFF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8D8">
              <w:rPr>
                <w:rFonts w:ascii="Times New Roman" w:hAnsi="Times New Roman" w:cs="Times New Roman"/>
                <w:sz w:val="20"/>
                <w:szCs w:val="20"/>
              </w:rPr>
              <w:t>6,6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BC2D5A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9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355AFF" w:rsidRPr="00881C2F" w:rsidRDefault="00BC2D5A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4</w:t>
            </w:r>
          </w:p>
        </w:tc>
      </w:tr>
      <w:tr w:rsidR="00355AFF" w:rsidRPr="00881C2F" w:rsidTr="00225FE5">
        <w:trPr>
          <w:trHeight w:val="70"/>
        </w:trPr>
        <w:tc>
          <w:tcPr>
            <w:tcW w:w="4644" w:type="dxa"/>
            <w:tcBorders>
              <w:right w:val="single" w:sz="4" w:space="0" w:color="auto"/>
            </w:tcBorders>
          </w:tcPr>
          <w:p w:rsidR="00355AFF" w:rsidRPr="00881C2F" w:rsidRDefault="00355AFF" w:rsidP="0022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9. В одиночку переживаю ситуацию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F408D8" w:rsidRDefault="00355AFF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8D8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F408D8" w:rsidRDefault="00355AFF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8D8">
              <w:rPr>
                <w:rFonts w:ascii="Times New Roman" w:hAnsi="Times New Roman" w:cs="Times New Roman"/>
                <w:sz w:val="20"/>
                <w:szCs w:val="20"/>
              </w:rPr>
              <w:t>8,5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BC2D5A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6</w:t>
            </w:r>
          </w:p>
        </w:tc>
        <w:tc>
          <w:tcPr>
            <w:tcW w:w="2348" w:type="dxa"/>
            <w:tcBorders>
              <w:left w:val="single" w:sz="4" w:space="0" w:color="auto"/>
            </w:tcBorders>
          </w:tcPr>
          <w:p w:rsidR="00355AFF" w:rsidRPr="00881C2F" w:rsidRDefault="00BC2D5A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5</w:t>
            </w:r>
          </w:p>
        </w:tc>
      </w:tr>
      <w:tr w:rsidR="00355AFF" w:rsidRPr="00881C2F" w:rsidTr="00225FE5">
        <w:trPr>
          <w:trHeight w:val="70"/>
        </w:trPr>
        <w:tc>
          <w:tcPr>
            <w:tcW w:w="4644" w:type="dxa"/>
            <w:tcBorders>
              <w:top w:val="single" w:sz="4" w:space="0" w:color="auto"/>
              <w:right w:val="single" w:sz="4" w:space="0" w:color="auto"/>
            </w:tcBorders>
          </w:tcPr>
          <w:p w:rsidR="00355AFF" w:rsidRPr="00881C2F" w:rsidRDefault="00355AFF" w:rsidP="0022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0.Стараюсь никак не реагиров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AFF" w:rsidRPr="00F408D8" w:rsidRDefault="00355AFF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8D8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AFF" w:rsidRPr="00F408D8" w:rsidRDefault="00355AFF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8D8">
              <w:rPr>
                <w:rFonts w:ascii="Times New Roman" w:hAnsi="Times New Roman" w:cs="Times New Roman"/>
                <w:sz w:val="20"/>
                <w:szCs w:val="20"/>
              </w:rPr>
              <w:t>20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AFF" w:rsidRPr="00881C2F" w:rsidRDefault="00BC2D5A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1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</w:tcBorders>
          </w:tcPr>
          <w:p w:rsidR="00355AFF" w:rsidRPr="00881C2F" w:rsidRDefault="00BC2D5A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4</w:t>
            </w:r>
          </w:p>
        </w:tc>
      </w:tr>
      <w:tr w:rsidR="00F55166" w:rsidRPr="00881C2F" w:rsidTr="00225FE5">
        <w:trPr>
          <w:trHeight w:val="70"/>
        </w:trPr>
        <w:tc>
          <w:tcPr>
            <w:tcW w:w="4644" w:type="dxa"/>
          </w:tcPr>
          <w:p w:rsidR="00F55166" w:rsidRPr="00881C2F" w:rsidRDefault="00F55166" w:rsidP="0022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3908">
              <w:rPr>
                <w:rFonts w:ascii="Times New Roman" w:hAnsi="Times New Roman" w:cs="Times New Roman"/>
                <w:sz w:val="20"/>
                <w:szCs w:val="20"/>
              </w:rPr>
              <w:t>11.Другое</w:t>
            </w:r>
          </w:p>
        </w:tc>
        <w:tc>
          <w:tcPr>
            <w:tcW w:w="1134" w:type="dxa"/>
          </w:tcPr>
          <w:p w:rsidR="00F55166" w:rsidRPr="00881C2F" w:rsidRDefault="00F55166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51" w:type="dxa"/>
          </w:tcPr>
          <w:p w:rsidR="00F55166" w:rsidRPr="00881C2F" w:rsidRDefault="00F55166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3</w:t>
            </w:r>
          </w:p>
        </w:tc>
        <w:tc>
          <w:tcPr>
            <w:tcW w:w="1559" w:type="dxa"/>
          </w:tcPr>
          <w:p w:rsidR="00F55166" w:rsidRPr="00881C2F" w:rsidRDefault="00F55166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8</w:t>
            </w:r>
          </w:p>
        </w:tc>
        <w:tc>
          <w:tcPr>
            <w:tcW w:w="1985" w:type="dxa"/>
          </w:tcPr>
          <w:p w:rsidR="00F55166" w:rsidRPr="00881C2F" w:rsidRDefault="00F55166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4</w:t>
            </w:r>
          </w:p>
        </w:tc>
        <w:tc>
          <w:tcPr>
            <w:tcW w:w="2268" w:type="dxa"/>
          </w:tcPr>
          <w:p w:rsidR="00F55166" w:rsidRPr="00881C2F" w:rsidRDefault="00F55166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6</w:t>
            </w:r>
          </w:p>
        </w:tc>
        <w:tc>
          <w:tcPr>
            <w:tcW w:w="2348" w:type="dxa"/>
          </w:tcPr>
          <w:p w:rsidR="00F55166" w:rsidRPr="00881C2F" w:rsidRDefault="00F55166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3</w:t>
            </w:r>
          </w:p>
        </w:tc>
      </w:tr>
    </w:tbl>
    <w:p w:rsidR="00CE0225" w:rsidRDefault="00CE0225" w:rsidP="00881C2F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C23CAC" w:rsidRPr="00881C2F" w:rsidRDefault="00C23CAC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t>40.За какой помощью или за каким советом к тебе обычно обращаются одноклассники(-цы)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851"/>
        <w:gridCol w:w="1275"/>
        <w:gridCol w:w="2127"/>
        <w:gridCol w:w="1842"/>
        <w:gridCol w:w="1843"/>
      </w:tblGrid>
      <w:tr w:rsidR="00C23CAC" w:rsidRPr="00881C2F" w:rsidTr="00CE24F5">
        <w:trPr>
          <w:trHeight w:val="383"/>
        </w:trPr>
        <w:tc>
          <w:tcPr>
            <w:tcW w:w="6062" w:type="dxa"/>
            <w:vMerge w:val="restart"/>
            <w:tcBorders>
              <w:right w:val="single" w:sz="4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4403E2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="00C23CAC"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2C" w:rsidRPr="00881C2F" w:rsidRDefault="004A672C" w:rsidP="004A6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C23CAC" w:rsidRPr="00881C2F" w:rsidRDefault="004A672C" w:rsidP="004A6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C23CAC" w:rsidRPr="00881C2F" w:rsidRDefault="00C23CAC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Мигранты </w:t>
            </w:r>
            <w:r w:rsidR="004A672C">
              <w:rPr>
                <w:rFonts w:ascii="Times New Roman" w:hAnsi="Times New Roman" w:cs="Times New Roman"/>
                <w:sz w:val="20"/>
                <w:szCs w:val="20"/>
              </w:rPr>
              <w:t>второго</w:t>
            </w:r>
          </w:p>
          <w:p w:rsidR="00C23CAC" w:rsidRPr="00881C2F" w:rsidRDefault="00C23CAC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C23CAC" w:rsidRPr="00881C2F" w:rsidTr="00CE24F5">
        <w:trPr>
          <w:trHeight w:val="251"/>
        </w:trPr>
        <w:tc>
          <w:tcPr>
            <w:tcW w:w="60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CAC" w:rsidRPr="00881C2F" w:rsidRDefault="00C23CAC" w:rsidP="004403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55AFF" w:rsidRPr="00881C2F" w:rsidTr="00CE24F5">
        <w:trPr>
          <w:trHeight w:val="61"/>
        </w:trPr>
        <w:tc>
          <w:tcPr>
            <w:tcW w:w="6062" w:type="dxa"/>
            <w:tcBorders>
              <w:top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В учеб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F408D8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8D8">
              <w:rPr>
                <w:rFonts w:ascii="Times New Roman" w:hAnsi="Times New Roman" w:cs="Times New Roman"/>
                <w:sz w:val="20"/>
                <w:szCs w:val="20"/>
              </w:rPr>
              <w:t>1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F408D8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8D8">
              <w:rPr>
                <w:rFonts w:ascii="Times New Roman" w:hAnsi="Times New Roman" w:cs="Times New Roman"/>
                <w:sz w:val="20"/>
                <w:szCs w:val="20"/>
              </w:rPr>
              <w:t>55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AFF" w:rsidRPr="00881C2F" w:rsidRDefault="00BC2D5A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355AFF" w:rsidRPr="00881C2F" w:rsidRDefault="00BC2D5A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47</w:t>
            </w:r>
          </w:p>
        </w:tc>
      </w:tr>
      <w:tr w:rsidR="00355AFF" w:rsidRPr="00881C2F" w:rsidTr="00CE24F5">
        <w:trPr>
          <w:trHeight w:val="116"/>
        </w:trPr>
        <w:tc>
          <w:tcPr>
            <w:tcW w:w="6062" w:type="dxa"/>
            <w:tcBorders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В отношениях с учителям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F408D8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8D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F408D8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8D8">
              <w:rPr>
                <w:rFonts w:ascii="Times New Roman" w:hAnsi="Times New Roman" w:cs="Times New Roman"/>
                <w:sz w:val="20"/>
                <w:szCs w:val="20"/>
              </w:rPr>
              <w:t>10,5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BC2D5A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55AFF" w:rsidRPr="00881C2F" w:rsidRDefault="00BC2D5A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94</w:t>
            </w:r>
          </w:p>
        </w:tc>
      </w:tr>
      <w:tr w:rsidR="00355AFF" w:rsidRPr="00881C2F" w:rsidTr="00CE24F5">
        <w:trPr>
          <w:trHeight w:val="145"/>
        </w:trPr>
        <w:tc>
          <w:tcPr>
            <w:tcW w:w="6062" w:type="dxa"/>
            <w:tcBorders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В случае проблем в семь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F408D8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8D8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F408D8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8D8">
              <w:rPr>
                <w:rFonts w:ascii="Times New Roman" w:hAnsi="Times New Roman" w:cs="Times New Roman"/>
                <w:sz w:val="20"/>
                <w:szCs w:val="20"/>
              </w:rPr>
              <w:t>11,6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3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BC2D5A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55AFF" w:rsidRPr="00881C2F" w:rsidRDefault="00BC2D5A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0</w:t>
            </w:r>
          </w:p>
        </w:tc>
      </w:tr>
      <w:tr w:rsidR="00355AFF" w:rsidRPr="00881C2F" w:rsidTr="00CE24F5">
        <w:trPr>
          <w:trHeight w:val="70"/>
        </w:trPr>
        <w:tc>
          <w:tcPr>
            <w:tcW w:w="6062" w:type="dxa"/>
            <w:tcBorders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4.В отношениях с друзьями, любимым человеком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F408D8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8D8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F408D8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8D8">
              <w:rPr>
                <w:rFonts w:ascii="Times New Roman" w:hAnsi="Times New Roman" w:cs="Times New Roman"/>
                <w:sz w:val="20"/>
                <w:szCs w:val="20"/>
              </w:rPr>
              <w:t>27,3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BC2D5A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0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55AFF" w:rsidRPr="00881C2F" w:rsidRDefault="00BC2D5A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76</w:t>
            </w:r>
          </w:p>
        </w:tc>
      </w:tr>
      <w:tr w:rsidR="00355AFF" w:rsidRPr="00881C2F" w:rsidTr="00CE24F5">
        <w:trPr>
          <w:trHeight w:val="95"/>
        </w:trPr>
        <w:tc>
          <w:tcPr>
            <w:tcW w:w="6062" w:type="dxa"/>
            <w:tcBorders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5.В выборе одежды, аксессуаров и т.п. товар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F408D8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8D8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F408D8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8D8">
              <w:rPr>
                <w:rFonts w:ascii="Times New Roman" w:hAnsi="Times New Roman" w:cs="Times New Roman"/>
                <w:sz w:val="20"/>
                <w:szCs w:val="20"/>
              </w:rPr>
              <w:t>22,3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BC2D5A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55AFF" w:rsidRPr="00881C2F" w:rsidRDefault="00BC2D5A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1</w:t>
            </w:r>
          </w:p>
        </w:tc>
      </w:tr>
      <w:tr w:rsidR="00355AFF" w:rsidRPr="00881C2F" w:rsidTr="00CE24F5">
        <w:trPr>
          <w:trHeight w:val="70"/>
        </w:trPr>
        <w:tc>
          <w:tcPr>
            <w:tcW w:w="6062" w:type="dxa"/>
            <w:tcBorders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6.В выборе того, куда пойти в свободное врем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F408D8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8D8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F408D8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8D8">
              <w:rPr>
                <w:rFonts w:ascii="Times New Roman" w:hAnsi="Times New Roman" w:cs="Times New Roman"/>
                <w:sz w:val="20"/>
                <w:szCs w:val="20"/>
              </w:rPr>
              <w:t>24,7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BC2D5A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55AFF" w:rsidRPr="00881C2F" w:rsidRDefault="00BC2D5A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5</w:t>
            </w:r>
          </w:p>
        </w:tc>
      </w:tr>
      <w:tr w:rsidR="00355AFF" w:rsidRPr="00881C2F" w:rsidTr="00CE24F5">
        <w:trPr>
          <w:trHeight w:val="279"/>
        </w:trPr>
        <w:tc>
          <w:tcPr>
            <w:tcW w:w="6062" w:type="dxa"/>
            <w:tcBorders>
              <w:right w:val="single" w:sz="4" w:space="0" w:color="auto"/>
            </w:tcBorders>
          </w:tcPr>
          <w:p w:rsidR="00355AFF" w:rsidRPr="00881C2F" w:rsidRDefault="00355AFF" w:rsidP="00BC2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7.В выборе того, что почитать, послушать, посмотреть, в какие игры поиграт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F408D8" w:rsidRDefault="00355AFF" w:rsidP="00BC2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8D8"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F408D8" w:rsidRDefault="00355AFF" w:rsidP="00BC2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8D8">
              <w:rPr>
                <w:rFonts w:ascii="Times New Roman" w:hAnsi="Times New Roman" w:cs="Times New Roman"/>
                <w:sz w:val="20"/>
                <w:szCs w:val="20"/>
              </w:rPr>
              <w:t>23,3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BC2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BC2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4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BC2D5A" w:rsidP="00BC2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55AFF" w:rsidRPr="00881C2F" w:rsidRDefault="00BC2D5A" w:rsidP="00BC2D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90</w:t>
            </w:r>
          </w:p>
        </w:tc>
      </w:tr>
      <w:tr w:rsidR="00355AFF" w:rsidRPr="00881C2F" w:rsidTr="00CE24F5">
        <w:trPr>
          <w:trHeight w:val="70"/>
        </w:trPr>
        <w:tc>
          <w:tcPr>
            <w:tcW w:w="6062" w:type="dxa"/>
            <w:tcBorders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8.За деньгам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F408D8" w:rsidRDefault="00355AFF" w:rsidP="00F55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8D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F408D8" w:rsidRDefault="00355AFF" w:rsidP="00F55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8D8">
              <w:rPr>
                <w:rFonts w:ascii="Times New Roman" w:hAnsi="Times New Roman" w:cs="Times New Roman"/>
                <w:sz w:val="20"/>
                <w:szCs w:val="20"/>
              </w:rPr>
              <w:t>5,2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F55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F55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BC2D5A" w:rsidP="00F55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55AFF" w:rsidRPr="00881C2F" w:rsidRDefault="00BC2D5A" w:rsidP="00F55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6</w:t>
            </w:r>
          </w:p>
        </w:tc>
      </w:tr>
      <w:tr w:rsidR="00F55166" w:rsidRPr="00881C2F" w:rsidTr="00F55166">
        <w:trPr>
          <w:trHeight w:val="70"/>
        </w:trPr>
        <w:tc>
          <w:tcPr>
            <w:tcW w:w="6062" w:type="dxa"/>
          </w:tcPr>
          <w:p w:rsidR="00F55166" w:rsidRPr="00881C2F" w:rsidRDefault="00F55166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996">
              <w:rPr>
                <w:rFonts w:ascii="Times New Roman" w:hAnsi="Times New Roman" w:cs="Times New Roman"/>
                <w:sz w:val="20"/>
                <w:szCs w:val="20"/>
              </w:rPr>
              <w:t>9.Другое</w:t>
            </w:r>
          </w:p>
        </w:tc>
        <w:tc>
          <w:tcPr>
            <w:tcW w:w="992" w:type="dxa"/>
          </w:tcPr>
          <w:p w:rsidR="00F55166" w:rsidRPr="00881C2F" w:rsidRDefault="00F55166" w:rsidP="00F55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851" w:type="dxa"/>
          </w:tcPr>
          <w:p w:rsidR="00F55166" w:rsidRPr="00881C2F" w:rsidRDefault="00F55166" w:rsidP="00F55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5</w:t>
            </w:r>
          </w:p>
        </w:tc>
        <w:tc>
          <w:tcPr>
            <w:tcW w:w="1275" w:type="dxa"/>
          </w:tcPr>
          <w:p w:rsidR="00F55166" w:rsidRPr="00881C2F" w:rsidRDefault="00F55166" w:rsidP="00F55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2127" w:type="dxa"/>
          </w:tcPr>
          <w:p w:rsidR="00F55166" w:rsidRPr="00881C2F" w:rsidRDefault="00F55166" w:rsidP="00F55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1</w:t>
            </w:r>
          </w:p>
        </w:tc>
        <w:tc>
          <w:tcPr>
            <w:tcW w:w="1842" w:type="dxa"/>
          </w:tcPr>
          <w:p w:rsidR="00F55166" w:rsidRPr="00881C2F" w:rsidRDefault="00F55166" w:rsidP="00F55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3</w:t>
            </w:r>
          </w:p>
        </w:tc>
        <w:tc>
          <w:tcPr>
            <w:tcW w:w="1843" w:type="dxa"/>
          </w:tcPr>
          <w:p w:rsidR="00F55166" w:rsidRPr="00881C2F" w:rsidRDefault="00F55166" w:rsidP="00F55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</w:tr>
      <w:tr w:rsidR="00355AFF" w:rsidRPr="00881C2F" w:rsidTr="00CE24F5">
        <w:trPr>
          <w:trHeight w:val="74"/>
        </w:trPr>
        <w:tc>
          <w:tcPr>
            <w:tcW w:w="6062" w:type="dxa"/>
            <w:tcBorders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10.Ко мне совсем не обращаются за помощью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F408D8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8D8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F408D8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8D8">
              <w:rPr>
                <w:rFonts w:ascii="Times New Roman" w:hAnsi="Times New Roman" w:cs="Times New Roman"/>
                <w:sz w:val="20"/>
                <w:szCs w:val="20"/>
              </w:rPr>
              <w:t>14,6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D606B4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55AFF" w:rsidRPr="00881C2F" w:rsidRDefault="00D606B4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3</w:t>
            </w:r>
          </w:p>
        </w:tc>
      </w:tr>
    </w:tbl>
    <w:p w:rsidR="00CE0225" w:rsidRPr="00881C2F" w:rsidRDefault="00CE0225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55166" w:rsidRDefault="00F5516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C23CAC" w:rsidRPr="00881C2F" w:rsidRDefault="00C23CAC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lastRenderedPageBreak/>
        <w:t>41. На каком языке тебе проще всего общаться со своими одноклассниками и одноклассницами?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3256"/>
        <w:gridCol w:w="992"/>
        <w:gridCol w:w="1276"/>
        <w:gridCol w:w="2126"/>
        <w:gridCol w:w="2835"/>
        <w:gridCol w:w="2664"/>
        <w:gridCol w:w="1843"/>
      </w:tblGrid>
      <w:tr w:rsidR="00C23CAC" w:rsidRPr="00881C2F" w:rsidTr="00A72F4B">
        <w:trPr>
          <w:trHeight w:val="452"/>
        </w:trPr>
        <w:tc>
          <w:tcPr>
            <w:tcW w:w="3256" w:type="dxa"/>
            <w:vMerge w:val="restart"/>
            <w:tcBorders>
              <w:right w:val="single" w:sz="4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</w:t>
            </w:r>
            <w:r w:rsidR="00A93C06">
              <w:rPr>
                <w:rFonts w:ascii="Times New Roman" w:hAnsi="Times New Roman" w:cs="Times New Roman"/>
                <w:sz w:val="20"/>
                <w:szCs w:val="20"/>
              </w:rPr>
              <w:t xml:space="preserve">и второго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2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2C" w:rsidRPr="00881C2F" w:rsidRDefault="004A672C" w:rsidP="004A6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C23CAC" w:rsidRPr="00881C2F" w:rsidRDefault="004A672C" w:rsidP="004A6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C23CAC" w:rsidRPr="00881C2F" w:rsidRDefault="00A93C06" w:rsidP="004A6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</w:t>
            </w:r>
            <w:r w:rsidR="004A672C">
              <w:rPr>
                <w:rFonts w:ascii="Times New Roman" w:hAnsi="Times New Roman" w:cs="Times New Roman"/>
                <w:sz w:val="20"/>
                <w:szCs w:val="20"/>
              </w:rPr>
              <w:t>втор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3CAC"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C23CAC" w:rsidRPr="00881C2F" w:rsidTr="00A72F4B">
        <w:trPr>
          <w:trHeight w:val="292"/>
        </w:trPr>
        <w:tc>
          <w:tcPr>
            <w:tcW w:w="32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CAC" w:rsidRPr="00881C2F" w:rsidRDefault="00C23CAC" w:rsidP="00A9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55AFF" w:rsidRPr="00881C2F" w:rsidTr="00A72F4B">
        <w:trPr>
          <w:trHeight w:val="263"/>
        </w:trPr>
        <w:tc>
          <w:tcPr>
            <w:tcW w:w="3256" w:type="dxa"/>
            <w:tcBorders>
              <w:top w:val="single" w:sz="4" w:space="0" w:color="auto"/>
              <w:right w:val="single" w:sz="4" w:space="0" w:color="auto"/>
            </w:tcBorders>
          </w:tcPr>
          <w:p w:rsidR="00355AFF" w:rsidRPr="00A72F4B" w:rsidRDefault="00355AFF" w:rsidP="00355A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F4B">
              <w:rPr>
                <w:rFonts w:ascii="Times New Roman" w:hAnsi="Times New Roman" w:cs="Times New Roman"/>
                <w:b/>
                <w:sz w:val="20"/>
                <w:szCs w:val="20"/>
              </w:rPr>
              <w:t>1.Только на русск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F408D8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8D8">
              <w:rPr>
                <w:rFonts w:ascii="Times New Roman" w:hAnsi="Times New Roman" w:cs="Times New Roman"/>
                <w:sz w:val="20"/>
                <w:szCs w:val="20"/>
              </w:rPr>
              <w:t>20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F408D8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8D8">
              <w:rPr>
                <w:rFonts w:ascii="Times New Roman" w:hAnsi="Times New Roman" w:cs="Times New Roman"/>
                <w:sz w:val="20"/>
                <w:szCs w:val="20"/>
              </w:rPr>
              <w:t>90,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8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AFF" w:rsidRPr="00881C2F" w:rsidRDefault="00D606B4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355AFF" w:rsidRPr="00881C2F" w:rsidRDefault="00D606B4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19</w:t>
            </w:r>
          </w:p>
        </w:tc>
      </w:tr>
      <w:tr w:rsidR="00355AFF" w:rsidRPr="00A72F4B" w:rsidTr="00A93C06">
        <w:trPr>
          <w:trHeight w:val="70"/>
        </w:trPr>
        <w:tc>
          <w:tcPr>
            <w:tcW w:w="14992" w:type="dxa"/>
            <w:gridSpan w:val="7"/>
            <w:tcBorders>
              <w:bottom w:val="single" w:sz="4" w:space="0" w:color="auto"/>
            </w:tcBorders>
          </w:tcPr>
          <w:p w:rsidR="00355AFF" w:rsidRPr="00A72F4B" w:rsidRDefault="00355AFF" w:rsidP="00355A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F4B">
              <w:rPr>
                <w:rFonts w:ascii="Times New Roman" w:hAnsi="Times New Roman" w:cs="Times New Roman"/>
                <w:b/>
                <w:sz w:val="20"/>
                <w:szCs w:val="20"/>
              </w:rPr>
              <w:t>2.Когда на русском, когда на…..</w:t>
            </w:r>
          </w:p>
        </w:tc>
      </w:tr>
      <w:tr w:rsidR="00355AFF" w:rsidRPr="00881C2F" w:rsidTr="00CE0225">
        <w:trPr>
          <w:trHeight w:val="10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ербайджа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F408D8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8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F408D8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8D8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D606B4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D606B4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5AFF" w:rsidRPr="00881C2F" w:rsidTr="00CE0225">
        <w:trPr>
          <w:trHeight w:val="10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F408D8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8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F408D8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8D8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D606B4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D606B4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5AFF" w:rsidRPr="00881C2F" w:rsidTr="00CE0225">
        <w:trPr>
          <w:trHeight w:val="10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бек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F408D8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8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F408D8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8D8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D606B4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D606B4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5AFF" w:rsidRPr="00881C2F" w:rsidTr="00CE0225">
        <w:trPr>
          <w:trHeight w:val="10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мя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F408D8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8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F408D8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8D8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D606B4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D606B4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355AFF" w:rsidRPr="00881C2F" w:rsidTr="00CE0225">
        <w:trPr>
          <w:trHeight w:val="10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аб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F408D8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8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F408D8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8D8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D606B4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D606B4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5AFF" w:rsidRPr="00881C2F" w:rsidTr="00CE0225">
        <w:trPr>
          <w:trHeight w:val="10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F408D8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8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F408D8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8D8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D606B4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D606B4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5AFF" w:rsidRPr="00881C2F" w:rsidTr="00CE0225">
        <w:trPr>
          <w:trHeight w:val="10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джик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F408D8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8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F408D8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8D8"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D606B4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D606B4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</w:tr>
      <w:tr w:rsidR="00355AFF" w:rsidRPr="00881C2F" w:rsidTr="00CE0225">
        <w:trPr>
          <w:trHeight w:val="10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шкир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F408D8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8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F408D8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8D8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D606B4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D606B4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5AFF" w:rsidRPr="00881C2F" w:rsidTr="00CE0225">
        <w:trPr>
          <w:trHeight w:val="10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да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F408D8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8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F408D8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8D8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D606B4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D606B4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5AFF" w:rsidRPr="00881C2F" w:rsidTr="00CE0225">
        <w:trPr>
          <w:trHeight w:val="10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гиз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F408D8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8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F408D8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8D8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D606B4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D606B4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5AFF" w:rsidRPr="00881C2F" w:rsidTr="00CE0225">
        <w:trPr>
          <w:trHeight w:val="10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гар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F408D8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8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F408D8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8D8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D606B4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D606B4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5AFF" w:rsidRPr="00A72F4B" w:rsidTr="00CF7FAA">
        <w:trPr>
          <w:trHeight w:val="71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A72F4B" w:rsidRDefault="00355AFF" w:rsidP="00355A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F4B">
              <w:rPr>
                <w:rFonts w:ascii="Times New Roman" w:hAnsi="Times New Roman" w:cs="Times New Roman"/>
                <w:b/>
                <w:sz w:val="20"/>
                <w:szCs w:val="20"/>
              </w:rPr>
              <w:t>3.Только на…</w:t>
            </w:r>
          </w:p>
        </w:tc>
      </w:tr>
      <w:tr w:rsidR="00355AFF" w:rsidRPr="00881C2F" w:rsidTr="00CE0225">
        <w:trPr>
          <w:trHeight w:val="11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джик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F408D8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8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F408D8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8D8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D606B4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D606B4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5AFF" w:rsidRPr="00881C2F" w:rsidTr="00CE0225">
        <w:trPr>
          <w:trHeight w:val="16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х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F408D8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8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F408D8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8D8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D606B4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D606B4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5AFF" w:rsidRPr="00881C2F" w:rsidTr="00CE0225">
        <w:trPr>
          <w:trHeight w:val="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и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F408D8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8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F408D8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8D8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D606B4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D606B4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</w:tr>
    </w:tbl>
    <w:p w:rsidR="00C23CAC" w:rsidRDefault="00C23CAC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23CAC" w:rsidRPr="00881C2F" w:rsidRDefault="00C23CAC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t>42. А в своей дворовой компании</w:t>
      </w:r>
      <w:r w:rsidR="004A672C">
        <w:rPr>
          <w:rFonts w:ascii="Times New Roman" w:hAnsi="Times New Roman" w:cs="Times New Roman"/>
          <w:b/>
          <w:sz w:val="20"/>
          <w:szCs w:val="20"/>
        </w:rPr>
        <w:t>,</w:t>
      </w:r>
      <w:r w:rsidRPr="00881C2F">
        <w:rPr>
          <w:rFonts w:ascii="Times New Roman" w:hAnsi="Times New Roman" w:cs="Times New Roman"/>
          <w:b/>
          <w:sz w:val="20"/>
          <w:szCs w:val="20"/>
        </w:rPr>
        <w:t xml:space="preserve"> на каком языке тебе проще разговаривать?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993"/>
        <w:gridCol w:w="2551"/>
        <w:gridCol w:w="2693"/>
        <w:gridCol w:w="2381"/>
        <w:gridCol w:w="1843"/>
      </w:tblGrid>
      <w:tr w:rsidR="00C23CAC" w:rsidRPr="00881C2F" w:rsidTr="00A72F4B">
        <w:trPr>
          <w:trHeight w:val="417"/>
        </w:trPr>
        <w:tc>
          <w:tcPr>
            <w:tcW w:w="3256" w:type="dxa"/>
            <w:vMerge w:val="restart"/>
            <w:tcBorders>
              <w:right w:val="single" w:sz="4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F7FAA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="00C23CAC"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2C" w:rsidRPr="00881C2F" w:rsidRDefault="004A672C" w:rsidP="004A6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C23CAC" w:rsidRPr="00881C2F" w:rsidRDefault="004A672C" w:rsidP="004A6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C23CAC" w:rsidRPr="00881C2F" w:rsidRDefault="004A672C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C23CAC" w:rsidRPr="00881C2F" w:rsidRDefault="00C23CAC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C23CAC" w:rsidRPr="00881C2F" w:rsidTr="00A72F4B">
        <w:trPr>
          <w:trHeight w:val="210"/>
        </w:trPr>
        <w:tc>
          <w:tcPr>
            <w:tcW w:w="32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CAC" w:rsidRPr="00881C2F" w:rsidRDefault="00C23CAC" w:rsidP="00CF7F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55AFF" w:rsidRPr="00881C2F" w:rsidTr="00A72F4B">
        <w:trPr>
          <w:trHeight w:val="222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BA2BF4" w:rsidRDefault="00355AFF" w:rsidP="00355A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F4">
              <w:rPr>
                <w:rFonts w:ascii="Times New Roman" w:hAnsi="Times New Roman" w:cs="Times New Roman"/>
                <w:b/>
                <w:sz w:val="20"/>
                <w:szCs w:val="20"/>
              </w:rPr>
              <w:t>1.Только на русск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CE67FA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FA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CE67FA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FA">
              <w:rPr>
                <w:rFonts w:ascii="Times New Roman" w:hAnsi="Times New Roman" w:cs="Times New Roman"/>
                <w:sz w:val="20"/>
                <w:szCs w:val="20"/>
              </w:rPr>
              <w:t>87,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,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4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D606B4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5AFF" w:rsidRPr="00881C2F" w:rsidRDefault="00D606B4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43</w:t>
            </w:r>
          </w:p>
        </w:tc>
      </w:tr>
      <w:tr w:rsidR="00355AFF" w:rsidRPr="00BA2BF4" w:rsidTr="00CF7FAA">
        <w:trPr>
          <w:trHeight w:val="154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BA2BF4" w:rsidRDefault="00355AFF" w:rsidP="00355A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F4">
              <w:rPr>
                <w:rFonts w:ascii="Times New Roman" w:hAnsi="Times New Roman" w:cs="Times New Roman"/>
                <w:b/>
                <w:sz w:val="20"/>
                <w:szCs w:val="20"/>
              </w:rPr>
              <w:t>2.Когда на русском, когда на…</w:t>
            </w:r>
          </w:p>
        </w:tc>
      </w:tr>
      <w:tr w:rsidR="00355AFF" w:rsidRPr="00881C2F" w:rsidTr="00CE0225">
        <w:trPr>
          <w:trHeight w:val="8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мян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CE67FA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CE67FA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FA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D606B4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D606B4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</w:tr>
      <w:tr w:rsidR="00355AFF" w:rsidRPr="00881C2F" w:rsidTr="00CE0225">
        <w:trPr>
          <w:trHeight w:val="8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зербайджан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CE67FA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CE67FA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FA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D606B4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D606B4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</w:tr>
      <w:tr w:rsidR="00355AFF" w:rsidRPr="00881C2F" w:rsidTr="00CE0225">
        <w:trPr>
          <w:trHeight w:val="8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ин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CE67FA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CE67FA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FA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D606B4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D606B4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355AFF" w:rsidRPr="00881C2F" w:rsidTr="00CE0225">
        <w:trPr>
          <w:trHeight w:val="8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аин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CE67FA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CE67FA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FA">
              <w:rPr>
                <w:rFonts w:ascii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D606B4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D606B4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5AFF" w:rsidRPr="00881C2F" w:rsidTr="00CE0225">
        <w:trPr>
          <w:trHeight w:val="8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бек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CE67FA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CE67FA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FA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D606B4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D606B4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355AFF" w:rsidRPr="00881C2F" w:rsidTr="00CE0225">
        <w:trPr>
          <w:trHeight w:val="8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дав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CE67FA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CE67FA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FA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D606B4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D606B4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5AFF" w:rsidRPr="00881C2F" w:rsidTr="00CE0225">
        <w:trPr>
          <w:trHeight w:val="8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бекский, таджик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CE67FA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CE67FA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FA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D606B4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D606B4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5AFF" w:rsidRPr="00881C2F" w:rsidTr="00CE0225">
        <w:trPr>
          <w:trHeight w:val="8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джик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CE67FA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CE67FA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FA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D606B4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D606B4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355AFF" w:rsidRPr="00881C2F" w:rsidTr="00CE0225">
        <w:trPr>
          <w:trHeight w:val="8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шкир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CE67FA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CE67FA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FA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D606B4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D606B4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5AFF" w:rsidRPr="00881C2F" w:rsidTr="00CE0225">
        <w:trPr>
          <w:trHeight w:val="8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ргиз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CE67FA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CE67FA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FA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D606B4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D606B4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5AFF" w:rsidRPr="00881C2F" w:rsidTr="00CE0225">
        <w:trPr>
          <w:trHeight w:val="85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CE67FA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CE67FA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FA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D606B4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D606B4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5AFF" w:rsidRPr="00BA2BF4" w:rsidTr="00BB3B4B">
        <w:trPr>
          <w:trHeight w:val="70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BA2BF4" w:rsidRDefault="00355AFF" w:rsidP="00355A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BF4">
              <w:rPr>
                <w:rFonts w:ascii="Times New Roman" w:hAnsi="Times New Roman" w:cs="Times New Roman"/>
                <w:b/>
                <w:sz w:val="20"/>
                <w:szCs w:val="20"/>
              </w:rPr>
              <w:t>3.Только на…</w:t>
            </w:r>
          </w:p>
        </w:tc>
      </w:tr>
      <w:tr w:rsidR="00355AFF" w:rsidRPr="00881C2F" w:rsidTr="00CE0225">
        <w:trPr>
          <w:trHeight w:val="17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мян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CE67FA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CE67FA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FA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D606B4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D606B4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A72F4B" w:rsidRPr="00881C2F" w:rsidTr="00A72F4B">
        <w:trPr>
          <w:trHeight w:val="452"/>
        </w:trPr>
        <w:tc>
          <w:tcPr>
            <w:tcW w:w="3256" w:type="dxa"/>
            <w:vMerge w:val="restart"/>
            <w:tcBorders>
              <w:right w:val="single" w:sz="4" w:space="0" w:color="auto"/>
            </w:tcBorders>
          </w:tcPr>
          <w:p w:rsidR="00A72F4B" w:rsidRPr="00881C2F" w:rsidRDefault="00A72F4B" w:rsidP="001F0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F4B" w:rsidRPr="00881C2F" w:rsidRDefault="00A72F4B" w:rsidP="001F0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4B" w:rsidRPr="00881C2F" w:rsidRDefault="00A72F4B" w:rsidP="001F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4B" w:rsidRPr="00881C2F" w:rsidRDefault="00A72F4B" w:rsidP="001F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4B" w:rsidRPr="00881C2F" w:rsidRDefault="00A72F4B" w:rsidP="001F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второго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2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4B" w:rsidRPr="00881C2F" w:rsidRDefault="00A72F4B" w:rsidP="001F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A72F4B" w:rsidRPr="00881C2F" w:rsidRDefault="00A72F4B" w:rsidP="001F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A72F4B" w:rsidRPr="00881C2F" w:rsidRDefault="00A72F4B" w:rsidP="001F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второго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A72F4B" w:rsidRPr="00881C2F" w:rsidTr="00A72F4B">
        <w:trPr>
          <w:trHeight w:val="292"/>
        </w:trPr>
        <w:tc>
          <w:tcPr>
            <w:tcW w:w="325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2F4B" w:rsidRPr="00881C2F" w:rsidRDefault="00A72F4B" w:rsidP="001F0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4B" w:rsidRPr="00881C2F" w:rsidRDefault="00A72F4B" w:rsidP="001F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4B" w:rsidRPr="00881C2F" w:rsidRDefault="00A72F4B" w:rsidP="001F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4B" w:rsidRPr="00881C2F" w:rsidRDefault="00A72F4B" w:rsidP="001F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4B" w:rsidRPr="00881C2F" w:rsidRDefault="00A72F4B" w:rsidP="001F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4B" w:rsidRPr="00881C2F" w:rsidRDefault="00A72F4B" w:rsidP="001F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4B" w:rsidRPr="00881C2F" w:rsidRDefault="00A72F4B" w:rsidP="001F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55AFF" w:rsidRPr="00881C2F" w:rsidTr="00CE0225">
        <w:trPr>
          <w:trHeight w:val="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джик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CE67FA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CE67FA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FA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D606B4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D606B4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5AFF" w:rsidRPr="00881C2F" w:rsidTr="00CE0225">
        <w:trPr>
          <w:trHeight w:val="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бек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CE67FA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CE67FA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FA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D606B4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D606B4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5AFF" w:rsidRPr="00881C2F" w:rsidTr="00CE0225">
        <w:trPr>
          <w:trHeight w:val="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дав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CE67FA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CE67FA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FA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D606B4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D606B4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5AFF" w:rsidRPr="00881C2F" w:rsidTr="00CE0225">
        <w:trPr>
          <w:trHeight w:val="7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FC76B8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6B8">
              <w:rPr>
                <w:rFonts w:ascii="Times New Roman" w:hAnsi="Times New Roman" w:cs="Times New Roman"/>
                <w:sz w:val="20"/>
                <w:szCs w:val="20"/>
              </w:rPr>
              <w:t>Казах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FC76B8" w:rsidRDefault="00FC76B8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FC76B8" w:rsidRDefault="00FC76B8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B8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FC76B8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B8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D606B4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D606B4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355AFF" w:rsidRDefault="00355AFF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23CAC" w:rsidRPr="00881C2F" w:rsidRDefault="00C23CAC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t>43. Про тебя можно сказа</w:t>
      </w:r>
      <w:r w:rsidR="004C15C5" w:rsidRPr="00881C2F">
        <w:rPr>
          <w:rFonts w:ascii="Times New Roman" w:hAnsi="Times New Roman" w:cs="Times New Roman"/>
          <w:b/>
          <w:sz w:val="20"/>
          <w:szCs w:val="20"/>
        </w:rPr>
        <w:t>ть, что ты принадлежишь к какой-</w:t>
      </w:r>
      <w:r w:rsidRPr="00881C2F">
        <w:rPr>
          <w:rFonts w:ascii="Times New Roman" w:hAnsi="Times New Roman" w:cs="Times New Roman"/>
          <w:b/>
          <w:sz w:val="20"/>
          <w:szCs w:val="20"/>
        </w:rPr>
        <w:t>то молодежной тусовке или группе?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353"/>
        <w:gridCol w:w="992"/>
        <w:gridCol w:w="1134"/>
        <w:gridCol w:w="1701"/>
        <w:gridCol w:w="2127"/>
        <w:gridCol w:w="1842"/>
        <w:gridCol w:w="1843"/>
      </w:tblGrid>
      <w:tr w:rsidR="00C23CAC" w:rsidRPr="00881C2F" w:rsidTr="00A72F4B">
        <w:trPr>
          <w:trHeight w:val="459"/>
        </w:trPr>
        <w:tc>
          <w:tcPr>
            <w:tcW w:w="5353" w:type="dxa"/>
            <w:vMerge w:val="restart"/>
            <w:tcBorders>
              <w:right w:val="single" w:sz="4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="00C23CAC"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2C" w:rsidRPr="00881C2F" w:rsidRDefault="004A672C" w:rsidP="004A6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C23CAC" w:rsidRPr="00881C2F" w:rsidRDefault="004A672C" w:rsidP="004A6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C23CAC" w:rsidRPr="00881C2F" w:rsidRDefault="00C23CA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Мигранты </w:t>
            </w:r>
            <w:r w:rsidR="004A672C">
              <w:rPr>
                <w:rFonts w:ascii="Times New Roman" w:hAnsi="Times New Roman" w:cs="Times New Roman"/>
                <w:sz w:val="20"/>
                <w:szCs w:val="20"/>
              </w:rPr>
              <w:t>второго</w:t>
            </w:r>
          </w:p>
          <w:p w:rsidR="00C23CAC" w:rsidRPr="00881C2F" w:rsidRDefault="00C23CA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C23CAC" w:rsidRPr="00881C2F" w:rsidTr="00A72F4B">
        <w:trPr>
          <w:trHeight w:val="170"/>
        </w:trPr>
        <w:tc>
          <w:tcPr>
            <w:tcW w:w="53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CAC" w:rsidRPr="00881C2F" w:rsidRDefault="00C23CA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55AFF" w:rsidRPr="00881C2F" w:rsidTr="00A72F4B">
        <w:trPr>
          <w:trHeight w:val="50"/>
        </w:trPr>
        <w:tc>
          <w:tcPr>
            <w:tcW w:w="5353" w:type="dxa"/>
            <w:tcBorders>
              <w:top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CE67FA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FA"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CE67FA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FA">
              <w:rPr>
                <w:rFonts w:ascii="Times New Roman" w:hAnsi="Times New Roman" w:cs="Times New Roman"/>
                <w:sz w:val="20"/>
                <w:szCs w:val="20"/>
              </w:rPr>
              <w:t>24,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AFF" w:rsidRPr="00881C2F" w:rsidRDefault="00C01642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355AFF" w:rsidRPr="00881C2F" w:rsidRDefault="00C01642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98</w:t>
            </w:r>
          </w:p>
        </w:tc>
      </w:tr>
      <w:tr w:rsidR="00355AFF" w:rsidRPr="00881C2F" w:rsidTr="00A72F4B">
        <w:trPr>
          <w:trHeight w:val="173"/>
        </w:trPr>
        <w:tc>
          <w:tcPr>
            <w:tcW w:w="5353" w:type="dxa"/>
            <w:tcBorders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2.Раньше принадлежал(-а)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CE67FA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FA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CE67FA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FA">
              <w:rPr>
                <w:rFonts w:ascii="Times New Roman" w:hAnsi="Times New Roman" w:cs="Times New Roman"/>
                <w:sz w:val="20"/>
                <w:szCs w:val="20"/>
              </w:rPr>
              <w:t>10,9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C01642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55AFF" w:rsidRPr="00881C2F" w:rsidRDefault="00C01642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0</w:t>
            </w:r>
          </w:p>
        </w:tc>
      </w:tr>
      <w:tr w:rsidR="00355AFF" w:rsidRPr="00881C2F" w:rsidTr="00A72F4B">
        <w:trPr>
          <w:trHeight w:val="112"/>
        </w:trPr>
        <w:tc>
          <w:tcPr>
            <w:tcW w:w="5353" w:type="dxa"/>
            <w:tcBorders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CE67FA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FA">
              <w:rPr>
                <w:rFonts w:ascii="Times New Roman" w:hAnsi="Times New Roman" w:cs="Times New Roman"/>
                <w:sz w:val="20"/>
                <w:szCs w:val="20"/>
              </w:rPr>
              <w:t>147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CE67FA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FA">
              <w:rPr>
                <w:rFonts w:ascii="Times New Roman" w:hAnsi="Times New Roman" w:cs="Times New Roman"/>
                <w:sz w:val="20"/>
                <w:szCs w:val="20"/>
              </w:rPr>
              <w:t>64,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C01642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7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55AFF" w:rsidRPr="00881C2F" w:rsidRDefault="00C01642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2</w:t>
            </w:r>
          </w:p>
        </w:tc>
      </w:tr>
    </w:tbl>
    <w:p w:rsidR="00A72F4B" w:rsidRPr="00881C2F" w:rsidRDefault="00A72F4B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23CAC" w:rsidRPr="00881C2F" w:rsidRDefault="00C23CAC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t>44. Что это за тусовка или группа?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353"/>
        <w:gridCol w:w="992"/>
        <w:gridCol w:w="1134"/>
        <w:gridCol w:w="1701"/>
        <w:gridCol w:w="2127"/>
        <w:gridCol w:w="1842"/>
        <w:gridCol w:w="1843"/>
      </w:tblGrid>
      <w:tr w:rsidR="00C23CAC" w:rsidRPr="00881C2F" w:rsidTr="00A72F4B">
        <w:trPr>
          <w:trHeight w:val="514"/>
        </w:trPr>
        <w:tc>
          <w:tcPr>
            <w:tcW w:w="5353" w:type="dxa"/>
            <w:vMerge w:val="restart"/>
            <w:tcBorders>
              <w:right w:val="single" w:sz="4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BB3B4B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="00C23CAC"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72C" w:rsidRPr="00881C2F" w:rsidRDefault="004A672C" w:rsidP="004A6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C23CAC" w:rsidRPr="00881C2F" w:rsidRDefault="004A672C" w:rsidP="004A67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C23CAC" w:rsidRPr="00881C2F" w:rsidRDefault="00C23CA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Мигранты </w:t>
            </w:r>
            <w:r w:rsidR="004A672C">
              <w:rPr>
                <w:rFonts w:ascii="Times New Roman" w:hAnsi="Times New Roman" w:cs="Times New Roman"/>
                <w:sz w:val="20"/>
                <w:szCs w:val="20"/>
              </w:rPr>
              <w:t>второго</w:t>
            </w:r>
          </w:p>
          <w:p w:rsidR="00C23CAC" w:rsidRPr="00881C2F" w:rsidRDefault="00C23CA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C23CAC" w:rsidRPr="00881C2F" w:rsidTr="00A72F4B">
        <w:trPr>
          <w:trHeight w:val="190"/>
        </w:trPr>
        <w:tc>
          <w:tcPr>
            <w:tcW w:w="53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CAC" w:rsidRPr="00881C2F" w:rsidRDefault="00C23CAC" w:rsidP="00BB3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55AFF" w:rsidRPr="00881C2F" w:rsidTr="00A72F4B">
        <w:trPr>
          <w:trHeight w:val="74"/>
        </w:trPr>
        <w:tc>
          <w:tcPr>
            <w:tcW w:w="5353" w:type="dxa"/>
            <w:tcBorders>
              <w:top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Анимеш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CE67FA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FA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CE67FA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FA">
              <w:rPr>
                <w:rFonts w:ascii="Times New Roman" w:hAnsi="Times New Roman" w:cs="Times New Roman"/>
                <w:sz w:val="20"/>
                <w:szCs w:val="20"/>
              </w:rPr>
              <w:t>9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AFF" w:rsidRPr="00881C2F" w:rsidRDefault="00C01642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355AFF" w:rsidRPr="00881C2F" w:rsidRDefault="00C01642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6</w:t>
            </w:r>
          </w:p>
        </w:tc>
      </w:tr>
      <w:tr w:rsidR="00355AFF" w:rsidRPr="00881C2F" w:rsidTr="00A72F4B">
        <w:trPr>
          <w:trHeight w:val="70"/>
        </w:trPr>
        <w:tc>
          <w:tcPr>
            <w:tcW w:w="5353" w:type="dxa"/>
            <w:tcBorders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Геймеры, гаме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CE67FA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FA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CE67FA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FA">
              <w:rPr>
                <w:rFonts w:ascii="Times New Roman" w:hAnsi="Times New Roman" w:cs="Times New Roman"/>
                <w:sz w:val="20"/>
                <w:szCs w:val="20"/>
              </w:rPr>
              <w:t>9,2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C01642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55AFF" w:rsidRPr="00881C2F" w:rsidRDefault="00C01642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8</w:t>
            </w:r>
          </w:p>
        </w:tc>
      </w:tr>
      <w:tr w:rsidR="00355AFF" w:rsidRPr="00881C2F" w:rsidTr="00A72F4B">
        <w:trPr>
          <w:trHeight w:val="171"/>
        </w:trPr>
        <w:tc>
          <w:tcPr>
            <w:tcW w:w="5353" w:type="dxa"/>
            <w:tcBorders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Гот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CE67FA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F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CE67FA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FA">
              <w:rPr>
                <w:rFonts w:ascii="Times New Roman" w:hAnsi="Times New Roman" w:cs="Times New Roman"/>
                <w:sz w:val="20"/>
                <w:szCs w:val="20"/>
              </w:rPr>
              <w:t>2,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C01642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55AFF" w:rsidRPr="00881C2F" w:rsidRDefault="00C01642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5</w:t>
            </w:r>
          </w:p>
        </w:tc>
      </w:tr>
      <w:tr w:rsidR="00355AFF" w:rsidRPr="00881C2F" w:rsidTr="00A72F4B">
        <w:trPr>
          <w:trHeight w:val="76"/>
        </w:trPr>
        <w:tc>
          <w:tcPr>
            <w:tcW w:w="5353" w:type="dxa"/>
            <w:tcBorders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4.Гопники, гоп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CE67FA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F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CE67FA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FA">
              <w:rPr>
                <w:rFonts w:ascii="Times New Roman" w:hAnsi="Times New Roman" w:cs="Times New Roman"/>
                <w:sz w:val="20"/>
                <w:szCs w:val="20"/>
              </w:rPr>
              <w:t>2,3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C01642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55AFF" w:rsidRPr="00881C2F" w:rsidRDefault="00C01642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3</w:t>
            </w:r>
          </w:p>
        </w:tc>
      </w:tr>
      <w:tr w:rsidR="00355AFF" w:rsidRPr="00881C2F" w:rsidTr="00A72F4B">
        <w:trPr>
          <w:trHeight w:val="249"/>
        </w:trPr>
        <w:tc>
          <w:tcPr>
            <w:tcW w:w="5353" w:type="dxa"/>
            <w:tcBorders>
              <w:right w:val="single" w:sz="4" w:space="0" w:color="auto"/>
            </w:tcBorders>
          </w:tcPr>
          <w:p w:rsidR="00355AFF" w:rsidRPr="00881C2F" w:rsidRDefault="00355AFF" w:rsidP="00C01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5.«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и», «М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лодая гвардия», скауты и другие молодежные движ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CE67FA" w:rsidRDefault="00355AFF" w:rsidP="00C01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FA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CE67FA" w:rsidRDefault="00355AFF" w:rsidP="00C01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FA">
              <w:rPr>
                <w:rFonts w:ascii="Times New Roman" w:hAnsi="Times New Roman" w:cs="Times New Roman"/>
                <w:sz w:val="20"/>
                <w:szCs w:val="20"/>
              </w:rPr>
              <w:t>3,2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C01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C01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C01642" w:rsidP="00C01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55AFF" w:rsidRPr="00881C2F" w:rsidRDefault="00C01642" w:rsidP="00C016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2</w:t>
            </w:r>
          </w:p>
        </w:tc>
      </w:tr>
      <w:tr w:rsidR="00355AFF" w:rsidRPr="00881C2F" w:rsidTr="00A72F4B">
        <w:trPr>
          <w:trHeight w:val="70"/>
        </w:trPr>
        <w:tc>
          <w:tcPr>
            <w:tcW w:w="5353" w:type="dxa"/>
            <w:tcBorders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6.Панк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CE67FA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FA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CE67FA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FA">
              <w:rPr>
                <w:rFonts w:ascii="Times New Roman" w:hAnsi="Times New Roman" w:cs="Times New Roman"/>
                <w:sz w:val="20"/>
                <w:szCs w:val="20"/>
              </w:rPr>
              <w:t>4,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C01642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55AFF" w:rsidRPr="00881C2F" w:rsidRDefault="00C01642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0</w:t>
            </w:r>
          </w:p>
        </w:tc>
      </w:tr>
      <w:tr w:rsidR="00355AFF" w:rsidRPr="00881C2F" w:rsidTr="00225FE5">
        <w:trPr>
          <w:trHeight w:val="246"/>
        </w:trPr>
        <w:tc>
          <w:tcPr>
            <w:tcW w:w="5353" w:type="dxa"/>
            <w:tcBorders>
              <w:right w:val="single" w:sz="4" w:space="0" w:color="auto"/>
            </w:tcBorders>
          </w:tcPr>
          <w:p w:rsidR="00355AFF" w:rsidRPr="00881C2F" w:rsidRDefault="00355AFF" w:rsidP="00225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7.Рейверы, драммеры, памперы и другие любители электронной музык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CE67FA" w:rsidRDefault="00355AFF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F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CE67FA" w:rsidRDefault="00355AFF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FA">
              <w:rPr>
                <w:rFonts w:ascii="Times New Roman" w:hAnsi="Times New Roman" w:cs="Times New Roman"/>
                <w:sz w:val="20"/>
                <w:szCs w:val="20"/>
              </w:rPr>
              <w:t>2,3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C01642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55AFF" w:rsidRPr="00881C2F" w:rsidRDefault="00C01642" w:rsidP="00225F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3</w:t>
            </w:r>
          </w:p>
        </w:tc>
      </w:tr>
      <w:tr w:rsidR="00355AFF" w:rsidRPr="00881C2F" w:rsidTr="00A72F4B">
        <w:trPr>
          <w:trHeight w:val="235"/>
        </w:trPr>
        <w:tc>
          <w:tcPr>
            <w:tcW w:w="5353" w:type="dxa"/>
            <w:tcBorders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8.Репе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CE67FA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FA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CE67FA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FA">
              <w:rPr>
                <w:rFonts w:ascii="Times New Roman" w:hAnsi="Times New Roman" w:cs="Times New Roman"/>
                <w:sz w:val="20"/>
                <w:szCs w:val="20"/>
              </w:rPr>
              <w:t>4,0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C01642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55AFF" w:rsidRPr="00881C2F" w:rsidRDefault="00C01642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9</w:t>
            </w:r>
          </w:p>
        </w:tc>
      </w:tr>
      <w:tr w:rsidR="00355AFF" w:rsidRPr="00881C2F" w:rsidTr="00A72F4B">
        <w:trPr>
          <w:trHeight w:val="156"/>
        </w:trPr>
        <w:tc>
          <w:tcPr>
            <w:tcW w:w="5353" w:type="dxa"/>
            <w:tcBorders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9.Рокеры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еталлист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CE67FA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FA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CE67FA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FA">
              <w:rPr>
                <w:rFonts w:ascii="Times New Roman" w:hAnsi="Times New Roman" w:cs="Times New Roman"/>
                <w:sz w:val="20"/>
                <w:szCs w:val="20"/>
              </w:rPr>
              <w:t>3,7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C01642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55AFF" w:rsidRPr="00881C2F" w:rsidRDefault="00C01642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2</w:t>
            </w:r>
          </w:p>
        </w:tc>
      </w:tr>
      <w:tr w:rsidR="00355AFF" w:rsidRPr="00881C2F" w:rsidTr="00A72F4B">
        <w:trPr>
          <w:trHeight w:val="73"/>
        </w:trPr>
        <w:tc>
          <w:tcPr>
            <w:tcW w:w="5353" w:type="dxa"/>
            <w:tcBorders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0.Ролевики, реконструкто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CE67FA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F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CE67FA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FA">
              <w:rPr>
                <w:rFonts w:ascii="Times New Roman" w:hAnsi="Times New Roman" w:cs="Times New Roman"/>
                <w:sz w:val="20"/>
                <w:szCs w:val="20"/>
              </w:rPr>
              <w:t>1,9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C01642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55AFF" w:rsidRPr="00881C2F" w:rsidRDefault="00C01642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</w:tr>
      <w:tr w:rsidR="00355AFF" w:rsidRPr="00881C2F" w:rsidTr="00A72F4B">
        <w:trPr>
          <w:trHeight w:val="70"/>
        </w:trPr>
        <w:tc>
          <w:tcPr>
            <w:tcW w:w="5353" w:type="dxa"/>
            <w:tcBorders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1.Ск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CE67FA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F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CE67FA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FA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C01642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55AFF" w:rsidRPr="00881C2F" w:rsidRDefault="00C01642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</w:tr>
      <w:tr w:rsidR="00355AFF" w:rsidRPr="00881C2F" w:rsidTr="00A72F4B">
        <w:trPr>
          <w:trHeight w:val="95"/>
        </w:trPr>
        <w:tc>
          <w:tcPr>
            <w:tcW w:w="5353" w:type="dxa"/>
            <w:tcBorders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2.Скейтеры, ролле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CE67FA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FA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CE67FA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FA">
              <w:rPr>
                <w:rFonts w:ascii="Times New Roman" w:hAnsi="Times New Roman" w:cs="Times New Roman"/>
                <w:sz w:val="20"/>
                <w:szCs w:val="20"/>
              </w:rPr>
              <w:t>3,3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C01642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55AFF" w:rsidRPr="00881C2F" w:rsidRDefault="00C01642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0</w:t>
            </w:r>
          </w:p>
        </w:tc>
      </w:tr>
      <w:tr w:rsidR="00355AFF" w:rsidRPr="00881C2F" w:rsidTr="00A72F4B">
        <w:trPr>
          <w:trHeight w:val="70"/>
        </w:trPr>
        <w:tc>
          <w:tcPr>
            <w:tcW w:w="5353" w:type="dxa"/>
            <w:tcBorders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3.Скинхед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CE67FA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F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CE67FA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FA">
              <w:rPr>
                <w:rFonts w:ascii="Times New Roman" w:hAnsi="Times New Roman" w:cs="Times New Roman"/>
                <w:sz w:val="20"/>
                <w:szCs w:val="20"/>
              </w:rPr>
              <w:t>3,6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4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C01642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55AFF" w:rsidRPr="00881C2F" w:rsidRDefault="00C01642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</w:tr>
      <w:tr w:rsidR="00355AFF" w:rsidRPr="00881C2F" w:rsidTr="00A72F4B">
        <w:trPr>
          <w:trHeight w:val="70"/>
        </w:trPr>
        <w:tc>
          <w:tcPr>
            <w:tcW w:w="5353" w:type="dxa"/>
            <w:tcBorders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4.Спортивные болельщик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CE67FA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FA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CE67FA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FA">
              <w:rPr>
                <w:rFonts w:ascii="Times New Roman" w:hAnsi="Times New Roman" w:cs="Times New Roman"/>
                <w:sz w:val="20"/>
                <w:szCs w:val="20"/>
              </w:rPr>
              <w:t>4,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C01642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55AFF" w:rsidRPr="00881C2F" w:rsidRDefault="00C01642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</w:tr>
      <w:tr w:rsidR="00355AFF" w:rsidRPr="00881C2F" w:rsidTr="00A72F4B">
        <w:trPr>
          <w:trHeight w:val="70"/>
        </w:trPr>
        <w:tc>
          <w:tcPr>
            <w:tcW w:w="5353" w:type="dxa"/>
            <w:tcBorders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5.Стрейтэйдже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CE67FA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F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CE67FA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FA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C01642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55AFF" w:rsidRPr="00881C2F" w:rsidRDefault="00C01642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</w:tr>
      <w:tr w:rsidR="00355AFF" w:rsidRPr="00881C2F" w:rsidTr="00225FE5">
        <w:trPr>
          <w:trHeight w:val="70"/>
        </w:trPr>
        <w:tc>
          <w:tcPr>
            <w:tcW w:w="5353" w:type="dxa"/>
            <w:tcBorders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6.Эм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CE67FA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F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CE67FA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FA">
              <w:rPr>
                <w:rFonts w:ascii="Times New Roman" w:hAnsi="Times New Roman" w:cs="Times New Roman"/>
                <w:sz w:val="20"/>
                <w:szCs w:val="20"/>
              </w:rPr>
              <w:t>1,9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C01642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55AFF" w:rsidRPr="00881C2F" w:rsidRDefault="00C01642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6</w:t>
            </w:r>
          </w:p>
        </w:tc>
      </w:tr>
      <w:tr w:rsidR="00355AFF" w:rsidRPr="00881C2F" w:rsidTr="00225FE5">
        <w:trPr>
          <w:trHeight w:val="70"/>
        </w:trPr>
        <w:tc>
          <w:tcPr>
            <w:tcW w:w="5353" w:type="dxa"/>
            <w:tcBorders>
              <w:top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Стримеры, блогеры, ютубе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CE67FA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FA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CE67FA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FA">
              <w:rPr>
                <w:rFonts w:ascii="Times New Roman" w:hAnsi="Times New Roman" w:cs="Times New Roman"/>
                <w:sz w:val="20"/>
                <w:szCs w:val="20"/>
              </w:rPr>
              <w:t>7,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5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C01642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55AFF" w:rsidRPr="00881C2F" w:rsidRDefault="00C01642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1</w:t>
            </w:r>
          </w:p>
        </w:tc>
      </w:tr>
      <w:tr w:rsidR="00355AFF" w:rsidRPr="00881C2F" w:rsidTr="00A72F4B">
        <w:trPr>
          <w:trHeight w:val="70"/>
        </w:trPr>
        <w:tc>
          <w:tcPr>
            <w:tcW w:w="5353" w:type="dxa"/>
            <w:tcBorders>
              <w:right w:val="single" w:sz="4" w:space="0" w:color="auto"/>
            </w:tcBorders>
          </w:tcPr>
          <w:p w:rsidR="00355AF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К-попер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CE67FA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FA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CE67FA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67FA">
              <w:rPr>
                <w:rFonts w:ascii="Times New Roman" w:hAnsi="Times New Roman" w:cs="Times New Roman"/>
                <w:sz w:val="20"/>
                <w:szCs w:val="20"/>
              </w:rPr>
              <w:t>3,7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1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C01642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355AFF" w:rsidRPr="00881C2F" w:rsidRDefault="00C01642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0</w:t>
            </w:r>
          </w:p>
        </w:tc>
      </w:tr>
      <w:tr w:rsidR="00A72F4B" w:rsidRPr="00881C2F" w:rsidTr="001F0671">
        <w:trPr>
          <w:trHeight w:val="459"/>
        </w:trPr>
        <w:tc>
          <w:tcPr>
            <w:tcW w:w="5353" w:type="dxa"/>
            <w:vMerge w:val="restart"/>
            <w:tcBorders>
              <w:right w:val="single" w:sz="4" w:space="0" w:color="auto"/>
            </w:tcBorders>
          </w:tcPr>
          <w:p w:rsidR="00A72F4B" w:rsidRPr="00881C2F" w:rsidRDefault="00A72F4B" w:rsidP="001F0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F4B" w:rsidRPr="00881C2F" w:rsidRDefault="00A72F4B" w:rsidP="001F0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4B" w:rsidRPr="00881C2F" w:rsidRDefault="00A72F4B" w:rsidP="001F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4B" w:rsidRPr="00881C2F" w:rsidRDefault="00A72F4B" w:rsidP="001F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4B" w:rsidRPr="00881C2F" w:rsidRDefault="00A72F4B" w:rsidP="001F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4B" w:rsidRPr="00881C2F" w:rsidRDefault="00A72F4B" w:rsidP="001F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A72F4B" w:rsidRPr="00881C2F" w:rsidRDefault="00A72F4B" w:rsidP="001F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A72F4B" w:rsidRPr="00881C2F" w:rsidRDefault="00A72F4B" w:rsidP="001F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Мигран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торого</w:t>
            </w:r>
          </w:p>
          <w:p w:rsidR="00A72F4B" w:rsidRPr="00881C2F" w:rsidRDefault="00A72F4B" w:rsidP="001F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A72F4B" w:rsidRPr="00881C2F" w:rsidTr="001F0671">
        <w:trPr>
          <w:trHeight w:val="170"/>
        </w:trPr>
        <w:tc>
          <w:tcPr>
            <w:tcW w:w="53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72F4B" w:rsidRPr="00881C2F" w:rsidRDefault="00A72F4B" w:rsidP="001F0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4B" w:rsidRPr="00881C2F" w:rsidRDefault="00A72F4B" w:rsidP="001F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4B" w:rsidRPr="00881C2F" w:rsidRDefault="00A72F4B" w:rsidP="001F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4B" w:rsidRPr="00881C2F" w:rsidRDefault="00A72F4B" w:rsidP="001F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4B" w:rsidRPr="00881C2F" w:rsidRDefault="00A72F4B" w:rsidP="001F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4B" w:rsidRPr="00881C2F" w:rsidRDefault="00A72F4B" w:rsidP="001F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F4B" w:rsidRPr="00881C2F" w:rsidRDefault="00A72F4B" w:rsidP="001F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F55166" w:rsidRPr="00881C2F" w:rsidTr="00F55166">
        <w:trPr>
          <w:trHeight w:val="238"/>
        </w:trPr>
        <w:tc>
          <w:tcPr>
            <w:tcW w:w="5353" w:type="dxa"/>
            <w:tcBorders>
              <w:bottom w:val="single" w:sz="4" w:space="0" w:color="auto"/>
            </w:tcBorders>
          </w:tcPr>
          <w:p w:rsidR="00F55166" w:rsidRPr="00881C2F" w:rsidRDefault="00F55166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Друго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5166" w:rsidRPr="00881C2F" w:rsidRDefault="00F55166" w:rsidP="00F55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5166" w:rsidRPr="00881C2F" w:rsidRDefault="00F55166" w:rsidP="00F55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55166" w:rsidRPr="00881C2F" w:rsidRDefault="00F55166" w:rsidP="00F55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55166" w:rsidRPr="00881C2F" w:rsidRDefault="00F55166" w:rsidP="00F55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5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55166" w:rsidRPr="00881C2F" w:rsidRDefault="00F55166" w:rsidP="00F55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55166" w:rsidRPr="00881C2F" w:rsidRDefault="00F55166" w:rsidP="00F55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9</w:t>
            </w:r>
          </w:p>
        </w:tc>
      </w:tr>
    </w:tbl>
    <w:p w:rsidR="00C23CAC" w:rsidRPr="00881C2F" w:rsidRDefault="003E67C8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t>45.Как к тебе стали относится в классе после того,</w:t>
      </w:r>
      <w:r w:rsidR="00EB16B7">
        <w:rPr>
          <w:rFonts w:ascii="Times New Roman" w:hAnsi="Times New Roman" w:cs="Times New Roman"/>
          <w:b/>
          <w:sz w:val="20"/>
          <w:szCs w:val="20"/>
        </w:rPr>
        <w:t xml:space="preserve"> как ты стал</w:t>
      </w:r>
      <w:r w:rsidRPr="00881C2F">
        <w:rPr>
          <w:rFonts w:ascii="Times New Roman" w:hAnsi="Times New Roman" w:cs="Times New Roman"/>
          <w:b/>
          <w:sz w:val="20"/>
          <w:szCs w:val="20"/>
        </w:rPr>
        <w:t>(-а) общаться с этой тусовкой?</w:t>
      </w:r>
    </w:p>
    <w:tbl>
      <w:tblPr>
        <w:tblStyle w:val="a3"/>
        <w:tblW w:w="14792" w:type="dxa"/>
        <w:tblLayout w:type="fixed"/>
        <w:tblLook w:val="04A0" w:firstRow="1" w:lastRow="0" w:firstColumn="1" w:lastColumn="0" w:noHBand="0" w:noVBand="1"/>
      </w:tblPr>
      <w:tblGrid>
        <w:gridCol w:w="5353"/>
        <w:gridCol w:w="992"/>
        <w:gridCol w:w="1134"/>
        <w:gridCol w:w="1560"/>
        <w:gridCol w:w="1984"/>
        <w:gridCol w:w="1843"/>
        <w:gridCol w:w="1926"/>
      </w:tblGrid>
      <w:tr w:rsidR="00C23CAC" w:rsidRPr="00881C2F" w:rsidTr="00A72F4B">
        <w:trPr>
          <w:trHeight w:val="371"/>
        </w:trPr>
        <w:tc>
          <w:tcPr>
            <w:tcW w:w="5353" w:type="dxa"/>
            <w:vMerge w:val="restart"/>
            <w:tcBorders>
              <w:right w:val="single" w:sz="4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EB16B7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="00C23CAC"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D0" w:rsidRPr="00881C2F" w:rsidRDefault="00E238D0" w:rsidP="00E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C23CAC" w:rsidRPr="00881C2F" w:rsidRDefault="00E238D0" w:rsidP="00E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</w:tcBorders>
          </w:tcPr>
          <w:p w:rsidR="00C23CAC" w:rsidRPr="00881C2F" w:rsidRDefault="00C23CAC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Мигранты </w:t>
            </w:r>
            <w:r w:rsidR="00E238D0">
              <w:rPr>
                <w:rFonts w:ascii="Times New Roman" w:hAnsi="Times New Roman" w:cs="Times New Roman"/>
                <w:sz w:val="20"/>
                <w:szCs w:val="20"/>
              </w:rPr>
              <w:t>второго</w:t>
            </w:r>
          </w:p>
          <w:p w:rsidR="00C23CAC" w:rsidRPr="00881C2F" w:rsidRDefault="00C23CAC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C23CAC" w:rsidRPr="00881C2F" w:rsidTr="00A72F4B">
        <w:trPr>
          <w:trHeight w:val="197"/>
        </w:trPr>
        <w:tc>
          <w:tcPr>
            <w:tcW w:w="53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CAC" w:rsidRPr="00881C2F" w:rsidRDefault="00C23CAC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55AFF" w:rsidRPr="00881C2F" w:rsidTr="00A72F4B">
        <w:trPr>
          <w:trHeight w:val="63"/>
        </w:trPr>
        <w:tc>
          <w:tcPr>
            <w:tcW w:w="5353" w:type="dxa"/>
            <w:tcBorders>
              <w:top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У меня появилось больше друзей в кла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AF485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855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AF485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855">
              <w:rPr>
                <w:rFonts w:ascii="Times New Roman" w:hAnsi="Times New Roman" w:cs="Times New Roman"/>
                <w:sz w:val="20"/>
                <w:szCs w:val="20"/>
              </w:rPr>
              <w:t>9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AFF" w:rsidRPr="00881C2F" w:rsidRDefault="00066DBE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6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</w:tcBorders>
          </w:tcPr>
          <w:p w:rsidR="00355AFF" w:rsidRPr="00881C2F" w:rsidRDefault="00066DBE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7</w:t>
            </w:r>
          </w:p>
        </w:tc>
      </w:tr>
      <w:tr w:rsidR="00355AFF" w:rsidRPr="00881C2F" w:rsidTr="00A72F4B">
        <w:trPr>
          <w:trHeight w:val="244"/>
        </w:trPr>
        <w:tc>
          <w:tcPr>
            <w:tcW w:w="5353" w:type="dxa"/>
            <w:tcBorders>
              <w:right w:val="single" w:sz="4" w:space="0" w:color="auto"/>
            </w:tcBorders>
          </w:tcPr>
          <w:p w:rsidR="00355AFF" w:rsidRPr="00881C2F" w:rsidRDefault="00355AFF" w:rsidP="00066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Новых друзей в классе не появилось, но в целом ко мне стали относится намного лучш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AF4855" w:rsidRDefault="00355AFF" w:rsidP="00066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855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AF4855" w:rsidRDefault="00355AFF" w:rsidP="00066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855">
              <w:rPr>
                <w:rFonts w:ascii="Times New Roman" w:hAnsi="Times New Roman" w:cs="Times New Roman"/>
                <w:sz w:val="20"/>
                <w:szCs w:val="20"/>
              </w:rPr>
              <w:t>4,1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066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066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066DBE" w:rsidP="00066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4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355AFF" w:rsidRPr="00881C2F" w:rsidRDefault="00066DBE" w:rsidP="00066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6</w:t>
            </w:r>
          </w:p>
        </w:tc>
      </w:tr>
      <w:tr w:rsidR="00355AFF" w:rsidRPr="00881C2F" w:rsidTr="00A72F4B">
        <w:trPr>
          <w:trHeight w:val="70"/>
        </w:trPr>
        <w:tc>
          <w:tcPr>
            <w:tcW w:w="5353" w:type="dxa"/>
            <w:tcBorders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Отношения с 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классниками остались прежним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AF485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855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AF485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855">
              <w:rPr>
                <w:rFonts w:ascii="Times New Roman" w:hAnsi="Times New Roman" w:cs="Times New Roman"/>
                <w:sz w:val="20"/>
                <w:szCs w:val="20"/>
              </w:rPr>
              <w:t>11,85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066DBE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0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355AFF" w:rsidRPr="00881C2F" w:rsidRDefault="00066DBE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4</w:t>
            </w:r>
          </w:p>
        </w:tc>
      </w:tr>
      <w:tr w:rsidR="00355AFF" w:rsidRPr="00881C2F" w:rsidTr="00A72F4B">
        <w:trPr>
          <w:trHeight w:val="112"/>
        </w:trPr>
        <w:tc>
          <w:tcPr>
            <w:tcW w:w="5353" w:type="dxa"/>
            <w:tcBorders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4.В классе ко мне стали относится более неприязненн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AF485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85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AF485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855"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066DBE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8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355AFF" w:rsidRPr="00881C2F" w:rsidRDefault="00066DBE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</w:tr>
      <w:tr w:rsidR="00355AFF" w:rsidRPr="00881C2F" w:rsidTr="00A72F4B">
        <w:trPr>
          <w:trHeight w:val="143"/>
        </w:trPr>
        <w:tc>
          <w:tcPr>
            <w:tcW w:w="5353" w:type="dxa"/>
            <w:tcBorders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5.Участились ссоры, конфликты с одноклассникам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AF485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85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AF485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855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066DBE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355AFF" w:rsidRPr="00881C2F" w:rsidRDefault="00066DBE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</w:tr>
      <w:tr w:rsidR="00355AFF" w:rsidRPr="00881C2F" w:rsidTr="00A72F4B">
        <w:trPr>
          <w:trHeight w:val="70"/>
        </w:trPr>
        <w:tc>
          <w:tcPr>
            <w:tcW w:w="5353" w:type="dxa"/>
            <w:tcBorders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6.Затрудняюсь ответит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AF485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855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AF485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855">
              <w:rPr>
                <w:rFonts w:ascii="Times New Roman" w:hAnsi="Times New Roman" w:cs="Times New Roman"/>
                <w:sz w:val="20"/>
                <w:szCs w:val="20"/>
              </w:rPr>
              <w:t>5,86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066DBE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1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355AFF" w:rsidRPr="00881C2F" w:rsidRDefault="00066DBE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3</w:t>
            </w:r>
          </w:p>
        </w:tc>
      </w:tr>
      <w:tr w:rsidR="00355AFF" w:rsidRPr="00881C2F" w:rsidTr="00A72F4B">
        <w:trPr>
          <w:trHeight w:val="70"/>
        </w:trPr>
        <w:tc>
          <w:tcPr>
            <w:tcW w:w="5353" w:type="dxa"/>
            <w:tcBorders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885BA1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BA1">
              <w:rPr>
                <w:rFonts w:ascii="Times New Roman" w:hAnsi="Times New Roman" w:cs="Times New Roman"/>
                <w:sz w:val="20"/>
                <w:szCs w:val="20"/>
              </w:rPr>
              <w:t>153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885BA1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BA1">
              <w:rPr>
                <w:rFonts w:ascii="Times New Roman" w:hAnsi="Times New Roman" w:cs="Times New Roman"/>
                <w:sz w:val="20"/>
                <w:szCs w:val="20"/>
              </w:rPr>
              <w:t>66,47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9,2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3,0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066DBE" w:rsidP="00355AF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1,14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355AFF" w:rsidRPr="00881C2F" w:rsidRDefault="00066DBE" w:rsidP="00355AF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4,84</w:t>
            </w:r>
          </w:p>
        </w:tc>
      </w:tr>
    </w:tbl>
    <w:p w:rsidR="00C23CAC" w:rsidRPr="00881C2F" w:rsidRDefault="00C23CAC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t>46.Закончи, пожалуйста, следующее предложение «Лучше всего учит</w:t>
      </w:r>
      <w:r w:rsidR="004E53AB" w:rsidRPr="00881C2F">
        <w:rPr>
          <w:rFonts w:ascii="Times New Roman" w:hAnsi="Times New Roman" w:cs="Times New Roman"/>
          <w:b/>
          <w:sz w:val="20"/>
          <w:szCs w:val="20"/>
        </w:rPr>
        <w:t>ь</w:t>
      </w:r>
      <w:r w:rsidRPr="00881C2F">
        <w:rPr>
          <w:rFonts w:ascii="Times New Roman" w:hAnsi="Times New Roman" w:cs="Times New Roman"/>
          <w:b/>
          <w:sz w:val="20"/>
          <w:szCs w:val="20"/>
        </w:rPr>
        <w:t>ся в классе, где большинство….»</w:t>
      </w:r>
    </w:p>
    <w:tbl>
      <w:tblPr>
        <w:tblStyle w:val="a3"/>
        <w:tblW w:w="148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54"/>
        <w:gridCol w:w="1134"/>
        <w:gridCol w:w="851"/>
        <w:gridCol w:w="1134"/>
        <w:gridCol w:w="1984"/>
        <w:gridCol w:w="1843"/>
        <w:gridCol w:w="1923"/>
      </w:tblGrid>
      <w:tr w:rsidR="00C23CAC" w:rsidRPr="00881C2F" w:rsidTr="00F55166">
        <w:trPr>
          <w:trHeight w:val="477"/>
        </w:trPr>
        <w:tc>
          <w:tcPr>
            <w:tcW w:w="5954" w:type="dxa"/>
            <w:vMerge w:val="restart"/>
            <w:tcBorders>
              <w:right w:val="single" w:sz="4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EB16B7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="00C23CAC"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D0" w:rsidRPr="00881C2F" w:rsidRDefault="00E238D0" w:rsidP="00E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C23CAC" w:rsidRPr="00881C2F" w:rsidRDefault="00E238D0" w:rsidP="00E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</w:tcBorders>
          </w:tcPr>
          <w:p w:rsidR="00C23CAC" w:rsidRPr="00881C2F" w:rsidRDefault="00C23CAC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Мигранты </w:t>
            </w:r>
            <w:r w:rsidR="00E238D0">
              <w:rPr>
                <w:rFonts w:ascii="Times New Roman" w:hAnsi="Times New Roman" w:cs="Times New Roman"/>
                <w:sz w:val="20"/>
                <w:szCs w:val="20"/>
              </w:rPr>
              <w:t>второго</w:t>
            </w:r>
          </w:p>
          <w:p w:rsidR="00C23CAC" w:rsidRPr="00881C2F" w:rsidRDefault="00C23CAC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C23CAC" w:rsidRPr="00881C2F" w:rsidTr="00F55166">
        <w:trPr>
          <w:trHeight w:val="116"/>
        </w:trPr>
        <w:tc>
          <w:tcPr>
            <w:tcW w:w="59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CAC" w:rsidRPr="00881C2F" w:rsidRDefault="00C23CAC" w:rsidP="00EB1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55AFF" w:rsidRPr="00B63207" w:rsidTr="00F55166">
        <w:trPr>
          <w:trHeight w:val="86"/>
        </w:trPr>
        <w:tc>
          <w:tcPr>
            <w:tcW w:w="5954" w:type="dxa"/>
            <w:tcBorders>
              <w:top w:val="single" w:sz="4" w:space="0" w:color="auto"/>
              <w:right w:val="single" w:sz="4" w:space="0" w:color="auto"/>
            </w:tcBorders>
          </w:tcPr>
          <w:p w:rsidR="00355AFF" w:rsidRPr="00B63207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207">
              <w:rPr>
                <w:rFonts w:ascii="Times New Roman" w:hAnsi="Times New Roman" w:cs="Times New Roman"/>
                <w:sz w:val="20"/>
                <w:szCs w:val="20"/>
              </w:rPr>
              <w:t>1.Это ребята из моего дв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24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AFF" w:rsidRPr="00B63207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AFF" w:rsidRPr="00B63207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AFF" w:rsidRPr="00B63207" w:rsidRDefault="00066DBE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6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</w:tcPr>
          <w:p w:rsidR="00355AFF" w:rsidRPr="00B63207" w:rsidRDefault="00066DBE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5</w:t>
            </w:r>
          </w:p>
        </w:tc>
      </w:tr>
      <w:tr w:rsidR="00355AFF" w:rsidRPr="00B63207" w:rsidTr="00F55166">
        <w:trPr>
          <w:trHeight w:val="193"/>
        </w:trPr>
        <w:tc>
          <w:tcPr>
            <w:tcW w:w="5954" w:type="dxa"/>
            <w:tcBorders>
              <w:right w:val="single" w:sz="4" w:space="0" w:color="auto"/>
            </w:tcBorders>
          </w:tcPr>
          <w:p w:rsidR="00355AFF" w:rsidRPr="00B63207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207">
              <w:rPr>
                <w:rFonts w:ascii="Times New Roman" w:hAnsi="Times New Roman" w:cs="Times New Roman"/>
                <w:sz w:val="20"/>
                <w:szCs w:val="20"/>
              </w:rPr>
              <w:t xml:space="preserve">2.Это люди моей национальности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14,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B63207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B63207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B63207" w:rsidRDefault="00066DBE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9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355AFF" w:rsidRPr="00B63207" w:rsidRDefault="00066DBE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4</w:t>
            </w:r>
          </w:p>
        </w:tc>
      </w:tr>
      <w:tr w:rsidR="00355AFF" w:rsidRPr="00B63207" w:rsidTr="00F55166">
        <w:trPr>
          <w:trHeight w:val="70"/>
        </w:trPr>
        <w:tc>
          <w:tcPr>
            <w:tcW w:w="5954" w:type="dxa"/>
            <w:tcBorders>
              <w:right w:val="single" w:sz="4" w:space="0" w:color="auto"/>
            </w:tcBorders>
          </w:tcPr>
          <w:p w:rsidR="00355AFF" w:rsidRPr="00B63207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207">
              <w:rPr>
                <w:rFonts w:ascii="Times New Roman" w:hAnsi="Times New Roman" w:cs="Times New Roman"/>
                <w:sz w:val="20"/>
                <w:szCs w:val="20"/>
              </w:rPr>
              <w:t>3.Это те, кто нацелен только на хорошие оцен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17,8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B63207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B63207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B63207" w:rsidRDefault="00066DBE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4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355AFF" w:rsidRPr="00B63207" w:rsidRDefault="00066DBE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9</w:t>
            </w:r>
          </w:p>
        </w:tc>
      </w:tr>
      <w:tr w:rsidR="00355AFF" w:rsidRPr="00B63207" w:rsidTr="00F55166">
        <w:trPr>
          <w:trHeight w:val="201"/>
        </w:trPr>
        <w:tc>
          <w:tcPr>
            <w:tcW w:w="5954" w:type="dxa"/>
            <w:tcBorders>
              <w:right w:val="single" w:sz="4" w:space="0" w:color="auto"/>
            </w:tcBorders>
          </w:tcPr>
          <w:p w:rsidR="00355AFF" w:rsidRPr="00B63207" w:rsidRDefault="00355AFF" w:rsidP="00066D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207">
              <w:rPr>
                <w:rFonts w:ascii="Times New Roman" w:hAnsi="Times New Roman" w:cs="Times New Roman"/>
                <w:sz w:val="20"/>
                <w:szCs w:val="20"/>
              </w:rPr>
              <w:t>4.Это люди одного со мной материального положения (не богаче, не беднее меня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261965" w:rsidRDefault="00355AFF" w:rsidP="00066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261965" w:rsidRDefault="00355AFF" w:rsidP="00066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9,9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B63207" w:rsidRDefault="00355AFF" w:rsidP="00066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8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B63207" w:rsidRDefault="00355AFF" w:rsidP="00066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B63207" w:rsidRDefault="00066DBE" w:rsidP="00066DBE">
            <w:pPr>
              <w:tabs>
                <w:tab w:val="center" w:pos="81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0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355AFF" w:rsidRPr="00B63207" w:rsidRDefault="00066DBE" w:rsidP="00066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2</w:t>
            </w:r>
          </w:p>
        </w:tc>
      </w:tr>
      <w:tr w:rsidR="00355AFF" w:rsidRPr="00B63207" w:rsidTr="00F55166">
        <w:trPr>
          <w:trHeight w:val="70"/>
        </w:trPr>
        <w:tc>
          <w:tcPr>
            <w:tcW w:w="5954" w:type="dxa"/>
            <w:tcBorders>
              <w:right w:val="single" w:sz="4" w:space="0" w:color="auto"/>
            </w:tcBorders>
          </w:tcPr>
          <w:p w:rsidR="00355AFF" w:rsidRPr="00B63207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207">
              <w:rPr>
                <w:rFonts w:ascii="Times New Roman" w:hAnsi="Times New Roman" w:cs="Times New Roman"/>
                <w:sz w:val="20"/>
                <w:szCs w:val="20"/>
              </w:rPr>
              <w:t>5.Это люди одной со мной вер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7,5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B63207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B63207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B63207" w:rsidRDefault="00066DBE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1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355AFF" w:rsidRPr="00B63207" w:rsidRDefault="00066DBE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5</w:t>
            </w:r>
          </w:p>
        </w:tc>
      </w:tr>
      <w:tr w:rsidR="00355AFF" w:rsidRPr="00B63207" w:rsidTr="00F55166">
        <w:trPr>
          <w:trHeight w:val="70"/>
        </w:trPr>
        <w:tc>
          <w:tcPr>
            <w:tcW w:w="5954" w:type="dxa"/>
            <w:tcBorders>
              <w:right w:val="single" w:sz="4" w:space="0" w:color="auto"/>
            </w:tcBorders>
          </w:tcPr>
          <w:p w:rsidR="00355AFF" w:rsidRPr="00B63207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207">
              <w:rPr>
                <w:rFonts w:ascii="Times New Roman" w:hAnsi="Times New Roman" w:cs="Times New Roman"/>
                <w:sz w:val="20"/>
                <w:szCs w:val="20"/>
              </w:rPr>
              <w:t xml:space="preserve">6.Это те, кто имеет схожие со мной интересы 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123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53,6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B63207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9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B63207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B63207" w:rsidRDefault="00066DBE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9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355AFF" w:rsidRPr="00B63207" w:rsidRDefault="00066DBE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52</w:t>
            </w:r>
          </w:p>
        </w:tc>
      </w:tr>
      <w:tr w:rsidR="00355AFF" w:rsidRPr="00B63207" w:rsidTr="00F55166">
        <w:trPr>
          <w:trHeight w:val="70"/>
        </w:trPr>
        <w:tc>
          <w:tcPr>
            <w:tcW w:w="5954" w:type="dxa"/>
            <w:tcBorders>
              <w:right w:val="single" w:sz="4" w:space="0" w:color="auto"/>
            </w:tcBorders>
          </w:tcPr>
          <w:p w:rsidR="00355AFF" w:rsidRPr="00B63207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207">
              <w:rPr>
                <w:rFonts w:ascii="Times New Roman" w:hAnsi="Times New Roman" w:cs="Times New Roman"/>
                <w:sz w:val="20"/>
                <w:szCs w:val="20"/>
              </w:rPr>
              <w:t xml:space="preserve">7.Это те, кто знает мой родной язык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19,1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B63207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B63207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B63207" w:rsidRDefault="00066DBE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355AFF" w:rsidRPr="00B63207" w:rsidRDefault="00066DBE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3</w:t>
            </w:r>
          </w:p>
        </w:tc>
      </w:tr>
      <w:tr w:rsidR="00355AFF" w:rsidRPr="00B63207" w:rsidTr="00F55166">
        <w:trPr>
          <w:trHeight w:val="147"/>
        </w:trPr>
        <w:tc>
          <w:tcPr>
            <w:tcW w:w="5954" w:type="dxa"/>
            <w:tcBorders>
              <w:right w:val="single" w:sz="4" w:space="0" w:color="auto"/>
            </w:tcBorders>
          </w:tcPr>
          <w:p w:rsidR="00355AFF" w:rsidRPr="00B63207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207">
              <w:rPr>
                <w:rFonts w:ascii="Times New Roman" w:hAnsi="Times New Roman" w:cs="Times New Roman"/>
                <w:sz w:val="20"/>
                <w:szCs w:val="20"/>
              </w:rPr>
              <w:t>8.Это те, кто родился в моем городе (поселка, селе, деревне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13,0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B63207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4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B63207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B63207" w:rsidRDefault="00066DBE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26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355AFF" w:rsidRPr="00B63207" w:rsidRDefault="00066DBE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4</w:t>
            </w:r>
          </w:p>
        </w:tc>
      </w:tr>
      <w:tr w:rsidR="00F55166" w:rsidRPr="00B63207" w:rsidTr="00F55166">
        <w:trPr>
          <w:trHeight w:val="111"/>
        </w:trPr>
        <w:tc>
          <w:tcPr>
            <w:tcW w:w="5954" w:type="dxa"/>
            <w:tcBorders>
              <w:bottom w:val="single" w:sz="4" w:space="0" w:color="auto"/>
            </w:tcBorders>
          </w:tcPr>
          <w:p w:rsidR="00F55166" w:rsidRPr="00B63207" w:rsidRDefault="00F55166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Друго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5166" w:rsidRPr="00B63207" w:rsidRDefault="00F55166" w:rsidP="00F55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5166" w:rsidRPr="00B63207" w:rsidRDefault="00F55166" w:rsidP="00F55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5166" w:rsidRPr="00B63207" w:rsidRDefault="00F55166" w:rsidP="00F55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55166" w:rsidRPr="00B63207" w:rsidRDefault="00F55166" w:rsidP="00F55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55166" w:rsidRPr="00B63207" w:rsidRDefault="00F55166" w:rsidP="00F55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4</w:t>
            </w:r>
          </w:p>
        </w:tc>
        <w:tc>
          <w:tcPr>
            <w:tcW w:w="1923" w:type="dxa"/>
            <w:tcBorders>
              <w:bottom w:val="single" w:sz="4" w:space="0" w:color="auto"/>
            </w:tcBorders>
          </w:tcPr>
          <w:p w:rsidR="00F55166" w:rsidRPr="00B63207" w:rsidRDefault="00F55166" w:rsidP="00F551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8</w:t>
            </w:r>
          </w:p>
        </w:tc>
      </w:tr>
    </w:tbl>
    <w:p w:rsidR="00867989" w:rsidRPr="00881C2F" w:rsidRDefault="00C23CAC" w:rsidP="00F5516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t>47. Твой возраст?</w:t>
      </w:r>
    </w:p>
    <w:tbl>
      <w:tblPr>
        <w:tblStyle w:val="a3"/>
        <w:tblW w:w="14789" w:type="dxa"/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992"/>
        <w:gridCol w:w="2410"/>
        <w:gridCol w:w="3402"/>
        <w:gridCol w:w="1843"/>
        <w:gridCol w:w="2603"/>
      </w:tblGrid>
      <w:tr w:rsidR="00C23CAC" w:rsidRPr="00881C2F" w:rsidTr="00225FE5">
        <w:trPr>
          <w:trHeight w:val="416"/>
        </w:trPr>
        <w:tc>
          <w:tcPr>
            <w:tcW w:w="2263" w:type="dxa"/>
            <w:vMerge w:val="restart"/>
            <w:tcBorders>
              <w:right w:val="single" w:sz="4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</w:t>
            </w:r>
            <w:r w:rsidR="00A762AA">
              <w:rPr>
                <w:rFonts w:ascii="Times New Roman" w:hAnsi="Times New Roman" w:cs="Times New Roman"/>
                <w:sz w:val="20"/>
                <w:szCs w:val="20"/>
              </w:rPr>
              <w:t xml:space="preserve">анты первого и второго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D0" w:rsidRPr="00881C2F" w:rsidRDefault="00E238D0" w:rsidP="00E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C23CAC" w:rsidRPr="00881C2F" w:rsidRDefault="00E238D0" w:rsidP="00E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2603" w:type="dxa"/>
            <w:tcBorders>
              <w:left w:val="single" w:sz="4" w:space="0" w:color="auto"/>
              <w:bottom w:val="single" w:sz="4" w:space="0" w:color="auto"/>
            </w:tcBorders>
          </w:tcPr>
          <w:p w:rsidR="00C23CAC" w:rsidRPr="00881C2F" w:rsidRDefault="00C23CAC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Мигранты </w:t>
            </w:r>
            <w:r w:rsidR="00E238D0">
              <w:rPr>
                <w:rFonts w:ascii="Times New Roman" w:hAnsi="Times New Roman" w:cs="Times New Roman"/>
                <w:sz w:val="20"/>
                <w:szCs w:val="20"/>
              </w:rPr>
              <w:t>второго</w:t>
            </w:r>
          </w:p>
          <w:p w:rsidR="00C23CAC" w:rsidRPr="00881C2F" w:rsidRDefault="00C23CAC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C23CAC" w:rsidRPr="00881C2F" w:rsidTr="00225FE5">
        <w:trPr>
          <w:trHeight w:val="83"/>
        </w:trPr>
        <w:tc>
          <w:tcPr>
            <w:tcW w:w="226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CAC" w:rsidRPr="00881C2F" w:rsidRDefault="00C23CAC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55AFF" w:rsidRPr="00881C2F" w:rsidTr="00CE0225">
        <w:trPr>
          <w:trHeight w:val="10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2,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EC6DA0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4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EC6DA0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6</w:t>
            </w:r>
          </w:p>
        </w:tc>
      </w:tr>
      <w:tr w:rsidR="00355AFF" w:rsidRPr="00881C2F" w:rsidTr="00CE0225">
        <w:trPr>
          <w:trHeight w:val="10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15,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EC6DA0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6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EC6DA0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6</w:t>
            </w:r>
          </w:p>
        </w:tc>
      </w:tr>
      <w:tr w:rsidR="00355AFF" w:rsidRPr="00881C2F" w:rsidTr="00CE0225">
        <w:trPr>
          <w:trHeight w:val="10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21,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EC6DA0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88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EC6DA0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59</w:t>
            </w:r>
          </w:p>
        </w:tc>
      </w:tr>
      <w:tr w:rsidR="00355AFF" w:rsidRPr="00881C2F" w:rsidTr="00CE0225">
        <w:trPr>
          <w:trHeight w:val="10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25,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EC6DA0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2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EC6DA0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6</w:t>
            </w:r>
          </w:p>
        </w:tc>
      </w:tr>
      <w:tr w:rsidR="00355AFF" w:rsidRPr="00881C2F" w:rsidTr="00CE0225">
        <w:trPr>
          <w:trHeight w:val="10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21,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EC6DA0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93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EC6DA0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60</w:t>
            </w:r>
          </w:p>
        </w:tc>
      </w:tr>
      <w:tr w:rsidR="00355AFF" w:rsidRPr="00881C2F" w:rsidTr="00CE0225">
        <w:trPr>
          <w:trHeight w:val="8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10,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EC6DA0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9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EC6DA0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1</w:t>
            </w:r>
          </w:p>
        </w:tc>
      </w:tr>
      <w:tr w:rsidR="00355AFF" w:rsidRPr="00881C2F" w:rsidTr="00CE0225">
        <w:trPr>
          <w:trHeight w:val="13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2,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EC6DA0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EC6DA0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2</w:t>
            </w:r>
          </w:p>
        </w:tc>
      </w:tr>
    </w:tbl>
    <w:p w:rsidR="00C23CAC" w:rsidRPr="00881C2F" w:rsidRDefault="00C23CAC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lastRenderedPageBreak/>
        <w:t>48. Кто живет вместе с тобой?</w:t>
      </w:r>
    </w:p>
    <w:tbl>
      <w:tblPr>
        <w:tblStyle w:val="a3"/>
        <w:tblW w:w="14789" w:type="dxa"/>
        <w:tblLayout w:type="fixed"/>
        <w:tblLook w:val="04A0" w:firstRow="1" w:lastRow="0" w:firstColumn="1" w:lastColumn="0" w:noHBand="0" w:noVBand="1"/>
      </w:tblPr>
      <w:tblGrid>
        <w:gridCol w:w="5211"/>
        <w:gridCol w:w="1134"/>
        <w:gridCol w:w="993"/>
        <w:gridCol w:w="1559"/>
        <w:gridCol w:w="1984"/>
        <w:gridCol w:w="1985"/>
        <w:gridCol w:w="1923"/>
      </w:tblGrid>
      <w:tr w:rsidR="00C23CAC" w:rsidRPr="00881C2F" w:rsidTr="00A72F4B">
        <w:trPr>
          <w:trHeight w:val="382"/>
        </w:trPr>
        <w:tc>
          <w:tcPr>
            <w:tcW w:w="5211" w:type="dxa"/>
            <w:vMerge w:val="restart"/>
            <w:tcBorders>
              <w:right w:val="single" w:sz="4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A762AA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="00C23CAC"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D0" w:rsidRPr="00881C2F" w:rsidRDefault="00E238D0" w:rsidP="00E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C23CAC" w:rsidRPr="00881C2F" w:rsidRDefault="00E238D0" w:rsidP="00E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</w:tcBorders>
          </w:tcPr>
          <w:p w:rsidR="00C23CAC" w:rsidRPr="00881C2F" w:rsidRDefault="00C23CAC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Мигранты </w:t>
            </w:r>
            <w:r w:rsidR="00E238D0">
              <w:rPr>
                <w:rFonts w:ascii="Times New Roman" w:hAnsi="Times New Roman" w:cs="Times New Roman"/>
                <w:sz w:val="20"/>
                <w:szCs w:val="20"/>
              </w:rPr>
              <w:t>второго</w:t>
            </w:r>
          </w:p>
          <w:p w:rsidR="00C23CAC" w:rsidRPr="00881C2F" w:rsidRDefault="00C23CAC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C23CAC" w:rsidRPr="00881C2F" w:rsidTr="00A72F4B">
        <w:trPr>
          <w:trHeight w:val="190"/>
        </w:trPr>
        <w:tc>
          <w:tcPr>
            <w:tcW w:w="521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CAC" w:rsidRPr="00881C2F" w:rsidRDefault="00C23CAC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55AFF" w:rsidRPr="00881C2F" w:rsidTr="00A72F4B">
        <w:trPr>
          <w:trHeight w:val="219"/>
        </w:trPr>
        <w:tc>
          <w:tcPr>
            <w:tcW w:w="5211" w:type="dxa"/>
            <w:tcBorders>
              <w:top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Мама (мачех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21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93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AFF" w:rsidRPr="00881C2F" w:rsidRDefault="00EC6DA0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6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</w:tcPr>
          <w:p w:rsidR="00355AFF" w:rsidRPr="00881C2F" w:rsidRDefault="00EC6DA0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60</w:t>
            </w:r>
          </w:p>
        </w:tc>
      </w:tr>
      <w:tr w:rsidR="00355AFF" w:rsidRPr="00881C2F" w:rsidTr="00A72F4B">
        <w:trPr>
          <w:trHeight w:val="126"/>
        </w:trPr>
        <w:tc>
          <w:tcPr>
            <w:tcW w:w="5211" w:type="dxa"/>
            <w:tcBorders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Папа (отчим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184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79,8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3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EC6DA0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6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355AFF" w:rsidRPr="00881C2F" w:rsidRDefault="00EC6DA0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5</w:t>
            </w:r>
          </w:p>
        </w:tc>
      </w:tr>
      <w:tr w:rsidR="00355AFF" w:rsidRPr="00881C2F" w:rsidTr="00A72F4B">
        <w:trPr>
          <w:trHeight w:val="70"/>
        </w:trPr>
        <w:tc>
          <w:tcPr>
            <w:tcW w:w="5211" w:type="dxa"/>
            <w:tcBorders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Бабуш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21,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6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EC6DA0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96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355AFF" w:rsidRPr="00881C2F" w:rsidRDefault="00EC6DA0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1</w:t>
            </w:r>
          </w:p>
        </w:tc>
      </w:tr>
      <w:tr w:rsidR="00355AFF" w:rsidRPr="00881C2F" w:rsidTr="00A72F4B">
        <w:trPr>
          <w:trHeight w:val="244"/>
        </w:trPr>
        <w:tc>
          <w:tcPr>
            <w:tcW w:w="5211" w:type="dxa"/>
            <w:tcBorders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4.Дедушк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9,8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8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355AFF" w:rsidRPr="00881C2F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98</w:t>
            </w:r>
          </w:p>
        </w:tc>
      </w:tr>
      <w:tr w:rsidR="00355AFF" w:rsidRPr="00881C2F" w:rsidTr="00A72F4B">
        <w:trPr>
          <w:trHeight w:val="94"/>
        </w:trPr>
        <w:tc>
          <w:tcPr>
            <w:tcW w:w="5211" w:type="dxa"/>
            <w:tcBorders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5.Братья, сестр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121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52,5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1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355AFF" w:rsidRPr="00881C2F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5</w:t>
            </w:r>
          </w:p>
        </w:tc>
      </w:tr>
      <w:tr w:rsidR="00355AFF" w:rsidRPr="00881C2F" w:rsidTr="00A72F4B">
        <w:trPr>
          <w:trHeight w:val="137"/>
        </w:trPr>
        <w:tc>
          <w:tcPr>
            <w:tcW w:w="5211" w:type="dxa"/>
            <w:tcBorders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6.Другие родственни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4,3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4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355AFF" w:rsidRPr="00881C2F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6</w:t>
            </w:r>
          </w:p>
        </w:tc>
      </w:tr>
    </w:tbl>
    <w:p w:rsidR="007605AA" w:rsidRDefault="007605AA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751F6" w:rsidRDefault="001751F6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23CAC" w:rsidRPr="00881C2F" w:rsidRDefault="00C23CAC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t>49. Сколько детей в вашей семье?</w:t>
      </w:r>
    </w:p>
    <w:tbl>
      <w:tblPr>
        <w:tblStyle w:val="a3"/>
        <w:tblW w:w="14789" w:type="dxa"/>
        <w:tblLayout w:type="fixed"/>
        <w:tblLook w:val="04A0" w:firstRow="1" w:lastRow="0" w:firstColumn="1" w:lastColumn="0" w:noHBand="0" w:noVBand="1"/>
      </w:tblPr>
      <w:tblGrid>
        <w:gridCol w:w="5211"/>
        <w:gridCol w:w="1134"/>
        <w:gridCol w:w="993"/>
        <w:gridCol w:w="1559"/>
        <w:gridCol w:w="1984"/>
        <w:gridCol w:w="1985"/>
        <w:gridCol w:w="1923"/>
      </w:tblGrid>
      <w:tr w:rsidR="00C23CAC" w:rsidRPr="00881C2F" w:rsidTr="00A72F4B">
        <w:trPr>
          <w:trHeight w:val="418"/>
        </w:trPr>
        <w:tc>
          <w:tcPr>
            <w:tcW w:w="5211" w:type="dxa"/>
            <w:vMerge w:val="restart"/>
            <w:tcBorders>
              <w:right w:val="single" w:sz="4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A762AA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="00C23CAC"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D0" w:rsidRPr="00881C2F" w:rsidRDefault="00E238D0" w:rsidP="00E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C23CAC" w:rsidRPr="00881C2F" w:rsidRDefault="00E238D0" w:rsidP="00E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</w:tcBorders>
          </w:tcPr>
          <w:p w:rsidR="00C23CAC" w:rsidRPr="00881C2F" w:rsidRDefault="00E238D0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C23CAC" w:rsidRPr="00881C2F" w:rsidRDefault="00C23CAC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C23CAC" w:rsidRPr="00881C2F" w:rsidTr="00A72F4B">
        <w:trPr>
          <w:trHeight w:val="219"/>
        </w:trPr>
        <w:tc>
          <w:tcPr>
            <w:tcW w:w="521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CAC" w:rsidRPr="00881C2F" w:rsidRDefault="00C23CAC" w:rsidP="00A76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55AFF" w:rsidRPr="00881C2F" w:rsidTr="00355AFF">
        <w:trPr>
          <w:trHeight w:val="134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7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34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D47829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8</w:t>
            </w:r>
          </w:p>
        </w:tc>
      </w:tr>
      <w:tr w:rsidR="00355AFF" w:rsidRPr="00881C2F" w:rsidTr="00355AFF">
        <w:trPr>
          <w:trHeight w:val="10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14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D47829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5</w:t>
            </w:r>
          </w:p>
        </w:tc>
      </w:tr>
      <w:tr w:rsidR="00355AFF" w:rsidRPr="00881C2F" w:rsidTr="00355AFF">
        <w:trPr>
          <w:trHeight w:val="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3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D47829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9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9</w:t>
            </w:r>
          </w:p>
        </w:tc>
      </w:tr>
      <w:tr w:rsidR="00355AFF" w:rsidRPr="00881C2F" w:rsidTr="00A72F4B">
        <w:trPr>
          <w:trHeight w:val="119"/>
        </w:trPr>
        <w:tc>
          <w:tcPr>
            <w:tcW w:w="5211" w:type="dxa"/>
            <w:tcBorders>
              <w:top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AFF" w:rsidRPr="00D47829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AFF" w:rsidRPr="00881C2F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</w:tcPr>
          <w:p w:rsidR="00355AFF" w:rsidRPr="00881C2F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6</w:t>
            </w:r>
          </w:p>
        </w:tc>
      </w:tr>
      <w:tr w:rsidR="00355AFF" w:rsidRPr="00881C2F" w:rsidTr="00A72F4B">
        <w:trPr>
          <w:trHeight w:val="119"/>
        </w:trPr>
        <w:tc>
          <w:tcPr>
            <w:tcW w:w="5211" w:type="dxa"/>
            <w:tcBorders>
              <w:top w:val="single" w:sz="4" w:space="0" w:color="F2F2F2" w:themeColor="background1" w:themeShade="F2"/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F2F2F2" w:themeColor="background1" w:themeShade="F2"/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F2F2F2" w:themeColor="background1" w:themeShade="F2"/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  <w:tc>
          <w:tcPr>
            <w:tcW w:w="1559" w:type="dxa"/>
            <w:tcBorders>
              <w:top w:val="single" w:sz="4" w:space="0" w:color="F2F2F2" w:themeColor="background1" w:themeShade="F2"/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984" w:type="dxa"/>
            <w:tcBorders>
              <w:top w:val="single" w:sz="4" w:space="0" w:color="F2F2F2" w:themeColor="background1" w:themeShade="F2"/>
              <w:left w:val="single" w:sz="4" w:space="0" w:color="auto"/>
              <w:right w:val="single" w:sz="4" w:space="0" w:color="auto"/>
            </w:tcBorders>
          </w:tcPr>
          <w:p w:rsidR="00355AFF" w:rsidRPr="00D47829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1985" w:type="dxa"/>
            <w:tcBorders>
              <w:top w:val="single" w:sz="4" w:space="0" w:color="F2F2F2" w:themeColor="background1" w:themeShade="F2"/>
              <w:left w:val="single" w:sz="4" w:space="0" w:color="auto"/>
              <w:right w:val="single" w:sz="4" w:space="0" w:color="auto"/>
            </w:tcBorders>
          </w:tcPr>
          <w:p w:rsidR="00355AFF" w:rsidRPr="00881C2F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1923" w:type="dxa"/>
            <w:tcBorders>
              <w:top w:val="single" w:sz="4" w:space="0" w:color="F2F2F2" w:themeColor="background1" w:themeShade="F2"/>
              <w:left w:val="single" w:sz="4" w:space="0" w:color="auto"/>
            </w:tcBorders>
          </w:tcPr>
          <w:p w:rsidR="00355AFF" w:rsidRPr="00881C2F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</w:tr>
      <w:tr w:rsidR="00355AFF" w:rsidRPr="00881C2F" w:rsidTr="00A72F4B">
        <w:trPr>
          <w:trHeight w:val="119"/>
        </w:trPr>
        <w:tc>
          <w:tcPr>
            <w:tcW w:w="5211" w:type="dxa"/>
            <w:tcBorders>
              <w:top w:val="single" w:sz="4" w:space="0" w:color="F2F2F2" w:themeColor="background1" w:themeShade="F2"/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F2F2F2" w:themeColor="background1" w:themeShade="F2"/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F2F2F2" w:themeColor="background1" w:themeShade="F2"/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559" w:type="dxa"/>
            <w:tcBorders>
              <w:top w:val="single" w:sz="4" w:space="0" w:color="F2F2F2" w:themeColor="background1" w:themeShade="F2"/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984" w:type="dxa"/>
            <w:tcBorders>
              <w:top w:val="single" w:sz="4" w:space="0" w:color="F2F2F2" w:themeColor="background1" w:themeShade="F2"/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F2F2F2" w:themeColor="background1" w:themeShade="F2"/>
              <w:left w:val="single" w:sz="4" w:space="0" w:color="auto"/>
              <w:right w:val="single" w:sz="4" w:space="0" w:color="auto"/>
            </w:tcBorders>
          </w:tcPr>
          <w:p w:rsidR="00355AFF" w:rsidRPr="00881C2F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923" w:type="dxa"/>
            <w:tcBorders>
              <w:top w:val="single" w:sz="4" w:space="0" w:color="F2F2F2" w:themeColor="background1" w:themeShade="F2"/>
              <w:left w:val="single" w:sz="4" w:space="0" w:color="auto"/>
            </w:tcBorders>
          </w:tcPr>
          <w:p w:rsidR="00355AFF" w:rsidRPr="00881C2F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5AFF" w:rsidRPr="00881C2F" w:rsidTr="00A72F4B">
        <w:trPr>
          <w:trHeight w:val="119"/>
        </w:trPr>
        <w:tc>
          <w:tcPr>
            <w:tcW w:w="5211" w:type="dxa"/>
            <w:tcBorders>
              <w:top w:val="single" w:sz="4" w:space="0" w:color="F2F2F2" w:themeColor="background1" w:themeShade="F2"/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F2F2F2" w:themeColor="background1" w:themeShade="F2"/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F2F2F2" w:themeColor="background1" w:themeShade="F2"/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1559" w:type="dxa"/>
            <w:tcBorders>
              <w:top w:val="single" w:sz="4" w:space="0" w:color="F2F2F2" w:themeColor="background1" w:themeShade="F2"/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1984" w:type="dxa"/>
            <w:tcBorders>
              <w:top w:val="single" w:sz="4" w:space="0" w:color="F2F2F2" w:themeColor="background1" w:themeShade="F2"/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1985" w:type="dxa"/>
            <w:tcBorders>
              <w:top w:val="single" w:sz="4" w:space="0" w:color="F2F2F2" w:themeColor="background1" w:themeShade="F2"/>
              <w:left w:val="single" w:sz="4" w:space="0" w:color="auto"/>
              <w:right w:val="single" w:sz="4" w:space="0" w:color="auto"/>
            </w:tcBorders>
          </w:tcPr>
          <w:p w:rsidR="00355AFF" w:rsidRPr="00881C2F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1923" w:type="dxa"/>
            <w:tcBorders>
              <w:top w:val="single" w:sz="4" w:space="0" w:color="F2F2F2" w:themeColor="background1" w:themeShade="F2"/>
              <w:left w:val="single" w:sz="4" w:space="0" w:color="auto"/>
            </w:tcBorders>
          </w:tcPr>
          <w:p w:rsidR="00355AFF" w:rsidRPr="00881C2F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</w:tr>
      <w:tr w:rsidR="00355AFF" w:rsidRPr="00881C2F" w:rsidTr="00A72F4B">
        <w:trPr>
          <w:trHeight w:val="119"/>
        </w:trPr>
        <w:tc>
          <w:tcPr>
            <w:tcW w:w="5211" w:type="dxa"/>
            <w:tcBorders>
              <w:top w:val="single" w:sz="4" w:space="0" w:color="F2F2F2" w:themeColor="background1" w:themeShade="F2"/>
              <w:right w:val="single" w:sz="4" w:space="0" w:color="auto"/>
            </w:tcBorders>
          </w:tcPr>
          <w:p w:rsidR="00355AF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F2F2F2" w:themeColor="background1" w:themeShade="F2"/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F2F2F2" w:themeColor="background1" w:themeShade="F2"/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559" w:type="dxa"/>
            <w:tcBorders>
              <w:top w:val="single" w:sz="4" w:space="0" w:color="F2F2F2" w:themeColor="background1" w:themeShade="F2"/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984" w:type="dxa"/>
            <w:tcBorders>
              <w:top w:val="single" w:sz="4" w:space="0" w:color="F2F2F2" w:themeColor="background1" w:themeShade="F2"/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F2F2F2" w:themeColor="background1" w:themeShade="F2"/>
              <w:left w:val="single" w:sz="4" w:space="0" w:color="auto"/>
              <w:right w:val="single" w:sz="4" w:space="0" w:color="auto"/>
            </w:tcBorders>
          </w:tcPr>
          <w:p w:rsidR="00355AFF" w:rsidRPr="00881C2F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3" w:type="dxa"/>
            <w:tcBorders>
              <w:top w:val="single" w:sz="4" w:space="0" w:color="F2F2F2" w:themeColor="background1" w:themeShade="F2"/>
              <w:left w:val="single" w:sz="4" w:space="0" w:color="auto"/>
            </w:tcBorders>
          </w:tcPr>
          <w:p w:rsidR="00355AFF" w:rsidRPr="00881C2F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355AFF" w:rsidRPr="00881C2F" w:rsidTr="00A72F4B">
        <w:trPr>
          <w:trHeight w:val="119"/>
        </w:trPr>
        <w:tc>
          <w:tcPr>
            <w:tcW w:w="5211" w:type="dxa"/>
            <w:tcBorders>
              <w:top w:val="single" w:sz="4" w:space="0" w:color="F2F2F2" w:themeColor="background1" w:themeShade="F2"/>
              <w:right w:val="single" w:sz="4" w:space="0" w:color="auto"/>
            </w:tcBorders>
          </w:tcPr>
          <w:p w:rsidR="00355AF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F2F2F2" w:themeColor="background1" w:themeShade="F2"/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F2F2F2" w:themeColor="background1" w:themeShade="F2"/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F2F2F2" w:themeColor="background1" w:themeShade="F2"/>
              <w:left w:val="single" w:sz="4" w:space="0" w:color="auto"/>
              <w:right w:val="single" w:sz="4" w:space="0" w:color="auto"/>
            </w:tcBorders>
          </w:tcPr>
          <w:p w:rsidR="00355AF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984" w:type="dxa"/>
            <w:tcBorders>
              <w:top w:val="single" w:sz="4" w:space="0" w:color="F2F2F2" w:themeColor="background1" w:themeShade="F2"/>
              <w:left w:val="single" w:sz="4" w:space="0" w:color="auto"/>
              <w:right w:val="single" w:sz="4" w:space="0" w:color="auto"/>
            </w:tcBorders>
          </w:tcPr>
          <w:p w:rsidR="00355AF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F2F2F2" w:themeColor="background1" w:themeShade="F2"/>
              <w:left w:val="single" w:sz="4" w:space="0" w:color="auto"/>
              <w:right w:val="single" w:sz="4" w:space="0" w:color="auto"/>
            </w:tcBorders>
          </w:tcPr>
          <w:p w:rsidR="00355AFF" w:rsidRPr="00881C2F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3" w:type="dxa"/>
            <w:tcBorders>
              <w:top w:val="single" w:sz="4" w:space="0" w:color="F2F2F2" w:themeColor="background1" w:themeShade="F2"/>
              <w:left w:val="single" w:sz="4" w:space="0" w:color="auto"/>
            </w:tcBorders>
          </w:tcPr>
          <w:p w:rsidR="00355AFF" w:rsidRPr="00881C2F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5AFF" w:rsidRPr="00881C2F" w:rsidTr="00A72F4B">
        <w:trPr>
          <w:trHeight w:val="119"/>
        </w:trPr>
        <w:tc>
          <w:tcPr>
            <w:tcW w:w="5211" w:type="dxa"/>
            <w:tcBorders>
              <w:top w:val="single" w:sz="4" w:space="0" w:color="F2F2F2" w:themeColor="background1" w:themeShade="F2"/>
              <w:right w:val="single" w:sz="4" w:space="0" w:color="auto"/>
            </w:tcBorders>
          </w:tcPr>
          <w:p w:rsidR="00355AF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single" w:sz="4" w:space="0" w:color="F2F2F2" w:themeColor="background1" w:themeShade="F2"/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F2F2F2" w:themeColor="background1" w:themeShade="F2"/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559" w:type="dxa"/>
            <w:tcBorders>
              <w:top w:val="single" w:sz="4" w:space="0" w:color="F2F2F2" w:themeColor="background1" w:themeShade="F2"/>
              <w:left w:val="single" w:sz="4" w:space="0" w:color="auto"/>
              <w:right w:val="single" w:sz="4" w:space="0" w:color="auto"/>
            </w:tcBorders>
          </w:tcPr>
          <w:p w:rsidR="00355AF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F2F2F2" w:themeColor="background1" w:themeShade="F2"/>
              <w:left w:val="single" w:sz="4" w:space="0" w:color="auto"/>
              <w:right w:val="single" w:sz="4" w:space="0" w:color="auto"/>
            </w:tcBorders>
          </w:tcPr>
          <w:p w:rsidR="00355AF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F2F2F2" w:themeColor="background1" w:themeShade="F2"/>
              <w:left w:val="single" w:sz="4" w:space="0" w:color="auto"/>
              <w:right w:val="single" w:sz="4" w:space="0" w:color="auto"/>
            </w:tcBorders>
          </w:tcPr>
          <w:p w:rsidR="00355AFF" w:rsidRPr="00881C2F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3" w:type="dxa"/>
            <w:tcBorders>
              <w:top w:val="single" w:sz="4" w:space="0" w:color="F2F2F2" w:themeColor="background1" w:themeShade="F2"/>
              <w:left w:val="single" w:sz="4" w:space="0" w:color="auto"/>
            </w:tcBorders>
          </w:tcPr>
          <w:p w:rsidR="00355AFF" w:rsidRPr="00881C2F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355AFF" w:rsidRPr="00881C2F" w:rsidTr="00A72F4B">
        <w:trPr>
          <w:trHeight w:val="133"/>
        </w:trPr>
        <w:tc>
          <w:tcPr>
            <w:tcW w:w="5211" w:type="dxa"/>
            <w:tcBorders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Я - единственный ребенок в семь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65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28,3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4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D47829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1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355AFF" w:rsidRPr="00881C2F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78</w:t>
            </w:r>
          </w:p>
        </w:tc>
      </w:tr>
      <w:tr w:rsidR="00355AFF" w:rsidRPr="00881C2F" w:rsidTr="00A72F4B">
        <w:trPr>
          <w:trHeight w:val="70"/>
        </w:trPr>
        <w:tc>
          <w:tcPr>
            <w:tcW w:w="5211" w:type="dxa"/>
            <w:tcBorders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885BA1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BA1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5AFF" w:rsidRPr="00885BA1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BA1">
              <w:rPr>
                <w:rFonts w:ascii="Times New Roman" w:hAnsi="Times New Roman" w:cs="Times New Roman"/>
                <w:sz w:val="20"/>
                <w:szCs w:val="20"/>
              </w:rPr>
              <w:t>17,4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1B5816" w:rsidP="00355AF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,96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355AFF" w:rsidRPr="00881C2F" w:rsidRDefault="001B5816" w:rsidP="00355AF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,16</w:t>
            </w:r>
          </w:p>
        </w:tc>
      </w:tr>
    </w:tbl>
    <w:p w:rsidR="00A72F4B" w:rsidRDefault="00A72F4B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751F6" w:rsidRDefault="001751F6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23CAC" w:rsidRPr="00881C2F" w:rsidRDefault="00C23CAC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t>51. Какое образование</w:t>
      </w:r>
      <w:r w:rsidR="001439CF">
        <w:rPr>
          <w:rFonts w:ascii="Times New Roman" w:hAnsi="Times New Roman" w:cs="Times New Roman"/>
          <w:b/>
          <w:sz w:val="20"/>
          <w:szCs w:val="20"/>
        </w:rPr>
        <w:t xml:space="preserve"> у родителей</w:t>
      </w:r>
      <w:r w:rsidRPr="00881C2F">
        <w:rPr>
          <w:rFonts w:ascii="Times New Roman" w:hAnsi="Times New Roman" w:cs="Times New Roman"/>
          <w:b/>
          <w:sz w:val="20"/>
          <w:szCs w:val="20"/>
        </w:rPr>
        <w:t>?</w:t>
      </w:r>
    </w:p>
    <w:tbl>
      <w:tblPr>
        <w:tblStyle w:val="a3"/>
        <w:tblW w:w="14789" w:type="dxa"/>
        <w:tblLayout w:type="fixed"/>
        <w:tblLook w:val="04A0" w:firstRow="1" w:lastRow="0" w:firstColumn="1" w:lastColumn="0" w:noHBand="0" w:noVBand="1"/>
      </w:tblPr>
      <w:tblGrid>
        <w:gridCol w:w="5353"/>
        <w:gridCol w:w="992"/>
        <w:gridCol w:w="1134"/>
        <w:gridCol w:w="1418"/>
        <w:gridCol w:w="1984"/>
        <w:gridCol w:w="1985"/>
        <w:gridCol w:w="1923"/>
      </w:tblGrid>
      <w:tr w:rsidR="00C23CAC" w:rsidRPr="00881C2F" w:rsidTr="00A72F4B">
        <w:trPr>
          <w:trHeight w:val="385"/>
        </w:trPr>
        <w:tc>
          <w:tcPr>
            <w:tcW w:w="5353" w:type="dxa"/>
            <w:vMerge w:val="restart"/>
            <w:tcBorders>
              <w:right w:val="single" w:sz="4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79296F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="00C23CAC"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D0" w:rsidRPr="00881C2F" w:rsidRDefault="00E238D0" w:rsidP="00E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C23CAC" w:rsidRPr="00881C2F" w:rsidRDefault="00E238D0" w:rsidP="00E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</w:tcBorders>
          </w:tcPr>
          <w:p w:rsidR="00C23CAC" w:rsidRPr="00881C2F" w:rsidRDefault="00E238D0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C23CAC" w:rsidRPr="00881C2F" w:rsidRDefault="00C23CAC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C23CAC" w:rsidRPr="00881C2F" w:rsidTr="00A72F4B">
        <w:trPr>
          <w:trHeight w:val="107"/>
        </w:trPr>
        <w:tc>
          <w:tcPr>
            <w:tcW w:w="53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CAC" w:rsidRPr="00881C2F" w:rsidRDefault="00C23CAC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23CAC" w:rsidRPr="00881C2F" w:rsidTr="00A72F4B">
        <w:trPr>
          <w:trHeight w:val="268"/>
        </w:trPr>
        <w:tc>
          <w:tcPr>
            <w:tcW w:w="1478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23CAC" w:rsidRPr="00881C2F" w:rsidRDefault="003E67C8" w:rsidP="00881C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1.Мама (мачеха)</w:t>
            </w:r>
          </w:p>
        </w:tc>
      </w:tr>
      <w:tr w:rsidR="00355AFF" w:rsidRPr="00881C2F" w:rsidTr="00355AFF">
        <w:trPr>
          <w:trHeight w:val="13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42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7</w:t>
            </w:r>
          </w:p>
        </w:tc>
      </w:tr>
      <w:tr w:rsidR="00355AFF" w:rsidRPr="00881C2F" w:rsidTr="00355AFF">
        <w:trPr>
          <w:trHeight w:val="13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Только 10 (11)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11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6</w:t>
            </w:r>
          </w:p>
        </w:tc>
      </w:tr>
      <w:tr w:rsidR="00355AFF" w:rsidRPr="00881C2F" w:rsidTr="00355AFF">
        <w:trPr>
          <w:trHeight w:val="8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Техникум, П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20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82</w:t>
            </w:r>
          </w:p>
        </w:tc>
      </w:tr>
      <w:tr w:rsidR="00355AFF" w:rsidRPr="00881C2F" w:rsidTr="00355AFF">
        <w:trPr>
          <w:trHeight w:val="15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Только 9 (8)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4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4</w:t>
            </w:r>
          </w:p>
        </w:tc>
      </w:tr>
      <w:tr w:rsidR="00355AFF" w:rsidRPr="00EB7DEC" w:rsidTr="00355AFF">
        <w:trPr>
          <w:trHeight w:val="10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EB7DEC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DEC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11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EB7DEC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EB7DEC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EB7DEC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EB7DEC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0</w:t>
            </w:r>
          </w:p>
        </w:tc>
      </w:tr>
      <w:tr w:rsidR="00355AFF" w:rsidRPr="00EB7DEC" w:rsidTr="0079296F">
        <w:trPr>
          <w:trHeight w:val="10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FC76B8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6B8">
              <w:rPr>
                <w:rFonts w:ascii="Times New Roman" w:hAnsi="Times New Roman" w:cs="Times New Roman"/>
                <w:sz w:val="20"/>
                <w:szCs w:val="20"/>
              </w:rPr>
              <w:t>Нет от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FC76B8" w:rsidRDefault="00FC76B8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B8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FC76B8" w:rsidRDefault="00FC76B8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B8">
              <w:rPr>
                <w:rFonts w:ascii="Times New Roman" w:hAnsi="Times New Roman" w:cs="Times New Roman"/>
                <w:sz w:val="20"/>
                <w:szCs w:val="20"/>
              </w:rPr>
              <w:t>10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FC76B8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B8">
              <w:rPr>
                <w:rFonts w:ascii="Times New Roman" w:hAnsi="Times New Roman" w:cs="Times New Roman"/>
                <w:sz w:val="20"/>
                <w:szCs w:val="20"/>
              </w:rPr>
              <w:t>13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B8">
              <w:rPr>
                <w:rFonts w:ascii="Times New Roman" w:hAnsi="Times New Roman" w:cs="Times New Roman"/>
                <w:sz w:val="20"/>
                <w:szCs w:val="20"/>
              </w:rPr>
              <w:t>6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EB7DEC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EB7DEC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81</w:t>
            </w:r>
          </w:p>
        </w:tc>
      </w:tr>
      <w:tr w:rsidR="007605AA" w:rsidRPr="00881C2F" w:rsidTr="00EC3D06">
        <w:trPr>
          <w:trHeight w:val="385"/>
        </w:trPr>
        <w:tc>
          <w:tcPr>
            <w:tcW w:w="5353" w:type="dxa"/>
            <w:vMerge w:val="restart"/>
            <w:tcBorders>
              <w:right w:val="single" w:sz="4" w:space="0" w:color="auto"/>
            </w:tcBorders>
          </w:tcPr>
          <w:p w:rsidR="007605AA" w:rsidRPr="00881C2F" w:rsidRDefault="007605AA" w:rsidP="00EC3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05AA" w:rsidRPr="00881C2F" w:rsidRDefault="007605AA" w:rsidP="00EC3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AA" w:rsidRPr="00881C2F" w:rsidRDefault="007605AA" w:rsidP="00EC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AA" w:rsidRPr="00881C2F" w:rsidRDefault="007605AA" w:rsidP="00EC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AA" w:rsidRPr="00881C2F" w:rsidRDefault="007605AA" w:rsidP="00EC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AA" w:rsidRPr="00881C2F" w:rsidRDefault="007605AA" w:rsidP="00EC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7605AA" w:rsidRPr="00881C2F" w:rsidRDefault="007605AA" w:rsidP="00EC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</w:tcBorders>
          </w:tcPr>
          <w:p w:rsidR="007605AA" w:rsidRPr="00881C2F" w:rsidRDefault="007605AA" w:rsidP="00EC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7605AA" w:rsidRPr="00881C2F" w:rsidRDefault="007605AA" w:rsidP="00EC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7605AA" w:rsidRPr="00881C2F" w:rsidTr="00EC3D06">
        <w:trPr>
          <w:trHeight w:val="107"/>
        </w:trPr>
        <w:tc>
          <w:tcPr>
            <w:tcW w:w="53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605AA" w:rsidRPr="00881C2F" w:rsidRDefault="007605AA" w:rsidP="00EC3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AA" w:rsidRPr="00881C2F" w:rsidRDefault="007605AA" w:rsidP="00EC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AA" w:rsidRPr="00881C2F" w:rsidRDefault="007605AA" w:rsidP="00EC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AA" w:rsidRPr="00881C2F" w:rsidRDefault="007605AA" w:rsidP="00EC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AA" w:rsidRPr="00881C2F" w:rsidRDefault="007605AA" w:rsidP="00EC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5AA" w:rsidRPr="00881C2F" w:rsidRDefault="007605AA" w:rsidP="00EC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5AA" w:rsidRPr="00881C2F" w:rsidRDefault="007605AA" w:rsidP="00EC3D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55AFF" w:rsidRPr="00881C2F" w:rsidTr="00904BA0">
        <w:trPr>
          <w:trHeight w:val="234"/>
        </w:trPr>
        <w:tc>
          <w:tcPr>
            <w:tcW w:w="14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2.Папа (отчим)</w:t>
            </w:r>
          </w:p>
        </w:tc>
      </w:tr>
      <w:tr w:rsidR="00355AFF" w:rsidRPr="00881C2F" w:rsidTr="00355AFF">
        <w:trPr>
          <w:trHeight w:val="11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6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28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4</w:t>
            </w:r>
          </w:p>
        </w:tc>
      </w:tr>
      <w:tr w:rsidR="00355AFF" w:rsidRPr="00881C2F" w:rsidTr="00355AFF">
        <w:trPr>
          <w:trHeight w:val="11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Только 10 (11)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10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9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0</w:t>
            </w:r>
          </w:p>
        </w:tc>
      </w:tr>
      <w:tr w:rsidR="00355AFF" w:rsidRPr="00881C2F" w:rsidTr="00355AFF">
        <w:trPr>
          <w:trHeight w:val="11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Техникум, П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25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7</w:t>
            </w:r>
          </w:p>
        </w:tc>
      </w:tr>
      <w:tr w:rsidR="00355AFF" w:rsidRPr="00881C2F" w:rsidTr="00355AFF">
        <w:trPr>
          <w:trHeight w:val="11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Только 9 (8)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5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3</w:t>
            </w:r>
          </w:p>
        </w:tc>
      </w:tr>
      <w:tr w:rsidR="00355AFF" w:rsidRPr="00EB7DEC" w:rsidTr="00355AFF">
        <w:trPr>
          <w:trHeight w:val="10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EB7DEC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7DEC"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16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EB7DEC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EB7DEC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EB7DEC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7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EB7DEC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6</w:t>
            </w:r>
          </w:p>
        </w:tc>
      </w:tr>
      <w:tr w:rsidR="00355AFF" w:rsidRPr="00EB7DEC" w:rsidTr="0079296F">
        <w:trPr>
          <w:trHeight w:val="10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FC76B8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6B8">
              <w:rPr>
                <w:rFonts w:ascii="Times New Roman" w:hAnsi="Times New Roman" w:cs="Times New Roman"/>
                <w:sz w:val="20"/>
                <w:szCs w:val="20"/>
              </w:rPr>
              <w:t>Нет от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FC76B8" w:rsidRDefault="00FC76B8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B8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FC76B8" w:rsidRDefault="00FC76B8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B8">
              <w:rPr>
                <w:rFonts w:ascii="Times New Roman" w:hAnsi="Times New Roman" w:cs="Times New Roman"/>
                <w:sz w:val="20"/>
                <w:szCs w:val="20"/>
              </w:rPr>
              <w:t>13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FC76B8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B8">
              <w:rPr>
                <w:rFonts w:ascii="Times New Roman" w:hAnsi="Times New Roman" w:cs="Times New Roman"/>
                <w:sz w:val="20"/>
                <w:szCs w:val="20"/>
              </w:rPr>
              <w:t>17,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B8">
              <w:rPr>
                <w:rFonts w:ascii="Times New Roman" w:hAnsi="Times New Roman" w:cs="Times New Roman"/>
                <w:sz w:val="20"/>
                <w:szCs w:val="20"/>
              </w:rPr>
              <w:t>9,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EB7DEC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EB7DEC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0</w:t>
            </w:r>
          </w:p>
        </w:tc>
      </w:tr>
      <w:tr w:rsidR="00355AFF" w:rsidRPr="00881C2F" w:rsidTr="00904BA0">
        <w:trPr>
          <w:trHeight w:val="251"/>
        </w:trPr>
        <w:tc>
          <w:tcPr>
            <w:tcW w:w="14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3.Другие родственники</w:t>
            </w:r>
          </w:p>
        </w:tc>
      </w:tr>
      <w:tr w:rsidR="00355AFF" w:rsidRPr="00881C2F" w:rsidTr="00355AFF">
        <w:trPr>
          <w:trHeight w:val="15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ВУ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355AFF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B581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AFF" w:rsidRPr="00261965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5AFF" w:rsidRPr="00881C2F" w:rsidTr="0079296F">
        <w:trPr>
          <w:trHeight w:val="11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Только 10 (11)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5AFF" w:rsidRPr="00881C2F" w:rsidTr="0079296F">
        <w:trPr>
          <w:trHeight w:val="11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Техникум, П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5AFF" w:rsidRPr="00881C2F" w:rsidTr="0079296F">
        <w:trPr>
          <w:trHeight w:val="10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Только 9 (8)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55AFF" w:rsidRPr="00881C2F" w:rsidTr="0079296F">
        <w:trPr>
          <w:trHeight w:val="10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трудняюсь ответ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AFF" w:rsidRPr="00881C2F" w:rsidRDefault="001B5816" w:rsidP="00355A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A72F4B" w:rsidRDefault="00A72F4B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23CAC" w:rsidRPr="00881C2F" w:rsidRDefault="00C23CAC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t>52. Насколько строго в твоей семье соблюдают религиозные обряды?</w:t>
      </w:r>
    </w:p>
    <w:tbl>
      <w:tblPr>
        <w:tblStyle w:val="a3"/>
        <w:tblW w:w="14789" w:type="dxa"/>
        <w:tblLayout w:type="fixed"/>
        <w:tblLook w:val="04A0" w:firstRow="1" w:lastRow="0" w:firstColumn="1" w:lastColumn="0" w:noHBand="0" w:noVBand="1"/>
      </w:tblPr>
      <w:tblGrid>
        <w:gridCol w:w="5353"/>
        <w:gridCol w:w="992"/>
        <w:gridCol w:w="1134"/>
        <w:gridCol w:w="1418"/>
        <w:gridCol w:w="1984"/>
        <w:gridCol w:w="1985"/>
        <w:gridCol w:w="1923"/>
      </w:tblGrid>
      <w:tr w:rsidR="00C23CAC" w:rsidRPr="00881C2F" w:rsidTr="00A72F4B">
        <w:trPr>
          <w:trHeight w:val="422"/>
        </w:trPr>
        <w:tc>
          <w:tcPr>
            <w:tcW w:w="5353" w:type="dxa"/>
            <w:vMerge w:val="restart"/>
            <w:tcBorders>
              <w:right w:val="single" w:sz="4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79296F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="00C23CAC"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D0" w:rsidRPr="00881C2F" w:rsidRDefault="00E238D0" w:rsidP="00E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C23CAC" w:rsidRPr="00881C2F" w:rsidRDefault="00E238D0" w:rsidP="00E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</w:tcBorders>
          </w:tcPr>
          <w:p w:rsidR="00C23CAC" w:rsidRPr="00881C2F" w:rsidRDefault="00E238D0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C23CAC" w:rsidRPr="00881C2F" w:rsidRDefault="00C23CAC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C23CAC" w:rsidRPr="00881C2F" w:rsidTr="00A72F4B">
        <w:trPr>
          <w:trHeight w:val="246"/>
        </w:trPr>
        <w:tc>
          <w:tcPr>
            <w:tcW w:w="53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CAC" w:rsidRPr="00881C2F" w:rsidRDefault="00C23CAC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355AFF" w:rsidRPr="00881C2F" w:rsidTr="00A72F4B">
        <w:trPr>
          <w:trHeight w:val="513"/>
        </w:trPr>
        <w:tc>
          <w:tcPr>
            <w:tcW w:w="5353" w:type="dxa"/>
            <w:tcBorders>
              <w:top w:val="single" w:sz="4" w:space="0" w:color="auto"/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оя семья строго придерживается религии - выполняем положенные обряды и отмечаем многие религиозные празд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816" w:rsidRDefault="001B5816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AFF" w:rsidRPr="00261965" w:rsidRDefault="00355AFF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816" w:rsidRDefault="001B5816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AFF" w:rsidRPr="00261965" w:rsidRDefault="00355AFF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13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816" w:rsidRDefault="001B5816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AFF" w:rsidRPr="00881C2F" w:rsidRDefault="00355AFF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816" w:rsidRDefault="001B5816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AFF" w:rsidRPr="00881C2F" w:rsidRDefault="00355AFF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816" w:rsidRDefault="001B5816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AFF" w:rsidRPr="00881C2F" w:rsidRDefault="001B5816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</w:tcPr>
          <w:p w:rsidR="001B5816" w:rsidRDefault="001B5816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AFF" w:rsidRPr="00881C2F" w:rsidRDefault="001B5816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7</w:t>
            </w:r>
          </w:p>
        </w:tc>
      </w:tr>
      <w:tr w:rsidR="00355AFF" w:rsidRPr="00881C2F" w:rsidTr="00A72F4B">
        <w:trPr>
          <w:trHeight w:val="291"/>
        </w:trPr>
        <w:tc>
          <w:tcPr>
            <w:tcW w:w="5353" w:type="dxa"/>
            <w:tcBorders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В семье отмечаются только большие религиозные праздники, а каких-то других обрядов не соблюдаем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261965" w:rsidRDefault="00355AFF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104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261965" w:rsidRDefault="00355AFF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45,2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1B5816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80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355AFF" w:rsidRPr="00881C2F" w:rsidRDefault="001B5816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97</w:t>
            </w:r>
          </w:p>
        </w:tc>
      </w:tr>
      <w:tr w:rsidR="00355AFF" w:rsidRPr="00881C2F" w:rsidTr="00A72F4B">
        <w:trPr>
          <w:trHeight w:val="667"/>
        </w:trPr>
        <w:tc>
          <w:tcPr>
            <w:tcW w:w="5353" w:type="dxa"/>
            <w:tcBorders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В моей семье о религии вспоминают только в связи с какими-либо событиями - свадьбой, обрядом приобщения ребенка к вере, похоронами и т д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B5816" w:rsidRDefault="001B5816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AFF" w:rsidRPr="00261965" w:rsidRDefault="00355AFF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B5816" w:rsidRDefault="001B5816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AFF" w:rsidRPr="00261965" w:rsidRDefault="00355AFF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21,8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B5816" w:rsidRDefault="001B5816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AFF" w:rsidRPr="00881C2F" w:rsidRDefault="00355AFF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B5816" w:rsidRDefault="001B5816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AFF" w:rsidRPr="00881C2F" w:rsidRDefault="00355AFF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B5816" w:rsidRDefault="001B5816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AFF" w:rsidRPr="00881C2F" w:rsidRDefault="001B5816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3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1B5816" w:rsidRDefault="001B5816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5AFF" w:rsidRPr="00881C2F" w:rsidRDefault="001B5816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3</w:t>
            </w:r>
          </w:p>
        </w:tc>
      </w:tr>
      <w:tr w:rsidR="00355AFF" w:rsidRPr="00881C2F" w:rsidTr="00A72F4B">
        <w:trPr>
          <w:trHeight w:val="393"/>
        </w:trPr>
        <w:tc>
          <w:tcPr>
            <w:tcW w:w="5353" w:type="dxa"/>
            <w:tcBorders>
              <w:right w:val="single" w:sz="4" w:space="0" w:color="auto"/>
            </w:tcBorders>
          </w:tcPr>
          <w:p w:rsidR="00355AFF" w:rsidRPr="00881C2F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В моей семье не отмечаются религиозные праздники, и мы не выполняем никаких обрядов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261965" w:rsidRDefault="00355AFF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261965" w:rsidRDefault="00355AFF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1965">
              <w:rPr>
                <w:rFonts w:ascii="Times New Roman" w:hAnsi="Times New Roman" w:cs="Times New Roman"/>
                <w:sz w:val="20"/>
                <w:szCs w:val="20"/>
              </w:rPr>
              <w:t>16,2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355AFF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1B5816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8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355AFF" w:rsidRPr="00881C2F" w:rsidRDefault="001B5816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1</w:t>
            </w:r>
          </w:p>
        </w:tc>
      </w:tr>
      <w:tr w:rsidR="00355AFF" w:rsidRPr="00881C2F" w:rsidTr="00A72F4B">
        <w:trPr>
          <w:trHeight w:val="209"/>
        </w:trPr>
        <w:tc>
          <w:tcPr>
            <w:tcW w:w="5353" w:type="dxa"/>
            <w:tcBorders>
              <w:right w:val="single" w:sz="4" w:space="0" w:color="auto"/>
            </w:tcBorders>
          </w:tcPr>
          <w:p w:rsidR="00355AFF" w:rsidRPr="00FC76B8" w:rsidRDefault="00355AFF" w:rsidP="00355A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6B8">
              <w:rPr>
                <w:rFonts w:ascii="Times New Roman" w:hAnsi="Times New Roman" w:cs="Times New Roman"/>
                <w:sz w:val="20"/>
                <w:szCs w:val="20"/>
              </w:rPr>
              <w:t>Нет отве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FC76B8" w:rsidRDefault="00FC76B8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B8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FC76B8" w:rsidRDefault="00FC76B8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B8">
              <w:rPr>
                <w:rFonts w:ascii="Times New Roman" w:hAnsi="Times New Roman" w:cs="Times New Roman"/>
                <w:sz w:val="20"/>
                <w:szCs w:val="20"/>
              </w:rPr>
              <w:t>3,2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FC76B8" w:rsidRDefault="00355AFF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B8">
              <w:rPr>
                <w:rFonts w:ascii="Times New Roman" w:hAnsi="Times New Roman" w:cs="Times New Roman"/>
                <w:sz w:val="20"/>
                <w:szCs w:val="20"/>
              </w:rPr>
              <w:t>3,9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Default="00355AFF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B8">
              <w:rPr>
                <w:rFonts w:ascii="Times New Roman" w:hAnsi="Times New Roman" w:cs="Times New Roman"/>
                <w:sz w:val="20"/>
                <w:szCs w:val="20"/>
              </w:rPr>
              <w:t>2,3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55AFF" w:rsidRPr="00881C2F" w:rsidRDefault="001B5816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355AFF" w:rsidRPr="00881C2F" w:rsidRDefault="001B5816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3</w:t>
            </w:r>
          </w:p>
        </w:tc>
      </w:tr>
    </w:tbl>
    <w:p w:rsidR="00A72F4B" w:rsidRDefault="00A72F4B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605AA" w:rsidRDefault="007605A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C23CAC" w:rsidRPr="00881C2F" w:rsidRDefault="00C23CAC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lastRenderedPageBreak/>
        <w:t>53. Какой религии придерживаются в твоей семье?</w:t>
      </w:r>
    </w:p>
    <w:tbl>
      <w:tblPr>
        <w:tblStyle w:val="a3"/>
        <w:tblW w:w="14845" w:type="dxa"/>
        <w:tblLayout w:type="fixed"/>
        <w:tblLook w:val="04A0" w:firstRow="1" w:lastRow="0" w:firstColumn="1" w:lastColumn="0" w:noHBand="0" w:noVBand="1"/>
      </w:tblPr>
      <w:tblGrid>
        <w:gridCol w:w="5353"/>
        <w:gridCol w:w="992"/>
        <w:gridCol w:w="1093"/>
        <w:gridCol w:w="19"/>
        <w:gridCol w:w="1440"/>
        <w:gridCol w:w="1984"/>
        <w:gridCol w:w="1985"/>
        <w:gridCol w:w="1979"/>
      </w:tblGrid>
      <w:tr w:rsidR="00C23CAC" w:rsidRPr="00881C2F" w:rsidTr="00A72F4B">
        <w:trPr>
          <w:trHeight w:val="293"/>
        </w:trPr>
        <w:tc>
          <w:tcPr>
            <w:tcW w:w="5353" w:type="dxa"/>
            <w:vMerge w:val="restart"/>
            <w:tcBorders>
              <w:right w:val="single" w:sz="4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79296F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="00C23CAC"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D0" w:rsidRPr="00881C2F" w:rsidRDefault="00E238D0" w:rsidP="00E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C23CAC" w:rsidRPr="00881C2F" w:rsidRDefault="00E238D0" w:rsidP="00E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</w:tcBorders>
          </w:tcPr>
          <w:p w:rsidR="00C23CAC" w:rsidRPr="00881C2F" w:rsidRDefault="00E238D0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C23CAC" w:rsidRPr="00881C2F" w:rsidRDefault="00C23CAC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C23CAC" w:rsidRPr="00881C2F" w:rsidTr="00A72F4B">
        <w:trPr>
          <w:trHeight w:val="50"/>
        </w:trPr>
        <w:tc>
          <w:tcPr>
            <w:tcW w:w="5353" w:type="dxa"/>
            <w:vMerge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CAC" w:rsidRPr="00881C2F" w:rsidRDefault="00C23CAC" w:rsidP="007929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23CAC" w:rsidRPr="00881C2F" w:rsidTr="0079296F">
        <w:trPr>
          <w:trHeight w:val="50"/>
        </w:trPr>
        <w:tc>
          <w:tcPr>
            <w:tcW w:w="14845" w:type="dxa"/>
            <w:gridSpan w:val="8"/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53.1 Мама, мачеха</w:t>
            </w:r>
          </w:p>
        </w:tc>
      </w:tr>
      <w:tr w:rsidR="00AF75F7" w:rsidRPr="00881C2F" w:rsidTr="00A72F4B">
        <w:trPr>
          <w:trHeight w:val="70"/>
        </w:trPr>
        <w:tc>
          <w:tcPr>
            <w:tcW w:w="5353" w:type="dxa"/>
            <w:tcBorders>
              <w:right w:val="single" w:sz="4" w:space="0" w:color="auto"/>
            </w:tcBorders>
          </w:tcPr>
          <w:p w:rsidR="00AF75F7" w:rsidRPr="00881C2F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Ислам, мусульманств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054277" w:rsidRDefault="00AF75F7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054277" w:rsidRDefault="00AF75F7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6,94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AF75F7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AF75F7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8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1B5816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13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AF75F7" w:rsidRPr="00881C2F" w:rsidRDefault="001B5816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9</w:t>
            </w:r>
          </w:p>
        </w:tc>
      </w:tr>
      <w:tr w:rsidR="00AF75F7" w:rsidRPr="00881C2F" w:rsidTr="00A72F4B">
        <w:trPr>
          <w:trHeight w:val="70"/>
        </w:trPr>
        <w:tc>
          <w:tcPr>
            <w:tcW w:w="5353" w:type="dxa"/>
            <w:tcBorders>
              <w:right w:val="single" w:sz="4" w:space="0" w:color="auto"/>
            </w:tcBorders>
          </w:tcPr>
          <w:p w:rsidR="00AF75F7" w:rsidRPr="00881C2F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Иудаиз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054277" w:rsidRDefault="00AF75F7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054277" w:rsidRDefault="00AF75F7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AF75F7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AF75F7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1B5816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AF75F7" w:rsidRPr="00881C2F" w:rsidRDefault="001B5816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</w:tr>
      <w:tr w:rsidR="00AF75F7" w:rsidRPr="00881C2F" w:rsidTr="00A72F4B">
        <w:trPr>
          <w:trHeight w:val="156"/>
        </w:trPr>
        <w:tc>
          <w:tcPr>
            <w:tcW w:w="5353" w:type="dxa"/>
            <w:tcBorders>
              <w:right w:val="single" w:sz="4" w:space="0" w:color="auto"/>
            </w:tcBorders>
          </w:tcPr>
          <w:p w:rsidR="00AF75F7" w:rsidRPr="00881C2F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Католицизм, протестантиз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054277" w:rsidRDefault="00AF75F7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054277" w:rsidRDefault="00AF75F7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AF75F7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AF75F7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1B5816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AF75F7" w:rsidRPr="00881C2F" w:rsidRDefault="001B5816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</w:tr>
      <w:tr w:rsidR="00AF75F7" w:rsidRPr="00881C2F" w:rsidTr="00A72F4B">
        <w:trPr>
          <w:trHeight w:val="133"/>
        </w:trPr>
        <w:tc>
          <w:tcPr>
            <w:tcW w:w="5353" w:type="dxa"/>
            <w:tcBorders>
              <w:right w:val="single" w:sz="4" w:space="0" w:color="auto"/>
            </w:tcBorders>
          </w:tcPr>
          <w:p w:rsidR="00AF75F7" w:rsidRPr="00881C2F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4.Православ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054277" w:rsidRDefault="00AF75F7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1184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054277" w:rsidRDefault="00AF75F7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51,41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AF75F7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AF75F7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1B5816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1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AF75F7" w:rsidRPr="00881C2F" w:rsidRDefault="001B5816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1</w:t>
            </w:r>
          </w:p>
        </w:tc>
      </w:tr>
      <w:tr w:rsidR="00AF75F7" w:rsidRPr="00881C2F" w:rsidTr="00A72F4B">
        <w:trPr>
          <w:trHeight w:val="70"/>
        </w:trPr>
        <w:tc>
          <w:tcPr>
            <w:tcW w:w="5353" w:type="dxa"/>
            <w:tcBorders>
              <w:right w:val="single" w:sz="4" w:space="0" w:color="auto"/>
            </w:tcBorders>
          </w:tcPr>
          <w:p w:rsidR="00AF75F7" w:rsidRPr="00881C2F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5.Другая религ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054277" w:rsidRDefault="00AF75F7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054277" w:rsidRDefault="00AF75F7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2,17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AF75F7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AF75F7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1B5816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AF75F7" w:rsidRPr="00881C2F" w:rsidRDefault="001B5816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2</w:t>
            </w:r>
          </w:p>
        </w:tc>
      </w:tr>
      <w:tr w:rsidR="00AF75F7" w:rsidRPr="00881C2F" w:rsidTr="00A72F4B">
        <w:trPr>
          <w:trHeight w:val="452"/>
        </w:trPr>
        <w:tc>
          <w:tcPr>
            <w:tcW w:w="5353" w:type="dxa"/>
            <w:tcBorders>
              <w:right w:val="single" w:sz="4" w:space="0" w:color="auto"/>
            </w:tcBorders>
          </w:tcPr>
          <w:p w:rsidR="00AF75F7" w:rsidRPr="00881C2F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6.Она - верующий человек, но какой-то определенной религии не придерживаетс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054277" w:rsidRDefault="00AF75F7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054277" w:rsidRDefault="00AF75F7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7,85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AF75F7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AF75F7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1B5816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7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AF75F7" w:rsidRPr="00881C2F" w:rsidRDefault="001B5816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7</w:t>
            </w:r>
          </w:p>
        </w:tc>
      </w:tr>
      <w:tr w:rsidR="00AF75F7" w:rsidRPr="00881C2F" w:rsidTr="00A72F4B">
        <w:trPr>
          <w:trHeight w:val="219"/>
        </w:trPr>
        <w:tc>
          <w:tcPr>
            <w:tcW w:w="5353" w:type="dxa"/>
            <w:tcBorders>
              <w:right w:val="single" w:sz="4" w:space="0" w:color="auto"/>
            </w:tcBorders>
          </w:tcPr>
          <w:p w:rsidR="00AF75F7" w:rsidRPr="00881C2F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7. Она не верующий челове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054277" w:rsidRDefault="00AF75F7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054277" w:rsidRDefault="00AF75F7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3,08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AF75F7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AF75F7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1B5816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6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AF75F7" w:rsidRPr="00881C2F" w:rsidRDefault="001B5816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3</w:t>
            </w:r>
          </w:p>
        </w:tc>
      </w:tr>
      <w:tr w:rsidR="00AF75F7" w:rsidRPr="00881C2F" w:rsidTr="00A72F4B">
        <w:trPr>
          <w:trHeight w:val="222"/>
        </w:trPr>
        <w:tc>
          <w:tcPr>
            <w:tcW w:w="5353" w:type="dxa"/>
            <w:tcBorders>
              <w:right w:val="single" w:sz="4" w:space="0" w:color="auto"/>
            </w:tcBorders>
          </w:tcPr>
          <w:p w:rsidR="00AF75F7" w:rsidRPr="00881C2F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8. Не знаю, не спрашивал (-а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054277" w:rsidRDefault="00AF75F7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054277" w:rsidRDefault="00AF75F7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17,32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AF75F7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4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AF75F7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1B5816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8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AF75F7" w:rsidRPr="00881C2F" w:rsidRDefault="001B5816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9</w:t>
            </w:r>
          </w:p>
        </w:tc>
      </w:tr>
      <w:tr w:rsidR="00AF75F7" w:rsidRPr="00881C2F" w:rsidTr="00A72F4B">
        <w:trPr>
          <w:trHeight w:val="244"/>
        </w:trPr>
        <w:tc>
          <w:tcPr>
            <w:tcW w:w="5353" w:type="dxa"/>
            <w:tcBorders>
              <w:right w:val="single" w:sz="4" w:space="0" w:color="auto"/>
            </w:tcBorders>
          </w:tcPr>
          <w:p w:rsidR="00AF75F7" w:rsidRPr="00FC76B8" w:rsidRDefault="00AF75F7" w:rsidP="00AF75F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76B8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FC76B8" w:rsidRDefault="00FC76B8" w:rsidP="0003145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76B8">
              <w:rPr>
                <w:rFonts w:ascii="Times New Roman" w:hAnsi="Times New Roman" w:cs="Times New Roman"/>
                <w:i/>
                <w:sz w:val="20"/>
                <w:szCs w:val="20"/>
              </w:rPr>
              <w:t>223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FC76B8" w:rsidRDefault="00FC76B8" w:rsidP="0003145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76B8">
              <w:rPr>
                <w:rFonts w:ascii="Times New Roman" w:hAnsi="Times New Roman" w:cs="Times New Roman"/>
                <w:i/>
                <w:sz w:val="20"/>
                <w:szCs w:val="20"/>
              </w:rPr>
              <w:t>9,68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75F7" w:rsidRPr="00FC76B8" w:rsidRDefault="00AF75F7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B8">
              <w:rPr>
                <w:rFonts w:ascii="Times New Roman" w:hAnsi="Times New Roman" w:cs="Times New Roman"/>
                <w:sz w:val="20"/>
                <w:szCs w:val="20"/>
              </w:rPr>
              <w:t>12,6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AF75F7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B8">
              <w:rPr>
                <w:rFonts w:ascii="Times New Roman" w:hAnsi="Times New Roman" w:cs="Times New Roman"/>
                <w:sz w:val="20"/>
                <w:szCs w:val="20"/>
              </w:rPr>
              <w:t>5,9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1B5816" w:rsidP="0003145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,54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AF75F7" w:rsidRPr="00881C2F" w:rsidRDefault="001B5816" w:rsidP="0003145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,42</w:t>
            </w:r>
          </w:p>
        </w:tc>
      </w:tr>
      <w:bookmarkEnd w:id="0"/>
      <w:tr w:rsidR="00AF75F7" w:rsidRPr="00881C2F" w:rsidTr="0079296F">
        <w:trPr>
          <w:trHeight w:val="143"/>
        </w:trPr>
        <w:tc>
          <w:tcPr>
            <w:tcW w:w="14845" w:type="dxa"/>
            <w:gridSpan w:val="8"/>
          </w:tcPr>
          <w:p w:rsidR="00AF75F7" w:rsidRPr="00881C2F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53.2 Папа, отчим</w:t>
            </w:r>
          </w:p>
        </w:tc>
      </w:tr>
      <w:tr w:rsidR="00AF75F7" w:rsidRPr="00881C2F" w:rsidTr="00A72F4B">
        <w:trPr>
          <w:trHeight w:val="134"/>
        </w:trPr>
        <w:tc>
          <w:tcPr>
            <w:tcW w:w="5353" w:type="dxa"/>
            <w:tcBorders>
              <w:right w:val="single" w:sz="4" w:space="0" w:color="auto"/>
            </w:tcBorders>
          </w:tcPr>
          <w:p w:rsidR="00AF75F7" w:rsidRPr="00881C2F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Ислам, мусульманств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7,72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8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1B5816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2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AF75F7" w:rsidRPr="00881C2F" w:rsidRDefault="001B5816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8</w:t>
            </w:r>
          </w:p>
        </w:tc>
      </w:tr>
      <w:tr w:rsidR="00AF75F7" w:rsidRPr="00881C2F" w:rsidTr="00A72F4B">
        <w:trPr>
          <w:trHeight w:val="70"/>
        </w:trPr>
        <w:tc>
          <w:tcPr>
            <w:tcW w:w="5353" w:type="dxa"/>
            <w:tcBorders>
              <w:right w:val="single" w:sz="4" w:space="0" w:color="auto"/>
            </w:tcBorders>
          </w:tcPr>
          <w:p w:rsidR="00AF75F7" w:rsidRPr="00881C2F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Иудаиз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1B5816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1979" w:type="dxa"/>
            <w:tcBorders>
              <w:left w:val="single" w:sz="4" w:space="0" w:color="auto"/>
            </w:tcBorders>
          </w:tcPr>
          <w:p w:rsidR="00AF75F7" w:rsidRPr="00881C2F" w:rsidRDefault="001B5816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AF75F7" w:rsidRPr="00881C2F" w:rsidTr="00A72F4B">
        <w:trPr>
          <w:trHeight w:val="70"/>
        </w:trPr>
        <w:tc>
          <w:tcPr>
            <w:tcW w:w="5353" w:type="dxa"/>
            <w:tcBorders>
              <w:right w:val="single" w:sz="4" w:space="0" w:color="auto"/>
            </w:tcBorders>
          </w:tcPr>
          <w:p w:rsidR="00AF75F7" w:rsidRPr="00881C2F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Католицизм, протестантиз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1B5816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7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1B5816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</w:tr>
      <w:tr w:rsidR="00AF75F7" w:rsidRPr="00881C2F" w:rsidTr="00A72F4B">
        <w:trPr>
          <w:trHeight w:val="70"/>
        </w:trPr>
        <w:tc>
          <w:tcPr>
            <w:tcW w:w="5353" w:type="dxa"/>
            <w:tcBorders>
              <w:right w:val="single" w:sz="4" w:space="0" w:color="auto"/>
            </w:tcBorders>
          </w:tcPr>
          <w:p w:rsidR="00AF75F7" w:rsidRPr="00881C2F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4.Православ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1026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44,55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1B5816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31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1B5816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3</w:t>
            </w:r>
          </w:p>
        </w:tc>
      </w:tr>
      <w:tr w:rsidR="00AF75F7" w:rsidRPr="00881C2F" w:rsidTr="00A72F4B">
        <w:trPr>
          <w:trHeight w:val="162"/>
        </w:trPr>
        <w:tc>
          <w:tcPr>
            <w:tcW w:w="5353" w:type="dxa"/>
            <w:tcBorders>
              <w:right w:val="single" w:sz="4" w:space="0" w:color="auto"/>
            </w:tcBorders>
          </w:tcPr>
          <w:p w:rsidR="00AF75F7" w:rsidRPr="00881C2F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5.Другая религ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2,04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4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1B5816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5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1B5816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2</w:t>
            </w:r>
          </w:p>
        </w:tc>
      </w:tr>
      <w:tr w:rsidR="00AF75F7" w:rsidRPr="00881C2F" w:rsidTr="00A72F4B">
        <w:trPr>
          <w:trHeight w:val="349"/>
        </w:trPr>
        <w:tc>
          <w:tcPr>
            <w:tcW w:w="5353" w:type="dxa"/>
            <w:tcBorders>
              <w:right w:val="single" w:sz="4" w:space="0" w:color="auto"/>
            </w:tcBorders>
          </w:tcPr>
          <w:p w:rsidR="00AF75F7" w:rsidRPr="00881C2F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6.Он - верующий человек, но какой-то определенной религии не придерживаетс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054277" w:rsidRDefault="00AF75F7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054277" w:rsidRDefault="00AF75F7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6,81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AF75F7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3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AF75F7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1B5816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0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1B5816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1</w:t>
            </w:r>
          </w:p>
        </w:tc>
      </w:tr>
      <w:tr w:rsidR="00AF75F7" w:rsidRPr="00881C2F" w:rsidTr="00A72F4B">
        <w:trPr>
          <w:trHeight w:val="202"/>
        </w:trPr>
        <w:tc>
          <w:tcPr>
            <w:tcW w:w="5353" w:type="dxa"/>
            <w:tcBorders>
              <w:right w:val="single" w:sz="4" w:space="0" w:color="auto"/>
            </w:tcBorders>
          </w:tcPr>
          <w:p w:rsidR="00AF75F7" w:rsidRPr="00881C2F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7. Он не верующий челове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4,90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1B5816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3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1B5816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8</w:t>
            </w:r>
          </w:p>
        </w:tc>
      </w:tr>
      <w:tr w:rsidR="00AF75F7" w:rsidRPr="00881C2F" w:rsidTr="00A72F4B">
        <w:trPr>
          <w:trHeight w:val="222"/>
        </w:trPr>
        <w:tc>
          <w:tcPr>
            <w:tcW w:w="5353" w:type="dxa"/>
            <w:tcBorders>
              <w:right w:val="single" w:sz="4" w:space="0" w:color="auto"/>
            </w:tcBorders>
          </w:tcPr>
          <w:p w:rsidR="00AF75F7" w:rsidRPr="00881C2F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8. Не знаю, не спрашивал(-а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20,71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5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1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3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</w:tr>
      <w:tr w:rsidR="00AF75F7" w:rsidRPr="00881C2F" w:rsidTr="00A72F4B">
        <w:trPr>
          <w:trHeight w:val="108"/>
        </w:trPr>
        <w:tc>
          <w:tcPr>
            <w:tcW w:w="5353" w:type="dxa"/>
            <w:tcBorders>
              <w:right w:val="single" w:sz="4" w:space="0" w:color="auto"/>
            </w:tcBorders>
          </w:tcPr>
          <w:p w:rsidR="00AF75F7" w:rsidRPr="00FC76B8" w:rsidRDefault="00AF75F7" w:rsidP="00AF75F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76B8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FC76B8" w:rsidRDefault="00FC76B8" w:rsidP="00AF75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76B8">
              <w:rPr>
                <w:rFonts w:ascii="Times New Roman" w:hAnsi="Times New Roman" w:cs="Times New Roman"/>
                <w:i/>
                <w:sz w:val="20"/>
                <w:szCs w:val="20"/>
              </w:rPr>
              <w:t>265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FC76B8" w:rsidRDefault="00FC76B8" w:rsidP="00AF75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76B8">
              <w:rPr>
                <w:rFonts w:ascii="Times New Roman" w:hAnsi="Times New Roman" w:cs="Times New Roman"/>
                <w:i/>
                <w:sz w:val="20"/>
                <w:szCs w:val="20"/>
              </w:rPr>
              <w:t>11,50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75F7" w:rsidRPr="00FC76B8" w:rsidRDefault="00AF75F7" w:rsidP="00AF75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76B8">
              <w:rPr>
                <w:rFonts w:ascii="Times New Roman" w:hAnsi="Times New Roman" w:cs="Times New Roman"/>
                <w:i/>
                <w:sz w:val="20"/>
                <w:szCs w:val="20"/>
              </w:rPr>
              <w:t>14,8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76B8">
              <w:rPr>
                <w:rFonts w:ascii="Times New Roman" w:hAnsi="Times New Roman" w:cs="Times New Roman"/>
                <w:i/>
                <w:sz w:val="20"/>
                <w:szCs w:val="20"/>
              </w:rPr>
              <w:t>7,2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1B5816" w:rsidP="00AF75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,71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1B5816" w:rsidP="00AF75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,81</w:t>
            </w:r>
          </w:p>
        </w:tc>
      </w:tr>
      <w:tr w:rsidR="00AF75F7" w:rsidRPr="00881C2F" w:rsidTr="001E5FF0">
        <w:trPr>
          <w:trHeight w:val="213"/>
        </w:trPr>
        <w:tc>
          <w:tcPr>
            <w:tcW w:w="14845" w:type="dxa"/>
            <w:gridSpan w:val="8"/>
            <w:tcBorders>
              <w:right w:val="single" w:sz="4" w:space="0" w:color="auto"/>
            </w:tcBorders>
          </w:tcPr>
          <w:p w:rsidR="00AF75F7" w:rsidRPr="00881C2F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b/>
                <w:sz w:val="20"/>
                <w:szCs w:val="20"/>
              </w:rPr>
              <w:t>53.3 Другие родственники, только для тех, кто не живет вместе с родителями</w:t>
            </w:r>
          </w:p>
        </w:tc>
      </w:tr>
      <w:tr w:rsidR="00AF75F7" w:rsidRPr="00881C2F" w:rsidTr="00A72F4B">
        <w:trPr>
          <w:trHeight w:val="70"/>
        </w:trPr>
        <w:tc>
          <w:tcPr>
            <w:tcW w:w="5353" w:type="dxa"/>
            <w:tcBorders>
              <w:right w:val="single" w:sz="4" w:space="0" w:color="auto"/>
            </w:tcBorders>
          </w:tcPr>
          <w:p w:rsidR="00AF75F7" w:rsidRPr="00881C2F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Ислам, мусульманств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3145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F75F7" w:rsidRPr="00881C2F" w:rsidTr="00A72F4B">
        <w:trPr>
          <w:trHeight w:val="182"/>
        </w:trPr>
        <w:tc>
          <w:tcPr>
            <w:tcW w:w="5353" w:type="dxa"/>
            <w:tcBorders>
              <w:right w:val="single" w:sz="4" w:space="0" w:color="auto"/>
            </w:tcBorders>
          </w:tcPr>
          <w:p w:rsidR="00AF75F7" w:rsidRPr="00881C2F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Иудаиз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F75F7" w:rsidRPr="00881C2F" w:rsidTr="00A72F4B">
        <w:trPr>
          <w:trHeight w:val="162"/>
        </w:trPr>
        <w:tc>
          <w:tcPr>
            <w:tcW w:w="5353" w:type="dxa"/>
            <w:tcBorders>
              <w:right w:val="single" w:sz="4" w:space="0" w:color="auto"/>
            </w:tcBorders>
          </w:tcPr>
          <w:p w:rsidR="00AF75F7" w:rsidRPr="00881C2F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Католицизм, протестантиз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F75F7" w:rsidRPr="00881C2F" w:rsidTr="00A72F4B">
        <w:trPr>
          <w:trHeight w:val="251"/>
        </w:trPr>
        <w:tc>
          <w:tcPr>
            <w:tcW w:w="5353" w:type="dxa"/>
            <w:tcBorders>
              <w:right w:val="single" w:sz="4" w:space="0" w:color="auto"/>
            </w:tcBorders>
          </w:tcPr>
          <w:p w:rsidR="00AF75F7" w:rsidRPr="00881C2F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4.Православ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F75F7" w:rsidRPr="00881C2F" w:rsidTr="00A72F4B">
        <w:trPr>
          <w:trHeight w:val="71"/>
        </w:trPr>
        <w:tc>
          <w:tcPr>
            <w:tcW w:w="5353" w:type="dxa"/>
            <w:tcBorders>
              <w:right w:val="single" w:sz="4" w:space="0" w:color="auto"/>
            </w:tcBorders>
          </w:tcPr>
          <w:p w:rsidR="00AF75F7" w:rsidRPr="00881C2F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5.Другая религ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F75F7" w:rsidRPr="00881C2F" w:rsidTr="00A72F4B">
        <w:trPr>
          <w:trHeight w:val="473"/>
        </w:trPr>
        <w:tc>
          <w:tcPr>
            <w:tcW w:w="5353" w:type="dxa"/>
            <w:tcBorders>
              <w:right w:val="single" w:sz="4" w:space="0" w:color="auto"/>
            </w:tcBorders>
          </w:tcPr>
          <w:p w:rsidR="00AF75F7" w:rsidRPr="00881C2F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6.Он(а) - верующий человек, но какой-то определенной религии не придерживаетс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F75F7" w:rsidRPr="00881C2F" w:rsidTr="00A72F4B">
        <w:trPr>
          <w:trHeight w:val="97"/>
        </w:trPr>
        <w:tc>
          <w:tcPr>
            <w:tcW w:w="5353" w:type="dxa"/>
            <w:tcBorders>
              <w:right w:val="single" w:sz="4" w:space="0" w:color="auto"/>
            </w:tcBorders>
          </w:tcPr>
          <w:p w:rsidR="00AF75F7" w:rsidRPr="00881C2F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7. Он(а) не верующий челове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ind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F75F7" w:rsidRPr="00881C2F" w:rsidTr="00A72F4B">
        <w:trPr>
          <w:trHeight w:val="85"/>
        </w:trPr>
        <w:tc>
          <w:tcPr>
            <w:tcW w:w="5353" w:type="dxa"/>
            <w:tcBorders>
              <w:right w:val="single" w:sz="4" w:space="0" w:color="auto"/>
            </w:tcBorders>
          </w:tcPr>
          <w:p w:rsidR="00AF75F7" w:rsidRPr="00881C2F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8. Не знаю, не спрашивал(-а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F75F7" w:rsidRPr="00881C2F" w:rsidTr="00A72F4B">
        <w:trPr>
          <w:trHeight w:val="131"/>
        </w:trPr>
        <w:tc>
          <w:tcPr>
            <w:tcW w:w="5353" w:type="dxa"/>
            <w:tcBorders>
              <w:right w:val="single" w:sz="4" w:space="0" w:color="auto"/>
            </w:tcBorders>
          </w:tcPr>
          <w:p w:rsidR="00AF75F7" w:rsidRPr="00881C2F" w:rsidRDefault="00AF75F7" w:rsidP="00AF75F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2303</w:t>
            </w:r>
          </w:p>
        </w:tc>
        <w:tc>
          <w:tcPr>
            <w:tcW w:w="11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ind w:firstLine="5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  <w:r w:rsidR="00031451">
              <w:rPr>
                <w:rFonts w:ascii="Times New Roman" w:hAnsi="Times New Roman" w:cs="Times New Roman"/>
                <w:i/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  <w:r w:rsidR="00031451">
              <w:rPr>
                <w:rFonts w:ascii="Times New Roman" w:hAnsi="Times New Roman" w:cs="Times New Roman"/>
                <w:i/>
                <w:sz w:val="20"/>
                <w:szCs w:val="20"/>
              </w:rPr>
              <w:t>,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,00</w:t>
            </w:r>
          </w:p>
        </w:tc>
      </w:tr>
    </w:tbl>
    <w:p w:rsidR="00C23CAC" w:rsidRDefault="00C23CAC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72F4B" w:rsidRDefault="00A72F4B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72F4B" w:rsidRDefault="00A72F4B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72F4B" w:rsidRDefault="00A72F4B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23CAC" w:rsidRPr="00881C2F" w:rsidRDefault="00C23CAC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lastRenderedPageBreak/>
        <w:t>54. К какой религии ты сам(-а) себя относишь?</w:t>
      </w:r>
    </w:p>
    <w:tbl>
      <w:tblPr>
        <w:tblStyle w:val="a3"/>
        <w:tblW w:w="14789" w:type="dxa"/>
        <w:tblLayout w:type="fixed"/>
        <w:tblLook w:val="04A0" w:firstRow="1" w:lastRow="0" w:firstColumn="1" w:lastColumn="0" w:noHBand="0" w:noVBand="1"/>
      </w:tblPr>
      <w:tblGrid>
        <w:gridCol w:w="5353"/>
        <w:gridCol w:w="992"/>
        <w:gridCol w:w="1134"/>
        <w:gridCol w:w="1418"/>
        <w:gridCol w:w="1984"/>
        <w:gridCol w:w="1985"/>
        <w:gridCol w:w="1923"/>
      </w:tblGrid>
      <w:tr w:rsidR="00C23CAC" w:rsidRPr="00881C2F" w:rsidTr="00D2369C">
        <w:trPr>
          <w:trHeight w:val="425"/>
        </w:trPr>
        <w:tc>
          <w:tcPr>
            <w:tcW w:w="5353" w:type="dxa"/>
            <w:vMerge w:val="restart"/>
            <w:tcBorders>
              <w:right w:val="single" w:sz="4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9C05C9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="00C23CAC"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D0" w:rsidRPr="00881C2F" w:rsidRDefault="00E238D0" w:rsidP="00E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C23CAC" w:rsidRPr="00881C2F" w:rsidRDefault="00E238D0" w:rsidP="00E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</w:tcBorders>
          </w:tcPr>
          <w:p w:rsidR="00C23CAC" w:rsidRPr="00881C2F" w:rsidRDefault="00E238D0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C23CAC" w:rsidRPr="00881C2F" w:rsidTr="00D2369C">
        <w:trPr>
          <w:trHeight w:val="92"/>
        </w:trPr>
        <w:tc>
          <w:tcPr>
            <w:tcW w:w="53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F75F7" w:rsidRPr="00881C2F" w:rsidTr="00D2369C">
        <w:trPr>
          <w:trHeight w:val="50"/>
        </w:trPr>
        <w:tc>
          <w:tcPr>
            <w:tcW w:w="5353" w:type="dxa"/>
            <w:tcBorders>
              <w:top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Ислам, мусульман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7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5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1</w:t>
            </w:r>
          </w:p>
        </w:tc>
      </w:tr>
      <w:tr w:rsidR="00AF75F7" w:rsidRPr="00881C2F" w:rsidTr="00D2369C">
        <w:trPr>
          <w:trHeight w:val="207"/>
        </w:trPr>
        <w:tc>
          <w:tcPr>
            <w:tcW w:w="5353" w:type="dxa"/>
            <w:tcBorders>
              <w:right w:val="single" w:sz="4" w:space="0" w:color="auto"/>
            </w:tcBorders>
          </w:tcPr>
          <w:p w:rsidR="00AF75F7" w:rsidRPr="00881C2F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Иудаиз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</w:tr>
      <w:tr w:rsidR="00AF75F7" w:rsidRPr="00881C2F" w:rsidTr="00D2369C">
        <w:trPr>
          <w:trHeight w:val="163"/>
        </w:trPr>
        <w:tc>
          <w:tcPr>
            <w:tcW w:w="5353" w:type="dxa"/>
            <w:tcBorders>
              <w:right w:val="single" w:sz="4" w:space="0" w:color="auto"/>
            </w:tcBorders>
          </w:tcPr>
          <w:p w:rsidR="00AF75F7" w:rsidRPr="00881C2F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Католицизм, протестантизм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6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</w:tr>
      <w:tr w:rsidR="00AF75F7" w:rsidRPr="00881C2F" w:rsidTr="00D2369C">
        <w:trPr>
          <w:trHeight w:val="105"/>
        </w:trPr>
        <w:tc>
          <w:tcPr>
            <w:tcW w:w="5353" w:type="dxa"/>
            <w:tcBorders>
              <w:right w:val="single" w:sz="4" w:space="0" w:color="auto"/>
            </w:tcBorders>
          </w:tcPr>
          <w:p w:rsidR="00AF75F7" w:rsidRPr="00881C2F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4.Православ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107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46,8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08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0</w:t>
            </w:r>
          </w:p>
        </w:tc>
      </w:tr>
      <w:tr w:rsidR="00AF75F7" w:rsidRPr="00881C2F" w:rsidTr="00D2369C">
        <w:trPr>
          <w:trHeight w:val="70"/>
        </w:trPr>
        <w:tc>
          <w:tcPr>
            <w:tcW w:w="5353" w:type="dxa"/>
            <w:tcBorders>
              <w:right w:val="single" w:sz="4" w:space="0" w:color="auto"/>
            </w:tcBorders>
          </w:tcPr>
          <w:p w:rsidR="00AF75F7" w:rsidRPr="00881C2F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5.Другая религ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3,3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4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88</w:t>
            </w:r>
          </w:p>
        </w:tc>
      </w:tr>
      <w:tr w:rsidR="00AF75F7" w:rsidRPr="00881C2F" w:rsidTr="00D2369C">
        <w:trPr>
          <w:trHeight w:val="325"/>
        </w:trPr>
        <w:tc>
          <w:tcPr>
            <w:tcW w:w="5353" w:type="dxa"/>
            <w:tcBorders>
              <w:right w:val="single" w:sz="4" w:space="0" w:color="auto"/>
            </w:tcBorders>
          </w:tcPr>
          <w:p w:rsidR="00AF75F7" w:rsidRPr="00881C2F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6.Я - верующий человек, но какой-то определенной религии не придерживаюс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054277" w:rsidRDefault="00AF75F7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054277" w:rsidRDefault="00AF75F7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20,7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AF75F7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7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AF75F7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6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031451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36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F75F7" w:rsidRPr="00881C2F" w:rsidRDefault="00031451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83</w:t>
            </w:r>
          </w:p>
        </w:tc>
      </w:tr>
      <w:tr w:rsidR="00AF75F7" w:rsidRPr="00881C2F" w:rsidTr="00D2369C">
        <w:trPr>
          <w:trHeight w:val="147"/>
        </w:trPr>
        <w:tc>
          <w:tcPr>
            <w:tcW w:w="5353" w:type="dxa"/>
            <w:tcBorders>
              <w:right w:val="single" w:sz="4" w:space="0" w:color="auto"/>
            </w:tcBorders>
          </w:tcPr>
          <w:p w:rsidR="00AF75F7" w:rsidRPr="00881C2F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7.Я - неверующий челове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19,8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8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3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1</w:t>
            </w:r>
          </w:p>
        </w:tc>
      </w:tr>
    </w:tbl>
    <w:p w:rsidR="00C23CAC" w:rsidRPr="00881C2F" w:rsidRDefault="00C23CAC" w:rsidP="00881C2F">
      <w:pPr>
        <w:spacing w:after="0" w:line="240" w:lineRule="auto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C23CAC" w:rsidRPr="00881C2F" w:rsidRDefault="00C23CAC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t>55.Каково материальное положение твоей семьи?</w:t>
      </w:r>
    </w:p>
    <w:tbl>
      <w:tblPr>
        <w:tblStyle w:val="a3"/>
        <w:tblW w:w="14789" w:type="dxa"/>
        <w:tblLayout w:type="fixed"/>
        <w:tblLook w:val="04A0" w:firstRow="1" w:lastRow="0" w:firstColumn="1" w:lastColumn="0" w:noHBand="0" w:noVBand="1"/>
      </w:tblPr>
      <w:tblGrid>
        <w:gridCol w:w="5353"/>
        <w:gridCol w:w="992"/>
        <w:gridCol w:w="1134"/>
        <w:gridCol w:w="1418"/>
        <w:gridCol w:w="1984"/>
        <w:gridCol w:w="1985"/>
        <w:gridCol w:w="1923"/>
      </w:tblGrid>
      <w:tr w:rsidR="00C23CAC" w:rsidRPr="00881C2F" w:rsidTr="00D2369C">
        <w:trPr>
          <w:trHeight w:val="331"/>
        </w:trPr>
        <w:tc>
          <w:tcPr>
            <w:tcW w:w="5353" w:type="dxa"/>
            <w:vMerge w:val="restart"/>
            <w:tcBorders>
              <w:right w:val="single" w:sz="4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B41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B41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9C05C9" w:rsidP="00B41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="00C23CAC"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D0" w:rsidRPr="00881C2F" w:rsidRDefault="00E238D0" w:rsidP="00E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C23CAC" w:rsidRPr="00881C2F" w:rsidRDefault="00E238D0" w:rsidP="00E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</w:tcBorders>
          </w:tcPr>
          <w:p w:rsidR="00C23CAC" w:rsidRPr="00881C2F" w:rsidRDefault="00C23CAC" w:rsidP="00B41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Мигранты </w:t>
            </w:r>
            <w:r w:rsidR="00E238D0">
              <w:rPr>
                <w:rFonts w:ascii="Times New Roman" w:hAnsi="Times New Roman" w:cs="Times New Roman"/>
                <w:sz w:val="20"/>
                <w:szCs w:val="20"/>
              </w:rPr>
              <w:t>второго</w:t>
            </w:r>
          </w:p>
          <w:p w:rsidR="00C23CAC" w:rsidRPr="00881C2F" w:rsidRDefault="00C23CAC" w:rsidP="00B41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C23CAC" w:rsidRPr="00881C2F" w:rsidTr="00D2369C">
        <w:trPr>
          <w:trHeight w:val="70"/>
        </w:trPr>
        <w:tc>
          <w:tcPr>
            <w:tcW w:w="53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B41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B41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B41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B41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B41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CAC" w:rsidRPr="00881C2F" w:rsidRDefault="00C23CAC" w:rsidP="00B41C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F75F7" w:rsidRPr="00881C2F" w:rsidTr="00D2369C">
        <w:trPr>
          <w:trHeight w:val="114"/>
        </w:trPr>
        <w:tc>
          <w:tcPr>
            <w:tcW w:w="5353" w:type="dxa"/>
            <w:tcBorders>
              <w:top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Семье часто не хватает денег даже на продукты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5F7" w:rsidRPr="00054277" w:rsidRDefault="00AF75F7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5F7" w:rsidRPr="00054277" w:rsidRDefault="00AF75F7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5F7" w:rsidRPr="00881C2F" w:rsidRDefault="00AF75F7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5F7" w:rsidRPr="00881C2F" w:rsidRDefault="00AF75F7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5F7" w:rsidRPr="00881C2F" w:rsidRDefault="00031451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</w:tcPr>
          <w:p w:rsidR="00AF75F7" w:rsidRPr="00881C2F" w:rsidRDefault="00031451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</w:tr>
      <w:tr w:rsidR="00AF75F7" w:rsidRPr="00881C2F" w:rsidTr="00D2369C">
        <w:trPr>
          <w:trHeight w:val="276"/>
        </w:trPr>
        <w:tc>
          <w:tcPr>
            <w:tcW w:w="5353" w:type="dxa"/>
            <w:tcBorders>
              <w:right w:val="single" w:sz="4" w:space="0" w:color="auto"/>
            </w:tcBorders>
          </w:tcPr>
          <w:p w:rsidR="00AF75F7" w:rsidRPr="00881C2F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Деньги в семье есть лишь на продукты питания и на самые необходимые вещ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054277" w:rsidRDefault="00AF75F7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054277" w:rsidRDefault="00AF75F7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6,7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AF75F7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AF75F7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031451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8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F75F7" w:rsidRPr="00881C2F" w:rsidRDefault="00031451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</w:tr>
      <w:tr w:rsidR="00AF75F7" w:rsidRPr="00881C2F" w:rsidTr="00D2369C">
        <w:trPr>
          <w:trHeight w:val="226"/>
        </w:trPr>
        <w:tc>
          <w:tcPr>
            <w:tcW w:w="5353" w:type="dxa"/>
            <w:tcBorders>
              <w:right w:val="single" w:sz="4" w:space="0" w:color="auto"/>
            </w:tcBorders>
          </w:tcPr>
          <w:p w:rsidR="00AF75F7" w:rsidRPr="00881C2F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Редко, но мне могут купить дорогие вещи (например, модную одежду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054277" w:rsidRDefault="00AF75F7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054277" w:rsidRDefault="00AF75F7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21,8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AF75F7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AF75F7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3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031451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22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F75F7" w:rsidRPr="00881C2F" w:rsidRDefault="00031451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66</w:t>
            </w:r>
          </w:p>
        </w:tc>
      </w:tr>
      <w:tr w:rsidR="00AF75F7" w:rsidRPr="00881C2F" w:rsidTr="00D2369C">
        <w:trPr>
          <w:trHeight w:val="331"/>
        </w:trPr>
        <w:tc>
          <w:tcPr>
            <w:tcW w:w="5353" w:type="dxa"/>
            <w:tcBorders>
              <w:right w:val="single" w:sz="4" w:space="0" w:color="auto"/>
            </w:tcBorders>
          </w:tcPr>
          <w:p w:rsidR="00AF75F7" w:rsidRPr="00881C2F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4.Семье хватает доходов, мне могут купить компьютер, аудио и видеоаппаратуру, заплатят за мое образова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054277" w:rsidRDefault="00AF75F7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121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054277" w:rsidRDefault="00AF75F7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52,8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AF75F7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AF75F7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5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031451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3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F75F7" w:rsidRPr="00881C2F" w:rsidRDefault="00031451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6</w:t>
            </w:r>
          </w:p>
        </w:tc>
      </w:tr>
      <w:tr w:rsidR="00AF75F7" w:rsidRPr="00881C2F" w:rsidTr="00D2369C">
        <w:trPr>
          <w:trHeight w:val="70"/>
        </w:trPr>
        <w:tc>
          <w:tcPr>
            <w:tcW w:w="5353" w:type="dxa"/>
            <w:tcBorders>
              <w:right w:val="single" w:sz="4" w:space="0" w:color="auto"/>
            </w:tcBorders>
          </w:tcPr>
          <w:p w:rsidR="00AF75F7" w:rsidRPr="00881C2F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5.Затрудняюсь ответит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054277" w:rsidRDefault="00AF75F7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054277" w:rsidRDefault="00AF75F7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17,19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AF75F7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AF75F7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88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031451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8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F75F7" w:rsidRPr="00881C2F" w:rsidRDefault="00031451" w:rsidP="000314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6</w:t>
            </w:r>
          </w:p>
        </w:tc>
      </w:tr>
    </w:tbl>
    <w:p w:rsidR="00867989" w:rsidRPr="00881C2F" w:rsidRDefault="00867989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23CAC" w:rsidRPr="00881C2F" w:rsidRDefault="00C23CAC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t>56. В скольких школах всего тебе пришлось учиться?</w:t>
      </w:r>
    </w:p>
    <w:tbl>
      <w:tblPr>
        <w:tblStyle w:val="a3"/>
        <w:tblW w:w="14789" w:type="dxa"/>
        <w:tblLayout w:type="fixed"/>
        <w:tblLook w:val="04A0" w:firstRow="1" w:lastRow="0" w:firstColumn="1" w:lastColumn="0" w:noHBand="0" w:noVBand="1"/>
      </w:tblPr>
      <w:tblGrid>
        <w:gridCol w:w="5353"/>
        <w:gridCol w:w="992"/>
        <w:gridCol w:w="1124"/>
        <w:gridCol w:w="1428"/>
        <w:gridCol w:w="1984"/>
        <w:gridCol w:w="1985"/>
        <w:gridCol w:w="1923"/>
      </w:tblGrid>
      <w:tr w:rsidR="00C23CAC" w:rsidRPr="00881C2F" w:rsidTr="00D2369C">
        <w:trPr>
          <w:trHeight w:val="465"/>
        </w:trPr>
        <w:tc>
          <w:tcPr>
            <w:tcW w:w="5353" w:type="dxa"/>
            <w:vMerge w:val="restart"/>
            <w:tcBorders>
              <w:right w:val="single" w:sz="4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  <w:r w:rsidR="009C05C9">
              <w:rPr>
                <w:rFonts w:ascii="Times New Roman" w:hAnsi="Times New Roman" w:cs="Times New Roman"/>
                <w:sz w:val="20"/>
                <w:szCs w:val="20"/>
              </w:rPr>
              <w:t xml:space="preserve"> и второго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D0" w:rsidRPr="00881C2F" w:rsidRDefault="00E238D0" w:rsidP="00E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C23CAC" w:rsidRPr="00881C2F" w:rsidRDefault="00E238D0" w:rsidP="00E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</w:tcBorders>
          </w:tcPr>
          <w:p w:rsidR="00C23CAC" w:rsidRPr="00881C2F" w:rsidRDefault="00E238D0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C23CAC" w:rsidRPr="00881C2F" w:rsidTr="00D2369C">
        <w:trPr>
          <w:trHeight w:val="70"/>
        </w:trPr>
        <w:tc>
          <w:tcPr>
            <w:tcW w:w="53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23CAC" w:rsidRPr="00881C2F" w:rsidTr="00D2369C">
        <w:trPr>
          <w:trHeight w:val="50"/>
        </w:trPr>
        <w:tc>
          <w:tcPr>
            <w:tcW w:w="1478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Количество школ</w:t>
            </w:r>
          </w:p>
        </w:tc>
      </w:tr>
      <w:tr w:rsidR="00AF75F7" w:rsidRPr="00881C2F" w:rsidTr="0045625D">
        <w:trPr>
          <w:trHeight w:val="8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165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71,6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63</w:t>
            </w:r>
          </w:p>
        </w:tc>
      </w:tr>
      <w:tr w:rsidR="00AF75F7" w:rsidRPr="00881C2F" w:rsidTr="0045625D">
        <w:trPr>
          <w:trHeight w:val="13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19,5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36</w:t>
            </w:r>
          </w:p>
        </w:tc>
      </w:tr>
      <w:tr w:rsidR="00AF75F7" w:rsidRPr="00881C2F" w:rsidTr="0045625D">
        <w:trPr>
          <w:trHeight w:val="10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4,16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7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1</w:t>
            </w:r>
          </w:p>
        </w:tc>
      </w:tr>
      <w:tr w:rsidR="00AF75F7" w:rsidRPr="00881C2F" w:rsidTr="0045625D">
        <w:trPr>
          <w:trHeight w:val="15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</w:tr>
      <w:tr w:rsidR="00AF75F7" w:rsidRPr="00881C2F" w:rsidTr="0045625D">
        <w:trPr>
          <w:trHeight w:val="15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</w:tr>
      <w:tr w:rsidR="00AF75F7" w:rsidRPr="00881C2F" w:rsidTr="0045625D">
        <w:trPr>
          <w:trHeight w:val="15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F75F7" w:rsidRPr="00881C2F" w:rsidTr="0045625D">
        <w:trPr>
          <w:trHeight w:val="15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</w:tr>
      <w:tr w:rsidR="00AF75F7" w:rsidRPr="00881C2F" w:rsidTr="0045625D">
        <w:trPr>
          <w:trHeight w:val="15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FC76B8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6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FC76B8" w:rsidRDefault="00FC76B8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FC76B8" w:rsidRDefault="00FC76B8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B8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FC76B8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B8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6B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F75F7" w:rsidRPr="00881C2F" w:rsidTr="0045625D">
        <w:trPr>
          <w:trHeight w:val="15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AF75F7" w:rsidRPr="00881C2F" w:rsidTr="0045625D">
        <w:trPr>
          <w:trHeight w:val="15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FC76B8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FC76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FC76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F75F7" w:rsidRPr="00881C2F" w:rsidTr="0045625D">
        <w:trPr>
          <w:trHeight w:val="10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885BA1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BA1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885BA1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BA1">
              <w:rPr>
                <w:rFonts w:ascii="Times New Roman" w:hAnsi="Times New Roman" w:cs="Times New Roman"/>
                <w:sz w:val="20"/>
                <w:szCs w:val="20"/>
              </w:rPr>
              <w:t>2,3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5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,54</w:t>
            </w:r>
          </w:p>
        </w:tc>
      </w:tr>
      <w:tr w:rsidR="00D2369C" w:rsidRPr="00881C2F" w:rsidTr="001F0671">
        <w:trPr>
          <w:trHeight w:val="465"/>
        </w:trPr>
        <w:tc>
          <w:tcPr>
            <w:tcW w:w="5353" w:type="dxa"/>
            <w:vMerge w:val="restart"/>
            <w:tcBorders>
              <w:right w:val="single" w:sz="4" w:space="0" w:color="auto"/>
            </w:tcBorders>
          </w:tcPr>
          <w:p w:rsidR="00D2369C" w:rsidRPr="00881C2F" w:rsidRDefault="00D2369C" w:rsidP="001F0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369C" w:rsidRPr="00881C2F" w:rsidRDefault="00D2369C" w:rsidP="001F0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9C" w:rsidRPr="00881C2F" w:rsidRDefault="00D2369C" w:rsidP="001F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9C" w:rsidRPr="00881C2F" w:rsidRDefault="00D2369C" w:rsidP="001F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9C" w:rsidRPr="00881C2F" w:rsidRDefault="00D2369C" w:rsidP="001F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торого </w:t>
            </w: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9C" w:rsidRPr="00881C2F" w:rsidRDefault="00D2369C" w:rsidP="001F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D2369C" w:rsidRPr="00881C2F" w:rsidRDefault="00D2369C" w:rsidP="001F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</w:tcBorders>
          </w:tcPr>
          <w:p w:rsidR="00D2369C" w:rsidRPr="00881C2F" w:rsidRDefault="00D2369C" w:rsidP="001F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D2369C" w:rsidRPr="00881C2F" w:rsidRDefault="00D2369C" w:rsidP="001F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D2369C" w:rsidRPr="00881C2F" w:rsidTr="001F0671">
        <w:trPr>
          <w:trHeight w:val="70"/>
        </w:trPr>
        <w:tc>
          <w:tcPr>
            <w:tcW w:w="53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2369C" w:rsidRPr="00881C2F" w:rsidRDefault="00D2369C" w:rsidP="001F06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9C" w:rsidRPr="00881C2F" w:rsidRDefault="00D2369C" w:rsidP="001F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9C" w:rsidRPr="00881C2F" w:rsidRDefault="00D2369C" w:rsidP="001F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9C" w:rsidRPr="00881C2F" w:rsidRDefault="00D2369C" w:rsidP="001F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9C" w:rsidRPr="00881C2F" w:rsidRDefault="00D2369C" w:rsidP="001F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9C" w:rsidRPr="00881C2F" w:rsidRDefault="00D2369C" w:rsidP="001F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369C" w:rsidRPr="00881C2F" w:rsidRDefault="00D2369C" w:rsidP="001F0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F75F7" w:rsidRPr="00881C2F" w:rsidTr="009C05C9">
        <w:trPr>
          <w:trHeight w:val="73"/>
        </w:trPr>
        <w:tc>
          <w:tcPr>
            <w:tcW w:w="14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7605AA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Из них</w:t>
            </w:r>
            <w:r w:rsidR="00AF75F7"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 в данном населенном пункте</w:t>
            </w:r>
          </w:p>
        </w:tc>
      </w:tr>
      <w:tr w:rsidR="00AF75F7" w:rsidRPr="00881C2F" w:rsidTr="0045625D">
        <w:trPr>
          <w:trHeight w:val="8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78,1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4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9</w:t>
            </w:r>
          </w:p>
        </w:tc>
      </w:tr>
      <w:tr w:rsidR="00AF75F7" w:rsidRPr="00881C2F" w:rsidTr="0045625D">
        <w:trPr>
          <w:trHeight w:val="11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7,7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6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9</w:t>
            </w:r>
          </w:p>
        </w:tc>
      </w:tr>
      <w:tr w:rsidR="00AF75F7" w:rsidRPr="00881C2F" w:rsidTr="0045625D">
        <w:trPr>
          <w:trHeight w:val="11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1,1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8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37</w:t>
            </w:r>
          </w:p>
        </w:tc>
      </w:tr>
      <w:tr w:rsidR="00AF75F7" w:rsidRPr="00881C2F" w:rsidTr="0045625D">
        <w:trPr>
          <w:trHeight w:val="11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AF75F7" w:rsidRPr="00881C2F" w:rsidTr="0045625D">
        <w:trPr>
          <w:trHeight w:val="11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F75F7" w:rsidRPr="00881C2F" w:rsidTr="0045625D">
        <w:trPr>
          <w:trHeight w:val="11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AF75F7" w:rsidRPr="00881C2F" w:rsidTr="0045625D">
        <w:trPr>
          <w:trHeight w:val="11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AF75F7" w:rsidRPr="00881C2F" w:rsidTr="0045625D">
        <w:trPr>
          <w:trHeight w:val="11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F75F7" w:rsidRPr="00881C2F" w:rsidTr="0045625D">
        <w:trPr>
          <w:trHeight w:val="11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885BA1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BA1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885BA1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BA1">
              <w:rPr>
                <w:rFonts w:ascii="Times New Roman" w:hAnsi="Times New Roman" w:cs="Times New Roman"/>
                <w:sz w:val="20"/>
                <w:szCs w:val="20"/>
              </w:rPr>
              <w:t>12,5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,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,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,7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031451" w:rsidP="00AF75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,87</w:t>
            </w:r>
          </w:p>
        </w:tc>
      </w:tr>
    </w:tbl>
    <w:p w:rsidR="00A72F4B" w:rsidRDefault="00A72F4B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23CAC" w:rsidRPr="00881C2F" w:rsidRDefault="00C23CAC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t>57. С какого класса ты учишься именно в этой школе?</w:t>
      </w:r>
    </w:p>
    <w:tbl>
      <w:tblPr>
        <w:tblStyle w:val="a3"/>
        <w:tblW w:w="14789" w:type="dxa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268"/>
        <w:gridCol w:w="2693"/>
        <w:gridCol w:w="2551"/>
        <w:gridCol w:w="2320"/>
      </w:tblGrid>
      <w:tr w:rsidR="00C23CAC" w:rsidRPr="00881C2F" w:rsidTr="00D2369C">
        <w:trPr>
          <w:trHeight w:val="327"/>
        </w:trPr>
        <w:tc>
          <w:tcPr>
            <w:tcW w:w="2689" w:type="dxa"/>
            <w:vMerge w:val="restart"/>
            <w:tcBorders>
              <w:right w:val="single" w:sz="4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9C05C9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="00C23CAC"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D0" w:rsidRPr="00881C2F" w:rsidRDefault="00E238D0" w:rsidP="00E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C23CAC" w:rsidRPr="00881C2F" w:rsidRDefault="00E238D0" w:rsidP="00E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2320" w:type="dxa"/>
            <w:tcBorders>
              <w:left w:val="single" w:sz="4" w:space="0" w:color="auto"/>
              <w:bottom w:val="single" w:sz="4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Мигранты </w:t>
            </w:r>
            <w:r w:rsidR="00E238D0">
              <w:rPr>
                <w:rFonts w:ascii="Times New Roman" w:hAnsi="Times New Roman" w:cs="Times New Roman"/>
                <w:sz w:val="20"/>
                <w:szCs w:val="20"/>
              </w:rPr>
              <w:t>второго</w:t>
            </w:r>
          </w:p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C23CAC" w:rsidRPr="00881C2F" w:rsidTr="00D2369C">
        <w:trPr>
          <w:trHeight w:val="219"/>
        </w:trPr>
        <w:tc>
          <w:tcPr>
            <w:tcW w:w="26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F75F7" w:rsidRPr="00881C2F" w:rsidTr="00CE0225">
        <w:trPr>
          <w:trHeight w:val="1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16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69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B042A4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B042A4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15</w:t>
            </w:r>
          </w:p>
        </w:tc>
      </w:tr>
      <w:tr w:rsidR="00AF75F7" w:rsidRPr="00881C2F" w:rsidTr="00CE0225">
        <w:trPr>
          <w:trHeight w:val="1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2,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B042A4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B042A4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3</w:t>
            </w:r>
          </w:p>
        </w:tc>
      </w:tr>
      <w:tr w:rsidR="00AF75F7" w:rsidRPr="00881C2F" w:rsidTr="00CE0225">
        <w:trPr>
          <w:trHeight w:val="1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2,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B042A4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B042A4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3</w:t>
            </w:r>
          </w:p>
        </w:tc>
      </w:tr>
      <w:tr w:rsidR="00AF75F7" w:rsidRPr="00881C2F" w:rsidTr="00CE0225">
        <w:trPr>
          <w:trHeight w:val="1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2,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B042A4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B042A4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5</w:t>
            </w:r>
          </w:p>
        </w:tc>
      </w:tr>
      <w:tr w:rsidR="00AF75F7" w:rsidRPr="00881C2F" w:rsidTr="00CE0225">
        <w:trPr>
          <w:trHeight w:val="1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7,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B042A4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7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B042A4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27</w:t>
            </w:r>
          </w:p>
        </w:tc>
      </w:tr>
      <w:tr w:rsidR="00AF75F7" w:rsidRPr="00881C2F" w:rsidTr="00CE0225">
        <w:trPr>
          <w:trHeight w:val="1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3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B042A4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6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B042A4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3</w:t>
            </w:r>
          </w:p>
        </w:tc>
      </w:tr>
      <w:tr w:rsidR="00AF75F7" w:rsidRPr="00881C2F" w:rsidTr="00CE0225">
        <w:trPr>
          <w:trHeight w:val="1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4,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B042A4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4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B042A4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3</w:t>
            </w:r>
          </w:p>
        </w:tc>
      </w:tr>
      <w:tr w:rsidR="00AF75F7" w:rsidRPr="00881C2F" w:rsidTr="00CE0225">
        <w:trPr>
          <w:trHeight w:val="1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3,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B042A4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B042A4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6</w:t>
            </w:r>
          </w:p>
        </w:tc>
      </w:tr>
      <w:tr w:rsidR="00AF75F7" w:rsidRPr="00881C2F" w:rsidTr="00CE0225">
        <w:trPr>
          <w:trHeight w:val="1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B042A4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6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B042A4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</w:tr>
      <w:tr w:rsidR="00AF75F7" w:rsidRPr="00881C2F" w:rsidTr="00CE0225">
        <w:trPr>
          <w:trHeight w:val="13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2,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B042A4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5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B042A4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</w:tr>
      <w:tr w:rsidR="00AF75F7" w:rsidRPr="00881C2F" w:rsidTr="00CE0225">
        <w:trPr>
          <w:trHeight w:val="10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B042A4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9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B042A4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</w:tr>
    </w:tbl>
    <w:p w:rsidR="00A72F4B" w:rsidRDefault="00A72F4B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23CAC" w:rsidRPr="00881C2F" w:rsidRDefault="00C23CAC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t>58.Когда ты пришел(-а) в эту школу с тобой занимался психолог или социальный педагог?</w:t>
      </w:r>
    </w:p>
    <w:tbl>
      <w:tblPr>
        <w:tblStyle w:val="a3"/>
        <w:tblW w:w="14789" w:type="dxa"/>
        <w:tblLayout w:type="fixed"/>
        <w:tblLook w:val="04A0" w:firstRow="1" w:lastRow="0" w:firstColumn="1" w:lastColumn="0" w:noHBand="0" w:noVBand="1"/>
      </w:tblPr>
      <w:tblGrid>
        <w:gridCol w:w="5353"/>
        <w:gridCol w:w="992"/>
        <w:gridCol w:w="1134"/>
        <w:gridCol w:w="1418"/>
        <w:gridCol w:w="1984"/>
        <w:gridCol w:w="1985"/>
        <w:gridCol w:w="1923"/>
      </w:tblGrid>
      <w:tr w:rsidR="00C23CAC" w:rsidRPr="00881C2F" w:rsidTr="00D2369C">
        <w:trPr>
          <w:trHeight w:val="276"/>
        </w:trPr>
        <w:tc>
          <w:tcPr>
            <w:tcW w:w="5353" w:type="dxa"/>
            <w:vMerge w:val="restart"/>
            <w:tcBorders>
              <w:right w:val="single" w:sz="4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9C05C9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="00C23CAC"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D0" w:rsidRPr="00881C2F" w:rsidRDefault="00E238D0" w:rsidP="00E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C23CAC" w:rsidRPr="00881C2F" w:rsidRDefault="00E238D0" w:rsidP="00E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</w:tcBorders>
          </w:tcPr>
          <w:p w:rsidR="00C23CAC" w:rsidRPr="00881C2F" w:rsidRDefault="00E238D0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гранты второго</w:t>
            </w:r>
          </w:p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C23CAC" w:rsidRPr="00881C2F" w:rsidTr="00D2369C">
        <w:trPr>
          <w:trHeight w:val="70"/>
        </w:trPr>
        <w:tc>
          <w:tcPr>
            <w:tcW w:w="53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F75F7" w:rsidRPr="00881C2F" w:rsidTr="00D2369C">
        <w:trPr>
          <w:trHeight w:val="126"/>
        </w:trPr>
        <w:tc>
          <w:tcPr>
            <w:tcW w:w="5353" w:type="dxa"/>
            <w:tcBorders>
              <w:top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1.Да, и со мной, и с моими родител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5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5F7" w:rsidRPr="00881C2F" w:rsidRDefault="008642A0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</w:tcBorders>
          </w:tcPr>
          <w:p w:rsidR="00AF75F7" w:rsidRPr="00881C2F" w:rsidRDefault="008642A0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</w:tr>
      <w:tr w:rsidR="00AF75F7" w:rsidRPr="00881C2F" w:rsidTr="00D2369C">
        <w:trPr>
          <w:trHeight w:val="70"/>
        </w:trPr>
        <w:tc>
          <w:tcPr>
            <w:tcW w:w="5353" w:type="dxa"/>
            <w:tcBorders>
              <w:right w:val="single" w:sz="4" w:space="0" w:color="auto"/>
            </w:tcBorders>
          </w:tcPr>
          <w:p w:rsidR="00AF75F7" w:rsidRPr="00881C2F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2.Да, но только со мно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2,7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8642A0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1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F75F7" w:rsidRPr="00881C2F" w:rsidRDefault="008642A0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4</w:t>
            </w:r>
          </w:p>
        </w:tc>
      </w:tr>
      <w:tr w:rsidR="00AF75F7" w:rsidRPr="00881C2F" w:rsidTr="00D2369C">
        <w:trPr>
          <w:trHeight w:val="70"/>
        </w:trPr>
        <w:tc>
          <w:tcPr>
            <w:tcW w:w="5353" w:type="dxa"/>
            <w:tcBorders>
              <w:right w:val="single" w:sz="4" w:space="0" w:color="auto"/>
            </w:tcBorders>
          </w:tcPr>
          <w:p w:rsidR="00AF75F7" w:rsidRPr="00881C2F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3.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17,9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9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8642A0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26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F75F7" w:rsidRPr="00881C2F" w:rsidRDefault="008642A0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5</w:t>
            </w:r>
          </w:p>
        </w:tc>
      </w:tr>
      <w:tr w:rsidR="00AF75F7" w:rsidRPr="00881C2F" w:rsidTr="00D2369C">
        <w:trPr>
          <w:trHeight w:val="70"/>
        </w:trPr>
        <w:tc>
          <w:tcPr>
            <w:tcW w:w="5353" w:type="dxa"/>
            <w:tcBorders>
              <w:right w:val="single" w:sz="4" w:space="0" w:color="auto"/>
            </w:tcBorders>
          </w:tcPr>
          <w:p w:rsidR="00AF75F7" w:rsidRPr="00881C2F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4.Не помню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5F7" w:rsidRPr="0005427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277">
              <w:rPr>
                <w:rFonts w:ascii="Times New Roman" w:hAnsi="Times New Roman" w:cs="Times New Roman"/>
                <w:sz w:val="20"/>
                <w:szCs w:val="20"/>
              </w:rPr>
              <w:t>4,25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9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9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881C2F" w:rsidRDefault="008642A0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9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F75F7" w:rsidRPr="00881C2F" w:rsidRDefault="008642A0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1</w:t>
            </w:r>
          </w:p>
        </w:tc>
      </w:tr>
      <w:tr w:rsidR="00AF75F7" w:rsidRPr="00AF75F7" w:rsidTr="00D2369C">
        <w:trPr>
          <w:trHeight w:val="331"/>
        </w:trPr>
        <w:tc>
          <w:tcPr>
            <w:tcW w:w="5353" w:type="dxa"/>
            <w:tcBorders>
              <w:right w:val="single" w:sz="4" w:space="0" w:color="auto"/>
            </w:tcBorders>
          </w:tcPr>
          <w:p w:rsidR="00AF75F7" w:rsidRPr="00AF75F7" w:rsidRDefault="00AF75F7" w:rsidP="00E423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75F7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AF75F7" w:rsidRDefault="00AF75F7" w:rsidP="00E423F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75F7">
              <w:rPr>
                <w:rFonts w:ascii="Times New Roman" w:hAnsi="Times New Roman" w:cs="Times New Roman"/>
                <w:i/>
                <w:sz w:val="20"/>
                <w:szCs w:val="20"/>
              </w:rPr>
              <w:t>160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AF75F7" w:rsidRDefault="00AF75F7" w:rsidP="00E423F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75F7">
              <w:rPr>
                <w:rFonts w:ascii="Times New Roman" w:hAnsi="Times New Roman" w:cs="Times New Roman"/>
                <w:i/>
                <w:sz w:val="20"/>
                <w:szCs w:val="20"/>
              </w:rPr>
              <w:t>69,6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AF75F7" w:rsidRDefault="00AF75F7" w:rsidP="00E423F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75F7">
              <w:rPr>
                <w:rFonts w:ascii="Times New Roman" w:hAnsi="Times New Roman" w:cs="Times New Roman"/>
                <w:i/>
                <w:sz w:val="20"/>
                <w:szCs w:val="20"/>
              </w:rPr>
              <w:t>77,6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AF75F7" w:rsidRDefault="00AF75F7" w:rsidP="00E423F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75F7">
              <w:rPr>
                <w:rFonts w:ascii="Times New Roman" w:hAnsi="Times New Roman" w:cs="Times New Roman"/>
                <w:i/>
                <w:sz w:val="20"/>
                <w:szCs w:val="20"/>
              </w:rPr>
              <w:t>59,47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75F7" w:rsidRPr="00AF75F7" w:rsidRDefault="008642A0" w:rsidP="00E423F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,62</w:t>
            </w:r>
          </w:p>
        </w:tc>
        <w:tc>
          <w:tcPr>
            <w:tcW w:w="1923" w:type="dxa"/>
            <w:tcBorders>
              <w:left w:val="single" w:sz="4" w:space="0" w:color="auto"/>
            </w:tcBorders>
          </w:tcPr>
          <w:p w:rsidR="00AF75F7" w:rsidRPr="00AF75F7" w:rsidRDefault="008642A0" w:rsidP="00E423F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7,15</w:t>
            </w:r>
          </w:p>
        </w:tc>
      </w:tr>
    </w:tbl>
    <w:p w:rsidR="005E5AF5" w:rsidRPr="00881C2F" w:rsidRDefault="005E5AF5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72F4B" w:rsidRDefault="00A72F4B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23CAC" w:rsidRPr="00881C2F" w:rsidRDefault="00C23CAC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1C2F">
        <w:rPr>
          <w:rFonts w:ascii="Times New Roman" w:hAnsi="Times New Roman" w:cs="Times New Roman"/>
          <w:b/>
          <w:sz w:val="20"/>
          <w:szCs w:val="20"/>
        </w:rPr>
        <w:lastRenderedPageBreak/>
        <w:t>59. Во сколько лет ты пошел(-ла) в первый класс?</w:t>
      </w:r>
    </w:p>
    <w:tbl>
      <w:tblPr>
        <w:tblStyle w:val="a3"/>
        <w:tblW w:w="14789" w:type="dxa"/>
        <w:tblLayout w:type="fixed"/>
        <w:tblLook w:val="04A0" w:firstRow="1" w:lastRow="0" w:firstColumn="1" w:lastColumn="0" w:noHBand="0" w:noVBand="1"/>
      </w:tblPr>
      <w:tblGrid>
        <w:gridCol w:w="5353"/>
        <w:gridCol w:w="992"/>
        <w:gridCol w:w="1129"/>
        <w:gridCol w:w="1423"/>
        <w:gridCol w:w="1984"/>
        <w:gridCol w:w="1985"/>
        <w:gridCol w:w="1923"/>
      </w:tblGrid>
      <w:tr w:rsidR="00C23CAC" w:rsidRPr="00881C2F" w:rsidTr="00D2369C">
        <w:trPr>
          <w:trHeight w:val="439"/>
        </w:trPr>
        <w:tc>
          <w:tcPr>
            <w:tcW w:w="5353" w:type="dxa"/>
            <w:vMerge w:val="restart"/>
            <w:tcBorders>
              <w:right w:val="single" w:sz="4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Обобщенные данные</w:t>
            </w:r>
          </w:p>
        </w:tc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Коренное население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9C05C9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гранты первого и второго </w:t>
            </w:r>
            <w:r w:rsidR="00C23CAC" w:rsidRPr="00881C2F">
              <w:rPr>
                <w:rFonts w:ascii="Times New Roman" w:hAnsi="Times New Roman" w:cs="Times New Roman"/>
                <w:sz w:val="20"/>
                <w:szCs w:val="20"/>
              </w:rPr>
              <w:t>поколен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8D0" w:rsidRPr="00881C2F" w:rsidRDefault="00E238D0" w:rsidP="00E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Мигранты первого</w:t>
            </w:r>
          </w:p>
          <w:p w:rsidR="00C23CAC" w:rsidRPr="00881C2F" w:rsidRDefault="00E238D0" w:rsidP="00E238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  <w:tc>
          <w:tcPr>
            <w:tcW w:w="1923" w:type="dxa"/>
            <w:tcBorders>
              <w:left w:val="single" w:sz="4" w:space="0" w:color="auto"/>
              <w:bottom w:val="single" w:sz="4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 xml:space="preserve">Мигранты </w:t>
            </w:r>
            <w:r w:rsidR="00E238D0">
              <w:rPr>
                <w:rFonts w:ascii="Times New Roman" w:hAnsi="Times New Roman" w:cs="Times New Roman"/>
                <w:sz w:val="20"/>
                <w:szCs w:val="20"/>
              </w:rPr>
              <w:t>второго</w:t>
            </w:r>
          </w:p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поколения</w:t>
            </w:r>
          </w:p>
        </w:tc>
      </w:tr>
      <w:tr w:rsidR="00C23CAC" w:rsidRPr="00881C2F" w:rsidTr="00D2369C">
        <w:trPr>
          <w:trHeight w:val="260"/>
        </w:trPr>
        <w:tc>
          <w:tcPr>
            <w:tcW w:w="535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881C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CAC" w:rsidRPr="00881C2F" w:rsidRDefault="00C23CAC" w:rsidP="009C0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AF75F7" w:rsidRPr="00881C2F" w:rsidTr="0045625D">
        <w:trPr>
          <w:trHeight w:val="15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885BA1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B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885BA1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BA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8642A0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8642A0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AF75F7" w:rsidRPr="00881C2F" w:rsidTr="0045625D">
        <w:trPr>
          <w:trHeight w:val="15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885BA1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BA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885BA1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BA1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8642A0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8642A0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AF75F7" w:rsidRPr="00881C2F" w:rsidTr="0045625D">
        <w:trPr>
          <w:trHeight w:val="15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885BA1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BA1">
              <w:rPr>
                <w:rFonts w:ascii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885BA1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BA1">
              <w:rPr>
                <w:rFonts w:ascii="Times New Roman" w:hAnsi="Times New Roman" w:cs="Times New Roman"/>
                <w:sz w:val="20"/>
                <w:szCs w:val="20"/>
              </w:rPr>
              <w:t>28,7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8642A0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8642A0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0</w:t>
            </w:r>
          </w:p>
        </w:tc>
      </w:tr>
      <w:tr w:rsidR="00AF75F7" w:rsidRPr="00881C2F" w:rsidTr="0045625D">
        <w:trPr>
          <w:trHeight w:val="15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885BA1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BA1">
              <w:rPr>
                <w:rFonts w:ascii="Times New Roman" w:hAnsi="Times New Roman" w:cs="Times New Roman"/>
                <w:sz w:val="20"/>
                <w:szCs w:val="20"/>
              </w:rPr>
              <w:t>15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885BA1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BA1">
              <w:rPr>
                <w:rFonts w:ascii="Times New Roman" w:hAnsi="Times New Roman" w:cs="Times New Roman"/>
                <w:sz w:val="20"/>
                <w:szCs w:val="20"/>
              </w:rPr>
              <w:t>66,5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8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8642A0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2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8642A0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0</w:t>
            </w:r>
          </w:p>
        </w:tc>
      </w:tr>
      <w:tr w:rsidR="00AF75F7" w:rsidRPr="00881C2F" w:rsidTr="0045625D">
        <w:trPr>
          <w:trHeight w:val="15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885BA1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BA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885BA1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BA1">
              <w:rPr>
                <w:rFonts w:ascii="Times New Roman" w:hAnsi="Times New Roman" w:cs="Times New Roman"/>
                <w:sz w:val="20"/>
                <w:szCs w:val="20"/>
              </w:rPr>
              <w:t>2,7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8642A0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8642A0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0</w:t>
            </w:r>
          </w:p>
        </w:tc>
      </w:tr>
      <w:tr w:rsidR="00AF75F7" w:rsidRPr="00881C2F" w:rsidTr="0045625D">
        <w:trPr>
          <w:trHeight w:val="15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885BA1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B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885BA1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BA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8642A0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8642A0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F75F7" w:rsidRPr="00881C2F" w:rsidTr="0045625D">
        <w:trPr>
          <w:trHeight w:val="15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885BA1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B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885BA1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BA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8642A0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8642A0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F75F7" w:rsidRPr="00881C2F" w:rsidTr="0045625D">
        <w:trPr>
          <w:trHeight w:val="15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885BA1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B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885BA1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BA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E423F3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E423F3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</w:tr>
      <w:tr w:rsidR="00AF75F7" w:rsidRPr="00881C2F" w:rsidTr="0045625D">
        <w:trPr>
          <w:trHeight w:val="15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885BA1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B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885BA1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BA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E423F3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E423F3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F75F7" w:rsidRPr="00881C2F" w:rsidTr="0045625D">
        <w:trPr>
          <w:trHeight w:val="15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зна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885BA1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B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885BA1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BA1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E423F3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E423F3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</w:tr>
      <w:tr w:rsidR="00AF75F7" w:rsidRPr="00881C2F" w:rsidTr="0045625D">
        <w:trPr>
          <w:trHeight w:val="15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Default="00AF75F7" w:rsidP="00AF7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мн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885BA1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BA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885BA1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BA1"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E423F3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E423F3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0</w:t>
            </w:r>
          </w:p>
        </w:tc>
      </w:tr>
      <w:tr w:rsidR="00AF75F7" w:rsidRPr="00881C2F" w:rsidTr="0045625D">
        <w:trPr>
          <w:trHeight w:val="13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81C2F">
              <w:rPr>
                <w:rFonts w:ascii="Times New Roman" w:hAnsi="Times New Roman" w:cs="Times New Roman"/>
                <w:i/>
                <w:sz w:val="20"/>
                <w:szCs w:val="20"/>
              </w:rPr>
              <w:t>Не ответи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885BA1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BA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5F7" w:rsidRPr="00885BA1" w:rsidRDefault="00AF75F7" w:rsidP="00AF7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BA1"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AF75F7" w:rsidP="00AF75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,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E423F3" w:rsidP="00AF75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99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F7" w:rsidRPr="00881C2F" w:rsidRDefault="00E423F3" w:rsidP="00AF75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,20</w:t>
            </w:r>
          </w:p>
        </w:tc>
      </w:tr>
    </w:tbl>
    <w:p w:rsidR="00C23CAC" w:rsidRPr="00881C2F" w:rsidRDefault="00C23CAC" w:rsidP="00881C2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C23CAC" w:rsidRPr="00881C2F" w:rsidSect="00983277">
      <w:footerReference w:type="default" r:id="rId9"/>
      <w:pgSz w:w="16838" w:h="11906" w:orient="landscape" w:code="9"/>
      <w:pgMar w:top="851" w:right="1134" w:bottom="426" w:left="1134" w:header="708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D06" w:rsidRDefault="00EC3D06" w:rsidP="009C3BD8">
      <w:pPr>
        <w:spacing w:after="0" w:line="240" w:lineRule="auto"/>
      </w:pPr>
      <w:r>
        <w:separator/>
      </w:r>
    </w:p>
  </w:endnote>
  <w:endnote w:type="continuationSeparator" w:id="0">
    <w:p w:rsidR="00EC3D06" w:rsidRDefault="00EC3D06" w:rsidP="009C3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3532"/>
      <w:docPartObj>
        <w:docPartGallery w:val="Page Numbers (Bottom of Page)"/>
        <w:docPartUnique/>
      </w:docPartObj>
    </w:sdtPr>
    <w:sdtEndPr/>
    <w:sdtContent>
      <w:p w:rsidR="00EC3D06" w:rsidRDefault="00EC3D0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FE5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EC3D06" w:rsidRDefault="00EC3D0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D06" w:rsidRDefault="00EC3D06" w:rsidP="009C3BD8">
      <w:pPr>
        <w:spacing w:after="0" w:line="240" w:lineRule="auto"/>
      </w:pPr>
      <w:r>
        <w:separator/>
      </w:r>
    </w:p>
  </w:footnote>
  <w:footnote w:type="continuationSeparator" w:id="0">
    <w:p w:rsidR="00EC3D06" w:rsidRDefault="00EC3D06" w:rsidP="009C3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C7E25"/>
    <w:multiLevelType w:val="hybridMultilevel"/>
    <w:tmpl w:val="01C4F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C6157"/>
    <w:multiLevelType w:val="hybridMultilevel"/>
    <w:tmpl w:val="41A4B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546C0"/>
    <w:multiLevelType w:val="hybridMultilevel"/>
    <w:tmpl w:val="57B05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B56AA"/>
    <w:multiLevelType w:val="hybridMultilevel"/>
    <w:tmpl w:val="F7401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66788"/>
    <w:multiLevelType w:val="hybridMultilevel"/>
    <w:tmpl w:val="FDDA4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308F4"/>
    <w:multiLevelType w:val="hybridMultilevel"/>
    <w:tmpl w:val="C212B0CA"/>
    <w:lvl w:ilvl="0" w:tplc="CADE30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370A4"/>
    <w:multiLevelType w:val="hybridMultilevel"/>
    <w:tmpl w:val="F96AD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00AA7"/>
    <w:multiLevelType w:val="hybridMultilevel"/>
    <w:tmpl w:val="57B05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F68D6"/>
    <w:multiLevelType w:val="hybridMultilevel"/>
    <w:tmpl w:val="A02AE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E7092"/>
    <w:multiLevelType w:val="hybridMultilevel"/>
    <w:tmpl w:val="5E2E9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4529D"/>
    <w:multiLevelType w:val="hybridMultilevel"/>
    <w:tmpl w:val="EF0C5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21DEE"/>
    <w:multiLevelType w:val="hybridMultilevel"/>
    <w:tmpl w:val="AF06F77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30BB7"/>
    <w:multiLevelType w:val="hybridMultilevel"/>
    <w:tmpl w:val="6F50AA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86274"/>
    <w:multiLevelType w:val="hybridMultilevel"/>
    <w:tmpl w:val="6F50A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F59B8"/>
    <w:multiLevelType w:val="hybridMultilevel"/>
    <w:tmpl w:val="E766D45E"/>
    <w:lvl w:ilvl="0" w:tplc="9050BD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559AA"/>
    <w:multiLevelType w:val="hybridMultilevel"/>
    <w:tmpl w:val="CED07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90814"/>
    <w:multiLevelType w:val="hybridMultilevel"/>
    <w:tmpl w:val="8AB85130"/>
    <w:lvl w:ilvl="0" w:tplc="D42E944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72783"/>
    <w:multiLevelType w:val="hybridMultilevel"/>
    <w:tmpl w:val="E89C4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7658E1"/>
    <w:multiLevelType w:val="hybridMultilevel"/>
    <w:tmpl w:val="4822BBC4"/>
    <w:lvl w:ilvl="0" w:tplc="2FDC7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08476B"/>
    <w:multiLevelType w:val="hybridMultilevel"/>
    <w:tmpl w:val="4AC4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90546"/>
    <w:multiLevelType w:val="hybridMultilevel"/>
    <w:tmpl w:val="9C829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75EFF"/>
    <w:multiLevelType w:val="hybridMultilevel"/>
    <w:tmpl w:val="4AC4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C3639"/>
    <w:multiLevelType w:val="hybridMultilevel"/>
    <w:tmpl w:val="F7DA0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3707A2"/>
    <w:multiLevelType w:val="hybridMultilevel"/>
    <w:tmpl w:val="883CF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D64B6"/>
    <w:multiLevelType w:val="hybridMultilevel"/>
    <w:tmpl w:val="4AC4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E11D88"/>
    <w:multiLevelType w:val="hybridMultilevel"/>
    <w:tmpl w:val="E766D45E"/>
    <w:lvl w:ilvl="0" w:tplc="9050BD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563F51"/>
    <w:multiLevelType w:val="hybridMultilevel"/>
    <w:tmpl w:val="F7DA0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254B54"/>
    <w:multiLevelType w:val="hybridMultilevel"/>
    <w:tmpl w:val="67407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6A6006"/>
    <w:multiLevelType w:val="hybridMultilevel"/>
    <w:tmpl w:val="4AC4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775CC6"/>
    <w:multiLevelType w:val="hybridMultilevel"/>
    <w:tmpl w:val="6F50A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8"/>
  </w:num>
  <w:num w:numId="4">
    <w:abstractNumId w:val="19"/>
  </w:num>
  <w:num w:numId="5">
    <w:abstractNumId w:val="24"/>
  </w:num>
  <w:num w:numId="6">
    <w:abstractNumId w:val="18"/>
  </w:num>
  <w:num w:numId="7">
    <w:abstractNumId w:val="17"/>
  </w:num>
  <w:num w:numId="8">
    <w:abstractNumId w:val="5"/>
  </w:num>
  <w:num w:numId="9">
    <w:abstractNumId w:val="23"/>
  </w:num>
  <w:num w:numId="10">
    <w:abstractNumId w:val="16"/>
  </w:num>
  <w:num w:numId="11">
    <w:abstractNumId w:val="27"/>
  </w:num>
  <w:num w:numId="12">
    <w:abstractNumId w:val="8"/>
  </w:num>
  <w:num w:numId="13">
    <w:abstractNumId w:val="20"/>
  </w:num>
  <w:num w:numId="14">
    <w:abstractNumId w:val="4"/>
  </w:num>
  <w:num w:numId="15">
    <w:abstractNumId w:val="15"/>
  </w:num>
  <w:num w:numId="16">
    <w:abstractNumId w:val="1"/>
  </w:num>
  <w:num w:numId="17">
    <w:abstractNumId w:val="21"/>
  </w:num>
  <w:num w:numId="18">
    <w:abstractNumId w:val="12"/>
  </w:num>
  <w:num w:numId="19">
    <w:abstractNumId w:val="11"/>
  </w:num>
  <w:num w:numId="20">
    <w:abstractNumId w:val="14"/>
  </w:num>
  <w:num w:numId="21">
    <w:abstractNumId w:val="29"/>
  </w:num>
  <w:num w:numId="22">
    <w:abstractNumId w:val="9"/>
  </w:num>
  <w:num w:numId="23">
    <w:abstractNumId w:val="25"/>
  </w:num>
  <w:num w:numId="24">
    <w:abstractNumId w:val="0"/>
  </w:num>
  <w:num w:numId="25">
    <w:abstractNumId w:val="7"/>
  </w:num>
  <w:num w:numId="26">
    <w:abstractNumId w:val="2"/>
  </w:num>
  <w:num w:numId="27">
    <w:abstractNumId w:val="10"/>
  </w:num>
  <w:num w:numId="28">
    <w:abstractNumId w:val="3"/>
  </w:num>
  <w:num w:numId="29">
    <w:abstractNumId w:val="22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10B"/>
    <w:rsid w:val="00001288"/>
    <w:rsid w:val="00005C69"/>
    <w:rsid w:val="00007656"/>
    <w:rsid w:val="00007ACF"/>
    <w:rsid w:val="00012D60"/>
    <w:rsid w:val="00014EBA"/>
    <w:rsid w:val="00015BC5"/>
    <w:rsid w:val="00017C03"/>
    <w:rsid w:val="00017DC4"/>
    <w:rsid w:val="00020391"/>
    <w:rsid w:val="000204E7"/>
    <w:rsid w:val="00021C12"/>
    <w:rsid w:val="0002477C"/>
    <w:rsid w:val="0002539B"/>
    <w:rsid w:val="00027DBC"/>
    <w:rsid w:val="000300F9"/>
    <w:rsid w:val="00031451"/>
    <w:rsid w:val="00031511"/>
    <w:rsid w:val="0003208F"/>
    <w:rsid w:val="00033656"/>
    <w:rsid w:val="00034BEE"/>
    <w:rsid w:val="000358BB"/>
    <w:rsid w:val="00036C01"/>
    <w:rsid w:val="0003780C"/>
    <w:rsid w:val="00040230"/>
    <w:rsid w:val="00043603"/>
    <w:rsid w:val="00045069"/>
    <w:rsid w:val="000462DE"/>
    <w:rsid w:val="0004693B"/>
    <w:rsid w:val="0005024C"/>
    <w:rsid w:val="000511FC"/>
    <w:rsid w:val="000516D2"/>
    <w:rsid w:val="00053D73"/>
    <w:rsid w:val="0005579F"/>
    <w:rsid w:val="00055929"/>
    <w:rsid w:val="00055FB0"/>
    <w:rsid w:val="0006066B"/>
    <w:rsid w:val="000612CA"/>
    <w:rsid w:val="00063424"/>
    <w:rsid w:val="00064088"/>
    <w:rsid w:val="00065653"/>
    <w:rsid w:val="00066A8C"/>
    <w:rsid w:val="00066DBE"/>
    <w:rsid w:val="00070DDF"/>
    <w:rsid w:val="00074B92"/>
    <w:rsid w:val="00074D69"/>
    <w:rsid w:val="00075C25"/>
    <w:rsid w:val="000764FB"/>
    <w:rsid w:val="000779BB"/>
    <w:rsid w:val="0008028B"/>
    <w:rsid w:val="0008383F"/>
    <w:rsid w:val="0008497F"/>
    <w:rsid w:val="00085B75"/>
    <w:rsid w:val="00085F8E"/>
    <w:rsid w:val="0008652D"/>
    <w:rsid w:val="00086565"/>
    <w:rsid w:val="0008701B"/>
    <w:rsid w:val="000938E6"/>
    <w:rsid w:val="0009511C"/>
    <w:rsid w:val="0009640E"/>
    <w:rsid w:val="0009740D"/>
    <w:rsid w:val="000A0080"/>
    <w:rsid w:val="000A4582"/>
    <w:rsid w:val="000A494E"/>
    <w:rsid w:val="000A4F3C"/>
    <w:rsid w:val="000A63B2"/>
    <w:rsid w:val="000B0DBF"/>
    <w:rsid w:val="000B10AA"/>
    <w:rsid w:val="000B1F7C"/>
    <w:rsid w:val="000B6197"/>
    <w:rsid w:val="000B6A7B"/>
    <w:rsid w:val="000B7ABB"/>
    <w:rsid w:val="000C31AA"/>
    <w:rsid w:val="000C4C4B"/>
    <w:rsid w:val="000C5A5B"/>
    <w:rsid w:val="000C6346"/>
    <w:rsid w:val="000C6505"/>
    <w:rsid w:val="000C68BF"/>
    <w:rsid w:val="000C7405"/>
    <w:rsid w:val="000D0B1A"/>
    <w:rsid w:val="000D1D1E"/>
    <w:rsid w:val="000D35E7"/>
    <w:rsid w:val="000D41D2"/>
    <w:rsid w:val="000D5DD3"/>
    <w:rsid w:val="000D6B8F"/>
    <w:rsid w:val="000D72E0"/>
    <w:rsid w:val="000E0C92"/>
    <w:rsid w:val="000E1607"/>
    <w:rsid w:val="000E3AA4"/>
    <w:rsid w:val="000E635D"/>
    <w:rsid w:val="000E799C"/>
    <w:rsid w:val="000F242B"/>
    <w:rsid w:val="000F2BCF"/>
    <w:rsid w:val="000F6273"/>
    <w:rsid w:val="001003AF"/>
    <w:rsid w:val="001052F3"/>
    <w:rsid w:val="00105969"/>
    <w:rsid w:val="001130A4"/>
    <w:rsid w:val="001177DE"/>
    <w:rsid w:val="00121C03"/>
    <w:rsid w:val="001244D9"/>
    <w:rsid w:val="00124A84"/>
    <w:rsid w:val="001260ED"/>
    <w:rsid w:val="00126D4B"/>
    <w:rsid w:val="001317B1"/>
    <w:rsid w:val="00132888"/>
    <w:rsid w:val="00133BE7"/>
    <w:rsid w:val="00133F50"/>
    <w:rsid w:val="00134FA5"/>
    <w:rsid w:val="00136E7A"/>
    <w:rsid w:val="0013764F"/>
    <w:rsid w:val="00140808"/>
    <w:rsid w:val="001412CB"/>
    <w:rsid w:val="00142A5D"/>
    <w:rsid w:val="001432A2"/>
    <w:rsid w:val="001439CF"/>
    <w:rsid w:val="00146BEF"/>
    <w:rsid w:val="00147D1C"/>
    <w:rsid w:val="00151C76"/>
    <w:rsid w:val="0015399B"/>
    <w:rsid w:val="0016032F"/>
    <w:rsid w:val="001619DE"/>
    <w:rsid w:val="001621D4"/>
    <w:rsid w:val="00162610"/>
    <w:rsid w:val="00164F03"/>
    <w:rsid w:val="001652C9"/>
    <w:rsid w:val="00171366"/>
    <w:rsid w:val="00174B76"/>
    <w:rsid w:val="001751F6"/>
    <w:rsid w:val="00184167"/>
    <w:rsid w:val="00186ED1"/>
    <w:rsid w:val="001913E9"/>
    <w:rsid w:val="001915FB"/>
    <w:rsid w:val="00193021"/>
    <w:rsid w:val="001934F5"/>
    <w:rsid w:val="0019540D"/>
    <w:rsid w:val="001A1ADD"/>
    <w:rsid w:val="001A3DE5"/>
    <w:rsid w:val="001A3E36"/>
    <w:rsid w:val="001A4A46"/>
    <w:rsid w:val="001B0E59"/>
    <w:rsid w:val="001B33D8"/>
    <w:rsid w:val="001B4B1B"/>
    <w:rsid w:val="001B5178"/>
    <w:rsid w:val="001B5816"/>
    <w:rsid w:val="001B7EC6"/>
    <w:rsid w:val="001C03BE"/>
    <w:rsid w:val="001C176F"/>
    <w:rsid w:val="001C54DE"/>
    <w:rsid w:val="001D0392"/>
    <w:rsid w:val="001D16A6"/>
    <w:rsid w:val="001D3A65"/>
    <w:rsid w:val="001D401D"/>
    <w:rsid w:val="001D4560"/>
    <w:rsid w:val="001D464F"/>
    <w:rsid w:val="001D6A8A"/>
    <w:rsid w:val="001E2758"/>
    <w:rsid w:val="001E2BA6"/>
    <w:rsid w:val="001E3276"/>
    <w:rsid w:val="001E3B2A"/>
    <w:rsid w:val="001E4A45"/>
    <w:rsid w:val="001E5FF0"/>
    <w:rsid w:val="001F0671"/>
    <w:rsid w:val="001F09A3"/>
    <w:rsid w:val="001F2C01"/>
    <w:rsid w:val="001F2EA9"/>
    <w:rsid w:val="001F335A"/>
    <w:rsid w:val="001F4DB0"/>
    <w:rsid w:val="001F65B3"/>
    <w:rsid w:val="001F67FA"/>
    <w:rsid w:val="00203E01"/>
    <w:rsid w:val="002046AA"/>
    <w:rsid w:val="002049C8"/>
    <w:rsid w:val="0020559A"/>
    <w:rsid w:val="002072E3"/>
    <w:rsid w:val="00211720"/>
    <w:rsid w:val="00212DF6"/>
    <w:rsid w:val="002139F9"/>
    <w:rsid w:val="00222A5B"/>
    <w:rsid w:val="002254A8"/>
    <w:rsid w:val="00225B15"/>
    <w:rsid w:val="00225FE5"/>
    <w:rsid w:val="00226713"/>
    <w:rsid w:val="002302DE"/>
    <w:rsid w:val="00230389"/>
    <w:rsid w:val="002305CC"/>
    <w:rsid w:val="00231922"/>
    <w:rsid w:val="002366C7"/>
    <w:rsid w:val="00240F9A"/>
    <w:rsid w:val="00241FF2"/>
    <w:rsid w:val="00243ACA"/>
    <w:rsid w:val="0024442D"/>
    <w:rsid w:val="002447FC"/>
    <w:rsid w:val="002456B4"/>
    <w:rsid w:val="0024692D"/>
    <w:rsid w:val="0024710B"/>
    <w:rsid w:val="00250070"/>
    <w:rsid w:val="00251005"/>
    <w:rsid w:val="002512E8"/>
    <w:rsid w:val="00251F95"/>
    <w:rsid w:val="00253134"/>
    <w:rsid w:val="002545E6"/>
    <w:rsid w:val="00255A53"/>
    <w:rsid w:val="00256BE7"/>
    <w:rsid w:val="002578E0"/>
    <w:rsid w:val="002635F9"/>
    <w:rsid w:val="00263E43"/>
    <w:rsid w:val="00264980"/>
    <w:rsid w:val="00264E95"/>
    <w:rsid w:val="00265D0F"/>
    <w:rsid w:val="00265D11"/>
    <w:rsid w:val="00266947"/>
    <w:rsid w:val="002679B8"/>
    <w:rsid w:val="0027384E"/>
    <w:rsid w:val="002776A2"/>
    <w:rsid w:val="0028009A"/>
    <w:rsid w:val="00280A33"/>
    <w:rsid w:val="00282909"/>
    <w:rsid w:val="00283B4F"/>
    <w:rsid w:val="002841C2"/>
    <w:rsid w:val="00286147"/>
    <w:rsid w:val="00287DCE"/>
    <w:rsid w:val="00290273"/>
    <w:rsid w:val="00291D2E"/>
    <w:rsid w:val="00292027"/>
    <w:rsid w:val="00293917"/>
    <w:rsid w:val="00293DA1"/>
    <w:rsid w:val="00295C36"/>
    <w:rsid w:val="00297507"/>
    <w:rsid w:val="002A2ABA"/>
    <w:rsid w:val="002A4EB7"/>
    <w:rsid w:val="002A537F"/>
    <w:rsid w:val="002A6339"/>
    <w:rsid w:val="002B009E"/>
    <w:rsid w:val="002B02E4"/>
    <w:rsid w:val="002B0C1E"/>
    <w:rsid w:val="002B1F70"/>
    <w:rsid w:val="002C7908"/>
    <w:rsid w:val="002C7E38"/>
    <w:rsid w:val="002D25CE"/>
    <w:rsid w:val="002D48C9"/>
    <w:rsid w:val="002D5E24"/>
    <w:rsid w:val="002E0025"/>
    <w:rsid w:val="002E2C82"/>
    <w:rsid w:val="002E467C"/>
    <w:rsid w:val="002E5A33"/>
    <w:rsid w:val="002E6108"/>
    <w:rsid w:val="002E7F4C"/>
    <w:rsid w:val="002F783E"/>
    <w:rsid w:val="00300A79"/>
    <w:rsid w:val="0030255C"/>
    <w:rsid w:val="003025AA"/>
    <w:rsid w:val="003036E1"/>
    <w:rsid w:val="00304271"/>
    <w:rsid w:val="0030582F"/>
    <w:rsid w:val="00306871"/>
    <w:rsid w:val="003069B4"/>
    <w:rsid w:val="00306D70"/>
    <w:rsid w:val="003076F0"/>
    <w:rsid w:val="00313125"/>
    <w:rsid w:val="00315A3B"/>
    <w:rsid w:val="0031655F"/>
    <w:rsid w:val="00316CB1"/>
    <w:rsid w:val="00323E9F"/>
    <w:rsid w:val="00324102"/>
    <w:rsid w:val="00327385"/>
    <w:rsid w:val="00327D97"/>
    <w:rsid w:val="003343EA"/>
    <w:rsid w:val="00340E48"/>
    <w:rsid w:val="00343CD0"/>
    <w:rsid w:val="00350583"/>
    <w:rsid w:val="00351CBE"/>
    <w:rsid w:val="003521D4"/>
    <w:rsid w:val="00353EBB"/>
    <w:rsid w:val="00355AFF"/>
    <w:rsid w:val="00363761"/>
    <w:rsid w:val="00364563"/>
    <w:rsid w:val="003646E8"/>
    <w:rsid w:val="003647F6"/>
    <w:rsid w:val="00367AF7"/>
    <w:rsid w:val="00367E00"/>
    <w:rsid w:val="00374B17"/>
    <w:rsid w:val="0037543A"/>
    <w:rsid w:val="00381FC1"/>
    <w:rsid w:val="0038256D"/>
    <w:rsid w:val="00384129"/>
    <w:rsid w:val="00390A7E"/>
    <w:rsid w:val="00395F92"/>
    <w:rsid w:val="003965CD"/>
    <w:rsid w:val="003A01A7"/>
    <w:rsid w:val="003A16FC"/>
    <w:rsid w:val="003A1A37"/>
    <w:rsid w:val="003A351C"/>
    <w:rsid w:val="003A3AE5"/>
    <w:rsid w:val="003A40EA"/>
    <w:rsid w:val="003A74EA"/>
    <w:rsid w:val="003B0594"/>
    <w:rsid w:val="003B1E7B"/>
    <w:rsid w:val="003B2B2F"/>
    <w:rsid w:val="003B3083"/>
    <w:rsid w:val="003B5CFF"/>
    <w:rsid w:val="003B6C9B"/>
    <w:rsid w:val="003C0841"/>
    <w:rsid w:val="003C0C9D"/>
    <w:rsid w:val="003C56CB"/>
    <w:rsid w:val="003C6961"/>
    <w:rsid w:val="003C6C18"/>
    <w:rsid w:val="003D0F3C"/>
    <w:rsid w:val="003D2B8D"/>
    <w:rsid w:val="003D3643"/>
    <w:rsid w:val="003D79F1"/>
    <w:rsid w:val="003E01D6"/>
    <w:rsid w:val="003E40E4"/>
    <w:rsid w:val="003E5E07"/>
    <w:rsid w:val="003E67C8"/>
    <w:rsid w:val="003F2590"/>
    <w:rsid w:val="003F5B03"/>
    <w:rsid w:val="003F6AD7"/>
    <w:rsid w:val="004014B9"/>
    <w:rsid w:val="004017F2"/>
    <w:rsid w:val="004029E3"/>
    <w:rsid w:val="004049E5"/>
    <w:rsid w:val="0040689D"/>
    <w:rsid w:val="00410AFF"/>
    <w:rsid w:val="00412C84"/>
    <w:rsid w:val="00413DF5"/>
    <w:rsid w:val="00414447"/>
    <w:rsid w:val="004151C1"/>
    <w:rsid w:val="00416C54"/>
    <w:rsid w:val="00417DD3"/>
    <w:rsid w:val="00420169"/>
    <w:rsid w:val="00422B85"/>
    <w:rsid w:val="00423CC3"/>
    <w:rsid w:val="004266BA"/>
    <w:rsid w:val="00431B42"/>
    <w:rsid w:val="00434AF5"/>
    <w:rsid w:val="004403E2"/>
    <w:rsid w:val="00440F59"/>
    <w:rsid w:val="00445C8A"/>
    <w:rsid w:val="00446D33"/>
    <w:rsid w:val="0045143C"/>
    <w:rsid w:val="0045575E"/>
    <w:rsid w:val="0045625D"/>
    <w:rsid w:val="00462103"/>
    <w:rsid w:val="0046463D"/>
    <w:rsid w:val="00467B9D"/>
    <w:rsid w:val="00471757"/>
    <w:rsid w:val="00471AC3"/>
    <w:rsid w:val="004736AA"/>
    <w:rsid w:val="00473E10"/>
    <w:rsid w:val="00480FA9"/>
    <w:rsid w:val="00481988"/>
    <w:rsid w:val="00484404"/>
    <w:rsid w:val="0048458A"/>
    <w:rsid w:val="004846D3"/>
    <w:rsid w:val="0048545A"/>
    <w:rsid w:val="00485718"/>
    <w:rsid w:val="00486B32"/>
    <w:rsid w:val="004956C8"/>
    <w:rsid w:val="00497890"/>
    <w:rsid w:val="004A1B86"/>
    <w:rsid w:val="004A6635"/>
    <w:rsid w:val="004A672C"/>
    <w:rsid w:val="004A7996"/>
    <w:rsid w:val="004B6426"/>
    <w:rsid w:val="004B758E"/>
    <w:rsid w:val="004C06D2"/>
    <w:rsid w:val="004C15C5"/>
    <w:rsid w:val="004C297B"/>
    <w:rsid w:val="004C2D82"/>
    <w:rsid w:val="004C2E9A"/>
    <w:rsid w:val="004C5681"/>
    <w:rsid w:val="004C57B5"/>
    <w:rsid w:val="004C6353"/>
    <w:rsid w:val="004C698B"/>
    <w:rsid w:val="004C737C"/>
    <w:rsid w:val="004D33EA"/>
    <w:rsid w:val="004D419C"/>
    <w:rsid w:val="004E04E2"/>
    <w:rsid w:val="004E53AB"/>
    <w:rsid w:val="004E5855"/>
    <w:rsid w:val="004E6AAB"/>
    <w:rsid w:val="004E77EE"/>
    <w:rsid w:val="004F00F0"/>
    <w:rsid w:val="004F04DD"/>
    <w:rsid w:val="004F0701"/>
    <w:rsid w:val="004F304F"/>
    <w:rsid w:val="004F4415"/>
    <w:rsid w:val="004F4CAC"/>
    <w:rsid w:val="00501C76"/>
    <w:rsid w:val="0050647A"/>
    <w:rsid w:val="00513C50"/>
    <w:rsid w:val="0051508F"/>
    <w:rsid w:val="00515890"/>
    <w:rsid w:val="00516F00"/>
    <w:rsid w:val="00520A6B"/>
    <w:rsid w:val="00522234"/>
    <w:rsid w:val="00522C76"/>
    <w:rsid w:val="005236D3"/>
    <w:rsid w:val="005237CD"/>
    <w:rsid w:val="00524BAD"/>
    <w:rsid w:val="00524D07"/>
    <w:rsid w:val="0052588F"/>
    <w:rsid w:val="00525C03"/>
    <w:rsid w:val="00527E7E"/>
    <w:rsid w:val="00532640"/>
    <w:rsid w:val="00532E47"/>
    <w:rsid w:val="005333D3"/>
    <w:rsid w:val="005342A2"/>
    <w:rsid w:val="00534480"/>
    <w:rsid w:val="005352A6"/>
    <w:rsid w:val="00535BF1"/>
    <w:rsid w:val="00536247"/>
    <w:rsid w:val="00545DA9"/>
    <w:rsid w:val="0054692A"/>
    <w:rsid w:val="00547A18"/>
    <w:rsid w:val="00547AF8"/>
    <w:rsid w:val="00550FEB"/>
    <w:rsid w:val="005516DE"/>
    <w:rsid w:val="00551CA3"/>
    <w:rsid w:val="00552D5A"/>
    <w:rsid w:val="00556F34"/>
    <w:rsid w:val="0055772A"/>
    <w:rsid w:val="00557D9F"/>
    <w:rsid w:val="00560086"/>
    <w:rsid w:val="0056106C"/>
    <w:rsid w:val="00561663"/>
    <w:rsid w:val="005631A7"/>
    <w:rsid w:val="0056559D"/>
    <w:rsid w:val="00567257"/>
    <w:rsid w:val="00567EF1"/>
    <w:rsid w:val="00570201"/>
    <w:rsid w:val="00572E24"/>
    <w:rsid w:val="00573B38"/>
    <w:rsid w:val="005744EA"/>
    <w:rsid w:val="005775A3"/>
    <w:rsid w:val="005806B8"/>
    <w:rsid w:val="005812A8"/>
    <w:rsid w:val="00581E52"/>
    <w:rsid w:val="00582812"/>
    <w:rsid w:val="0058406B"/>
    <w:rsid w:val="00584A7A"/>
    <w:rsid w:val="00586DB4"/>
    <w:rsid w:val="005912EE"/>
    <w:rsid w:val="00591921"/>
    <w:rsid w:val="00592862"/>
    <w:rsid w:val="00592A6C"/>
    <w:rsid w:val="0059322C"/>
    <w:rsid w:val="0059664E"/>
    <w:rsid w:val="00597E46"/>
    <w:rsid w:val="005A1519"/>
    <w:rsid w:val="005A22B5"/>
    <w:rsid w:val="005A4900"/>
    <w:rsid w:val="005A643C"/>
    <w:rsid w:val="005A6D16"/>
    <w:rsid w:val="005B3EA4"/>
    <w:rsid w:val="005B43BD"/>
    <w:rsid w:val="005B4487"/>
    <w:rsid w:val="005B7CE6"/>
    <w:rsid w:val="005C04EF"/>
    <w:rsid w:val="005C07DB"/>
    <w:rsid w:val="005C1049"/>
    <w:rsid w:val="005C10F2"/>
    <w:rsid w:val="005C3F62"/>
    <w:rsid w:val="005C40AF"/>
    <w:rsid w:val="005D04A6"/>
    <w:rsid w:val="005D1261"/>
    <w:rsid w:val="005D1333"/>
    <w:rsid w:val="005D4065"/>
    <w:rsid w:val="005D57F5"/>
    <w:rsid w:val="005D6C86"/>
    <w:rsid w:val="005D6CC0"/>
    <w:rsid w:val="005E199C"/>
    <w:rsid w:val="005E5AF5"/>
    <w:rsid w:val="005F1C88"/>
    <w:rsid w:val="005F204B"/>
    <w:rsid w:val="005F3662"/>
    <w:rsid w:val="005F3C3A"/>
    <w:rsid w:val="005F6614"/>
    <w:rsid w:val="005F7678"/>
    <w:rsid w:val="006005A1"/>
    <w:rsid w:val="00602B75"/>
    <w:rsid w:val="00603DFC"/>
    <w:rsid w:val="006077A5"/>
    <w:rsid w:val="00614975"/>
    <w:rsid w:val="00617B61"/>
    <w:rsid w:val="00625D70"/>
    <w:rsid w:val="00626D1A"/>
    <w:rsid w:val="006315B2"/>
    <w:rsid w:val="00631B9A"/>
    <w:rsid w:val="00634413"/>
    <w:rsid w:val="00636B91"/>
    <w:rsid w:val="00640C25"/>
    <w:rsid w:val="006430CC"/>
    <w:rsid w:val="006431DA"/>
    <w:rsid w:val="006442CF"/>
    <w:rsid w:val="00644CBF"/>
    <w:rsid w:val="006459AC"/>
    <w:rsid w:val="00650DB0"/>
    <w:rsid w:val="00654108"/>
    <w:rsid w:val="00664CFB"/>
    <w:rsid w:val="006653A5"/>
    <w:rsid w:val="00666DDB"/>
    <w:rsid w:val="0067115B"/>
    <w:rsid w:val="00671CBA"/>
    <w:rsid w:val="0067468B"/>
    <w:rsid w:val="00675C90"/>
    <w:rsid w:val="00676F52"/>
    <w:rsid w:val="00680D92"/>
    <w:rsid w:val="00681716"/>
    <w:rsid w:val="00683D4B"/>
    <w:rsid w:val="00683E98"/>
    <w:rsid w:val="00684A75"/>
    <w:rsid w:val="00686127"/>
    <w:rsid w:val="006861D9"/>
    <w:rsid w:val="0068742F"/>
    <w:rsid w:val="0068779E"/>
    <w:rsid w:val="00687EAB"/>
    <w:rsid w:val="00692761"/>
    <w:rsid w:val="00692EDC"/>
    <w:rsid w:val="00693A92"/>
    <w:rsid w:val="00696D77"/>
    <w:rsid w:val="006A1B77"/>
    <w:rsid w:val="006B17A9"/>
    <w:rsid w:val="006B2204"/>
    <w:rsid w:val="006B758D"/>
    <w:rsid w:val="006C17F1"/>
    <w:rsid w:val="006C755E"/>
    <w:rsid w:val="006D0A6C"/>
    <w:rsid w:val="006D4581"/>
    <w:rsid w:val="006D5C00"/>
    <w:rsid w:val="006D68F1"/>
    <w:rsid w:val="006E05E2"/>
    <w:rsid w:val="006E31B4"/>
    <w:rsid w:val="006E330A"/>
    <w:rsid w:val="006E684E"/>
    <w:rsid w:val="006F2411"/>
    <w:rsid w:val="006F3208"/>
    <w:rsid w:val="006F6495"/>
    <w:rsid w:val="006F6EF6"/>
    <w:rsid w:val="006F7BDA"/>
    <w:rsid w:val="00700656"/>
    <w:rsid w:val="00700AFC"/>
    <w:rsid w:val="007047F6"/>
    <w:rsid w:val="0070481E"/>
    <w:rsid w:val="00704B5D"/>
    <w:rsid w:val="00710EC8"/>
    <w:rsid w:val="00711AC6"/>
    <w:rsid w:val="00711B3B"/>
    <w:rsid w:val="007143DC"/>
    <w:rsid w:val="00715F46"/>
    <w:rsid w:val="00716797"/>
    <w:rsid w:val="00716809"/>
    <w:rsid w:val="00717932"/>
    <w:rsid w:val="00720F0B"/>
    <w:rsid w:val="00721B69"/>
    <w:rsid w:val="00723D1D"/>
    <w:rsid w:val="00724ACE"/>
    <w:rsid w:val="00726E5E"/>
    <w:rsid w:val="0072705B"/>
    <w:rsid w:val="0073058A"/>
    <w:rsid w:val="007306D4"/>
    <w:rsid w:val="00731690"/>
    <w:rsid w:val="00732104"/>
    <w:rsid w:val="007328AC"/>
    <w:rsid w:val="00740757"/>
    <w:rsid w:val="00741651"/>
    <w:rsid w:val="007444F1"/>
    <w:rsid w:val="00745E09"/>
    <w:rsid w:val="00757CA8"/>
    <w:rsid w:val="007605AA"/>
    <w:rsid w:val="007607E9"/>
    <w:rsid w:val="0076103A"/>
    <w:rsid w:val="00763F6A"/>
    <w:rsid w:val="00765CEC"/>
    <w:rsid w:val="00766002"/>
    <w:rsid w:val="00767534"/>
    <w:rsid w:val="00767DAA"/>
    <w:rsid w:val="007701C0"/>
    <w:rsid w:val="00771EF2"/>
    <w:rsid w:val="00773B6D"/>
    <w:rsid w:val="00774352"/>
    <w:rsid w:val="00776E9D"/>
    <w:rsid w:val="0078014C"/>
    <w:rsid w:val="0078378D"/>
    <w:rsid w:val="00786106"/>
    <w:rsid w:val="00787625"/>
    <w:rsid w:val="00790D25"/>
    <w:rsid w:val="00790FEB"/>
    <w:rsid w:val="007927AA"/>
    <w:rsid w:val="0079296F"/>
    <w:rsid w:val="00793CAE"/>
    <w:rsid w:val="00793FE1"/>
    <w:rsid w:val="00795DFD"/>
    <w:rsid w:val="007975B2"/>
    <w:rsid w:val="007975FF"/>
    <w:rsid w:val="007A147E"/>
    <w:rsid w:val="007A22BC"/>
    <w:rsid w:val="007A2DE9"/>
    <w:rsid w:val="007A30B9"/>
    <w:rsid w:val="007A65A0"/>
    <w:rsid w:val="007A76B8"/>
    <w:rsid w:val="007B0900"/>
    <w:rsid w:val="007B2D33"/>
    <w:rsid w:val="007B2FCF"/>
    <w:rsid w:val="007B3022"/>
    <w:rsid w:val="007B31FE"/>
    <w:rsid w:val="007B35CB"/>
    <w:rsid w:val="007B5683"/>
    <w:rsid w:val="007B7153"/>
    <w:rsid w:val="007C0674"/>
    <w:rsid w:val="007C081A"/>
    <w:rsid w:val="007C08A0"/>
    <w:rsid w:val="007C4079"/>
    <w:rsid w:val="007D1B79"/>
    <w:rsid w:val="007D5461"/>
    <w:rsid w:val="007D7AC4"/>
    <w:rsid w:val="007D7F3A"/>
    <w:rsid w:val="007E1229"/>
    <w:rsid w:val="007E6ACD"/>
    <w:rsid w:val="007F1955"/>
    <w:rsid w:val="007F1DD7"/>
    <w:rsid w:val="007F2FCB"/>
    <w:rsid w:val="00800B4D"/>
    <w:rsid w:val="00800BA6"/>
    <w:rsid w:val="0080103C"/>
    <w:rsid w:val="00801485"/>
    <w:rsid w:val="008041C6"/>
    <w:rsid w:val="00810AC4"/>
    <w:rsid w:val="00812435"/>
    <w:rsid w:val="00814B6D"/>
    <w:rsid w:val="008156A5"/>
    <w:rsid w:val="00820134"/>
    <w:rsid w:val="00823918"/>
    <w:rsid w:val="00823AFB"/>
    <w:rsid w:val="00823C08"/>
    <w:rsid w:val="0082462A"/>
    <w:rsid w:val="00824B55"/>
    <w:rsid w:val="00824E40"/>
    <w:rsid w:val="008306B3"/>
    <w:rsid w:val="008306D9"/>
    <w:rsid w:val="00831183"/>
    <w:rsid w:val="00833A4F"/>
    <w:rsid w:val="00834FCB"/>
    <w:rsid w:val="00840BDD"/>
    <w:rsid w:val="0084129D"/>
    <w:rsid w:val="00843364"/>
    <w:rsid w:val="00846293"/>
    <w:rsid w:val="008477C8"/>
    <w:rsid w:val="00847F2E"/>
    <w:rsid w:val="00853195"/>
    <w:rsid w:val="008535D7"/>
    <w:rsid w:val="00853809"/>
    <w:rsid w:val="00854617"/>
    <w:rsid w:val="0085490E"/>
    <w:rsid w:val="0085496B"/>
    <w:rsid w:val="008569B6"/>
    <w:rsid w:val="00857FA8"/>
    <w:rsid w:val="0086411F"/>
    <w:rsid w:val="008642A0"/>
    <w:rsid w:val="0086756E"/>
    <w:rsid w:val="008675CE"/>
    <w:rsid w:val="00867989"/>
    <w:rsid w:val="0087068D"/>
    <w:rsid w:val="008716D2"/>
    <w:rsid w:val="0087239C"/>
    <w:rsid w:val="008727CF"/>
    <w:rsid w:val="00875419"/>
    <w:rsid w:val="008803D4"/>
    <w:rsid w:val="00880E8F"/>
    <w:rsid w:val="0088112D"/>
    <w:rsid w:val="0088134A"/>
    <w:rsid w:val="00881C2F"/>
    <w:rsid w:val="0088261C"/>
    <w:rsid w:val="00883AC7"/>
    <w:rsid w:val="00883D86"/>
    <w:rsid w:val="00884199"/>
    <w:rsid w:val="008864BB"/>
    <w:rsid w:val="00890032"/>
    <w:rsid w:val="008909CE"/>
    <w:rsid w:val="00890C23"/>
    <w:rsid w:val="008937F3"/>
    <w:rsid w:val="0089795D"/>
    <w:rsid w:val="00897ABD"/>
    <w:rsid w:val="008A03A2"/>
    <w:rsid w:val="008A1381"/>
    <w:rsid w:val="008A3103"/>
    <w:rsid w:val="008A6FAD"/>
    <w:rsid w:val="008B0996"/>
    <w:rsid w:val="008B1FA9"/>
    <w:rsid w:val="008B224F"/>
    <w:rsid w:val="008B2C78"/>
    <w:rsid w:val="008B726F"/>
    <w:rsid w:val="008B7B2B"/>
    <w:rsid w:val="008C1B56"/>
    <w:rsid w:val="008C3908"/>
    <w:rsid w:val="008C7C21"/>
    <w:rsid w:val="008D0297"/>
    <w:rsid w:val="008D110D"/>
    <w:rsid w:val="008D5CCA"/>
    <w:rsid w:val="008E13C2"/>
    <w:rsid w:val="008E4AFA"/>
    <w:rsid w:val="008E6FCE"/>
    <w:rsid w:val="008E7185"/>
    <w:rsid w:val="008F04F3"/>
    <w:rsid w:val="008F0C17"/>
    <w:rsid w:val="008F2D33"/>
    <w:rsid w:val="008F2F15"/>
    <w:rsid w:val="008F3D80"/>
    <w:rsid w:val="008F4820"/>
    <w:rsid w:val="008F5CBE"/>
    <w:rsid w:val="00902F55"/>
    <w:rsid w:val="00904BA0"/>
    <w:rsid w:val="00905F48"/>
    <w:rsid w:val="009073B0"/>
    <w:rsid w:val="00913C8C"/>
    <w:rsid w:val="009149AA"/>
    <w:rsid w:val="00914AF1"/>
    <w:rsid w:val="00916540"/>
    <w:rsid w:val="0091737F"/>
    <w:rsid w:val="00921275"/>
    <w:rsid w:val="0092459E"/>
    <w:rsid w:val="009267F0"/>
    <w:rsid w:val="00926F9B"/>
    <w:rsid w:val="00927BAD"/>
    <w:rsid w:val="00932346"/>
    <w:rsid w:val="00934FAC"/>
    <w:rsid w:val="009411A4"/>
    <w:rsid w:val="00944FA0"/>
    <w:rsid w:val="0094694F"/>
    <w:rsid w:val="00946BCB"/>
    <w:rsid w:val="00950B25"/>
    <w:rsid w:val="00951DEC"/>
    <w:rsid w:val="00954165"/>
    <w:rsid w:val="00956F7A"/>
    <w:rsid w:val="00960046"/>
    <w:rsid w:val="0096090E"/>
    <w:rsid w:val="00961724"/>
    <w:rsid w:val="009638B1"/>
    <w:rsid w:val="00964253"/>
    <w:rsid w:val="00964312"/>
    <w:rsid w:val="00965094"/>
    <w:rsid w:val="009678D0"/>
    <w:rsid w:val="00970BB0"/>
    <w:rsid w:val="00973506"/>
    <w:rsid w:val="009757DC"/>
    <w:rsid w:val="009775D4"/>
    <w:rsid w:val="00980D9B"/>
    <w:rsid w:val="009827EE"/>
    <w:rsid w:val="00983277"/>
    <w:rsid w:val="00983783"/>
    <w:rsid w:val="00986C94"/>
    <w:rsid w:val="00992F0D"/>
    <w:rsid w:val="009975D1"/>
    <w:rsid w:val="009A0DF6"/>
    <w:rsid w:val="009A1160"/>
    <w:rsid w:val="009A2F24"/>
    <w:rsid w:val="009A3322"/>
    <w:rsid w:val="009A372F"/>
    <w:rsid w:val="009A3E5C"/>
    <w:rsid w:val="009A41A3"/>
    <w:rsid w:val="009B0141"/>
    <w:rsid w:val="009B1A80"/>
    <w:rsid w:val="009B1AE7"/>
    <w:rsid w:val="009B3498"/>
    <w:rsid w:val="009B4097"/>
    <w:rsid w:val="009B5B64"/>
    <w:rsid w:val="009B65C7"/>
    <w:rsid w:val="009B6DDE"/>
    <w:rsid w:val="009C01F7"/>
    <w:rsid w:val="009C02F8"/>
    <w:rsid w:val="009C05C9"/>
    <w:rsid w:val="009C2350"/>
    <w:rsid w:val="009C313A"/>
    <w:rsid w:val="009C3BD8"/>
    <w:rsid w:val="009D2317"/>
    <w:rsid w:val="009D23C2"/>
    <w:rsid w:val="009D3793"/>
    <w:rsid w:val="009D4C81"/>
    <w:rsid w:val="009E12AE"/>
    <w:rsid w:val="009E6524"/>
    <w:rsid w:val="009E7170"/>
    <w:rsid w:val="009F0ADD"/>
    <w:rsid w:val="009F41CA"/>
    <w:rsid w:val="009F4734"/>
    <w:rsid w:val="009F4FC1"/>
    <w:rsid w:val="00A04806"/>
    <w:rsid w:val="00A050C1"/>
    <w:rsid w:val="00A065E4"/>
    <w:rsid w:val="00A103CB"/>
    <w:rsid w:val="00A12213"/>
    <w:rsid w:val="00A12651"/>
    <w:rsid w:val="00A12D4A"/>
    <w:rsid w:val="00A14CF5"/>
    <w:rsid w:val="00A1589E"/>
    <w:rsid w:val="00A16407"/>
    <w:rsid w:val="00A17BD8"/>
    <w:rsid w:val="00A17C94"/>
    <w:rsid w:val="00A17EE4"/>
    <w:rsid w:val="00A201CB"/>
    <w:rsid w:val="00A250FA"/>
    <w:rsid w:val="00A308B5"/>
    <w:rsid w:val="00A30EDE"/>
    <w:rsid w:val="00A3128C"/>
    <w:rsid w:val="00A31A62"/>
    <w:rsid w:val="00A3489B"/>
    <w:rsid w:val="00A34E8D"/>
    <w:rsid w:val="00A3502A"/>
    <w:rsid w:val="00A363E3"/>
    <w:rsid w:val="00A36BF1"/>
    <w:rsid w:val="00A36FFF"/>
    <w:rsid w:val="00A37810"/>
    <w:rsid w:val="00A43B3A"/>
    <w:rsid w:val="00A44A54"/>
    <w:rsid w:val="00A45E1B"/>
    <w:rsid w:val="00A46023"/>
    <w:rsid w:val="00A46804"/>
    <w:rsid w:val="00A46BD1"/>
    <w:rsid w:val="00A46C42"/>
    <w:rsid w:val="00A46EEA"/>
    <w:rsid w:val="00A50810"/>
    <w:rsid w:val="00A513A5"/>
    <w:rsid w:val="00A52797"/>
    <w:rsid w:val="00A53A32"/>
    <w:rsid w:val="00A541CA"/>
    <w:rsid w:val="00A5528C"/>
    <w:rsid w:val="00A56B14"/>
    <w:rsid w:val="00A572BB"/>
    <w:rsid w:val="00A623CF"/>
    <w:rsid w:val="00A668A8"/>
    <w:rsid w:val="00A66AA2"/>
    <w:rsid w:val="00A66F15"/>
    <w:rsid w:val="00A71C9C"/>
    <w:rsid w:val="00A72CE3"/>
    <w:rsid w:val="00A72F4B"/>
    <w:rsid w:val="00A75801"/>
    <w:rsid w:val="00A762AA"/>
    <w:rsid w:val="00A8003F"/>
    <w:rsid w:val="00A8673C"/>
    <w:rsid w:val="00A8692D"/>
    <w:rsid w:val="00A86CF2"/>
    <w:rsid w:val="00A87D50"/>
    <w:rsid w:val="00A92B97"/>
    <w:rsid w:val="00A93659"/>
    <w:rsid w:val="00A93C06"/>
    <w:rsid w:val="00A954A6"/>
    <w:rsid w:val="00A97ACD"/>
    <w:rsid w:val="00AA1B05"/>
    <w:rsid w:val="00AA26F8"/>
    <w:rsid w:val="00AA49C1"/>
    <w:rsid w:val="00AA4BDA"/>
    <w:rsid w:val="00AB0476"/>
    <w:rsid w:val="00AB2205"/>
    <w:rsid w:val="00AB5347"/>
    <w:rsid w:val="00AB6D11"/>
    <w:rsid w:val="00AB7B8A"/>
    <w:rsid w:val="00AC27A8"/>
    <w:rsid w:val="00AC471C"/>
    <w:rsid w:val="00AC4CCA"/>
    <w:rsid w:val="00AC6C74"/>
    <w:rsid w:val="00AC6EB8"/>
    <w:rsid w:val="00AD2210"/>
    <w:rsid w:val="00AD3DEA"/>
    <w:rsid w:val="00AD5B34"/>
    <w:rsid w:val="00AD6E2B"/>
    <w:rsid w:val="00AE01C0"/>
    <w:rsid w:val="00AE13E4"/>
    <w:rsid w:val="00AE18C0"/>
    <w:rsid w:val="00AE2460"/>
    <w:rsid w:val="00AE282C"/>
    <w:rsid w:val="00AE5DCF"/>
    <w:rsid w:val="00AE737E"/>
    <w:rsid w:val="00AF246F"/>
    <w:rsid w:val="00AF75F7"/>
    <w:rsid w:val="00AF7DAB"/>
    <w:rsid w:val="00B00B43"/>
    <w:rsid w:val="00B01CD0"/>
    <w:rsid w:val="00B03B44"/>
    <w:rsid w:val="00B042A4"/>
    <w:rsid w:val="00B047DC"/>
    <w:rsid w:val="00B04DD1"/>
    <w:rsid w:val="00B04F14"/>
    <w:rsid w:val="00B05507"/>
    <w:rsid w:val="00B06050"/>
    <w:rsid w:val="00B10093"/>
    <w:rsid w:val="00B11921"/>
    <w:rsid w:val="00B12D9A"/>
    <w:rsid w:val="00B14EEC"/>
    <w:rsid w:val="00B201EC"/>
    <w:rsid w:val="00B229FB"/>
    <w:rsid w:val="00B23DE8"/>
    <w:rsid w:val="00B24965"/>
    <w:rsid w:val="00B26BB6"/>
    <w:rsid w:val="00B313AC"/>
    <w:rsid w:val="00B315E7"/>
    <w:rsid w:val="00B319C9"/>
    <w:rsid w:val="00B333C4"/>
    <w:rsid w:val="00B35145"/>
    <w:rsid w:val="00B357B5"/>
    <w:rsid w:val="00B36000"/>
    <w:rsid w:val="00B360E1"/>
    <w:rsid w:val="00B3613A"/>
    <w:rsid w:val="00B4006D"/>
    <w:rsid w:val="00B40ABD"/>
    <w:rsid w:val="00B41AF5"/>
    <w:rsid w:val="00B41C1B"/>
    <w:rsid w:val="00B443EF"/>
    <w:rsid w:val="00B445A7"/>
    <w:rsid w:val="00B462DD"/>
    <w:rsid w:val="00B51490"/>
    <w:rsid w:val="00B514F4"/>
    <w:rsid w:val="00B529C7"/>
    <w:rsid w:val="00B52F94"/>
    <w:rsid w:val="00B53048"/>
    <w:rsid w:val="00B54DD0"/>
    <w:rsid w:val="00B56E66"/>
    <w:rsid w:val="00B622A0"/>
    <w:rsid w:val="00B63207"/>
    <w:rsid w:val="00B65397"/>
    <w:rsid w:val="00B66671"/>
    <w:rsid w:val="00B66F75"/>
    <w:rsid w:val="00B750FC"/>
    <w:rsid w:val="00B75403"/>
    <w:rsid w:val="00B77A73"/>
    <w:rsid w:val="00B82B61"/>
    <w:rsid w:val="00B83AA9"/>
    <w:rsid w:val="00B84EE4"/>
    <w:rsid w:val="00B86E29"/>
    <w:rsid w:val="00B874E0"/>
    <w:rsid w:val="00B92FA9"/>
    <w:rsid w:val="00B935D2"/>
    <w:rsid w:val="00B942CE"/>
    <w:rsid w:val="00B95781"/>
    <w:rsid w:val="00B95A3C"/>
    <w:rsid w:val="00B97A08"/>
    <w:rsid w:val="00BA0642"/>
    <w:rsid w:val="00BA0A91"/>
    <w:rsid w:val="00BA1D82"/>
    <w:rsid w:val="00BA2BF4"/>
    <w:rsid w:val="00BA3D44"/>
    <w:rsid w:val="00BA530B"/>
    <w:rsid w:val="00BB2210"/>
    <w:rsid w:val="00BB3B4B"/>
    <w:rsid w:val="00BB4CF2"/>
    <w:rsid w:val="00BB7043"/>
    <w:rsid w:val="00BC2D5A"/>
    <w:rsid w:val="00BD344A"/>
    <w:rsid w:val="00BD49AF"/>
    <w:rsid w:val="00BD6F46"/>
    <w:rsid w:val="00BD72B2"/>
    <w:rsid w:val="00BE1275"/>
    <w:rsid w:val="00BE173D"/>
    <w:rsid w:val="00BE2277"/>
    <w:rsid w:val="00BE4D3B"/>
    <w:rsid w:val="00BE5FD0"/>
    <w:rsid w:val="00BE671F"/>
    <w:rsid w:val="00BE733E"/>
    <w:rsid w:val="00BF0758"/>
    <w:rsid w:val="00BF2AD5"/>
    <w:rsid w:val="00BF4EBF"/>
    <w:rsid w:val="00BF50E4"/>
    <w:rsid w:val="00BF7061"/>
    <w:rsid w:val="00C0051F"/>
    <w:rsid w:val="00C00887"/>
    <w:rsid w:val="00C01642"/>
    <w:rsid w:val="00C020FE"/>
    <w:rsid w:val="00C03853"/>
    <w:rsid w:val="00C0483F"/>
    <w:rsid w:val="00C05114"/>
    <w:rsid w:val="00C077F8"/>
    <w:rsid w:val="00C177BB"/>
    <w:rsid w:val="00C2279C"/>
    <w:rsid w:val="00C23CAC"/>
    <w:rsid w:val="00C24EC0"/>
    <w:rsid w:val="00C3213B"/>
    <w:rsid w:val="00C32381"/>
    <w:rsid w:val="00C33D07"/>
    <w:rsid w:val="00C34031"/>
    <w:rsid w:val="00C34327"/>
    <w:rsid w:val="00C34810"/>
    <w:rsid w:val="00C367DE"/>
    <w:rsid w:val="00C47AD0"/>
    <w:rsid w:val="00C53887"/>
    <w:rsid w:val="00C5579D"/>
    <w:rsid w:val="00C612D3"/>
    <w:rsid w:val="00C614A0"/>
    <w:rsid w:val="00C63785"/>
    <w:rsid w:val="00C63C38"/>
    <w:rsid w:val="00C655D7"/>
    <w:rsid w:val="00C677A6"/>
    <w:rsid w:val="00C70475"/>
    <w:rsid w:val="00C753B9"/>
    <w:rsid w:val="00C768F9"/>
    <w:rsid w:val="00C778BF"/>
    <w:rsid w:val="00C811C1"/>
    <w:rsid w:val="00C818A4"/>
    <w:rsid w:val="00C84836"/>
    <w:rsid w:val="00C90C77"/>
    <w:rsid w:val="00C90E9B"/>
    <w:rsid w:val="00C91DA0"/>
    <w:rsid w:val="00C91F0E"/>
    <w:rsid w:val="00C95181"/>
    <w:rsid w:val="00C968CF"/>
    <w:rsid w:val="00C96A08"/>
    <w:rsid w:val="00C976C1"/>
    <w:rsid w:val="00CA116C"/>
    <w:rsid w:val="00CA1616"/>
    <w:rsid w:val="00CA1950"/>
    <w:rsid w:val="00CA52C9"/>
    <w:rsid w:val="00CA52D9"/>
    <w:rsid w:val="00CA7E64"/>
    <w:rsid w:val="00CB09F0"/>
    <w:rsid w:val="00CB1210"/>
    <w:rsid w:val="00CB3B93"/>
    <w:rsid w:val="00CB67FC"/>
    <w:rsid w:val="00CB7106"/>
    <w:rsid w:val="00CB7A7A"/>
    <w:rsid w:val="00CC1D3B"/>
    <w:rsid w:val="00CC307A"/>
    <w:rsid w:val="00CC3881"/>
    <w:rsid w:val="00CC67D9"/>
    <w:rsid w:val="00CC723B"/>
    <w:rsid w:val="00CD0E03"/>
    <w:rsid w:val="00CD4EDA"/>
    <w:rsid w:val="00CD6904"/>
    <w:rsid w:val="00CD6D88"/>
    <w:rsid w:val="00CD6EC2"/>
    <w:rsid w:val="00CD7957"/>
    <w:rsid w:val="00CE0225"/>
    <w:rsid w:val="00CE1738"/>
    <w:rsid w:val="00CE24F5"/>
    <w:rsid w:val="00CE2D11"/>
    <w:rsid w:val="00CE3A54"/>
    <w:rsid w:val="00CE6F5E"/>
    <w:rsid w:val="00CF0B21"/>
    <w:rsid w:val="00CF7FAA"/>
    <w:rsid w:val="00D03B04"/>
    <w:rsid w:val="00D05266"/>
    <w:rsid w:val="00D07460"/>
    <w:rsid w:val="00D12C07"/>
    <w:rsid w:val="00D1346B"/>
    <w:rsid w:val="00D167C5"/>
    <w:rsid w:val="00D2174D"/>
    <w:rsid w:val="00D21CFA"/>
    <w:rsid w:val="00D2256E"/>
    <w:rsid w:val="00D2369C"/>
    <w:rsid w:val="00D27105"/>
    <w:rsid w:val="00D27ED1"/>
    <w:rsid w:val="00D30209"/>
    <w:rsid w:val="00D3345B"/>
    <w:rsid w:val="00D33FB1"/>
    <w:rsid w:val="00D3465B"/>
    <w:rsid w:val="00D379E9"/>
    <w:rsid w:val="00D40F41"/>
    <w:rsid w:val="00D42E0F"/>
    <w:rsid w:val="00D43CCC"/>
    <w:rsid w:val="00D46A72"/>
    <w:rsid w:val="00D4713E"/>
    <w:rsid w:val="00D47829"/>
    <w:rsid w:val="00D478A0"/>
    <w:rsid w:val="00D516CE"/>
    <w:rsid w:val="00D538CF"/>
    <w:rsid w:val="00D5402D"/>
    <w:rsid w:val="00D55558"/>
    <w:rsid w:val="00D57D35"/>
    <w:rsid w:val="00D606B4"/>
    <w:rsid w:val="00D61411"/>
    <w:rsid w:val="00D61E2C"/>
    <w:rsid w:val="00D62D6C"/>
    <w:rsid w:val="00D642FC"/>
    <w:rsid w:val="00D66371"/>
    <w:rsid w:val="00D75A5C"/>
    <w:rsid w:val="00D75EE5"/>
    <w:rsid w:val="00D96EFD"/>
    <w:rsid w:val="00DA20DA"/>
    <w:rsid w:val="00DA33FB"/>
    <w:rsid w:val="00DA358A"/>
    <w:rsid w:val="00DA5D2A"/>
    <w:rsid w:val="00DA6589"/>
    <w:rsid w:val="00DA6707"/>
    <w:rsid w:val="00DA6728"/>
    <w:rsid w:val="00DA6CAE"/>
    <w:rsid w:val="00DA6E4B"/>
    <w:rsid w:val="00DA79FF"/>
    <w:rsid w:val="00DB0F3D"/>
    <w:rsid w:val="00DB2A49"/>
    <w:rsid w:val="00DB4900"/>
    <w:rsid w:val="00DB5B4A"/>
    <w:rsid w:val="00DB63A2"/>
    <w:rsid w:val="00DC1ADB"/>
    <w:rsid w:val="00DC23B8"/>
    <w:rsid w:val="00DD078E"/>
    <w:rsid w:val="00DD1C12"/>
    <w:rsid w:val="00DD656D"/>
    <w:rsid w:val="00DD799A"/>
    <w:rsid w:val="00DE1354"/>
    <w:rsid w:val="00DE3C4F"/>
    <w:rsid w:val="00DE48B6"/>
    <w:rsid w:val="00DE747E"/>
    <w:rsid w:val="00DE779C"/>
    <w:rsid w:val="00DE7E6A"/>
    <w:rsid w:val="00DF2D1D"/>
    <w:rsid w:val="00E00538"/>
    <w:rsid w:val="00E03E9F"/>
    <w:rsid w:val="00E06298"/>
    <w:rsid w:val="00E07985"/>
    <w:rsid w:val="00E11820"/>
    <w:rsid w:val="00E11CB6"/>
    <w:rsid w:val="00E13081"/>
    <w:rsid w:val="00E159DE"/>
    <w:rsid w:val="00E20B63"/>
    <w:rsid w:val="00E22034"/>
    <w:rsid w:val="00E22B29"/>
    <w:rsid w:val="00E22D9D"/>
    <w:rsid w:val="00E238D0"/>
    <w:rsid w:val="00E247E1"/>
    <w:rsid w:val="00E2546C"/>
    <w:rsid w:val="00E25F88"/>
    <w:rsid w:val="00E2713D"/>
    <w:rsid w:val="00E305C9"/>
    <w:rsid w:val="00E31425"/>
    <w:rsid w:val="00E31E55"/>
    <w:rsid w:val="00E31E72"/>
    <w:rsid w:val="00E353C4"/>
    <w:rsid w:val="00E35B9A"/>
    <w:rsid w:val="00E3613F"/>
    <w:rsid w:val="00E36CA7"/>
    <w:rsid w:val="00E40DDF"/>
    <w:rsid w:val="00E423F3"/>
    <w:rsid w:val="00E42D9B"/>
    <w:rsid w:val="00E55FC4"/>
    <w:rsid w:val="00E5708F"/>
    <w:rsid w:val="00E60A78"/>
    <w:rsid w:val="00E62420"/>
    <w:rsid w:val="00E64437"/>
    <w:rsid w:val="00E663D0"/>
    <w:rsid w:val="00E7227F"/>
    <w:rsid w:val="00E81C6E"/>
    <w:rsid w:val="00E821B5"/>
    <w:rsid w:val="00E8343D"/>
    <w:rsid w:val="00E8363E"/>
    <w:rsid w:val="00E8659F"/>
    <w:rsid w:val="00E9191E"/>
    <w:rsid w:val="00E926B2"/>
    <w:rsid w:val="00E936D7"/>
    <w:rsid w:val="00E9419A"/>
    <w:rsid w:val="00E962EC"/>
    <w:rsid w:val="00E96689"/>
    <w:rsid w:val="00E97CA8"/>
    <w:rsid w:val="00EA1A68"/>
    <w:rsid w:val="00EA255F"/>
    <w:rsid w:val="00EA4B8D"/>
    <w:rsid w:val="00EA7967"/>
    <w:rsid w:val="00EB09A3"/>
    <w:rsid w:val="00EB16B7"/>
    <w:rsid w:val="00EB2A56"/>
    <w:rsid w:val="00EB5BA0"/>
    <w:rsid w:val="00EB7DEC"/>
    <w:rsid w:val="00EC3D06"/>
    <w:rsid w:val="00EC5184"/>
    <w:rsid w:val="00EC6128"/>
    <w:rsid w:val="00EC6B3D"/>
    <w:rsid w:val="00EC6DA0"/>
    <w:rsid w:val="00ED16C9"/>
    <w:rsid w:val="00ED2375"/>
    <w:rsid w:val="00ED43A0"/>
    <w:rsid w:val="00ED4543"/>
    <w:rsid w:val="00ED4D71"/>
    <w:rsid w:val="00EE22B5"/>
    <w:rsid w:val="00EE2F0B"/>
    <w:rsid w:val="00EE43FC"/>
    <w:rsid w:val="00EF0395"/>
    <w:rsid w:val="00EF0984"/>
    <w:rsid w:val="00EF16D1"/>
    <w:rsid w:val="00EF265C"/>
    <w:rsid w:val="00EF2DB5"/>
    <w:rsid w:val="00EF43D9"/>
    <w:rsid w:val="00EF48DB"/>
    <w:rsid w:val="00F01C6E"/>
    <w:rsid w:val="00F02D79"/>
    <w:rsid w:val="00F02E25"/>
    <w:rsid w:val="00F0400F"/>
    <w:rsid w:val="00F040CA"/>
    <w:rsid w:val="00F041BF"/>
    <w:rsid w:val="00F119FA"/>
    <w:rsid w:val="00F14255"/>
    <w:rsid w:val="00F14F8B"/>
    <w:rsid w:val="00F1664B"/>
    <w:rsid w:val="00F171CE"/>
    <w:rsid w:val="00F20344"/>
    <w:rsid w:val="00F20573"/>
    <w:rsid w:val="00F21EC8"/>
    <w:rsid w:val="00F263E8"/>
    <w:rsid w:val="00F27400"/>
    <w:rsid w:val="00F3227E"/>
    <w:rsid w:val="00F32E67"/>
    <w:rsid w:val="00F33193"/>
    <w:rsid w:val="00F3519C"/>
    <w:rsid w:val="00F41B2C"/>
    <w:rsid w:val="00F42FCB"/>
    <w:rsid w:val="00F45107"/>
    <w:rsid w:val="00F5020E"/>
    <w:rsid w:val="00F50FD5"/>
    <w:rsid w:val="00F532E9"/>
    <w:rsid w:val="00F55166"/>
    <w:rsid w:val="00F56ADA"/>
    <w:rsid w:val="00F60761"/>
    <w:rsid w:val="00F62C56"/>
    <w:rsid w:val="00F639A6"/>
    <w:rsid w:val="00F63B73"/>
    <w:rsid w:val="00F64D8B"/>
    <w:rsid w:val="00F67887"/>
    <w:rsid w:val="00F74847"/>
    <w:rsid w:val="00F74BD4"/>
    <w:rsid w:val="00F75D45"/>
    <w:rsid w:val="00F81575"/>
    <w:rsid w:val="00F81E60"/>
    <w:rsid w:val="00F8306F"/>
    <w:rsid w:val="00F83A69"/>
    <w:rsid w:val="00F85527"/>
    <w:rsid w:val="00F8579C"/>
    <w:rsid w:val="00F8771F"/>
    <w:rsid w:val="00F87BAF"/>
    <w:rsid w:val="00F9266F"/>
    <w:rsid w:val="00F95FCF"/>
    <w:rsid w:val="00F96F02"/>
    <w:rsid w:val="00F972F3"/>
    <w:rsid w:val="00FA1E85"/>
    <w:rsid w:val="00FA40CD"/>
    <w:rsid w:val="00FA41AE"/>
    <w:rsid w:val="00FA5009"/>
    <w:rsid w:val="00FA685A"/>
    <w:rsid w:val="00FB1E2D"/>
    <w:rsid w:val="00FB3E08"/>
    <w:rsid w:val="00FB5132"/>
    <w:rsid w:val="00FB52CB"/>
    <w:rsid w:val="00FB587A"/>
    <w:rsid w:val="00FB6471"/>
    <w:rsid w:val="00FB6C2E"/>
    <w:rsid w:val="00FC3743"/>
    <w:rsid w:val="00FC4E78"/>
    <w:rsid w:val="00FC76B8"/>
    <w:rsid w:val="00FD0642"/>
    <w:rsid w:val="00FD247A"/>
    <w:rsid w:val="00FD3C78"/>
    <w:rsid w:val="00FD6A52"/>
    <w:rsid w:val="00FE05AC"/>
    <w:rsid w:val="00FE179D"/>
    <w:rsid w:val="00FE294D"/>
    <w:rsid w:val="00FE69D4"/>
    <w:rsid w:val="00FF087D"/>
    <w:rsid w:val="00FF3BD7"/>
    <w:rsid w:val="00FF5FD2"/>
    <w:rsid w:val="00FF621A"/>
    <w:rsid w:val="00FF6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19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1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710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C3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3BD8"/>
  </w:style>
  <w:style w:type="paragraph" w:styleId="a7">
    <w:name w:val="footer"/>
    <w:basedOn w:val="a"/>
    <w:link w:val="a8"/>
    <w:uiPriority w:val="99"/>
    <w:unhideWhenUsed/>
    <w:rsid w:val="009C3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3BD8"/>
  </w:style>
  <w:style w:type="paragraph" w:styleId="a9">
    <w:name w:val="Balloon Text"/>
    <w:basedOn w:val="a"/>
    <w:link w:val="aa"/>
    <w:uiPriority w:val="99"/>
    <w:semiHidden/>
    <w:unhideWhenUsed/>
    <w:rsid w:val="000A4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494E"/>
    <w:rPr>
      <w:rFonts w:ascii="Tahoma" w:hAnsi="Tahoma" w:cs="Tahoma"/>
      <w:sz w:val="16"/>
      <w:szCs w:val="16"/>
    </w:rPr>
  </w:style>
  <w:style w:type="character" w:customStyle="1" w:styleId="20pt">
    <w:name w:val="Основной текст (2) + Интервал 0 pt"/>
    <w:basedOn w:val="a0"/>
    <w:rsid w:val="004E58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E5855"/>
    <w:rPr>
      <w:rFonts w:ascii="Times New Roman" w:eastAsia="Times New Roman" w:hAnsi="Times New Roman" w:cs="Times New Roman"/>
      <w:spacing w:val="-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5855"/>
    <w:pPr>
      <w:widowControl w:val="0"/>
      <w:shd w:val="clear" w:color="auto" w:fill="FFFFFF"/>
      <w:spacing w:before="660" w:after="0" w:line="274" w:lineRule="exact"/>
      <w:jc w:val="both"/>
    </w:pPr>
    <w:rPr>
      <w:rFonts w:ascii="Times New Roman" w:eastAsia="Times New Roman" w:hAnsi="Times New Roman" w:cs="Times New Roman"/>
      <w:spacing w:val="-10"/>
    </w:rPr>
  </w:style>
  <w:style w:type="character" w:customStyle="1" w:styleId="212pt0pt">
    <w:name w:val="Основной текст (2) + 12 pt;Интервал 0 pt"/>
    <w:basedOn w:val="2"/>
    <w:rsid w:val="009D37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b">
    <w:name w:val="Placeholder Text"/>
    <w:basedOn w:val="a0"/>
    <w:uiPriority w:val="99"/>
    <w:semiHidden/>
    <w:rsid w:val="00243AC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119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19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71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4710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C3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3BD8"/>
  </w:style>
  <w:style w:type="paragraph" w:styleId="a7">
    <w:name w:val="footer"/>
    <w:basedOn w:val="a"/>
    <w:link w:val="a8"/>
    <w:uiPriority w:val="99"/>
    <w:unhideWhenUsed/>
    <w:rsid w:val="009C3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3BD8"/>
  </w:style>
  <w:style w:type="paragraph" w:styleId="a9">
    <w:name w:val="Balloon Text"/>
    <w:basedOn w:val="a"/>
    <w:link w:val="aa"/>
    <w:uiPriority w:val="99"/>
    <w:semiHidden/>
    <w:unhideWhenUsed/>
    <w:rsid w:val="000A4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494E"/>
    <w:rPr>
      <w:rFonts w:ascii="Tahoma" w:hAnsi="Tahoma" w:cs="Tahoma"/>
      <w:sz w:val="16"/>
      <w:szCs w:val="16"/>
    </w:rPr>
  </w:style>
  <w:style w:type="character" w:customStyle="1" w:styleId="20pt">
    <w:name w:val="Основной текст (2) + Интервал 0 pt"/>
    <w:basedOn w:val="a0"/>
    <w:rsid w:val="004E585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E5855"/>
    <w:rPr>
      <w:rFonts w:ascii="Times New Roman" w:eastAsia="Times New Roman" w:hAnsi="Times New Roman" w:cs="Times New Roman"/>
      <w:spacing w:val="-1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5855"/>
    <w:pPr>
      <w:widowControl w:val="0"/>
      <w:shd w:val="clear" w:color="auto" w:fill="FFFFFF"/>
      <w:spacing w:before="660" w:after="0" w:line="274" w:lineRule="exact"/>
      <w:jc w:val="both"/>
    </w:pPr>
    <w:rPr>
      <w:rFonts w:ascii="Times New Roman" w:eastAsia="Times New Roman" w:hAnsi="Times New Roman" w:cs="Times New Roman"/>
      <w:spacing w:val="-10"/>
    </w:rPr>
  </w:style>
  <w:style w:type="character" w:customStyle="1" w:styleId="212pt0pt">
    <w:name w:val="Основной текст (2) + 12 pt;Интервал 0 pt"/>
    <w:basedOn w:val="2"/>
    <w:rsid w:val="009D37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b">
    <w:name w:val="Placeholder Text"/>
    <w:basedOn w:val="a0"/>
    <w:uiPriority w:val="99"/>
    <w:semiHidden/>
    <w:rsid w:val="00243AC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119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EB0E7-5A12-4948-A9C9-2B1A370E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35</Pages>
  <Words>8817</Words>
  <Characters>50259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ишова</dc:creator>
  <cp:keywords/>
  <dc:description/>
  <cp:lastModifiedBy>User1</cp:lastModifiedBy>
  <cp:revision>29</cp:revision>
  <cp:lastPrinted>2017-09-13T08:59:00Z</cp:lastPrinted>
  <dcterms:created xsi:type="dcterms:W3CDTF">2023-08-18T06:35:00Z</dcterms:created>
  <dcterms:modified xsi:type="dcterms:W3CDTF">2023-09-04T13:23:00Z</dcterms:modified>
</cp:coreProperties>
</file>